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BFB5" w14:textId="54517F49" w:rsidR="0076374F" w:rsidRDefault="0076374F" w:rsidP="004D0121">
      <w:pPr>
        <w:jc w:val="center"/>
        <w:outlineLvl w:val="0"/>
        <w:rPr>
          <w:b/>
          <w:spacing w:val="20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B3EA8" wp14:editId="2D988594">
                <wp:simplePos x="0" y="0"/>
                <wp:positionH relativeFrom="margin">
                  <wp:posOffset>3113793</wp:posOffset>
                </wp:positionH>
                <wp:positionV relativeFrom="paragraph">
                  <wp:posOffset>354</wp:posOffset>
                </wp:positionV>
                <wp:extent cx="3307715" cy="266700"/>
                <wp:effectExtent l="0" t="0" r="6985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049CC" w14:textId="1F6E717A" w:rsidR="0076374F" w:rsidRPr="003D4E37" w:rsidRDefault="0076374F" w:rsidP="0076374F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ó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B3EA8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5.2pt;margin-top:.05pt;width:260.4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" stroked="f">
                <v:textbox>
                  <w:txbxContent>
                    <w:p w14:paraId="27F049CC" w14:textId="1F6E717A" w:rsidR="0076374F" w:rsidRPr="003D4E37" w:rsidRDefault="0076374F" w:rsidP="0076374F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ó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3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ab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9E2A3" w14:textId="628646A8" w:rsidR="0076374F" w:rsidRDefault="0076374F" w:rsidP="004D0121">
      <w:pPr>
        <w:jc w:val="center"/>
        <w:outlineLvl w:val="0"/>
        <w:rPr>
          <w:b/>
          <w:spacing w:val="20"/>
          <w:sz w:val="28"/>
          <w:szCs w:val="28"/>
        </w:rPr>
      </w:pPr>
    </w:p>
    <w:p w14:paraId="28B38F33" w14:textId="60898FEC" w:rsidR="00A46C32" w:rsidRPr="009C7496" w:rsidRDefault="003A6FFF" w:rsidP="004D0121">
      <w:pPr>
        <w:jc w:val="center"/>
        <w:outlineLvl w:val="0"/>
        <w:rPr>
          <w:b/>
          <w:spacing w:val="20"/>
          <w:sz w:val="28"/>
          <w:szCs w:val="28"/>
        </w:rPr>
      </w:pPr>
      <w:r w:rsidRPr="0076374F">
        <w:rPr>
          <w:rFonts w:ascii="Arial Negrita" w:hAnsi="Arial Negrita"/>
          <w:b/>
          <w:caps/>
          <w:spacing w:val="20"/>
          <w:szCs w:val="28"/>
        </w:rPr>
        <w:t>INDICADORES AGREGADOS DE TENDENCIA</w:t>
      </w:r>
      <w:r w:rsidRPr="009C7496">
        <w:rPr>
          <w:b/>
          <w:spacing w:val="20"/>
          <w:sz w:val="28"/>
          <w:szCs w:val="28"/>
        </w:rPr>
        <w:t xml:space="preserve"> </w:t>
      </w:r>
      <w:r w:rsidR="00922FF5" w:rsidRPr="009C7496">
        <w:rPr>
          <w:b/>
          <w:spacing w:val="20"/>
          <w:sz w:val="28"/>
          <w:szCs w:val="28"/>
        </w:rPr>
        <w:br/>
      </w:r>
      <w:r w:rsidRPr="0076374F">
        <w:rPr>
          <w:rFonts w:ascii="Arial Negrita" w:hAnsi="Arial Negrita"/>
          <w:b/>
          <w:caps/>
          <w:spacing w:val="20"/>
          <w:szCs w:val="28"/>
        </w:rPr>
        <w:t xml:space="preserve">Y </w:t>
      </w:r>
      <w:r w:rsidR="009D48AE" w:rsidRPr="0076374F">
        <w:rPr>
          <w:rFonts w:ascii="Arial Negrita" w:hAnsi="Arial Negrita"/>
          <w:b/>
          <w:caps/>
          <w:spacing w:val="20"/>
          <w:szCs w:val="28"/>
        </w:rPr>
        <w:t>EXPECTATIVAS EMPRESARIALES</w:t>
      </w:r>
    </w:p>
    <w:p w14:paraId="0B895559" w14:textId="0D79E0B0" w:rsidR="00A46C32" w:rsidRDefault="00F35CA5" w:rsidP="009C7496">
      <w:pPr>
        <w:spacing w:before="40"/>
        <w:jc w:val="center"/>
        <w:outlineLvl w:val="0"/>
        <w:rPr>
          <w:rFonts w:ascii="Arial Negrita" w:hAnsi="Arial Negrita"/>
          <w:b/>
          <w:bCs/>
          <w:caps/>
          <w:szCs w:val="28"/>
        </w:rPr>
      </w:pPr>
      <w:r w:rsidRPr="0076374F">
        <w:rPr>
          <w:rFonts w:ascii="Arial Negrita" w:hAnsi="Arial Negrita"/>
          <w:b/>
          <w:bCs/>
          <w:caps/>
          <w:szCs w:val="28"/>
        </w:rPr>
        <w:t>febr</w:t>
      </w:r>
      <w:r w:rsidR="00B45B99" w:rsidRPr="0076374F">
        <w:rPr>
          <w:rFonts w:ascii="Arial Negrita" w:hAnsi="Arial Negrita"/>
          <w:b/>
          <w:bCs/>
          <w:caps/>
          <w:szCs w:val="28"/>
        </w:rPr>
        <w:t>ero de</w:t>
      </w:r>
      <w:r w:rsidR="00B45B99" w:rsidRPr="0076374F">
        <w:rPr>
          <w:rFonts w:ascii="Arial Negrita" w:hAnsi="Arial Negrita"/>
          <w:b/>
          <w:caps/>
          <w:szCs w:val="26"/>
        </w:rPr>
        <w:t xml:space="preserve"> </w:t>
      </w:r>
      <w:r w:rsidR="000F1AA6" w:rsidRPr="0076374F">
        <w:rPr>
          <w:rFonts w:ascii="Arial Negrita" w:hAnsi="Arial Negrita"/>
          <w:b/>
          <w:bCs/>
          <w:caps/>
          <w:szCs w:val="28"/>
        </w:rPr>
        <w:t>20</w:t>
      </w:r>
      <w:r w:rsidR="00D23692" w:rsidRPr="0076374F">
        <w:rPr>
          <w:rFonts w:ascii="Arial Negrita" w:hAnsi="Arial Negrita"/>
          <w:b/>
          <w:bCs/>
          <w:caps/>
          <w:szCs w:val="28"/>
        </w:rPr>
        <w:t>2</w:t>
      </w:r>
      <w:r w:rsidR="00B45B99" w:rsidRPr="0076374F">
        <w:rPr>
          <w:rFonts w:ascii="Arial Negrita" w:hAnsi="Arial Negrita"/>
          <w:b/>
          <w:bCs/>
          <w:caps/>
          <w:szCs w:val="28"/>
        </w:rPr>
        <w:t>3</w:t>
      </w:r>
    </w:p>
    <w:p w14:paraId="17AD8759" w14:textId="77777777" w:rsidR="0076374F" w:rsidRPr="0076374F" w:rsidRDefault="0076374F" w:rsidP="009C7496">
      <w:pPr>
        <w:spacing w:before="40"/>
        <w:jc w:val="center"/>
        <w:outlineLvl w:val="0"/>
        <w:rPr>
          <w:rFonts w:ascii="Arial Negrita" w:hAnsi="Arial Negrita"/>
          <w:b/>
          <w:caps/>
          <w:szCs w:val="26"/>
        </w:rPr>
      </w:pPr>
    </w:p>
    <w:p w14:paraId="2E9BE531" w14:textId="7CC70DA3" w:rsidR="0027370D" w:rsidRDefault="00B45B99" w:rsidP="0076374F">
      <w:pPr>
        <w:ind w:right="51"/>
        <w:rPr>
          <w:szCs w:val="22"/>
        </w:rPr>
      </w:pPr>
      <w:r w:rsidRPr="0076374F">
        <w:rPr>
          <w:spacing w:val="6"/>
          <w:szCs w:val="22"/>
        </w:rPr>
        <w:t xml:space="preserve">En </w:t>
      </w:r>
      <w:r w:rsidR="00F35CA5" w:rsidRPr="0076374F">
        <w:rPr>
          <w:spacing w:val="6"/>
          <w:szCs w:val="22"/>
        </w:rPr>
        <w:t>febr</w:t>
      </w:r>
      <w:r w:rsidRPr="0076374F">
        <w:rPr>
          <w:spacing w:val="6"/>
          <w:szCs w:val="22"/>
        </w:rPr>
        <w:t>ero de 2023</w:t>
      </w:r>
      <w:r w:rsidR="0027370D" w:rsidRPr="0076374F">
        <w:rPr>
          <w:szCs w:val="22"/>
        </w:rPr>
        <w:t xml:space="preserve"> y</w:t>
      </w:r>
      <w:r w:rsidR="0027370D" w:rsidRPr="0076374F">
        <w:rPr>
          <w:spacing w:val="6"/>
          <w:szCs w:val="22"/>
        </w:rPr>
        <w:t xml:space="preserve"> con cifras desestacionalizadas</w:t>
      </w:r>
      <w:r w:rsidR="00F2307B" w:rsidRPr="0076374F">
        <w:rPr>
          <w:szCs w:val="22"/>
        </w:rPr>
        <w:t>,</w:t>
      </w:r>
      <w:r w:rsidR="0027370D" w:rsidRPr="0076374F">
        <w:rPr>
          <w:spacing w:val="6"/>
          <w:szCs w:val="22"/>
          <w:vertAlign w:val="superscript"/>
        </w:rPr>
        <w:footnoteReference w:id="2"/>
      </w:r>
      <w:r w:rsidR="0027370D" w:rsidRPr="0076374F">
        <w:rPr>
          <w:szCs w:val="22"/>
        </w:rPr>
        <w:t xml:space="preserve"> </w:t>
      </w:r>
      <w:r w:rsidR="0027370D" w:rsidRPr="0076374F">
        <w:rPr>
          <w:spacing w:val="6"/>
          <w:szCs w:val="22"/>
        </w:rPr>
        <w:t xml:space="preserve">el Indicador Agregado de Tendencia (IAT) del sector </w:t>
      </w:r>
      <w:r w:rsidR="002D2168" w:rsidRPr="0076374F">
        <w:rPr>
          <w:spacing w:val="6"/>
          <w:szCs w:val="22"/>
        </w:rPr>
        <w:t>m</w:t>
      </w:r>
      <w:r w:rsidR="004F748C" w:rsidRPr="0076374F">
        <w:rPr>
          <w:spacing w:val="6"/>
          <w:szCs w:val="22"/>
        </w:rPr>
        <w:t xml:space="preserve">anufacturero </w:t>
      </w:r>
      <w:r w:rsidR="003A0C6C" w:rsidRPr="0076374F">
        <w:rPr>
          <w:spacing w:val="6"/>
          <w:szCs w:val="22"/>
        </w:rPr>
        <w:t>fue de</w:t>
      </w:r>
      <w:r w:rsidR="00825BFC" w:rsidRPr="0076374F">
        <w:rPr>
          <w:spacing w:val="6"/>
          <w:szCs w:val="22"/>
        </w:rPr>
        <w:t xml:space="preserve"> 5</w:t>
      </w:r>
      <w:r w:rsidR="005B1381" w:rsidRPr="0076374F">
        <w:rPr>
          <w:spacing w:val="6"/>
          <w:szCs w:val="22"/>
        </w:rPr>
        <w:t>1.9</w:t>
      </w:r>
      <w:r w:rsidR="0027370D" w:rsidRPr="0076374F">
        <w:rPr>
          <w:spacing w:val="6"/>
          <w:szCs w:val="22"/>
        </w:rPr>
        <w:t xml:space="preserve"> p</w:t>
      </w:r>
      <w:r w:rsidR="004F748C" w:rsidRPr="0076374F">
        <w:rPr>
          <w:spacing w:val="6"/>
          <w:szCs w:val="22"/>
        </w:rPr>
        <w:t>untos</w:t>
      </w:r>
      <w:r w:rsidR="007E27B0" w:rsidRPr="0076374F">
        <w:rPr>
          <w:spacing w:val="6"/>
          <w:szCs w:val="22"/>
        </w:rPr>
        <w:t>,</w:t>
      </w:r>
      <w:r w:rsidR="004B73DB" w:rsidRPr="0076374F">
        <w:rPr>
          <w:spacing w:val="6"/>
          <w:szCs w:val="22"/>
        </w:rPr>
        <w:t xml:space="preserve"> </w:t>
      </w:r>
      <w:r w:rsidR="007E27B0" w:rsidRPr="0076374F">
        <w:rPr>
          <w:spacing w:val="6"/>
          <w:szCs w:val="22"/>
        </w:rPr>
        <w:t xml:space="preserve">lo que significó </w:t>
      </w:r>
      <w:r w:rsidR="00C6265C" w:rsidRPr="0076374F">
        <w:rPr>
          <w:spacing w:val="6"/>
          <w:szCs w:val="22"/>
        </w:rPr>
        <w:t>un</w:t>
      </w:r>
      <w:r w:rsidR="005B1381" w:rsidRPr="0076374F">
        <w:rPr>
          <w:spacing w:val="6"/>
          <w:szCs w:val="22"/>
        </w:rPr>
        <w:t>a caída</w:t>
      </w:r>
      <w:r w:rsidR="00C6265C" w:rsidRPr="0076374F">
        <w:rPr>
          <w:spacing w:val="6"/>
          <w:szCs w:val="22"/>
        </w:rPr>
        <w:t xml:space="preserve"> mensual de 0</w:t>
      </w:r>
      <w:r w:rsidR="00825BFC" w:rsidRPr="0076374F">
        <w:rPr>
          <w:spacing w:val="6"/>
          <w:szCs w:val="22"/>
        </w:rPr>
        <w:t>.3</w:t>
      </w:r>
      <w:r w:rsidR="00AA2387" w:rsidRPr="0076374F">
        <w:rPr>
          <w:spacing w:val="6"/>
          <w:szCs w:val="22"/>
        </w:rPr>
        <w:t xml:space="preserve"> puntos</w:t>
      </w:r>
      <w:r w:rsidR="0027370D" w:rsidRPr="0076374F">
        <w:rPr>
          <w:szCs w:val="22"/>
        </w:rPr>
        <w:t>.</w:t>
      </w:r>
    </w:p>
    <w:p w14:paraId="7B630F1C" w14:textId="77777777" w:rsidR="0076374F" w:rsidRDefault="0076374F" w:rsidP="0076374F">
      <w:pPr>
        <w:ind w:right="51"/>
        <w:rPr>
          <w:szCs w:val="22"/>
        </w:rPr>
      </w:pPr>
    </w:p>
    <w:p w14:paraId="1B76E697" w14:textId="77777777" w:rsidR="0076374F" w:rsidRPr="000A6510" w:rsidRDefault="0076374F" w:rsidP="0076374F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</w:t>
      </w:r>
      <w:r>
        <w:rPr>
          <w:b/>
          <w:smallCaps/>
          <w:sz w:val="22"/>
          <w:lang w:val="es-MX"/>
        </w:rPr>
        <w:t>e</w:t>
      </w:r>
      <w:r w:rsidRPr="00E449C5">
        <w:rPr>
          <w:b/>
          <w:smallCaps/>
          <w:sz w:val="22"/>
          <w:lang w:val="es-MX"/>
        </w:rPr>
        <w:t>xpectativas empresariales del</w:t>
      </w:r>
      <w:r w:rsidRPr="000A6510">
        <w:rPr>
          <w:b/>
          <w:smallCaps/>
          <w:sz w:val="22"/>
          <w:lang w:val="es-MX"/>
        </w:rPr>
        <w:t xml:space="preserve"> sector manufacturero</w:t>
      </w:r>
    </w:p>
    <w:p w14:paraId="3B78F73D" w14:textId="77777777" w:rsidR="0076374F" w:rsidRPr="005C07E9" w:rsidRDefault="0076374F" w:rsidP="0076374F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76" w:type="pct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1035"/>
        <w:gridCol w:w="1059"/>
        <w:gridCol w:w="1047"/>
        <w:gridCol w:w="466"/>
        <w:gridCol w:w="1489"/>
      </w:tblGrid>
      <w:tr w:rsidR="0076374F" w:rsidRPr="000A6510" w14:paraId="04B7B478" w14:textId="77777777" w:rsidTr="00AB72B3">
        <w:trPr>
          <w:trHeight w:val="518"/>
          <w:tblHeader/>
          <w:jc w:val="center"/>
        </w:trPr>
        <w:tc>
          <w:tcPr>
            <w:tcW w:w="2430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AB1A478" w14:textId="77777777" w:rsidR="0076374F" w:rsidRPr="000A6510" w:rsidRDefault="0076374F" w:rsidP="00454203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522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BFF6A1B" w14:textId="77777777" w:rsidR="0076374F" w:rsidRPr="000A6510" w:rsidRDefault="0076374F" w:rsidP="00454203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Febrer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0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09677D6" w14:textId="77777777" w:rsidR="0076374F" w:rsidRPr="000A6510" w:rsidRDefault="0076374F" w:rsidP="0045420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780011D" w14:textId="77777777" w:rsidR="0076374F" w:rsidRPr="000A6510" w:rsidRDefault="0076374F" w:rsidP="00454203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0A6510">
              <w:rPr>
                <w:spacing w:val="-4"/>
                <w:sz w:val="18"/>
                <w:szCs w:val="18"/>
              </w:rPr>
              <w:br/>
              <w:t>arriba o por debaj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 del umbral de </w:t>
            </w:r>
            <w:r w:rsidRPr="000A6510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76374F" w:rsidRPr="000A6510" w14:paraId="510A1AE4" w14:textId="77777777" w:rsidTr="00244AA7">
        <w:trPr>
          <w:trHeight w:val="517"/>
          <w:tblHeader/>
          <w:jc w:val="center"/>
        </w:trPr>
        <w:tc>
          <w:tcPr>
            <w:tcW w:w="2430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69307AF" w14:textId="77777777" w:rsidR="0076374F" w:rsidRPr="000A6510" w:rsidRDefault="0076374F" w:rsidP="00454203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19A7EDF" w14:textId="77777777" w:rsidR="0076374F" w:rsidRPr="000A6510" w:rsidRDefault="0076374F" w:rsidP="00454203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CCCCFF"/>
            <w:vAlign w:val="center"/>
          </w:tcPr>
          <w:p w14:paraId="3F01F0A0" w14:textId="77777777" w:rsidR="0076374F" w:rsidRPr="000A6510" w:rsidRDefault="0076374F" w:rsidP="0045420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0A6510">
              <w:rPr>
                <w:spacing w:val="-4"/>
                <w:sz w:val="18"/>
                <w:szCs w:val="18"/>
              </w:rPr>
              <w:t>e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28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CCCCFF"/>
            <w:vAlign w:val="center"/>
          </w:tcPr>
          <w:p w14:paraId="48790C22" w14:textId="77777777" w:rsidR="0076374F" w:rsidRPr="000A6510" w:rsidRDefault="0076374F" w:rsidP="0045420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i</w:t>
            </w:r>
            <w:r w:rsidRPr="000A6510">
              <w:rPr>
                <w:spacing w:val="-4"/>
                <w:sz w:val="18"/>
                <w:szCs w:val="18"/>
              </w:rPr>
              <w:t>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986" w:type="pct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6D33E4E" w14:textId="77777777" w:rsidR="0076374F" w:rsidRPr="000A6510" w:rsidRDefault="0076374F" w:rsidP="00454203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76374F" w:rsidRPr="00A065C1" w14:paraId="574F4C4D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0BB66D88" w14:textId="77777777" w:rsidR="0076374F" w:rsidRPr="00A065C1" w:rsidRDefault="0076374F" w:rsidP="00454203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A065C1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A065C1">
              <w:rPr>
                <w:b/>
                <w:sz w:val="18"/>
                <w:szCs w:val="18"/>
                <w:lang w:val="es-MX"/>
              </w:rPr>
              <w:t>ector</w:t>
            </w:r>
            <w:r>
              <w:rPr>
                <w:b/>
                <w:sz w:val="18"/>
                <w:szCs w:val="18"/>
                <w:lang w:val="es-MX"/>
              </w:rPr>
              <w:t xml:space="preserve"> Industrias m</w:t>
            </w:r>
            <w:r w:rsidRPr="00A065C1">
              <w:rPr>
                <w:b/>
                <w:sz w:val="18"/>
                <w:szCs w:val="18"/>
                <w:lang w:val="es-MX"/>
              </w:rPr>
              <w:t>anufacturer</w:t>
            </w:r>
            <w:r>
              <w:rPr>
                <w:b/>
                <w:sz w:val="18"/>
                <w:szCs w:val="18"/>
                <w:lang w:val="es-MX"/>
              </w:rPr>
              <w:t>as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0949F91" w14:textId="77777777" w:rsidR="0076374F" w:rsidRPr="00B00A42" w:rsidRDefault="0076374F" w:rsidP="00454203">
            <w:pPr>
              <w:tabs>
                <w:tab w:val="decimal" w:pos="368"/>
              </w:tabs>
              <w:jc w:val="left"/>
              <w:rPr>
                <w:b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0BA817A" w14:textId="77777777" w:rsidR="0076374F" w:rsidRPr="00B00A42" w:rsidRDefault="0076374F" w:rsidP="00454203">
            <w:pPr>
              <w:tabs>
                <w:tab w:val="decimal" w:pos="36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3</w:t>
            </w:r>
          </w:p>
        </w:tc>
        <w:tc>
          <w:tcPr>
            <w:tcW w:w="528" w:type="pct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E05EC47" w14:textId="77777777" w:rsidR="0076374F" w:rsidRPr="00B00A42" w:rsidRDefault="0076374F" w:rsidP="00454203">
            <w:pPr>
              <w:tabs>
                <w:tab w:val="decimal" w:pos="309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.5</w:t>
            </w:r>
          </w:p>
        </w:tc>
        <w:tc>
          <w:tcPr>
            <w:tcW w:w="235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4463A29" w14:textId="77777777" w:rsidR="0076374F" w:rsidRPr="00B00A42" w:rsidRDefault="0076374F" w:rsidP="00454203">
            <w:pPr>
              <w:ind w:left="-105" w:right="-36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531EC9E" w14:textId="77777777" w:rsidR="0076374F" w:rsidRPr="009770E0" w:rsidRDefault="0076374F" w:rsidP="00454203">
            <w:pPr>
              <w:tabs>
                <w:tab w:val="decimal" w:pos="81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r arriba</w:t>
            </w:r>
          </w:p>
        </w:tc>
      </w:tr>
      <w:tr w:rsidR="0076374F" w:rsidRPr="00A065C1" w14:paraId="5719401B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182F1D30" w14:textId="77777777" w:rsidR="0076374F" w:rsidRPr="00A065C1" w:rsidRDefault="0076374F" w:rsidP="00454203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roducción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27F6D89" w14:textId="77777777" w:rsidR="0076374F" w:rsidRPr="00B00A42" w:rsidRDefault="0076374F" w:rsidP="00454203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D9A1C53" w14:textId="77777777" w:rsidR="0076374F" w:rsidRPr="00B00A42" w:rsidRDefault="0076374F" w:rsidP="00454203">
            <w:pPr>
              <w:tabs>
                <w:tab w:val="decimal" w:pos="36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C3D8A26" w14:textId="77777777" w:rsidR="0076374F" w:rsidRPr="00B00A42" w:rsidRDefault="0076374F" w:rsidP="00454203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FE9A028" w14:textId="77777777" w:rsidR="0076374F" w:rsidRPr="00B00A42" w:rsidRDefault="0076374F" w:rsidP="00454203">
            <w:pPr>
              <w:ind w:left="-105" w:right="-3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0B1FBE4" w14:textId="77777777" w:rsidR="0076374F" w:rsidRPr="009770E0" w:rsidRDefault="0076374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76374F" w:rsidRPr="00A065C1" w14:paraId="0DCDDBC5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EBD2352" w14:textId="77777777" w:rsidR="0076374F" w:rsidRPr="00A065C1" w:rsidRDefault="0076374F" w:rsidP="00454203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Capacidad de planta utilizada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90106FD" w14:textId="77777777" w:rsidR="0076374F" w:rsidRPr="00B00A42" w:rsidRDefault="0076374F" w:rsidP="00454203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8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775D7AC" w14:textId="77777777" w:rsidR="0076374F" w:rsidRPr="00B00A42" w:rsidRDefault="0076374F" w:rsidP="00454203">
            <w:pPr>
              <w:tabs>
                <w:tab w:val="decimal" w:pos="36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EDFD16C" w14:textId="77777777" w:rsidR="0076374F" w:rsidRPr="00B00A42" w:rsidRDefault="0076374F" w:rsidP="00454203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B722AD2" w14:textId="77777777" w:rsidR="0076374F" w:rsidRPr="00B00A42" w:rsidRDefault="0076374F" w:rsidP="00454203">
            <w:pPr>
              <w:ind w:left="-105" w:right="-3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5E1AD9B" w14:textId="77777777" w:rsidR="0076374F" w:rsidRPr="009770E0" w:rsidRDefault="0076374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76374F" w:rsidRPr="00A065C1" w14:paraId="2ACEA55D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D74BA7B" w14:textId="77777777" w:rsidR="0076374F" w:rsidRPr="00A065C1" w:rsidRDefault="0076374F" w:rsidP="00454203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 xml:space="preserve">Demanda nacional de sus productos 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222D713" w14:textId="77777777" w:rsidR="0076374F" w:rsidRPr="00B00A42" w:rsidRDefault="0076374F" w:rsidP="00454203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3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DA1DE4D" w14:textId="77777777" w:rsidR="0076374F" w:rsidRPr="00B00A42" w:rsidRDefault="0076374F" w:rsidP="00454203">
            <w:pPr>
              <w:tabs>
                <w:tab w:val="decimal" w:pos="36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5DA071E" w14:textId="77777777" w:rsidR="0076374F" w:rsidRPr="00B00A42" w:rsidRDefault="0076374F" w:rsidP="00454203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1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84FC6E5" w14:textId="77777777" w:rsidR="0076374F" w:rsidRPr="00B00A42" w:rsidRDefault="0076374F" w:rsidP="00454203">
            <w:pPr>
              <w:ind w:left="-105" w:right="-36"/>
              <w:jc w:val="right"/>
              <w:rPr>
                <w:sz w:val="18"/>
                <w:szCs w:val="18"/>
              </w:rPr>
            </w:pPr>
            <w:r w:rsidRPr="00B00A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78DED1F" w14:textId="77777777" w:rsidR="0076374F" w:rsidRPr="009770E0" w:rsidRDefault="0076374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76374F" w:rsidRPr="00A065C1" w14:paraId="3AA93CEE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54AAB83A" w14:textId="77777777" w:rsidR="0076374F" w:rsidRPr="00A065C1" w:rsidRDefault="0076374F" w:rsidP="00454203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Exportaciones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46A61F0" w14:textId="77777777" w:rsidR="0076374F" w:rsidRPr="00B00A42" w:rsidRDefault="0076374F" w:rsidP="00454203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3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03BF7FF" w14:textId="77777777" w:rsidR="0076374F" w:rsidRPr="00B00A42" w:rsidRDefault="0076374F" w:rsidP="00454203">
            <w:pPr>
              <w:tabs>
                <w:tab w:val="decimal" w:pos="36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7A5DA3D" w14:textId="77777777" w:rsidR="0076374F" w:rsidRPr="00B00A42" w:rsidRDefault="0076374F" w:rsidP="00454203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1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0B21F84" w14:textId="77777777" w:rsidR="0076374F" w:rsidRPr="00B00A42" w:rsidRDefault="0076374F" w:rsidP="00454203">
            <w:pPr>
              <w:ind w:left="-105" w:right="-36"/>
              <w:jc w:val="right"/>
              <w:rPr>
                <w:sz w:val="18"/>
                <w:szCs w:val="18"/>
              </w:rPr>
            </w:pPr>
            <w:r w:rsidRPr="00B00A42">
              <w:rPr>
                <w:sz w:val="18"/>
                <w:szCs w:val="18"/>
              </w:rPr>
              <w:t>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C6FDE21" w14:textId="77777777" w:rsidR="0076374F" w:rsidRPr="009770E0" w:rsidRDefault="0076374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76374F" w:rsidRPr="00A065C1" w14:paraId="575A6C3B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09933EFF" w14:textId="77777777" w:rsidR="0076374F" w:rsidRPr="00A065C1" w:rsidRDefault="0076374F" w:rsidP="00454203">
            <w:pPr>
              <w:pStyle w:val="Prrafodelista"/>
              <w:widowControl w:val="0"/>
              <w:numPr>
                <w:ilvl w:val="0"/>
                <w:numId w:val="9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0E46984" w14:textId="77777777" w:rsidR="0076374F" w:rsidRPr="00B00A42" w:rsidRDefault="0076374F" w:rsidP="00454203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4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05B0E597" w14:textId="77777777" w:rsidR="0076374F" w:rsidRPr="00B00A42" w:rsidRDefault="0076374F" w:rsidP="00454203">
            <w:pPr>
              <w:tabs>
                <w:tab w:val="decimal" w:pos="36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E64966A" w14:textId="77777777" w:rsidR="0076374F" w:rsidRPr="00B00A42" w:rsidRDefault="0076374F" w:rsidP="00454203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1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23EB4211" w14:textId="77777777" w:rsidR="0076374F" w:rsidRPr="00B00A42" w:rsidRDefault="0076374F" w:rsidP="00454203">
            <w:pPr>
              <w:ind w:left="-105" w:right="-3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3524CD6" w14:textId="77777777" w:rsidR="0076374F" w:rsidRPr="009770E0" w:rsidRDefault="0076374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arriba</w:t>
            </w:r>
          </w:p>
        </w:tc>
      </w:tr>
    </w:tbl>
    <w:p w14:paraId="42F70001" w14:textId="77777777" w:rsidR="0076374F" w:rsidRPr="00294891" w:rsidRDefault="0076374F" w:rsidP="0076374F">
      <w:pPr>
        <w:widowControl w:val="0"/>
        <w:spacing w:before="20"/>
        <w:ind w:left="771" w:right="23" w:hanging="595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  <w:t>Los indicadores se generan con los datos referentes al mes de la entrevista. Los indicadores de los meses anteriores se revisan por</w:t>
      </w:r>
      <w:r>
        <w:rPr>
          <w:sz w:val="16"/>
          <w:szCs w:val="14"/>
          <w:lang w:val="es-MX"/>
        </w:rPr>
        <w:t xml:space="preserve"> las y</w:t>
      </w:r>
      <w:r w:rsidRPr="00294891">
        <w:rPr>
          <w:sz w:val="16"/>
          <w:szCs w:val="14"/>
          <w:lang w:val="es-MX"/>
        </w:rPr>
        <w:t xml:space="preserve"> los informantes.</w:t>
      </w:r>
    </w:p>
    <w:p w14:paraId="18C807C6" w14:textId="77777777" w:rsidR="0076374F" w:rsidRPr="00294891" w:rsidRDefault="0076374F" w:rsidP="0076374F">
      <w:pPr>
        <w:widowControl w:val="0"/>
        <w:ind w:left="771" w:right="23" w:hanging="595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4CDEEF80" w14:textId="77777777" w:rsidR="0076374F" w:rsidRPr="00294891" w:rsidRDefault="0076374F" w:rsidP="0076374F">
      <w:pPr>
        <w:widowControl w:val="0"/>
        <w:ind w:left="770" w:right="25" w:hanging="59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 xml:space="preserve"> INEGI</w:t>
      </w:r>
    </w:p>
    <w:p w14:paraId="2DB44292" w14:textId="6B0418E7" w:rsidR="00DB16CD" w:rsidRDefault="007E27B0" w:rsidP="0076374F">
      <w:pPr>
        <w:spacing w:before="240"/>
        <w:ind w:right="51"/>
        <w:rPr>
          <w:spacing w:val="6"/>
          <w:szCs w:val="22"/>
        </w:rPr>
      </w:pPr>
      <w:r w:rsidRPr="0076374F">
        <w:rPr>
          <w:spacing w:val="6"/>
          <w:szCs w:val="22"/>
        </w:rPr>
        <w:t>Con cifras ajustadas estacionalmente, el</w:t>
      </w:r>
      <w:r w:rsidR="00711D85" w:rsidRPr="0076374F">
        <w:rPr>
          <w:spacing w:val="6"/>
          <w:szCs w:val="22"/>
        </w:rPr>
        <w:t xml:space="preserve"> </w:t>
      </w:r>
      <w:r w:rsidR="0035103C" w:rsidRPr="0076374F">
        <w:rPr>
          <w:spacing w:val="6"/>
          <w:szCs w:val="22"/>
        </w:rPr>
        <w:t>IAT de</w:t>
      </w:r>
      <w:r w:rsidR="00825BFC" w:rsidRPr="0076374F">
        <w:rPr>
          <w:spacing w:val="6"/>
          <w:szCs w:val="22"/>
        </w:rPr>
        <w:t>l sector</w:t>
      </w:r>
      <w:r w:rsidR="00DB16CD" w:rsidRPr="0076374F">
        <w:rPr>
          <w:spacing w:val="6"/>
          <w:szCs w:val="22"/>
        </w:rPr>
        <w:t xml:space="preserve"> Construcción</w:t>
      </w:r>
      <w:r w:rsidR="004F748C" w:rsidRPr="0076374F">
        <w:rPr>
          <w:spacing w:val="6"/>
          <w:szCs w:val="22"/>
        </w:rPr>
        <w:t xml:space="preserve"> </w:t>
      </w:r>
      <w:r w:rsidR="00683426" w:rsidRPr="0076374F">
        <w:rPr>
          <w:spacing w:val="6"/>
          <w:szCs w:val="22"/>
        </w:rPr>
        <w:t>fue de</w:t>
      </w:r>
      <w:r w:rsidR="00DB16CD" w:rsidRPr="0076374F">
        <w:rPr>
          <w:spacing w:val="6"/>
          <w:szCs w:val="22"/>
        </w:rPr>
        <w:t xml:space="preserve"> 5</w:t>
      </w:r>
      <w:r w:rsidR="008E3C5E" w:rsidRPr="0076374F">
        <w:rPr>
          <w:spacing w:val="6"/>
          <w:szCs w:val="22"/>
        </w:rPr>
        <w:t>4</w:t>
      </w:r>
      <w:r w:rsidR="00B36983" w:rsidRPr="0076374F">
        <w:rPr>
          <w:spacing w:val="6"/>
          <w:szCs w:val="22"/>
        </w:rPr>
        <w:t>.1</w:t>
      </w:r>
      <w:r w:rsidR="00DB16CD" w:rsidRPr="0076374F">
        <w:rPr>
          <w:spacing w:val="6"/>
          <w:szCs w:val="22"/>
        </w:rPr>
        <w:t xml:space="preserve"> puntos</w:t>
      </w:r>
      <w:r w:rsidR="0042325D" w:rsidRPr="0076374F">
        <w:rPr>
          <w:spacing w:val="6"/>
          <w:szCs w:val="22"/>
        </w:rPr>
        <w:t>,</w:t>
      </w:r>
      <w:r w:rsidR="00DB16CD" w:rsidRPr="0076374F">
        <w:rPr>
          <w:spacing w:val="6"/>
          <w:szCs w:val="22"/>
        </w:rPr>
        <w:t xml:space="preserve"> </w:t>
      </w:r>
      <w:r w:rsidR="00EC00C6" w:rsidRPr="0076374F">
        <w:rPr>
          <w:spacing w:val="6"/>
          <w:szCs w:val="22"/>
        </w:rPr>
        <w:t>0.1</w:t>
      </w:r>
      <w:r w:rsidR="008E3C5E" w:rsidRPr="0076374F">
        <w:rPr>
          <w:spacing w:val="6"/>
          <w:szCs w:val="22"/>
        </w:rPr>
        <w:t xml:space="preserve"> punto</w:t>
      </w:r>
      <w:r w:rsidR="00EC00C6" w:rsidRPr="0076374F">
        <w:rPr>
          <w:spacing w:val="6"/>
          <w:szCs w:val="22"/>
        </w:rPr>
        <w:t>s</w:t>
      </w:r>
      <w:r w:rsidR="00186144" w:rsidRPr="0076374F">
        <w:rPr>
          <w:spacing w:val="6"/>
          <w:szCs w:val="22"/>
        </w:rPr>
        <w:t xml:space="preserve"> </w:t>
      </w:r>
      <w:r w:rsidR="00EC00C6" w:rsidRPr="0076374F">
        <w:rPr>
          <w:spacing w:val="6"/>
          <w:szCs w:val="22"/>
        </w:rPr>
        <w:t>más</w:t>
      </w:r>
      <w:r w:rsidR="00186144" w:rsidRPr="0076374F">
        <w:rPr>
          <w:spacing w:val="6"/>
          <w:szCs w:val="22"/>
        </w:rPr>
        <w:t xml:space="preserve"> </w:t>
      </w:r>
      <w:r w:rsidR="00683426" w:rsidRPr="0076374F">
        <w:rPr>
          <w:spacing w:val="6"/>
          <w:szCs w:val="22"/>
        </w:rPr>
        <w:t>que</w:t>
      </w:r>
      <w:r w:rsidR="00D32B64" w:rsidRPr="0076374F">
        <w:rPr>
          <w:spacing w:val="6"/>
          <w:szCs w:val="22"/>
        </w:rPr>
        <w:t xml:space="preserve"> </w:t>
      </w:r>
      <w:r w:rsidR="00F2307B" w:rsidRPr="0076374F">
        <w:rPr>
          <w:spacing w:val="6"/>
          <w:szCs w:val="22"/>
        </w:rPr>
        <w:t>en</w:t>
      </w:r>
      <w:r w:rsidR="00DB16CD" w:rsidRPr="0076374F">
        <w:rPr>
          <w:spacing w:val="6"/>
          <w:szCs w:val="22"/>
        </w:rPr>
        <w:t xml:space="preserve"> </w:t>
      </w:r>
      <w:r w:rsidR="00F35CA5" w:rsidRPr="0076374F">
        <w:rPr>
          <w:spacing w:val="6"/>
          <w:szCs w:val="22"/>
        </w:rPr>
        <w:t>en</w:t>
      </w:r>
      <w:r w:rsidR="00B45B99" w:rsidRPr="0076374F">
        <w:rPr>
          <w:spacing w:val="6"/>
          <w:szCs w:val="22"/>
        </w:rPr>
        <w:t>e</w:t>
      </w:r>
      <w:r w:rsidR="00F35CA5" w:rsidRPr="0076374F">
        <w:rPr>
          <w:spacing w:val="6"/>
          <w:szCs w:val="22"/>
        </w:rPr>
        <w:t>ro</w:t>
      </w:r>
      <w:r w:rsidR="00B45B99" w:rsidRPr="0076374F">
        <w:rPr>
          <w:spacing w:val="6"/>
          <w:szCs w:val="22"/>
        </w:rPr>
        <w:t xml:space="preserve"> de </w:t>
      </w:r>
      <w:r w:rsidR="00F35CA5" w:rsidRPr="0076374F">
        <w:rPr>
          <w:spacing w:val="6"/>
          <w:szCs w:val="22"/>
        </w:rPr>
        <w:t>este año</w:t>
      </w:r>
      <w:r w:rsidR="00DB16CD" w:rsidRPr="0076374F">
        <w:rPr>
          <w:spacing w:val="6"/>
          <w:szCs w:val="22"/>
        </w:rPr>
        <w:t xml:space="preserve">. </w:t>
      </w:r>
    </w:p>
    <w:p w14:paraId="173C4FFB" w14:textId="77777777" w:rsidR="0076374F" w:rsidRDefault="0076374F" w:rsidP="0076374F">
      <w:pPr>
        <w:spacing w:before="240"/>
        <w:ind w:right="51"/>
        <w:rPr>
          <w:spacing w:val="6"/>
          <w:szCs w:val="22"/>
        </w:rPr>
      </w:pPr>
    </w:p>
    <w:p w14:paraId="1A4E498A" w14:textId="77777777" w:rsidR="0076374F" w:rsidRPr="000A6510" w:rsidRDefault="0076374F" w:rsidP="0076374F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>IAT y Expectativas empresariales del sector</w:t>
      </w:r>
      <w:r w:rsidRPr="000A6510">
        <w:rPr>
          <w:b/>
          <w:smallCaps/>
          <w:sz w:val="22"/>
          <w:lang w:val="es-MX"/>
        </w:rPr>
        <w:t xml:space="preserve"> </w:t>
      </w:r>
      <w:r>
        <w:rPr>
          <w:b/>
          <w:smallCaps/>
          <w:sz w:val="22"/>
          <w:lang w:val="es-MX"/>
        </w:rPr>
        <w:t>C</w:t>
      </w:r>
      <w:r w:rsidRPr="000A6510">
        <w:rPr>
          <w:b/>
          <w:smallCaps/>
          <w:sz w:val="22"/>
          <w:lang w:val="es-MX"/>
        </w:rPr>
        <w:t>onstrucción</w:t>
      </w:r>
    </w:p>
    <w:p w14:paraId="4867F2F9" w14:textId="77777777" w:rsidR="0076374F" w:rsidRPr="005C07E9" w:rsidRDefault="0076374F" w:rsidP="0076374F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85" w:type="pct"/>
        <w:tblLayout w:type="fixed"/>
        <w:tblLook w:val="04A0" w:firstRow="1" w:lastRow="0" w:firstColumn="1" w:lastColumn="0" w:noHBand="0" w:noVBand="1"/>
      </w:tblPr>
      <w:tblGrid>
        <w:gridCol w:w="5106"/>
        <w:gridCol w:w="1053"/>
        <w:gridCol w:w="963"/>
        <w:gridCol w:w="1022"/>
        <w:gridCol w:w="464"/>
        <w:gridCol w:w="1326"/>
      </w:tblGrid>
      <w:tr w:rsidR="0076374F" w:rsidRPr="000A6510" w14:paraId="36D822FD" w14:textId="77777777" w:rsidTr="00454203">
        <w:trPr>
          <w:trHeight w:val="518"/>
          <w:tblHeader/>
        </w:trPr>
        <w:tc>
          <w:tcPr>
            <w:tcW w:w="4815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6E10B01" w14:textId="77777777" w:rsidR="0076374F" w:rsidRPr="000A6510" w:rsidRDefault="0076374F" w:rsidP="00454203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3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2700952" w14:textId="77777777" w:rsidR="0076374F" w:rsidRPr="000A6510" w:rsidRDefault="0076374F" w:rsidP="00454203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Febrero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18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F224E1A" w14:textId="77777777" w:rsidR="0076374F" w:rsidRPr="000A6510" w:rsidRDefault="0076374F" w:rsidP="0045420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 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121B27F2" w14:textId="77777777" w:rsidR="0076374F" w:rsidRPr="000A6510" w:rsidRDefault="0076374F" w:rsidP="00454203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0A6510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76374F" w:rsidRPr="000A6510" w14:paraId="0979A566" w14:textId="77777777" w:rsidTr="00454203">
        <w:trPr>
          <w:trHeight w:val="517"/>
          <w:tblHeader/>
        </w:trPr>
        <w:tc>
          <w:tcPr>
            <w:tcW w:w="4815" w:type="dxa"/>
            <w:vMerge/>
            <w:vAlign w:val="center"/>
          </w:tcPr>
          <w:p w14:paraId="1CC326F8" w14:textId="77777777" w:rsidR="0076374F" w:rsidRPr="000A6510" w:rsidRDefault="0076374F" w:rsidP="00454203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5BAB085" w14:textId="77777777" w:rsidR="0076374F" w:rsidRPr="000A6510" w:rsidRDefault="0076374F" w:rsidP="00454203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612892C" w14:textId="77777777" w:rsidR="0076374F" w:rsidRPr="000A6510" w:rsidRDefault="0076374F" w:rsidP="0045420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0A6510">
              <w:rPr>
                <w:spacing w:val="-4"/>
                <w:sz w:val="18"/>
                <w:szCs w:val="18"/>
              </w:rPr>
              <w:t>es</w:t>
            </w:r>
            <w:r w:rsidRPr="000A6510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96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7025594A" w14:textId="77777777" w:rsidR="0076374F" w:rsidRPr="000A6510" w:rsidRDefault="0076374F" w:rsidP="0045420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0A6510">
              <w:rPr>
                <w:spacing w:val="-4"/>
                <w:sz w:val="18"/>
                <w:szCs w:val="18"/>
              </w:rPr>
              <w:t>i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1688" w:type="dxa"/>
            <w:gridSpan w:val="2"/>
            <w:vMerge/>
            <w:vAlign w:val="center"/>
          </w:tcPr>
          <w:p w14:paraId="63DF52D5" w14:textId="77777777" w:rsidR="0076374F" w:rsidRPr="000A6510" w:rsidRDefault="0076374F" w:rsidP="00454203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76374F" w:rsidRPr="000A6510" w14:paraId="70819020" w14:textId="77777777" w:rsidTr="00454203">
        <w:tc>
          <w:tcPr>
            <w:tcW w:w="48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1ACB02BD" w14:textId="77777777" w:rsidR="0076374F" w:rsidRPr="000A6510" w:rsidRDefault="0076374F" w:rsidP="00454203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0A6510">
              <w:rPr>
                <w:b/>
                <w:sz w:val="18"/>
                <w:szCs w:val="18"/>
                <w:lang w:val="es-MX"/>
              </w:rPr>
              <w:t>ector Construcción</w:t>
            </w:r>
          </w:p>
        </w:tc>
        <w:tc>
          <w:tcPr>
            <w:tcW w:w="9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934C77A" w14:textId="77777777" w:rsidR="0076374F" w:rsidRPr="00706AED" w:rsidRDefault="0076374F" w:rsidP="00454203">
            <w:pPr>
              <w:tabs>
                <w:tab w:val="decimal" w:pos="39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9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8D583B6" w14:textId="77777777" w:rsidR="0076374F" w:rsidRPr="00706AED" w:rsidRDefault="0076374F" w:rsidP="00454203">
            <w:pPr>
              <w:tabs>
                <w:tab w:val="decimal" w:pos="302"/>
              </w:tabs>
              <w:ind w:left="-142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64" w:type="dxa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22AC8A4" w14:textId="77777777" w:rsidR="0076374F" w:rsidRPr="00706AED" w:rsidRDefault="0076374F" w:rsidP="00454203">
            <w:pPr>
              <w:tabs>
                <w:tab w:val="decimal" w:pos="282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2</w:t>
            </w:r>
          </w:p>
        </w:tc>
        <w:tc>
          <w:tcPr>
            <w:tcW w:w="4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E60083B" w14:textId="77777777" w:rsidR="0076374F" w:rsidRPr="00706AED" w:rsidRDefault="0076374F" w:rsidP="00454203">
            <w:pPr>
              <w:jc w:val="right"/>
              <w:rPr>
                <w:b/>
                <w:sz w:val="18"/>
                <w:szCs w:val="18"/>
              </w:rPr>
            </w:pPr>
            <w:r w:rsidRPr="00706AE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50" w:type="dxa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528924E" w14:textId="77777777" w:rsidR="0076374F" w:rsidRPr="006C1B78" w:rsidRDefault="0076374F" w:rsidP="00454203">
            <w:pPr>
              <w:tabs>
                <w:tab w:val="decimal" w:pos="81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r arriba</w:t>
            </w:r>
          </w:p>
        </w:tc>
      </w:tr>
      <w:tr w:rsidR="0076374F" w:rsidRPr="000A6510" w14:paraId="45EDBAAF" w14:textId="77777777" w:rsidTr="00454203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35831B01" w14:textId="77777777" w:rsidR="0076374F" w:rsidRPr="000A6510" w:rsidRDefault="0076374F" w:rsidP="00454203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contratista principal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1AFC71D" w14:textId="77777777" w:rsidR="0076374F" w:rsidRPr="00706AED" w:rsidRDefault="0076374F" w:rsidP="00454203">
            <w:pPr>
              <w:tabs>
                <w:tab w:val="decimal" w:pos="390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.2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F765D87" w14:textId="77777777" w:rsidR="0076374F" w:rsidRPr="00706AED" w:rsidRDefault="0076374F" w:rsidP="00454203">
            <w:pPr>
              <w:tabs>
                <w:tab w:val="decimal" w:pos="302"/>
              </w:tabs>
              <w:ind w:left="-142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AEEF484" w14:textId="77777777" w:rsidR="0076374F" w:rsidRPr="00706AED" w:rsidRDefault="0076374F" w:rsidP="00454203">
            <w:pPr>
              <w:tabs>
                <w:tab w:val="decimal" w:pos="28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C2728B9" w14:textId="77777777" w:rsidR="0076374F" w:rsidRPr="00706AED" w:rsidRDefault="0076374F" w:rsidP="00454203">
            <w:pPr>
              <w:jc w:val="right"/>
              <w:rPr>
                <w:sz w:val="18"/>
                <w:szCs w:val="18"/>
              </w:rPr>
            </w:pPr>
            <w:r w:rsidRPr="00706A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5520098" w14:textId="77777777" w:rsidR="0076374F" w:rsidRPr="00C245FA" w:rsidRDefault="0076374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76374F" w:rsidRPr="000A6510" w14:paraId="272BA8BF" w14:textId="77777777" w:rsidTr="00454203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4C1FA1E4" w14:textId="77777777" w:rsidR="0076374F" w:rsidRPr="000A6510" w:rsidRDefault="0076374F" w:rsidP="00454203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subcontratista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4928B41" w14:textId="77777777" w:rsidR="0076374F" w:rsidRPr="00706AED" w:rsidRDefault="0076374F" w:rsidP="00454203">
            <w:pPr>
              <w:tabs>
                <w:tab w:val="decimal" w:pos="39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7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4F53E3E" w14:textId="77777777" w:rsidR="0076374F" w:rsidRPr="00706AED" w:rsidRDefault="0076374F" w:rsidP="00454203">
            <w:pPr>
              <w:tabs>
                <w:tab w:val="decimal" w:pos="302"/>
              </w:tabs>
              <w:ind w:left="-142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F618D4A" w14:textId="77777777" w:rsidR="0076374F" w:rsidRPr="00706AED" w:rsidRDefault="0076374F" w:rsidP="00454203">
            <w:pPr>
              <w:tabs>
                <w:tab w:val="decimal" w:pos="28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5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C7635A3" w14:textId="77777777" w:rsidR="0076374F" w:rsidRPr="00706AED" w:rsidRDefault="0076374F" w:rsidP="00454203">
            <w:pPr>
              <w:jc w:val="right"/>
              <w:rPr>
                <w:sz w:val="18"/>
                <w:szCs w:val="18"/>
              </w:rPr>
            </w:pPr>
            <w:r w:rsidRPr="00706AE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DF47B50" w14:textId="77777777" w:rsidR="0076374F" w:rsidRPr="00C245FA" w:rsidRDefault="0076374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76374F" w:rsidRPr="000A6510" w14:paraId="4C19EA30" w14:textId="77777777" w:rsidTr="00454203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50F56474" w14:textId="77777777" w:rsidR="0076374F" w:rsidRPr="000A6510" w:rsidRDefault="0076374F" w:rsidP="00454203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proofErr w:type="gramStart"/>
            <w:r w:rsidRPr="000A6510">
              <w:rPr>
                <w:spacing w:val="-4"/>
                <w:sz w:val="18"/>
                <w:szCs w:val="18"/>
                <w:lang w:val="es-MX"/>
              </w:rPr>
              <w:t>Total</w:t>
            </w:r>
            <w:proofErr w:type="gramEnd"/>
            <w:r w:rsidRPr="000A6510">
              <w:rPr>
                <w:spacing w:val="-4"/>
                <w:sz w:val="18"/>
                <w:szCs w:val="18"/>
                <w:lang w:val="es-MX"/>
              </w:rPr>
              <w:t xml:space="preserve"> de contratos y subcontratos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11B9167" w14:textId="77777777" w:rsidR="0076374F" w:rsidRPr="00706AED" w:rsidRDefault="0076374F" w:rsidP="00454203">
            <w:pPr>
              <w:tabs>
                <w:tab w:val="decimal" w:pos="39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9A5FF66" w14:textId="77777777" w:rsidR="0076374F" w:rsidRPr="00706AED" w:rsidRDefault="0076374F" w:rsidP="00454203">
            <w:pPr>
              <w:tabs>
                <w:tab w:val="decimal" w:pos="302"/>
              </w:tabs>
              <w:ind w:left="-142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043C3F3" w14:textId="77777777" w:rsidR="0076374F" w:rsidRPr="00706AED" w:rsidRDefault="0076374F" w:rsidP="00454203">
            <w:pPr>
              <w:tabs>
                <w:tab w:val="decimal" w:pos="28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2C0F73A" w14:textId="77777777" w:rsidR="0076374F" w:rsidRPr="00706AED" w:rsidRDefault="0076374F" w:rsidP="00454203">
            <w:pPr>
              <w:jc w:val="right"/>
              <w:rPr>
                <w:sz w:val="18"/>
                <w:szCs w:val="18"/>
              </w:rPr>
            </w:pPr>
            <w:r w:rsidRPr="00706A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FD93D84" w14:textId="77777777" w:rsidR="0076374F" w:rsidRPr="00C245FA" w:rsidRDefault="0076374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76374F" w:rsidRPr="000A6510" w14:paraId="46F3FC26" w14:textId="77777777" w:rsidTr="00454203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193A0962" w14:textId="77777777" w:rsidR="0076374F" w:rsidRPr="000A6510" w:rsidRDefault="0076374F" w:rsidP="00454203">
            <w:pPr>
              <w:pStyle w:val="Prrafodelista"/>
              <w:widowControl w:val="0"/>
              <w:numPr>
                <w:ilvl w:val="0"/>
                <w:numId w:val="14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286B530" w14:textId="77777777" w:rsidR="0076374F" w:rsidRPr="00706AED" w:rsidRDefault="0076374F" w:rsidP="00454203">
            <w:pPr>
              <w:tabs>
                <w:tab w:val="decimal" w:pos="39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9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1E24E" w14:textId="77777777" w:rsidR="0076374F" w:rsidRPr="00706AED" w:rsidRDefault="0076374F" w:rsidP="00454203">
            <w:pPr>
              <w:tabs>
                <w:tab w:val="decimal" w:pos="302"/>
              </w:tabs>
              <w:ind w:left="-142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8B3AB71" w14:textId="77777777" w:rsidR="0076374F" w:rsidRPr="00706AED" w:rsidRDefault="0076374F" w:rsidP="00454203">
            <w:pPr>
              <w:tabs>
                <w:tab w:val="decimal" w:pos="282"/>
              </w:tabs>
              <w:ind w:left="-3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4F77A" w14:textId="77777777" w:rsidR="0076374F" w:rsidRPr="00706AED" w:rsidRDefault="0076374F" w:rsidP="00454203">
            <w:pPr>
              <w:jc w:val="right"/>
              <w:rPr>
                <w:sz w:val="18"/>
                <w:szCs w:val="18"/>
              </w:rPr>
            </w:pPr>
            <w:r w:rsidRPr="00706AE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256CC9A" w14:textId="77777777" w:rsidR="0076374F" w:rsidRPr="00C245FA" w:rsidRDefault="0076374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</w:tbl>
    <w:p w14:paraId="191D0D3B" w14:textId="77777777" w:rsidR="0076374F" w:rsidRPr="00294891" w:rsidRDefault="0076374F" w:rsidP="0076374F">
      <w:pPr>
        <w:widowControl w:val="0"/>
        <w:spacing w:before="20"/>
        <w:ind w:left="771" w:right="23" w:hanging="595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  <w:t>Los indicadores se generan con los datos referentes al mes de la entrevista. Los indicadores de los meses anteriores se revisan por</w:t>
      </w:r>
      <w:r>
        <w:rPr>
          <w:sz w:val="16"/>
          <w:szCs w:val="14"/>
          <w:lang w:val="es-MX"/>
        </w:rPr>
        <w:t xml:space="preserve"> las y</w:t>
      </w:r>
      <w:r w:rsidRPr="00294891">
        <w:rPr>
          <w:sz w:val="16"/>
          <w:szCs w:val="14"/>
          <w:lang w:val="es-MX"/>
        </w:rPr>
        <w:t xml:space="preserve"> los informantes.</w:t>
      </w:r>
    </w:p>
    <w:p w14:paraId="0A915898" w14:textId="77777777" w:rsidR="0076374F" w:rsidRPr="00294891" w:rsidRDefault="0076374F" w:rsidP="0076374F">
      <w:pPr>
        <w:widowControl w:val="0"/>
        <w:ind w:left="771" w:right="23" w:hanging="595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05006FA0" w14:textId="77777777" w:rsidR="0076374F" w:rsidRPr="00294891" w:rsidRDefault="0076374F" w:rsidP="0076374F">
      <w:pPr>
        <w:widowControl w:val="0"/>
        <w:spacing w:before="20"/>
        <w:ind w:left="700" w:right="25" w:hanging="52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 xml:space="preserve"> INEGI</w:t>
      </w:r>
    </w:p>
    <w:p w14:paraId="7A358118" w14:textId="71A65D6B" w:rsidR="0076374F" w:rsidRDefault="0076374F" w:rsidP="0076374F">
      <w:pPr>
        <w:spacing w:before="240"/>
        <w:ind w:right="51"/>
        <w:rPr>
          <w:spacing w:val="6"/>
          <w:szCs w:val="22"/>
        </w:rPr>
      </w:pPr>
    </w:p>
    <w:p w14:paraId="776AB699" w14:textId="43536F4D" w:rsidR="00DB16CD" w:rsidRDefault="00711D85" w:rsidP="0076374F">
      <w:pPr>
        <w:spacing w:before="240"/>
        <w:ind w:right="51"/>
        <w:rPr>
          <w:spacing w:val="6"/>
          <w:szCs w:val="22"/>
        </w:rPr>
      </w:pPr>
      <w:r w:rsidRPr="0076374F">
        <w:rPr>
          <w:spacing w:val="6"/>
          <w:szCs w:val="22"/>
        </w:rPr>
        <w:t>En el mes de referencia</w:t>
      </w:r>
      <w:r w:rsidRPr="0076374F">
        <w:rPr>
          <w:szCs w:val="22"/>
        </w:rPr>
        <w:t xml:space="preserve"> </w:t>
      </w:r>
      <w:r w:rsidR="002B414F" w:rsidRPr="0076374F">
        <w:rPr>
          <w:szCs w:val="22"/>
        </w:rPr>
        <w:t xml:space="preserve">y </w:t>
      </w:r>
      <w:r w:rsidR="002B414F" w:rsidRPr="0076374F">
        <w:rPr>
          <w:spacing w:val="6"/>
          <w:szCs w:val="22"/>
        </w:rPr>
        <w:t>con cifras desestacionalizadas,</w:t>
      </w:r>
      <w:r w:rsidR="002C0AE7" w:rsidRPr="0076374F">
        <w:rPr>
          <w:spacing w:val="6"/>
          <w:szCs w:val="22"/>
        </w:rPr>
        <w:t xml:space="preserve"> </w:t>
      </w:r>
      <w:r w:rsidR="00DB16CD" w:rsidRPr="0076374F">
        <w:rPr>
          <w:spacing w:val="6"/>
          <w:szCs w:val="22"/>
        </w:rPr>
        <w:t xml:space="preserve">el </w:t>
      </w:r>
      <w:r w:rsidR="002C0AE7" w:rsidRPr="0076374F">
        <w:rPr>
          <w:spacing w:val="6"/>
          <w:szCs w:val="22"/>
        </w:rPr>
        <w:t>IAT</w:t>
      </w:r>
      <w:r w:rsidR="00DB16CD" w:rsidRPr="0076374F">
        <w:rPr>
          <w:spacing w:val="6"/>
          <w:szCs w:val="22"/>
        </w:rPr>
        <w:t xml:space="preserve"> del sector Comercio se </w:t>
      </w:r>
      <w:r w:rsidR="004F748C" w:rsidRPr="0076374F">
        <w:rPr>
          <w:spacing w:val="6"/>
          <w:szCs w:val="22"/>
        </w:rPr>
        <w:t>situó</w:t>
      </w:r>
      <w:r w:rsidR="002C0AE7" w:rsidRPr="0076374F">
        <w:rPr>
          <w:spacing w:val="6"/>
          <w:szCs w:val="22"/>
        </w:rPr>
        <w:t xml:space="preserve"> </w:t>
      </w:r>
      <w:r w:rsidR="00DB16CD" w:rsidRPr="0076374F">
        <w:rPr>
          <w:spacing w:val="6"/>
          <w:szCs w:val="22"/>
        </w:rPr>
        <w:t>en 5</w:t>
      </w:r>
      <w:r w:rsidR="00CE2BE7" w:rsidRPr="0076374F">
        <w:rPr>
          <w:spacing w:val="6"/>
          <w:szCs w:val="22"/>
        </w:rPr>
        <w:t>4.6</w:t>
      </w:r>
      <w:r w:rsidR="00DB16CD" w:rsidRPr="0076374F">
        <w:rPr>
          <w:spacing w:val="6"/>
          <w:szCs w:val="22"/>
        </w:rPr>
        <w:t xml:space="preserve"> puntos</w:t>
      </w:r>
      <w:r w:rsidR="007E27B0" w:rsidRPr="0076374F">
        <w:rPr>
          <w:spacing w:val="6"/>
          <w:szCs w:val="22"/>
        </w:rPr>
        <w:t xml:space="preserve">: ascendió </w:t>
      </w:r>
      <w:r w:rsidR="00B36983" w:rsidRPr="0076374F">
        <w:rPr>
          <w:spacing w:val="6"/>
          <w:szCs w:val="22"/>
        </w:rPr>
        <w:t>0.</w:t>
      </w:r>
      <w:r w:rsidR="00CE2BE7" w:rsidRPr="0076374F">
        <w:rPr>
          <w:spacing w:val="6"/>
          <w:szCs w:val="22"/>
        </w:rPr>
        <w:t>7</w:t>
      </w:r>
      <w:r w:rsidR="0085108D" w:rsidRPr="0076374F">
        <w:rPr>
          <w:spacing w:val="6"/>
          <w:szCs w:val="22"/>
        </w:rPr>
        <w:t xml:space="preserve"> punto</w:t>
      </w:r>
      <w:r w:rsidR="004C0F7B" w:rsidRPr="0076374F">
        <w:rPr>
          <w:spacing w:val="6"/>
          <w:szCs w:val="22"/>
        </w:rPr>
        <w:t>s</w:t>
      </w:r>
      <w:r w:rsidR="00DB16CD" w:rsidRPr="0076374F">
        <w:rPr>
          <w:spacing w:val="6"/>
          <w:szCs w:val="22"/>
        </w:rPr>
        <w:t xml:space="preserve"> en comparación con el mes anterior.</w:t>
      </w:r>
    </w:p>
    <w:p w14:paraId="72E1ADD1" w14:textId="77777777" w:rsidR="00DB0AAF" w:rsidRDefault="00DB0AAF" w:rsidP="0076374F">
      <w:pPr>
        <w:spacing w:before="240"/>
        <w:ind w:right="51"/>
        <w:rPr>
          <w:spacing w:val="6"/>
          <w:szCs w:val="22"/>
        </w:rPr>
      </w:pPr>
    </w:p>
    <w:p w14:paraId="053A0B32" w14:textId="77777777" w:rsidR="00DB0AAF" w:rsidRPr="000A6510" w:rsidRDefault="00DB0AAF" w:rsidP="00DB0AAF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>IAT y Expectativas empresariales</w:t>
      </w:r>
      <w:r>
        <w:rPr>
          <w:b/>
          <w:smallCaps/>
          <w:sz w:val="22"/>
          <w:lang w:val="es-MX"/>
        </w:rPr>
        <w:t xml:space="preserve"> </w:t>
      </w:r>
      <w:r w:rsidRPr="000A6510">
        <w:rPr>
          <w:b/>
          <w:smallCaps/>
          <w:sz w:val="22"/>
          <w:lang w:val="es-MX"/>
        </w:rPr>
        <w:t xml:space="preserve">del sector </w:t>
      </w:r>
      <w:r>
        <w:rPr>
          <w:b/>
          <w:smallCaps/>
          <w:sz w:val="22"/>
          <w:lang w:val="es-MX"/>
        </w:rPr>
        <w:t>C</w:t>
      </w:r>
      <w:r w:rsidRPr="000A6510">
        <w:rPr>
          <w:b/>
          <w:smallCaps/>
          <w:sz w:val="22"/>
          <w:lang w:val="es-MX"/>
        </w:rPr>
        <w:t>omercio</w:t>
      </w:r>
    </w:p>
    <w:p w14:paraId="1ECC251B" w14:textId="77777777" w:rsidR="00DB0AAF" w:rsidRPr="005C07E9" w:rsidRDefault="00DB0AAF" w:rsidP="00DB0AAF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51" w:type="pct"/>
        <w:jc w:val="center"/>
        <w:tblLayout w:type="fixed"/>
        <w:tblLook w:val="04A0" w:firstRow="1" w:lastRow="0" w:firstColumn="1" w:lastColumn="0" w:noHBand="0" w:noVBand="1"/>
      </w:tblPr>
      <w:tblGrid>
        <w:gridCol w:w="4687"/>
        <w:gridCol w:w="1052"/>
        <w:gridCol w:w="1106"/>
        <w:gridCol w:w="1106"/>
        <w:gridCol w:w="591"/>
        <w:gridCol w:w="1324"/>
      </w:tblGrid>
      <w:tr w:rsidR="00DB0AAF" w:rsidRPr="000A6510" w14:paraId="0A7B63D2" w14:textId="77777777" w:rsidTr="00454203">
        <w:trPr>
          <w:trHeight w:val="518"/>
          <w:tblHeader/>
          <w:jc w:val="center"/>
        </w:trPr>
        <w:tc>
          <w:tcPr>
            <w:tcW w:w="4420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8B834AA" w14:textId="77777777" w:rsidR="00DB0AAF" w:rsidRPr="000A6510" w:rsidRDefault="00DB0AAF" w:rsidP="00454203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DC92C9E" w14:textId="77777777" w:rsidR="00DB0AAF" w:rsidRPr="000A6510" w:rsidRDefault="00DB0AAF" w:rsidP="00454203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Febrero</w:t>
            </w:r>
            <w:r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de </w:t>
            </w:r>
            <w:r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208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9C19D33" w14:textId="77777777" w:rsidR="00DB0AAF" w:rsidRPr="000A6510" w:rsidRDefault="00DB0AAF" w:rsidP="0045420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 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3B8900E" w14:textId="77777777" w:rsidR="00DB0AAF" w:rsidRPr="000A6510" w:rsidRDefault="00DB0AAF" w:rsidP="00454203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0A6510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0A6510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DB0AAF" w:rsidRPr="000A6510" w14:paraId="1AC02B03" w14:textId="77777777" w:rsidTr="00454203">
        <w:trPr>
          <w:trHeight w:val="517"/>
          <w:tblHeader/>
          <w:jc w:val="center"/>
        </w:trPr>
        <w:tc>
          <w:tcPr>
            <w:tcW w:w="4420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AB13725" w14:textId="77777777" w:rsidR="00DB0AAF" w:rsidRPr="000A6510" w:rsidRDefault="00DB0AAF" w:rsidP="00454203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B9D67B3" w14:textId="77777777" w:rsidR="00DB0AAF" w:rsidRPr="000A6510" w:rsidRDefault="00DB0AAF" w:rsidP="00454203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0A00F07" w14:textId="77777777" w:rsidR="00DB0AAF" w:rsidRPr="000A6510" w:rsidRDefault="00DB0AAF" w:rsidP="0045420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0A6510">
              <w:rPr>
                <w:spacing w:val="-4"/>
                <w:sz w:val="18"/>
                <w:szCs w:val="18"/>
              </w:rPr>
              <w:t>es</w:t>
            </w:r>
            <w:r w:rsidRPr="000A6510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76D4095" w14:textId="77777777" w:rsidR="00DB0AAF" w:rsidRPr="000A6510" w:rsidRDefault="00DB0AAF" w:rsidP="0045420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i</w:t>
            </w:r>
            <w:r w:rsidRPr="000A6510">
              <w:rPr>
                <w:spacing w:val="-4"/>
                <w:sz w:val="18"/>
                <w:szCs w:val="18"/>
              </w:rPr>
              <w:t>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5536114" w14:textId="77777777" w:rsidR="00DB0AAF" w:rsidRPr="000A6510" w:rsidRDefault="00DB0AAF" w:rsidP="00454203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DB0AAF" w:rsidRPr="000A6510" w14:paraId="77434879" w14:textId="77777777" w:rsidTr="00454203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93ED78C" w14:textId="77777777" w:rsidR="00DB0AAF" w:rsidRPr="000A6510" w:rsidRDefault="00DB0AAF" w:rsidP="00454203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0A6510">
              <w:rPr>
                <w:b/>
                <w:sz w:val="18"/>
                <w:szCs w:val="18"/>
                <w:lang w:val="es-MX"/>
              </w:rPr>
              <w:t>ector Comercio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ADFFE4F" w14:textId="77777777" w:rsidR="00DB0AAF" w:rsidRPr="004E2A07" w:rsidRDefault="00DB0AAF" w:rsidP="00454203">
            <w:pPr>
              <w:tabs>
                <w:tab w:val="decimal" w:pos="38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E2BFE7B" w14:textId="77777777" w:rsidR="00DB0AAF" w:rsidRPr="004E2A07" w:rsidRDefault="00DB0AAF" w:rsidP="00454203">
            <w:pPr>
              <w:tabs>
                <w:tab w:val="decimal" w:pos="409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43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8CE9018" w14:textId="77777777" w:rsidR="00DB0AAF" w:rsidRPr="004E2A07" w:rsidRDefault="00DB0AAF" w:rsidP="00454203">
            <w:pPr>
              <w:tabs>
                <w:tab w:val="decimal" w:pos="357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77AD9A4" w14:textId="77777777" w:rsidR="00DB0AAF" w:rsidRPr="004E2A07" w:rsidRDefault="00DB0AAF" w:rsidP="004542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4E2A0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EFC11CB" w14:textId="77777777" w:rsidR="00DB0AAF" w:rsidRPr="00C245FA" w:rsidRDefault="00DB0AAF" w:rsidP="00454203">
            <w:pPr>
              <w:tabs>
                <w:tab w:val="decimal" w:pos="81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r arriba</w:t>
            </w:r>
          </w:p>
        </w:tc>
      </w:tr>
      <w:tr w:rsidR="00DB0AAF" w:rsidRPr="000A6510" w14:paraId="020C164D" w14:textId="77777777" w:rsidTr="00454203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B403ED8" w14:textId="77777777" w:rsidR="00DB0AAF" w:rsidRPr="000A6510" w:rsidRDefault="00DB0AAF" w:rsidP="00454203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entas net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AB7CC19" w14:textId="77777777" w:rsidR="00DB0AAF" w:rsidRPr="004E2A07" w:rsidRDefault="00DB0AAF" w:rsidP="00454203">
            <w:pPr>
              <w:tabs>
                <w:tab w:val="decimal" w:pos="381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.5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81D96A7" w14:textId="77777777" w:rsidR="00DB0AAF" w:rsidRPr="004E2A07" w:rsidRDefault="00DB0AAF" w:rsidP="00454203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22947A7" w14:textId="77777777" w:rsidR="00DB0AAF" w:rsidRPr="004E2A07" w:rsidRDefault="00DB0AAF" w:rsidP="00454203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4AEBA58" w14:textId="77777777" w:rsidR="00DB0AAF" w:rsidRPr="004E2A07" w:rsidRDefault="00DB0AAF" w:rsidP="00454203">
            <w:pPr>
              <w:jc w:val="right"/>
              <w:rPr>
                <w:sz w:val="18"/>
                <w:szCs w:val="18"/>
              </w:rPr>
            </w:pPr>
            <w:r w:rsidRPr="004E2A0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E2F924A" w14:textId="77777777" w:rsidR="00DB0AAF" w:rsidRPr="00C245FA" w:rsidRDefault="00DB0AA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DB0AAF" w:rsidRPr="000A6510" w14:paraId="094A6FB9" w14:textId="77777777" w:rsidTr="00454203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4C02D5D" w14:textId="77777777" w:rsidR="00DB0AAF" w:rsidRPr="000A6510" w:rsidRDefault="00DB0AAF" w:rsidP="00454203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consignación y/o comisión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B9914C3" w14:textId="77777777" w:rsidR="00DB0AAF" w:rsidRPr="004E2A07" w:rsidRDefault="00DB0AAF" w:rsidP="00454203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4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ABE74BA" w14:textId="77777777" w:rsidR="00DB0AAF" w:rsidRPr="004E2A07" w:rsidRDefault="00DB0AAF" w:rsidP="00454203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790CF06" w14:textId="77777777" w:rsidR="00DB0AAF" w:rsidRPr="004E2A07" w:rsidRDefault="00DB0AAF" w:rsidP="00454203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9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962EFA6" w14:textId="77777777" w:rsidR="00DB0AAF" w:rsidRPr="004E2A07" w:rsidRDefault="00DB0AAF" w:rsidP="00454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3907E4E" w14:textId="77777777" w:rsidR="00DB0AAF" w:rsidRPr="002B7915" w:rsidRDefault="00DB0AA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DB0AAF" w:rsidRPr="000A6510" w14:paraId="480E04B9" w14:textId="77777777" w:rsidTr="00454203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07ACC994" w14:textId="77777777" w:rsidR="00DB0AAF" w:rsidRPr="000A6510" w:rsidRDefault="00DB0AAF" w:rsidP="00454203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ompras net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ABDDD2E" w14:textId="77777777" w:rsidR="00DB0AAF" w:rsidRPr="004E2A07" w:rsidRDefault="00DB0AAF" w:rsidP="00454203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2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0DAD9D8" w14:textId="77777777" w:rsidR="00DB0AAF" w:rsidRPr="004E2A07" w:rsidRDefault="00DB0AAF" w:rsidP="00454203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6E40CC8" w14:textId="77777777" w:rsidR="00DB0AAF" w:rsidRPr="004E2A07" w:rsidRDefault="00DB0AAF" w:rsidP="00454203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5CB4248" w14:textId="77777777" w:rsidR="00DB0AAF" w:rsidRPr="004E2A07" w:rsidRDefault="00DB0AAF" w:rsidP="00454203">
            <w:pPr>
              <w:jc w:val="right"/>
              <w:rPr>
                <w:sz w:val="18"/>
                <w:szCs w:val="18"/>
              </w:rPr>
            </w:pPr>
            <w:r w:rsidRPr="004E2A0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1BA6DAA" w14:textId="77777777" w:rsidR="00DB0AAF" w:rsidRPr="002B7915" w:rsidRDefault="00DB0AA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B7915">
              <w:rPr>
                <w:color w:val="000000"/>
                <w:sz w:val="18"/>
                <w:szCs w:val="18"/>
              </w:rPr>
              <w:t>or arriba</w:t>
            </w:r>
          </w:p>
        </w:tc>
      </w:tr>
      <w:tr w:rsidR="00DB0AAF" w:rsidRPr="000A6510" w14:paraId="3495B816" w14:textId="77777777" w:rsidTr="00454203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5CD8119C" w14:textId="77777777" w:rsidR="00DB0AAF" w:rsidRPr="000A6510" w:rsidRDefault="00DB0AAF" w:rsidP="00454203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ventarios de mercancí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82876CB" w14:textId="77777777" w:rsidR="00DB0AAF" w:rsidRPr="004E2A07" w:rsidRDefault="00DB0AAF" w:rsidP="00454203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36243E0" w14:textId="77777777" w:rsidR="00DB0AAF" w:rsidRPr="004E2A07" w:rsidRDefault="00DB0AAF" w:rsidP="00454203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BD2EB6D" w14:textId="77777777" w:rsidR="00DB0AAF" w:rsidRPr="004E2A07" w:rsidRDefault="00DB0AAF" w:rsidP="00454203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9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59E829A" w14:textId="77777777" w:rsidR="00DB0AAF" w:rsidRPr="004E2A07" w:rsidRDefault="00DB0AAF" w:rsidP="00454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D0504CB" w14:textId="77777777" w:rsidR="00DB0AAF" w:rsidRPr="00C245FA" w:rsidRDefault="00DB0AA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debajo</w:t>
            </w:r>
          </w:p>
        </w:tc>
      </w:tr>
      <w:tr w:rsidR="00DB0AAF" w:rsidRPr="000A6510" w14:paraId="5C3155D2" w14:textId="77777777" w:rsidTr="00454203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bottom"/>
          </w:tcPr>
          <w:p w14:paraId="6EC403BF" w14:textId="77777777" w:rsidR="00DB0AAF" w:rsidRPr="000A6510" w:rsidRDefault="00DB0AAF" w:rsidP="00454203">
            <w:pPr>
              <w:pStyle w:val="Prrafodelista"/>
              <w:widowControl w:val="0"/>
              <w:numPr>
                <w:ilvl w:val="0"/>
                <w:numId w:val="1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0D0BBD5" w14:textId="77777777" w:rsidR="00DB0AAF" w:rsidRPr="004E2A07" w:rsidRDefault="00DB0AAF" w:rsidP="00454203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7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12C2C78D" w14:textId="77777777" w:rsidR="00DB0AAF" w:rsidRPr="004E2A07" w:rsidRDefault="00DB0AAF" w:rsidP="00454203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56E38B9" w14:textId="77777777" w:rsidR="00DB0AAF" w:rsidRPr="004E2A07" w:rsidRDefault="00DB0AAF" w:rsidP="00454203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2FC82" w14:textId="77777777" w:rsidR="00DB0AAF" w:rsidRPr="004E2A07" w:rsidRDefault="00DB0AAF" w:rsidP="00454203">
            <w:pPr>
              <w:jc w:val="right"/>
              <w:rPr>
                <w:sz w:val="18"/>
                <w:szCs w:val="18"/>
              </w:rPr>
            </w:pPr>
            <w:r w:rsidRPr="004E2A0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3C1DBEE6" w14:textId="77777777" w:rsidR="00DB0AAF" w:rsidRPr="00C245FA" w:rsidRDefault="00DB0AA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</w:tbl>
    <w:p w14:paraId="6BB63D8A" w14:textId="77777777" w:rsidR="00DB0AAF" w:rsidRPr="00294891" w:rsidRDefault="00DB0AAF" w:rsidP="00DB0AAF">
      <w:pPr>
        <w:widowControl w:val="0"/>
        <w:spacing w:before="20"/>
        <w:ind w:left="770" w:right="125" w:hanging="59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  <w:t>Los indicadores se generan con los datos referentes al mes de la entrevista. Los indicadores de los meses anteriores se revisan por</w:t>
      </w:r>
      <w:r>
        <w:rPr>
          <w:sz w:val="16"/>
          <w:szCs w:val="14"/>
          <w:lang w:val="es-MX"/>
        </w:rPr>
        <w:t xml:space="preserve"> las y</w:t>
      </w:r>
      <w:r w:rsidRPr="00294891">
        <w:rPr>
          <w:sz w:val="16"/>
          <w:szCs w:val="14"/>
          <w:lang w:val="es-MX"/>
        </w:rPr>
        <w:t xml:space="preserve"> los informantes.</w:t>
      </w:r>
    </w:p>
    <w:p w14:paraId="4963D8AF" w14:textId="77777777" w:rsidR="00DB0AAF" w:rsidRPr="00294891" w:rsidRDefault="00DB0AAF" w:rsidP="00DB0AAF">
      <w:pPr>
        <w:widowControl w:val="0"/>
        <w:ind w:left="771" w:right="125" w:hanging="595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167C8DAA" w14:textId="77777777" w:rsidR="00DB0AAF" w:rsidRPr="00294891" w:rsidRDefault="00DB0AAF" w:rsidP="00DB0AAF">
      <w:pPr>
        <w:widowControl w:val="0"/>
        <w:spacing w:before="20"/>
        <w:ind w:left="700" w:right="25" w:hanging="52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 xml:space="preserve"> INEGI</w:t>
      </w:r>
    </w:p>
    <w:p w14:paraId="53EC0A6F" w14:textId="7CBF3BF8" w:rsidR="009E3120" w:rsidRDefault="0027370D" w:rsidP="0076374F">
      <w:pPr>
        <w:spacing w:before="240"/>
        <w:ind w:right="51"/>
        <w:rPr>
          <w:spacing w:val="6"/>
          <w:szCs w:val="22"/>
        </w:rPr>
      </w:pPr>
      <w:r w:rsidRPr="0076374F">
        <w:rPr>
          <w:spacing w:val="6"/>
          <w:szCs w:val="22"/>
        </w:rPr>
        <w:t>C</w:t>
      </w:r>
      <w:r w:rsidR="009E3120" w:rsidRPr="0076374F">
        <w:rPr>
          <w:spacing w:val="6"/>
          <w:szCs w:val="22"/>
        </w:rPr>
        <w:t>on cifras ajust</w:t>
      </w:r>
      <w:r w:rsidR="00294891" w:rsidRPr="0076374F">
        <w:rPr>
          <w:spacing w:val="6"/>
          <w:szCs w:val="22"/>
        </w:rPr>
        <w:t>adas por</w:t>
      </w:r>
      <w:r w:rsidR="009E3120" w:rsidRPr="0076374F">
        <w:rPr>
          <w:spacing w:val="6"/>
          <w:szCs w:val="22"/>
        </w:rPr>
        <w:t xml:space="preserve"> estacional</w:t>
      </w:r>
      <w:r w:rsidR="00294891" w:rsidRPr="0076374F">
        <w:rPr>
          <w:spacing w:val="6"/>
          <w:szCs w:val="22"/>
        </w:rPr>
        <w:t>idad,</w:t>
      </w:r>
      <w:r w:rsidR="009E3120" w:rsidRPr="0076374F">
        <w:rPr>
          <w:spacing w:val="6"/>
          <w:szCs w:val="22"/>
        </w:rPr>
        <w:t xml:space="preserve"> el IAT de Servicios </w:t>
      </w:r>
      <w:r w:rsidR="00C469E9" w:rsidRPr="0076374F">
        <w:rPr>
          <w:spacing w:val="6"/>
          <w:szCs w:val="22"/>
        </w:rPr>
        <w:t>p</w:t>
      </w:r>
      <w:r w:rsidR="009E3120" w:rsidRPr="0076374F">
        <w:rPr>
          <w:spacing w:val="6"/>
          <w:szCs w:val="22"/>
        </w:rPr>
        <w:t>rivados</w:t>
      </w:r>
      <w:r w:rsidR="008E3C5E" w:rsidRPr="0076374F">
        <w:rPr>
          <w:spacing w:val="6"/>
          <w:szCs w:val="22"/>
        </w:rPr>
        <w:t xml:space="preserve"> no </w:t>
      </w:r>
      <w:r w:rsidR="00C469E9" w:rsidRPr="0076374F">
        <w:rPr>
          <w:spacing w:val="6"/>
          <w:szCs w:val="22"/>
        </w:rPr>
        <w:t>f</w:t>
      </w:r>
      <w:r w:rsidR="002B24E2" w:rsidRPr="0076374F">
        <w:rPr>
          <w:spacing w:val="6"/>
          <w:szCs w:val="22"/>
        </w:rPr>
        <w:t xml:space="preserve">inancieros se ubicó en </w:t>
      </w:r>
      <w:r w:rsidR="00CE2BE7" w:rsidRPr="0076374F">
        <w:rPr>
          <w:spacing w:val="6"/>
          <w:szCs w:val="22"/>
        </w:rPr>
        <w:t>5</w:t>
      </w:r>
      <w:r w:rsidR="00095A0A" w:rsidRPr="0076374F">
        <w:rPr>
          <w:spacing w:val="6"/>
          <w:szCs w:val="22"/>
        </w:rPr>
        <w:t>2.5</w:t>
      </w:r>
      <w:r w:rsidR="009E3120" w:rsidRPr="0076374F">
        <w:rPr>
          <w:spacing w:val="6"/>
          <w:szCs w:val="22"/>
        </w:rPr>
        <w:t xml:space="preserve"> </w:t>
      </w:r>
      <w:r w:rsidR="00136509" w:rsidRPr="0076374F">
        <w:rPr>
          <w:spacing w:val="6"/>
          <w:szCs w:val="22"/>
        </w:rPr>
        <w:t xml:space="preserve">puntos </w:t>
      </w:r>
      <w:r w:rsidR="00B45B99" w:rsidRPr="0076374F">
        <w:rPr>
          <w:spacing w:val="6"/>
          <w:szCs w:val="22"/>
        </w:rPr>
        <w:t xml:space="preserve">en </w:t>
      </w:r>
      <w:r w:rsidR="00F35CA5" w:rsidRPr="0076374F">
        <w:rPr>
          <w:szCs w:val="22"/>
        </w:rPr>
        <w:t>febre</w:t>
      </w:r>
      <w:r w:rsidR="00B45B99" w:rsidRPr="0076374F">
        <w:rPr>
          <w:szCs w:val="22"/>
        </w:rPr>
        <w:t>ro</w:t>
      </w:r>
      <w:r w:rsidR="0042325D" w:rsidRPr="0076374F">
        <w:rPr>
          <w:szCs w:val="22"/>
        </w:rPr>
        <w:t xml:space="preserve"> pasado</w:t>
      </w:r>
      <w:r w:rsidR="002B24E2" w:rsidRPr="0076374F">
        <w:rPr>
          <w:szCs w:val="22"/>
        </w:rPr>
        <w:t>:</w:t>
      </w:r>
      <w:r w:rsidR="002B24E2" w:rsidRPr="0076374F">
        <w:rPr>
          <w:spacing w:val="6"/>
          <w:szCs w:val="22"/>
        </w:rPr>
        <w:t xml:space="preserve"> </w:t>
      </w:r>
      <w:r w:rsidR="00CE2BE7" w:rsidRPr="0076374F">
        <w:rPr>
          <w:spacing w:val="6"/>
          <w:szCs w:val="22"/>
        </w:rPr>
        <w:t>creci</w:t>
      </w:r>
      <w:r w:rsidR="002B24E2" w:rsidRPr="0076374F">
        <w:rPr>
          <w:spacing w:val="6"/>
          <w:szCs w:val="22"/>
        </w:rPr>
        <w:t xml:space="preserve">ó </w:t>
      </w:r>
      <w:r w:rsidR="00095A0A" w:rsidRPr="0076374F">
        <w:rPr>
          <w:spacing w:val="6"/>
          <w:szCs w:val="22"/>
        </w:rPr>
        <w:t>4.7</w:t>
      </w:r>
      <w:r w:rsidR="001C18B4" w:rsidRPr="0076374F">
        <w:rPr>
          <w:spacing w:val="6"/>
          <w:szCs w:val="22"/>
        </w:rPr>
        <w:t xml:space="preserve"> puntos en el lapso de un </w:t>
      </w:r>
      <w:r w:rsidR="0042325D" w:rsidRPr="0076374F">
        <w:rPr>
          <w:spacing w:val="6"/>
          <w:szCs w:val="22"/>
        </w:rPr>
        <w:t>me</w:t>
      </w:r>
      <w:r w:rsidR="001C18B4" w:rsidRPr="0076374F">
        <w:rPr>
          <w:spacing w:val="6"/>
          <w:szCs w:val="22"/>
        </w:rPr>
        <w:t>s</w:t>
      </w:r>
      <w:r w:rsidR="0042325D" w:rsidRPr="0076374F">
        <w:rPr>
          <w:spacing w:val="6"/>
          <w:szCs w:val="22"/>
        </w:rPr>
        <w:t>.</w:t>
      </w:r>
    </w:p>
    <w:p w14:paraId="4F6C8C68" w14:textId="1253609A" w:rsidR="00DB0AAF" w:rsidRDefault="00DB0AAF" w:rsidP="0076374F">
      <w:pPr>
        <w:spacing w:before="240"/>
        <w:ind w:right="51"/>
        <w:rPr>
          <w:spacing w:val="6"/>
          <w:szCs w:val="22"/>
        </w:rPr>
      </w:pPr>
    </w:p>
    <w:p w14:paraId="30654793" w14:textId="77777777" w:rsidR="00DB0AAF" w:rsidRPr="00200988" w:rsidRDefault="00DB0AAF" w:rsidP="00DB0AAF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200988">
        <w:rPr>
          <w:b/>
          <w:smallCaps/>
          <w:sz w:val="22"/>
          <w:lang w:val="es-MX"/>
        </w:rPr>
        <w:t xml:space="preserve">IAT y Expectativas empresariales de </w:t>
      </w:r>
      <w:r>
        <w:rPr>
          <w:b/>
          <w:smallCaps/>
          <w:sz w:val="22"/>
          <w:lang w:val="es-MX"/>
        </w:rPr>
        <w:t>S</w:t>
      </w:r>
      <w:r w:rsidRPr="00200988">
        <w:rPr>
          <w:b/>
          <w:smallCaps/>
          <w:sz w:val="22"/>
          <w:lang w:val="es-MX"/>
        </w:rPr>
        <w:t>ervicios privados no financieros</w:t>
      </w:r>
    </w:p>
    <w:p w14:paraId="3877A98B" w14:textId="77777777" w:rsidR="00DB0AAF" w:rsidRPr="005C07E9" w:rsidRDefault="00DB0AAF" w:rsidP="00DB0AAF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51" w:type="pct"/>
        <w:jc w:val="center"/>
        <w:tblLayout w:type="fixed"/>
        <w:tblLook w:val="04A0" w:firstRow="1" w:lastRow="0" w:firstColumn="1" w:lastColumn="0" w:noHBand="0" w:noVBand="1"/>
      </w:tblPr>
      <w:tblGrid>
        <w:gridCol w:w="4687"/>
        <w:gridCol w:w="1052"/>
        <w:gridCol w:w="1106"/>
        <w:gridCol w:w="1106"/>
        <w:gridCol w:w="591"/>
        <w:gridCol w:w="1324"/>
      </w:tblGrid>
      <w:tr w:rsidR="00DB0AAF" w:rsidRPr="00294891" w14:paraId="286689C6" w14:textId="77777777" w:rsidTr="00454203">
        <w:trPr>
          <w:trHeight w:val="518"/>
          <w:tblHeader/>
          <w:jc w:val="center"/>
        </w:trPr>
        <w:tc>
          <w:tcPr>
            <w:tcW w:w="4420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1B01CD9" w14:textId="77777777" w:rsidR="00DB0AAF" w:rsidRPr="00294891" w:rsidRDefault="00DB0AAF" w:rsidP="00454203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294891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C4FAB7D" w14:textId="77777777" w:rsidR="00DB0AAF" w:rsidRPr="00294891" w:rsidRDefault="00DB0AAF" w:rsidP="00454203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Febrero</w:t>
            </w:r>
            <w:r w:rsidRPr="00294891">
              <w:rPr>
                <w:spacing w:val="-4"/>
                <w:sz w:val="18"/>
                <w:szCs w:val="18"/>
              </w:rPr>
              <w:br/>
              <w:t>de 202</w:t>
            </w:r>
            <w:r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08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772C183" w14:textId="77777777" w:rsidR="00DB0AAF" w:rsidRPr="00294891" w:rsidRDefault="00DB0AAF" w:rsidP="0045420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>Diferencias</w:t>
            </w:r>
            <w:r w:rsidRPr="00294891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294891">
              <w:rPr>
                <w:spacing w:val="-4"/>
                <w:sz w:val="18"/>
                <w:szCs w:val="18"/>
              </w:rPr>
              <w:t xml:space="preserve"> en </w:t>
            </w:r>
            <w:r w:rsidRPr="00294891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8769607" w14:textId="77777777" w:rsidR="00DB0AAF" w:rsidRPr="00294891" w:rsidRDefault="00DB0AAF" w:rsidP="00454203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294891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DB0AAF" w:rsidRPr="00294891" w14:paraId="5FD44C29" w14:textId="77777777" w:rsidTr="00454203">
        <w:trPr>
          <w:trHeight w:val="517"/>
          <w:tblHeader/>
          <w:jc w:val="center"/>
        </w:trPr>
        <w:tc>
          <w:tcPr>
            <w:tcW w:w="4420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0C034BE" w14:textId="77777777" w:rsidR="00DB0AAF" w:rsidRPr="00294891" w:rsidRDefault="00DB0AAF" w:rsidP="00454203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8B41F42" w14:textId="77777777" w:rsidR="00DB0AAF" w:rsidRPr="00294891" w:rsidRDefault="00DB0AAF" w:rsidP="00454203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12016B2" w14:textId="77777777" w:rsidR="00DB0AAF" w:rsidRPr="00294891" w:rsidRDefault="00DB0AAF" w:rsidP="0045420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Pr="00294891">
              <w:rPr>
                <w:spacing w:val="-4"/>
                <w:sz w:val="18"/>
                <w:szCs w:val="18"/>
              </w:rPr>
              <w:t>es</w:t>
            </w:r>
            <w:r w:rsidRPr="00294891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713894D" w14:textId="77777777" w:rsidR="00DB0AAF" w:rsidRPr="00294891" w:rsidRDefault="00DB0AAF" w:rsidP="00454203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i</w:t>
            </w:r>
            <w:r w:rsidRPr="000A6510">
              <w:rPr>
                <w:spacing w:val="-4"/>
                <w:sz w:val="18"/>
                <w:szCs w:val="18"/>
              </w:rPr>
              <w:t>smo mes de</w:t>
            </w:r>
            <w:r>
              <w:rPr>
                <w:spacing w:val="-4"/>
                <w:sz w:val="18"/>
                <w:szCs w:val="18"/>
              </w:rPr>
              <w:t xml:space="preserve"> 2022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3871242" w14:textId="77777777" w:rsidR="00DB0AAF" w:rsidRPr="00294891" w:rsidRDefault="00DB0AAF" w:rsidP="00454203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DB0AAF" w:rsidRPr="00294891" w14:paraId="257DE5AA" w14:textId="77777777" w:rsidTr="00454203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E7AA718" w14:textId="77777777" w:rsidR="00DB0AAF" w:rsidRPr="00294891" w:rsidRDefault="00DB0AAF" w:rsidP="00454203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294891">
              <w:rPr>
                <w:b/>
                <w:sz w:val="18"/>
                <w:szCs w:val="18"/>
                <w:lang w:val="es-MX"/>
              </w:rPr>
              <w:t xml:space="preserve">Indicador </w:t>
            </w:r>
            <w:r>
              <w:rPr>
                <w:b/>
                <w:sz w:val="18"/>
                <w:szCs w:val="18"/>
                <w:lang w:val="es-MX"/>
              </w:rPr>
              <w:t xml:space="preserve">Agregado de Tendencia de 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Servicios </w:t>
            </w:r>
            <w:r>
              <w:rPr>
                <w:b/>
                <w:sz w:val="18"/>
                <w:szCs w:val="18"/>
                <w:lang w:val="es-MX"/>
              </w:rPr>
              <w:t>p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rivados no </w:t>
            </w:r>
            <w:r>
              <w:rPr>
                <w:b/>
                <w:sz w:val="18"/>
                <w:szCs w:val="18"/>
                <w:lang w:val="es-MX"/>
              </w:rPr>
              <w:t>f</w:t>
            </w:r>
            <w:r w:rsidRPr="00294891">
              <w:rPr>
                <w:b/>
                <w:sz w:val="18"/>
                <w:szCs w:val="18"/>
                <w:lang w:val="es-MX"/>
              </w:rPr>
              <w:t>inancier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2693AA1" w14:textId="77777777" w:rsidR="00DB0AAF" w:rsidRPr="00971FD5" w:rsidRDefault="00DB0AAF" w:rsidP="00454203">
            <w:pPr>
              <w:tabs>
                <w:tab w:val="decimal" w:pos="38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9FB1684" w14:textId="77777777" w:rsidR="00DB0AAF" w:rsidRPr="00971FD5" w:rsidRDefault="00DB0AAF" w:rsidP="00454203">
            <w:pPr>
              <w:tabs>
                <w:tab w:val="decimal" w:pos="409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3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09BB2AD" w14:textId="77777777" w:rsidR="00DB0AAF" w:rsidRPr="00971FD5" w:rsidRDefault="00DB0AAF" w:rsidP="00454203">
            <w:pPr>
              <w:tabs>
                <w:tab w:val="decimal" w:pos="357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0225FD4" w14:textId="77777777" w:rsidR="00DB0AAF" w:rsidRPr="00971FD5" w:rsidRDefault="00DB0AAF" w:rsidP="00454203">
            <w:pPr>
              <w:jc w:val="right"/>
              <w:rPr>
                <w:b/>
                <w:sz w:val="18"/>
                <w:szCs w:val="18"/>
              </w:rPr>
            </w:pPr>
            <w:r w:rsidRPr="00971F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1C31EB5" w14:textId="77777777" w:rsidR="00DB0AAF" w:rsidRPr="00294891" w:rsidRDefault="00DB0AAF" w:rsidP="00454203">
            <w:pPr>
              <w:tabs>
                <w:tab w:val="decimal" w:pos="81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</w:t>
            </w:r>
            <w:r w:rsidRPr="00294891">
              <w:rPr>
                <w:b/>
                <w:bCs/>
                <w:color w:val="000000"/>
                <w:sz w:val="18"/>
                <w:szCs w:val="18"/>
              </w:rPr>
              <w:t>o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arriba</w:t>
            </w:r>
          </w:p>
        </w:tc>
      </w:tr>
      <w:tr w:rsidR="00DB0AAF" w:rsidRPr="00294891" w14:paraId="293C0398" w14:textId="77777777" w:rsidTr="00454203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9E0716A" w14:textId="77777777" w:rsidR="00DB0AAF" w:rsidRPr="00294891" w:rsidRDefault="00DB0AAF" w:rsidP="00454203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Ingresos por la prestación de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26BD45C" w14:textId="77777777" w:rsidR="00DB0AAF" w:rsidRPr="00971FD5" w:rsidRDefault="00DB0AAF" w:rsidP="00454203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DBEB9FE" w14:textId="77777777" w:rsidR="00DB0AAF" w:rsidRPr="00971FD5" w:rsidRDefault="00DB0AAF" w:rsidP="00454203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8F226AD" w14:textId="77777777" w:rsidR="00DB0AAF" w:rsidRPr="00971FD5" w:rsidRDefault="00DB0AAF" w:rsidP="00454203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CC2C024" w14:textId="77777777" w:rsidR="00DB0AAF" w:rsidRPr="00971FD5" w:rsidRDefault="00DB0AAF" w:rsidP="00454203">
            <w:pPr>
              <w:jc w:val="right"/>
              <w:rPr>
                <w:sz w:val="18"/>
                <w:szCs w:val="18"/>
              </w:rPr>
            </w:pPr>
            <w:r w:rsidRPr="00971FD5">
              <w:rPr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6522AAD" w14:textId="77777777" w:rsidR="00DB0AAF" w:rsidRPr="002B7915" w:rsidRDefault="00DB0AA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DB0AAF" w:rsidRPr="00294891" w14:paraId="61021C97" w14:textId="77777777" w:rsidTr="00454203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E62A266" w14:textId="77777777" w:rsidR="00DB0AAF" w:rsidRPr="00294891" w:rsidRDefault="00DB0AAF" w:rsidP="00454203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Demanda nacional de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8FD2E7F" w14:textId="77777777" w:rsidR="00DB0AAF" w:rsidRPr="00971FD5" w:rsidRDefault="00DB0AAF" w:rsidP="00454203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3ED9954" w14:textId="77777777" w:rsidR="00DB0AAF" w:rsidRPr="00971FD5" w:rsidRDefault="00DB0AAF" w:rsidP="00454203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D1FE12B" w14:textId="77777777" w:rsidR="00DB0AAF" w:rsidRPr="00971FD5" w:rsidRDefault="00DB0AAF" w:rsidP="00454203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B0DE431" w14:textId="77777777" w:rsidR="00DB0AAF" w:rsidRPr="00971FD5" w:rsidRDefault="00DB0AAF" w:rsidP="00454203">
            <w:pPr>
              <w:jc w:val="right"/>
              <w:rPr>
                <w:sz w:val="18"/>
                <w:szCs w:val="18"/>
              </w:rPr>
            </w:pPr>
            <w:r w:rsidRPr="00971FD5">
              <w:rPr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EF82723" w14:textId="77777777" w:rsidR="00DB0AAF" w:rsidRPr="00294891" w:rsidRDefault="00DB0AA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94891">
              <w:rPr>
                <w:color w:val="000000"/>
                <w:sz w:val="18"/>
                <w:szCs w:val="18"/>
              </w:rPr>
              <w:t>or</w:t>
            </w:r>
            <w:r>
              <w:rPr>
                <w:color w:val="000000"/>
                <w:sz w:val="18"/>
                <w:szCs w:val="18"/>
              </w:rPr>
              <w:t xml:space="preserve"> arriba</w:t>
            </w:r>
          </w:p>
        </w:tc>
      </w:tr>
      <w:tr w:rsidR="00DB0AAF" w:rsidRPr="00294891" w14:paraId="0F214A0B" w14:textId="77777777" w:rsidTr="00454203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90FB382" w14:textId="77777777" w:rsidR="00DB0AAF" w:rsidRPr="00294891" w:rsidRDefault="00DB0AAF" w:rsidP="00454203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Gastos por consumo de bienes y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A665638" w14:textId="77777777" w:rsidR="00DB0AAF" w:rsidRPr="00971FD5" w:rsidRDefault="00DB0AAF" w:rsidP="00454203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7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30693F0" w14:textId="77777777" w:rsidR="00DB0AAF" w:rsidRPr="00971FD5" w:rsidRDefault="00DB0AAF" w:rsidP="00454203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E661FC0" w14:textId="77777777" w:rsidR="00DB0AAF" w:rsidRPr="00971FD5" w:rsidRDefault="00DB0AAF" w:rsidP="00454203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EDCE01E" w14:textId="77777777" w:rsidR="00DB0AAF" w:rsidRPr="00971FD5" w:rsidRDefault="00DB0AAF" w:rsidP="00454203">
            <w:pPr>
              <w:jc w:val="right"/>
              <w:rPr>
                <w:sz w:val="18"/>
                <w:szCs w:val="18"/>
              </w:rPr>
            </w:pPr>
            <w:r w:rsidRPr="00971FD5">
              <w:rPr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A8EB0CC" w14:textId="77777777" w:rsidR="00DB0AAF" w:rsidRPr="00294891" w:rsidRDefault="00DB0AAF" w:rsidP="00454203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DB0AAF" w:rsidRPr="00294891" w14:paraId="33ED24AA" w14:textId="77777777" w:rsidTr="00454203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0B2249DD" w14:textId="77777777" w:rsidR="00DB0AAF" w:rsidRPr="00294891" w:rsidRDefault="00DB0AAF" w:rsidP="00454203">
            <w:pPr>
              <w:pStyle w:val="Prrafodelista"/>
              <w:widowControl w:val="0"/>
              <w:numPr>
                <w:ilvl w:val="0"/>
                <w:numId w:val="21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D7849CC" w14:textId="77777777" w:rsidR="00DB0AAF" w:rsidRPr="00971FD5" w:rsidRDefault="00DB0AAF" w:rsidP="00454203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4AB3FEE2" w14:textId="77777777" w:rsidR="00DB0AAF" w:rsidRPr="00971FD5" w:rsidRDefault="00DB0AAF" w:rsidP="00454203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64613E4" w14:textId="77777777" w:rsidR="00DB0AAF" w:rsidRPr="00971FD5" w:rsidRDefault="00DB0AAF" w:rsidP="00454203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79761254" w14:textId="77777777" w:rsidR="00DB0AAF" w:rsidRPr="00971FD5" w:rsidRDefault="00DB0AAF" w:rsidP="00454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1AA0E23" w14:textId="77777777" w:rsidR="00DB0AAF" w:rsidRPr="000A567E" w:rsidRDefault="00DB0AAF" w:rsidP="00454203">
            <w:pPr>
              <w:tabs>
                <w:tab w:val="decimal" w:pos="81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debajo</w:t>
            </w:r>
          </w:p>
        </w:tc>
      </w:tr>
    </w:tbl>
    <w:p w14:paraId="2BA46055" w14:textId="77777777" w:rsidR="00DB0AAF" w:rsidRPr="00D337D1" w:rsidRDefault="00DB0AAF" w:rsidP="00DB0AAF">
      <w:pPr>
        <w:widowControl w:val="0"/>
        <w:spacing w:before="20"/>
        <w:ind w:left="760" w:right="181" w:hanging="584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>Nota:</w:t>
      </w:r>
      <w:r w:rsidRPr="00D337D1">
        <w:rPr>
          <w:sz w:val="16"/>
          <w:szCs w:val="16"/>
          <w:lang w:val="es-MX"/>
        </w:rPr>
        <w:tab/>
        <w:t xml:space="preserve">Los indicadores se generan con los datos referentes al mes de la entrevista. Los indicadores de los meses anteriores se revisan por </w:t>
      </w:r>
      <w:r>
        <w:rPr>
          <w:sz w:val="16"/>
          <w:szCs w:val="16"/>
          <w:lang w:val="es-MX"/>
        </w:rPr>
        <w:t xml:space="preserve">las y </w:t>
      </w:r>
      <w:r w:rsidRPr="00D337D1">
        <w:rPr>
          <w:sz w:val="16"/>
          <w:szCs w:val="16"/>
          <w:lang w:val="es-MX"/>
        </w:rPr>
        <w:t>los informantes.</w:t>
      </w:r>
    </w:p>
    <w:p w14:paraId="5C1056CC" w14:textId="77777777" w:rsidR="00DB0AAF" w:rsidRPr="00D337D1" w:rsidRDefault="00DB0AAF" w:rsidP="00DB0AAF">
      <w:pPr>
        <w:widowControl w:val="0"/>
        <w:ind w:left="760" w:right="181" w:hanging="584"/>
        <w:rPr>
          <w:sz w:val="16"/>
          <w:szCs w:val="16"/>
          <w:lang w:val="es-MX"/>
        </w:rPr>
      </w:pPr>
      <w:r w:rsidRPr="00D337D1">
        <w:rPr>
          <w:position w:val="2"/>
          <w:sz w:val="18"/>
          <w:szCs w:val="16"/>
          <w:vertAlign w:val="superscript"/>
          <w:lang w:val="es-MX"/>
        </w:rPr>
        <w:t>1/</w:t>
      </w:r>
      <w:r w:rsidRPr="00D337D1">
        <w:rPr>
          <w:sz w:val="16"/>
          <w:szCs w:val="16"/>
          <w:lang w:val="es-MX"/>
        </w:rPr>
        <w:tab/>
        <w:t>Las diferencias en puntos se obtienen de los respectivos indicadores considerando todos sus decimales.</w:t>
      </w:r>
    </w:p>
    <w:p w14:paraId="79DEB99B" w14:textId="77777777" w:rsidR="00DB0AAF" w:rsidRPr="00D337D1" w:rsidRDefault="00DB0AAF" w:rsidP="00DB0AAF">
      <w:pPr>
        <w:widowControl w:val="0"/>
        <w:spacing w:before="20"/>
        <w:ind w:left="700" w:right="25" w:hanging="527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 xml:space="preserve">Fuente: </w:t>
      </w:r>
      <w:r>
        <w:rPr>
          <w:sz w:val="16"/>
          <w:szCs w:val="16"/>
          <w:lang w:val="es-MX"/>
        </w:rPr>
        <w:t>INEGI</w:t>
      </w:r>
    </w:p>
    <w:p w14:paraId="21593219" w14:textId="7889F860" w:rsidR="0027370D" w:rsidRDefault="00B45B99" w:rsidP="0076374F">
      <w:pPr>
        <w:spacing w:before="240"/>
        <w:ind w:right="51"/>
        <w:rPr>
          <w:spacing w:val="6"/>
          <w:szCs w:val="22"/>
        </w:rPr>
      </w:pPr>
      <w:r w:rsidRPr="0076374F">
        <w:rPr>
          <w:spacing w:val="6"/>
          <w:szCs w:val="22"/>
        </w:rPr>
        <w:t xml:space="preserve">En </w:t>
      </w:r>
      <w:r w:rsidR="00F35CA5" w:rsidRPr="0076374F">
        <w:rPr>
          <w:spacing w:val="6"/>
          <w:szCs w:val="22"/>
        </w:rPr>
        <w:t>febre</w:t>
      </w:r>
      <w:r w:rsidRPr="0076374F">
        <w:rPr>
          <w:spacing w:val="6"/>
          <w:szCs w:val="22"/>
        </w:rPr>
        <w:t>ro de 2023</w:t>
      </w:r>
      <w:r w:rsidR="00B4181D" w:rsidRPr="0076374F">
        <w:rPr>
          <w:szCs w:val="22"/>
        </w:rPr>
        <w:t xml:space="preserve"> y</w:t>
      </w:r>
      <w:r w:rsidR="00B4181D" w:rsidRPr="0076374F">
        <w:rPr>
          <w:spacing w:val="6"/>
          <w:szCs w:val="22"/>
        </w:rPr>
        <w:t xml:space="preserve"> c</w:t>
      </w:r>
      <w:r w:rsidR="0027370D" w:rsidRPr="0076374F">
        <w:rPr>
          <w:spacing w:val="6"/>
          <w:szCs w:val="22"/>
        </w:rPr>
        <w:t xml:space="preserve">on datos originales, el Indicador Global de Opinión Empresarial de Tendencia (IGOET) </w:t>
      </w:r>
      <w:r w:rsidR="00C7044B" w:rsidRPr="0076374F">
        <w:rPr>
          <w:spacing w:val="6"/>
          <w:szCs w:val="22"/>
        </w:rPr>
        <w:t>—</w:t>
      </w:r>
      <w:r w:rsidR="0027370D" w:rsidRPr="0076374F">
        <w:rPr>
          <w:spacing w:val="6"/>
          <w:szCs w:val="22"/>
        </w:rPr>
        <w:t>que es el promedio ponderado de los indicadores de los cuatro se</w:t>
      </w:r>
      <w:r w:rsidR="00436C79" w:rsidRPr="0076374F">
        <w:rPr>
          <w:spacing w:val="6"/>
          <w:szCs w:val="22"/>
        </w:rPr>
        <w:t>ctores que lo integran</w:t>
      </w:r>
      <w:r w:rsidR="00C7044B" w:rsidRPr="0076374F">
        <w:rPr>
          <w:spacing w:val="6"/>
          <w:szCs w:val="22"/>
        </w:rPr>
        <w:t>—</w:t>
      </w:r>
      <w:r w:rsidR="00436C79" w:rsidRPr="0076374F">
        <w:rPr>
          <w:spacing w:val="6"/>
          <w:szCs w:val="22"/>
        </w:rPr>
        <w:t xml:space="preserve"> </w:t>
      </w:r>
      <w:r w:rsidR="00912A62" w:rsidRPr="0076374F">
        <w:rPr>
          <w:spacing w:val="6"/>
          <w:szCs w:val="22"/>
        </w:rPr>
        <w:t>fue de</w:t>
      </w:r>
      <w:r w:rsidR="00090E59" w:rsidRPr="0076374F">
        <w:rPr>
          <w:spacing w:val="6"/>
          <w:szCs w:val="22"/>
        </w:rPr>
        <w:t xml:space="preserve"> 49</w:t>
      </w:r>
      <w:r w:rsidR="00830397" w:rsidRPr="0076374F">
        <w:rPr>
          <w:spacing w:val="6"/>
          <w:szCs w:val="22"/>
        </w:rPr>
        <w:t>.7</w:t>
      </w:r>
      <w:r w:rsidR="0027370D" w:rsidRPr="0076374F">
        <w:rPr>
          <w:spacing w:val="6"/>
          <w:szCs w:val="22"/>
        </w:rPr>
        <w:t xml:space="preserve"> puntos</w:t>
      </w:r>
      <w:r w:rsidR="00830397" w:rsidRPr="0076374F">
        <w:rPr>
          <w:spacing w:val="6"/>
          <w:szCs w:val="22"/>
        </w:rPr>
        <w:t>:</w:t>
      </w:r>
      <w:r w:rsidR="00007941" w:rsidRPr="0076374F">
        <w:rPr>
          <w:spacing w:val="6"/>
          <w:szCs w:val="22"/>
        </w:rPr>
        <w:t xml:space="preserve"> </w:t>
      </w:r>
      <w:r w:rsidR="00830397" w:rsidRPr="0076374F">
        <w:rPr>
          <w:spacing w:val="6"/>
          <w:szCs w:val="22"/>
        </w:rPr>
        <w:t>un incremento anual de 1.8 puntos</w:t>
      </w:r>
      <w:r w:rsidR="0027370D" w:rsidRPr="0076374F">
        <w:rPr>
          <w:spacing w:val="6"/>
          <w:szCs w:val="22"/>
        </w:rPr>
        <w:t>.</w:t>
      </w:r>
    </w:p>
    <w:p w14:paraId="600A82B8" w14:textId="0E45B2D3" w:rsidR="00DB0AAF" w:rsidRDefault="00DB0AAF" w:rsidP="0076374F">
      <w:pPr>
        <w:spacing w:before="240"/>
        <w:ind w:right="51"/>
        <w:rPr>
          <w:spacing w:val="6"/>
          <w:szCs w:val="22"/>
        </w:rPr>
      </w:pPr>
    </w:p>
    <w:p w14:paraId="57C45BC3" w14:textId="77777777" w:rsidR="00DB0AAF" w:rsidRDefault="00DB0AAF" w:rsidP="00DB0AAF">
      <w:pPr>
        <w:keepNext/>
        <w:keepLines/>
        <w:tabs>
          <w:tab w:val="left" w:pos="2835"/>
          <w:tab w:val="left" w:pos="9432"/>
        </w:tabs>
        <w:spacing w:before="360"/>
        <w:ind w:right="431"/>
        <w:outlineLvl w:val="0"/>
        <w:rPr>
          <w:b/>
        </w:rPr>
      </w:pPr>
    </w:p>
    <w:p w14:paraId="56CD715B" w14:textId="06DC981E" w:rsidR="00DB0AAF" w:rsidRPr="00DB0AAF" w:rsidRDefault="00DB0AAF" w:rsidP="00DB0AAF">
      <w:pPr>
        <w:keepNext/>
        <w:keepLines/>
        <w:tabs>
          <w:tab w:val="left" w:pos="2835"/>
          <w:tab w:val="left" w:pos="9432"/>
        </w:tabs>
        <w:spacing w:before="360"/>
        <w:ind w:right="431"/>
        <w:outlineLvl w:val="0"/>
        <w:rPr>
          <w:rFonts w:ascii="Arial Negrita" w:hAnsi="Arial Negrita"/>
          <w:b/>
          <w:caps/>
        </w:rPr>
      </w:pPr>
      <w:r w:rsidRPr="00DB0AAF">
        <w:rPr>
          <w:rFonts w:ascii="Arial Negrita" w:hAnsi="Arial Negrita"/>
          <w:b/>
          <w:caps/>
        </w:rPr>
        <w:t>Nota al usuario</w:t>
      </w:r>
    </w:p>
    <w:p w14:paraId="228296B6" w14:textId="77777777" w:rsidR="00DB0AAF" w:rsidRPr="0058535B" w:rsidRDefault="00DB0AAF" w:rsidP="00DB0AAF">
      <w:pPr>
        <w:keepNext/>
        <w:keepLines/>
        <w:spacing w:before="200"/>
      </w:pPr>
      <w:r w:rsidRPr="00ED1139">
        <w:t xml:space="preserve">La tasa de no </w:t>
      </w:r>
      <w:r w:rsidRPr="004A7A7A">
        <w:t xml:space="preserve">respuesta de la EMOE, correspondiente a </w:t>
      </w:r>
      <w:r>
        <w:t>febre</w:t>
      </w:r>
      <w:r w:rsidRPr="004A7A7A">
        <w:t>ro de 2023, registró porcentajes apropiados conforme al diseño estadístico de la encuesta. Esto permitió generar estadísticas con niveles altos de precisión. Se recomienda usar con reserva las estimaciones de</w:t>
      </w:r>
      <w:r>
        <w:t xml:space="preserve"> </w:t>
      </w:r>
      <w:r w:rsidRPr="004A7A7A">
        <w:t>l</w:t>
      </w:r>
      <w:r>
        <w:t>os</w:t>
      </w:r>
      <w:r w:rsidRPr="004A7A7A">
        <w:t xml:space="preserve"> dominio</w:t>
      </w:r>
      <w:r>
        <w:t>s</w:t>
      </w:r>
      <w:r w:rsidRPr="004A7A7A">
        <w:t xml:space="preserve"> Servicios profesionales, científicos y técnicos</w:t>
      </w:r>
      <w:r>
        <w:t xml:space="preserve">, así como </w:t>
      </w:r>
      <w:r w:rsidRPr="00523CFF">
        <w:rPr>
          <w:lang w:val="es-MX"/>
        </w:rPr>
        <w:t>Servicios de apoyo a los negocios y manejo de residuos y desechos, y servicios de remediación</w:t>
      </w:r>
      <w:r>
        <w:rPr>
          <w:lang w:val="es-MX"/>
        </w:rPr>
        <w:t xml:space="preserve">: ambos </w:t>
      </w:r>
      <w:r w:rsidRPr="00523CFF">
        <w:t>tienen una participación de 2.1 % en los ingresos representados por la encuesta</w:t>
      </w:r>
      <w:r>
        <w:t>.</w:t>
      </w:r>
    </w:p>
    <w:p w14:paraId="22EA044C" w14:textId="186C56FC" w:rsidR="00DB0AAF" w:rsidRDefault="00DB0AAF" w:rsidP="0076374F">
      <w:pPr>
        <w:spacing w:before="240"/>
        <w:ind w:right="51"/>
        <w:rPr>
          <w:spacing w:val="6"/>
          <w:szCs w:val="22"/>
        </w:rPr>
      </w:pPr>
    </w:p>
    <w:p w14:paraId="0F51CC67" w14:textId="501B5080" w:rsidR="00DB0AAF" w:rsidRDefault="00DB0AAF" w:rsidP="0076374F">
      <w:pPr>
        <w:spacing w:before="240"/>
        <w:ind w:right="51"/>
        <w:rPr>
          <w:spacing w:val="6"/>
          <w:szCs w:val="22"/>
        </w:rPr>
      </w:pPr>
    </w:p>
    <w:p w14:paraId="42EC2A79" w14:textId="792633FA" w:rsidR="00DB0AAF" w:rsidRDefault="00DB0AAF" w:rsidP="0076374F">
      <w:pPr>
        <w:spacing w:before="240"/>
        <w:ind w:right="51"/>
        <w:rPr>
          <w:spacing w:val="6"/>
          <w:szCs w:val="22"/>
        </w:rPr>
      </w:pPr>
    </w:p>
    <w:p w14:paraId="49A4FDB9" w14:textId="59A67E71" w:rsidR="00DB0AAF" w:rsidRDefault="00DB0AAF" w:rsidP="0076374F">
      <w:pPr>
        <w:spacing w:before="240"/>
        <w:ind w:right="51"/>
        <w:rPr>
          <w:spacing w:val="6"/>
          <w:szCs w:val="22"/>
        </w:rPr>
      </w:pPr>
    </w:p>
    <w:p w14:paraId="634DA5E4" w14:textId="480D9F87" w:rsidR="00DB0AAF" w:rsidRDefault="00DB0AAF" w:rsidP="0076374F">
      <w:pPr>
        <w:spacing w:before="240"/>
        <w:ind w:right="51"/>
        <w:rPr>
          <w:spacing w:val="6"/>
          <w:szCs w:val="22"/>
        </w:rPr>
      </w:pPr>
    </w:p>
    <w:p w14:paraId="4DADD748" w14:textId="2128CBCF" w:rsidR="00DB0AAF" w:rsidRDefault="00DB0AAF" w:rsidP="0076374F">
      <w:pPr>
        <w:spacing w:before="240"/>
        <w:ind w:right="51"/>
        <w:rPr>
          <w:spacing w:val="6"/>
          <w:szCs w:val="22"/>
        </w:rPr>
      </w:pPr>
    </w:p>
    <w:p w14:paraId="351F9832" w14:textId="181E8165" w:rsidR="00DB0AAF" w:rsidRDefault="00DB0AAF" w:rsidP="0076374F">
      <w:pPr>
        <w:spacing w:before="240"/>
        <w:ind w:right="51"/>
        <w:rPr>
          <w:spacing w:val="6"/>
          <w:szCs w:val="22"/>
        </w:rPr>
      </w:pPr>
    </w:p>
    <w:p w14:paraId="6556C140" w14:textId="4C40B1FB" w:rsidR="00DB0AAF" w:rsidRDefault="00DB0AAF" w:rsidP="0076374F">
      <w:pPr>
        <w:spacing w:before="240"/>
        <w:ind w:right="51"/>
        <w:rPr>
          <w:spacing w:val="6"/>
          <w:szCs w:val="22"/>
        </w:rPr>
      </w:pPr>
    </w:p>
    <w:p w14:paraId="68F8BC14" w14:textId="29543990" w:rsidR="00DB0AAF" w:rsidRDefault="00DB0AAF" w:rsidP="0076374F">
      <w:pPr>
        <w:spacing w:before="240"/>
        <w:ind w:right="51"/>
        <w:rPr>
          <w:spacing w:val="6"/>
          <w:szCs w:val="22"/>
        </w:rPr>
      </w:pPr>
    </w:p>
    <w:p w14:paraId="1F310B2D" w14:textId="77777777" w:rsidR="00DB0AAF" w:rsidRDefault="00DB0AAF" w:rsidP="0076374F">
      <w:pPr>
        <w:spacing w:before="240"/>
        <w:ind w:right="51"/>
        <w:rPr>
          <w:spacing w:val="6"/>
          <w:szCs w:val="22"/>
        </w:rPr>
      </w:pPr>
    </w:p>
    <w:p w14:paraId="5EC50E52" w14:textId="48C3544D" w:rsidR="00DB0AAF" w:rsidRDefault="00DB0AAF" w:rsidP="0076374F">
      <w:pPr>
        <w:spacing w:before="240"/>
        <w:ind w:right="51"/>
        <w:rPr>
          <w:spacing w:val="6"/>
          <w:szCs w:val="22"/>
        </w:rPr>
      </w:pPr>
    </w:p>
    <w:p w14:paraId="0885F920" w14:textId="16B2EA5D" w:rsidR="00DB0AAF" w:rsidRDefault="00DB0AAF" w:rsidP="0076374F">
      <w:pPr>
        <w:spacing w:before="240"/>
        <w:ind w:right="51"/>
        <w:rPr>
          <w:spacing w:val="6"/>
          <w:szCs w:val="22"/>
        </w:rPr>
      </w:pPr>
    </w:p>
    <w:p w14:paraId="5ECCEEF3" w14:textId="77777777" w:rsidR="00DB0AAF" w:rsidRPr="00AD7286" w:rsidRDefault="00DB0AAF" w:rsidP="00DB0AAF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8" w:history="1">
        <w:r w:rsidRPr="0007086C">
          <w:rPr>
            <w:rStyle w:val="Hipervnculo"/>
            <w:rFonts w:ascii="Arial" w:hAnsi="Arial" w:cs="Arial"/>
            <w:sz w:val="22"/>
            <w:szCs w:val="22"/>
            <w:lang w:val="es-ES_tradnl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76F7D337" w14:textId="77777777" w:rsidR="00DB0AAF" w:rsidRDefault="00DB0AAF" w:rsidP="00DB0A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1C6ED740" w14:textId="77777777" w:rsidR="00DB0AAF" w:rsidRPr="00653B38" w:rsidRDefault="00DB0AAF" w:rsidP="00DB0A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634465E0" w14:textId="77777777" w:rsidR="00DB0AAF" w:rsidRPr="00E42BFD" w:rsidRDefault="00DB0AAF" w:rsidP="00DB0A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520521FC" w14:textId="77777777" w:rsidR="00DB0AAF" w:rsidRPr="000C3230" w:rsidRDefault="00DB0AAF" w:rsidP="00DB0AAF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6572512F" w14:textId="77777777" w:rsidR="00DB0AAF" w:rsidRDefault="00DB0AAF" w:rsidP="00DB0AAF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DB0AAF" w:rsidSect="0076374F">
          <w:headerReference w:type="default" r:id="rId9"/>
          <w:footerReference w:type="default" r:id="rId10"/>
          <w:pgSz w:w="12242" w:h="15842" w:code="119"/>
          <w:pgMar w:top="1134" w:right="1134" w:bottom="1134" w:left="1134" w:header="680" w:footer="680" w:gutter="0"/>
          <w:paperSrc w:first="15" w:other="15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4CE328A3" wp14:editId="419AE04A">
            <wp:extent cx="369035" cy="356870"/>
            <wp:effectExtent l="0" t="0" r="0" b="5080"/>
            <wp:docPr id="12" name="Imagen 12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D9B4003" wp14:editId="77F397B7">
            <wp:extent cx="365760" cy="365760"/>
            <wp:effectExtent l="0" t="0" r="0" b="0"/>
            <wp:docPr id="17" name="Imagen 17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7104595" wp14:editId="264A59F2">
            <wp:extent cx="365760" cy="365760"/>
            <wp:effectExtent l="0" t="0" r="0" b="0"/>
            <wp:docPr id="28" name="Imagen 28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D695336" wp14:editId="1CA9FE3C">
            <wp:extent cx="365760" cy="365760"/>
            <wp:effectExtent l="0" t="0" r="0" b="0"/>
            <wp:docPr id="29" name="Imagen 29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408AFF71" wp14:editId="2F765C02">
            <wp:extent cx="2286000" cy="274320"/>
            <wp:effectExtent l="0" t="0" r="0" b="0"/>
            <wp:docPr id="33" name="Imagen 3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91B2" w14:textId="6DA1592E" w:rsidR="00DB0AAF" w:rsidRDefault="00DB0AAF" w:rsidP="00DB0AAF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61E73A23" w14:textId="7EAE3770" w:rsidR="00DB0AAF" w:rsidRDefault="00DB0AAF" w:rsidP="00DB0AAF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7C91C503" w14:textId="7F3FF1B5" w:rsidR="00DB0AAF" w:rsidRDefault="00DB0AAF" w:rsidP="00DB0AAF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5328A311" w14:textId="590495D2" w:rsidR="00DB0AAF" w:rsidRDefault="00DB0AAF" w:rsidP="00DB0AAF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1FF4808B" w14:textId="77777777" w:rsidR="00DB0AAF" w:rsidRPr="008F0992" w:rsidRDefault="00DB0AAF" w:rsidP="00DB0AAF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68D5ABED" w14:textId="76034634" w:rsidR="00DB0AAF" w:rsidRDefault="00DB0AAF" w:rsidP="0076374F">
      <w:pPr>
        <w:spacing w:before="240"/>
        <w:ind w:right="51"/>
        <w:rPr>
          <w:spacing w:val="6"/>
          <w:szCs w:val="22"/>
        </w:rPr>
      </w:pPr>
    </w:p>
    <w:p w14:paraId="504F40EC" w14:textId="77777777" w:rsidR="00DB0AAF" w:rsidRDefault="00DB0AAF" w:rsidP="00DB0AAF">
      <w:pPr>
        <w:jc w:val="center"/>
        <w:rPr>
          <w:b/>
          <w:spacing w:val="6"/>
        </w:rPr>
      </w:pPr>
    </w:p>
    <w:p w14:paraId="5450C76E" w14:textId="3DD93190" w:rsidR="00DB0AAF" w:rsidRPr="00AB69C8" w:rsidRDefault="00DB0AAF" w:rsidP="00DB0AAF">
      <w:pPr>
        <w:jc w:val="center"/>
        <w:rPr>
          <w:b/>
          <w:spacing w:val="6"/>
        </w:rPr>
      </w:pPr>
      <w:r w:rsidRPr="00AB69C8">
        <w:rPr>
          <w:b/>
          <w:spacing w:val="6"/>
        </w:rPr>
        <w:t>NOTA TÉCNICA</w:t>
      </w:r>
    </w:p>
    <w:p w14:paraId="75E3A087" w14:textId="06B3A191" w:rsidR="009E2138" w:rsidRDefault="00A46C32" w:rsidP="009E2138">
      <w:pPr>
        <w:widowControl w:val="0"/>
        <w:spacing w:before="600"/>
      </w:pPr>
      <w:r w:rsidRPr="000A6510">
        <w:t xml:space="preserve">El Instituto Nacional de Estadística y Geografía </w:t>
      </w:r>
      <w:r w:rsidR="00296D4F">
        <w:t xml:space="preserve">(INEGI) </w:t>
      </w:r>
      <w:r w:rsidRPr="000A6510">
        <w:t xml:space="preserve">da a </w:t>
      </w:r>
      <w:r w:rsidRPr="00B71F94">
        <w:t>conocer</w:t>
      </w:r>
      <w:r w:rsidR="0024401E" w:rsidRPr="00B71F94">
        <w:t xml:space="preserve"> el Indicador Global de Opinión Empresarial de Tendencia (IGOET)</w:t>
      </w:r>
      <w:r w:rsidR="00760F98" w:rsidRPr="00B71F94">
        <w:t>,</w:t>
      </w:r>
      <w:r w:rsidR="00BE01E0">
        <w:t xml:space="preserve"> así como</w:t>
      </w:r>
      <w:r w:rsidRPr="00B71F94">
        <w:t xml:space="preserve"> </w:t>
      </w:r>
      <w:r w:rsidR="008153B0" w:rsidRPr="00B71F94">
        <w:t>los</w:t>
      </w:r>
      <w:r w:rsidR="003A66EA" w:rsidRPr="00B71F94">
        <w:t xml:space="preserve"> Indicador</w:t>
      </w:r>
      <w:r w:rsidR="006B4A2E" w:rsidRPr="00B71F94">
        <w:t>es</w:t>
      </w:r>
      <w:r w:rsidR="003A66EA" w:rsidRPr="00B71F94">
        <w:t xml:space="preserve"> Agregado</w:t>
      </w:r>
      <w:r w:rsidR="006B4A2E" w:rsidRPr="00B71F94">
        <w:t>s</w:t>
      </w:r>
      <w:r w:rsidR="003A66EA" w:rsidRPr="00B71F94">
        <w:t xml:space="preserve"> de Tendencia (IAT) </w:t>
      </w:r>
      <w:r w:rsidR="008153B0" w:rsidRPr="00B71F94">
        <w:t xml:space="preserve">y las </w:t>
      </w:r>
      <w:r w:rsidR="007D4EE5" w:rsidRPr="00B71F94">
        <w:t>e</w:t>
      </w:r>
      <w:r w:rsidR="008153B0" w:rsidRPr="00B71F94">
        <w:t xml:space="preserve">xpectativas </w:t>
      </w:r>
      <w:r w:rsidR="007D4EE5" w:rsidRPr="00B71F94">
        <w:t>e</w:t>
      </w:r>
      <w:r w:rsidR="008153B0" w:rsidRPr="00B71F94">
        <w:t xml:space="preserve">mpresariales </w:t>
      </w:r>
      <w:r w:rsidR="008577B8">
        <w:t>que</w:t>
      </w:r>
      <w:r w:rsidR="006B4A2E" w:rsidRPr="00B71F94">
        <w:t xml:space="preserve"> </w:t>
      </w:r>
      <w:r w:rsidR="0061069F" w:rsidRPr="00B71F94">
        <w:t xml:space="preserve">se basan en </w:t>
      </w:r>
      <w:r w:rsidRPr="00B71F94">
        <w:t>la opinión de</w:t>
      </w:r>
      <w:r w:rsidR="00D47916">
        <w:t xml:space="preserve"> las y</w:t>
      </w:r>
      <w:r w:rsidR="00DF63B1" w:rsidRPr="00B71F94">
        <w:t xml:space="preserve"> </w:t>
      </w:r>
      <w:r w:rsidRPr="00B71F94">
        <w:t>l</w:t>
      </w:r>
      <w:r w:rsidR="00DF63B1" w:rsidRPr="00B71F94">
        <w:t>os</w:t>
      </w:r>
      <w:r w:rsidRPr="00B71F94">
        <w:t xml:space="preserve"> directivo</w:t>
      </w:r>
      <w:r w:rsidR="00DF63B1" w:rsidRPr="00B71F94">
        <w:t>s</w:t>
      </w:r>
      <w:r w:rsidRPr="00B71F94">
        <w:t xml:space="preserve"> empresarial</w:t>
      </w:r>
      <w:r w:rsidR="00DF63B1" w:rsidRPr="00B71F94">
        <w:t>es</w:t>
      </w:r>
      <w:r w:rsidR="00125A8E" w:rsidRPr="00B71F94">
        <w:t xml:space="preserve">. </w:t>
      </w:r>
      <w:r w:rsidR="00D23FCD" w:rsidRPr="00B71F94">
        <w:t>Estos indicadores</w:t>
      </w:r>
      <w:r w:rsidR="00125A8E" w:rsidRPr="00B71F94">
        <w:t xml:space="preserve"> permiten dar seguimiento a la percepción en</w:t>
      </w:r>
      <w:r w:rsidR="0070016D" w:rsidRPr="00B71F94">
        <w:t xml:space="preserve"> </w:t>
      </w:r>
      <w:r w:rsidRPr="00B71F94">
        <w:t>l</w:t>
      </w:r>
      <w:r w:rsidR="0070016D" w:rsidRPr="00B71F94">
        <w:t>os</w:t>
      </w:r>
      <w:r w:rsidRPr="00B71F94">
        <w:t xml:space="preserve"> sector</w:t>
      </w:r>
      <w:r w:rsidR="0070016D" w:rsidRPr="00B71F94">
        <w:t>es</w:t>
      </w:r>
      <w:r w:rsidR="00546288">
        <w:t xml:space="preserve"> Industrias m</w:t>
      </w:r>
      <w:r w:rsidRPr="00B71F94">
        <w:t>anufacturer</w:t>
      </w:r>
      <w:r w:rsidR="00546288">
        <w:t>as</w:t>
      </w:r>
      <w:r w:rsidRPr="00B71F94">
        <w:t xml:space="preserve">, </w:t>
      </w:r>
      <w:r w:rsidR="00AD52BC" w:rsidRPr="00B71F94">
        <w:t>C</w:t>
      </w:r>
      <w:r w:rsidRPr="00B71F94">
        <w:t>onstrucción</w:t>
      </w:r>
      <w:r w:rsidR="00DC0118" w:rsidRPr="00B71F94">
        <w:t>,</w:t>
      </w:r>
      <w:r w:rsidRPr="00B71F94">
        <w:t xml:space="preserve"> </w:t>
      </w:r>
      <w:r w:rsidR="00AD52BC" w:rsidRPr="00B71F94">
        <w:t>C</w:t>
      </w:r>
      <w:r w:rsidRPr="00B71F94">
        <w:t>omercio</w:t>
      </w:r>
      <w:r w:rsidR="00DC0118" w:rsidRPr="00B71F94">
        <w:t xml:space="preserve"> y </w:t>
      </w:r>
      <w:r w:rsidR="00AD52BC" w:rsidRPr="00B71F94">
        <w:t>S</w:t>
      </w:r>
      <w:r w:rsidR="00DC0118" w:rsidRPr="00B71F94">
        <w:t xml:space="preserve">ervicios </w:t>
      </w:r>
      <w:r w:rsidR="00C469E9">
        <w:t>p</w:t>
      </w:r>
      <w:r w:rsidR="00DC0118" w:rsidRPr="00B71F94">
        <w:t xml:space="preserve">rivados </w:t>
      </w:r>
      <w:r w:rsidR="000D33ED" w:rsidRPr="00B71F94">
        <w:t>n</w:t>
      </w:r>
      <w:r w:rsidR="00DC0118" w:rsidRPr="00B71F94">
        <w:t xml:space="preserve">o </w:t>
      </w:r>
      <w:r w:rsidR="00C469E9">
        <w:t>f</w:t>
      </w:r>
      <w:r w:rsidR="00DC0118" w:rsidRPr="00B71F94">
        <w:t>inancieros</w:t>
      </w:r>
      <w:r w:rsidR="00546288">
        <w:t>,</w:t>
      </w:r>
      <w:r w:rsidRPr="00B71F94">
        <w:t xml:space="preserve"> sobre la situación que presenta su empresa con relación a variables </w:t>
      </w:r>
      <w:r w:rsidR="00D23FCD" w:rsidRPr="00B71F94">
        <w:t>específicas</w:t>
      </w:r>
      <w:r w:rsidR="00DB16CD">
        <w:t>.</w:t>
      </w:r>
      <w:r w:rsidRPr="00B71F94">
        <w:t xml:space="preserve"> </w:t>
      </w:r>
    </w:p>
    <w:p w14:paraId="2F83B833" w14:textId="237EC4C8" w:rsidR="00EF7DF9" w:rsidRPr="000A6510" w:rsidRDefault="00DB16CD" w:rsidP="00EF7DF9">
      <w:pPr>
        <w:widowControl w:val="0"/>
        <w:spacing w:before="240"/>
      </w:pPr>
      <w:r>
        <w:t>E</w:t>
      </w:r>
      <w:r w:rsidR="00A46C32" w:rsidRPr="00B71F94">
        <w:t>n los establecimientos manufactureros</w:t>
      </w:r>
      <w:r w:rsidR="000F7D9A">
        <w:t>,</w:t>
      </w:r>
      <w:r w:rsidR="00A46C32" w:rsidRPr="00B71F94">
        <w:t xml:space="preserve"> </w:t>
      </w:r>
      <w:r>
        <w:t xml:space="preserve">estas variables se refieren a </w:t>
      </w:r>
      <w:r w:rsidR="00A46C32" w:rsidRPr="00B71F94">
        <w:t>la producción</w:t>
      </w:r>
      <w:r>
        <w:t>,</w:t>
      </w:r>
      <w:r w:rsidR="00A46C32" w:rsidRPr="00B71F94">
        <w:t xml:space="preserve"> </w:t>
      </w:r>
      <w:r w:rsidR="0070016D" w:rsidRPr="00B71F94">
        <w:t xml:space="preserve">capacidad de planta </w:t>
      </w:r>
      <w:r w:rsidR="00A46C32" w:rsidRPr="00B71F94">
        <w:t>utiliza</w:t>
      </w:r>
      <w:r w:rsidR="0070016D" w:rsidRPr="00B71F94">
        <w:t>da</w:t>
      </w:r>
      <w:r w:rsidR="00A46C32" w:rsidRPr="00B71F94">
        <w:t>, demanda nacional de sus productos, exportaciones</w:t>
      </w:r>
      <w:r w:rsidR="00807592" w:rsidRPr="00B71F94">
        <w:t xml:space="preserve"> y</w:t>
      </w:r>
      <w:r w:rsidR="00A46C32" w:rsidRPr="00B71F94">
        <w:t xml:space="preserve"> personal ocupado</w:t>
      </w:r>
      <w:r w:rsidR="002A4CB2" w:rsidRPr="00B71F94">
        <w:t xml:space="preserve"> total</w:t>
      </w:r>
      <w:r w:rsidR="00F2307B">
        <w:t>.</w:t>
      </w:r>
      <w:r w:rsidR="00D4687A" w:rsidRPr="00B71F94">
        <w:rPr>
          <w:rStyle w:val="Refdenotaalpie"/>
        </w:rPr>
        <w:footnoteReference w:id="3"/>
      </w:r>
      <w:r w:rsidR="00A46C32" w:rsidRPr="00B71F94">
        <w:t xml:space="preserve"> </w:t>
      </w:r>
      <w:r>
        <w:t>E</w:t>
      </w:r>
      <w:r w:rsidR="00A46C32" w:rsidRPr="00B71F94">
        <w:t>n la construcción</w:t>
      </w:r>
      <w:r w:rsidR="00597A9B">
        <w:t>,</w:t>
      </w:r>
      <w:r w:rsidR="007E5851">
        <w:t xml:space="preserve"> las variables son: </w:t>
      </w:r>
      <w:r w:rsidR="004754EB">
        <w:t xml:space="preserve">valor de </w:t>
      </w:r>
      <w:r w:rsidR="00A46C32" w:rsidRPr="00B71F94">
        <w:t xml:space="preserve">las obras ejecutadas como contratista principal, valor de las obras ejecutadas como subcontratista, total de contratos y subcontratos, </w:t>
      </w:r>
      <w:r w:rsidR="2EBF987D" w:rsidRPr="00B71F94">
        <w:t xml:space="preserve">así como </w:t>
      </w:r>
      <w:r w:rsidR="00A46C32" w:rsidRPr="00B71F94">
        <w:t>personal ocupado</w:t>
      </w:r>
      <w:r w:rsidR="002A4CB2" w:rsidRPr="00B71F94">
        <w:t xml:space="preserve"> total</w:t>
      </w:r>
      <w:r>
        <w:t>. E</w:t>
      </w:r>
      <w:r w:rsidR="00A46C32" w:rsidRPr="00B71F94">
        <w:t xml:space="preserve">n </w:t>
      </w:r>
      <w:r w:rsidR="002A4E01">
        <w:t>e</w:t>
      </w:r>
      <w:r w:rsidR="00A46C32" w:rsidRPr="00B71F94">
        <w:t>l comercio</w:t>
      </w:r>
      <w:r w:rsidR="001E07D0">
        <w:t>:</w:t>
      </w:r>
      <w:r w:rsidR="00A46C32" w:rsidRPr="00B71F94">
        <w:t xml:space="preserve"> </w:t>
      </w:r>
      <w:r>
        <w:t xml:space="preserve">las </w:t>
      </w:r>
      <w:r w:rsidR="00A46C32" w:rsidRPr="00B71F94">
        <w:t>ventas netas, ingresos por consignación y/</w:t>
      </w:r>
      <w:r w:rsidR="005F6058">
        <w:t xml:space="preserve"> </w:t>
      </w:r>
      <w:r w:rsidR="00A46C32" w:rsidRPr="00B71F94">
        <w:t>o comisión, compras netas, inventarios de mercancías y personal ocupado</w:t>
      </w:r>
      <w:r w:rsidR="002A4CB2" w:rsidRPr="00B71F94">
        <w:t xml:space="preserve"> total</w:t>
      </w:r>
      <w:r w:rsidR="0093152D">
        <w:t>. P</w:t>
      </w:r>
      <w:r>
        <w:t xml:space="preserve">or último, </w:t>
      </w:r>
      <w:r w:rsidR="009F087D" w:rsidRPr="00B71F94">
        <w:t>en los servicios privados no financieros</w:t>
      </w:r>
      <w:r w:rsidR="00D23FCD" w:rsidRPr="00B71F94">
        <w:t xml:space="preserve">, </w:t>
      </w:r>
      <w:r>
        <w:t xml:space="preserve">las variables corresponden a </w:t>
      </w:r>
      <w:r w:rsidR="002A4CB2" w:rsidRPr="00B71F94">
        <w:t>los i</w:t>
      </w:r>
      <w:r w:rsidR="009F087D" w:rsidRPr="00B71F94">
        <w:t>ngresos por la prestación de servicios</w:t>
      </w:r>
      <w:r w:rsidR="002A4CB2" w:rsidRPr="00B71F94">
        <w:t>, d</w:t>
      </w:r>
      <w:r w:rsidR="009F087D" w:rsidRPr="00B71F94">
        <w:t>emanda nacional</w:t>
      </w:r>
      <w:r w:rsidR="00C841C5" w:rsidRPr="00B71F94">
        <w:t xml:space="preserve"> de servicios</w:t>
      </w:r>
      <w:r w:rsidR="002A4CB2" w:rsidRPr="00B71F94">
        <w:t>, g</w:t>
      </w:r>
      <w:r w:rsidR="009F087D" w:rsidRPr="00B71F94">
        <w:t>astos por consumo de bienes y servicios</w:t>
      </w:r>
      <w:r w:rsidR="002A4CB2" w:rsidRPr="00B71F94">
        <w:t xml:space="preserve">, </w:t>
      </w:r>
      <w:r w:rsidR="05534359" w:rsidRPr="00B71F94">
        <w:t>además de</w:t>
      </w:r>
      <w:r w:rsidR="76E04669" w:rsidRPr="00B71F94">
        <w:t xml:space="preserve"> </w:t>
      </w:r>
      <w:r w:rsidR="002A4CB2" w:rsidRPr="00B71F94">
        <w:t>p</w:t>
      </w:r>
      <w:r w:rsidR="009F087D" w:rsidRPr="00B71F94">
        <w:t>ersonal ocupado total</w:t>
      </w:r>
      <w:r w:rsidR="00A46C32" w:rsidRPr="00B71F94">
        <w:t xml:space="preserve">. </w:t>
      </w:r>
      <w:r w:rsidR="00EF7DF9">
        <w:t>Estos indicadores tienen</w:t>
      </w:r>
      <w:r w:rsidR="00EF7DF9" w:rsidRPr="000A6510">
        <w:t xml:space="preserve"> periodicidad mensual y se elabora</w:t>
      </w:r>
      <w:r w:rsidR="00EF7DF9">
        <w:t>n</w:t>
      </w:r>
      <w:r w:rsidR="00EF7DF9" w:rsidRPr="000A6510">
        <w:t xml:space="preserve"> con base en los resultados de la Encuesta Mensual de Opinión Empresarial (EMOE).</w:t>
      </w:r>
    </w:p>
    <w:p w14:paraId="0217A8E5" w14:textId="77777777" w:rsidR="00DB16CD" w:rsidRPr="00DF29FC" w:rsidRDefault="00DB16CD" w:rsidP="00BA60B3">
      <w:pPr>
        <w:pStyle w:val="Textoindependiente"/>
        <w:widowControl w:val="0"/>
        <w:spacing w:before="360"/>
        <w:rPr>
          <w:b/>
          <w:smallCaps/>
          <w:color w:val="auto"/>
          <w:szCs w:val="22"/>
          <w:lang w:val="es-ES"/>
        </w:rPr>
      </w:pPr>
      <w:r w:rsidRPr="00DF29FC">
        <w:rPr>
          <w:b/>
          <w:smallCaps/>
          <w:color w:val="auto"/>
          <w:szCs w:val="22"/>
          <w:lang w:val="es-ES"/>
        </w:rPr>
        <w:t>Cifras desestacionalizadas</w:t>
      </w:r>
    </w:p>
    <w:p w14:paraId="60B713A2" w14:textId="5DE9D84B" w:rsidR="00A46C32" w:rsidRPr="000A6510" w:rsidRDefault="00B45B99" w:rsidP="004B1442">
      <w:pPr>
        <w:widowControl w:val="0"/>
        <w:spacing w:before="240"/>
      </w:pPr>
      <w:r>
        <w:rPr>
          <w:lang w:val="es-ES"/>
        </w:rPr>
        <w:t xml:space="preserve">En </w:t>
      </w:r>
      <w:r w:rsidR="00F35CA5">
        <w:rPr>
          <w:lang w:val="es-ES"/>
        </w:rPr>
        <w:t>febr</w:t>
      </w:r>
      <w:r>
        <w:rPr>
          <w:lang w:val="es-ES"/>
        </w:rPr>
        <w:t>ero</w:t>
      </w:r>
      <w:r>
        <w:t xml:space="preserve"> de 2023</w:t>
      </w:r>
      <w:r w:rsidR="00BC05F9">
        <w:t>,</w:t>
      </w:r>
      <w:r w:rsidR="00703413">
        <w:t xml:space="preserve"> </w:t>
      </w:r>
      <w:r w:rsidR="00244AA7" w:rsidRPr="000A6510">
        <w:t xml:space="preserve">el </w:t>
      </w:r>
      <w:r w:rsidR="00244AA7" w:rsidRPr="000A6510">
        <w:rPr>
          <w:b/>
        </w:rPr>
        <w:t>I</w:t>
      </w:r>
      <w:r w:rsidR="00B16016">
        <w:rPr>
          <w:b/>
        </w:rPr>
        <w:t xml:space="preserve">AT </w:t>
      </w:r>
      <w:r w:rsidR="00244AA7" w:rsidRPr="000A6510">
        <w:rPr>
          <w:b/>
        </w:rPr>
        <w:t xml:space="preserve">del </w:t>
      </w:r>
      <w:r w:rsidR="0079792F">
        <w:rPr>
          <w:b/>
        </w:rPr>
        <w:t>s</w:t>
      </w:r>
      <w:r w:rsidR="00244AA7" w:rsidRPr="000A6510">
        <w:rPr>
          <w:b/>
        </w:rPr>
        <w:t xml:space="preserve">ector </w:t>
      </w:r>
      <w:r w:rsidR="002D2168">
        <w:rPr>
          <w:b/>
        </w:rPr>
        <w:t>Industrias manufactureras</w:t>
      </w:r>
      <w:r w:rsidR="002778D5">
        <w:t xml:space="preserve"> se </w:t>
      </w:r>
      <w:r w:rsidR="00551D6B">
        <w:t>situó</w:t>
      </w:r>
      <w:r w:rsidR="0093152D" w:rsidRPr="000A6510">
        <w:t xml:space="preserve"> </w:t>
      </w:r>
      <w:r w:rsidR="00244AA7" w:rsidRPr="000A6510">
        <w:t xml:space="preserve">en </w:t>
      </w:r>
      <w:r w:rsidR="002672D3">
        <w:t>5</w:t>
      </w:r>
      <w:r w:rsidR="005B1381">
        <w:t>1.9 </w:t>
      </w:r>
      <w:r w:rsidR="00703413">
        <w:t>puntos</w:t>
      </w:r>
      <w:r w:rsidR="76EBDF9E">
        <w:t>,</w:t>
      </w:r>
      <w:r w:rsidR="00711D85">
        <w:t xml:space="preserve"> </w:t>
      </w:r>
      <w:r w:rsidR="00BF68BD">
        <w:t xml:space="preserve">lo que </w:t>
      </w:r>
      <w:r w:rsidR="00711D85">
        <w:t>significó</w:t>
      </w:r>
      <w:r w:rsidR="00703413">
        <w:t xml:space="preserve"> </w:t>
      </w:r>
      <w:r w:rsidR="00F11D08">
        <w:t>un</w:t>
      </w:r>
      <w:r w:rsidR="005B1381">
        <w:t>a caída</w:t>
      </w:r>
      <w:r w:rsidR="00F11D08">
        <w:t xml:space="preserve"> de</w:t>
      </w:r>
      <w:r w:rsidR="004C0018">
        <w:t xml:space="preserve"> 0</w:t>
      </w:r>
      <w:r w:rsidR="006D24A7">
        <w:t>.3</w:t>
      </w:r>
      <w:r w:rsidR="00853139">
        <w:t xml:space="preserve"> punto</w:t>
      </w:r>
      <w:r w:rsidR="001F69FD">
        <w:t>s</w:t>
      </w:r>
      <w:r w:rsidR="00FF31A9">
        <w:t xml:space="preserve"> </w:t>
      </w:r>
      <w:r>
        <w:t>con relación al nivel de</w:t>
      </w:r>
      <w:r w:rsidR="00F35CA5">
        <w:t xml:space="preserve"> enero pasado</w:t>
      </w:r>
      <w:r w:rsidR="00244AA7" w:rsidRPr="000A6510">
        <w:t xml:space="preserve">. </w:t>
      </w:r>
      <w:r w:rsidR="008D4E8D" w:rsidRPr="000A6510">
        <w:t>De esta manera,</w:t>
      </w:r>
      <w:r w:rsidR="00244AA7" w:rsidRPr="000A6510">
        <w:t xml:space="preserve"> el </w:t>
      </w:r>
      <w:r w:rsidR="008D4E8D" w:rsidRPr="000A6510">
        <w:t xml:space="preserve">indicador </w:t>
      </w:r>
      <w:r w:rsidR="000711F2">
        <w:t>permanece</w:t>
      </w:r>
      <w:r w:rsidR="006D24A7">
        <w:t xml:space="preserve">, por </w:t>
      </w:r>
      <w:r w:rsidR="005B1381">
        <w:t>quin</w:t>
      </w:r>
      <w:r w:rsidR="006D24A7">
        <w:t>to</w:t>
      </w:r>
      <w:r w:rsidR="008B6522">
        <w:t xml:space="preserve"> mes consecutivo, </w:t>
      </w:r>
      <w:r w:rsidR="0079792F" w:rsidRPr="00B00B81">
        <w:t>por arriba del umbral de los 50 puntos</w:t>
      </w:r>
      <w:r w:rsidR="00552630" w:rsidRPr="00B00B81">
        <w:t>.</w:t>
      </w:r>
    </w:p>
    <w:p w14:paraId="72FCA313" w14:textId="15F847BB" w:rsidR="00DB0AAF" w:rsidRDefault="00DB0AAF">
      <w:pPr>
        <w:jc w:val="left"/>
        <w:rPr>
          <w:sz w:val="20"/>
        </w:rPr>
      </w:pPr>
      <w:r>
        <w:rPr>
          <w:sz w:val="20"/>
        </w:rPr>
        <w:br w:type="page"/>
      </w:r>
    </w:p>
    <w:p w14:paraId="70E49DA8" w14:textId="77777777" w:rsidR="00DB0AAF" w:rsidRDefault="00DB0AAF" w:rsidP="00BA60B3">
      <w:pPr>
        <w:spacing w:before="240"/>
        <w:jc w:val="center"/>
        <w:rPr>
          <w:sz w:val="20"/>
        </w:rPr>
      </w:pPr>
    </w:p>
    <w:p w14:paraId="51C1E197" w14:textId="77777777" w:rsidR="00DB0AAF" w:rsidRDefault="00DB0AAF" w:rsidP="00BA60B3">
      <w:pPr>
        <w:spacing w:before="240"/>
        <w:jc w:val="center"/>
        <w:rPr>
          <w:sz w:val="20"/>
        </w:rPr>
      </w:pPr>
    </w:p>
    <w:p w14:paraId="6A7921C4" w14:textId="6D723756" w:rsidR="00BC05F9" w:rsidRPr="00BC05F9" w:rsidRDefault="00BC05F9" w:rsidP="00BA60B3">
      <w:pPr>
        <w:spacing w:before="240"/>
        <w:jc w:val="center"/>
        <w:rPr>
          <w:sz w:val="20"/>
        </w:rPr>
      </w:pPr>
      <w:r w:rsidRPr="00BC05F9">
        <w:rPr>
          <w:sz w:val="20"/>
        </w:rPr>
        <w:t xml:space="preserve">Gráfica </w:t>
      </w:r>
      <w:r w:rsidR="0027370D">
        <w:rPr>
          <w:sz w:val="20"/>
        </w:rPr>
        <w:t>1</w:t>
      </w:r>
    </w:p>
    <w:p w14:paraId="44114CF8" w14:textId="707943DE" w:rsidR="00552630" w:rsidRPr="000A6510" w:rsidRDefault="00552630" w:rsidP="00BC05F9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>endencia</w:t>
      </w:r>
      <w:r w:rsidR="0079792F">
        <w:rPr>
          <w:b/>
          <w:smallCaps/>
          <w:sz w:val="22"/>
        </w:rPr>
        <w:t xml:space="preserve"> del sector</w:t>
      </w:r>
      <w:r w:rsidRPr="000A6510">
        <w:rPr>
          <w:b/>
          <w:smallCaps/>
          <w:sz w:val="22"/>
        </w:rPr>
        <w:t xml:space="preserve"> manufacturero</w:t>
      </w:r>
    </w:p>
    <w:p w14:paraId="66C2AE18" w14:textId="70EC096A" w:rsidR="00552630" w:rsidRPr="000A6510" w:rsidRDefault="005B1381" w:rsidP="00552630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2A3224DD" wp14:editId="60BD07C7">
            <wp:extent cx="4340815" cy="2523545"/>
            <wp:effectExtent l="0" t="0" r="22225" b="1016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CD524772-7B10-423C-900A-85AADA4B01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59DAD0D" w14:textId="77777777" w:rsidR="00552630" w:rsidRPr="00294891" w:rsidRDefault="00552630" w:rsidP="00F260D9">
      <w:pPr>
        <w:spacing w:before="20"/>
        <w:ind w:left="1560"/>
        <w:rPr>
          <w:sz w:val="16"/>
          <w:szCs w:val="14"/>
        </w:rPr>
      </w:pPr>
      <w:r w:rsidRPr="00294891">
        <w:rPr>
          <w:sz w:val="16"/>
          <w:szCs w:val="14"/>
        </w:rPr>
        <w:t xml:space="preserve">Fuente: </w:t>
      </w:r>
      <w:r w:rsidRPr="00294891">
        <w:rPr>
          <w:smallCaps/>
          <w:sz w:val="16"/>
          <w:szCs w:val="14"/>
        </w:rPr>
        <w:t>INEGI</w:t>
      </w:r>
    </w:p>
    <w:p w14:paraId="1D04BFDD" w14:textId="18F621F5" w:rsidR="00552630" w:rsidRPr="000A6510" w:rsidRDefault="00552630" w:rsidP="00D36B25">
      <w:pPr>
        <w:keepNext/>
        <w:keepLines/>
        <w:widowControl w:val="0"/>
        <w:spacing w:before="360"/>
      </w:pPr>
      <w:r w:rsidRPr="000A6510">
        <w:t xml:space="preserve">El resultado mensual se derivó </w:t>
      </w:r>
      <w:r w:rsidR="007504AB">
        <w:t xml:space="preserve">de </w:t>
      </w:r>
      <w:r w:rsidR="005B1381">
        <w:t>disminuciones</w:t>
      </w:r>
      <w:r w:rsidR="007504AB">
        <w:t xml:space="preserve"> en</w:t>
      </w:r>
      <w:r w:rsidR="000F2739">
        <w:t xml:space="preserve"> </w:t>
      </w:r>
      <w:r w:rsidR="005B1381">
        <w:t>dos</w:t>
      </w:r>
      <w:r w:rsidR="00C61D6E">
        <w:t xml:space="preserve"> de </w:t>
      </w:r>
      <w:r w:rsidR="000F2739">
        <w:t>sus</w:t>
      </w:r>
      <w:r w:rsidR="00BC05F9">
        <w:t xml:space="preserve"> cinco</w:t>
      </w:r>
      <w:r w:rsidR="00EE0DF1">
        <w:t xml:space="preserve"> </w:t>
      </w:r>
      <w:r w:rsidRPr="000A6510">
        <w:t>componente</w:t>
      </w:r>
      <w:r w:rsidR="002C0D8A" w:rsidRPr="000A6510">
        <w:t>s</w:t>
      </w:r>
      <w:r w:rsidR="00C61D6E">
        <w:t xml:space="preserve"> y de </w:t>
      </w:r>
      <w:r w:rsidR="005B1381">
        <w:t xml:space="preserve">alzas </w:t>
      </w:r>
      <w:r w:rsidR="00147434">
        <w:t xml:space="preserve">en </w:t>
      </w:r>
      <w:r w:rsidR="005B1381">
        <w:t>los tres</w:t>
      </w:r>
      <w:r w:rsidR="00C61D6E">
        <w:t xml:space="preserve"> restante</w:t>
      </w:r>
      <w:r w:rsidR="005B1381">
        <w:t>s</w:t>
      </w:r>
      <w:r w:rsidR="00C61D6E">
        <w:t xml:space="preserve">, </w:t>
      </w:r>
      <w:r w:rsidRPr="000A6510">
        <w:t>como se muestra en el cuadro siguiente:</w:t>
      </w:r>
    </w:p>
    <w:p w14:paraId="5A414997" w14:textId="77777777" w:rsidR="00BC05F9" w:rsidRPr="00BC05F9" w:rsidRDefault="00BC05F9" w:rsidP="00F2307B">
      <w:pPr>
        <w:keepNext/>
        <w:keepLines/>
        <w:widowControl w:val="0"/>
        <w:spacing w:before="240"/>
        <w:jc w:val="center"/>
        <w:outlineLvl w:val="0"/>
        <w:rPr>
          <w:sz w:val="20"/>
          <w:lang w:val="es-MX"/>
        </w:rPr>
      </w:pPr>
      <w:r w:rsidRPr="00BC05F9">
        <w:rPr>
          <w:sz w:val="20"/>
          <w:lang w:val="es-MX"/>
        </w:rPr>
        <w:t>Cuadro 1</w:t>
      </w:r>
    </w:p>
    <w:p w14:paraId="15B10A90" w14:textId="0F3A6015" w:rsidR="00A46C32" w:rsidRPr="000A6510" w:rsidRDefault="008153B0" w:rsidP="00BC05F9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</w:t>
      </w:r>
      <w:r w:rsidR="0079792F">
        <w:rPr>
          <w:b/>
          <w:smallCaps/>
          <w:sz w:val="22"/>
          <w:lang w:val="es-MX"/>
        </w:rPr>
        <w:t>e</w:t>
      </w:r>
      <w:r w:rsidRPr="00E449C5">
        <w:rPr>
          <w:b/>
          <w:smallCaps/>
          <w:sz w:val="22"/>
          <w:lang w:val="es-MX"/>
        </w:rPr>
        <w:t xml:space="preserve">xpectativas empresariales </w:t>
      </w:r>
      <w:r w:rsidR="002C0D8A" w:rsidRPr="00E449C5">
        <w:rPr>
          <w:b/>
          <w:smallCaps/>
          <w:sz w:val="22"/>
          <w:lang w:val="es-MX"/>
        </w:rPr>
        <w:t>del</w:t>
      </w:r>
      <w:r w:rsidR="002C0D8A" w:rsidRPr="000A6510">
        <w:rPr>
          <w:b/>
          <w:smallCaps/>
          <w:sz w:val="22"/>
          <w:lang w:val="es-MX"/>
        </w:rPr>
        <w:t xml:space="preserve"> sector </w:t>
      </w:r>
      <w:r w:rsidR="00244AA7" w:rsidRPr="000A6510">
        <w:rPr>
          <w:b/>
          <w:smallCaps/>
          <w:sz w:val="22"/>
          <w:lang w:val="es-MX"/>
        </w:rPr>
        <w:t>manufacturero</w:t>
      </w:r>
    </w:p>
    <w:p w14:paraId="43EEEE95" w14:textId="77777777" w:rsidR="00A46C32" w:rsidRPr="005C07E9" w:rsidRDefault="0022330D" w:rsidP="00A46C32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</w:t>
      </w:r>
      <w:r w:rsidR="00A46C32" w:rsidRPr="005C07E9">
        <w:rPr>
          <w:b/>
          <w:smallCaps/>
          <w:sz w:val="20"/>
          <w:szCs w:val="20"/>
          <w:lang w:val="es-MX"/>
        </w:rPr>
        <w:t>ifras desestacionalizadas</w:t>
      </w:r>
    </w:p>
    <w:tbl>
      <w:tblPr>
        <w:tblStyle w:val="Tablaconcuadrcula"/>
        <w:tblW w:w="4976" w:type="pct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1035"/>
        <w:gridCol w:w="1059"/>
        <w:gridCol w:w="1047"/>
        <w:gridCol w:w="466"/>
        <w:gridCol w:w="1489"/>
      </w:tblGrid>
      <w:tr w:rsidR="003355C9" w:rsidRPr="000A6510" w14:paraId="0017856A" w14:textId="77777777" w:rsidTr="00AB72B3">
        <w:trPr>
          <w:trHeight w:val="518"/>
          <w:tblHeader/>
          <w:jc w:val="center"/>
        </w:trPr>
        <w:tc>
          <w:tcPr>
            <w:tcW w:w="2430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043B3C7" w14:textId="77777777" w:rsidR="003355C9" w:rsidRPr="000A6510" w:rsidRDefault="003355C9" w:rsidP="00877F30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522" w:type="pct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054B77B" w14:textId="1E54A435" w:rsidR="003355C9" w:rsidRPr="000A6510" w:rsidRDefault="00F35CA5" w:rsidP="00BD00AB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Febr</w:t>
            </w:r>
            <w:r w:rsidR="00B45B99">
              <w:rPr>
                <w:spacing w:val="-4"/>
                <w:sz w:val="18"/>
                <w:szCs w:val="18"/>
              </w:rPr>
              <w:t>ero</w:t>
            </w:r>
            <w:r w:rsidR="00C8701F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BC05F9">
              <w:rPr>
                <w:spacing w:val="-4"/>
                <w:sz w:val="18"/>
                <w:szCs w:val="18"/>
              </w:rPr>
              <w:t>202</w:t>
            </w:r>
            <w:r w:rsidR="00B45B9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06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D0FA986" w14:textId="77777777" w:rsidR="003355C9" w:rsidRPr="000A6510" w:rsidRDefault="003355C9" w:rsidP="001B1ED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</w:t>
            </w:r>
            <w:r w:rsidR="00D36749" w:rsidRPr="000A6510">
              <w:rPr>
                <w:spacing w:val="-4"/>
                <w:sz w:val="18"/>
                <w:szCs w:val="18"/>
              </w:rPr>
              <w:t>s</w:t>
            </w:r>
            <w:r w:rsidR="00D36749"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="00D36749" w:rsidRPr="000A6510">
              <w:rPr>
                <w:spacing w:val="-4"/>
                <w:sz w:val="18"/>
                <w:szCs w:val="18"/>
              </w:rPr>
              <w:t xml:space="preserve"> </w:t>
            </w:r>
            <w:r w:rsidR="001B1EDC" w:rsidRPr="000A6510">
              <w:rPr>
                <w:spacing w:val="-4"/>
                <w:sz w:val="18"/>
                <w:szCs w:val="18"/>
              </w:rPr>
              <w:t>en</w:t>
            </w:r>
            <w:r w:rsidR="001B1EDC" w:rsidRPr="000A6510">
              <w:rPr>
                <w:spacing w:val="-4"/>
                <w:sz w:val="18"/>
                <w:szCs w:val="18"/>
              </w:rPr>
              <w:br/>
              <w:t xml:space="preserve">puntos </w:t>
            </w:r>
            <w:r w:rsidR="00D36749" w:rsidRPr="000A6510">
              <w:rPr>
                <w:spacing w:val="-4"/>
                <w:sz w:val="18"/>
                <w:szCs w:val="18"/>
              </w:rPr>
              <w:t>respecto al: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CE74A3A" w14:textId="77777777" w:rsidR="003355C9" w:rsidRPr="000A6510" w:rsidRDefault="003355C9" w:rsidP="00D76DC5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arriba o por debajo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 del umbral de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812DAD" w:rsidRPr="000A6510" w14:paraId="1835F83A" w14:textId="77777777" w:rsidTr="00244AA7">
        <w:trPr>
          <w:trHeight w:val="517"/>
          <w:tblHeader/>
          <w:jc w:val="center"/>
        </w:trPr>
        <w:tc>
          <w:tcPr>
            <w:tcW w:w="2430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165EE2E" w14:textId="77777777" w:rsidR="003355C9" w:rsidRPr="000A6510" w:rsidRDefault="003355C9" w:rsidP="00877F30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E6F16CE" w14:textId="77777777" w:rsidR="003355C9" w:rsidRPr="000A6510" w:rsidRDefault="003355C9" w:rsidP="00D76DC5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CCCCFF"/>
            <w:vAlign w:val="center"/>
          </w:tcPr>
          <w:p w14:paraId="66CAB7DF" w14:textId="2FB67F7F" w:rsidR="00D36749" w:rsidRPr="000A6510" w:rsidRDefault="00F35CA5" w:rsidP="00601E00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45475C" w:rsidRPr="000A6510">
              <w:rPr>
                <w:spacing w:val="-4"/>
                <w:sz w:val="18"/>
                <w:szCs w:val="18"/>
              </w:rPr>
              <w:t>es</w:t>
            </w:r>
            <w:r w:rsidR="00601E00">
              <w:rPr>
                <w:spacing w:val="-4"/>
                <w:sz w:val="18"/>
                <w:szCs w:val="18"/>
              </w:rPr>
              <w:t xml:space="preserve"> </w:t>
            </w:r>
            <w:r w:rsidR="00601E00">
              <w:rPr>
                <w:spacing w:val="-4"/>
                <w:sz w:val="18"/>
                <w:szCs w:val="18"/>
              </w:rPr>
              <w:br/>
            </w:r>
            <w:r w:rsidR="0045475C" w:rsidRPr="000A6510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528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CCCCFF"/>
            <w:vAlign w:val="center"/>
          </w:tcPr>
          <w:p w14:paraId="09FCDA74" w14:textId="0D39BA7C" w:rsidR="003355C9" w:rsidRPr="000A6510" w:rsidRDefault="00F35CA5" w:rsidP="00D36749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CE2BE7">
              <w:rPr>
                <w:spacing w:val="-4"/>
                <w:sz w:val="18"/>
                <w:szCs w:val="18"/>
              </w:rPr>
              <w:t>i</w:t>
            </w:r>
            <w:r w:rsidR="00D36749" w:rsidRPr="000A6510">
              <w:rPr>
                <w:spacing w:val="-4"/>
                <w:sz w:val="18"/>
                <w:szCs w:val="18"/>
              </w:rPr>
              <w:t>smo mes de</w:t>
            </w:r>
            <w:r w:rsidR="006857A0">
              <w:rPr>
                <w:spacing w:val="-4"/>
                <w:sz w:val="18"/>
                <w:szCs w:val="18"/>
              </w:rPr>
              <w:t xml:space="preserve"> 202</w:t>
            </w:r>
            <w:r w:rsidR="009E52F9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986" w:type="pct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45551F5" w14:textId="77777777" w:rsidR="003355C9" w:rsidRPr="000A6510" w:rsidRDefault="003355C9" w:rsidP="00D76DC5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5B1381" w:rsidRPr="00A065C1" w14:paraId="448CFB53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98082D6" w14:textId="3DB3443B" w:rsidR="005B1381" w:rsidRPr="00A065C1" w:rsidRDefault="005B1381" w:rsidP="005B1381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A065C1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A065C1">
              <w:rPr>
                <w:b/>
                <w:sz w:val="18"/>
                <w:szCs w:val="18"/>
                <w:lang w:val="es-MX"/>
              </w:rPr>
              <w:t>ector</w:t>
            </w:r>
            <w:r>
              <w:rPr>
                <w:b/>
                <w:sz w:val="18"/>
                <w:szCs w:val="18"/>
                <w:lang w:val="es-MX"/>
              </w:rPr>
              <w:t xml:space="preserve"> Industrias m</w:t>
            </w:r>
            <w:r w:rsidRPr="00A065C1">
              <w:rPr>
                <w:b/>
                <w:sz w:val="18"/>
                <w:szCs w:val="18"/>
                <w:lang w:val="es-MX"/>
              </w:rPr>
              <w:t>anufacturer</w:t>
            </w:r>
            <w:r>
              <w:rPr>
                <w:b/>
                <w:sz w:val="18"/>
                <w:szCs w:val="18"/>
                <w:lang w:val="es-MX"/>
              </w:rPr>
              <w:t>as</w:t>
            </w:r>
          </w:p>
        </w:tc>
        <w:tc>
          <w:tcPr>
            <w:tcW w:w="522" w:type="pct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2284DAC" w14:textId="79B3003D" w:rsidR="005B1381" w:rsidRPr="00B00A42" w:rsidRDefault="005B1381" w:rsidP="005B1381">
            <w:pPr>
              <w:tabs>
                <w:tab w:val="decimal" w:pos="368"/>
              </w:tabs>
              <w:jc w:val="left"/>
              <w:rPr>
                <w:b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534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F38719C" w14:textId="70A6EE7E" w:rsidR="005B1381" w:rsidRPr="00B00A42" w:rsidRDefault="005B1381" w:rsidP="005B1381">
            <w:pPr>
              <w:tabs>
                <w:tab w:val="decimal" w:pos="36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3</w:t>
            </w:r>
          </w:p>
        </w:tc>
        <w:tc>
          <w:tcPr>
            <w:tcW w:w="528" w:type="pct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36B5B5F" w14:textId="70C0A87F" w:rsidR="005B1381" w:rsidRPr="00B00A42" w:rsidRDefault="005B1381" w:rsidP="005B1381">
            <w:pPr>
              <w:tabs>
                <w:tab w:val="decimal" w:pos="309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.5</w:t>
            </w:r>
          </w:p>
        </w:tc>
        <w:tc>
          <w:tcPr>
            <w:tcW w:w="235" w:type="pct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89D12FF" w14:textId="444E3E9C" w:rsidR="005B1381" w:rsidRPr="00B00A42" w:rsidRDefault="005B1381" w:rsidP="005B1381">
            <w:pPr>
              <w:ind w:left="-105" w:right="-36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CEE7F0D" w14:textId="2D47F31E" w:rsidR="005B1381" w:rsidRPr="009770E0" w:rsidRDefault="005B1381" w:rsidP="005B1381">
            <w:pPr>
              <w:tabs>
                <w:tab w:val="decimal" w:pos="81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r arriba</w:t>
            </w:r>
          </w:p>
        </w:tc>
      </w:tr>
      <w:tr w:rsidR="005B1381" w:rsidRPr="00A065C1" w14:paraId="67053C11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F9284AD" w14:textId="77777777" w:rsidR="005B1381" w:rsidRPr="00A065C1" w:rsidRDefault="005B1381" w:rsidP="00F260D9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1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roducción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2F8E5C5" w14:textId="5207CDA0" w:rsidR="005B1381" w:rsidRPr="00B00A42" w:rsidRDefault="005B1381" w:rsidP="005B1381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1939967" w14:textId="0D6305A3" w:rsidR="005B1381" w:rsidRPr="00B00A42" w:rsidRDefault="005B1381" w:rsidP="005B1381">
            <w:pPr>
              <w:tabs>
                <w:tab w:val="decimal" w:pos="36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670A7F0" w14:textId="540D36E0" w:rsidR="005B1381" w:rsidRPr="00B00A42" w:rsidRDefault="005B1381" w:rsidP="005B1381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AE75968" w14:textId="7E11BF28" w:rsidR="005B1381" w:rsidRPr="00B00A42" w:rsidRDefault="005B1381" w:rsidP="005B1381">
            <w:pPr>
              <w:ind w:left="-105" w:right="-3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5DF178" w14:textId="70234E54" w:rsidR="005B1381" w:rsidRPr="009770E0" w:rsidRDefault="005B1381" w:rsidP="005B1381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5B1381" w:rsidRPr="00A065C1" w14:paraId="55E7A8F5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4EDE5036" w14:textId="77777777" w:rsidR="005B1381" w:rsidRPr="00A065C1" w:rsidRDefault="005B1381" w:rsidP="00F260D9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Capacidad de planta utilizada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1B80102" w14:textId="69AC6228" w:rsidR="005B1381" w:rsidRPr="00B00A42" w:rsidRDefault="005B1381" w:rsidP="005B1381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8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B0B77F4" w14:textId="1B512EAC" w:rsidR="005B1381" w:rsidRPr="00B00A42" w:rsidRDefault="005B1381" w:rsidP="005B1381">
            <w:pPr>
              <w:tabs>
                <w:tab w:val="decimal" w:pos="36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2059765" w14:textId="64BD408B" w:rsidR="005B1381" w:rsidRPr="00B00A42" w:rsidRDefault="005B1381" w:rsidP="005B1381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B8DC9AA" w14:textId="58F78394" w:rsidR="005B1381" w:rsidRPr="00B00A42" w:rsidRDefault="005B1381" w:rsidP="005B1381">
            <w:pPr>
              <w:ind w:left="-105" w:right="-3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7E8602" w14:textId="3871E6A6" w:rsidR="005B1381" w:rsidRPr="009770E0" w:rsidRDefault="005B1381" w:rsidP="005B1381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5B1381" w:rsidRPr="00A065C1" w14:paraId="4C6A3B0E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3499B9E" w14:textId="77777777" w:rsidR="005B1381" w:rsidRPr="00A065C1" w:rsidRDefault="005B1381" w:rsidP="00F260D9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 xml:space="preserve">Demanda nacional de sus productos 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9E3C35B" w14:textId="07F57FED" w:rsidR="005B1381" w:rsidRPr="00B00A42" w:rsidRDefault="005B1381" w:rsidP="005B1381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3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1CA546D" w14:textId="6282B483" w:rsidR="005B1381" w:rsidRPr="00B00A42" w:rsidRDefault="005B1381" w:rsidP="005B1381">
            <w:pPr>
              <w:tabs>
                <w:tab w:val="decimal" w:pos="36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A158F52" w14:textId="7077D98A" w:rsidR="005B1381" w:rsidRPr="00B00A42" w:rsidRDefault="005B1381" w:rsidP="005B1381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1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8281FB1" w14:textId="7E72C0C7" w:rsidR="005B1381" w:rsidRPr="00B00A42" w:rsidRDefault="005B1381" w:rsidP="005B1381">
            <w:pPr>
              <w:ind w:left="-105" w:right="-36"/>
              <w:jc w:val="right"/>
              <w:rPr>
                <w:sz w:val="18"/>
                <w:szCs w:val="18"/>
              </w:rPr>
            </w:pPr>
            <w:r w:rsidRPr="00B00A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654C084" w14:textId="72D4B7EF" w:rsidR="005B1381" w:rsidRPr="009770E0" w:rsidRDefault="005B1381" w:rsidP="005B1381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5B1381" w:rsidRPr="00A065C1" w14:paraId="44AF9ED0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2685D48" w14:textId="77777777" w:rsidR="005B1381" w:rsidRPr="00A065C1" w:rsidRDefault="005B1381" w:rsidP="00F260D9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Exportaciones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CF5ACA" w14:textId="2205FF34" w:rsidR="005B1381" w:rsidRPr="00B00A42" w:rsidRDefault="005B1381" w:rsidP="005B1381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3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5DAC3BC" w14:textId="654C55DF" w:rsidR="005B1381" w:rsidRPr="00B00A42" w:rsidRDefault="005B1381" w:rsidP="005B1381">
            <w:pPr>
              <w:tabs>
                <w:tab w:val="decimal" w:pos="36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493E0A9" w14:textId="2D7B0C0B" w:rsidR="005B1381" w:rsidRPr="00B00A42" w:rsidRDefault="005B1381" w:rsidP="005B1381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1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81E7350" w14:textId="4CAA01C0" w:rsidR="005B1381" w:rsidRPr="00B00A42" w:rsidRDefault="005B1381" w:rsidP="005B1381">
            <w:pPr>
              <w:ind w:left="-105" w:right="-36"/>
              <w:jc w:val="right"/>
              <w:rPr>
                <w:sz w:val="18"/>
                <w:szCs w:val="18"/>
              </w:rPr>
            </w:pPr>
            <w:r w:rsidRPr="00B00A42">
              <w:rPr>
                <w:sz w:val="18"/>
                <w:szCs w:val="18"/>
              </w:rPr>
              <w:t>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33A7538" w14:textId="1D1617B0" w:rsidR="005B1381" w:rsidRPr="009770E0" w:rsidRDefault="005B1381" w:rsidP="005B1381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5B1381" w:rsidRPr="00A065C1" w14:paraId="2C668E7B" w14:textId="77777777" w:rsidTr="005B1381">
        <w:trPr>
          <w:jc w:val="center"/>
        </w:trPr>
        <w:tc>
          <w:tcPr>
            <w:tcW w:w="2430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206C779E" w14:textId="77777777" w:rsidR="005B1381" w:rsidRPr="00A065C1" w:rsidRDefault="005B1381" w:rsidP="00F260D9">
            <w:pPr>
              <w:pStyle w:val="Prrafodelista"/>
              <w:widowControl w:val="0"/>
              <w:numPr>
                <w:ilvl w:val="0"/>
                <w:numId w:val="22"/>
              </w:numPr>
              <w:spacing w:before="20" w:after="20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A065C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522" w:type="pct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C35AB02" w14:textId="13CCC012" w:rsidR="005B1381" w:rsidRPr="00B00A42" w:rsidRDefault="005B1381" w:rsidP="005B1381">
            <w:pPr>
              <w:tabs>
                <w:tab w:val="decimal" w:pos="368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4</w:t>
            </w:r>
          </w:p>
        </w:tc>
        <w:tc>
          <w:tcPr>
            <w:tcW w:w="534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31EE57ED" w14:textId="2DC51F34" w:rsidR="005B1381" w:rsidRPr="00B00A42" w:rsidRDefault="005B1381" w:rsidP="005B1381">
            <w:pPr>
              <w:tabs>
                <w:tab w:val="decimal" w:pos="369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FAFDDAA" w14:textId="1ADF6027" w:rsidR="005B1381" w:rsidRPr="00B00A42" w:rsidRDefault="005B1381" w:rsidP="005B1381">
            <w:pPr>
              <w:tabs>
                <w:tab w:val="decimal" w:pos="3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1</w:t>
            </w:r>
          </w:p>
        </w:tc>
        <w:tc>
          <w:tcPr>
            <w:tcW w:w="235" w:type="pct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38D78FEF" w14:textId="12FB17C0" w:rsidR="005B1381" w:rsidRPr="00B00A42" w:rsidRDefault="005B1381" w:rsidP="005B1381">
            <w:pPr>
              <w:ind w:left="-105" w:right="-3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0B9A11C" w14:textId="1891B49C" w:rsidR="005B1381" w:rsidRPr="009770E0" w:rsidRDefault="005B1381" w:rsidP="005B1381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arriba</w:t>
            </w:r>
          </w:p>
        </w:tc>
      </w:tr>
    </w:tbl>
    <w:p w14:paraId="7574E051" w14:textId="77777777" w:rsidR="00A46C32" w:rsidRPr="00294891" w:rsidRDefault="00A46C32" w:rsidP="00DB767E">
      <w:pPr>
        <w:widowControl w:val="0"/>
        <w:spacing w:before="20"/>
        <w:ind w:left="771" w:right="23" w:hanging="595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</w:r>
      <w:r w:rsidR="00A84AA3" w:rsidRPr="00294891">
        <w:rPr>
          <w:sz w:val="16"/>
          <w:szCs w:val="14"/>
          <w:lang w:val="es-MX"/>
        </w:rPr>
        <w:t>Los indicadores se generan con los datos referentes al mes de la entrevista. Los indicadores de los meses anteriores se revisan por</w:t>
      </w:r>
      <w:r w:rsidR="000B3713">
        <w:rPr>
          <w:sz w:val="16"/>
          <w:szCs w:val="14"/>
          <w:lang w:val="es-MX"/>
        </w:rPr>
        <w:t xml:space="preserve"> las y</w:t>
      </w:r>
      <w:r w:rsidR="00A84AA3" w:rsidRPr="00294891">
        <w:rPr>
          <w:sz w:val="16"/>
          <w:szCs w:val="14"/>
          <w:lang w:val="es-MX"/>
        </w:rPr>
        <w:t xml:space="preserve"> los informantes</w:t>
      </w:r>
      <w:r w:rsidRPr="00294891">
        <w:rPr>
          <w:sz w:val="16"/>
          <w:szCs w:val="14"/>
          <w:lang w:val="es-MX"/>
        </w:rPr>
        <w:t>.</w:t>
      </w:r>
    </w:p>
    <w:p w14:paraId="1FCE8940" w14:textId="77777777" w:rsidR="00A46C32" w:rsidRPr="00294891" w:rsidRDefault="00A46C32" w:rsidP="00DB767E">
      <w:pPr>
        <w:widowControl w:val="0"/>
        <w:ind w:left="771" w:right="23" w:hanging="595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51741F9C" w14:textId="77777777" w:rsidR="00A46C32" w:rsidRPr="00294891" w:rsidRDefault="00A46C32" w:rsidP="00435774">
      <w:pPr>
        <w:widowControl w:val="0"/>
        <w:ind w:left="770" w:right="25" w:hanging="59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 w:rsidR="00294891">
        <w:rPr>
          <w:sz w:val="16"/>
          <w:szCs w:val="14"/>
          <w:lang w:val="es-MX"/>
        </w:rPr>
        <w:t xml:space="preserve"> </w:t>
      </w:r>
      <w:r w:rsidR="00642E03">
        <w:rPr>
          <w:sz w:val="16"/>
          <w:szCs w:val="14"/>
          <w:lang w:val="es-MX"/>
        </w:rPr>
        <w:t>INEGI</w:t>
      </w:r>
    </w:p>
    <w:p w14:paraId="6F105F95" w14:textId="77777777" w:rsidR="00F260D9" w:rsidRDefault="00F260D9" w:rsidP="00435774">
      <w:pPr>
        <w:keepNext/>
        <w:keepLines/>
        <w:widowControl w:val="0"/>
        <w:spacing w:before="240"/>
        <w:jc w:val="center"/>
        <w:outlineLvl w:val="0"/>
        <w:rPr>
          <w:sz w:val="20"/>
          <w:lang w:val="es-MX"/>
        </w:rPr>
      </w:pPr>
    </w:p>
    <w:p w14:paraId="6EED88D3" w14:textId="37A27933" w:rsidR="0022330D" w:rsidRPr="00BC05F9" w:rsidRDefault="0022330D" w:rsidP="00435774">
      <w:pPr>
        <w:keepNext/>
        <w:keepLines/>
        <w:widowControl w:val="0"/>
        <w:spacing w:before="240"/>
        <w:jc w:val="center"/>
        <w:outlineLvl w:val="0"/>
        <w:rPr>
          <w:sz w:val="20"/>
          <w:lang w:val="es-MX"/>
        </w:rPr>
      </w:pPr>
      <w:r>
        <w:rPr>
          <w:sz w:val="20"/>
          <w:lang w:val="es-MX"/>
        </w:rPr>
        <w:t>Gráfica</w:t>
      </w:r>
      <w:r w:rsidRPr="00BC05F9">
        <w:rPr>
          <w:sz w:val="20"/>
          <w:lang w:val="es-MX"/>
        </w:rPr>
        <w:t xml:space="preserve"> </w:t>
      </w:r>
      <w:r w:rsidR="0027370D">
        <w:rPr>
          <w:sz w:val="20"/>
          <w:lang w:val="es-MX"/>
        </w:rPr>
        <w:t>2</w:t>
      </w:r>
    </w:p>
    <w:p w14:paraId="29A6E8BC" w14:textId="77777777" w:rsidR="00A46C32" w:rsidRPr="000A6510" w:rsidRDefault="00FD7842" w:rsidP="0022330D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E449C5">
        <w:rPr>
          <w:b/>
          <w:smallCaps/>
          <w:sz w:val="22"/>
          <w:szCs w:val="20"/>
          <w:lang w:val="es-MX"/>
        </w:rPr>
        <w:t xml:space="preserve">Expectativas empresariales </w:t>
      </w:r>
      <w:r w:rsidR="009C74F3" w:rsidRPr="00E449C5">
        <w:rPr>
          <w:b/>
          <w:smallCaps/>
          <w:sz w:val="22"/>
          <w:szCs w:val="20"/>
          <w:lang w:val="es-MX"/>
        </w:rPr>
        <w:t>del</w:t>
      </w:r>
      <w:r w:rsidR="009C74F3" w:rsidRPr="000A6510">
        <w:rPr>
          <w:b/>
          <w:smallCaps/>
          <w:sz w:val="22"/>
          <w:szCs w:val="20"/>
          <w:lang w:val="es-MX"/>
        </w:rPr>
        <w:t xml:space="preserve"> sector </w:t>
      </w:r>
      <w:r w:rsidR="00335742" w:rsidRPr="000A6510">
        <w:rPr>
          <w:b/>
          <w:smallCaps/>
          <w:sz w:val="22"/>
          <w:szCs w:val="20"/>
          <w:lang w:val="es-MX"/>
        </w:rPr>
        <w:t xml:space="preserve">manufacturero </w:t>
      </w:r>
    </w:p>
    <w:tbl>
      <w:tblPr>
        <w:tblStyle w:val="Tablaconcuadrcula"/>
        <w:tblW w:w="10609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305"/>
        <w:gridCol w:w="5304"/>
      </w:tblGrid>
      <w:tr w:rsidR="000C1EFB" w:rsidRPr="000A6510" w14:paraId="4EBCEE42" w14:textId="77777777" w:rsidTr="005B1381">
        <w:trPr>
          <w:trHeight w:val="1871"/>
          <w:jc w:val="center"/>
        </w:trPr>
        <w:tc>
          <w:tcPr>
            <w:tcW w:w="5305" w:type="dxa"/>
          </w:tcPr>
          <w:p w14:paraId="033B454C" w14:textId="0107755C" w:rsidR="000C1EFB" w:rsidRPr="000A6510" w:rsidRDefault="005B1381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62DEB2B" wp14:editId="04DA5193">
                  <wp:extent cx="3274165" cy="1152000"/>
                  <wp:effectExtent l="0" t="0" r="0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13DE35A6" w14:textId="08859008" w:rsidR="000C1EFB" w:rsidRPr="000A6510" w:rsidRDefault="005B1381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6F3485E" wp14:editId="3E2C003C">
                  <wp:extent cx="3274165" cy="1153772"/>
                  <wp:effectExtent l="0" t="0" r="0" b="8890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0C1EFB" w:rsidRPr="000A6510" w14:paraId="46BD24E1" w14:textId="77777777" w:rsidTr="00A6587D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05" w:type="dxa"/>
          </w:tcPr>
          <w:p w14:paraId="410D395C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5304" w:type="dxa"/>
          </w:tcPr>
          <w:p w14:paraId="335E6107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0C1EFB" w:rsidRPr="000A6510" w14:paraId="7F3FC091" w14:textId="77777777" w:rsidTr="005B1381">
        <w:trPr>
          <w:trHeight w:val="1871"/>
          <w:jc w:val="center"/>
        </w:trPr>
        <w:tc>
          <w:tcPr>
            <w:tcW w:w="5305" w:type="dxa"/>
          </w:tcPr>
          <w:p w14:paraId="613CB5AF" w14:textId="53948965" w:rsidR="000C1EFB" w:rsidRPr="000A6510" w:rsidRDefault="005B1381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467CA3A" wp14:editId="5C2B985E">
                  <wp:extent cx="3276000" cy="1152000"/>
                  <wp:effectExtent l="0" t="0" r="0" b="0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7112F4A1" w14:textId="3235A71A" w:rsidR="000C1EFB" w:rsidRPr="000A6510" w:rsidRDefault="005B1381" w:rsidP="00A6587D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F5854EE" wp14:editId="1A4981A4">
                  <wp:extent cx="3274165" cy="1152000"/>
                  <wp:effectExtent l="0" t="0" r="0" b="0"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0C1EFB" w:rsidRPr="000A6510" w14:paraId="5896FFC6" w14:textId="77777777" w:rsidTr="00A6587D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05" w:type="dxa"/>
          </w:tcPr>
          <w:p w14:paraId="4BCB7316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5304" w:type="dxa"/>
          </w:tcPr>
          <w:p w14:paraId="570AE8EF" w14:textId="77777777" w:rsidR="000C1EFB" w:rsidRPr="000A6510" w:rsidRDefault="000C1EFB" w:rsidP="00A6587D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391908" w:rsidRPr="000A6510" w14:paraId="1678F938" w14:textId="77777777" w:rsidTr="005B1381">
        <w:trPr>
          <w:trHeight w:val="1871"/>
          <w:jc w:val="center"/>
        </w:trPr>
        <w:tc>
          <w:tcPr>
            <w:tcW w:w="10609" w:type="dxa"/>
            <w:gridSpan w:val="2"/>
          </w:tcPr>
          <w:p w14:paraId="33DF3ECC" w14:textId="6460D290" w:rsidR="00391908" w:rsidRPr="000A6510" w:rsidRDefault="005B1381" w:rsidP="00391908">
            <w:pPr>
              <w:pStyle w:val="p0"/>
              <w:spacing w:before="0"/>
              <w:jc w:val="center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717ACF60" wp14:editId="2D3073F7">
                  <wp:extent cx="3274165" cy="1152000"/>
                  <wp:effectExtent l="0" t="0" r="0" b="0"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14:paraId="39FD9C68" w14:textId="77777777" w:rsidR="001B1EDC" w:rsidRPr="00294891" w:rsidRDefault="00642E03" w:rsidP="00F260D9">
      <w:pPr>
        <w:widowControl w:val="0"/>
        <w:spacing w:before="20"/>
        <w:ind w:left="284" w:right="25" w:hanging="588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</w:p>
    <w:p w14:paraId="51660B0F" w14:textId="622FD0F6" w:rsidR="00BB7B85" w:rsidRDefault="00CB76E7" w:rsidP="00BB7B85">
      <w:pPr>
        <w:keepNext/>
        <w:keepLines/>
        <w:widowControl w:val="0"/>
        <w:spacing w:before="600"/>
        <w:outlineLvl w:val="0"/>
      </w:pPr>
      <w:r>
        <w:rPr>
          <w:lang w:val="es-MX"/>
        </w:rPr>
        <w:t>Durante</w:t>
      </w:r>
      <w:r w:rsidR="001071E0">
        <w:rPr>
          <w:lang w:val="es-MX"/>
        </w:rPr>
        <w:t xml:space="preserve"> </w:t>
      </w:r>
      <w:r w:rsidR="009E52F9">
        <w:t xml:space="preserve">el </w:t>
      </w:r>
      <w:r w:rsidR="00F35CA5">
        <w:t>segundo</w:t>
      </w:r>
      <w:r w:rsidR="006F5F6B">
        <w:t xml:space="preserve"> mes de </w:t>
      </w:r>
      <w:r w:rsidR="009E52F9">
        <w:t>2023</w:t>
      </w:r>
      <w:r w:rsidR="00A02C8F" w:rsidRPr="00A02C8F">
        <w:t xml:space="preserve"> </w:t>
      </w:r>
      <w:r w:rsidR="00A02C8F">
        <w:t xml:space="preserve">y </w:t>
      </w:r>
      <w:r w:rsidR="00A02C8F" w:rsidRPr="000A6510">
        <w:t>con datos ajustados por estacionalidad</w:t>
      </w:r>
      <w:r w:rsidR="0022330D">
        <w:t>,</w:t>
      </w:r>
      <w:r w:rsidR="007D13C5">
        <w:t xml:space="preserve"> e</w:t>
      </w:r>
      <w:r w:rsidR="00552630" w:rsidRPr="000A6510">
        <w:t xml:space="preserve">l </w:t>
      </w:r>
      <w:r w:rsidR="00552630" w:rsidRPr="000A6510">
        <w:rPr>
          <w:b/>
        </w:rPr>
        <w:t xml:space="preserve">IAT </w:t>
      </w:r>
      <w:r w:rsidR="00961C96" w:rsidRPr="000A6510">
        <w:rPr>
          <w:b/>
        </w:rPr>
        <w:t>del</w:t>
      </w:r>
      <w:r w:rsidR="00961C96" w:rsidRPr="000A6510">
        <w:t xml:space="preserve"> </w:t>
      </w:r>
      <w:r w:rsidR="0079792F">
        <w:rPr>
          <w:b/>
        </w:rPr>
        <w:t>s</w:t>
      </w:r>
      <w:r w:rsidR="009C4C14" w:rsidRPr="000A6510">
        <w:rPr>
          <w:b/>
        </w:rPr>
        <w:t>ector Construcción</w:t>
      </w:r>
      <w:r w:rsidR="000A3817">
        <w:t xml:space="preserve"> </w:t>
      </w:r>
      <w:r w:rsidR="00BF15DD">
        <w:t>fue de</w:t>
      </w:r>
      <w:r w:rsidR="00552630" w:rsidRPr="000A6510">
        <w:t xml:space="preserve"> 5</w:t>
      </w:r>
      <w:r w:rsidR="0065559B">
        <w:t>4</w:t>
      </w:r>
      <w:r w:rsidR="00D632C6">
        <w:t>.1</w:t>
      </w:r>
      <w:r w:rsidR="00552630" w:rsidRPr="000A6510">
        <w:t xml:space="preserve"> puntos</w:t>
      </w:r>
      <w:r w:rsidR="006D1E9C" w:rsidRPr="000A6510">
        <w:t>,</w:t>
      </w:r>
      <w:r w:rsidR="00BB35BC">
        <w:t xml:space="preserve"> </w:t>
      </w:r>
      <w:r w:rsidR="00706AED">
        <w:t>0.1</w:t>
      </w:r>
      <w:r w:rsidR="0065559B">
        <w:t xml:space="preserve"> punto</w:t>
      </w:r>
      <w:r w:rsidR="00706AED">
        <w:t>s</w:t>
      </w:r>
      <w:r w:rsidR="0065559B">
        <w:t xml:space="preserve"> </w:t>
      </w:r>
      <w:r w:rsidR="00706AED">
        <w:t>más</w:t>
      </w:r>
      <w:r w:rsidR="00AD16D5">
        <w:t xml:space="preserve"> </w:t>
      </w:r>
      <w:r w:rsidR="005F6B33">
        <w:t>que e</w:t>
      </w:r>
      <w:r w:rsidR="00762D7F">
        <w:t>n</w:t>
      </w:r>
      <w:r w:rsidR="009E52F9">
        <w:t xml:space="preserve"> </w:t>
      </w:r>
      <w:r w:rsidR="00F35CA5">
        <w:t>enero de este año</w:t>
      </w:r>
      <w:r w:rsidR="00552630" w:rsidRPr="000A6510">
        <w:t>.</w:t>
      </w:r>
      <w:r w:rsidR="002C0D8A" w:rsidRPr="000A6510">
        <w:t xml:space="preserve"> Con este dato</w:t>
      </w:r>
      <w:r w:rsidR="00D44C03">
        <w:t>,</w:t>
      </w:r>
      <w:r w:rsidR="002C0D8A" w:rsidRPr="000A6510">
        <w:t xml:space="preserve"> el IA</w:t>
      </w:r>
      <w:r w:rsidR="0013373C">
        <w:t xml:space="preserve">T de la </w:t>
      </w:r>
      <w:r w:rsidR="0079792F">
        <w:t>c</w:t>
      </w:r>
      <w:r w:rsidR="0013373C">
        <w:t>onstrucción s</w:t>
      </w:r>
      <w:r w:rsidR="0000710C">
        <w:t>uma</w:t>
      </w:r>
      <w:r w:rsidR="00BB4A61" w:rsidRPr="000A6510">
        <w:t xml:space="preserve"> </w:t>
      </w:r>
      <w:r w:rsidR="00706AED">
        <w:t>2</w:t>
      </w:r>
      <w:r w:rsidR="00CE2BE7">
        <w:t>9</w:t>
      </w:r>
      <w:r w:rsidR="00302027">
        <w:t xml:space="preserve"> </w:t>
      </w:r>
      <w:r w:rsidR="002C0D8A" w:rsidRPr="000A6510">
        <w:t>mes</w:t>
      </w:r>
      <w:r w:rsidR="00E527E5">
        <w:t>es</w:t>
      </w:r>
      <w:r w:rsidR="002C0D8A" w:rsidRPr="000A6510">
        <w:t xml:space="preserve"> seguido</w:t>
      </w:r>
      <w:r w:rsidR="00E527E5">
        <w:t>s</w:t>
      </w:r>
      <w:r w:rsidR="002C0D8A" w:rsidRPr="000A6510">
        <w:t xml:space="preserve"> por encima </w:t>
      </w:r>
      <w:r w:rsidR="00FD7842">
        <w:t xml:space="preserve">del umbral </w:t>
      </w:r>
      <w:r w:rsidR="002C0D8A" w:rsidRPr="000A6510">
        <w:t>de los 50 puntos.</w:t>
      </w:r>
    </w:p>
    <w:p w14:paraId="5F7054B1" w14:textId="736DF6A5" w:rsidR="00F260D9" w:rsidRDefault="00F260D9">
      <w:pPr>
        <w:jc w:val="left"/>
      </w:pPr>
      <w:r>
        <w:br w:type="page"/>
      </w:r>
    </w:p>
    <w:p w14:paraId="5C9C0ACE" w14:textId="77777777" w:rsidR="00F260D9" w:rsidRPr="000A6510" w:rsidRDefault="00F260D9" w:rsidP="00BB7B85">
      <w:pPr>
        <w:keepNext/>
        <w:keepLines/>
        <w:widowControl w:val="0"/>
        <w:spacing w:before="600"/>
        <w:outlineLvl w:val="0"/>
      </w:pPr>
    </w:p>
    <w:p w14:paraId="52C33104" w14:textId="77777777" w:rsidR="0022330D" w:rsidRPr="00BC05F9" w:rsidRDefault="0022330D" w:rsidP="00D36B25">
      <w:pPr>
        <w:spacing w:before="360"/>
        <w:jc w:val="center"/>
        <w:rPr>
          <w:sz w:val="20"/>
        </w:rPr>
      </w:pPr>
      <w:r w:rsidRPr="00BC05F9">
        <w:rPr>
          <w:sz w:val="20"/>
        </w:rPr>
        <w:t xml:space="preserve">Gráfica </w:t>
      </w:r>
      <w:r w:rsidR="0027370D">
        <w:rPr>
          <w:sz w:val="20"/>
        </w:rPr>
        <w:t>3</w:t>
      </w:r>
    </w:p>
    <w:p w14:paraId="253C35E1" w14:textId="174BCE54" w:rsidR="0022330D" w:rsidRDefault="002C0D8A" w:rsidP="002C0D8A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>endencia de</w:t>
      </w:r>
      <w:r w:rsidR="00FD4EA5">
        <w:rPr>
          <w:b/>
          <w:smallCaps/>
          <w:sz w:val="22"/>
        </w:rPr>
        <w:t>l sector</w:t>
      </w:r>
      <w:r w:rsidRPr="000A6510">
        <w:rPr>
          <w:b/>
          <w:smallCaps/>
          <w:sz w:val="22"/>
        </w:rPr>
        <w:t xml:space="preserve"> construcción</w:t>
      </w:r>
    </w:p>
    <w:p w14:paraId="11EBC0E6" w14:textId="24937DA0" w:rsidR="002C0D8A" w:rsidRPr="000A6510" w:rsidRDefault="00CE2BE7" w:rsidP="002C0D8A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4947280F" wp14:editId="49D8A57C">
            <wp:extent cx="4351325" cy="2527788"/>
            <wp:effectExtent l="0" t="0" r="11430" b="2540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E963418E-0A78-4271-BF4D-732876AC12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C53E7F6" w14:textId="77777777" w:rsidR="002C0D8A" w:rsidRPr="00294891" w:rsidRDefault="002C0D8A" w:rsidP="002C0D8A">
      <w:pPr>
        <w:spacing w:before="20"/>
        <w:ind w:left="1412"/>
        <w:rPr>
          <w:sz w:val="16"/>
          <w:szCs w:val="14"/>
        </w:rPr>
      </w:pPr>
      <w:r w:rsidRPr="00294891">
        <w:rPr>
          <w:sz w:val="16"/>
          <w:szCs w:val="14"/>
        </w:rPr>
        <w:t xml:space="preserve">Fuente: </w:t>
      </w:r>
      <w:r w:rsidRPr="00294891">
        <w:rPr>
          <w:smallCaps/>
          <w:sz w:val="16"/>
          <w:szCs w:val="14"/>
        </w:rPr>
        <w:t>INEGI</w:t>
      </w:r>
    </w:p>
    <w:p w14:paraId="59F688E1" w14:textId="41110C23" w:rsidR="002C0D8A" w:rsidRPr="000A6510" w:rsidRDefault="002C0D8A" w:rsidP="007F0FC6">
      <w:pPr>
        <w:keepNext/>
        <w:keepLines/>
        <w:widowControl w:val="0"/>
        <w:spacing w:before="360"/>
        <w:outlineLvl w:val="0"/>
        <w:rPr>
          <w:lang w:val="es-MX"/>
        </w:rPr>
      </w:pPr>
      <w:r w:rsidRPr="000A6510">
        <w:rPr>
          <w:lang w:val="es-MX"/>
        </w:rPr>
        <w:t>En el siguiente cuadro se aprecia el comportamiento mensual y anual del IAT de</w:t>
      </w:r>
      <w:r w:rsidR="00546288">
        <w:rPr>
          <w:lang w:val="es-MX"/>
        </w:rPr>
        <w:t>l sector C</w:t>
      </w:r>
      <w:r w:rsidRPr="000A6510">
        <w:rPr>
          <w:lang w:val="es-MX"/>
        </w:rPr>
        <w:t>onstrucción</w:t>
      </w:r>
      <w:r w:rsidR="00A629A1">
        <w:rPr>
          <w:lang w:val="es-MX"/>
        </w:rPr>
        <w:t>, así</w:t>
      </w:r>
      <w:r w:rsidRPr="000A6510">
        <w:rPr>
          <w:lang w:val="es-MX"/>
        </w:rPr>
        <w:t xml:space="preserve"> como el de sus componen</w:t>
      </w:r>
      <w:r w:rsidR="00176639">
        <w:rPr>
          <w:lang w:val="es-MX"/>
        </w:rPr>
        <w:t>tes</w:t>
      </w:r>
      <w:r w:rsidR="00135CD7">
        <w:rPr>
          <w:lang w:val="es-MX"/>
        </w:rPr>
        <w:t>,</w:t>
      </w:r>
      <w:r w:rsidR="00176639">
        <w:rPr>
          <w:lang w:val="es-MX"/>
        </w:rPr>
        <w:t xml:space="preserve"> durante el mes de referencia</w:t>
      </w:r>
      <w:r w:rsidR="00B16016">
        <w:rPr>
          <w:lang w:val="es-MX"/>
        </w:rPr>
        <w:t>.</w:t>
      </w:r>
    </w:p>
    <w:p w14:paraId="61EE08A3" w14:textId="77777777" w:rsidR="0022330D" w:rsidRPr="00BC05F9" w:rsidRDefault="0022330D" w:rsidP="007F0FC6">
      <w:pPr>
        <w:spacing w:before="360"/>
        <w:jc w:val="center"/>
        <w:rPr>
          <w:sz w:val="20"/>
        </w:rPr>
      </w:pPr>
      <w:r>
        <w:rPr>
          <w:sz w:val="20"/>
        </w:rPr>
        <w:t>Cuadro</w:t>
      </w:r>
      <w:r w:rsidRPr="00BC05F9">
        <w:rPr>
          <w:sz w:val="20"/>
        </w:rPr>
        <w:t xml:space="preserve"> </w:t>
      </w:r>
      <w:r>
        <w:rPr>
          <w:sz w:val="20"/>
        </w:rPr>
        <w:t>2</w:t>
      </w:r>
    </w:p>
    <w:p w14:paraId="03CE3A72" w14:textId="71E23CDF" w:rsidR="00840D75" w:rsidRPr="000A6510" w:rsidRDefault="00FD7842" w:rsidP="0022330D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 xml:space="preserve">IAT y Expectativas empresariales </w:t>
      </w:r>
      <w:r w:rsidR="00840D75" w:rsidRPr="00E449C5">
        <w:rPr>
          <w:b/>
          <w:smallCaps/>
          <w:sz w:val="22"/>
          <w:lang w:val="es-MX"/>
        </w:rPr>
        <w:t>del sector</w:t>
      </w:r>
      <w:r w:rsidR="00840D75" w:rsidRPr="000A6510">
        <w:rPr>
          <w:b/>
          <w:smallCaps/>
          <w:sz w:val="22"/>
          <w:lang w:val="es-MX"/>
        </w:rPr>
        <w:t xml:space="preserve"> </w:t>
      </w:r>
      <w:r w:rsidR="009C2B95">
        <w:rPr>
          <w:b/>
          <w:smallCaps/>
          <w:sz w:val="22"/>
          <w:lang w:val="es-MX"/>
        </w:rPr>
        <w:t>C</w:t>
      </w:r>
      <w:r w:rsidR="00C46EA9" w:rsidRPr="000A6510">
        <w:rPr>
          <w:b/>
          <w:smallCaps/>
          <w:sz w:val="22"/>
          <w:lang w:val="es-MX"/>
        </w:rPr>
        <w:t>onstrucción</w:t>
      </w:r>
    </w:p>
    <w:p w14:paraId="19A4EA1A" w14:textId="77777777" w:rsidR="00840D75" w:rsidRPr="005C07E9" w:rsidRDefault="0022330D" w:rsidP="00840D75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</w:t>
      </w:r>
      <w:r w:rsidR="00840D75" w:rsidRPr="005C07E9">
        <w:rPr>
          <w:b/>
          <w:smallCaps/>
          <w:sz w:val="20"/>
          <w:szCs w:val="20"/>
          <w:lang w:val="es-MX"/>
        </w:rPr>
        <w:t>ifras desestacionalizadas</w:t>
      </w:r>
    </w:p>
    <w:tbl>
      <w:tblPr>
        <w:tblStyle w:val="Tablaconcuadrcula"/>
        <w:tblW w:w="4985" w:type="pct"/>
        <w:tblLayout w:type="fixed"/>
        <w:tblLook w:val="04A0" w:firstRow="1" w:lastRow="0" w:firstColumn="1" w:lastColumn="0" w:noHBand="0" w:noVBand="1"/>
      </w:tblPr>
      <w:tblGrid>
        <w:gridCol w:w="5106"/>
        <w:gridCol w:w="1053"/>
        <w:gridCol w:w="963"/>
        <w:gridCol w:w="1022"/>
        <w:gridCol w:w="464"/>
        <w:gridCol w:w="1326"/>
      </w:tblGrid>
      <w:tr w:rsidR="00FF4518" w:rsidRPr="000A6510" w14:paraId="3FC91817" w14:textId="77777777" w:rsidTr="266B2E84">
        <w:trPr>
          <w:trHeight w:val="518"/>
          <w:tblHeader/>
        </w:trPr>
        <w:tc>
          <w:tcPr>
            <w:tcW w:w="4815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6B5B43F" w14:textId="77777777" w:rsidR="009C3FF5" w:rsidRPr="000A6510" w:rsidRDefault="009C3FF5" w:rsidP="00D76DC5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3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63D0B5B1" w14:textId="3B6C2B4F" w:rsidR="009C3FF5" w:rsidRPr="000A6510" w:rsidRDefault="00F35CA5" w:rsidP="00642E03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Febr</w:t>
            </w:r>
            <w:r w:rsidR="009E52F9">
              <w:rPr>
                <w:spacing w:val="-4"/>
                <w:sz w:val="18"/>
                <w:szCs w:val="18"/>
              </w:rPr>
              <w:t>ero</w:t>
            </w:r>
            <w:r w:rsidR="00FA2618" w:rsidRPr="000A6510">
              <w:rPr>
                <w:spacing w:val="-4"/>
                <w:sz w:val="18"/>
                <w:szCs w:val="18"/>
              </w:rPr>
              <w:br/>
              <w:t xml:space="preserve">de </w:t>
            </w:r>
            <w:r w:rsidR="00BC05F9">
              <w:rPr>
                <w:spacing w:val="-4"/>
                <w:sz w:val="18"/>
                <w:szCs w:val="18"/>
              </w:rPr>
              <w:t>202</w:t>
            </w:r>
            <w:r w:rsidR="009E52F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8D73B37" w14:textId="77777777" w:rsidR="009C3FF5" w:rsidRPr="000A6510" w:rsidRDefault="009C3FF5" w:rsidP="001B1ED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en </w:t>
            </w:r>
            <w:r w:rsidRPr="000A6510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40786BE" w14:textId="7449A4A1" w:rsidR="009C3FF5" w:rsidRPr="000A6510" w:rsidRDefault="009C3FF5" w:rsidP="00FF4518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arriba o por debajo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del umbral de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FF4518" w:rsidRPr="000A6510" w14:paraId="51195DB5" w14:textId="77777777" w:rsidTr="266B2E84">
        <w:trPr>
          <w:trHeight w:val="517"/>
          <w:tblHeader/>
        </w:trPr>
        <w:tc>
          <w:tcPr>
            <w:tcW w:w="4815" w:type="dxa"/>
            <w:vMerge/>
            <w:vAlign w:val="center"/>
          </w:tcPr>
          <w:p w14:paraId="20AE07DE" w14:textId="77777777" w:rsidR="00812DAD" w:rsidRPr="000A6510" w:rsidRDefault="00812DAD" w:rsidP="00D36749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F709D80" w14:textId="77777777" w:rsidR="00812DAD" w:rsidRPr="000A6510" w:rsidRDefault="00812DAD" w:rsidP="00D36749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2E5706C7" w14:textId="35DAB353" w:rsidR="00812DAD" w:rsidRPr="000A6510" w:rsidRDefault="00F35CA5" w:rsidP="00CF593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812DAD" w:rsidRPr="000A6510">
              <w:rPr>
                <w:spacing w:val="-4"/>
                <w:sz w:val="18"/>
                <w:szCs w:val="18"/>
              </w:rPr>
              <w:t>es</w:t>
            </w:r>
            <w:r w:rsidR="00CF593A" w:rsidRPr="000A6510">
              <w:rPr>
                <w:spacing w:val="-4"/>
                <w:sz w:val="18"/>
                <w:szCs w:val="18"/>
              </w:rPr>
              <w:br/>
            </w:r>
            <w:r w:rsidR="00812DAD" w:rsidRPr="000A6510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96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CCCCFF"/>
            <w:vAlign w:val="center"/>
          </w:tcPr>
          <w:p w14:paraId="5BABBA83" w14:textId="7CBD587B" w:rsidR="00812DAD" w:rsidRPr="000A6510" w:rsidRDefault="00F35CA5" w:rsidP="00FF4518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6857A0" w:rsidRPr="000A6510">
              <w:rPr>
                <w:spacing w:val="-4"/>
                <w:sz w:val="18"/>
                <w:szCs w:val="18"/>
              </w:rPr>
              <w:t>ismo mes de</w:t>
            </w:r>
            <w:r w:rsidR="006857A0">
              <w:rPr>
                <w:spacing w:val="-4"/>
                <w:sz w:val="18"/>
                <w:szCs w:val="18"/>
              </w:rPr>
              <w:t xml:space="preserve"> 202</w:t>
            </w:r>
            <w:r w:rsidR="009E52F9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1688" w:type="dxa"/>
            <w:gridSpan w:val="2"/>
            <w:vMerge/>
            <w:vAlign w:val="center"/>
          </w:tcPr>
          <w:p w14:paraId="661F1299" w14:textId="77777777" w:rsidR="00812DAD" w:rsidRPr="000A6510" w:rsidRDefault="00812DAD" w:rsidP="00D36749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CE2BE7" w:rsidRPr="000A6510" w14:paraId="5775608B" w14:textId="77777777" w:rsidTr="00CE2BE7">
        <w:tc>
          <w:tcPr>
            <w:tcW w:w="481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552CD8B2" w14:textId="011B4A2C" w:rsidR="00CE2BE7" w:rsidRPr="000A6510" w:rsidRDefault="00CE2BE7" w:rsidP="00CE2BE7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0A6510">
              <w:rPr>
                <w:b/>
                <w:sz w:val="18"/>
                <w:szCs w:val="18"/>
                <w:lang w:val="es-MX"/>
              </w:rPr>
              <w:t>ector Construcción</w:t>
            </w:r>
          </w:p>
        </w:tc>
        <w:tc>
          <w:tcPr>
            <w:tcW w:w="99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4820CBE" w14:textId="554BD402" w:rsidR="00CE2BE7" w:rsidRPr="00706AED" w:rsidRDefault="00CE2BE7" w:rsidP="00CE2BE7">
            <w:pPr>
              <w:tabs>
                <w:tab w:val="decimal" w:pos="39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9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C2F93F6" w14:textId="0432FBFD" w:rsidR="00CE2BE7" w:rsidRPr="00706AED" w:rsidRDefault="00CE2BE7" w:rsidP="00CE2BE7">
            <w:pPr>
              <w:tabs>
                <w:tab w:val="decimal" w:pos="302"/>
              </w:tabs>
              <w:ind w:left="-142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64" w:type="dxa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84C3463" w14:textId="329BD53A" w:rsidR="00CE2BE7" w:rsidRPr="00706AED" w:rsidRDefault="00CE2BE7" w:rsidP="00CE2BE7">
            <w:pPr>
              <w:tabs>
                <w:tab w:val="decimal" w:pos="282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2</w:t>
            </w:r>
          </w:p>
        </w:tc>
        <w:tc>
          <w:tcPr>
            <w:tcW w:w="4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E8282B9" w14:textId="3C0E5F07" w:rsidR="00CE2BE7" w:rsidRPr="00706AED" w:rsidRDefault="00CE2BE7" w:rsidP="00CE2BE7">
            <w:pPr>
              <w:jc w:val="right"/>
              <w:rPr>
                <w:b/>
                <w:sz w:val="18"/>
                <w:szCs w:val="18"/>
              </w:rPr>
            </w:pPr>
            <w:r w:rsidRPr="00706AE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50" w:type="dxa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FDDB4FE" w14:textId="15FA56E0" w:rsidR="00CE2BE7" w:rsidRPr="006C1B78" w:rsidRDefault="00CE2BE7" w:rsidP="00CE2BE7">
            <w:pPr>
              <w:tabs>
                <w:tab w:val="decimal" w:pos="81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r arriba</w:t>
            </w:r>
          </w:p>
        </w:tc>
      </w:tr>
      <w:tr w:rsidR="00CE2BE7" w:rsidRPr="000A6510" w14:paraId="14D35447" w14:textId="77777777" w:rsidTr="00CE2BE7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4D05A064" w14:textId="77777777" w:rsidR="00CE2BE7" w:rsidRPr="000A6510" w:rsidRDefault="00CE2BE7" w:rsidP="00F260D9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4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contratista principal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BE70BBE" w14:textId="55C9F5F5" w:rsidR="00CE2BE7" w:rsidRPr="00706AED" w:rsidRDefault="00CE2BE7" w:rsidP="00CE2BE7">
            <w:pPr>
              <w:tabs>
                <w:tab w:val="decimal" w:pos="390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.2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19BA7C0D" w14:textId="18AD5562" w:rsidR="00CE2BE7" w:rsidRPr="00706AED" w:rsidRDefault="00CE2BE7" w:rsidP="00CE2BE7">
            <w:pPr>
              <w:tabs>
                <w:tab w:val="decimal" w:pos="302"/>
              </w:tabs>
              <w:ind w:left="-142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235B44C" w14:textId="4AACA0FC" w:rsidR="00CE2BE7" w:rsidRPr="00706AED" w:rsidRDefault="00CE2BE7" w:rsidP="00CE2BE7">
            <w:pPr>
              <w:tabs>
                <w:tab w:val="decimal" w:pos="28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1529C95" w14:textId="21FA1A52" w:rsidR="00CE2BE7" w:rsidRPr="00706AED" w:rsidRDefault="00CE2BE7" w:rsidP="00CE2BE7">
            <w:pPr>
              <w:jc w:val="right"/>
              <w:rPr>
                <w:sz w:val="18"/>
                <w:szCs w:val="18"/>
              </w:rPr>
            </w:pPr>
            <w:r w:rsidRPr="00706A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94DB2DB" w14:textId="6E147FE7" w:rsidR="00CE2BE7" w:rsidRPr="00C245FA" w:rsidRDefault="00CE2BE7" w:rsidP="00CE2BE7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CE2BE7" w:rsidRPr="000A6510" w14:paraId="7FB4FEF6" w14:textId="77777777" w:rsidTr="00CE2BE7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0A54E922" w14:textId="77777777" w:rsidR="00CE2BE7" w:rsidRPr="000A6510" w:rsidRDefault="00CE2BE7" w:rsidP="00F260D9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Valor de las obras ejecutadas como subcontratista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6807FCF" w14:textId="742E485B" w:rsidR="00CE2BE7" w:rsidRPr="00706AED" w:rsidRDefault="00CE2BE7" w:rsidP="00CE2BE7">
            <w:pPr>
              <w:tabs>
                <w:tab w:val="decimal" w:pos="39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7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AB42CD3" w14:textId="041B5397" w:rsidR="00CE2BE7" w:rsidRPr="00706AED" w:rsidRDefault="00CE2BE7" w:rsidP="00CE2BE7">
            <w:pPr>
              <w:tabs>
                <w:tab w:val="decimal" w:pos="302"/>
              </w:tabs>
              <w:ind w:left="-142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D28619C" w14:textId="07C92190" w:rsidR="00CE2BE7" w:rsidRPr="00706AED" w:rsidRDefault="00CE2BE7" w:rsidP="00CE2BE7">
            <w:pPr>
              <w:tabs>
                <w:tab w:val="decimal" w:pos="28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5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135780A" w14:textId="64F54B15" w:rsidR="00CE2BE7" w:rsidRPr="00706AED" w:rsidRDefault="00CE2BE7" w:rsidP="00CE2BE7">
            <w:pPr>
              <w:jc w:val="right"/>
              <w:rPr>
                <w:sz w:val="18"/>
                <w:szCs w:val="18"/>
              </w:rPr>
            </w:pPr>
            <w:r w:rsidRPr="00706AE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B4ACD5A" w14:textId="1E163A25" w:rsidR="00CE2BE7" w:rsidRPr="00C245FA" w:rsidRDefault="00CE2BE7" w:rsidP="00CE2BE7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CE2BE7" w:rsidRPr="000A6510" w14:paraId="41FAA967" w14:textId="77777777" w:rsidTr="00CE2BE7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5DA6261E" w14:textId="77777777" w:rsidR="00CE2BE7" w:rsidRPr="000A6510" w:rsidRDefault="00CE2BE7" w:rsidP="00F260D9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proofErr w:type="gramStart"/>
            <w:r w:rsidRPr="000A6510">
              <w:rPr>
                <w:spacing w:val="-4"/>
                <w:sz w:val="18"/>
                <w:szCs w:val="18"/>
                <w:lang w:val="es-MX"/>
              </w:rPr>
              <w:t>Total</w:t>
            </w:r>
            <w:proofErr w:type="gramEnd"/>
            <w:r w:rsidRPr="000A6510">
              <w:rPr>
                <w:spacing w:val="-4"/>
                <w:sz w:val="18"/>
                <w:szCs w:val="18"/>
                <w:lang w:val="es-MX"/>
              </w:rPr>
              <w:t xml:space="preserve"> de contratos y subcontratos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112563" w14:textId="484555F9" w:rsidR="00CE2BE7" w:rsidRPr="00706AED" w:rsidRDefault="00CE2BE7" w:rsidP="00CE2BE7">
            <w:pPr>
              <w:tabs>
                <w:tab w:val="decimal" w:pos="39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ED434AA" w14:textId="4A7E7499" w:rsidR="00CE2BE7" w:rsidRPr="00706AED" w:rsidRDefault="00CE2BE7" w:rsidP="00CE2BE7">
            <w:pPr>
              <w:tabs>
                <w:tab w:val="decimal" w:pos="302"/>
              </w:tabs>
              <w:ind w:left="-142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DF50E3C" w14:textId="29AD95C4" w:rsidR="00CE2BE7" w:rsidRPr="00706AED" w:rsidRDefault="00CE2BE7" w:rsidP="00CE2BE7">
            <w:pPr>
              <w:tabs>
                <w:tab w:val="decimal" w:pos="282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D3001A4" w14:textId="26B2FA3C" w:rsidR="00CE2BE7" w:rsidRPr="00706AED" w:rsidRDefault="00CE2BE7" w:rsidP="00CE2BE7">
            <w:pPr>
              <w:jc w:val="right"/>
              <w:rPr>
                <w:sz w:val="18"/>
                <w:szCs w:val="18"/>
              </w:rPr>
            </w:pPr>
            <w:r w:rsidRPr="00706A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75BBD581" w14:textId="791ABF26" w:rsidR="00CE2BE7" w:rsidRPr="00C245FA" w:rsidRDefault="00CE2BE7" w:rsidP="00CE2BE7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CE2BE7" w:rsidRPr="000A6510" w14:paraId="4C00B41B" w14:textId="77777777" w:rsidTr="00CE2BE7">
        <w:tc>
          <w:tcPr>
            <w:tcW w:w="4815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bottom"/>
          </w:tcPr>
          <w:p w14:paraId="4841B1DA" w14:textId="77777777" w:rsidR="00CE2BE7" w:rsidRPr="000A6510" w:rsidRDefault="00CE2BE7" w:rsidP="00F260D9">
            <w:pPr>
              <w:pStyle w:val="Prrafodelista"/>
              <w:widowControl w:val="0"/>
              <w:numPr>
                <w:ilvl w:val="0"/>
                <w:numId w:val="23"/>
              </w:numPr>
              <w:spacing w:before="20" w:after="20"/>
              <w:ind w:left="313" w:hanging="284"/>
              <w:contextualSpacing/>
              <w:jc w:val="left"/>
              <w:rPr>
                <w:spacing w:val="-4"/>
                <w:sz w:val="18"/>
                <w:szCs w:val="18"/>
                <w:lang w:val="es-MX"/>
              </w:rPr>
            </w:pPr>
            <w:r w:rsidRPr="000A6510">
              <w:rPr>
                <w:spacing w:val="-4"/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B50E571" w14:textId="443B2250" w:rsidR="00CE2BE7" w:rsidRPr="00706AED" w:rsidRDefault="00CE2BE7" w:rsidP="00CE2BE7">
            <w:pPr>
              <w:tabs>
                <w:tab w:val="decimal" w:pos="39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9</w:t>
            </w:r>
          </w:p>
        </w:tc>
        <w:tc>
          <w:tcPr>
            <w:tcW w:w="908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EF373" w14:textId="3BBA5D01" w:rsidR="00CE2BE7" w:rsidRPr="00706AED" w:rsidRDefault="00CE2BE7" w:rsidP="00CE2BE7">
            <w:pPr>
              <w:tabs>
                <w:tab w:val="decimal" w:pos="302"/>
              </w:tabs>
              <w:ind w:left="-142"/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64E3C9F" w14:textId="3ADDEC2B" w:rsidR="00CE2BE7" w:rsidRPr="00706AED" w:rsidRDefault="00CE2BE7" w:rsidP="00CE2BE7">
            <w:pPr>
              <w:tabs>
                <w:tab w:val="decimal" w:pos="282"/>
              </w:tabs>
              <w:ind w:left="-3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438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8824A" w14:textId="38E05D5D" w:rsidR="00CE2BE7" w:rsidRPr="00706AED" w:rsidRDefault="00CE2BE7" w:rsidP="00CE2BE7">
            <w:pPr>
              <w:jc w:val="right"/>
              <w:rPr>
                <w:sz w:val="18"/>
                <w:szCs w:val="18"/>
              </w:rPr>
            </w:pPr>
            <w:r w:rsidRPr="00706AE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42B4B9E" w14:textId="02E8F4A5" w:rsidR="00CE2BE7" w:rsidRPr="00C245FA" w:rsidRDefault="00CE2BE7" w:rsidP="00CE2BE7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</w:tbl>
    <w:p w14:paraId="520A4321" w14:textId="77777777" w:rsidR="00840D75" w:rsidRPr="00294891" w:rsidRDefault="00840D75" w:rsidP="00294891">
      <w:pPr>
        <w:widowControl w:val="0"/>
        <w:spacing w:before="20"/>
        <w:ind w:left="771" w:right="23" w:hanging="595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</w:r>
      <w:r w:rsidR="00A84AA3" w:rsidRPr="00294891">
        <w:rPr>
          <w:sz w:val="16"/>
          <w:szCs w:val="14"/>
          <w:lang w:val="es-MX"/>
        </w:rPr>
        <w:t>Los indicadores se generan con los datos referentes al mes de la entrevista. Los indicadores de los meses anteriores se revisan por</w:t>
      </w:r>
      <w:r w:rsidR="009E058D">
        <w:rPr>
          <w:sz w:val="16"/>
          <w:szCs w:val="14"/>
          <w:lang w:val="es-MX"/>
        </w:rPr>
        <w:t xml:space="preserve"> las y</w:t>
      </w:r>
      <w:r w:rsidR="00A84AA3" w:rsidRPr="00294891">
        <w:rPr>
          <w:sz w:val="16"/>
          <w:szCs w:val="14"/>
          <w:lang w:val="es-MX"/>
        </w:rPr>
        <w:t xml:space="preserve"> los informantes.</w:t>
      </w:r>
    </w:p>
    <w:p w14:paraId="6EBE223A" w14:textId="77777777" w:rsidR="00840D75" w:rsidRPr="00294891" w:rsidRDefault="00840D75" w:rsidP="00294891">
      <w:pPr>
        <w:widowControl w:val="0"/>
        <w:ind w:left="771" w:right="23" w:hanging="595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0F33F1BA" w14:textId="77777777" w:rsidR="00840D75" w:rsidRPr="00294891" w:rsidRDefault="00840D75" w:rsidP="00840D75">
      <w:pPr>
        <w:widowControl w:val="0"/>
        <w:spacing w:before="20"/>
        <w:ind w:left="700" w:right="25" w:hanging="52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 w:rsidR="00294891">
        <w:rPr>
          <w:sz w:val="16"/>
          <w:szCs w:val="14"/>
          <w:lang w:val="es-MX"/>
        </w:rPr>
        <w:t xml:space="preserve"> </w:t>
      </w:r>
      <w:r w:rsidR="00642E03">
        <w:rPr>
          <w:sz w:val="16"/>
          <w:szCs w:val="14"/>
          <w:lang w:val="es-MX"/>
        </w:rPr>
        <w:t>INEGI</w:t>
      </w:r>
    </w:p>
    <w:p w14:paraId="14EFC31F" w14:textId="77777777" w:rsidR="00F260D9" w:rsidRDefault="00F260D9" w:rsidP="00B02406">
      <w:pPr>
        <w:pStyle w:val="Textoindependiente2"/>
        <w:keepNext/>
        <w:keepLines/>
        <w:widowControl w:val="0"/>
        <w:spacing w:before="480"/>
        <w:ind w:right="0"/>
        <w:jc w:val="center"/>
        <w:rPr>
          <w:sz w:val="20"/>
          <w:szCs w:val="20"/>
          <w:lang w:val="es-MX"/>
        </w:rPr>
      </w:pPr>
    </w:p>
    <w:p w14:paraId="56CD1A5A" w14:textId="020F02EC" w:rsidR="0022330D" w:rsidRPr="0022330D" w:rsidRDefault="0022330D" w:rsidP="00B02406">
      <w:pPr>
        <w:pStyle w:val="Textoindependiente2"/>
        <w:keepNext/>
        <w:keepLines/>
        <w:widowControl w:val="0"/>
        <w:spacing w:before="480"/>
        <w:ind w:right="0"/>
        <w:jc w:val="center"/>
        <w:rPr>
          <w:sz w:val="20"/>
          <w:szCs w:val="20"/>
          <w:lang w:val="es-MX"/>
        </w:rPr>
      </w:pPr>
      <w:r w:rsidRPr="0022330D">
        <w:rPr>
          <w:sz w:val="20"/>
          <w:szCs w:val="20"/>
          <w:lang w:val="es-MX"/>
        </w:rPr>
        <w:t xml:space="preserve">Gráfica </w:t>
      </w:r>
      <w:r w:rsidR="0027370D">
        <w:rPr>
          <w:sz w:val="20"/>
          <w:szCs w:val="20"/>
          <w:lang w:val="es-MX"/>
        </w:rPr>
        <w:t>4</w:t>
      </w:r>
    </w:p>
    <w:p w14:paraId="1578C7DD" w14:textId="262E6C1C" w:rsidR="00E661EC" w:rsidRPr="000A6510" w:rsidRDefault="00FD7842" w:rsidP="0022330D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700FF6">
        <w:rPr>
          <w:b/>
          <w:smallCaps/>
          <w:sz w:val="22"/>
          <w:szCs w:val="20"/>
          <w:lang w:val="es-MX"/>
        </w:rPr>
        <w:t xml:space="preserve">Expectativas </w:t>
      </w:r>
      <w:r w:rsidR="00831D6B" w:rsidRPr="00700FF6">
        <w:rPr>
          <w:b/>
          <w:smallCaps/>
          <w:sz w:val="22"/>
          <w:szCs w:val="20"/>
          <w:lang w:val="es-MX"/>
        </w:rPr>
        <w:t>empresariales</w:t>
      </w:r>
      <w:r w:rsidR="00831D6B" w:rsidRPr="000A6510">
        <w:rPr>
          <w:b/>
          <w:smallCaps/>
          <w:sz w:val="22"/>
          <w:szCs w:val="20"/>
          <w:lang w:val="es-MX"/>
        </w:rPr>
        <w:t xml:space="preserve"> </w:t>
      </w:r>
      <w:r w:rsidR="00961C96" w:rsidRPr="000A6510">
        <w:rPr>
          <w:b/>
          <w:smallCaps/>
          <w:sz w:val="22"/>
          <w:szCs w:val="20"/>
          <w:lang w:val="es-MX"/>
        </w:rPr>
        <w:t xml:space="preserve">del sector </w:t>
      </w:r>
      <w:r w:rsidR="009C2B95">
        <w:rPr>
          <w:b/>
          <w:smallCaps/>
          <w:sz w:val="22"/>
          <w:szCs w:val="20"/>
          <w:lang w:val="es-MX"/>
        </w:rPr>
        <w:t>C</w:t>
      </w:r>
      <w:r w:rsidR="00961C96" w:rsidRPr="000A6510">
        <w:rPr>
          <w:b/>
          <w:smallCaps/>
          <w:sz w:val="22"/>
          <w:szCs w:val="20"/>
          <w:lang w:val="es-MX"/>
        </w:rPr>
        <w:t>onstrucción</w:t>
      </w:r>
      <w:r w:rsidR="00700FF6">
        <w:rPr>
          <w:b/>
          <w:smallCaps/>
          <w:sz w:val="22"/>
          <w:szCs w:val="20"/>
          <w:lang w:val="es-MX"/>
        </w:rPr>
        <w:t xml:space="preserve"> </w:t>
      </w:r>
    </w:p>
    <w:tbl>
      <w:tblPr>
        <w:tblStyle w:val="Tablaconcuadrcula"/>
        <w:tblW w:w="10609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305"/>
        <w:gridCol w:w="5304"/>
      </w:tblGrid>
      <w:tr w:rsidR="00E661EC" w:rsidRPr="000A6510" w14:paraId="35705C74" w14:textId="77777777" w:rsidTr="00CE2BE7">
        <w:trPr>
          <w:trHeight w:val="1871"/>
          <w:jc w:val="center"/>
        </w:trPr>
        <w:tc>
          <w:tcPr>
            <w:tcW w:w="5305" w:type="dxa"/>
          </w:tcPr>
          <w:p w14:paraId="5598229B" w14:textId="4D9EB599" w:rsidR="00E661EC" w:rsidRPr="000A6510" w:rsidRDefault="00CE2BE7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CA99F0C" wp14:editId="257A9B39">
                  <wp:extent cx="3274165" cy="1152000"/>
                  <wp:effectExtent l="0" t="0" r="0" b="0"/>
                  <wp:docPr id="11" name="Gráfico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B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48746C6D" w14:textId="44CCD146" w:rsidR="00E661EC" w:rsidRPr="000A6510" w:rsidRDefault="00CE2BE7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0854F70" wp14:editId="15452979">
                  <wp:extent cx="3274165" cy="1150236"/>
                  <wp:effectExtent l="0" t="0" r="2540" b="0"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C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E661EC" w:rsidRPr="000A6510" w14:paraId="6F002C3B" w14:textId="77777777" w:rsidTr="00D76DC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05" w:type="dxa"/>
          </w:tcPr>
          <w:p w14:paraId="3297933A" w14:textId="77777777" w:rsidR="00E661EC" w:rsidRPr="000A6510" w:rsidRDefault="00E661EC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5304" w:type="dxa"/>
          </w:tcPr>
          <w:p w14:paraId="7BF7DDAD" w14:textId="77777777" w:rsidR="00E661EC" w:rsidRPr="000A6510" w:rsidRDefault="00E661EC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E661EC" w:rsidRPr="000A6510" w14:paraId="2415473D" w14:textId="77777777" w:rsidTr="009D1764">
        <w:trPr>
          <w:trHeight w:val="1871"/>
          <w:jc w:val="center"/>
        </w:trPr>
        <w:tc>
          <w:tcPr>
            <w:tcW w:w="5305" w:type="dxa"/>
          </w:tcPr>
          <w:p w14:paraId="74ADD355" w14:textId="27072027" w:rsidR="00E661EC" w:rsidRPr="000A6510" w:rsidRDefault="009D1764" w:rsidP="00D76DC5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769395B" wp14:editId="7D10C49A">
                  <wp:extent cx="3278175" cy="1152000"/>
                  <wp:effectExtent l="0" t="0" r="0" b="0"/>
                  <wp:docPr id="14" name="Gráfico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D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4B91667B" w14:textId="0CBE5E48" w:rsidR="00E661EC" w:rsidRPr="000A6510" w:rsidRDefault="009D1764" w:rsidP="00D76DC5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7E33A5CD" wp14:editId="4991F53B">
                  <wp:extent cx="3274165" cy="1152000"/>
                  <wp:effectExtent l="0" t="0" r="0" b="0"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E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14:paraId="5F5ABEBB" w14:textId="77777777" w:rsidR="001B1EDC" w:rsidRPr="00D337D1" w:rsidRDefault="00642E03" w:rsidP="00F260D9">
      <w:pPr>
        <w:widowControl w:val="0"/>
        <w:spacing w:before="20"/>
        <w:ind w:left="284" w:right="25" w:hanging="568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</w:p>
    <w:p w14:paraId="37540864" w14:textId="7D44E4BC" w:rsidR="00BB7B85" w:rsidRPr="000A6510" w:rsidRDefault="00BB7B85" w:rsidP="00BB7B85">
      <w:pPr>
        <w:keepNext/>
        <w:keepLines/>
        <w:widowControl w:val="0"/>
        <w:spacing w:before="360"/>
        <w:outlineLvl w:val="0"/>
        <w:rPr>
          <w:b/>
          <w:smallCaps/>
          <w:sz w:val="22"/>
          <w:szCs w:val="22"/>
          <w:lang w:val="es-MX"/>
        </w:rPr>
      </w:pPr>
      <w:r w:rsidRPr="000A6510">
        <w:t>E</w:t>
      </w:r>
      <w:r w:rsidR="009E52F9">
        <w:t xml:space="preserve">n </w:t>
      </w:r>
      <w:r w:rsidR="000B0E00">
        <w:t>el mes de referencia</w:t>
      </w:r>
      <w:r w:rsidR="00DC338F">
        <w:t xml:space="preserve">, </w:t>
      </w:r>
      <w:r w:rsidR="00B350A1" w:rsidRPr="000A6510">
        <w:t xml:space="preserve">el </w:t>
      </w:r>
      <w:r w:rsidR="00B350A1" w:rsidRPr="000A6510">
        <w:rPr>
          <w:b/>
        </w:rPr>
        <w:t>I</w:t>
      </w:r>
      <w:r w:rsidR="00B16016">
        <w:rPr>
          <w:b/>
        </w:rPr>
        <w:t xml:space="preserve">AT </w:t>
      </w:r>
      <w:r w:rsidR="00961C96" w:rsidRPr="000A6510">
        <w:rPr>
          <w:b/>
        </w:rPr>
        <w:t>del</w:t>
      </w:r>
      <w:r w:rsidR="00961C96" w:rsidRPr="000A6510">
        <w:t xml:space="preserve"> </w:t>
      </w:r>
      <w:r w:rsidR="0079792F">
        <w:rPr>
          <w:b/>
        </w:rPr>
        <w:t>s</w:t>
      </w:r>
      <w:r w:rsidRPr="000A6510">
        <w:rPr>
          <w:b/>
        </w:rPr>
        <w:t>ector Comercio</w:t>
      </w:r>
      <w:r w:rsidR="004E2A07">
        <w:t xml:space="preserve"> aument</w:t>
      </w:r>
      <w:r w:rsidR="00624B00">
        <w:t>ó</w:t>
      </w:r>
      <w:r w:rsidR="00533D55">
        <w:t xml:space="preserve"> </w:t>
      </w:r>
      <w:r w:rsidR="00650CF3">
        <w:t>0.</w:t>
      </w:r>
      <w:r w:rsidR="009D1764">
        <w:t>7</w:t>
      </w:r>
      <w:r w:rsidR="00D777FD">
        <w:t xml:space="preserve"> punto</w:t>
      </w:r>
      <w:r w:rsidR="006B0CF9">
        <w:t>s</w:t>
      </w:r>
      <w:r w:rsidR="002E0442">
        <w:t xml:space="preserve"> </w:t>
      </w:r>
      <w:r w:rsidR="00164CD6">
        <w:t xml:space="preserve">en su comparación </w:t>
      </w:r>
      <w:r w:rsidR="002E0442">
        <w:t>mensual</w:t>
      </w:r>
      <w:r w:rsidR="00EF7DF9">
        <w:t xml:space="preserve"> y se situó </w:t>
      </w:r>
      <w:r w:rsidR="004E2A07">
        <w:t>en 5</w:t>
      </w:r>
      <w:r w:rsidR="009D1764">
        <w:t xml:space="preserve">4.6 </w:t>
      </w:r>
      <w:r w:rsidR="00B350A1" w:rsidRPr="000A6510">
        <w:t>puntos</w:t>
      </w:r>
      <w:r w:rsidR="794AAA9A">
        <w:t>,</w:t>
      </w:r>
      <w:r w:rsidR="00B350A1" w:rsidRPr="000A6510">
        <w:t xml:space="preserve"> con dato</w:t>
      </w:r>
      <w:r w:rsidR="000B785A">
        <w:t>s ajustados por estacionalidad.</w:t>
      </w:r>
      <w:r w:rsidR="00FF025B">
        <w:t xml:space="preserve"> Con este resultado, </w:t>
      </w:r>
      <w:r w:rsidR="00EA058A">
        <w:t xml:space="preserve">el </w:t>
      </w:r>
      <w:r w:rsidR="00B16016">
        <w:t xml:space="preserve">indicador </w:t>
      </w:r>
      <w:r w:rsidDel="1E7450D1">
        <w:t>hila</w:t>
      </w:r>
      <w:r w:rsidR="00B350A1" w:rsidRPr="000A6510">
        <w:t xml:space="preserve"> </w:t>
      </w:r>
      <w:r w:rsidR="00B30A7D">
        <w:t>1</w:t>
      </w:r>
      <w:r w:rsidR="004E2A07">
        <w:t>3</w:t>
      </w:r>
      <w:r w:rsidR="00B350A1" w:rsidRPr="000A6510">
        <w:t xml:space="preserve"> meses consecutivos por arriba del umbral de </w:t>
      </w:r>
      <w:r w:rsidR="00CA1258">
        <w:t xml:space="preserve">los </w:t>
      </w:r>
      <w:r w:rsidR="00B350A1" w:rsidRPr="000A6510">
        <w:t>50 puntos.</w:t>
      </w:r>
    </w:p>
    <w:p w14:paraId="2DD2B2DB" w14:textId="77777777" w:rsidR="00135755" w:rsidRPr="00135755" w:rsidRDefault="00135755" w:rsidP="009C74F3">
      <w:pPr>
        <w:spacing w:before="480"/>
        <w:jc w:val="center"/>
        <w:rPr>
          <w:sz w:val="20"/>
        </w:rPr>
      </w:pPr>
      <w:r>
        <w:rPr>
          <w:sz w:val="20"/>
        </w:rPr>
        <w:t>G</w:t>
      </w:r>
      <w:r w:rsidRPr="00135755">
        <w:rPr>
          <w:sz w:val="20"/>
        </w:rPr>
        <w:t xml:space="preserve">ráfica </w:t>
      </w:r>
      <w:r w:rsidR="0027370D">
        <w:rPr>
          <w:sz w:val="20"/>
        </w:rPr>
        <w:t>5</w:t>
      </w:r>
    </w:p>
    <w:p w14:paraId="07243CD3" w14:textId="29F2D93A" w:rsidR="009C74F3" w:rsidRPr="000A6510" w:rsidRDefault="009C74F3" w:rsidP="00135755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 xml:space="preserve">endencia del </w:t>
      </w:r>
      <w:r w:rsidR="00FD4EA5">
        <w:rPr>
          <w:b/>
          <w:smallCaps/>
          <w:sz w:val="22"/>
        </w:rPr>
        <w:t xml:space="preserve">sector </w:t>
      </w:r>
      <w:r w:rsidR="009C2B95">
        <w:rPr>
          <w:b/>
          <w:smallCaps/>
          <w:sz w:val="22"/>
        </w:rPr>
        <w:t>C</w:t>
      </w:r>
      <w:r w:rsidRPr="000A6510">
        <w:rPr>
          <w:b/>
          <w:smallCaps/>
          <w:sz w:val="22"/>
        </w:rPr>
        <w:t>omercio</w:t>
      </w:r>
    </w:p>
    <w:p w14:paraId="143E2626" w14:textId="3CF2FBAC" w:rsidR="009C74F3" w:rsidRDefault="00B30A7D" w:rsidP="009C74F3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50ADBA45" wp14:editId="01AE9581">
            <wp:extent cx="4356000" cy="2556000"/>
            <wp:effectExtent l="0" t="0" r="26035" b="3492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943FA5DF-31AD-45F9-830B-7F978A6B7F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F4A3BD3" w14:textId="77777777" w:rsidR="00700FF6" w:rsidRPr="00294891" w:rsidRDefault="00700FF6" w:rsidP="00F260D9">
      <w:pPr>
        <w:spacing w:before="20"/>
        <w:ind w:left="1560"/>
        <w:rPr>
          <w:sz w:val="16"/>
          <w:szCs w:val="14"/>
        </w:rPr>
      </w:pPr>
      <w:r w:rsidRPr="00294891">
        <w:rPr>
          <w:sz w:val="16"/>
          <w:szCs w:val="14"/>
        </w:rPr>
        <w:t xml:space="preserve">Fuente: </w:t>
      </w:r>
      <w:r w:rsidRPr="00294891">
        <w:rPr>
          <w:smallCaps/>
          <w:sz w:val="16"/>
          <w:szCs w:val="14"/>
        </w:rPr>
        <w:t>INEGI</w:t>
      </w:r>
    </w:p>
    <w:p w14:paraId="4DE5D416" w14:textId="02F2EF90" w:rsidR="009C74F3" w:rsidRPr="000A6510" w:rsidRDefault="00FF6A0A" w:rsidP="009C74F3">
      <w:pPr>
        <w:keepNext/>
        <w:keepLines/>
        <w:widowControl w:val="0"/>
        <w:spacing w:before="240"/>
        <w:outlineLvl w:val="0"/>
      </w:pPr>
      <w:r>
        <w:lastRenderedPageBreak/>
        <w:t>El comportamiento</w:t>
      </w:r>
      <w:r w:rsidR="00135755">
        <w:t xml:space="preserve"> </w:t>
      </w:r>
      <w:r w:rsidR="00831D6B">
        <w:t xml:space="preserve">mensual </w:t>
      </w:r>
      <w:r w:rsidR="009C74F3" w:rsidRPr="000A6510">
        <w:t>de</w:t>
      </w:r>
      <w:r w:rsidR="00D777FD">
        <w:t>l IAT del</w:t>
      </w:r>
      <w:r w:rsidR="00546288">
        <w:t xml:space="preserve"> sector</w:t>
      </w:r>
      <w:r w:rsidR="00D777FD">
        <w:t xml:space="preserve"> Come</w:t>
      </w:r>
      <w:r w:rsidR="0059625C">
        <w:t xml:space="preserve">rcio se originó </w:t>
      </w:r>
      <w:r w:rsidR="007220CD">
        <w:t>de</w:t>
      </w:r>
      <w:r w:rsidR="00B00645">
        <w:t xml:space="preserve"> </w:t>
      </w:r>
      <w:r w:rsidR="004E2A07">
        <w:t xml:space="preserve">incrementos en </w:t>
      </w:r>
      <w:r w:rsidR="00B30A7D">
        <w:t xml:space="preserve">cuatro de </w:t>
      </w:r>
      <w:r w:rsidR="004E2A07">
        <w:t>sus cinco componentes</w:t>
      </w:r>
      <w:r w:rsidR="00B30A7D">
        <w:t xml:space="preserve"> y de</w:t>
      </w:r>
      <w:r w:rsidR="00704A6C">
        <w:t xml:space="preserve"> una</w:t>
      </w:r>
      <w:r w:rsidR="00B30A7D">
        <w:t xml:space="preserve"> reducción </w:t>
      </w:r>
      <w:r w:rsidR="00095A0A">
        <w:t xml:space="preserve">en </w:t>
      </w:r>
      <w:r w:rsidR="00B30A7D">
        <w:t>el restante</w:t>
      </w:r>
      <w:r w:rsidR="0011552F">
        <w:t>.</w:t>
      </w:r>
    </w:p>
    <w:p w14:paraId="05061FF2" w14:textId="77777777" w:rsidR="00135755" w:rsidRPr="00BC05F9" w:rsidRDefault="00135755" w:rsidP="00294891">
      <w:pPr>
        <w:spacing w:before="240"/>
        <w:jc w:val="center"/>
        <w:rPr>
          <w:sz w:val="20"/>
        </w:rPr>
      </w:pPr>
      <w:r>
        <w:rPr>
          <w:sz w:val="20"/>
        </w:rPr>
        <w:t>Cuadro</w:t>
      </w:r>
      <w:r w:rsidRPr="00BC05F9">
        <w:rPr>
          <w:sz w:val="20"/>
        </w:rPr>
        <w:t xml:space="preserve"> </w:t>
      </w:r>
      <w:r>
        <w:rPr>
          <w:sz w:val="20"/>
        </w:rPr>
        <w:t>3</w:t>
      </w:r>
    </w:p>
    <w:p w14:paraId="5704331F" w14:textId="0F6F04D2" w:rsidR="00D76DC5" w:rsidRPr="000A6510" w:rsidRDefault="00FD7842" w:rsidP="00135755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E449C5">
        <w:rPr>
          <w:b/>
          <w:smallCaps/>
          <w:sz w:val="22"/>
          <w:lang w:val="es-MX"/>
        </w:rPr>
        <w:t>IAT</w:t>
      </w:r>
      <w:r w:rsidR="00831D6B" w:rsidRPr="00E449C5">
        <w:rPr>
          <w:b/>
          <w:smallCaps/>
          <w:sz w:val="22"/>
          <w:lang w:val="es-MX"/>
        </w:rPr>
        <w:t xml:space="preserve"> y Expectativas empresariales</w:t>
      </w:r>
      <w:r w:rsidR="00831D6B">
        <w:rPr>
          <w:b/>
          <w:smallCaps/>
          <w:sz w:val="22"/>
          <w:lang w:val="es-MX"/>
        </w:rPr>
        <w:t xml:space="preserve"> </w:t>
      </w:r>
      <w:r w:rsidR="009C74F3" w:rsidRPr="000A6510">
        <w:rPr>
          <w:b/>
          <w:smallCaps/>
          <w:sz w:val="22"/>
          <w:lang w:val="es-MX"/>
        </w:rPr>
        <w:t>del sector</w:t>
      </w:r>
      <w:r w:rsidR="00D76DC5" w:rsidRPr="000A6510">
        <w:rPr>
          <w:b/>
          <w:smallCaps/>
          <w:sz w:val="22"/>
          <w:lang w:val="es-MX"/>
        </w:rPr>
        <w:t xml:space="preserve"> </w:t>
      </w:r>
      <w:r w:rsidR="009C2B95">
        <w:rPr>
          <w:b/>
          <w:smallCaps/>
          <w:sz w:val="22"/>
          <w:lang w:val="es-MX"/>
        </w:rPr>
        <w:t>C</w:t>
      </w:r>
      <w:r w:rsidR="00C46EA9" w:rsidRPr="000A6510">
        <w:rPr>
          <w:b/>
          <w:smallCaps/>
          <w:sz w:val="22"/>
          <w:lang w:val="es-MX"/>
        </w:rPr>
        <w:t>omercio</w:t>
      </w:r>
    </w:p>
    <w:p w14:paraId="572A0C8B" w14:textId="77777777" w:rsidR="00D76DC5" w:rsidRPr="005C07E9" w:rsidRDefault="00135755" w:rsidP="00D76DC5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</w:t>
      </w:r>
      <w:r w:rsidR="00D76DC5" w:rsidRPr="005C07E9">
        <w:rPr>
          <w:b/>
          <w:smallCaps/>
          <w:sz w:val="20"/>
          <w:szCs w:val="20"/>
          <w:lang w:val="es-MX"/>
        </w:rPr>
        <w:t>ifras desestacionalizadas</w:t>
      </w:r>
    </w:p>
    <w:tbl>
      <w:tblPr>
        <w:tblStyle w:val="Tablaconcuadrcula"/>
        <w:tblW w:w="4951" w:type="pct"/>
        <w:jc w:val="center"/>
        <w:tblLayout w:type="fixed"/>
        <w:tblLook w:val="04A0" w:firstRow="1" w:lastRow="0" w:firstColumn="1" w:lastColumn="0" w:noHBand="0" w:noVBand="1"/>
      </w:tblPr>
      <w:tblGrid>
        <w:gridCol w:w="4687"/>
        <w:gridCol w:w="1052"/>
        <w:gridCol w:w="1106"/>
        <w:gridCol w:w="1106"/>
        <w:gridCol w:w="591"/>
        <w:gridCol w:w="1324"/>
      </w:tblGrid>
      <w:tr w:rsidR="003355C9" w:rsidRPr="000A6510" w14:paraId="0137A554" w14:textId="77777777" w:rsidTr="008804EB">
        <w:trPr>
          <w:trHeight w:val="518"/>
          <w:tblHeader/>
          <w:jc w:val="center"/>
        </w:trPr>
        <w:tc>
          <w:tcPr>
            <w:tcW w:w="4420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03301A00" w14:textId="77777777" w:rsidR="003355C9" w:rsidRPr="000A6510" w:rsidRDefault="003355C9" w:rsidP="003355C9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0A6510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7621BE2" w14:textId="5BB20A3A" w:rsidR="003355C9" w:rsidRPr="000A6510" w:rsidRDefault="00F35CA5" w:rsidP="00244BB0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Febr</w:t>
            </w:r>
            <w:r w:rsidR="009E52F9">
              <w:rPr>
                <w:spacing w:val="-4"/>
                <w:sz w:val="18"/>
                <w:szCs w:val="18"/>
              </w:rPr>
              <w:t>ero</w:t>
            </w:r>
            <w:r w:rsidR="00E62F63">
              <w:rPr>
                <w:spacing w:val="-4"/>
                <w:sz w:val="18"/>
                <w:szCs w:val="18"/>
              </w:rPr>
              <w:br/>
            </w:r>
            <w:r w:rsidR="003355C9" w:rsidRPr="000A6510">
              <w:rPr>
                <w:spacing w:val="-4"/>
                <w:sz w:val="18"/>
                <w:szCs w:val="18"/>
              </w:rPr>
              <w:t xml:space="preserve">de </w:t>
            </w:r>
            <w:r w:rsidR="00BC05F9">
              <w:rPr>
                <w:spacing w:val="-4"/>
                <w:sz w:val="18"/>
                <w:szCs w:val="18"/>
              </w:rPr>
              <w:t>202</w:t>
            </w:r>
            <w:r w:rsidR="009E52F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08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9D49B8D" w14:textId="77777777" w:rsidR="003355C9" w:rsidRPr="000A6510" w:rsidRDefault="00D36749" w:rsidP="001B1EDC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>Diferencias</w:t>
            </w:r>
            <w:r w:rsidRPr="000A6510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0A6510">
              <w:rPr>
                <w:spacing w:val="-4"/>
                <w:sz w:val="18"/>
                <w:szCs w:val="18"/>
              </w:rPr>
              <w:t xml:space="preserve"> </w:t>
            </w:r>
            <w:r w:rsidR="001B1EDC" w:rsidRPr="000A6510">
              <w:rPr>
                <w:spacing w:val="-4"/>
                <w:sz w:val="18"/>
                <w:szCs w:val="18"/>
              </w:rPr>
              <w:t xml:space="preserve">en </w:t>
            </w:r>
            <w:r w:rsidR="001B1EDC" w:rsidRPr="000A6510">
              <w:rPr>
                <w:spacing w:val="-4"/>
                <w:sz w:val="18"/>
                <w:szCs w:val="18"/>
              </w:rPr>
              <w:br/>
              <w:t xml:space="preserve">puntos </w:t>
            </w:r>
            <w:r w:rsidRPr="000A6510">
              <w:rPr>
                <w:spacing w:val="-4"/>
                <w:sz w:val="18"/>
                <w:szCs w:val="18"/>
              </w:rPr>
              <w:t>respecto al: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C6030AA" w14:textId="77777777" w:rsidR="003355C9" w:rsidRPr="000A6510" w:rsidRDefault="003355C9" w:rsidP="003355C9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0A6510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arriba o por debajo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 xml:space="preserve">del umbral de </w:t>
            </w:r>
            <w:r w:rsidR="008804EB" w:rsidRPr="000A6510">
              <w:rPr>
                <w:spacing w:val="-4"/>
                <w:sz w:val="18"/>
                <w:szCs w:val="18"/>
              </w:rPr>
              <w:br/>
            </w:r>
            <w:r w:rsidRPr="000A6510">
              <w:rPr>
                <w:spacing w:val="-4"/>
                <w:sz w:val="18"/>
                <w:szCs w:val="18"/>
              </w:rPr>
              <w:t>50 puntos</w:t>
            </w:r>
          </w:p>
        </w:tc>
      </w:tr>
      <w:tr w:rsidR="00D36749" w:rsidRPr="000A6510" w14:paraId="5F8B22CF" w14:textId="77777777" w:rsidTr="008804EB">
        <w:trPr>
          <w:trHeight w:val="517"/>
          <w:tblHeader/>
          <w:jc w:val="center"/>
        </w:trPr>
        <w:tc>
          <w:tcPr>
            <w:tcW w:w="4420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4ECE4A80" w14:textId="77777777" w:rsidR="00D36749" w:rsidRPr="000A6510" w:rsidRDefault="00D36749" w:rsidP="00D36749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B0CF92D" w14:textId="77777777" w:rsidR="00D36749" w:rsidRPr="000A6510" w:rsidRDefault="00D36749" w:rsidP="00D36749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BC00F23" w14:textId="0C73C3C2" w:rsidR="00D36749" w:rsidRPr="000A6510" w:rsidRDefault="00F35CA5" w:rsidP="00CF593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45475C" w:rsidRPr="000A6510">
              <w:rPr>
                <w:spacing w:val="-4"/>
                <w:sz w:val="18"/>
                <w:szCs w:val="18"/>
              </w:rPr>
              <w:t>es</w:t>
            </w:r>
            <w:r w:rsidR="00CF593A" w:rsidRPr="000A6510">
              <w:rPr>
                <w:spacing w:val="-4"/>
                <w:sz w:val="18"/>
                <w:szCs w:val="18"/>
              </w:rPr>
              <w:br/>
            </w:r>
            <w:r w:rsidR="00D36749" w:rsidRPr="000A6510">
              <w:rPr>
                <w:spacing w:val="-4"/>
                <w:sz w:val="18"/>
                <w:szCs w:val="18"/>
              </w:rPr>
              <w:t>previo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21178BF" w14:textId="0AADC694" w:rsidR="00D36749" w:rsidRPr="000A6510" w:rsidRDefault="00F35CA5" w:rsidP="00D36749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B30A7D">
              <w:rPr>
                <w:spacing w:val="-4"/>
                <w:sz w:val="18"/>
                <w:szCs w:val="18"/>
              </w:rPr>
              <w:t>i</w:t>
            </w:r>
            <w:r w:rsidR="006857A0" w:rsidRPr="000A6510">
              <w:rPr>
                <w:spacing w:val="-4"/>
                <w:sz w:val="18"/>
                <w:szCs w:val="18"/>
              </w:rPr>
              <w:t>smo mes de</w:t>
            </w:r>
            <w:r w:rsidR="006857A0">
              <w:rPr>
                <w:spacing w:val="-4"/>
                <w:sz w:val="18"/>
                <w:szCs w:val="18"/>
              </w:rPr>
              <w:t xml:space="preserve"> 202</w:t>
            </w:r>
            <w:r w:rsidR="009E52F9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635218B7" w14:textId="77777777" w:rsidR="00D36749" w:rsidRPr="000A6510" w:rsidRDefault="00D36749" w:rsidP="00D36749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B30A7D" w:rsidRPr="000A6510" w14:paraId="2AA44DAF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7C3427A" w14:textId="086318C5" w:rsidR="00B30A7D" w:rsidRPr="000A6510" w:rsidRDefault="00B30A7D" w:rsidP="00B30A7D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0A6510">
              <w:rPr>
                <w:b/>
                <w:sz w:val="18"/>
                <w:szCs w:val="18"/>
                <w:lang w:val="es-MX"/>
              </w:rPr>
              <w:t xml:space="preserve">Indicador Agregado de Tendencia del </w:t>
            </w:r>
            <w:r>
              <w:rPr>
                <w:b/>
                <w:sz w:val="18"/>
                <w:szCs w:val="18"/>
                <w:lang w:val="es-MX"/>
              </w:rPr>
              <w:t>s</w:t>
            </w:r>
            <w:r w:rsidRPr="000A6510">
              <w:rPr>
                <w:b/>
                <w:sz w:val="18"/>
                <w:szCs w:val="18"/>
                <w:lang w:val="es-MX"/>
              </w:rPr>
              <w:t>ector Comercio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DA3603" w14:textId="03C48407" w:rsidR="00B30A7D" w:rsidRPr="004E2A07" w:rsidRDefault="00B30A7D" w:rsidP="00B30A7D">
            <w:pPr>
              <w:tabs>
                <w:tab w:val="decimal" w:pos="38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656D5F4" w14:textId="008B32A6" w:rsidR="00B30A7D" w:rsidRPr="004E2A07" w:rsidRDefault="00B30A7D" w:rsidP="00B30A7D">
            <w:pPr>
              <w:tabs>
                <w:tab w:val="decimal" w:pos="409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43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C5AA258" w14:textId="08AF8C2A" w:rsidR="00B30A7D" w:rsidRPr="004E2A07" w:rsidRDefault="00B30A7D" w:rsidP="00B30A7D">
            <w:pPr>
              <w:tabs>
                <w:tab w:val="decimal" w:pos="357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4C12E65B" w14:textId="4FEB91EE" w:rsidR="00B30A7D" w:rsidRPr="004E2A07" w:rsidRDefault="00B30A7D" w:rsidP="00B30A7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4E2A0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C1C097A" w14:textId="1FEBDEAE" w:rsidR="00B30A7D" w:rsidRPr="00C245FA" w:rsidRDefault="00B30A7D" w:rsidP="00B30A7D">
            <w:pPr>
              <w:tabs>
                <w:tab w:val="decimal" w:pos="81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r arriba</w:t>
            </w:r>
          </w:p>
        </w:tc>
      </w:tr>
      <w:tr w:rsidR="00B30A7D" w:rsidRPr="000A6510" w14:paraId="4560E34A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C450D89" w14:textId="77777777" w:rsidR="00B30A7D" w:rsidRPr="000A6510" w:rsidRDefault="00B30A7D" w:rsidP="00F260D9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entas net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0252E3E" w14:textId="2275B5A9" w:rsidR="00B30A7D" w:rsidRPr="004E2A07" w:rsidRDefault="00B30A7D" w:rsidP="00B30A7D">
            <w:pPr>
              <w:tabs>
                <w:tab w:val="decimal" w:pos="381"/>
              </w:tabs>
              <w:jc w:val="left"/>
              <w:rPr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</w:rPr>
              <w:t>55.5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D6BC289" w14:textId="210A985A" w:rsidR="00B30A7D" w:rsidRPr="004E2A07" w:rsidRDefault="00B30A7D" w:rsidP="00B30A7D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A12DC96" w14:textId="061D052C" w:rsidR="00B30A7D" w:rsidRPr="004E2A07" w:rsidRDefault="00B30A7D" w:rsidP="00B30A7D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0A52E0C" w14:textId="0A09F4DC" w:rsidR="00B30A7D" w:rsidRPr="004E2A07" w:rsidRDefault="00B30A7D" w:rsidP="00B30A7D">
            <w:pPr>
              <w:jc w:val="right"/>
              <w:rPr>
                <w:sz w:val="18"/>
                <w:szCs w:val="18"/>
              </w:rPr>
            </w:pPr>
            <w:r w:rsidRPr="004E2A0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BE46E1B" w14:textId="0FD06AF1" w:rsidR="00B30A7D" w:rsidRPr="00C245FA" w:rsidRDefault="00B30A7D" w:rsidP="00B30A7D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B30A7D" w:rsidRPr="000A6510" w14:paraId="2E2FBC13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0FC73C9" w14:textId="77777777" w:rsidR="00B30A7D" w:rsidRPr="000A6510" w:rsidRDefault="00B30A7D" w:rsidP="00F260D9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consignación y/o comisión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FF2C10E" w14:textId="42F06A36" w:rsidR="00B30A7D" w:rsidRPr="004E2A07" w:rsidRDefault="00B30A7D" w:rsidP="00B30A7D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4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EE52A85" w14:textId="30D59D8E" w:rsidR="00B30A7D" w:rsidRPr="004E2A07" w:rsidRDefault="00B30A7D" w:rsidP="00B30A7D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89D3ADC" w14:textId="36EDAA90" w:rsidR="00B30A7D" w:rsidRPr="004E2A07" w:rsidRDefault="00B30A7D" w:rsidP="00B30A7D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9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2E7DE38" w14:textId="1EC9E734" w:rsidR="00B30A7D" w:rsidRPr="004E2A07" w:rsidRDefault="0091236F" w:rsidP="00B30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444CB16" w14:textId="25152D1C" w:rsidR="00B30A7D" w:rsidRPr="002B7915" w:rsidRDefault="00B30A7D" w:rsidP="00B30A7D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B30A7D" w:rsidRPr="000A6510" w14:paraId="681E5AC8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784EEE67" w14:textId="77777777" w:rsidR="00B30A7D" w:rsidRPr="000A6510" w:rsidRDefault="00B30A7D" w:rsidP="00F260D9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ompras net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71CECE4" w14:textId="006115B5" w:rsidR="00B30A7D" w:rsidRPr="004E2A07" w:rsidRDefault="00B30A7D" w:rsidP="00B30A7D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2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BB8A9E3" w14:textId="0304AADB" w:rsidR="00B30A7D" w:rsidRPr="004E2A07" w:rsidRDefault="00B30A7D" w:rsidP="00B30A7D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65A591B" w14:textId="62E87149" w:rsidR="00B30A7D" w:rsidRPr="004E2A07" w:rsidRDefault="00B30A7D" w:rsidP="00B30A7D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03195387" w14:textId="0C374921" w:rsidR="00B30A7D" w:rsidRPr="004E2A07" w:rsidRDefault="00B30A7D" w:rsidP="00B30A7D">
            <w:pPr>
              <w:jc w:val="right"/>
              <w:rPr>
                <w:sz w:val="18"/>
                <w:szCs w:val="18"/>
              </w:rPr>
            </w:pPr>
            <w:r w:rsidRPr="004E2A0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DA6191D" w14:textId="3FE00A2A" w:rsidR="00B30A7D" w:rsidRPr="002B7915" w:rsidRDefault="00B30A7D" w:rsidP="00B30A7D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B7915">
              <w:rPr>
                <w:color w:val="000000"/>
                <w:sz w:val="18"/>
                <w:szCs w:val="18"/>
              </w:rPr>
              <w:t>or arriba</w:t>
            </w:r>
          </w:p>
        </w:tc>
      </w:tr>
      <w:tr w:rsidR="00B30A7D" w:rsidRPr="000A6510" w14:paraId="5245CAF0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6F8D9520" w14:textId="77777777" w:rsidR="00B30A7D" w:rsidRPr="000A6510" w:rsidRDefault="00B30A7D" w:rsidP="00F260D9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ventarios de mercancía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59EF11A" w14:textId="11CD6660" w:rsidR="00B30A7D" w:rsidRPr="004E2A07" w:rsidRDefault="00B30A7D" w:rsidP="00B30A7D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D942B50" w14:textId="33CAEB38" w:rsidR="00B30A7D" w:rsidRPr="004E2A07" w:rsidRDefault="00B30A7D" w:rsidP="00B30A7D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184E9719" w14:textId="666F55A7" w:rsidR="00B30A7D" w:rsidRPr="004E2A07" w:rsidRDefault="00B30A7D" w:rsidP="00B30A7D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9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A07574D" w14:textId="71B421F9" w:rsidR="00B30A7D" w:rsidRPr="004E2A07" w:rsidRDefault="00B30A7D" w:rsidP="00B30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6ACE7D0" w14:textId="3FDE6CC4" w:rsidR="00B30A7D" w:rsidRPr="00C245FA" w:rsidRDefault="00B30A7D" w:rsidP="00B30A7D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debajo</w:t>
            </w:r>
          </w:p>
        </w:tc>
      </w:tr>
      <w:tr w:rsidR="00B30A7D" w:rsidRPr="000A6510" w14:paraId="46BEF14E" w14:textId="77777777" w:rsidTr="00B30A7D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bottom"/>
          </w:tcPr>
          <w:p w14:paraId="5A8731C0" w14:textId="77777777" w:rsidR="00B30A7D" w:rsidRPr="000A6510" w:rsidRDefault="00B30A7D" w:rsidP="00F260D9">
            <w:pPr>
              <w:pStyle w:val="Prrafodelista"/>
              <w:widowControl w:val="0"/>
              <w:numPr>
                <w:ilvl w:val="0"/>
                <w:numId w:val="24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0F8C876B" w14:textId="22757C94" w:rsidR="00B30A7D" w:rsidRPr="004E2A07" w:rsidRDefault="00B30A7D" w:rsidP="00B30A7D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7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1D33C03B" w14:textId="7841D805" w:rsidR="00B30A7D" w:rsidRPr="004E2A07" w:rsidRDefault="00B30A7D" w:rsidP="00B30A7D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5625F4A" w14:textId="2ABC7DDF" w:rsidR="00B30A7D" w:rsidRPr="004E2A07" w:rsidRDefault="00B30A7D" w:rsidP="00B30A7D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E7B25" w14:textId="2A7C983A" w:rsidR="00B30A7D" w:rsidRPr="004E2A07" w:rsidRDefault="00B30A7D" w:rsidP="00B30A7D">
            <w:pPr>
              <w:jc w:val="right"/>
              <w:rPr>
                <w:sz w:val="18"/>
                <w:szCs w:val="18"/>
              </w:rPr>
            </w:pPr>
            <w:r w:rsidRPr="004E2A0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1CF6E514" w14:textId="71C6C3C9" w:rsidR="00B30A7D" w:rsidRPr="00C245FA" w:rsidRDefault="00B30A7D" w:rsidP="00B30A7D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</w:tbl>
    <w:p w14:paraId="263C0A4A" w14:textId="77777777" w:rsidR="00D76DC5" w:rsidRPr="00294891" w:rsidRDefault="00D76DC5" w:rsidP="00294891">
      <w:pPr>
        <w:widowControl w:val="0"/>
        <w:spacing w:before="20"/>
        <w:ind w:left="770" w:right="125" w:hanging="59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Nota:</w:t>
      </w:r>
      <w:r w:rsidRPr="00294891">
        <w:rPr>
          <w:sz w:val="16"/>
          <w:szCs w:val="14"/>
          <w:lang w:val="es-MX"/>
        </w:rPr>
        <w:tab/>
      </w:r>
      <w:r w:rsidR="00A84AA3" w:rsidRPr="00294891">
        <w:rPr>
          <w:sz w:val="16"/>
          <w:szCs w:val="14"/>
          <w:lang w:val="es-MX"/>
        </w:rPr>
        <w:t>Los indicadores se generan con los datos referentes al mes de la entrevista. Los indicadores de los meses anteriores se revisan por</w:t>
      </w:r>
      <w:r w:rsidR="00704E25">
        <w:rPr>
          <w:sz w:val="16"/>
          <w:szCs w:val="14"/>
          <w:lang w:val="es-MX"/>
        </w:rPr>
        <w:t xml:space="preserve"> las y</w:t>
      </w:r>
      <w:r w:rsidR="00A84AA3" w:rsidRPr="00294891">
        <w:rPr>
          <w:sz w:val="16"/>
          <w:szCs w:val="14"/>
          <w:lang w:val="es-MX"/>
        </w:rPr>
        <w:t xml:space="preserve"> los informantes.</w:t>
      </w:r>
    </w:p>
    <w:p w14:paraId="68638143" w14:textId="77777777" w:rsidR="00D76DC5" w:rsidRPr="00294891" w:rsidRDefault="00D76DC5" w:rsidP="0027370D">
      <w:pPr>
        <w:widowControl w:val="0"/>
        <w:ind w:left="771" w:right="125" w:hanging="595"/>
        <w:rPr>
          <w:sz w:val="16"/>
          <w:szCs w:val="14"/>
          <w:lang w:val="es-MX"/>
        </w:rPr>
      </w:pPr>
      <w:r w:rsidRPr="00294891">
        <w:rPr>
          <w:position w:val="2"/>
          <w:sz w:val="18"/>
          <w:szCs w:val="12"/>
          <w:vertAlign w:val="superscript"/>
          <w:lang w:val="es-MX"/>
        </w:rPr>
        <w:t>1/</w:t>
      </w:r>
      <w:r w:rsidRPr="00294891">
        <w:rPr>
          <w:sz w:val="16"/>
          <w:szCs w:val="14"/>
          <w:lang w:val="es-MX"/>
        </w:rPr>
        <w:tab/>
        <w:t>Las diferencias en puntos se obtienen de los respectivos indicadores considerando todos sus decimales.</w:t>
      </w:r>
    </w:p>
    <w:p w14:paraId="4C62D303" w14:textId="77777777" w:rsidR="00D76DC5" w:rsidRPr="00294891" w:rsidRDefault="00D76DC5" w:rsidP="00D76DC5">
      <w:pPr>
        <w:widowControl w:val="0"/>
        <w:spacing w:before="20"/>
        <w:ind w:left="700" w:right="25" w:hanging="527"/>
        <w:rPr>
          <w:sz w:val="16"/>
          <w:szCs w:val="14"/>
          <w:lang w:val="es-MX"/>
        </w:rPr>
      </w:pPr>
      <w:r w:rsidRPr="00294891">
        <w:rPr>
          <w:sz w:val="16"/>
          <w:szCs w:val="14"/>
          <w:lang w:val="es-MX"/>
        </w:rPr>
        <w:t>Fuente:</w:t>
      </w:r>
      <w:r w:rsidR="00294891">
        <w:rPr>
          <w:sz w:val="16"/>
          <w:szCs w:val="14"/>
          <w:lang w:val="es-MX"/>
        </w:rPr>
        <w:t xml:space="preserve"> </w:t>
      </w:r>
      <w:r w:rsidR="00642E03">
        <w:rPr>
          <w:sz w:val="16"/>
          <w:szCs w:val="14"/>
          <w:lang w:val="es-MX"/>
        </w:rPr>
        <w:t>INEGI</w:t>
      </w:r>
    </w:p>
    <w:p w14:paraId="0645F49B" w14:textId="77777777" w:rsidR="00135755" w:rsidRPr="00135755" w:rsidRDefault="00135755" w:rsidP="00294891">
      <w:pPr>
        <w:pStyle w:val="Textoindependiente2"/>
        <w:keepNext/>
        <w:keepLines/>
        <w:widowControl w:val="0"/>
        <w:ind w:right="0"/>
        <w:jc w:val="center"/>
        <w:rPr>
          <w:sz w:val="20"/>
          <w:szCs w:val="20"/>
          <w:lang w:val="es-MX"/>
        </w:rPr>
      </w:pPr>
      <w:r w:rsidRPr="00135755">
        <w:rPr>
          <w:sz w:val="20"/>
          <w:szCs w:val="20"/>
          <w:lang w:val="es-MX"/>
        </w:rPr>
        <w:t xml:space="preserve">Gráfica </w:t>
      </w:r>
      <w:r w:rsidR="0027370D">
        <w:rPr>
          <w:sz w:val="20"/>
          <w:szCs w:val="20"/>
          <w:lang w:val="es-MX"/>
        </w:rPr>
        <w:t>6</w:t>
      </w:r>
    </w:p>
    <w:p w14:paraId="44C5A1F8" w14:textId="7F2220E8" w:rsidR="00D76DC5" w:rsidRPr="000A6510" w:rsidRDefault="00831D6B" w:rsidP="00D76DC5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E449C5">
        <w:rPr>
          <w:b/>
          <w:smallCaps/>
          <w:sz w:val="22"/>
          <w:szCs w:val="20"/>
          <w:lang w:val="es-MX"/>
        </w:rPr>
        <w:t>Expectativas empresariales</w:t>
      </w:r>
      <w:r>
        <w:rPr>
          <w:b/>
          <w:smallCaps/>
          <w:sz w:val="22"/>
          <w:szCs w:val="20"/>
          <w:lang w:val="es-MX"/>
        </w:rPr>
        <w:t xml:space="preserve"> </w:t>
      </w:r>
      <w:r w:rsidR="00961C96" w:rsidRPr="000A6510">
        <w:rPr>
          <w:b/>
          <w:smallCaps/>
          <w:sz w:val="22"/>
          <w:szCs w:val="20"/>
          <w:lang w:val="es-MX"/>
        </w:rPr>
        <w:t xml:space="preserve">del sector </w:t>
      </w:r>
      <w:r w:rsidR="009C2B95">
        <w:rPr>
          <w:b/>
          <w:smallCaps/>
          <w:sz w:val="22"/>
          <w:szCs w:val="20"/>
          <w:lang w:val="es-MX"/>
        </w:rPr>
        <w:t>C</w:t>
      </w:r>
      <w:r w:rsidR="00961C96" w:rsidRPr="000A6510">
        <w:rPr>
          <w:b/>
          <w:smallCaps/>
          <w:sz w:val="22"/>
          <w:szCs w:val="20"/>
          <w:lang w:val="es-MX"/>
        </w:rPr>
        <w:t xml:space="preserve">omercio </w:t>
      </w:r>
    </w:p>
    <w:tbl>
      <w:tblPr>
        <w:tblStyle w:val="Tablaconcuadrcula"/>
        <w:tblW w:w="10609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305"/>
        <w:gridCol w:w="5304"/>
      </w:tblGrid>
      <w:tr w:rsidR="00961C96" w:rsidRPr="000A6510" w14:paraId="64FCC865" w14:textId="77777777" w:rsidTr="00B30A7D">
        <w:trPr>
          <w:trHeight w:val="1871"/>
          <w:jc w:val="center"/>
        </w:trPr>
        <w:tc>
          <w:tcPr>
            <w:tcW w:w="5305" w:type="dxa"/>
            <w:vAlign w:val="center"/>
          </w:tcPr>
          <w:p w14:paraId="6CE381C1" w14:textId="42DF1FF4" w:rsidR="00961C96" w:rsidRPr="000A6510" w:rsidRDefault="00B30A7D" w:rsidP="00D76DC5">
            <w:pPr>
              <w:pStyle w:val="p0"/>
              <w:spacing w:before="0"/>
              <w:jc w:val="center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4D9B0DB" wp14:editId="15A9889A">
                  <wp:extent cx="3274165" cy="1152000"/>
                  <wp:effectExtent l="0" t="0" r="2540" b="0"/>
                  <wp:docPr id="18" name="Gráfico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5304" w:type="dxa"/>
            <w:vAlign w:val="center"/>
          </w:tcPr>
          <w:p w14:paraId="6EF5C112" w14:textId="345EEEE3" w:rsidR="00961C96" w:rsidRPr="000A6510" w:rsidRDefault="00B30A7D" w:rsidP="00D76DC5">
            <w:pPr>
              <w:pStyle w:val="p0"/>
              <w:spacing w:before="0"/>
              <w:jc w:val="center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8FF39EE" wp14:editId="284496C4">
                  <wp:extent cx="3274165" cy="1152000"/>
                  <wp:effectExtent l="0" t="0" r="2540" b="0"/>
                  <wp:docPr id="19" name="Gráfico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D76DC5" w:rsidRPr="000A6510" w14:paraId="1E137055" w14:textId="77777777" w:rsidTr="00D76DC5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05" w:type="dxa"/>
          </w:tcPr>
          <w:p w14:paraId="50A0CA72" w14:textId="77777777" w:rsidR="00D76DC5" w:rsidRPr="000A6510" w:rsidRDefault="00D76DC5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5304" w:type="dxa"/>
          </w:tcPr>
          <w:p w14:paraId="438345A4" w14:textId="77777777" w:rsidR="00D76DC5" w:rsidRPr="000A6510" w:rsidRDefault="00D76DC5" w:rsidP="00D76DC5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D76DC5" w:rsidRPr="000A6510" w14:paraId="717865A4" w14:textId="77777777" w:rsidTr="00B30A7D">
        <w:trPr>
          <w:trHeight w:val="1871"/>
          <w:jc w:val="center"/>
        </w:trPr>
        <w:tc>
          <w:tcPr>
            <w:tcW w:w="5305" w:type="dxa"/>
          </w:tcPr>
          <w:p w14:paraId="6AC938DB" w14:textId="306529CA" w:rsidR="00D76DC5" w:rsidRPr="000A6510" w:rsidRDefault="00B30A7D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400F5B0" wp14:editId="620B8B21">
                  <wp:extent cx="3274165" cy="1152000"/>
                  <wp:effectExtent l="0" t="0" r="0" b="0"/>
                  <wp:docPr id="20" name="Gráfico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44970A71" w14:textId="6F34EA5D" w:rsidR="00D76DC5" w:rsidRPr="000A6510" w:rsidRDefault="00B30A7D" w:rsidP="00D76DC5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C0FF2CF" wp14:editId="54FFE4EE">
                  <wp:extent cx="3274165" cy="1152000"/>
                  <wp:effectExtent l="0" t="0" r="0" b="0"/>
                  <wp:docPr id="21" name="Gráfico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9C3FF5" w:rsidRPr="000A6510" w14:paraId="6125D98B" w14:textId="77777777" w:rsidTr="009C3FF5">
        <w:trPr>
          <w:jc w:val="center"/>
        </w:trPr>
        <w:tc>
          <w:tcPr>
            <w:tcW w:w="10609" w:type="dxa"/>
            <w:gridSpan w:val="2"/>
          </w:tcPr>
          <w:p w14:paraId="32E0478E" w14:textId="77777777" w:rsidR="009C3FF5" w:rsidRPr="000A6510" w:rsidRDefault="009C3FF5" w:rsidP="00961C96">
            <w:pPr>
              <w:pStyle w:val="p0"/>
              <w:spacing w:before="0"/>
              <w:jc w:val="center"/>
              <w:rPr>
                <w:noProof/>
                <w:color w:val="auto"/>
                <w:sz w:val="8"/>
                <w:szCs w:val="8"/>
                <w:lang w:val="es-MX" w:eastAsia="es-MX"/>
              </w:rPr>
            </w:pPr>
          </w:p>
        </w:tc>
      </w:tr>
      <w:tr w:rsidR="00961C96" w:rsidRPr="000A6510" w14:paraId="152A6B03" w14:textId="77777777" w:rsidTr="00095A0A">
        <w:trPr>
          <w:trHeight w:val="1871"/>
          <w:jc w:val="center"/>
        </w:trPr>
        <w:tc>
          <w:tcPr>
            <w:tcW w:w="10609" w:type="dxa"/>
            <w:gridSpan w:val="2"/>
          </w:tcPr>
          <w:p w14:paraId="041783DD" w14:textId="295519DA" w:rsidR="00961C96" w:rsidRPr="000A6510" w:rsidRDefault="00095A0A" w:rsidP="00961C96">
            <w:pPr>
              <w:pStyle w:val="p0"/>
              <w:spacing w:before="0"/>
              <w:jc w:val="center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0CD7F96" wp14:editId="247408B6">
                  <wp:extent cx="3274165" cy="1152000"/>
                  <wp:effectExtent l="0" t="0" r="0" b="0"/>
                  <wp:docPr id="22" name="Gráfico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14:paraId="17580EA2" w14:textId="77777777" w:rsidR="001B1EDC" w:rsidRPr="00D337D1" w:rsidRDefault="00642E03" w:rsidP="00F260D9">
      <w:pPr>
        <w:widowControl w:val="0"/>
        <w:spacing w:before="20"/>
        <w:ind w:left="284" w:right="25" w:hanging="567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</w:p>
    <w:p w14:paraId="10202284" w14:textId="77777777" w:rsidR="00F260D9" w:rsidRDefault="00F260D9" w:rsidP="00424344">
      <w:pPr>
        <w:keepNext/>
        <w:keepLines/>
        <w:widowControl w:val="0"/>
        <w:spacing w:before="360"/>
        <w:outlineLvl w:val="0"/>
        <w:rPr>
          <w:lang w:val="es-MX"/>
        </w:rPr>
      </w:pPr>
    </w:p>
    <w:p w14:paraId="28362DB3" w14:textId="0B3BCC7A" w:rsidR="00424344" w:rsidRPr="00200988" w:rsidRDefault="003D1A21" w:rsidP="00424344">
      <w:pPr>
        <w:keepNext/>
        <w:keepLines/>
        <w:widowControl w:val="0"/>
        <w:spacing w:before="360"/>
        <w:outlineLvl w:val="0"/>
        <w:rPr>
          <w:b/>
          <w:smallCaps/>
          <w:sz w:val="22"/>
          <w:szCs w:val="22"/>
          <w:lang w:val="es-MX"/>
        </w:rPr>
      </w:pPr>
      <w:r>
        <w:rPr>
          <w:lang w:val="es-MX"/>
        </w:rPr>
        <w:t>En</w:t>
      </w:r>
      <w:r w:rsidR="009E52F9">
        <w:rPr>
          <w:lang w:val="es-MX"/>
        </w:rPr>
        <w:t xml:space="preserve"> </w:t>
      </w:r>
      <w:r w:rsidR="00F35CA5">
        <w:rPr>
          <w:lang w:val="es-MX"/>
        </w:rPr>
        <w:t>febr</w:t>
      </w:r>
      <w:r w:rsidR="009E52F9">
        <w:rPr>
          <w:lang w:val="es-MX"/>
        </w:rPr>
        <w:t>ero de 2023</w:t>
      </w:r>
      <w:r w:rsidR="00135CD7">
        <w:rPr>
          <w:lang w:val="es-MX"/>
        </w:rPr>
        <w:t xml:space="preserve"> y </w:t>
      </w:r>
      <w:r w:rsidR="00135CD7" w:rsidRPr="00200988">
        <w:t>con datos desestacionalizados</w:t>
      </w:r>
      <w:r w:rsidR="00135CD7">
        <w:t>,</w:t>
      </w:r>
      <w:r w:rsidR="00135CD7" w:rsidRPr="00200988">
        <w:rPr>
          <w:lang w:val="es-MX"/>
        </w:rPr>
        <w:t xml:space="preserve"> </w:t>
      </w:r>
      <w:r w:rsidR="00424344" w:rsidRPr="00200988">
        <w:rPr>
          <w:lang w:val="es-MX"/>
        </w:rPr>
        <w:t xml:space="preserve">el </w:t>
      </w:r>
      <w:r w:rsidR="00424344" w:rsidRPr="00200988">
        <w:rPr>
          <w:b/>
        </w:rPr>
        <w:t>I</w:t>
      </w:r>
      <w:r w:rsidR="00B16016">
        <w:rPr>
          <w:b/>
        </w:rPr>
        <w:t xml:space="preserve">AT </w:t>
      </w:r>
      <w:r w:rsidR="00424344" w:rsidRPr="00200988">
        <w:rPr>
          <w:b/>
        </w:rPr>
        <w:t>d</w:t>
      </w:r>
      <w:r w:rsidR="00546288">
        <w:rPr>
          <w:b/>
        </w:rPr>
        <w:t>e</w:t>
      </w:r>
      <w:r w:rsidR="00FD4EA5">
        <w:rPr>
          <w:b/>
        </w:rPr>
        <w:t xml:space="preserve"> </w:t>
      </w:r>
      <w:r w:rsidR="00424344" w:rsidRPr="00200988">
        <w:rPr>
          <w:b/>
        </w:rPr>
        <w:t xml:space="preserve">Servicios </w:t>
      </w:r>
      <w:r w:rsidR="00C469E9">
        <w:rPr>
          <w:b/>
        </w:rPr>
        <w:t>p</w:t>
      </w:r>
      <w:r w:rsidR="00424344" w:rsidRPr="00200988">
        <w:rPr>
          <w:b/>
        </w:rPr>
        <w:t xml:space="preserve">rivados no </w:t>
      </w:r>
      <w:r w:rsidR="00C469E9">
        <w:rPr>
          <w:b/>
        </w:rPr>
        <w:t>f</w:t>
      </w:r>
      <w:r w:rsidR="00424344" w:rsidRPr="00200988">
        <w:rPr>
          <w:b/>
        </w:rPr>
        <w:t>inancieros</w:t>
      </w:r>
      <w:r w:rsidR="00CE04C5" w:rsidRPr="00200988">
        <w:t xml:space="preserve"> </w:t>
      </w:r>
      <w:r w:rsidR="00E779EB">
        <w:t xml:space="preserve">se ubicó en </w:t>
      </w:r>
      <w:r w:rsidR="00095A0A">
        <w:t>52.5</w:t>
      </w:r>
      <w:r w:rsidR="000008E6">
        <w:t xml:space="preserve"> puntos</w:t>
      </w:r>
      <w:r w:rsidR="00135CD7">
        <w:t xml:space="preserve">, lo que significó </w:t>
      </w:r>
      <w:r w:rsidR="00F30809">
        <w:t xml:space="preserve">un </w:t>
      </w:r>
      <w:r w:rsidR="00095A0A">
        <w:t>a</w:t>
      </w:r>
      <w:r w:rsidR="00E779EB">
        <w:t xml:space="preserve">scenso mensual de </w:t>
      </w:r>
      <w:r w:rsidR="00095A0A">
        <w:t>4.7</w:t>
      </w:r>
      <w:r w:rsidR="00D34D31">
        <w:t xml:space="preserve"> puntos</w:t>
      </w:r>
      <w:r w:rsidR="00DD472A" w:rsidRPr="00200988">
        <w:t>. C</w:t>
      </w:r>
      <w:r w:rsidR="00D337D1" w:rsidRPr="00200988">
        <w:t>on esta cifra</w:t>
      </w:r>
      <w:r w:rsidR="00F87543">
        <w:t>,</w:t>
      </w:r>
      <w:r w:rsidR="00D337D1" w:rsidRPr="00200988">
        <w:t xml:space="preserve"> </w:t>
      </w:r>
      <w:r w:rsidR="00E779EB">
        <w:t>el indicador se sit</w:t>
      </w:r>
      <w:r w:rsidR="00A06651">
        <w:t>uó</w:t>
      </w:r>
      <w:r w:rsidR="008C5654">
        <w:t xml:space="preserve"> </w:t>
      </w:r>
      <w:r w:rsidR="00E779EB">
        <w:t xml:space="preserve">por </w:t>
      </w:r>
      <w:r w:rsidR="00095A0A">
        <w:t>arriba</w:t>
      </w:r>
      <w:r w:rsidR="00424344" w:rsidRPr="00200988">
        <w:t xml:space="preserve"> del umbral de los 50 puntos.</w:t>
      </w:r>
    </w:p>
    <w:p w14:paraId="4184057E" w14:textId="77777777" w:rsidR="00424344" w:rsidRPr="00200988" w:rsidRDefault="00424344" w:rsidP="0027370D">
      <w:pPr>
        <w:spacing w:before="240"/>
        <w:jc w:val="center"/>
        <w:rPr>
          <w:sz w:val="20"/>
        </w:rPr>
      </w:pPr>
      <w:r w:rsidRPr="00200988">
        <w:rPr>
          <w:sz w:val="20"/>
        </w:rPr>
        <w:t>G</w:t>
      </w:r>
      <w:r w:rsidR="00C61D42" w:rsidRPr="00200988">
        <w:rPr>
          <w:sz w:val="20"/>
        </w:rPr>
        <w:t>ráfica</w:t>
      </w:r>
      <w:r w:rsidR="00497F64" w:rsidRPr="00200988">
        <w:rPr>
          <w:sz w:val="20"/>
        </w:rPr>
        <w:t xml:space="preserve"> </w:t>
      </w:r>
      <w:r w:rsidR="0027370D" w:rsidRPr="00200988">
        <w:rPr>
          <w:sz w:val="20"/>
        </w:rPr>
        <w:t>7</w:t>
      </w:r>
    </w:p>
    <w:p w14:paraId="00D387F9" w14:textId="64081506" w:rsidR="00424344" w:rsidRPr="00294891" w:rsidRDefault="00424344" w:rsidP="00424344">
      <w:pPr>
        <w:jc w:val="center"/>
        <w:rPr>
          <w:b/>
          <w:smallCaps/>
          <w:sz w:val="22"/>
        </w:rPr>
      </w:pPr>
      <w:r w:rsidRPr="00200988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A</w:t>
      </w:r>
      <w:r w:rsidRPr="00200988">
        <w:rPr>
          <w:b/>
          <w:smallCaps/>
          <w:sz w:val="22"/>
        </w:rPr>
        <w:t>g</w:t>
      </w:r>
      <w:r w:rsidR="00754EA0" w:rsidRPr="00200988">
        <w:rPr>
          <w:b/>
          <w:smallCaps/>
          <w:sz w:val="22"/>
        </w:rPr>
        <w:t xml:space="preserve">regado de </w:t>
      </w:r>
      <w:r w:rsidR="009C2B95">
        <w:rPr>
          <w:b/>
          <w:smallCaps/>
          <w:sz w:val="22"/>
        </w:rPr>
        <w:t>T</w:t>
      </w:r>
      <w:r w:rsidR="00754EA0" w:rsidRPr="00200988">
        <w:rPr>
          <w:b/>
          <w:smallCaps/>
          <w:sz w:val="22"/>
        </w:rPr>
        <w:t xml:space="preserve">endencia de </w:t>
      </w:r>
      <w:r w:rsidR="009C2B95">
        <w:rPr>
          <w:b/>
          <w:smallCaps/>
          <w:sz w:val="22"/>
        </w:rPr>
        <w:t>S</w:t>
      </w:r>
      <w:r w:rsidR="00754EA0" w:rsidRPr="00200988">
        <w:rPr>
          <w:b/>
          <w:smallCaps/>
          <w:sz w:val="22"/>
        </w:rPr>
        <w:t xml:space="preserve">ervicios </w:t>
      </w:r>
      <w:r w:rsidR="00D337D1" w:rsidRPr="00200988">
        <w:rPr>
          <w:b/>
          <w:smallCaps/>
          <w:sz w:val="22"/>
        </w:rPr>
        <w:br/>
      </w:r>
      <w:r w:rsidR="00754EA0" w:rsidRPr="00200988">
        <w:rPr>
          <w:b/>
          <w:smallCaps/>
          <w:sz w:val="22"/>
        </w:rPr>
        <w:t>privados no financieros</w:t>
      </w:r>
    </w:p>
    <w:p w14:paraId="4E13FCBA" w14:textId="4A90E6C9" w:rsidR="00424344" w:rsidRPr="00294891" w:rsidRDefault="00095A0A" w:rsidP="00424344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33F27B78" wp14:editId="1BE6602A">
            <wp:extent cx="4356000" cy="2556000"/>
            <wp:effectExtent l="0" t="0" r="26035" b="1587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A7F564CF-D88C-4CB5-A165-B4B5BF2AEF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FD337EC" w14:textId="77777777" w:rsidR="00424344" w:rsidRPr="00D337D1" w:rsidRDefault="00424344" w:rsidP="00F260D9">
      <w:pPr>
        <w:spacing w:before="20"/>
        <w:ind w:left="1560"/>
        <w:rPr>
          <w:sz w:val="16"/>
          <w:szCs w:val="14"/>
        </w:rPr>
      </w:pPr>
      <w:r w:rsidRPr="00D337D1">
        <w:rPr>
          <w:sz w:val="16"/>
          <w:szCs w:val="14"/>
        </w:rPr>
        <w:t xml:space="preserve">Fuente: </w:t>
      </w:r>
      <w:r w:rsidRPr="00D337D1">
        <w:rPr>
          <w:smallCaps/>
          <w:sz w:val="16"/>
          <w:szCs w:val="14"/>
        </w:rPr>
        <w:t>INEGI</w:t>
      </w:r>
    </w:p>
    <w:p w14:paraId="15154190" w14:textId="6A092CE3" w:rsidR="00372D9A" w:rsidRPr="00200988" w:rsidRDefault="00372D9A" w:rsidP="004B3207">
      <w:pPr>
        <w:keepNext/>
        <w:keepLines/>
        <w:widowControl w:val="0"/>
        <w:spacing w:before="360"/>
        <w:outlineLvl w:val="0"/>
      </w:pPr>
      <w:r w:rsidRPr="00200988">
        <w:rPr>
          <w:lang w:val="es-MX"/>
        </w:rPr>
        <w:t>El comportamiento</w:t>
      </w:r>
      <w:r w:rsidRPr="00200988">
        <w:t xml:space="preserve"> mensual del IAT de</w:t>
      </w:r>
      <w:r w:rsidR="00FD4EA5">
        <w:t xml:space="preserve"> </w:t>
      </w:r>
      <w:r w:rsidR="00546288">
        <w:t>S</w:t>
      </w:r>
      <w:r w:rsidRPr="00200988">
        <w:t xml:space="preserve">ervicios </w:t>
      </w:r>
      <w:r w:rsidR="00C469E9">
        <w:t>p</w:t>
      </w:r>
      <w:r w:rsidRPr="00200988">
        <w:t xml:space="preserve">rivados no </w:t>
      </w:r>
      <w:r w:rsidR="00C469E9">
        <w:t>f</w:t>
      </w:r>
      <w:r w:rsidRPr="00200988">
        <w:t>in</w:t>
      </w:r>
      <w:r w:rsidR="00B63302" w:rsidRPr="00200988">
        <w:t>a</w:t>
      </w:r>
      <w:r w:rsidR="00447CFA">
        <w:t>ncier</w:t>
      </w:r>
      <w:r w:rsidR="00E779EB">
        <w:t xml:space="preserve">os fue resultado de </w:t>
      </w:r>
      <w:r w:rsidR="00095A0A">
        <w:t>aumento</w:t>
      </w:r>
      <w:r w:rsidR="00E779EB">
        <w:t>s</w:t>
      </w:r>
      <w:r w:rsidR="006B4178">
        <w:t xml:space="preserve"> </w:t>
      </w:r>
      <w:r w:rsidR="00DB5C37">
        <w:t xml:space="preserve">en </w:t>
      </w:r>
      <w:r w:rsidR="00E779EB">
        <w:t>tres</w:t>
      </w:r>
      <w:r w:rsidR="00F30809">
        <w:t xml:space="preserve"> de sus </w:t>
      </w:r>
      <w:r w:rsidR="00B63302" w:rsidRPr="00200988">
        <w:t>componentes</w:t>
      </w:r>
      <w:r w:rsidR="00F30809">
        <w:t xml:space="preserve"> y </w:t>
      </w:r>
      <w:r w:rsidR="00135CD7">
        <w:t>de una</w:t>
      </w:r>
      <w:r w:rsidR="00095A0A">
        <w:t xml:space="preserve"> caída</w:t>
      </w:r>
      <w:r w:rsidR="00420186">
        <w:t xml:space="preserve"> en el</w:t>
      </w:r>
      <w:r w:rsidR="00263D7B">
        <w:t xml:space="preserve"> </w:t>
      </w:r>
      <w:r w:rsidR="00E779EB">
        <w:t>restante</w:t>
      </w:r>
      <w:r w:rsidR="00C73DA1">
        <w:t>.</w:t>
      </w:r>
    </w:p>
    <w:p w14:paraId="6B80E948" w14:textId="4D65CB21" w:rsidR="00372D9A" w:rsidRPr="00200988" w:rsidRDefault="00372D9A" w:rsidP="00435774">
      <w:pPr>
        <w:tabs>
          <w:tab w:val="center" w:pos="4703"/>
          <w:tab w:val="left" w:pos="7035"/>
        </w:tabs>
        <w:spacing w:before="360"/>
        <w:jc w:val="center"/>
        <w:rPr>
          <w:sz w:val="20"/>
        </w:rPr>
      </w:pPr>
      <w:r w:rsidRPr="00200988">
        <w:rPr>
          <w:sz w:val="20"/>
        </w:rPr>
        <w:t xml:space="preserve">Cuadro </w:t>
      </w:r>
      <w:r w:rsidR="00B939C9" w:rsidRPr="00200988">
        <w:rPr>
          <w:sz w:val="20"/>
        </w:rPr>
        <w:t>4</w:t>
      </w:r>
    </w:p>
    <w:p w14:paraId="4B82634B" w14:textId="6E5D81AA" w:rsidR="00372D9A" w:rsidRPr="00200988" w:rsidRDefault="00372D9A" w:rsidP="00372D9A">
      <w:pPr>
        <w:keepNext/>
        <w:keepLines/>
        <w:widowControl w:val="0"/>
        <w:jc w:val="center"/>
        <w:outlineLvl w:val="0"/>
        <w:rPr>
          <w:b/>
          <w:smallCaps/>
          <w:sz w:val="22"/>
          <w:lang w:val="es-MX"/>
        </w:rPr>
      </w:pPr>
      <w:r w:rsidRPr="00200988">
        <w:rPr>
          <w:b/>
          <w:smallCaps/>
          <w:sz w:val="22"/>
          <w:lang w:val="es-MX"/>
        </w:rPr>
        <w:t xml:space="preserve">IAT y Expectativas empresariales </w:t>
      </w:r>
      <w:r w:rsidR="00B939C9" w:rsidRPr="00200988">
        <w:rPr>
          <w:b/>
          <w:smallCaps/>
          <w:sz w:val="22"/>
          <w:lang w:val="es-MX"/>
        </w:rPr>
        <w:t>de</w:t>
      </w:r>
      <w:r w:rsidR="00294891" w:rsidRPr="00200988">
        <w:rPr>
          <w:b/>
          <w:smallCaps/>
          <w:sz w:val="22"/>
          <w:lang w:val="es-MX"/>
        </w:rPr>
        <w:t xml:space="preserve"> </w:t>
      </w:r>
      <w:r w:rsidR="009C2B95">
        <w:rPr>
          <w:b/>
          <w:smallCaps/>
          <w:sz w:val="22"/>
          <w:lang w:val="es-MX"/>
        </w:rPr>
        <w:t>S</w:t>
      </w:r>
      <w:r w:rsidR="00B939C9" w:rsidRPr="00200988">
        <w:rPr>
          <w:b/>
          <w:smallCaps/>
          <w:sz w:val="22"/>
          <w:lang w:val="es-MX"/>
        </w:rPr>
        <w:t>ervicios privados no financieros</w:t>
      </w:r>
    </w:p>
    <w:p w14:paraId="64282310" w14:textId="77777777" w:rsidR="00372D9A" w:rsidRPr="005C07E9" w:rsidRDefault="00372D9A" w:rsidP="00372D9A">
      <w:pPr>
        <w:keepNext/>
        <w:keepLines/>
        <w:widowControl w:val="0"/>
        <w:spacing w:line="240" w:lineRule="exact"/>
        <w:jc w:val="center"/>
        <w:outlineLvl w:val="0"/>
        <w:rPr>
          <w:b/>
          <w:smallCaps/>
          <w:sz w:val="20"/>
          <w:szCs w:val="20"/>
          <w:lang w:val="es-MX"/>
        </w:rPr>
      </w:pPr>
      <w:r w:rsidRPr="005C07E9">
        <w:rPr>
          <w:b/>
          <w:smallCaps/>
          <w:sz w:val="20"/>
          <w:szCs w:val="20"/>
          <w:lang w:val="es-MX"/>
        </w:rPr>
        <w:t>cifras desestacionalizadas</w:t>
      </w:r>
    </w:p>
    <w:tbl>
      <w:tblPr>
        <w:tblStyle w:val="Tablaconcuadrcula"/>
        <w:tblW w:w="4951" w:type="pct"/>
        <w:jc w:val="center"/>
        <w:tblLayout w:type="fixed"/>
        <w:tblLook w:val="04A0" w:firstRow="1" w:lastRow="0" w:firstColumn="1" w:lastColumn="0" w:noHBand="0" w:noVBand="1"/>
      </w:tblPr>
      <w:tblGrid>
        <w:gridCol w:w="4687"/>
        <w:gridCol w:w="1052"/>
        <w:gridCol w:w="1106"/>
        <w:gridCol w:w="1106"/>
        <w:gridCol w:w="591"/>
        <w:gridCol w:w="1324"/>
      </w:tblGrid>
      <w:tr w:rsidR="00372D9A" w:rsidRPr="00294891" w14:paraId="47DCBF11" w14:textId="77777777" w:rsidTr="00372D9A">
        <w:trPr>
          <w:trHeight w:val="518"/>
          <w:tblHeader/>
          <w:jc w:val="center"/>
        </w:trPr>
        <w:tc>
          <w:tcPr>
            <w:tcW w:w="4420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2D60F73" w14:textId="77777777" w:rsidR="00372D9A" w:rsidRPr="00294891" w:rsidRDefault="00372D9A" w:rsidP="00372D9A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  <w:r w:rsidRPr="00294891">
              <w:rPr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992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91BAB89" w14:textId="6C915F71" w:rsidR="00372D9A" w:rsidRPr="00294891" w:rsidRDefault="00F35CA5" w:rsidP="009E52F9">
            <w:pPr>
              <w:ind w:left="-108" w:right="-82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Febr</w:t>
            </w:r>
            <w:r w:rsidR="009E52F9">
              <w:rPr>
                <w:spacing w:val="-4"/>
                <w:sz w:val="18"/>
                <w:szCs w:val="18"/>
              </w:rPr>
              <w:t>ero</w:t>
            </w:r>
            <w:r w:rsidR="00372D9A" w:rsidRPr="00294891">
              <w:rPr>
                <w:spacing w:val="-4"/>
                <w:sz w:val="18"/>
                <w:szCs w:val="18"/>
              </w:rPr>
              <w:br/>
              <w:t>de 202</w:t>
            </w:r>
            <w:r w:rsidR="009E52F9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2086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55906AE1" w14:textId="77777777" w:rsidR="00372D9A" w:rsidRPr="00294891" w:rsidRDefault="00372D9A" w:rsidP="00372D9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>Diferencias</w:t>
            </w:r>
            <w:r w:rsidRPr="00294891">
              <w:rPr>
                <w:spacing w:val="-4"/>
                <w:sz w:val="18"/>
                <w:szCs w:val="18"/>
                <w:vertAlign w:val="superscript"/>
                <w:lang w:val="es-MX"/>
              </w:rPr>
              <w:t>1/</w:t>
            </w:r>
            <w:r w:rsidRPr="00294891">
              <w:rPr>
                <w:spacing w:val="-4"/>
                <w:sz w:val="18"/>
                <w:szCs w:val="18"/>
              </w:rPr>
              <w:t xml:space="preserve"> en </w:t>
            </w:r>
            <w:r w:rsidRPr="00294891">
              <w:rPr>
                <w:spacing w:val="-4"/>
                <w:sz w:val="18"/>
                <w:szCs w:val="18"/>
              </w:rPr>
              <w:br/>
              <w:t>puntos respecto al: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06117DA" w14:textId="77777777" w:rsidR="00372D9A" w:rsidRPr="00294891" w:rsidRDefault="00372D9A" w:rsidP="00372D9A">
            <w:pPr>
              <w:tabs>
                <w:tab w:val="center" w:pos="3348"/>
              </w:tabs>
              <w:ind w:left="-84" w:right="-99"/>
              <w:jc w:val="center"/>
              <w:rPr>
                <w:spacing w:val="-4"/>
                <w:sz w:val="18"/>
                <w:szCs w:val="18"/>
              </w:rPr>
            </w:pPr>
            <w:r w:rsidRPr="00294891">
              <w:rPr>
                <w:spacing w:val="-4"/>
                <w:sz w:val="18"/>
                <w:szCs w:val="18"/>
              </w:rPr>
              <w:t xml:space="preserve">Número de meses consecutivos por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arriba o por debajo </w:t>
            </w:r>
            <w:r w:rsidRPr="00294891">
              <w:rPr>
                <w:spacing w:val="-4"/>
                <w:sz w:val="18"/>
                <w:szCs w:val="18"/>
              </w:rPr>
              <w:br/>
              <w:t xml:space="preserve">del umbral de </w:t>
            </w:r>
            <w:r w:rsidRPr="00294891">
              <w:rPr>
                <w:spacing w:val="-4"/>
                <w:sz w:val="18"/>
                <w:szCs w:val="18"/>
              </w:rPr>
              <w:br/>
              <w:t>50 puntos</w:t>
            </w:r>
          </w:p>
        </w:tc>
      </w:tr>
      <w:tr w:rsidR="00372D9A" w:rsidRPr="00294891" w14:paraId="2EBB455E" w14:textId="77777777" w:rsidTr="00372D9A">
        <w:trPr>
          <w:trHeight w:val="517"/>
          <w:tblHeader/>
          <w:jc w:val="center"/>
        </w:trPr>
        <w:tc>
          <w:tcPr>
            <w:tcW w:w="4420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7A9AC3D7" w14:textId="77777777" w:rsidR="00372D9A" w:rsidRPr="00294891" w:rsidRDefault="00372D9A" w:rsidP="00372D9A">
            <w:pPr>
              <w:widowControl w:val="0"/>
              <w:tabs>
                <w:tab w:val="left" w:pos="708"/>
                <w:tab w:val="center" w:pos="3348"/>
              </w:tabs>
              <w:ind w:firstLine="307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1E58190D" w14:textId="77777777" w:rsidR="00372D9A" w:rsidRPr="00294891" w:rsidRDefault="00372D9A" w:rsidP="00372D9A">
            <w:pPr>
              <w:ind w:left="-108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34C5CAA2" w14:textId="54D7460D" w:rsidR="00372D9A" w:rsidRPr="00294891" w:rsidRDefault="00F35CA5" w:rsidP="00372D9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372D9A" w:rsidRPr="00294891">
              <w:rPr>
                <w:spacing w:val="-4"/>
                <w:sz w:val="18"/>
                <w:szCs w:val="18"/>
              </w:rPr>
              <w:t>es</w:t>
            </w:r>
            <w:r w:rsidR="00372D9A" w:rsidRPr="00294891">
              <w:rPr>
                <w:spacing w:val="-4"/>
                <w:sz w:val="18"/>
                <w:szCs w:val="18"/>
              </w:rPr>
              <w:br/>
              <w:t>previo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2FB8A8F" w14:textId="65A48524" w:rsidR="00372D9A" w:rsidRPr="00294891" w:rsidRDefault="00F35CA5" w:rsidP="00372D9A">
            <w:pPr>
              <w:ind w:left="-106" w:right="-9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</w:t>
            </w:r>
            <w:r w:rsidR="00117218">
              <w:rPr>
                <w:spacing w:val="-4"/>
                <w:sz w:val="18"/>
                <w:szCs w:val="18"/>
              </w:rPr>
              <w:t>i</w:t>
            </w:r>
            <w:r w:rsidR="006857A0" w:rsidRPr="000A6510">
              <w:rPr>
                <w:spacing w:val="-4"/>
                <w:sz w:val="18"/>
                <w:szCs w:val="18"/>
              </w:rPr>
              <w:t>smo mes de</w:t>
            </w:r>
            <w:r w:rsidR="006857A0">
              <w:rPr>
                <w:spacing w:val="-4"/>
                <w:sz w:val="18"/>
                <w:szCs w:val="18"/>
              </w:rPr>
              <w:t xml:space="preserve"> 202</w:t>
            </w:r>
            <w:r w:rsidR="009E52F9">
              <w:rPr>
                <w:spacing w:val="-4"/>
                <w:sz w:val="18"/>
                <w:szCs w:val="18"/>
              </w:rPr>
              <w:t>2</w:t>
            </w:r>
          </w:p>
        </w:tc>
        <w:tc>
          <w:tcPr>
            <w:tcW w:w="1806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CCCFF"/>
            <w:vAlign w:val="center"/>
          </w:tcPr>
          <w:p w14:paraId="26FF6465" w14:textId="77777777" w:rsidR="00372D9A" w:rsidRPr="00294891" w:rsidRDefault="00372D9A" w:rsidP="00372D9A">
            <w:pPr>
              <w:tabs>
                <w:tab w:val="center" w:pos="3348"/>
              </w:tabs>
              <w:ind w:left="-84" w:right="-99"/>
              <w:jc w:val="center"/>
              <w:rPr>
                <w:sz w:val="18"/>
                <w:szCs w:val="18"/>
              </w:rPr>
            </w:pPr>
          </w:p>
        </w:tc>
      </w:tr>
      <w:tr w:rsidR="00117218" w:rsidRPr="00294891" w14:paraId="3594EECD" w14:textId="77777777" w:rsidTr="0011721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160F659" w14:textId="1C40624A" w:rsidR="00117218" w:rsidRPr="00294891" w:rsidRDefault="00117218" w:rsidP="00117218">
            <w:pPr>
              <w:widowControl w:val="0"/>
              <w:spacing w:before="20" w:after="20"/>
              <w:contextualSpacing/>
              <w:jc w:val="left"/>
              <w:rPr>
                <w:b/>
                <w:sz w:val="18"/>
                <w:szCs w:val="18"/>
                <w:lang w:val="es-MX"/>
              </w:rPr>
            </w:pPr>
            <w:r w:rsidRPr="00294891">
              <w:rPr>
                <w:b/>
                <w:sz w:val="18"/>
                <w:szCs w:val="18"/>
                <w:lang w:val="es-MX"/>
              </w:rPr>
              <w:t xml:space="preserve">Indicador </w:t>
            </w:r>
            <w:r>
              <w:rPr>
                <w:b/>
                <w:sz w:val="18"/>
                <w:szCs w:val="18"/>
                <w:lang w:val="es-MX"/>
              </w:rPr>
              <w:t xml:space="preserve">Agregado de Tendencia de 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Servicios </w:t>
            </w:r>
            <w:r>
              <w:rPr>
                <w:b/>
                <w:sz w:val="18"/>
                <w:szCs w:val="18"/>
                <w:lang w:val="es-MX"/>
              </w:rPr>
              <w:t>p</w:t>
            </w:r>
            <w:r w:rsidRPr="00294891">
              <w:rPr>
                <w:b/>
                <w:sz w:val="18"/>
                <w:szCs w:val="18"/>
                <w:lang w:val="es-MX"/>
              </w:rPr>
              <w:t xml:space="preserve">rivados no </w:t>
            </w:r>
            <w:r>
              <w:rPr>
                <w:b/>
                <w:sz w:val="18"/>
                <w:szCs w:val="18"/>
                <w:lang w:val="es-MX"/>
              </w:rPr>
              <w:t>f</w:t>
            </w:r>
            <w:r w:rsidRPr="00294891">
              <w:rPr>
                <w:b/>
                <w:sz w:val="18"/>
                <w:szCs w:val="18"/>
                <w:lang w:val="es-MX"/>
              </w:rPr>
              <w:t>inancier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FD78DF2" w14:textId="7E15539D" w:rsidR="00117218" w:rsidRPr="00971FD5" w:rsidRDefault="00117218" w:rsidP="00117218">
            <w:pPr>
              <w:tabs>
                <w:tab w:val="decimal" w:pos="38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1043" w:type="dxa"/>
            <w:tcBorders>
              <w:top w:val="single" w:sz="4" w:space="0" w:color="404040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B6D600B" w14:textId="0C33B9E1" w:rsidR="00117218" w:rsidRPr="00971FD5" w:rsidRDefault="00117218" w:rsidP="00117218">
            <w:pPr>
              <w:tabs>
                <w:tab w:val="decimal" w:pos="409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3" w:type="dxa"/>
            <w:tcBorders>
              <w:top w:val="single" w:sz="4" w:space="0" w:color="40404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E0A6BBF" w14:textId="28B4DEC9" w:rsidR="00117218" w:rsidRPr="00971FD5" w:rsidRDefault="00117218" w:rsidP="00117218">
            <w:pPr>
              <w:tabs>
                <w:tab w:val="decimal" w:pos="357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50D47200" w14:textId="43571104" w:rsidR="00117218" w:rsidRPr="00971FD5" w:rsidRDefault="00117218" w:rsidP="00117218">
            <w:pPr>
              <w:jc w:val="right"/>
              <w:rPr>
                <w:b/>
                <w:sz w:val="18"/>
                <w:szCs w:val="18"/>
              </w:rPr>
            </w:pPr>
            <w:r w:rsidRPr="00971F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1264E42" w14:textId="275E501A" w:rsidR="00117218" w:rsidRPr="00294891" w:rsidRDefault="00117218" w:rsidP="00117218">
            <w:pPr>
              <w:tabs>
                <w:tab w:val="decimal" w:pos="810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</w:t>
            </w:r>
            <w:r w:rsidRPr="00294891">
              <w:rPr>
                <w:b/>
                <w:bCs/>
                <w:color w:val="000000"/>
                <w:sz w:val="18"/>
                <w:szCs w:val="18"/>
              </w:rPr>
              <w:t>or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arriba</w:t>
            </w:r>
          </w:p>
        </w:tc>
      </w:tr>
      <w:tr w:rsidR="00117218" w:rsidRPr="00294891" w14:paraId="0EA97919" w14:textId="77777777" w:rsidTr="0011721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2D9A0A7D" w14:textId="77777777" w:rsidR="00117218" w:rsidRPr="00294891" w:rsidRDefault="00117218" w:rsidP="00F260D9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Ingresos por la prestación de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9911E74" w14:textId="77F5ACF3" w:rsidR="00117218" w:rsidRPr="00971FD5" w:rsidRDefault="00117218" w:rsidP="00117218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1F49EEBB" w14:textId="32141805" w:rsidR="00117218" w:rsidRPr="00971FD5" w:rsidRDefault="00117218" w:rsidP="00117218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72584450" w14:textId="025716B3" w:rsidR="00117218" w:rsidRPr="00971FD5" w:rsidRDefault="00117218" w:rsidP="00117218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3F419CBC" w14:textId="0DC013B4" w:rsidR="00117218" w:rsidRPr="00971FD5" w:rsidRDefault="00117218" w:rsidP="00117218">
            <w:pPr>
              <w:jc w:val="right"/>
              <w:rPr>
                <w:sz w:val="18"/>
                <w:szCs w:val="18"/>
              </w:rPr>
            </w:pPr>
            <w:r w:rsidRPr="00971FD5">
              <w:rPr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5326B2E2" w14:textId="12FC9033" w:rsidR="00117218" w:rsidRPr="002B7915" w:rsidRDefault="00117218" w:rsidP="00117218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117218" w:rsidRPr="00294891" w14:paraId="7E7A4E90" w14:textId="77777777" w:rsidTr="0011721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16976444" w14:textId="77777777" w:rsidR="00117218" w:rsidRPr="00294891" w:rsidRDefault="00117218" w:rsidP="00F260D9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Demanda nacional de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48EE3050" w14:textId="62AD72A6" w:rsidR="00117218" w:rsidRPr="00971FD5" w:rsidRDefault="00117218" w:rsidP="00117218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4C03BF6" w14:textId="26EF2ECA" w:rsidR="00117218" w:rsidRPr="00971FD5" w:rsidRDefault="00117218" w:rsidP="00117218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0DC9307A" w14:textId="53AB7BF9" w:rsidR="00117218" w:rsidRPr="00971FD5" w:rsidRDefault="00117218" w:rsidP="00117218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7A555F34" w14:textId="4FCB71D9" w:rsidR="00117218" w:rsidRPr="00971FD5" w:rsidRDefault="00117218" w:rsidP="00117218">
            <w:pPr>
              <w:jc w:val="right"/>
              <w:rPr>
                <w:sz w:val="18"/>
                <w:szCs w:val="18"/>
              </w:rPr>
            </w:pPr>
            <w:r w:rsidRPr="00971FD5">
              <w:rPr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8325882" w14:textId="2B3DB1D3" w:rsidR="00117218" w:rsidRPr="00294891" w:rsidRDefault="00117218" w:rsidP="00117218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94891">
              <w:rPr>
                <w:color w:val="000000"/>
                <w:sz w:val="18"/>
                <w:szCs w:val="18"/>
              </w:rPr>
              <w:t>or</w:t>
            </w:r>
            <w:r>
              <w:rPr>
                <w:color w:val="000000"/>
                <w:sz w:val="18"/>
                <w:szCs w:val="18"/>
              </w:rPr>
              <w:t xml:space="preserve"> arriba</w:t>
            </w:r>
          </w:p>
        </w:tc>
      </w:tr>
      <w:tr w:rsidR="00117218" w:rsidRPr="00294891" w14:paraId="158D30F8" w14:textId="77777777" w:rsidTr="0011721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bottom"/>
          </w:tcPr>
          <w:p w14:paraId="3524D443" w14:textId="77777777" w:rsidR="00117218" w:rsidRPr="00294891" w:rsidRDefault="00117218" w:rsidP="00F260D9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Gastos por consumo de bienes y servicios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60EFE22F" w14:textId="7EE34B92" w:rsidR="00117218" w:rsidRPr="00971FD5" w:rsidRDefault="00117218" w:rsidP="00117218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7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6DC508BA" w14:textId="0858B823" w:rsidR="00117218" w:rsidRPr="00971FD5" w:rsidRDefault="00117218" w:rsidP="00117218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3AECB7BD" w14:textId="6E7E9D0F" w:rsidR="00117218" w:rsidRPr="00971FD5" w:rsidRDefault="00117218" w:rsidP="00117218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auto"/>
            <w:vAlign w:val="center"/>
          </w:tcPr>
          <w:p w14:paraId="2651A45B" w14:textId="1AA46CB6" w:rsidR="00117218" w:rsidRPr="00971FD5" w:rsidRDefault="00117218" w:rsidP="00117218">
            <w:pPr>
              <w:jc w:val="right"/>
              <w:rPr>
                <w:sz w:val="18"/>
                <w:szCs w:val="18"/>
              </w:rPr>
            </w:pPr>
            <w:r w:rsidRPr="00971FD5">
              <w:rPr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14:paraId="251AF09B" w14:textId="393EAB7C" w:rsidR="00117218" w:rsidRPr="00294891" w:rsidRDefault="00117218" w:rsidP="00117218">
            <w:pPr>
              <w:tabs>
                <w:tab w:val="decimal" w:pos="810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 arriba</w:t>
            </w:r>
          </w:p>
        </w:tc>
      </w:tr>
      <w:tr w:rsidR="00117218" w:rsidRPr="00294891" w14:paraId="4FE19235" w14:textId="77777777" w:rsidTr="00117218">
        <w:trPr>
          <w:jc w:val="center"/>
        </w:trPr>
        <w:tc>
          <w:tcPr>
            <w:tcW w:w="44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14:paraId="649C5895" w14:textId="77777777" w:rsidR="00117218" w:rsidRPr="00294891" w:rsidRDefault="00117218" w:rsidP="00F260D9">
            <w:pPr>
              <w:pStyle w:val="Prrafodelista"/>
              <w:widowControl w:val="0"/>
              <w:numPr>
                <w:ilvl w:val="0"/>
                <w:numId w:val="25"/>
              </w:numPr>
              <w:spacing w:before="20" w:after="20"/>
              <w:ind w:left="313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294891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992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CFF38B3" w14:textId="0F0BDB0F" w:rsidR="00117218" w:rsidRPr="00971FD5" w:rsidRDefault="00117218" w:rsidP="00117218">
            <w:pPr>
              <w:tabs>
                <w:tab w:val="decimal" w:pos="38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043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462F0C6F" w14:textId="1F3FFEFC" w:rsidR="00117218" w:rsidRPr="00971FD5" w:rsidRDefault="00117218" w:rsidP="00117218">
            <w:pPr>
              <w:tabs>
                <w:tab w:val="decimal" w:pos="40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5FCDD43" w14:textId="46FEDC41" w:rsidR="00117218" w:rsidRPr="00971FD5" w:rsidRDefault="00117218" w:rsidP="00117218">
            <w:pPr>
              <w:tabs>
                <w:tab w:val="decimal" w:pos="357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557" w:type="dxa"/>
            <w:tcBorders>
              <w:top w:val="nil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auto"/>
            <w:vAlign w:val="center"/>
          </w:tcPr>
          <w:p w14:paraId="20C10C23" w14:textId="14DB8416" w:rsidR="00117218" w:rsidRPr="00971FD5" w:rsidRDefault="0091236F" w:rsidP="00117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8FB686B" w14:textId="4DB72314" w:rsidR="00117218" w:rsidRPr="000A567E" w:rsidRDefault="00117218" w:rsidP="00117218">
            <w:pPr>
              <w:tabs>
                <w:tab w:val="decimal" w:pos="810"/>
              </w:tabs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r </w:t>
            </w:r>
            <w:r w:rsidR="0091236F">
              <w:rPr>
                <w:color w:val="000000"/>
                <w:sz w:val="18"/>
                <w:szCs w:val="18"/>
              </w:rPr>
              <w:t>de</w:t>
            </w:r>
            <w:r>
              <w:rPr>
                <w:color w:val="000000"/>
                <w:sz w:val="18"/>
                <w:szCs w:val="18"/>
              </w:rPr>
              <w:t>ba</w:t>
            </w:r>
            <w:r w:rsidR="0091236F">
              <w:rPr>
                <w:color w:val="000000"/>
                <w:sz w:val="18"/>
                <w:szCs w:val="18"/>
              </w:rPr>
              <w:t>jo</w:t>
            </w:r>
          </w:p>
        </w:tc>
      </w:tr>
    </w:tbl>
    <w:p w14:paraId="1BB2E415" w14:textId="77777777" w:rsidR="00372D9A" w:rsidRPr="00D337D1" w:rsidRDefault="00372D9A" w:rsidP="0027370D">
      <w:pPr>
        <w:widowControl w:val="0"/>
        <w:spacing w:before="20"/>
        <w:ind w:left="760" w:right="181" w:hanging="584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>Nota:</w:t>
      </w:r>
      <w:r w:rsidRPr="00D337D1">
        <w:rPr>
          <w:sz w:val="16"/>
          <w:szCs w:val="16"/>
          <w:lang w:val="es-MX"/>
        </w:rPr>
        <w:tab/>
        <w:t xml:space="preserve">Los indicadores se generan con los datos referentes al mes de la entrevista. Los indicadores de los meses anteriores se revisan por </w:t>
      </w:r>
      <w:r w:rsidR="007377BF">
        <w:rPr>
          <w:sz w:val="16"/>
          <w:szCs w:val="16"/>
          <w:lang w:val="es-MX"/>
        </w:rPr>
        <w:t xml:space="preserve">las y </w:t>
      </w:r>
      <w:r w:rsidRPr="00D337D1">
        <w:rPr>
          <w:sz w:val="16"/>
          <w:szCs w:val="16"/>
          <w:lang w:val="es-MX"/>
        </w:rPr>
        <w:t>los informantes.</w:t>
      </w:r>
    </w:p>
    <w:p w14:paraId="38E4B187" w14:textId="77777777" w:rsidR="00372D9A" w:rsidRPr="00D337D1" w:rsidRDefault="00372D9A" w:rsidP="0027370D">
      <w:pPr>
        <w:widowControl w:val="0"/>
        <w:ind w:left="760" w:right="181" w:hanging="584"/>
        <w:rPr>
          <w:sz w:val="16"/>
          <w:szCs w:val="16"/>
          <w:lang w:val="es-MX"/>
        </w:rPr>
      </w:pPr>
      <w:r w:rsidRPr="00D337D1">
        <w:rPr>
          <w:position w:val="2"/>
          <w:sz w:val="18"/>
          <w:szCs w:val="16"/>
          <w:vertAlign w:val="superscript"/>
          <w:lang w:val="es-MX"/>
        </w:rPr>
        <w:t>1/</w:t>
      </w:r>
      <w:r w:rsidRPr="00D337D1">
        <w:rPr>
          <w:sz w:val="16"/>
          <w:szCs w:val="16"/>
          <w:lang w:val="es-MX"/>
        </w:rPr>
        <w:tab/>
        <w:t>Las diferencias en puntos se obtienen de los respectivos indicadores considerando todos sus decimales.</w:t>
      </w:r>
    </w:p>
    <w:p w14:paraId="387B4EDA" w14:textId="77777777" w:rsidR="00372D9A" w:rsidRPr="00D337D1" w:rsidRDefault="00372D9A" w:rsidP="00372D9A">
      <w:pPr>
        <w:widowControl w:val="0"/>
        <w:spacing w:before="20"/>
        <w:ind w:left="700" w:right="25" w:hanging="527"/>
        <w:rPr>
          <w:sz w:val="16"/>
          <w:szCs w:val="16"/>
          <w:lang w:val="es-MX"/>
        </w:rPr>
      </w:pPr>
      <w:r w:rsidRPr="00D337D1">
        <w:rPr>
          <w:sz w:val="16"/>
          <w:szCs w:val="16"/>
          <w:lang w:val="es-MX"/>
        </w:rPr>
        <w:t>Fuente:</w:t>
      </w:r>
      <w:r w:rsidR="00294891" w:rsidRPr="00D337D1">
        <w:rPr>
          <w:sz w:val="16"/>
          <w:szCs w:val="16"/>
          <w:lang w:val="es-MX"/>
        </w:rPr>
        <w:t xml:space="preserve"> </w:t>
      </w:r>
      <w:r w:rsidR="00642E03">
        <w:rPr>
          <w:sz w:val="16"/>
          <w:szCs w:val="16"/>
          <w:lang w:val="es-MX"/>
        </w:rPr>
        <w:t>INEGI</w:t>
      </w:r>
    </w:p>
    <w:p w14:paraId="0721FE6A" w14:textId="77777777" w:rsidR="00F260D9" w:rsidRDefault="00F260D9" w:rsidP="00372D9A">
      <w:pPr>
        <w:pStyle w:val="Textoindependiente2"/>
        <w:keepNext/>
        <w:keepLines/>
        <w:widowControl w:val="0"/>
        <w:spacing w:before="360"/>
        <w:ind w:right="0"/>
        <w:jc w:val="center"/>
        <w:rPr>
          <w:sz w:val="20"/>
          <w:szCs w:val="20"/>
          <w:lang w:val="es-MX"/>
        </w:rPr>
      </w:pPr>
    </w:p>
    <w:p w14:paraId="6D8CCD9F" w14:textId="3BD8CC4A" w:rsidR="00372D9A" w:rsidRPr="00305C0B" w:rsidRDefault="00B939C9" w:rsidP="00372D9A">
      <w:pPr>
        <w:pStyle w:val="Textoindependiente2"/>
        <w:keepNext/>
        <w:keepLines/>
        <w:widowControl w:val="0"/>
        <w:spacing w:before="360"/>
        <w:ind w:right="0"/>
        <w:jc w:val="center"/>
        <w:rPr>
          <w:sz w:val="20"/>
          <w:szCs w:val="20"/>
          <w:lang w:val="es-MX"/>
        </w:rPr>
      </w:pPr>
      <w:r w:rsidRPr="00305C0B">
        <w:rPr>
          <w:sz w:val="20"/>
          <w:szCs w:val="20"/>
          <w:lang w:val="es-MX"/>
        </w:rPr>
        <w:t>Gr</w:t>
      </w:r>
      <w:r w:rsidR="00C61D42" w:rsidRPr="00305C0B">
        <w:rPr>
          <w:sz w:val="20"/>
          <w:szCs w:val="20"/>
          <w:lang w:val="es-MX"/>
        </w:rPr>
        <w:t xml:space="preserve">áfica </w:t>
      </w:r>
      <w:r w:rsidR="0027370D" w:rsidRPr="00305C0B">
        <w:rPr>
          <w:sz w:val="20"/>
          <w:szCs w:val="20"/>
          <w:lang w:val="es-MX"/>
        </w:rPr>
        <w:t>8</w:t>
      </w:r>
    </w:p>
    <w:p w14:paraId="4DB93117" w14:textId="08EB6E8B" w:rsidR="00372D9A" w:rsidRPr="00D337D1" w:rsidRDefault="00372D9A" w:rsidP="00372D9A">
      <w:pPr>
        <w:pStyle w:val="Textoindependiente2"/>
        <w:keepNext/>
        <w:keepLines/>
        <w:widowControl w:val="0"/>
        <w:spacing w:before="0"/>
        <w:ind w:right="0"/>
        <w:jc w:val="center"/>
        <w:rPr>
          <w:b/>
          <w:smallCaps/>
          <w:sz w:val="22"/>
          <w:szCs w:val="20"/>
          <w:lang w:val="es-MX"/>
        </w:rPr>
      </w:pPr>
      <w:r w:rsidRPr="00305C0B">
        <w:rPr>
          <w:b/>
          <w:smallCaps/>
          <w:sz w:val="22"/>
          <w:szCs w:val="20"/>
          <w:lang w:val="es-MX"/>
        </w:rPr>
        <w:t xml:space="preserve">Expectativas empresariales </w:t>
      </w:r>
      <w:r w:rsidR="0026402C" w:rsidRPr="00305C0B">
        <w:rPr>
          <w:b/>
          <w:smallCaps/>
          <w:sz w:val="22"/>
          <w:szCs w:val="20"/>
          <w:lang w:val="es-MX"/>
        </w:rPr>
        <w:t>de</w:t>
      </w:r>
      <w:r w:rsidR="00D337D1" w:rsidRPr="00305C0B">
        <w:rPr>
          <w:b/>
          <w:smallCaps/>
          <w:sz w:val="22"/>
          <w:szCs w:val="20"/>
          <w:lang w:val="es-MX"/>
        </w:rPr>
        <w:t xml:space="preserve"> </w:t>
      </w:r>
      <w:r w:rsidR="009C2B95">
        <w:rPr>
          <w:b/>
          <w:smallCaps/>
          <w:sz w:val="22"/>
          <w:szCs w:val="20"/>
          <w:lang w:val="es-MX"/>
        </w:rPr>
        <w:t>S</w:t>
      </w:r>
      <w:r w:rsidR="0026402C" w:rsidRPr="00305C0B">
        <w:rPr>
          <w:b/>
          <w:smallCaps/>
          <w:sz w:val="22"/>
          <w:szCs w:val="20"/>
          <w:lang w:val="es-MX"/>
        </w:rPr>
        <w:t>ervicios privados no financieros</w:t>
      </w:r>
      <w:r w:rsidRPr="00D337D1">
        <w:rPr>
          <w:b/>
          <w:smallCaps/>
          <w:sz w:val="22"/>
          <w:szCs w:val="20"/>
          <w:lang w:val="es-MX"/>
        </w:rPr>
        <w:t xml:space="preserve"> </w:t>
      </w:r>
    </w:p>
    <w:tbl>
      <w:tblPr>
        <w:tblStyle w:val="Tablaconcuadrcula"/>
        <w:tblW w:w="10609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305"/>
        <w:gridCol w:w="5304"/>
      </w:tblGrid>
      <w:tr w:rsidR="009C5AA3" w:rsidRPr="00D337D1" w14:paraId="45E392E3" w14:textId="77777777" w:rsidTr="00117218">
        <w:trPr>
          <w:trHeight w:val="1871"/>
          <w:jc w:val="center"/>
        </w:trPr>
        <w:tc>
          <w:tcPr>
            <w:tcW w:w="5305" w:type="dxa"/>
          </w:tcPr>
          <w:p w14:paraId="549D2196" w14:textId="323D130A" w:rsidR="009C5AA3" w:rsidRPr="00D337D1" w:rsidRDefault="00117218" w:rsidP="009E3120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C1021E6" wp14:editId="5AE1A1C6">
                  <wp:extent cx="3274165" cy="1152000"/>
                  <wp:effectExtent l="0" t="0" r="2540" b="0"/>
                  <wp:docPr id="24" name="Gráfico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CB5A45-7337-402F-A9C8-598C9E084A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2B1E565A" w14:textId="1CF73FB1" w:rsidR="009C5AA3" w:rsidRPr="00D337D1" w:rsidRDefault="00117218" w:rsidP="009E3120">
            <w:pPr>
              <w:pStyle w:val="p0"/>
              <w:spacing w:before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45333DB" wp14:editId="02192BD4">
                  <wp:extent cx="3274165" cy="1152000"/>
                  <wp:effectExtent l="0" t="0" r="2540" b="0"/>
                  <wp:docPr id="25" name="Gráfico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55C5C8-8BD8-4054-8C49-936DE346AA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9C5AA3" w:rsidRPr="00D337D1" w14:paraId="100645D1" w14:textId="77777777" w:rsidTr="009E3120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5305" w:type="dxa"/>
          </w:tcPr>
          <w:p w14:paraId="4686E049" w14:textId="77777777" w:rsidR="009C5AA3" w:rsidRPr="00D337D1" w:rsidRDefault="009C5AA3" w:rsidP="009E3120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  <w:tc>
          <w:tcPr>
            <w:tcW w:w="5304" w:type="dxa"/>
          </w:tcPr>
          <w:p w14:paraId="3F5737D9" w14:textId="77777777" w:rsidR="009C5AA3" w:rsidRPr="00D337D1" w:rsidRDefault="009C5AA3" w:rsidP="009E3120">
            <w:pPr>
              <w:pStyle w:val="p0"/>
              <w:spacing w:before="0"/>
              <w:rPr>
                <w:noProof/>
                <w:color w:val="auto"/>
                <w:sz w:val="10"/>
                <w:szCs w:val="10"/>
                <w:lang w:val="es-MX" w:eastAsia="es-MX"/>
              </w:rPr>
            </w:pPr>
          </w:p>
        </w:tc>
      </w:tr>
      <w:tr w:rsidR="009C5AA3" w:rsidRPr="00D337D1" w14:paraId="2B20563A" w14:textId="77777777" w:rsidTr="00117218">
        <w:trPr>
          <w:trHeight w:val="1871"/>
          <w:jc w:val="center"/>
        </w:trPr>
        <w:tc>
          <w:tcPr>
            <w:tcW w:w="5305" w:type="dxa"/>
          </w:tcPr>
          <w:p w14:paraId="5BB12F6D" w14:textId="3D939AE9" w:rsidR="009C5AA3" w:rsidRPr="00D337D1" w:rsidRDefault="00117218" w:rsidP="009E3120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2AAA8B2" wp14:editId="78313E95">
                  <wp:extent cx="3274165" cy="1152000"/>
                  <wp:effectExtent l="0" t="0" r="0" b="0"/>
                  <wp:docPr id="26" name="Gráfico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E23C5B-43B1-4997-801F-D0A60F8C9B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5304" w:type="dxa"/>
          </w:tcPr>
          <w:p w14:paraId="377553E5" w14:textId="0146413E" w:rsidR="009C5AA3" w:rsidRPr="00D337D1" w:rsidRDefault="00117218" w:rsidP="009E3120">
            <w:pPr>
              <w:pStyle w:val="p0"/>
              <w:spacing w:before="0"/>
              <w:rPr>
                <w:noProof/>
                <w:color w:val="auto"/>
                <w:sz w:val="16"/>
                <w:szCs w:val="16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7F419D52" wp14:editId="5E2BA3AF">
                  <wp:extent cx="3274165" cy="1152000"/>
                  <wp:effectExtent l="0" t="0" r="0" b="0"/>
                  <wp:docPr id="27" name="Gráfico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29E515-4235-43E3-B413-E9E6B4EB8C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14:paraId="1298C757" w14:textId="77777777" w:rsidR="00372D9A" w:rsidRPr="00D337D1" w:rsidRDefault="00642E03" w:rsidP="00F260D9">
      <w:pPr>
        <w:widowControl w:val="0"/>
        <w:spacing w:before="20"/>
        <w:ind w:left="284" w:right="25" w:hanging="567"/>
        <w:rPr>
          <w:sz w:val="16"/>
          <w:szCs w:val="14"/>
          <w:lang w:val="es-MX"/>
        </w:rPr>
      </w:pPr>
      <w:r>
        <w:rPr>
          <w:sz w:val="16"/>
          <w:szCs w:val="14"/>
          <w:lang w:val="es-MX"/>
        </w:rPr>
        <w:t>Fuente:</w:t>
      </w:r>
      <w:r>
        <w:rPr>
          <w:sz w:val="16"/>
          <w:szCs w:val="14"/>
          <w:lang w:val="es-MX"/>
        </w:rPr>
        <w:tab/>
        <w:t>INEGI</w:t>
      </w:r>
    </w:p>
    <w:p w14:paraId="0A240709" w14:textId="77777777" w:rsidR="001B1EDC" w:rsidRPr="00DF29FC" w:rsidRDefault="001B1EDC" w:rsidP="0027370D">
      <w:pPr>
        <w:pStyle w:val="Textoindependiente"/>
        <w:keepNext/>
        <w:keepLines/>
        <w:spacing w:before="360"/>
        <w:rPr>
          <w:b/>
          <w:smallCaps/>
          <w:color w:val="auto"/>
          <w:szCs w:val="22"/>
          <w:lang w:val="es-ES"/>
        </w:rPr>
      </w:pPr>
      <w:r w:rsidRPr="00DF29FC">
        <w:rPr>
          <w:b/>
          <w:smallCaps/>
          <w:color w:val="auto"/>
          <w:szCs w:val="22"/>
          <w:lang w:val="es-ES"/>
        </w:rPr>
        <w:t>C</w:t>
      </w:r>
      <w:r w:rsidR="0062691F" w:rsidRPr="00DF29FC">
        <w:rPr>
          <w:b/>
          <w:smallCaps/>
          <w:color w:val="auto"/>
          <w:szCs w:val="22"/>
          <w:lang w:val="es-ES"/>
        </w:rPr>
        <w:t xml:space="preserve">ifras originales </w:t>
      </w:r>
    </w:p>
    <w:p w14:paraId="232EA11D" w14:textId="35302333" w:rsidR="0027370D" w:rsidRDefault="0027370D" w:rsidP="00435774">
      <w:pPr>
        <w:pStyle w:val="Textoindependiente"/>
        <w:keepNext/>
        <w:keepLines/>
        <w:rPr>
          <w:color w:val="auto"/>
          <w:szCs w:val="22"/>
          <w:lang w:val="es-ES"/>
        </w:rPr>
      </w:pPr>
      <w:r w:rsidRPr="000A6510">
        <w:rPr>
          <w:color w:val="auto"/>
          <w:szCs w:val="22"/>
          <w:lang w:val="es-ES"/>
        </w:rPr>
        <w:t xml:space="preserve">El </w:t>
      </w:r>
      <w:r w:rsidRPr="00305C0B">
        <w:rPr>
          <w:b/>
          <w:color w:val="auto"/>
          <w:szCs w:val="22"/>
          <w:lang w:val="es-ES"/>
        </w:rPr>
        <w:t>IGOET</w:t>
      </w:r>
      <w:r>
        <w:rPr>
          <w:color w:val="auto"/>
          <w:szCs w:val="22"/>
          <w:lang w:val="es-ES"/>
        </w:rPr>
        <w:t xml:space="preserve"> permite </w:t>
      </w:r>
      <w:r w:rsidR="00DB2BFE">
        <w:rPr>
          <w:color w:val="auto"/>
          <w:szCs w:val="22"/>
          <w:lang w:val="es-ES"/>
        </w:rPr>
        <w:t>dar</w:t>
      </w:r>
      <w:r w:rsidRPr="009144A4">
        <w:rPr>
          <w:color w:val="auto"/>
          <w:szCs w:val="22"/>
          <w:lang w:val="es-ES"/>
        </w:rPr>
        <w:t xml:space="preserve"> seguimiento </w:t>
      </w:r>
      <w:r w:rsidR="00137652">
        <w:rPr>
          <w:color w:val="auto"/>
          <w:szCs w:val="22"/>
          <w:lang w:val="es-ES"/>
        </w:rPr>
        <w:t xml:space="preserve">a </w:t>
      </w:r>
      <w:r>
        <w:rPr>
          <w:color w:val="auto"/>
          <w:szCs w:val="22"/>
          <w:lang w:val="es-ES"/>
        </w:rPr>
        <w:t>la percepción de</w:t>
      </w:r>
      <w:r w:rsidR="00EF7DF9">
        <w:rPr>
          <w:color w:val="auto"/>
          <w:szCs w:val="22"/>
          <w:lang w:val="es-ES"/>
        </w:rPr>
        <w:t xml:space="preserve"> las y</w:t>
      </w:r>
      <w:r>
        <w:rPr>
          <w:color w:val="auto"/>
          <w:szCs w:val="22"/>
          <w:lang w:val="es-ES"/>
        </w:rPr>
        <w:t xml:space="preserve"> los empresarios sobre el </w:t>
      </w:r>
      <w:r w:rsidRPr="009144A4">
        <w:rPr>
          <w:color w:val="auto"/>
          <w:szCs w:val="22"/>
          <w:lang w:val="es-ES"/>
        </w:rPr>
        <w:t xml:space="preserve">curso de la actividad económica </w:t>
      </w:r>
      <w:r w:rsidR="00137652">
        <w:rPr>
          <w:color w:val="auto"/>
          <w:szCs w:val="22"/>
          <w:lang w:val="es-ES"/>
        </w:rPr>
        <w:t xml:space="preserve">en </w:t>
      </w:r>
      <w:r>
        <w:rPr>
          <w:color w:val="auto"/>
          <w:szCs w:val="22"/>
          <w:lang w:val="es-ES"/>
        </w:rPr>
        <w:t>los</w:t>
      </w:r>
      <w:r w:rsidRPr="009144A4">
        <w:rPr>
          <w:color w:val="auto"/>
          <w:szCs w:val="22"/>
          <w:lang w:val="es-ES"/>
        </w:rPr>
        <w:t xml:space="preserve"> sectores</w:t>
      </w:r>
      <w:r>
        <w:rPr>
          <w:color w:val="auto"/>
          <w:szCs w:val="22"/>
          <w:lang w:val="es-ES"/>
        </w:rPr>
        <w:t xml:space="preserve"> </w:t>
      </w:r>
      <w:r w:rsidR="00546288">
        <w:rPr>
          <w:color w:val="auto"/>
          <w:szCs w:val="22"/>
          <w:lang w:val="es-ES"/>
        </w:rPr>
        <w:t>m</w:t>
      </w:r>
      <w:r>
        <w:rPr>
          <w:color w:val="auto"/>
          <w:szCs w:val="22"/>
          <w:lang w:val="es-ES"/>
        </w:rPr>
        <w:t xml:space="preserve">anufacturero, de la </w:t>
      </w:r>
      <w:r w:rsidR="00546288">
        <w:rPr>
          <w:color w:val="auto"/>
          <w:szCs w:val="22"/>
          <w:lang w:val="es-ES"/>
        </w:rPr>
        <w:t>c</w:t>
      </w:r>
      <w:r>
        <w:rPr>
          <w:color w:val="auto"/>
          <w:szCs w:val="22"/>
          <w:lang w:val="es-ES"/>
        </w:rPr>
        <w:t xml:space="preserve">onstrucción, del </w:t>
      </w:r>
      <w:r w:rsidR="00546288">
        <w:rPr>
          <w:color w:val="auto"/>
          <w:szCs w:val="22"/>
          <w:lang w:val="es-ES"/>
        </w:rPr>
        <w:t>c</w:t>
      </w:r>
      <w:r>
        <w:rPr>
          <w:color w:val="auto"/>
          <w:szCs w:val="22"/>
          <w:lang w:val="es-ES"/>
        </w:rPr>
        <w:t xml:space="preserve">omercio y de </w:t>
      </w:r>
      <w:r w:rsidR="00546288">
        <w:rPr>
          <w:color w:val="auto"/>
          <w:szCs w:val="22"/>
          <w:lang w:val="es-ES"/>
        </w:rPr>
        <w:t>s</w:t>
      </w:r>
      <w:r>
        <w:rPr>
          <w:color w:val="auto"/>
          <w:szCs w:val="22"/>
          <w:lang w:val="es-ES"/>
        </w:rPr>
        <w:t xml:space="preserve">ervicios </w:t>
      </w:r>
      <w:r w:rsidR="00546288">
        <w:rPr>
          <w:color w:val="auto"/>
          <w:szCs w:val="22"/>
          <w:lang w:val="es-ES"/>
        </w:rPr>
        <w:t>p</w:t>
      </w:r>
      <w:r>
        <w:rPr>
          <w:color w:val="auto"/>
          <w:szCs w:val="22"/>
          <w:lang w:val="es-ES"/>
        </w:rPr>
        <w:t xml:space="preserve">rivados no </w:t>
      </w:r>
      <w:r w:rsidR="00546288">
        <w:rPr>
          <w:color w:val="auto"/>
          <w:szCs w:val="22"/>
          <w:lang w:val="es-ES"/>
        </w:rPr>
        <w:t>f</w:t>
      </w:r>
      <w:r>
        <w:rPr>
          <w:color w:val="auto"/>
          <w:szCs w:val="22"/>
          <w:lang w:val="es-ES"/>
        </w:rPr>
        <w:t xml:space="preserve">inancieros. </w:t>
      </w:r>
      <w:r w:rsidR="00C040BB">
        <w:rPr>
          <w:color w:val="auto"/>
          <w:szCs w:val="22"/>
          <w:lang w:val="es-ES"/>
        </w:rPr>
        <w:t>E</w:t>
      </w:r>
      <w:r>
        <w:rPr>
          <w:color w:val="auto"/>
          <w:szCs w:val="22"/>
          <w:lang w:val="es-ES"/>
        </w:rPr>
        <w:t>ste r</w:t>
      </w:r>
      <w:r w:rsidRPr="009144A4">
        <w:rPr>
          <w:color w:val="auto"/>
          <w:szCs w:val="22"/>
          <w:lang w:val="es-ES"/>
        </w:rPr>
        <w:t>esulta de</w:t>
      </w:r>
      <w:r>
        <w:rPr>
          <w:color w:val="auto"/>
          <w:szCs w:val="22"/>
          <w:lang w:val="es-ES"/>
        </w:rPr>
        <w:t>l</w:t>
      </w:r>
      <w:r w:rsidRPr="009144A4">
        <w:rPr>
          <w:color w:val="auto"/>
          <w:szCs w:val="22"/>
          <w:lang w:val="es-ES"/>
        </w:rPr>
        <w:t xml:space="preserve"> promedi</w:t>
      </w:r>
      <w:r>
        <w:rPr>
          <w:color w:val="auto"/>
          <w:szCs w:val="22"/>
          <w:lang w:val="es-ES"/>
        </w:rPr>
        <w:t xml:space="preserve">o ponderado del </w:t>
      </w:r>
      <w:r w:rsidR="00C46AA6">
        <w:rPr>
          <w:color w:val="auto"/>
          <w:szCs w:val="22"/>
          <w:lang w:val="es-ES"/>
        </w:rPr>
        <w:t>IAT</w:t>
      </w:r>
      <w:r>
        <w:rPr>
          <w:color w:val="auto"/>
          <w:szCs w:val="22"/>
          <w:lang w:val="es-ES"/>
        </w:rPr>
        <w:t xml:space="preserve"> </w:t>
      </w:r>
      <w:r w:rsidRPr="009144A4">
        <w:rPr>
          <w:color w:val="auto"/>
          <w:szCs w:val="22"/>
          <w:lang w:val="es-ES"/>
        </w:rPr>
        <w:t xml:space="preserve">de los cuatro sectores </w:t>
      </w:r>
      <w:r w:rsidR="00447CFA">
        <w:rPr>
          <w:color w:val="auto"/>
          <w:szCs w:val="22"/>
          <w:lang w:val="es-ES"/>
        </w:rPr>
        <w:t>mencionados. E</w:t>
      </w:r>
      <w:r w:rsidR="005E26A3">
        <w:rPr>
          <w:color w:val="auto"/>
          <w:szCs w:val="22"/>
          <w:lang w:val="es-ES"/>
        </w:rPr>
        <w:t xml:space="preserve">n </w:t>
      </w:r>
      <w:r w:rsidR="00296014">
        <w:rPr>
          <w:color w:val="auto"/>
          <w:szCs w:val="22"/>
          <w:lang w:val="es-ES"/>
        </w:rPr>
        <w:t>febre</w:t>
      </w:r>
      <w:r w:rsidR="005E26A3">
        <w:rPr>
          <w:color w:val="auto"/>
          <w:szCs w:val="22"/>
          <w:lang w:val="es-ES"/>
        </w:rPr>
        <w:t>ro de 2023</w:t>
      </w:r>
      <w:r w:rsidR="005B40C5">
        <w:rPr>
          <w:color w:val="auto"/>
          <w:szCs w:val="22"/>
          <w:lang w:val="es-ES"/>
        </w:rPr>
        <w:t xml:space="preserve"> </w:t>
      </w:r>
      <w:r w:rsidR="00FE7D33">
        <w:rPr>
          <w:color w:val="auto"/>
          <w:szCs w:val="22"/>
          <w:lang w:val="es-ES"/>
        </w:rPr>
        <w:t>fue de</w:t>
      </w:r>
      <w:r w:rsidRPr="009144A4">
        <w:rPr>
          <w:color w:val="auto"/>
          <w:szCs w:val="22"/>
          <w:lang w:val="es-ES"/>
        </w:rPr>
        <w:t xml:space="preserve"> </w:t>
      </w:r>
      <w:r w:rsidR="001E284B">
        <w:rPr>
          <w:color w:val="auto"/>
          <w:szCs w:val="22"/>
          <w:lang w:val="es-ES"/>
        </w:rPr>
        <w:t>49</w:t>
      </w:r>
      <w:r w:rsidR="00830397">
        <w:rPr>
          <w:color w:val="auto"/>
          <w:szCs w:val="22"/>
          <w:lang w:val="es-ES"/>
        </w:rPr>
        <w:t>.7</w:t>
      </w:r>
      <w:r w:rsidRPr="009144A4">
        <w:rPr>
          <w:color w:val="auto"/>
          <w:szCs w:val="22"/>
          <w:lang w:val="es-ES"/>
        </w:rPr>
        <w:t xml:space="preserve"> puntos</w:t>
      </w:r>
      <w:r w:rsidR="00830397" w:rsidRPr="00830397">
        <w:rPr>
          <w:bCs/>
          <w:color w:val="auto"/>
          <w:szCs w:val="22"/>
        </w:rPr>
        <w:t>: un incremento anual de 1.8 puntos</w:t>
      </w:r>
      <w:r w:rsidR="00305C0B">
        <w:rPr>
          <w:color w:val="auto"/>
          <w:szCs w:val="22"/>
          <w:lang w:val="es-ES"/>
        </w:rPr>
        <w:t>.</w:t>
      </w:r>
    </w:p>
    <w:p w14:paraId="4EE79BE4" w14:textId="77777777" w:rsidR="0027370D" w:rsidRPr="00135755" w:rsidRDefault="0027370D" w:rsidP="00BD7CAE">
      <w:pPr>
        <w:spacing w:before="240"/>
        <w:jc w:val="center"/>
        <w:rPr>
          <w:sz w:val="20"/>
        </w:rPr>
      </w:pPr>
      <w:r w:rsidRPr="00135755">
        <w:rPr>
          <w:sz w:val="20"/>
        </w:rPr>
        <w:t xml:space="preserve">Gráfica </w:t>
      </w:r>
      <w:r w:rsidR="00BA60B3">
        <w:rPr>
          <w:sz w:val="20"/>
        </w:rPr>
        <w:t>9</w:t>
      </w:r>
    </w:p>
    <w:p w14:paraId="2654692C" w14:textId="590246E7" w:rsidR="0027370D" w:rsidRPr="000A6510" w:rsidRDefault="0027370D" w:rsidP="0027370D">
      <w:pPr>
        <w:jc w:val="center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G</w:t>
      </w:r>
      <w:r>
        <w:rPr>
          <w:b/>
          <w:smallCaps/>
          <w:sz w:val="22"/>
        </w:rPr>
        <w:t xml:space="preserve">lobal de </w:t>
      </w:r>
      <w:r w:rsidR="009C2B95">
        <w:rPr>
          <w:b/>
          <w:smallCaps/>
          <w:sz w:val="22"/>
        </w:rPr>
        <w:t>O</w:t>
      </w:r>
      <w:r>
        <w:rPr>
          <w:b/>
          <w:smallCaps/>
          <w:sz w:val="22"/>
        </w:rPr>
        <w:t xml:space="preserve">pinión </w:t>
      </w:r>
      <w:r w:rsidR="009C2B95">
        <w:rPr>
          <w:b/>
          <w:smallCaps/>
          <w:sz w:val="22"/>
        </w:rPr>
        <w:t>E</w:t>
      </w:r>
      <w:r>
        <w:rPr>
          <w:b/>
          <w:smallCaps/>
          <w:sz w:val="22"/>
        </w:rPr>
        <w:t>mpresarial</w:t>
      </w:r>
      <w:r w:rsidRPr="000A6510">
        <w:rPr>
          <w:b/>
          <w:smallCaps/>
          <w:sz w:val="22"/>
        </w:rPr>
        <w:t xml:space="preserve">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>endencia</w:t>
      </w:r>
      <w:r>
        <w:rPr>
          <w:b/>
          <w:smallCaps/>
          <w:sz w:val="22"/>
        </w:rPr>
        <w:br/>
      </w:r>
      <w:r w:rsidRPr="005C07E9">
        <w:rPr>
          <w:b/>
          <w:smallCaps/>
          <w:sz w:val="20"/>
          <w:szCs w:val="20"/>
        </w:rPr>
        <w:t>serie original</w:t>
      </w:r>
      <w:r w:rsidRPr="000A6510">
        <w:rPr>
          <w:b/>
          <w:smallCaps/>
          <w:sz w:val="22"/>
        </w:rPr>
        <w:t xml:space="preserve"> </w:t>
      </w:r>
    </w:p>
    <w:p w14:paraId="0F5393AE" w14:textId="0B5AA1C1" w:rsidR="0027370D" w:rsidRDefault="00523CFF" w:rsidP="0027370D">
      <w:pPr>
        <w:jc w:val="center"/>
        <w:rPr>
          <w:b/>
          <w:smallCaps/>
          <w:sz w:val="22"/>
          <w:szCs w:val="22"/>
        </w:rPr>
      </w:pPr>
      <w:r>
        <w:rPr>
          <w:noProof/>
        </w:rPr>
        <w:drawing>
          <wp:inline distT="0" distB="0" distL="0" distR="0" wp14:anchorId="2EFC182B" wp14:editId="7917D667">
            <wp:extent cx="4356000" cy="2520000"/>
            <wp:effectExtent l="0" t="0" r="26035" b="1397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DF4ED8C5-2A47-4C44-895D-0650218DA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45533C2" w14:textId="77777777" w:rsidR="0027370D" w:rsidRPr="000A6510" w:rsidRDefault="00642E03" w:rsidP="00F260D9">
      <w:pPr>
        <w:widowControl w:val="0"/>
        <w:spacing w:before="20"/>
        <w:ind w:left="2127" w:right="25" w:hanging="560"/>
        <w:rPr>
          <w:sz w:val="14"/>
          <w:szCs w:val="14"/>
          <w:lang w:val="es-MX"/>
        </w:rPr>
      </w:pPr>
      <w:r>
        <w:rPr>
          <w:sz w:val="14"/>
          <w:szCs w:val="14"/>
          <w:lang w:val="es-MX"/>
        </w:rPr>
        <w:t>Fuente:</w:t>
      </w:r>
      <w:r>
        <w:rPr>
          <w:sz w:val="14"/>
          <w:szCs w:val="14"/>
          <w:lang w:val="es-MX"/>
        </w:rPr>
        <w:tab/>
        <w:t>INEGI</w:t>
      </w:r>
    </w:p>
    <w:p w14:paraId="67731E02" w14:textId="77777777" w:rsidR="00F260D9" w:rsidRDefault="00F260D9" w:rsidP="00B02406">
      <w:pPr>
        <w:pStyle w:val="Textoindependiente"/>
        <w:spacing w:before="360"/>
        <w:rPr>
          <w:color w:val="auto"/>
          <w:szCs w:val="22"/>
          <w:lang w:val="es-ES"/>
        </w:rPr>
      </w:pPr>
    </w:p>
    <w:p w14:paraId="23AF6023" w14:textId="3E29DF95" w:rsidR="00A46C32" w:rsidRPr="000A6510" w:rsidRDefault="00044E34" w:rsidP="00B02406">
      <w:pPr>
        <w:pStyle w:val="Textoindependiente"/>
        <w:spacing w:before="360"/>
        <w:rPr>
          <w:color w:val="auto"/>
          <w:szCs w:val="22"/>
          <w:lang w:val="es-ES"/>
        </w:rPr>
      </w:pPr>
      <w:r w:rsidRPr="000A6510">
        <w:rPr>
          <w:color w:val="auto"/>
          <w:szCs w:val="22"/>
          <w:lang w:val="es-ES"/>
        </w:rPr>
        <w:t xml:space="preserve">El </w:t>
      </w:r>
      <w:r w:rsidR="00C46AA6">
        <w:rPr>
          <w:color w:val="auto"/>
          <w:szCs w:val="22"/>
          <w:lang w:val="es-ES"/>
        </w:rPr>
        <w:t>IGOET</w:t>
      </w:r>
      <w:r w:rsidRPr="000A6510">
        <w:rPr>
          <w:color w:val="auto"/>
          <w:szCs w:val="22"/>
          <w:lang w:val="es-ES"/>
        </w:rPr>
        <w:t xml:space="preserve"> y el </w:t>
      </w:r>
      <w:r w:rsidR="00C46AA6">
        <w:rPr>
          <w:color w:val="auto"/>
          <w:szCs w:val="22"/>
          <w:lang w:val="es-ES"/>
        </w:rPr>
        <w:t>IAT</w:t>
      </w:r>
      <w:r w:rsidRPr="000A6510">
        <w:rPr>
          <w:color w:val="auto"/>
          <w:szCs w:val="22"/>
          <w:lang w:val="es-ES"/>
        </w:rPr>
        <w:t xml:space="preserve"> para</w:t>
      </w:r>
      <w:r w:rsidR="00A46C32" w:rsidRPr="000A6510">
        <w:rPr>
          <w:color w:val="auto"/>
          <w:szCs w:val="22"/>
          <w:lang w:val="es-ES"/>
        </w:rPr>
        <w:t xml:space="preserve"> los </w:t>
      </w:r>
      <w:r w:rsidR="0086092A" w:rsidRPr="000A6510">
        <w:rPr>
          <w:color w:val="auto"/>
          <w:szCs w:val="22"/>
          <w:lang w:val="es-ES"/>
        </w:rPr>
        <w:t>cuatro</w:t>
      </w:r>
      <w:r w:rsidR="00A46C32" w:rsidRPr="000A6510">
        <w:rPr>
          <w:color w:val="auto"/>
          <w:szCs w:val="22"/>
          <w:lang w:val="es-ES"/>
        </w:rPr>
        <w:t xml:space="preserve"> sectores se </w:t>
      </w:r>
      <w:r w:rsidR="00F008A6" w:rsidRPr="000A6510">
        <w:rPr>
          <w:color w:val="auto"/>
          <w:szCs w:val="22"/>
          <w:lang w:val="es-ES"/>
        </w:rPr>
        <w:t>mues</w:t>
      </w:r>
      <w:r w:rsidR="00A46C32" w:rsidRPr="000A6510">
        <w:rPr>
          <w:color w:val="auto"/>
          <w:szCs w:val="22"/>
          <w:lang w:val="es-ES"/>
        </w:rPr>
        <w:t>t</w:t>
      </w:r>
      <w:r w:rsidR="00F008A6" w:rsidRPr="000A6510">
        <w:rPr>
          <w:color w:val="auto"/>
          <w:szCs w:val="22"/>
          <w:lang w:val="es-ES"/>
        </w:rPr>
        <w:t>r</w:t>
      </w:r>
      <w:r w:rsidR="00A46C32" w:rsidRPr="000A6510">
        <w:rPr>
          <w:color w:val="auto"/>
          <w:szCs w:val="22"/>
          <w:lang w:val="es-ES"/>
        </w:rPr>
        <w:t>a</w:t>
      </w:r>
      <w:r w:rsidR="001B1EDC" w:rsidRPr="000A6510">
        <w:rPr>
          <w:color w:val="auto"/>
          <w:szCs w:val="22"/>
          <w:lang w:val="es-ES"/>
        </w:rPr>
        <w:t>n</w:t>
      </w:r>
      <w:r w:rsidR="00A46C32" w:rsidRPr="000A6510">
        <w:rPr>
          <w:color w:val="auto"/>
          <w:szCs w:val="22"/>
          <w:lang w:val="es-ES"/>
        </w:rPr>
        <w:t xml:space="preserve"> en el </w:t>
      </w:r>
      <w:r w:rsidR="00857B88" w:rsidRPr="000A6510">
        <w:rPr>
          <w:color w:val="auto"/>
          <w:szCs w:val="22"/>
          <w:lang w:val="es-ES"/>
        </w:rPr>
        <w:t xml:space="preserve">siguiente </w:t>
      </w:r>
      <w:r w:rsidR="00A46C32" w:rsidRPr="000A6510">
        <w:rPr>
          <w:color w:val="auto"/>
          <w:szCs w:val="22"/>
          <w:lang w:val="es-ES"/>
        </w:rPr>
        <w:t>cuadro</w:t>
      </w:r>
      <w:r w:rsidR="00B16016">
        <w:rPr>
          <w:color w:val="auto"/>
          <w:szCs w:val="22"/>
          <w:lang w:val="es-ES"/>
        </w:rPr>
        <w:t>:</w:t>
      </w:r>
    </w:p>
    <w:p w14:paraId="1A07DD35" w14:textId="77777777" w:rsidR="004126F6" w:rsidRDefault="004126F6" w:rsidP="004126F6">
      <w:pPr>
        <w:widowControl w:val="0"/>
        <w:spacing w:before="240"/>
        <w:jc w:val="center"/>
        <w:outlineLvl w:val="0"/>
        <w:rPr>
          <w:sz w:val="20"/>
        </w:rPr>
      </w:pPr>
      <w:r>
        <w:rPr>
          <w:sz w:val="20"/>
        </w:rPr>
        <w:t>Cuadro</w:t>
      </w:r>
      <w:r w:rsidRPr="00BC05F9">
        <w:rPr>
          <w:sz w:val="20"/>
        </w:rPr>
        <w:t xml:space="preserve"> </w:t>
      </w:r>
      <w:r w:rsidR="00B939C9">
        <w:rPr>
          <w:sz w:val="20"/>
        </w:rPr>
        <w:t>5</w:t>
      </w:r>
    </w:p>
    <w:p w14:paraId="3ABE0076" w14:textId="70B801A9" w:rsidR="00A46C32" w:rsidRPr="000A6510" w:rsidRDefault="00044E34" w:rsidP="004126F6">
      <w:pPr>
        <w:widowControl w:val="0"/>
        <w:jc w:val="center"/>
        <w:outlineLvl w:val="0"/>
        <w:rPr>
          <w:b/>
          <w:smallCaps/>
          <w:sz w:val="22"/>
        </w:rPr>
      </w:pPr>
      <w:r w:rsidRPr="000A6510">
        <w:rPr>
          <w:b/>
          <w:smallCaps/>
          <w:sz w:val="22"/>
        </w:rPr>
        <w:t xml:space="preserve">Indicador </w:t>
      </w:r>
      <w:r w:rsidR="009C2B95">
        <w:rPr>
          <w:b/>
          <w:smallCaps/>
          <w:sz w:val="22"/>
        </w:rPr>
        <w:t>G</w:t>
      </w:r>
      <w:r w:rsidRPr="000A6510">
        <w:rPr>
          <w:b/>
          <w:smallCaps/>
          <w:sz w:val="22"/>
        </w:rPr>
        <w:t xml:space="preserve">lobal de </w:t>
      </w:r>
      <w:r w:rsidR="009C2B95">
        <w:rPr>
          <w:b/>
          <w:smallCaps/>
          <w:sz w:val="22"/>
        </w:rPr>
        <w:t>O</w:t>
      </w:r>
      <w:r w:rsidR="00FE4514">
        <w:rPr>
          <w:b/>
          <w:smallCaps/>
          <w:sz w:val="22"/>
        </w:rPr>
        <w:t xml:space="preserve">pinión </w:t>
      </w:r>
      <w:r w:rsidR="009C2B95">
        <w:rPr>
          <w:b/>
          <w:smallCaps/>
          <w:sz w:val="22"/>
        </w:rPr>
        <w:t>E</w:t>
      </w:r>
      <w:r w:rsidR="00FE4514">
        <w:rPr>
          <w:b/>
          <w:smallCaps/>
          <w:sz w:val="22"/>
        </w:rPr>
        <w:t xml:space="preserve">mpresarial de </w:t>
      </w:r>
      <w:r w:rsidR="009C2B95">
        <w:rPr>
          <w:b/>
          <w:smallCaps/>
          <w:sz w:val="22"/>
        </w:rPr>
        <w:t>T</w:t>
      </w:r>
      <w:r w:rsidRPr="000A6510">
        <w:rPr>
          <w:b/>
          <w:smallCaps/>
          <w:sz w:val="22"/>
        </w:rPr>
        <w:t xml:space="preserve">endencia </w:t>
      </w:r>
      <w:r w:rsidR="00FE4514">
        <w:rPr>
          <w:b/>
          <w:smallCaps/>
          <w:sz w:val="22"/>
        </w:rPr>
        <w:br/>
      </w:r>
      <w:r w:rsidRPr="000A6510">
        <w:rPr>
          <w:b/>
          <w:smallCaps/>
          <w:sz w:val="22"/>
        </w:rPr>
        <w:t xml:space="preserve">e </w:t>
      </w:r>
      <w:r w:rsidR="009C2B95">
        <w:rPr>
          <w:b/>
          <w:smallCaps/>
          <w:sz w:val="22"/>
        </w:rPr>
        <w:t>I</w:t>
      </w:r>
      <w:r w:rsidR="0032229C" w:rsidRPr="000A6510">
        <w:rPr>
          <w:b/>
          <w:smallCaps/>
          <w:sz w:val="22"/>
        </w:rPr>
        <w:t xml:space="preserve">ndicador </w:t>
      </w:r>
      <w:r w:rsidR="009C2B95">
        <w:rPr>
          <w:b/>
          <w:smallCaps/>
          <w:sz w:val="22"/>
        </w:rPr>
        <w:t>A</w:t>
      </w:r>
      <w:r w:rsidR="0032229C" w:rsidRPr="000A6510">
        <w:rPr>
          <w:b/>
          <w:smallCaps/>
          <w:sz w:val="22"/>
        </w:rPr>
        <w:t xml:space="preserve">gregado de </w:t>
      </w:r>
      <w:r w:rsidR="009C2B95">
        <w:rPr>
          <w:b/>
          <w:smallCaps/>
          <w:sz w:val="22"/>
        </w:rPr>
        <w:t>T</w:t>
      </w:r>
      <w:r w:rsidR="0032229C" w:rsidRPr="000A6510">
        <w:rPr>
          <w:b/>
          <w:smallCaps/>
          <w:sz w:val="22"/>
        </w:rPr>
        <w:t>endencia</w:t>
      </w:r>
      <w:r w:rsidR="00A46C32" w:rsidRPr="000A6510">
        <w:rPr>
          <w:b/>
          <w:smallCaps/>
          <w:sz w:val="22"/>
        </w:rPr>
        <w:t xml:space="preserve"> a nivel de sector</w:t>
      </w:r>
      <w:r w:rsidR="0032229C" w:rsidRPr="000A6510">
        <w:rPr>
          <w:b/>
          <w:smallCaps/>
          <w:sz w:val="22"/>
        </w:rPr>
        <w:t xml:space="preserve"> y sus componentes</w:t>
      </w:r>
    </w:p>
    <w:tbl>
      <w:tblPr>
        <w:tblW w:w="85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4"/>
        <w:gridCol w:w="1160"/>
        <w:gridCol w:w="1075"/>
        <w:gridCol w:w="1268"/>
      </w:tblGrid>
      <w:tr w:rsidR="00A46C32" w:rsidRPr="000A6510" w14:paraId="15FBF39E" w14:textId="77777777" w:rsidTr="00021575">
        <w:trPr>
          <w:cantSplit/>
          <w:trHeight w:val="307"/>
          <w:jc w:val="center"/>
        </w:trPr>
        <w:tc>
          <w:tcPr>
            <w:tcW w:w="5004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26249047" w14:textId="77777777" w:rsidR="00A46C32" w:rsidRPr="000A6510" w:rsidRDefault="00A46C32" w:rsidP="00D76DC5">
            <w:pPr>
              <w:keepNext/>
              <w:keepLines/>
              <w:spacing w:before="20" w:after="20" w:line="240" w:lineRule="atLeast"/>
              <w:ind w:firstLine="339"/>
              <w:rPr>
                <w:sz w:val="18"/>
                <w:szCs w:val="18"/>
              </w:rPr>
            </w:pPr>
            <w:bookmarkStart w:id="0" w:name="OLE_LINK8"/>
            <w:r w:rsidRPr="000A6510">
              <w:rPr>
                <w:sz w:val="18"/>
                <w:szCs w:val="18"/>
              </w:rPr>
              <w:t>Indicadores</w:t>
            </w:r>
            <w:r w:rsidR="0069632D">
              <w:rPr>
                <w:sz w:val="18"/>
                <w:szCs w:val="18"/>
              </w:rPr>
              <w:t xml:space="preserve"> / Componentes</w:t>
            </w:r>
          </w:p>
        </w:tc>
        <w:tc>
          <w:tcPr>
            <w:tcW w:w="2235" w:type="dxa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63BFAC5D" w14:textId="4B909A3E" w:rsidR="00A46C32" w:rsidRPr="000A6510" w:rsidRDefault="00296014" w:rsidP="00377337">
            <w:pPr>
              <w:keepNext/>
              <w:keepLines/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</w:t>
            </w:r>
            <w:r w:rsidR="005E26A3">
              <w:rPr>
                <w:sz w:val="18"/>
                <w:szCs w:val="18"/>
              </w:rPr>
              <w:t>ero</w:t>
            </w:r>
          </w:p>
        </w:tc>
        <w:tc>
          <w:tcPr>
            <w:tcW w:w="1268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4B444AF2" w14:textId="77777777" w:rsidR="00A46C32" w:rsidRPr="000A6510" w:rsidRDefault="00354160" w:rsidP="00D76DC5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Diferencia </w:t>
            </w:r>
            <w:r w:rsidRPr="000A6510">
              <w:rPr>
                <w:sz w:val="18"/>
                <w:szCs w:val="18"/>
              </w:rPr>
              <w:br/>
              <w:t>en puntos</w:t>
            </w:r>
            <w:r w:rsidRPr="000A6510">
              <w:rPr>
                <w:position w:val="6"/>
                <w:sz w:val="14"/>
                <w:szCs w:val="14"/>
              </w:rPr>
              <w:t>1/</w:t>
            </w:r>
          </w:p>
        </w:tc>
      </w:tr>
      <w:tr w:rsidR="008054FA" w:rsidRPr="000A6510" w14:paraId="3B3A6999" w14:textId="77777777" w:rsidTr="00021575">
        <w:trPr>
          <w:cantSplit/>
          <w:trHeight w:val="307"/>
          <w:jc w:val="center"/>
        </w:trPr>
        <w:tc>
          <w:tcPr>
            <w:tcW w:w="5004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7DBDB5BC" w14:textId="77777777" w:rsidR="008054FA" w:rsidRPr="000A6510" w:rsidRDefault="008054FA" w:rsidP="008054FA">
            <w:pPr>
              <w:keepNext/>
              <w:keepLines/>
              <w:spacing w:before="60" w:after="6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71F1D61E" w14:textId="23A1D4DE" w:rsidR="008054FA" w:rsidRPr="000A6510" w:rsidRDefault="00BC05F9" w:rsidP="00493ABF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E26A3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CCCCFF"/>
            <w:vAlign w:val="center"/>
          </w:tcPr>
          <w:p w14:paraId="65B04198" w14:textId="71CE33C1" w:rsidR="008054FA" w:rsidRPr="000A6510" w:rsidRDefault="00BC05F9" w:rsidP="00493ABF">
            <w:pPr>
              <w:widowControl w:val="0"/>
              <w:spacing w:before="20" w:after="20"/>
              <w:ind w:left="-6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E26A3">
              <w:rPr>
                <w:sz w:val="18"/>
                <w:szCs w:val="18"/>
              </w:rPr>
              <w:t>3</w:t>
            </w:r>
            <w:r w:rsidR="008054FA" w:rsidRPr="000A6510">
              <w:rPr>
                <w:position w:val="6"/>
                <w:sz w:val="14"/>
                <w:szCs w:val="14"/>
              </w:rPr>
              <w:t>p/</w:t>
            </w:r>
          </w:p>
        </w:tc>
        <w:tc>
          <w:tcPr>
            <w:tcW w:w="1268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pct10" w:color="auto" w:fill="auto"/>
            <w:vAlign w:val="center"/>
          </w:tcPr>
          <w:p w14:paraId="35D1586F" w14:textId="77777777" w:rsidR="008054FA" w:rsidRPr="000A6510" w:rsidRDefault="008054FA" w:rsidP="008054FA">
            <w:pPr>
              <w:keepNext/>
              <w:keepLines/>
              <w:spacing w:line="240" w:lineRule="atLeast"/>
              <w:ind w:left="-64" w:right="-45"/>
              <w:jc w:val="center"/>
              <w:rPr>
                <w:sz w:val="18"/>
                <w:szCs w:val="18"/>
              </w:rPr>
            </w:pPr>
          </w:p>
        </w:tc>
      </w:tr>
      <w:tr w:rsidR="001418AF" w:rsidRPr="0084694E" w14:paraId="5E017E14" w14:textId="77777777" w:rsidTr="00140691">
        <w:trPr>
          <w:cantSplit/>
          <w:trHeight w:val="284"/>
          <w:jc w:val="center"/>
        </w:trPr>
        <w:tc>
          <w:tcPr>
            <w:tcW w:w="500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4AF1F32A" w14:textId="77777777" w:rsidR="001418AF" w:rsidRPr="000A6510" w:rsidRDefault="001418AF" w:rsidP="001418AF">
            <w:pPr>
              <w:widowControl w:val="0"/>
              <w:tabs>
                <w:tab w:val="left" w:pos="708"/>
              </w:tabs>
              <w:spacing w:line="240" w:lineRule="exact"/>
              <w:ind w:right="-100"/>
              <w:jc w:val="left"/>
              <w:rPr>
                <w:b/>
                <w:spacing w:val="4"/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>Indicador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 Global de Opinión Empresarial de Tendencia</w:t>
            </w:r>
          </w:p>
        </w:tc>
        <w:tc>
          <w:tcPr>
            <w:tcW w:w="1160" w:type="dxa"/>
            <w:tcBorders>
              <w:left w:val="single" w:sz="6" w:space="0" w:color="404040"/>
              <w:bottom w:val="single" w:sz="6" w:space="0" w:color="404040"/>
            </w:tcBorders>
            <w:shd w:val="clear" w:color="auto" w:fill="DBE5F1" w:themeFill="accent1" w:themeFillTint="33"/>
            <w:vAlign w:val="center"/>
          </w:tcPr>
          <w:p w14:paraId="3F0A7144" w14:textId="6C7DBD56" w:rsidR="001418AF" w:rsidRPr="001418AF" w:rsidRDefault="001418AF" w:rsidP="001418AF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</w:rPr>
            </w:pPr>
            <w:r w:rsidRPr="001418AF">
              <w:rPr>
                <w:b/>
                <w:bCs/>
                <w:sz w:val="18"/>
                <w:szCs w:val="18"/>
              </w:rPr>
              <w:t>4</w:t>
            </w:r>
            <w:r w:rsidR="00830397">
              <w:rPr>
                <w:b/>
                <w:bCs/>
                <w:sz w:val="18"/>
                <w:szCs w:val="18"/>
              </w:rPr>
              <w:t>8.0</w:t>
            </w:r>
          </w:p>
        </w:tc>
        <w:tc>
          <w:tcPr>
            <w:tcW w:w="1075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0EA823D5" w14:textId="0D8B86D9" w:rsidR="001418AF" w:rsidRPr="001418AF" w:rsidRDefault="001418AF" w:rsidP="001418AF">
            <w:pPr>
              <w:tabs>
                <w:tab w:val="decimal" w:pos="434"/>
              </w:tabs>
              <w:jc w:val="left"/>
              <w:rPr>
                <w:b/>
                <w:sz w:val="18"/>
                <w:szCs w:val="18"/>
              </w:rPr>
            </w:pPr>
            <w:r w:rsidRPr="001418AF">
              <w:rPr>
                <w:b/>
                <w:bCs/>
                <w:sz w:val="18"/>
                <w:szCs w:val="18"/>
              </w:rPr>
              <w:t>49</w:t>
            </w:r>
            <w:r w:rsidR="00830397">
              <w:rPr>
                <w:b/>
                <w:bCs/>
                <w:sz w:val="18"/>
                <w:szCs w:val="18"/>
              </w:rPr>
              <w:t>.7</w:t>
            </w:r>
          </w:p>
        </w:tc>
        <w:tc>
          <w:tcPr>
            <w:tcW w:w="126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BE5F1" w:themeFill="accent1" w:themeFillTint="33"/>
            <w:vAlign w:val="center"/>
          </w:tcPr>
          <w:p w14:paraId="63736BF5" w14:textId="37E2F31B" w:rsidR="001418AF" w:rsidRPr="001418AF" w:rsidRDefault="00830397" w:rsidP="001418AF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8</w:t>
            </w:r>
          </w:p>
        </w:tc>
      </w:tr>
      <w:tr w:rsidR="00C71D9E" w:rsidRPr="000A6510" w14:paraId="79CF3216" w14:textId="77777777" w:rsidTr="00140691">
        <w:trPr>
          <w:cantSplit/>
          <w:trHeight w:val="170"/>
          <w:jc w:val="center"/>
        </w:trPr>
        <w:tc>
          <w:tcPr>
            <w:tcW w:w="5004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7A4EAA91" w14:textId="77777777" w:rsidR="00C71D9E" w:rsidRPr="000A6510" w:rsidRDefault="00C71D9E" w:rsidP="0032229C">
            <w:pPr>
              <w:widowControl w:val="0"/>
              <w:tabs>
                <w:tab w:val="left" w:pos="708"/>
              </w:tabs>
              <w:rPr>
                <w:b/>
                <w:spacing w:val="4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36F26CB2" w14:textId="77777777" w:rsidR="00C71D9E" w:rsidRPr="001418AF" w:rsidRDefault="00C71D9E" w:rsidP="00140691">
            <w:pPr>
              <w:tabs>
                <w:tab w:val="decimal" w:pos="563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0D40B16C" w14:textId="77777777" w:rsidR="00C71D9E" w:rsidRPr="001418AF" w:rsidRDefault="00C71D9E" w:rsidP="00140691">
            <w:pPr>
              <w:tabs>
                <w:tab w:val="decimal" w:pos="43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404040"/>
              <w:bottom w:val="single" w:sz="6" w:space="0" w:color="404040"/>
            </w:tcBorders>
            <w:vAlign w:val="center"/>
          </w:tcPr>
          <w:p w14:paraId="05E33E06" w14:textId="77777777" w:rsidR="00C71D9E" w:rsidRPr="001418AF" w:rsidRDefault="00C71D9E" w:rsidP="00140691">
            <w:pPr>
              <w:tabs>
                <w:tab w:val="left" w:pos="202"/>
                <w:tab w:val="decimal" w:pos="579"/>
                <w:tab w:val="decimal" w:pos="634"/>
              </w:tabs>
              <w:jc w:val="left"/>
              <w:rPr>
                <w:sz w:val="18"/>
                <w:szCs w:val="18"/>
              </w:rPr>
            </w:pPr>
          </w:p>
        </w:tc>
      </w:tr>
      <w:tr w:rsidR="00830397" w:rsidRPr="000A6510" w14:paraId="7BCFEE84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1CC161E4" w14:textId="6D2974BE" w:rsidR="00830397" w:rsidRPr="000A6510" w:rsidRDefault="00830397" w:rsidP="00830397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-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 xml:space="preserve">Indicador Agregado de Tendencia del </w:t>
            </w:r>
            <w:r>
              <w:rPr>
                <w:b/>
                <w:spacing w:val="4"/>
                <w:sz w:val="18"/>
                <w:szCs w:val="18"/>
              </w:rPr>
              <w:t>s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ector </w:t>
            </w:r>
            <w:r>
              <w:rPr>
                <w:b/>
                <w:spacing w:val="4"/>
                <w:sz w:val="18"/>
                <w:szCs w:val="18"/>
              </w:rPr>
              <w:t>Industrias m</w:t>
            </w:r>
            <w:r w:rsidRPr="000A6510">
              <w:rPr>
                <w:b/>
                <w:spacing w:val="4"/>
                <w:sz w:val="18"/>
                <w:szCs w:val="18"/>
              </w:rPr>
              <w:t>anufacturer</w:t>
            </w:r>
            <w:r>
              <w:rPr>
                <w:b/>
                <w:spacing w:val="4"/>
                <w:sz w:val="18"/>
                <w:szCs w:val="18"/>
              </w:rPr>
              <w:t>as</w:t>
            </w:r>
          </w:p>
        </w:tc>
        <w:tc>
          <w:tcPr>
            <w:tcW w:w="1160" w:type="dxa"/>
            <w:tcBorders>
              <w:top w:val="single" w:sz="6" w:space="0" w:color="404040"/>
              <w:left w:val="single" w:sz="6" w:space="0" w:color="404040"/>
            </w:tcBorders>
            <w:vAlign w:val="center"/>
          </w:tcPr>
          <w:p w14:paraId="41D530E2" w14:textId="49B3F817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075" w:type="dxa"/>
            <w:tcBorders>
              <w:top w:val="single" w:sz="6" w:space="0" w:color="404040"/>
              <w:right w:val="single" w:sz="6" w:space="0" w:color="404040"/>
            </w:tcBorders>
            <w:vAlign w:val="center"/>
          </w:tcPr>
          <w:p w14:paraId="2AC12BC3" w14:textId="225130E9" w:rsidR="00830397" w:rsidRPr="001418AF" w:rsidRDefault="00830397" w:rsidP="00830397">
            <w:pPr>
              <w:tabs>
                <w:tab w:val="decimal" w:pos="434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126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vAlign w:val="center"/>
          </w:tcPr>
          <w:p w14:paraId="4FB8B3A0" w14:textId="42142980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.2</w:t>
            </w:r>
          </w:p>
        </w:tc>
      </w:tr>
      <w:tr w:rsidR="00830397" w:rsidRPr="000A6510" w14:paraId="6E4E0058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72FE45A5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roducción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vAlign w:val="center"/>
          </w:tcPr>
          <w:p w14:paraId="1FC2C959" w14:textId="0F7691C4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vAlign w:val="center"/>
          </w:tcPr>
          <w:p w14:paraId="0EB31F4C" w14:textId="17036812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8C4506C" w14:textId="6979FBE0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</w:tr>
      <w:tr w:rsidR="00830397" w:rsidRPr="000A6510" w14:paraId="602AE078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41702A41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apacidad de planta utilizada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vAlign w:val="center"/>
          </w:tcPr>
          <w:p w14:paraId="0711C3E0" w14:textId="08F93BD2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2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vAlign w:val="center"/>
          </w:tcPr>
          <w:p w14:paraId="4F942E0F" w14:textId="19B9642C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6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2B7CC72" w14:textId="7C023F66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</w:tr>
      <w:tr w:rsidR="00830397" w:rsidRPr="000A6510" w14:paraId="21140EDB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67F23821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Demanda nacional de sus producto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vAlign w:val="center"/>
          </w:tcPr>
          <w:p w14:paraId="52604758" w14:textId="2BEA4F36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0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vAlign w:val="center"/>
          </w:tcPr>
          <w:p w14:paraId="529DD063" w14:textId="73DC846B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4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0B504281" w14:textId="0275F717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6</w:t>
            </w:r>
          </w:p>
        </w:tc>
      </w:tr>
      <w:tr w:rsidR="00830397" w:rsidRPr="000A6510" w14:paraId="177488CC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98A9FAF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Exportacione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vAlign w:val="center"/>
          </w:tcPr>
          <w:p w14:paraId="761CB1EC" w14:textId="223D772E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7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vAlign w:val="center"/>
          </w:tcPr>
          <w:p w14:paraId="45E29129" w14:textId="67860917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6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vAlign w:val="center"/>
          </w:tcPr>
          <w:p w14:paraId="1FE7B76D" w14:textId="5303F07A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.1</w:t>
            </w:r>
          </w:p>
        </w:tc>
      </w:tr>
      <w:tr w:rsidR="00830397" w:rsidRPr="000A6510" w14:paraId="0E4CA5B4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6CB0B66D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6" w:space="0" w:color="404040"/>
              <w:bottom w:val="single" w:sz="6" w:space="0" w:color="404040"/>
            </w:tcBorders>
            <w:vAlign w:val="center"/>
          </w:tcPr>
          <w:p w14:paraId="525355E7" w14:textId="3B879720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2</w:t>
            </w:r>
          </w:p>
        </w:tc>
        <w:tc>
          <w:tcPr>
            <w:tcW w:w="1075" w:type="dxa"/>
            <w:tcBorders>
              <w:bottom w:val="single" w:sz="6" w:space="0" w:color="404040"/>
              <w:right w:val="single" w:sz="6" w:space="0" w:color="404040"/>
            </w:tcBorders>
            <w:vAlign w:val="center"/>
          </w:tcPr>
          <w:p w14:paraId="621364BE" w14:textId="10CDBD35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1</w:t>
            </w:r>
          </w:p>
        </w:tc>
        <w:tc>
          <w:tcPr>
            <w:tcW w:w="126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1D0CC775" w14:textId="1AAE3522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1</w:t>
            </w:r>
          </w:p>
        </w:tc>
      </w:tr>
      <w:tr w:rsidR="007D03A9" w:rsidRPr="000A6510" w14:paraId="3AB66704" w14:textId="77777777" w:rsidTr="00937F65">
        <w:trPr>
          <w:cantSplit/>
          <w:trHeight w:val="170"/>
          <w:jc w:val="center"/>
        </w:trPr>
        <w:tc>
          <w:tcPr>
            <w:tcW w:w="5004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</w:tcPr>
          <w:p w14:paraId="2D7DA7D5" w14:textId="77777777" w:rsidR="007D03A9" w:rsidRPr="000A6510" w:rsidRDefault="007D03A9" w:rsidP="007D03A9">
            <w:pPr>
              <w:widowControl w:val="0"/>
              <w:rPr>
                <w:sz w:val="8"/>
                <w:szCs w:val="8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489C6E1F" w14:textId="77777777" w:rsidR="007D03A9" w:rsidRPr="001418AF" w:rsidRDefault="007D03A9" w:rsidP="00140691">
            <w:pPr>
              <w:tabs>
                <w:tab w:val="decimal" w:pos="537"/>
                <w:tab w:val="decimal" w:pos="581"/>
              </w:tabs>
              <w:jc w:val="left"/>
              <w:rPr>
                <w:sz w:val="18"/>
                <w:szCs w:val="18"/>
              </w:rPr>
            </w:pPr>
            <w:r w:rsidRPr="001418AF">
              <w:rPr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343969A3" w14:textId="77777777" w:rsidR="007D03A9" w:rsidRPr="001418AF" w:rsidRDefault="007D03A9" w:rsidP="00140691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 w:rsidRPr="001418AF">
              <w:rPr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19966BE8" w14:textId="77777777" w:rsidR="007D03A9" w:rsidRPr="001418AF" w:rsidRDefault="007D03A9" w:rsidP="00140691">
            <w:pPr>
              <w:tabs>
                <w:tab w:val="left" w:pos="202"/>
                <w:tab w:val="left" w:pos="228"/>
                <w:tab w:val="decimal" w:pos="579"/>
              </w:tabs>
              <w:jc w:val="left"/>
              <w:rPr>
                <w:sz w:val="18"/>
                <w:szCs w:val="18"/>
              </w:rPr>
            </w:pPr>
          </w:p>
        </w:tc>
      </w:tr>
      <w:tr w:rsidR="00830397" w:rsidRPr="000A6510" w14:paraId="3BDD9197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29AE617" w14:textId="6A7082A0" w:rsidR="00830397" w:rsidRPr="000A6510" w:rsidRDefault="00830397" w:rsidP="00830397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 xml:space="preserve">Indicador Agregado de Tendencia del </w:t>
            </w:r>
            <w:r>
              <w:rPr>
                <w:b/>
                <w:spacing w:val="4"/>
                <w:sz w:val="18"/>
                <w:szCs w:val="18"/>
              </w:rPr>
              <w:t>s</w:t>
            </w:r>
            <w:r w:rsidRPr="000A6510">
              <w:rPr>
                <w:b/>
                <w:spacing w:val="4"/>
                <w:sz w:val="18"/>
                <w:szCs w:val="18"/>
              </w:rPr>
              <w:t>ector Construcción</w:t>
            </w:r>
          </w:p>
        </w:tc>
        <w:tc>
          <w:tcPr>
            <w:tcW w:w="1160" w:type="dxa"/>
            <w:tcBorders>
              <w:top w:val="single" w:sz="6" w:space="0" w:color="404040"/>
              <w:left w:val="single" w:sz="6" w:space="0" w:color="404040"/>
            </w:tcBorders>
            <w:shd w:val="clear" w:color="auto" w:fill="auto"/>
            <w:vAlign w:val="center"/>
          </w:tcPr>
          <w:p w14:paraId="0B79A779" w14:textId="691EA111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075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51A7964" w14:textId="02FFA516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126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73AFD725" w14:textId="03F5AA64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3</w:t>
            </w:r>
          </w:p>
        </w:tc>
      </w:tr>
      <w:tr w:rsidR="00830397" w:rsidRPr="000A6510" w14:paraId="4E1B85BB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3E271E1B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alor de las obras ejecutadas como contratista principal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7DBAB9E3" w14:textId="600BE3D8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7F7A2FA0" w14:textId="3F3521B1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D81F833" w14:textId="4918C6BC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</w:tr>
      <w:tr w:rsidR="00830397" w:rsidRPr="000A6510" w14:paraId="388EEC8A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0E64289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</w:rPr>
              <w:t xml:space="preserve">Valor de las </w:t>
            </w:r>
            <w:r w:rsidRPr="000A6510">
              <w:rPr>
                <w:sz w:val="18"/>
                <w:szCs w:val="18"/>
                <w:lang w:val="es-MX"/>
              </w:rPr>
              <w:t>obras ejecutadas como subcontratista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6C932EF3" w14:textId="7748425A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657D0E6C" w14:textId="1E508276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99F1FAD" w14:textId="370FDD67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5</w:t>
            </w:r>
          </w:p>
        </w:tc>
      </w:tr>
      <w:tr w:rsidR="00830397" w:rsidRPr="000A6510" w14:paraId="07246236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E1548EA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proofErr w:type="gramStart"/>
            <w:r w:rsidRPr="000A6510">
              <w:rPr>
                <w:sz w:val="18"/>
                <w:szCs w:val="18"/>
                <w:lang w:val="es-MX"/>
              </w:rPr>
              <w:t>Total</w:t>
            </w:r>
            <w:proofErr w:type="gramEnd"/>
            <w:r w:rsidRPr="000A6510">
              <w:rPr>
                <w:sz w:val="18"/>
                <w:szCs w:val="18"/>
                <w:lang w:val="es-MX"/>
              </w:rPr>
              <w:t xml:space="preserve"> de contratos y subcontrato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719B3097" w14:textId="7B5AE4F3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69A40D29" w14:textId="5F04AE85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7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599C4EC" w14:textId="3782D709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</w:tr>
      <w:tr w:rsidR="00830397" w:rsidRPr="000A6510" w14:paraId="500ED4CA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9D8683E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1"/>
              </w:numPr>
              <w:spacing w:after="20"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1E23D5F6" w14:textId="22D3F340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4</w:t>
            </w:r>
          </w:p>
        </w:tc>
        <w:tc>
          <w:tcPr>
            <w:tcW w:w="1075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FD40420" w14:textId="63FC9C7C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6</w:t>
            </w:r>
          </w:p>
        </w:tc>
        <w:tc>
          <w:tcPr>
            <w:tcW w:w="126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63AF1D95" w14:textId="09E82929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</w:tr>
      <w:tr w:rsidR="0086092A" w:rsidRPr="000A6510" w14:paraId="2CE57D70" w14:textId="77777777" w:rsidTr="00937F65">
        <w:trPr>
          <w:cantSplit/>
          <w:trHeight w:val="170"/>
          <w:jc w:val="center"/>
        </w:trPr>
        <w:tc>
          <w:tcPr>
            <w:tcW w:w="5004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6406264B" w14:textId="77777777" w:rsidR="0086092A" w:rsidRPr="000A6510" w:rsidRDefault="0086092A" w:rsidP="0032229C">
            <w:pPr>
              <w:widowControl w:val="0"/>
              <w:tabs>
                <w:tab w:val="left" w:pos="442"/>
              </w:tabs>
              <w:rPr>
                <w:sz w:val="8"/>
                <w:szCs w:val="8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5AF7EE13" w14:textId="77777777" w:rsidR="0086092A" w:rsidRPr="001418AF" w:rsidRDefault="0086092A" w:rsidP="00140691">
            <w:pPr>
              <w:tabs>
                <w:tab w:val="decimal" w:pos="537"/>
                <w:tab w:val="decimal" w:pos="58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74753F24" w14:textId="77777777" w:rsidR="0086092A" w:rsidRPr="001418AF" w:rsidRDefault="0086092A" w:rsidP="00140691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51044C07" w14:textId="77777777" w:rsidR="0086092A" w:rsidRPr="001418AF" w:rsidRDefault="0086092A" w:rsidP="00140691">
            <w:pPr>
              <w:tabs>
                <w:tab w:val="left" w:pos="202"/>
                <w:tab w:val="left" w:pos="228"/>
                <w:tab w:val="decimal" w:pos="579"/>
              </w:tabs>
              <w:jc w:val="left"/>
              <w:rPr>
                <w:sz w:val="18"/>
                <w:szCs w:val="18"/>
              </w:rPr>
            </w:pPr>
          </w:p>
        </w:tc>
      </w:tr>
      <w:tr w:rsidR="00830397" w:rsidRPr="000A6510" w14:paraId="3E1ACBCC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7B0A03CE" w14:textId="795019A6" w:rsidR="00830397" w:rsidRPr="000A6510" w:rsidRDefault="00830397" w:rsidP="00830397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 xml:space="preserve">Indicador Agregado de Tendencia del </w:t>
            </w:r>
            <w:r>
              <w:rPr>
                <w:b/>
                <w:spacing w:val="4"/>
                <w:sz w:val="18"/>
                <w:szCs w:val="18"/>
              </w:rPr>
              <w:t>s</w:t>
            </w:r>
            <w:r w:rsidRPr="000A6510">
              <w:rPr>
                <w:b/>
                <w:spacing w:val="4"/>
                <w:sz w:val="18"/>
                <w:szCs w:val="18"/>
              </w:rPr>
              <w:t>ector Comercio</w:t>
            </w:r>
          </w:p>
        </w:tc>
        <w:tc>
          <w:tcPr>
            <w:tcW w:w="1160" w:type="dxa"/>
            <w:tcBorders>
              <w:top w:val="single" w:sz="6" w:space="0" w:color="404040"/>
              <w:left w:val="single" w:sz="6" w:space="0" w:color="404040"/>
            </w:tcBorders>
            <w:shd w:val="clear" w:color="auto" w:fill="auto"/>
            <w:vAlign w:val="center"/>
          </w:tcPr>
          <w:p w14:paraId="4A40F909" w14:textId="51C70B34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075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399EAA35" w14:textId="632163AB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126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6F4883A" w14:textId="084C8993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1</w:t>
            </w:r>
          </w:p>
        </w:tc>
      </w:tr>
      <w:tr w:rsidR="00830397" w:rsidRPr="000A6510" w14:paraId="4991454B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250929D4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Ventas neta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6B965FE3" w14:textId="5B8AA210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9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2E97850" w14:textId="4CC752F5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1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1B93774" w14:textId="760ADCF7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</w:tr>
      <w:tr w:rsidR="00830397" w:rsidRPr="000A6510" w14:paraId="2DF460CB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651C2B28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consignación y/o comisión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04B0805E" w14:textId="3DFA4A01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023939AB" w14:textId="05C58D20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6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68660C57" w14:textId="1E52256C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7</w:t>
            </w:r>
          </w:p>
        </w:tc>
      </w:tr>
      <w:tr w:rsidR="00830397" w:rsidRPr="000A6510" w14:paraId="253308B2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332078B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Compras neta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01581107" w14:textId="4C9DA351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2A91EF7E" w14:textId="4D62170F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0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3B9D8639" w14:textId="0265F6C7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</w:t>
            </w:r>
          </w:p>
        </w:tc>
      </w:tr>
      <w:tr w:rsidR="00830397" w:rsidRPr="000A6510" w14:paraId="429326BC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31E15780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exact"/>
              <w:ind w:left="322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ventarios de mercancía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2CE6A43D" w14:textId="79019107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1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273790BA" w14:textId="5B5CC846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2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9B7FDDF" w14:textId="6007C8B0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.0</w:t>
            </w:r>
          </w:p>
        </w:tc>
      </w:tr>
      <w:tr w:rsidR="00830397" w:rsidRPr="000A6510" w14:paraId="3B82ABB7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2241C228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2"/>
              </w:numPr>
              <w:spacing w:after="20" w:line="240" w:lineRule="exact"/>
              <w:ind w:left="323" w:hanging="266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4FC2336D" w14:textId="2CAF06E6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2</w:t>
            </w:r>
          </w:p>
        </w:tc>
        <w:tc>
          <w:tcPr>
            <w:tcW w:w="1075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683BAD98" w14:textId="46C4C787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8</w:t>
            </w:r>
          </w:p>
        </w:tc>
        <w:tc>
          <w:tcPr>
            <w:tcW w:w="126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47F879E" w14:textId="31FA773A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</w:tr>
      <w:tr w:rsidR="0086092A" w:rsidRPr="000A6510" w14:paraId="62E8FFAA" w14:textId="77777777" w:rsidTr="00937F65">
        <w:trPr>
          <w:cantSplit/>
          <w:trHeight w:val="170"/>
          <w:jc w:val="center"/>
        </w:trPr>
        <w:tc>
          <w:tcPr>
            <w:tcW w:w="5004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1F0253DD" w14:textId="77777777" w:rsidR="0086092A" w:rsidRPr="000A6510" w:rsidRDefault="0086092A" w:rsidP="0032229C">
            <w:pPr>
              <w:widowControl w:val="0"/>
              <w:tabs>
                <w:tab w:val="left" w:pos="442"/>
              </w:tabs>
              <w:rPr>
                <w:sz w:val="8"/>
                <w:szCs w:val="8"/>
                <w:lang w:val="es-MX"/>
              </w:rPr>
            </w:pPr>
          </w:p>
        </w:tc>
        <w:tc>
          <w:tcPr>
            <w:tcW w:w="1160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37580A98" w14:textId="77777777" w:rsidR="0086092A" w:rsidRPr="001418AF" w:rsidRDefault="0086092A" w:rsidP="00140691">
            <w:pPr>
              <w:widowControl w:val="0"/>
              <w:tabs>
                <w:tab w:val="left" w:pos="442"/>
              </w:tabs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1075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479B43BB" w14:textId="77777777" w:rsidR="0086092A" w:rsidRPr="001418AF" w:rsidRDefault="0086092A" w:rsidP="00140691">
            <w:pPr>
              <w:widowControl w:val="0"/>
              <w:tabs>
                <w:tab w:val="left" w:pos="442"/>
              </w:tabs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1268" w:type="dxa"/>
            <w:tcBorders>
              <w:top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2A8246F5" w14:textId="77777777" w:rsidR="0086092A" w:rsidRPr="001418AF" w:rsidRDefault="0086092A" w:rsidP="00140691">
            <w:pPr>
              <w:widowControl w:val="0"/>
              <w:jc w:val="left"/>
              <w:rPr>
                <w:sz w:val="18"/>
                <w:szCs w:val="18"/>
                <w:lang w:val="es-MX"/>
              </w:rPr>
            </w:pPr>
          </w:p>
        </w:tc>
      </w:tr>
      <w:tr w:rsidR="00830397" w:rsidRPr="000A6510" w14:paraId="356B62F2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FA514B8" w14:textId="3429752A" w:rsidR="00830397" w:rsidRPr="000A6510" w:rsidRDefault="00830397" w:rsidP="00830397">
            <w:pPr>
              <w:widowControl w:val="0"/>
              <w:tabs>
                <w:tab w:val="left" w:pos="708"/>
              </w:tabs>
              <w:spacing w:line="220" w:lineRule="exact"/>
              <w:ind w:right="-102"/>
              <w:jc w:val="left"/>
              <w:rPr>
                <w:b/>
                <w:spacing w:val="4"/>
                <w:sz w:val="18"/>
                <w:szCs w:val="18"/>
              </w:rPr>
            </w:pPr>
            <w:r w:rsidRPr="000A6510">
              <w:rPr>
                <w:b/>
                <w:spacing w:val="4"/>
                <w:sz w:val="18"/>
                <w:szCs w:val="18"/>
              </w:rPr>
              <w:t>Indicador Agregado de Tendencia de</w:t>
            </w:r>
            <w:r>
              <w:rPr>
                <w:b/>
                <w:spacing w:val="4"/>
                <w:sz w:val="18"/>
                <w:szCs w:val="18"/>
              </w:rPr>
              <w:t xml:space="preserve"> 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Servicios </w:t>
            </w:r>
            <w:r>
              <w:rPr>
                <w:b/>
                <w:spacing w:val="4"/>
                <w:sz w:val="18"/>
                <w:szCs w:val="18"/>
              </w:rPr>
              <w:t>p</w:t>
            </w:r>
            <w:r w:rsidRPr="000A6510">
              <w:rPr>
                <w:b/>
                <w:spacing w:val="4"/>
                <w:sz w:val="18"/>
                <w:szCs w:val="18"/>
              </w:rPr>
              <w:t xml:space="preserve">rivados no </w:t>
            </w:r>
            <w:r>
              <w:rPr>
                <w:b/>
                <w:spacing w:val="4"/>
                <w:sz w:val="18"/>
                <w:szCs w:val="18"/>
              </w:rPr>
              <w:t>f</w:t>
            </w:r>
            <w:r w:rsidRPr="000A6510">
              <w:rPr>
                <w:b/>
                <w:spacing w:val="4"/>
                <w:sz w:val="18"/>
                <w:szCs w:val="18"/>
              </w:rPr>
              <w:t>inancieros</w:t>
            </w:r>
            <w:r w:rsidRPr="000A6510">
              <w:rPr>
                <w:b/>
                <w:position w:val="6"/>
                <w:sz w:val="14"/>
                <w:szCs w:val="14"/>
              </w:rPr>
              <w:t>2/</w:t>
            </w:r>
          </w:p>
        </w:tc>
        <w:tc>
          <w:tcPr>
            <w:tcW w:w="1160" w:type="dxa"/>
            <w:tcBorders>
              <w:top w:val="single" w:sz="6" w:space="0" w:color="404040"/>
              <w:left w:val="single" w:sz="6" w:space="0" w:color="404040"/>
            </w:tcBorders>
            <w:shd w:val="clear" w:color="auto" w:fill="auto"/>
            <w:vAlign w:val="center"/>
          </w:tcPr>
          <w:p w14:paraId="1B18A944" w14:textId="17DE176E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b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1075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C22680D" w14:textId="2654C4A3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.7</w:t>
            </w:r>
          </w:p>
        </w:tc>
        <w:tc>
          <w:tcPr>
            <w:tcW w:w="1268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6EFE8619" w14:textId="689C62CF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8</w:t>
            </w:r>
          </w:p>
        </w:tc>
      </w:tr>
      <w:tr w:rsidR="00830397" w:rsidRPr="000A6510" w14:paraId="06308405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73BFAD1C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Ingresos por la prestación de servicio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1B610B27" w14:textId="3526A4AE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6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74F593EF" w14:textId="5E21DD83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0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C391D95" w14:textId="18524EF1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</w:tr>
      <w:tr w:rsidR="00830397" w:rsidRPr="000A6510" w14:paraId="63C1C038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0E4571B6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Demanda nacional de servicio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192807F2" w14:textId="4852D13C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0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2FC58490" w14:textId="0A4C0A2B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477B6440" w14:textId="79760648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</w:tr>
      <w:tr w:rsidR="00830397" w:rsidRPr="000A6510" w14:paraId="6F275260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1AF7FD70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Gastos por consumo de bienes y servicios</w:t>
            </w:r>
          </w:p>
        </w:tc>
        <w:tc>
          <w:tcPr>
            <w:tcW w:w="1160" w:type="dxa"/>
            <w:tcBorders>
              <w:left w:val="single" w:sz="6" w:space="0" w:color="404040"/>
            </w:tcBorders>
            <w:shd w:val="clear" w:color="auto" w:fill="auto"/>
            <w:vAlign w:val="center"/>
          </w:tcPr>
          <w:p w14:paraId="36C2640A" w14:textId="75B9A8D2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6</w:t>
            </w:r>
          </w:p>
        </w:tc>
        <w:tc>
          <w:tcPr>
            <w:tcW w:w="1075" w:type="dxa"/>
            <w:tcBorders>
              <w:right w:val="single" w:sz="6" w:space="0" w:color="404040"/>
            </w:tcBorders>
            <w:shd w:val="clear" w:color="auto" w:fill="auto"/>
            <w:vAlign w:val="center"/>
          </w:tcPr>
          <w:p w14:paraId="5A84AFDE" w14:textId="69746FA8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5</w:t>
            </w:r>
          </w:p>
        </w:tc>
        <w:tc>
          <w:tcPr>
            <w:tcW w:w="1268" w:type="dxa"/>
            <w:tcBorders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2F5BC87E" w14:textId="3411E5B7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</w:t>
            </w:r>
          </w:p>
        </w:tc>
      </w:tr>
      <w:tr w:rsidR="00830397" w:rsidRPr="000A6510" w14:paraId="37D06B42" w14:textId="77777777" w:rsidTr="00830397">
        <w:trPr>
          <w:cantSplit/>
          <w:trHeight w:val="20"/>
          <w:jc w:val="center"/>
        </w:trPr>
        <w:tc>
          <w:tcPr>
            <w:tcW w:w="5004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52902D73" w14:textId="77777777" w:rsidR="00830397" w:rsidRPr="000A6510" w:rsidRDefault="00830397" w:rsidP="00830397">
            <w:pPr>
              <w:pStyle w:val="Prrafodelista"/>
              <w:widowControl w:val="0"/>
              <w:numPr>
                <w:ilvl w:val="0"/>
                <w:numId w:val="17"/>
              </w:numPr>
              <w:spacing w:line="240" w:lineRule="exact"/>
              <w:ind w:left="344" w:hanging="284"/>
              <w:contextualSpacing/>
              <w:jc w:val="left"/>
              <w:rPr>
                <w:sz w:val="18"/>
                <w:szCs w:val="18"/>
                <w:lang w:val="es-MX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  <w:tc>
          <w:tcPr>
            <w:tcW w:w="1160" w:type="dxa"/>
            <w:tcBorders>
              <w:left w:val="single" w:sz="6" w:space="0" w:color="404040"/>
              <w:bottom w:val="single" w:sz="6" w:space="0" w:color="404040"/>
            </w:tcBorders>
            <w:shd w:val="clear" w:color="auto" w:fill="auto"/>
            <w:vAlign w:val="center"/>
          </w:tcPr>
          <w:p w14:paraId="002C894C" w14:textId="6328B9E5" w:rsidR="00830397" w:rsidRPr="001418AF" w:rsidRDefault="00830397" w:rsidP="00830397">
            <w:pPr>
              <w:tabs>
                <w:tab w:val="decimal" w:pos="537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3</w:t>
            </w:r>
          </w:p>
        </w:tc>
        <w:tc>
          <w:tcPr>
            <w:tcW w:w="1075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479BC708" w14:textId="708DC8A4" w:rsidR="00830397" w:rsidRPr="001418AF" w:rsidRDefault="00830397" w:rsidP="00830397">
            <w:pPr>
              <w:tabs>
                <w:tab w:val="decimal" w:pos="421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1</w:t>
            </w:r>
          </w:p>
        </w:tc>
        <w:tc>
          <w:tcPr>
            <w:tcW w:w="1268" w:type="dxa"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14:paraId="3E2F4E02" w14:textId="4E6107A1" w:rsidR="00830397" w:rsidRPr="001418AF" w:rsidRDefault="00830397" w:rsidP="00830397">
            <w:pPr>
              <w:tabs>
                <w:tab w:val="decimal" w:pos="579"/>
              </w:tabs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</w:t>
            </w:r>
          </w:p>
        </w:tc>
      </w:tr>
    </w:tbl>
    <w:bookmarkEnd w:id="0"/>
    <w:p w14:paraId="51AF9639" w14:textId="77777777" w:rsidR="00A46C32" w:rsidRPr="00D337D1" w:rsidRDefault="00A46C32" w:rsidP="00D337D1">
      <w:pPr>
        <w:widowControl w:val="0"/>
        <w:tabs>
          <w:tab w:val="left" w:pos="567"/>
          <w:tab w:val="left" w:pos="851"/>
        </w:tabs>
        <w:spacing w:before="20"/>
        <w:ind w:left="1151" w:right="516" w:hanging="607"/>
        <w:rPr>
          <w:sz w:val="16"/>
          <w:szCs w:val="16"/>
        </w:rPr>
      </w:pPr>
      <w:r w:rsidRPr="00D337D1">
        <w:rPr>
          <w:sz w:val="16"/>
          <w:szCs w:val="16"/>
        </w:rPr>
        <w:t>Nota:</w:t>
      </w:r>
      <w:r w:rsidRPr="00D337D1">
        <w:rPr>
          <w:sz w:val="16"/>
          <w:szCs w:val="16"/>
        </w:rPr>
        <w:tab/>
      </w:r>
      <w:r w:rsidR="00A84AA3" w:rsidRPr="00D337D1">
        <w:rPr>
          <w:sz w:val="16"/>
          <w:szCs w:val="16"/>
          <w:lang w:val="es-MX"/>
        </w:rPr>
        <w:t>Los indicadores se generan con los datos referentes al mes de la entrevista. Los indicadores de los meses anteriores se revisan por</w:t>
      </w:r>
      <w:r w:rsidR="00463C84">
        <w:rPr>
          <w:sz w:val="16"/>
          <w:szCs w:val="16"/>
          <w:lang w:val="es-MX"/>
        </w:rPr>
        <w:t xml:space="preserve"> las y</w:t>
      </w:r>
      <w:r w:rsidR="00A84AA3" w:rsidRPr="00D337D1">
        <w:rPr>
          <w:sz w:val="16"/>
          <w:szCs w:val="16"/>
          <w:lang w:val="es-MX"/>
        </w:rPr>
        <w:t xml:space="preserve"> los informantes.</w:t>
      </w:r>
      <w:r w:rsidRPr="00D337D1">
        <w:rPr>
          <w:sz w:val="16"/>
          <w:szCs w:val="16"/>
        </w:rPr>
        <w:t xml:space="preserve"> </w:t>
      </w:r>
    </w:p>
    <w:p w14:paraId="5822DAFA" w14:textId="77777777" w:rsidR="00A46C32" w:rsidRPr="00D337D1" w:rsidRDefault="00A46C32" w:rsidP="00D337D1">
      <w:pPr>
        <w:widowControl w:val="0"/>
        <w:tabs>
          <w:tab w:val="left" w:pos="567"/>
        </w:tabs>
        <w:ind w:left="1148" w:right="516" w:hanging="604"/>
        <w:rPr>
          <w:sz w:val="16"/>
          <w:szCs w:val="16"/>
        </w:rPr>
      </w:pPr>
      <w:r w:rsidRPr="00D337D1">
        <w:rPr>
          <w:sz w:val="18"/>
          <w:szCs w:val="16"/>
          <w:vertAlign w:val="superscript"/>
        </w:rPr>
        <w:t>1/</w:t>
      </w:r>
      <w:r w:rsidRPr="00D337D1">
        <w:rPr>
          <w:sz w:val="16"/>
          <w:szCs w:val="16"/>
        </w:rPr>
        <w:tab/>
        <w:t>Las diferencias en puntos se obtienen de los respectivos indicadores considerando todos sus decimales.</w:t>
      </w:r>
    </w:p>
    <w:p w14:paraId="4C379398" w14:textId="09823340" w:rsidR="00323767" w:rsidRPr="00D337D1" w:rsidRDefault="00323767" w:rsidP="00D337D1">
      <w:pPr>
        <w:widowControl w:val="0"/>
        <w:tabs>
          <w:tab w:val="left" w:pos="567"/>
        </w:tabs>
        <w:ind w:left="1148" w:right="516" w:hanging="604"/>
        <w:rPr>
          <w:sz w:val="16"/>
          <w:szCs w:val="16"/>
        </w:rPr>
      </w:pPr>
      <w:r w:rsidRPr="749C35CD">
        <w:rPr>
          <w:sz w:val="18"/>
          <w:szCs w:val="18"/>
          <w:vertAlign w:val="superscript"/>
        </w:rPr>
        <w:t>2/</w:t>
      </w:r>
      <w:r>
        <w:tab/>
      </w:r>
      <w:r w:rsidRPr="00D337D1">
        <w:rPr>
          <w:sz w:val="16"/>
          <w:szCs w:val="16"/>
        </w:rPr>
        <w:t xml:space="preserve">No incluye </w:t>
      </w:r>
      <w:r w:rsidR="00DF4F74">
        <w:rPr>
          <w:sz w:val="16"/>
          <w:szCs w:val="16"/>
        </w:rPr>
        <w:t>e</w:t>
      </w:r>
      <w:r w:rsidRPr="00D337D1">
        <w:rPr>
          <w:sz w:val="16"/>
          <w:szCs w:val="16"/>
        </w:rPr>
        <w:t>l sector 43, Comercio al por mayor; 46</w:t>
      </w:r>
      <w:r w:rsidR="00C9210B" w:rsidRPr="00D337D1">
        <w:rPr>
          <w:sz w:val="16"/>
          <w:szCs w:val="16"/>
        </w:rPr>
        <w:t>,</w:t>
      </w:r>
      <w:r w:rsidRPr="00D337D1">
        <w:rPr>
          <w:sz w:val="16"/>
          <w:szCs w:val="16"/>
        </w:rPr>
        <w:t xml:space="preserve"> Comercio al por menor; 52, Servicios financieros y de seguros; 55</w:t>
      </w:r>
      <w:r w:rsidR="00C9210B" w:rsidRPr="00D337D1">
        <w:rPr>
          <w:sz w:val="16"/>
          <w:szCs w:val="16"/>
        </w:rPr>
        <w:t>,</w:t>
      </w:r>
      <w:r w:rsidRPr="00D337D1">
        <w:rPr>
          <w:sz w:val="16"/>
          <w:szCs w:val="16"/>
        </w:rPr>
        <w:t xml:space="preserve"> Corporativos; 81, Otros servicios, excepto actividades gubernamentales y 93, Actividades legislativas, gubernamentales, de impartición de justicia y de organismos internacionales y extraterritoriales. También se excluyen las unidades dedicadas al desarrollo de actividades sociales.</w:t>
      </w:r>
    </w:p>
    <w:p w14:paraId="0B2601D8" w14:textId="77777777" w:rsidR="00A46C32" w:rsidRPr="00D337D1" w:rsidRDefault="00A46C32" w:rsidP="00D337D1">
      <w:pPr>
        <w:widowControl w:val="0"/>
        <w:tabs>
          <w:tab w:val="left" w:pos="567"/>
          <w:tab w:val="left" w:pos="1276"/>
        </w:tabs>
        <w:ind w:left="1148" w:right="516" w:hanging="604"/>
        <w:rPr>
          <w:sz w:val="16"/>
          <w:szCs w:val="16"/>
        </w:rPr>
      </w:pPr>
      <w:r w:rsidRPr="00D337D1">
        <w:rPr>
          <w:sz w:val="18"/>
          <w:szCs w:val="16"/>
          <w:vertAlign w:val="superscript"/>
        </w:rPr>
        <w:t>p/</w:t>
      </w:r>
      <w:r w:rsidR="00642E03">
        <w:rPr>
          <w:sz w:val="16"/>
          <w:szCs w:val="16"/>
        </w:rPr>
        <w:tab/>
        <w:t>Dato preliminar</w:t>
      </w:r>
    </w:p>
    <w:p w14:paraId="4C2163DB" w14:textId="77777777" w:rsidR="00A46C32" w:rsidRPr="00D337D1" w:rsidRDefault="00B555B7" w:rsidP="00D337D1">
      <w:pPr>
        <w:widowControl w:val="0"/>
        <w:tabs>
          <w:tab w:val="left" w:pos="709"/>
          <w:tab w:val="left" w:pos="993"/>
        </w:tabs>
        <w:ind w:left="1064" w:right="516" w:hanging="518"/>
        <w:rPr>
          <w:sz w:val="16"/>
          <w:szCs w:val="16"/>
        </w:rPr>
      </w:pPr>
      <w:r w:rsidRPr="00D337D1">
        <w:rPr>
          <w:sz w:val="16"/>
          <w:szCs w:val="16"/>
        </w:rPr>
        <w:t>Fuente:</w:t>
      </w:r>
      <w:r w:rsidR="00D337D1">
        <w:rPr>
          <w:sz w:val="16"/>
          <w:szCs w:val="16"/>
        </w:rPr>
        <w:t xml:space="preserve"> </w:t>
      </w:r>
      <w:r w:rsidR="00642E03">
        <w:rPr>
          <w:sz w:val="16"/>
          <w:szCs w:val="16"/>
        </w:rPr>
        <w:t>INEGI</w:t>
      </w:r>
    </w:p>
    <w:p w14:paraId="00BE0B53" w14:textId="77777777" w:rsidR="00F260D9" w:rsidRDefault="00F260D9" w:rsidP="00C46AA6">
      <w:pPr>
        <w:keepNext/>
        <w:keepLines/>
        <w:tabs>
          <w:tab w:val="left" w:pos="2835"/>
          <w:tab w:val="left" w:pos="9432"/>
        </w:tabs>
        <w:spacing w:before="360"/>
        <w:ind w:right="431"/>
        <w:outlineLvl w:val="0"/>
        <w:rPr>
          <w:b/>
        </w:rPr>
      </w:pPr>
    </w:p>
    <w:p w14:paraId="38009EBA" w14:textId="3ED15BDD" w:rsidR="005562ED" w:rsidRPr="00AB7CD0" w:rsidRDefault="005562ED" w:rsidP="00C46AA6">
      <w:pPr>
        <w:keepNext/>
        <w:keepLines/>
        <w:tabs>
          <w:tab w:val="left" w:pos="2835"/>
          <w:tab w:val="left" w:pos="9432"/>
        </w:tabs>
        <w:spacing w:before="360"/>
        <w:ind w:right="431"/>
        <w:outlineLvl w:val="0"/>
        <w:rPr>
          <w:b/>
        </w:rPr>
      </w:pPr>
      <w:r w:rsidRPr="00AB7CD0">
        <w:rPr>
          <w:b/>
        </w:rPr>
        <w:t>Nota al usuario</w:t>
      </w:r>
    </w:p>
    <w:p w14:paraId="0AD61B11" w14:textId="2E4925D3" w:rsidR="00C040BB" w:rsidRPr="0058535B" w:rsidRDefault="00CA2D96" w:rsidP="00C46AA6">
      <w:pPr>
        <w:keepNext/>
        <w:keepLines/>
        <w:spacing w:before="200"/>
      </w:pPr>
      <w:bookmarkStart w:id="1" w:name="_Hlk46996728"/>
      <w:r w:rsidRPr="00ED1139">
        <w:t xml:space="preserve">La </w:t>
      </w:r>
      <w:r w:rsidR="00D337D1" w:rsidRPr="00ED1139">
        <w:t>t</w:t>
      </w:r>
      <w:r w:rsidRPr="00ED1139">
        <w:t xml:space="preserve">asa de </w:t>
      </w:r>
      <w:r w:rsidR="00D337D1" w:rsidRPr="00ED1139">
        <w:t>n</w:t>
      </w:r>
      <w:r w:rsidRPr="00ED1139">
        <w:t xml:space="preserve">o </w:t>
      </w:r>
      <w:r w:rsidR="00D337D1" w:rsidRPr="004A7A7A">
        <w:t>r</w:t>
      </w:r>
      <w:r w:rsidRPr="004A7A7A">
        <w:t xml:space="preserve">espuesta de la </w:t>
      </w:r>
      <w:r w:rsidR="00B620C9" w:rsidRPr="004A7A7A">
        <w:t>EMOE</w:t>
      </w:r>
      <w:r w:rsidR="00643B07" w:rsidRPr="004A7A7A">
        <w:t xml:space="preserve">, correspondiente </w:t>
      </w:r>
      <w:r w:rsidR="004A7A7A" w:rsidRPr="004A7A7A">
        <w:t xml:space="preserve">a </w:t>
      </w:r>
      <w:r w:rsidR="00296014">
        <w:t>febre</w:t>
      </w:r>
      <w:r w:rsidR="005E26A3" w:rsidRPr="004A7A7A">
        <w:t>ro</w:t>
      </w:r>
      <w:r w:rsidRPr="004A7A7A">
        <w:t xml:space="preserve"> de </w:t>
      </w:r>
      <w:r w:rsidR="005E26A3" w:rsidRPr="004A7A7A">
        <w:t>2023</w:t>
      </w:r>
      <w:r w:rsidRPr="004A7A7A">
        <w:t>, registró porcentajes apropiados conforme al diseño est</w:t>
      </w:r>
      <w:r w:rsidR="00B620C9" w:rsidRPr="004A7A7A">
        <w:t xml:space="preserve">adístico de la encuesta. Esto </w:t>
      </w:r>
      <w:r w:rsidRPr="004A7A7A">
        <w:t xml:space="preserve">permitió </w:t>
      </w:r>
      <w:r w:rsidR="00B620C9" w:rsidRPr="004A7A7A">
        <w:t xml:space="preserve">generar </w:t>
      </w:r>
      <w:r w:rsidRPr="004A7A7A">
        <w:t>estad</w:t>
      </w:r>
      <w:r w:rsidR="00B620C9" w:rsidRPr="004A7A7A">
        <w:t>ísticas con niveles altos de</w:t>
      </w:r>
      <w:r w:rsidRPr="004A7A7A">
        <w:t xml:space="preserve"> precisión</w:t>
      </w:r>
      <w:r w:rsidR="00004C88" w:rsidRPr="004A7A7A">
        <w:t xml:space="preserve">. </w:t>
      </w:r>
      <w:r w:rsidR="00B620C9" w:rsidRPr="004A7A7A">
        <w:t>Se recomienda usar con reserva las estimaciones de</w:t>
      </w:r>
      <w:r w:rsidR="00523CFF">
        <w:t xml:space="preserve"> </w:t>
      </w:r>
      <w:r w:rsidR="00751D4B" w:rsidRPr="004A7A7A">
        <w:t>l</w:t>
      </w:r>
      <w:r w:rsidR="00523CFF">
        <w:t>os</w:t>
      </w:r>
      <w:r w:rsidR="002436E7" w:rsidRPr="004A7A7A">
        <w:t xml:space="preserve"> </w:t>
      </w:r>
      <w:r w:rsidR="00455759" w:rsidRPr="004A7A7A">
        <w:t>dominio</w:t>
      </w:r>
      <w:bookmarkStart w:id="2" w:name="_Hlk70498342"/>
      <w:bookmarkEnd w:id="1"/>
      <w:r w:rsidR="00523CFF">
        <w:t>s</w:t>
      </w:r>
      <w:r w:rsidR="00C040BB" w:rsidRPr="004A7A7A">
        <w:t xml:space="preserve"> </w:t>
      </w:r>
      <w:r w:rsidR="0058535B" w:rsidRPr="004A7A7A">
        <w:t>Servicios profesionales, científicos y técnicos</w:t>
      </w:r>
      <w:r w:rsidR="004E7AD5">
        <w:t>, así como</w:t>
      </w:r>
      <w:r w:rsidR="00523CFF">
        <w:t xml:space="preserve"> </w:t>
      </w:r>
      <w:r w:rsidR="00523CFF" w:rsidRPr="00523CFF">
        <w:rPr>
          <w:lang w:val="es-MX"/>
        </w:rPr>
        <w:t>Servicios de apoyo a los negocios y manejo de residuos y desechos, y servicios de remediación</w:t>
      </w:r>
      <w:r w:rsidR="004E7AD5">
        <w:rPr>
          <w:lang w:val="es-MX"/>
        </w:rPr>
        <w:t xml:space="preserve">: ambos </w:t>
      </w:r>
      <w:r w:rsidR="00523CFF" w:rsidRPr="00523CFF">
        <w:t>tienen una participación de 2.1 % en los ingresos representados por la encuesta</w:t>
      </w:r>
      <w:r w:rsidR="00523CFF">
        <w:t>.</w:t>
      </w:r>
    </w:p>
    <w:p w14:paraId="52D91851" w14:textId="5B4DD6BC" w:rsidR="00C040BB" w:rsidRDefault="00A97984" w:rsidP="00C040BB">
      <w:pPr>
        <w:spacing w:before="200"/>
        <w:rPr>
          <w:lang w:val="es-MX" w:eastAsia="es-MX"/>
        </w:rPr>
      </w:pPr>
      <w:r w:rsidRPr="0058535B">
        <w:rPr>
          <w:lang w:val="es-MX" w:eastAsia="es-MX"/>
        </w:rPr>
        <w:t>L</w:t>
      </w:r>
      <w:r w:rsidR="00C040BB" w:rsidRPr="0058535B">
        <w:rPr>
          <w:lang w:val="es-MX" w:eastAsia="es-MX"/>
        </w:rPr>
        <w:t>as cifras desestacionalizadas</w:t>
      </w:r>
      <w:r w:rsidR="00C040BB" w:rsidRPr="00441545">
        <w:rPr>
          <w:lang w:val="es-MX" w:eastAsia="es-MX"/>
        </w:rPr>
        <w:t xml:space="preserve"> y de tendencia-ciclo pueden estar sujetas a revisiones </w:t>
      </w:r>
      <w:r w:rsidR="00C040BB">
        <w:rPr>
          <w:lang w:val="es-MX" w:eastAsia="es-MX"/>
        </w:rPr>
        <w:t>por e</w:t>
      </w:r>
      <w:r w:rsidR="00C040BB" w:rsidRPr="00441545">
        <w:rPr>
          <w:lang w:val="es-MX" w:eastAsia="es-MX"/>
        </w:rPr>
        <w:t>l impacto de la emergencia sanitaria de</w:t>
      </w:r>
      <w:r w:rsidR="00C040BB">
        <w:rPr>
          <w:lang w:val="es-MX" w:eastAsia="es-MX"/>
        </w:rPr>
        <w:t xml:space="preserve"> </w:t>
      </w:r>
      <w:r w:rsidR="00C040BB" w:rsidRPr="00441545">
        <w:rPr>
          <w:lang w:val="es-MX" w:eastAsia="es-MX"/>
        </w:rPr>
        <w:t>l</w:t>
      </w:r>
      <w:r w:rsidR="00C040BB">
        <w:rPr>
          <w:lang w:val="es-MX" w:eastAsia="es-MX"/>
        </w:rPr>
        <w:t>a</w:t>
      </w:r>
      <w:r w:rsidR="00C040BB" w:rsidRPr="00441545">
        <w:rPr>
          <w:lang w:val="es-MX" w:eastAsia="es-MX"/>
        </w:rPr>
        <w:t xml:space="preserve"> COVID-19. La estrategia </w:t>
      </w:r>
      <w:r w:rsidR="00C040BB">
        <w:rPr>
          <w:lang w:val="es-MX" w:eastAsia="es-MX"/>
        </w:rPr>
        <w:t xml:space="preserve">que </w:t>
      </w:r>
      <w:r w:rsidR="00C040BB" w:rsidRPr="00441545">
        <w:rPr>
          <w:lang w:val="es-MX" w:eastAsia="es-MX"/>
        </w:rPr>
        <w:t>s</w:t>
      </w:r>
      <w:r w:rsidR="00C040BB">
        <w:rPr>
          <w:lang w:val="es-MX" w:eastAsia="es-MX"/>
        </w:rPr>
        <w:t>ig</w:t>
      </w:r>
      <w:r w:rsidR="00C040BB" w:rsidRPr="00441545">
        <w:rPr>
          <w:lang w:val="es-MX" w:eastAsia="es-MX"/>
        </w:rPr>
        <w:t>ui</w:t>
      </w:r>
      <w:r w:rsidR="00C040BB">
        <w:rPr>
          <w:lang w:val="es-MX" w:eastAsia="es-MX"/>
        </w:rPr>
        <w:t>ó</w:t>
      </w:r>
      <w:r w:rsidR="00C040BB" w:rsidRPr="00441545">
        <w:rPr>
          <w:lang w:val="es-MX" w:eastAsia="es-MX"/>
        </w:rPr>
        <w:t xml:space="preserve"> el INEGI </w:t>
      </w:r>
      <w:r w:rsidR="00C040BB">
        <w:rPr>
          <w:lang w:val="es-MX" w:eastAsia="es-MX"/>
        </w:rPr>
        <w:t>fue</w:t>
      </w:r>
      <w:r w:rsidR="00C040BB" w:rsidRPr="00441545">
        <w:rPr>
          <w:lang w:val="es-MX" w:eastAsia="es-MX"/>
        </w:rPr>
        <w:t xml:space="preserve"> revisar cada serie de tiempo y analizar la necesidad de incluir algún tratamiento especial en los modelos de ajuste estacional para los meses de la contingencia</w:t>
      </w:r>
      <w:r w:rsidR="005764C0">
        <w:rPr>
          <w:lang w:val="es-MX" w:eastAsia="es-MX"/>
        </w:rPr>
        <w:t xml:space="preserve">, como el de </w:t>
      </w:r>
      <w:proofErr w:type="spellStart"/>
      <w:r w:rsidR="005764C0" w:rsidRPr="005C07E9">
        <w:rPr>
          <w:i/>
          <w:iCs/>
          <w:lang w:val="es-MX" w:eastAsia="es-MX"/>
        </w:rPr>
        <w:t>o</w:t>
      </w:r>
      <w:r w:rsidR="005764C0" w:rsidRPr="00430DD6">
        <w:rPr>
          <w:i/>
          <w:lang w:val="es-MX" w:eastAsia="es-MX"/>
        </w:rPr>
        <w:t>utliers</w:t>
      </w:r>
      <w:proofErr w:type="spellEnd"/>
      <w:r w:rsidR="00C040BB" w:rsidRPr="00441545">
        <w:rPr>
          <w:lang w:val="es-MX" w:eastAsia="es-MX"/>
        </w:rPr>
        <w:t>. Lo anterior</w:t>
      </w:r>
      <w:r w:rsidR="364F626D" w:rsidRPr="74B160B0">
        <w:rPr>
          <w:lang w:val="es-MX" w:eastAsia="es-MX"/>
        </w:rPr>
        <w:t>,</w:t>
      </w:r>
      <w:r w:rsidR="00C040BB" w:rsidRPr="00441545">
        <w:rPr>
          <w:lang w:val="es-MX" w:eastAsia="es-MX"/>
        </w:rPr>
        <w:t xml:space="preserve"> </w:t>
      </w:r>
      <w:r w:rsidR="00C040BB">
        <w:rPr>
          <w:lang w:val="es-MX" w:eastAsia="es-MX"/>
        </w:rPr>
        <w:t>para</w:t>
      </w:r>
      <w:r w:rsidR="00C040BB" w:rsidRPr="00441545">
        <w:rPr>
          <w:lang w:val="es-MX" w:eastAsia="es-MX"/>
        </w:rPr>
        <w:t xml:space="preserve"> que los grandes cambios en las cifras originales no influy</w:t>
      </w:r>
      <w:r w:rsidR="00C040BB">
        <w:rPr>
          <w:lang w:val="es-MX" w:eastAsia="es-MX"/>
        </w:rPr>
        <w:t>er</w:t>
      </w:r>
      <w:r w:rsidR="00C040BB" w:rsidRPr="00441545">
        <w:rPr>
          <w:lang w:val="es-MX" w:eastAsia="es-MX"/>
        </w:rPr>
        <w:t>an de manera desproporcionada en los factores estacionales utilizados</w:t>
      </w:r>
      <w:r w:rsidR="00C040BB">
        <w:rPr>
          <w:lang w:val="es-MX" w:eastAsia="es-MX"/>
        </w:rPr>
        <w:t>.</w:t>
      </w:r>
    </w:p>
    <w:p w14:paraId="6D86BDA8" w14:textId="77777777" w:rsidR="00A46C32" w:rsidRPr="00AB7CD0" w:rsidRDefault="00A46C32" w:rsidP="00C040BB">
      <w:pPr>
        <w:widowControl w:val="0"/>
        <w:tabs>
          <w:tab w:val="left" w:pos="9432"/>
        </w:tabs>
        <w:spacing w:before="360"/>
        <w:rPr>
          <w:b/>
        </w:rPr>
      </w:pPr>
      <w:r w:rsidRPr="00AB7CD0">
        <w:rPr>
          <w:b/>
        </w:rPr>
        <w:t xml:space="preserve">Nota metodológica </w:t>
      </w:r>
    </w:p>
    <w:p w14:paraId="6526B4E3" w14:textId="3665613B" w:rsidR="003A76C9" w:rsidRPr="000A6510" w:rsidRDefault="003A76C9" w:rsidP="00BE7B59">
      <w:pPr>
        <w:pStyle w:val="Default"/>
        <w:spacing w:before="240"/>
        <w:jc w:val="both"/>
      </w:pPr>
      <w:r w:rsidRPr="000A6510">
        <w:t xml:space="preserve">La </w:t>
      </w:r>
      <w:r w:rsidR="002756A6">
        <w:t xml:space="preserve">EMOE </w:t>
      </w:r>
      <w:r w:rsidRPr="000A6510">
        <w:t>genera indicadores</w:t>
      </w:r>
      <w:r w:rsidR="002B2D18">
        <w:t>,</w:t>
      </w:r>
      <w:r w:rsidRPr="000A6510">
        <w:t xml:space="preserve"> a nivel nacional </w:t>
      </w:r>
      <w:r w:rsidR="002B2D18">
        <w:t xml:space="preserve">y </w:t>
      </w:r>
      <w:r w:rsidRPr="000A6510">
        <w:t>de carácter cualitativo</w:t>
      </w:r>
      <w:r w:rsidR="002B2D18">
        <w:t>,</w:t>
      </w:r>
      <w:r w:rsidRPr="000A6510">
        <w:t xml:space="preserve"> basados en las opiniones de</w:t>
      </w:r>
      <w:r w:rsidR="00D05E76">
        <w:t xml:space="preserve"> las y</w:t>
      </w:r>
      <w:r w:rsidRPr="000A6510">
        <w:t xml:space="preserve"> los empresarios</w:t>
      </w:r>
      <w:r w:rsidR="002756A6">
        <w:t xml:space="preserve">. </w:t>
      </w:r>
      <w:r w:rsidR="00F22852">
        <w:t>A partir de e</w:t>
      </w:r>
      <w:r w:rsidR="005F07C5">
        <w:t>st</w:t>
      </w:r>
      <w:r w:rsidR="00F22852">
        <w:t>as</w:t>
      </w:r>
      <w:r w:rsidR="004E7AD5">
        <w:t>,</w:t>
      </w:r>
      <w:r w:rsidR="00F22852">
        <w:t xml:space="preserve"> </w:t>
      </w:r>
      <w:r w:rsidR="002B2D18">
        <w:t>es posible</w:t>
      </w:r>
      <w:r w:rsidRPr="000A6510">
        <w:t xml:space="preserve"> conocer su</w:t>
      </w:r>
      <w:r w:rsidR="00DE1035">
        <w:t>s</w:t>
      </w:r>
      <w:r w:rsidRPr="000A6510">
        <w:t xml:space="preserve"> expectativa</w:t>
      </w:r>
      <w:r w:rsidR="00DE1035">
        <w:t>s</w:t>
      </w:r>
      <w:r w:rsidRPr="000A6510">
        <w:t xml:space="preserve"> respecto al comportamiento de variables relevantes en los sectores </w:t>
      </w:r>
      <w:r w:rsidRPr="000A6510">
        <w:rPr>
          <w:color w:val="auto"/>
          <w:lang w:val="es-ES"/>
        </w:rPr>
        <w:t xml:space="preserve">Industrias </w:t>
      </w:r>
      <w:r w:rsidR="004155B1">
        <w:rPr>
          <w:color w:val="auto"/>
          <w:lang w:val="es-ES"/>
        </w:rPr>
        <w:t>m</w:t>
      </w:r>
      <w:r w:rsidRPr="000A6510">
        <w:rPr>
          <w:color w:val="auto"/>
          <w:lang w:val="es-ES"/>
        </w:rPr>
        <w:t xml:space="preserve">anufactureras, Construcción, Comercio y Servicios </w:t>
      </w:r>
      <w:r w:rsidR="00C469E9">
        <w:rPr>
          <w:color w:val="auto"/>
          <w:lang w:val="es-ES"/>
        </w:rPr>
        <w:t>p</w:t>
      </w:r>
      <w:r w:rsidRPr="000A6510">
        <w:rPr>
          <w:color w:val="auto"/>
          <w:lang w:val="es-ES"/>
        </w:rPr>
        <w:t xml:space="preserve">rivados no </w:t>
      </w:r>
      <w:r w:rsidR="00C469E9">
        <w:rPr>
          <w:color w:val="auto"/>
          <w:lang w:val="es-ES"/>
        </w:rPr>
        <w:t>f</w:t>
      </w:r>
      <w:r w:rsidRPr="000A6510">
        <w:rPr>
          <w:color w:val="auto"/>
          <w:lang w:val="es-ES"/>
        </w:rPr>
        <w:t>inancieros.</w:t>
      </w:r>
    </w:p>
    <w:p w14:paraId="18F6672C" w14:textId="77777777" w:rsidR="003A76C9" w:rsidRPr="000A6510" w:rsidRDefault="003A76C9" w:rsidP="00BE7B59">
      <w:pPr>
        <w:pStyle w:val="Default"/>
        <w:spacing w:before="240"/>
        <w:jc w:val="both"/>
      </w:pPr>
      <w:r w:rsidRPr="000A6510">
        <w:t>El diseño conceptual y estadístico de la EMOE se realiza para cada uno de los sectores en estudio de manera independiente</w:t>
      </w:r>
      <w:r w:rsidR="008B79B6">
        <w:t>. La</w:t>
      </w:r>
      <w:r w:rsidRPr="000A6510">
        <w:t xml:space="preserve"> fin</w:t>
      </w:r>
      <w:r w:rsidR="00360BA3">
        <w:t>alidad es</w:t>
      </w:r>
      <w:r w:rsidRPr="000A6510">
        <w:t xml:space="preserve"> analizar los aspectos particulares de la operación económica de los mismos. En este sentido, se tienen marcos de estudio, estratificaciones, tamaños de muestra y variables económicas, diferenciados en los cuatro sectores.</w:t>
      </w:r>
    </w:p>
    <w:p w14:paraId="3FE0BC61" w14:textId="77777777" w:rsidR="003A76C9" w:rsidRPr="000A6510" w:rsidRDefault="00980391" w:rsidP="00BE7B59">
      <w:pPr>
        <w:pStyle w:val="Default"/>
        <w:spacing w:before="240"/>
        <w:jc w:val="both"/>
      </w:pPr>
      <w:r>
        <w:t>L</w:t>
      </w:r>
      <w:r w:rsidR="003A76C9" w:rsidRPr="000A6510">
        <w:t>a información que se presenta en este documento se complementa con la que proporciona</w:t>
      </w:r>
      <w:r w:rsidR="00752A0D">
        <w:t>n</w:t>
      </w:r>
      <w:r w:rsidR="003A76C9" w:rsidRPr="000A6510">
        <w:t xml:space="preserve"> </w:t>
      </w:r>
      <w:r w:rsidR="00752A0D">
        <w:t xml:space="preserve">los </w:t>
      </w:r>
      <w:r w:rsidR="003A76C9" w:rsidRPr="000A6510">
        <w:t>Indicador</w:t>
      </w:r>
      <w:r w:rsidR="00752A0D">
        <w:t>es</w:t>
      </w:r>
      <w:r w:rsidR="003A76C9" w:rsidRPr="000A6510">
        <w:t xml:space="preserve"> de Confianza Empresarial (ICE)</w:t>
      </w:r>
      <w:r w:rsidR="007623A4">
        <w:t xml:space="preserve"> y</w:t>
      </w:r>
      <w:r w:rsidR="003A76C9" w:rsidRPr="000A6510">
        <w:t xml:space="preserve"> el Indicador de Pedidos Manufactureros (IPM)</w:t>
      </w:r>
      <w:r w:rsidR="00F618D5">
        <w:t>. Este último</w:t>
      </w:r>
      <w:r w:rsidR="003A76C9" w:rsidRPr="000A6510">
        <w:t xml:space="preserve"> se elabora con el Banco de México</w:t>
      </w:r>
      <w:r w:rsidR="003E69FC">
        <w:t xml:space="preserve"> </w:t>
      </w:r>
      <w:r w:rsidR="00AF7EC8">
        <w:t>e</w:t>
      </w:r>
      <w:r w:rsidR="003A76C9" w:rsidRPr="000A6510">
        <w:t xml:space="preserve"> incorpora variables similares a las </w:t>
      </w:r>
      <w:r w:rsidR="003A76C9" w:rsidRPr="00A533E9">
        <w:t xml:space="preserve">del </w:t>
      </w:r>
      <w:proofErr w:type="spellStart"/>
      <w:r w:rsidR="003A76C9" w:rsidRPr="00206DDB">
        <w:t>Purchasing</w:t>
      </w:r>
      <w:proofErr w:type="spellEnd"/>
      <w:r w:rsidR="003A76C9" w:rsidRPr="00206DDB">
        <w:t xml:space="preserve"> Managers </w:t>
      </w:r>
      <w:proofErr w:type="spellStart"/>
      <w:r w:rsidR="003A76C9" w:rsidRPr="00206DDB">
        <w:t>Index</w:t>
      </w:r>
      <w:proofErr w:type="spellEnd"/>
      <w:r w:rsidR="003A76C9" w:rsidRPr="00206DDB">
        <w:rPr>
          <w:iCs/>
        </w:rPr>
        <w:t xml:space="preserve"> </w:t>
      </w:r>
      <w:r w:rsidR="003A76C9" w:rsidRPr="00527E3A">
        <w:rPr>
          <w:iCs/>
        </w:rPr>
        <w:t xml:space="preserve">(PMI) que genera </w:t>
      </w:r>
      <w:r w:rsidR="003A76C9" w:rsidRPr="004F6952">
        <w:rPr>
          <w:iCs/>
        </w:rPr>
        <w:t>el</w:t>
      </w:r>
      <w:r w:rsidR="003A76C9" w:rsidRPr="00206DDB">
        <w:rPr>
          <w:iCs/>
        </w:rPr>
        <w:t xml:space="preserve"> </w:t>
      </w:r>
      <w:proofErr w:type="spellStart"/>
      <w:r w:rsidR="003A76C9" w:rsidRPr="00206DDB">
        <w:rPr>
          <w:iCs/>
        </w:rPr>
        <w:t>Institute</w:t>
      </w:r>
      <w:proofErr w:type="spellEnd"/>
      <w:r w:rsidR="003A76C9" w:rsidRPr="00206DDB">
        <w:rPr>
          <w:iCs/>
        </w:rPr>
        <w:t xml:space="preserve"> </w:t>
      </w:r>
      <w:proofErr w:type="spellStart"/>
      <w:r w:rsidR="003A76C9" w:rsidRPr="00206DDB">
        <w:rPr>
          <w:iCs/>
        </w:rPr>
        <w:t>for</w:t>
      </w:r>
      <w:proofErr w:type="spellEnd"/>
      <w:r w:rsidR="003A76C9" w:rsidRPr="00206DDB">
        <w:rPr>
          <w:iCs/>
        </w:rPr>
        <w:t xml:space="preserve"> </w:t>
      </w:r>
      <w:proofErr w:type="spellStart"/>
      <w:r w:rsidR="003A76C9" w:rsidRPr="00206DDB">
        <w:rPr>
          <w:iCs/>
        </w:rPr>
        <w:t>Supply</w:t>
      </w:r>
      <w:proofErr w:type="spellEnd"/>
      <w:r w:rsidR="003A76C9" w:rsidRPr="00206DDB">
        <w:rPr>
          <w:iCs/>
        </w:rPr>
        <w:t xml:space="preserve"> Management</w:t>
      </w:r>
      <w:r w:rsidR="003A76C9" w:rsidRPr="000A6510">
        <w:t xml:space="preserve"> (ISM) en los Estados Unidos de </w:t>
      </w:r>
      <w:r w:rsidR="00674E33">
        <w:t>A</w:t>
      </w:r>
      <w:r w:rsidR="003A76C9" w:rsidRPr="000A6510">
        <w:t>mérica.</w:t>
      </w:r>
    </w:p>
    <w:p w14:paraId="2BA7B453" w14:textId="1926AA00" w:rsidR="003A76C9" w:rsidRPr="00704A6C" w:rsidRDefault="003A76C9" w:rsidP="00BE7B59">
      <w:pPr>
        <w:pStyle w:val="Default"/>
        <w:spacing w:before="240"/>
        <w:jc w:val="both"/>
        <w:rPr>
          <w:color w:val="auto"/>
        </w:rPr>
      </w:pPr>
      <w:r w:rsidRPr="000A6510">
        <w:rPr>
          <w:color w:val="auto"/>
        </w:rPr>
        <w:t xml:space="preserve">En el diseño del cuestionario se </w:t>
      </w:r>
      <w:r w:rsidR="007E2242">
        <w:rPr>
          <w:color w:val="auto"/>
        </w:rPr>
        <w:t>consideraron</w:t>
      </w:r>
      <w:r w:rsidR="007E2242" w:rsidRPr="000A6510">
        <w:rPr>
          <w:color w:val="auto"/>
        </w:rPr>
        <w:t xml:space="preserve"> </w:t>
      </w:r>
      <w:r w:rsidRPr="000A6510">
        <w:rPr>
          <w:color w:val="auto"/>
        </w:rPr>
        <w:t>las recomendaciones</w:t>
      </w:r>
      <w:r w:rsidR="000103B5">
        <w:rPr>
          <w:color w:val="auto"/>
        </w:rPr>
        <w:t xml:space="preserve"> del</w:t>
      </w:r>
      <w:r w:rsidRPr="000A6510">
        <w:rPr>
          <w:color w:val="auto"/>
        </w:rPr>
        <w:t xml:space="preserve"> </w:t>
      </w:r>
      <w:r w:rsidR="00704A6C">
        <w:rPr>
          <w:color w:val="auto"/>
        </w:rPr>
        <w:t>«</w:t>
      </w:r>
      <w:r w:rsidR="0095517A" w:rsidRPr="005C07E9">
        <w:rPr>
          <w:color w:val="auto"/>
        </w:rPr>
        <w:t>Manual de Encuestas de Tendencia Económica</w:t>
      </w:r>
      <w:r w:rsidR="00704A6C">
        <w:rPr>
          <w:color w:val="auto"/>
        </w:rPr>
        <w:t>»</w:t>
      </w:r>
      <w:r w:rsidR="0095517A" w:rsidRPr="00704A6C">
        <w:rPr>
          <w:color w:val="auto"/>
        </w:rPr>
        <w:t xml:space="preserve"> </w:t>
      </w:r>
      <w:r w:rsidRPr="00704A6C">
        <w:rPr>
          <w:color w:val="auto"/>
        </w:rPr>
        <w:t>de la O</w:t>
      </w:r>
      <w:r w:rsidR="00603821" w:rsidRPr="00704A6C">
        <w:rPr>
          <w:color w:val="auto"/>
        </w:rPr>
        <w:t xml:space="preserve">rganización de las </w:t>
      </w:r>
      <w:r w:rsidRPr="00704A6C">
        <w:rPr>
          <w:color w:val="auto"/>
        </w:rPr>
        <w:t>N</w:t>
      </w:r>
      <w:r w:rsidR="00603821" w:rsidRPr="00704A6C">
        <w:rPr>
          <w:color w:val="auto"/>
        </w:rPr>
        <w:t xml:space="preserve">aciones </w:t>
      </w:r>
      <w:r w:rsidRPr="00704A6C">
        <w:rPr>
          <w:color w:val="auto"/>
        </w:rPr>
        <w:t>U</w:t>
      </w:r>
      <w:r w:rsidR="00603821" w:rsidRPr="00704A6C">
        <w:rPr>
          <w:color w:val="auto"/>
        </w:rPr>
        <w:t>nidas (ONU)</w:t>
      </w:r>
      <w:r w:rsidR="0095517A" w:rsidRPr="00704A6C">
        <w:rPr>
          <w:color w:val="auto"/>
        </w:rPr>
        <w:t xml:space="preserve">, del </w:t>
      </w:r>
      <w:r w:rsidR="00704A6C">
        <w:rPr>
          <w:color w:val="auto"/>
        </w:rPr>
        <w:t>«</w:t>
      </w:r>
      <w:r w:rsidR="0095517A" w:rsidRPr="005C07E9">
        <w:rPr>
          <w:color w:val="auto"/>
        </w:rPr>
        <w:t>Manual de Encuestas de Tendencia de Negocios</w:t>
      </w:r>
      <w:r w:rsidR="00704A6C">
        <w:rPr>
          <w:color w:val="auto"/>
        </w:rPr>
        <w:t>»</w:t>
      </w:r>
      <w:r w:rsidRPr="00704A6C">
        <w:rPr>
          <w:color w:val="auto"/>
        </w:rPr>
        <w:t xml:space="preserve"> de la </w:t>
      </w:r>
      <w:r w:rsidR="0079792F" w:rsidRPr="00704A6C">
        <w:rPr>
          <w:color w:val="auto"/>
        </w:rPr>
        <w:t>Organización para la Cooperación y Desarrollo Económicos (</w:t>
      </w:r>
      <w:r w:rsidRPr="00704A6C">
        <w:rPr>
          <w:color w:val="auto"/>
        </w:rPr>
        <w:t>OCDE</w:t>
      </w:r>
      <w:r w:rsidR="0079792F" w:rsidRPr="00704A6C">
        <w:rPr>
          <w:color w:val="auto"/>
        </w:rPr>
        <w:t>)</w:t>
      </w:r>
      <w:r w:rsidRPr="00704A6C">
        <w:rPr>
          <w:color w:val="auto"/>
        </w:rPr>
        <w:t xml:space="preserve"> y las emitidas por la </w:t>
      </w:r>
      <w:r w:rsidR="0079792F" w:rsidRPr="00704A6C">
        <w:rPr>
          <w:color w:val="auto"/>
        </w:rPr>
        <w:t>Comisión Económica para América Latina y el Caribe (</w:t>
      </w:r>
      <w:r w:rsidRPr="00704A6C">
        <w:rPr>
          <w:color w:val="auto"/>
        </w:rPr>
        <w:t>CEPAL</w:t>
      </w:r>
      <w:r w:rsidR="0079792F" w:rsidRPr="00704A6C">
        <w:rPr>
          <w:color w:val="auto"/>
        </w:rPr>
        <w:t>)</w:t>
      </w:r>
      <w:r w:rsidRPr="00704A6C">
        <w:rPr>
          <w:color w:val="auto"/>
        </w:rPr>
        <w:t xml:space="preserve"> en </w:t>
      </w:r>
      <w:r w:rsidR="00704A6C">
        <w:rPr>
          <w:color w:val="auto"/>
        </w:rPr>
        <w:t>«</w:t>
      </w:r>
      <w:r w:rsidRPr="005C07E9">
        <w:rPr>
          <w:color w:val="auto"/>
        </w:rPr>
        <w:t>Encuestas de Opinión Empresarial del Sector Industrial en América Latina</w:t>
      </w:r>
      <w:r w:rsidR="00704A6C">
        <w:rPr>
          <w:color w:val="auto"/>
        </w:rPr>
        <w:t>»</w:t>
      </w:r>
      <w:r w:rsidR="002D3B34" w:rsidRPr="005C07E9">
        <w:rPr>
          <w:color w:val="auto"/>
        </w:rPr>
        <w:t xml:space="preserve">, </w:t>
      </w:r>
      <w:r w:rsidR="002D3B34" w:rsidRPr="00704A6C">
        <w:rPr>
          <w:color w:val="auto"/>
        </w:rPr>
        <w:t>así como</w:t>
      </w:r>
      <w:r w:rsidR="002D3B34" w:rsidRPr="005C07E9">
        <w:rPr>
          <w:color w:val="auto"/>
        </w:rPr>
        <w:t xml:space="preserve"> </w:t>
      </w:r>
      <w:r w:rsidRPr="00704A6C">
        <w:rPr>
          <w:color w:val="auto"/>
        </w:rPr>
        <w:t>las sugerencias del Banco de México.</w:t>
      </w:r>
    </w:p>
    <w:p w14:paraId="4691EEE1" w14:textId="77777777" w:rsidR="00F260D9" w:rsidRDefault="00F260D9" w:rsidP="002612ED">
      <w:pPr>
        <w:pStyle w:val="Default"/>
        <w:keepLines/>
        <w:spacing w:before="240"/>
        <w:jc w:val="both"/>
        <w:rPr>
          <w:color w:val="auto"/>
          <w:lang w:val="es-ES_tradnl"/>
        </w:rPr>
      </w:pPr>
    </w:p>
    <w:p w14:paraId="193E589A" w14:textId="77777777" w:rsidR="00F260D9" w:rsidRDefault="00F260D9" w:rsidP="002612ED">
      <w:pPr>
        <w:pStyle w:val="Default"/>
        <w:keepLines/>
        <w:spacing w:before="240"/>
        <w:jc w:val="both"/>
        <w:rPr>
          <w:color w:val="auto"/>
          <w:lang w:val="es-ES_tradnl"/>
        </w:rPr>
      </w:pPr>
    </w:p>
    <w:p w14:paraId="5BBD9AE2" w14:textId="6785F614" w:rsidR="003A76C9" w:rsidRPr="000A6510" w:rsidRDefault="003A76C9" w:rsidP="002612ED">
      <w:pPr>
        <w:pStyle w:val="Default"/>
        <w:keepLines/>
        <w:spacing w:before="240"/>
        <w:jc w:val="both"/>
        <w:rPr>
          <w:color w:val="auto"/>
          <w:lang w:val="es-ES_tradnl"/>
        </w:rPr>
      </w:pPr>
      <w:r w:rsidRPr="000A6510">
        <w:rPr>
          <w:color w:val="auto"/>
          <w:lang w:val="es-ES_tradnl"/>
        </w:rPr>
        <w:t xml:space="preserve">La encuesta utiliza el Sistema de Clasificación Industrial de América del Norte (SCIAN) 2013 y la </w:t>
      </w:r>
      <w:r w:rsidR="002131C7">
        <w:rPr>
          <w:color w:val="auto"/>
          <w:lang w:val="es-ES_tradnl"/>
        </w:rPr>
        <w:t>«</w:t>
      </w:r>
      <w:r w:rsidRPr="000A6510">
        <w:rPr>
          <w:color w:val="auto"/>
          <w:lang w:val="es-ES_tradnl"/>
        </w:rPr>
        <w:t>Norma Técnica del Proceso de Producción de Información Estadística y Geográfica</w:t>
      </w:r>
      <w:r w:rsidR="002131C7">
        <w:rPr>
          <w:color w:val="auto"/>
          <w:lang w:val="es-ES_tradnl"/>
        </w:rPr>
        <w:t>»</w:t>
      </w:r>
      <w:r w:rsidR="00694681">
        <w:rPr>
          <w:color w:val="auto"/>
          <w:lang w:val="es-ES_tradnl"/>
        </w:rPr>
        <w:t>. Estas</w:t>
      </w:r>
      <w:r w:rsidRPr="000A6510">
        <w:rPr>
          <w:color w:val="auto"/>
          <w:lang w:val="es-ES_tradnl"/>
        </w:rPr>
        <w:t xml:space="preserve"> proporcionan un marco normativo regulatorio de la producción de información estadística en México.</w:t>
      </w:r>
    </w:p>
    <w:p w14:paraId="7FC8D939" w14:textId="279D0872" w:rsidR="002B2D18" w:rsidRPr="000A6510" w:rsidRDefault="003A76C9" w:rsidP="002B2D18">
      <w:pPr>
        <w:pStyle w:val="Default"/>
        <w:spacing w:before="240"/>
        <w:jc w:val="both"/>
        <w:rPr>
          <w:color w:val="auto"/>
        </w:rPr>
      </w:pPr>
      <w:r w:rsidRPr="000A6510">
        <w:rPr>
          <w:lang w:val="es-ES_tradnl"/>
        </w:rPr>
        <w:t xml:space="preserve">La unidad de observación es la empresa, </w:t>
      </w:r>
      <w:r w:rsidR="00694681">
        <w:rPr>
          <w:lang w:val="es-ES_tradnl"/>
        </w:rPr>
        <w:t xml:space="preserve">que se </w:t>
      </w:r>
      <w:r w:rsidRPr="000A6510">
        <w:rPr>
          <w:lang w:val="es-ES_tradnl"/>
        </w:rPr>
        <w:t>defin</w:t>
      </w:r>
      <w:r w:rsidR="00694681">
        <w:rPr>
          <w:lang w:val="es-ES_tradnl"/>
        </w:rPr>
        <w:t>e</w:t>
      </w:r>
      <w:r w:rsidRPr="000A6510">
        <w:rPr>
          <w:lang w:val="es-ES_tradnl"/>
        </w:rPr>
        <w:t xml:space="preserve"> como la unidad económica que</w:t>
      </w:r>
      <w:r w:rsidR="00694681">
        <w:rPr>
          <w:lang w:val="es-ES_tradnl"/>
        </w:rPr>
        <w:t>,</w:t>
      </w:r>
      <w:r w:rsidRPr="000A6510">
        <w:rPr>
          <w:lang w:val="es-ES_tradnl"/>
        </w:rPr>
        <w:t xml:space="preserve"> bajo una sola entidad propietaria o controladora</w:t>
      </w:r>
      <w:r w:rsidR="00694681">
        <w:rPr>
          <w:lang w:val="es-ES_tradnl"/>
        </w:rPr>
        <w:t>,</w:t>
      </w:r>
      <w:r w:rsidRPr="000A6510">
        <w:rPr>
          <w:lang w:val="es-ES_tradnl"/>
        </w:rPr>
        <w:t xml:space="preserve"> combina acciones y recursos para realizar actividades de producción de bienes, compraventa de mercancías o prestación de servicios, sea con fines mercantiles o no. </w:t>
      </w:r>
      <w:r w:rsidR="00EB7DFA">
        <w:rPr>
          <w:lang w:val="es-ES_tradnl"/>
        </w:rPr>
        <w:t xml:space="preserve">Para </w:t>
      </w:r>
      <w:r w:rsidR="00EB7DFA" w:rsidRPr="000A6510">
        <w:rPr>
          <w:lang w:val="es-ES_tradnl"/>
        </w:rPr>
        <w:t xml:space="preserve">los cuatro sectores </w:t>
      </w:r>
      <w:r w:rsidR="00EB7DFA">
        <w:rPr>
          <w:lang w:val="es-ES_tradnl"/>
        </w:rPr>
        <w:t xml:space="preserve">de </w:t>
      </w:r>
      <w:r w:rsidR="00EB7DFA" w:rsidRPr="000A6510">
        <w:rPr>
          <w:lang w:val="es-ES_tradnl"/>
        </w:rPr>
        <w:t>estudio</w:t>
      </w:r>
      <w:r w:rsidR="00EB7DFA">
        <w:rPr>
          <w:lang w:val="es-ES_tradnl"/>
        </w:rPr>
        <w:t>,</w:t>
      </w:r>
      <w:r w:rsidR="00EB7DFA" w:rsidRPr="000A6510">
        <w:rPr>
          <w:lang w:val="es-ES_tradnl"/>
        </w:rPr>
        <w:t xml:space="preserve"> </w:t>
      </w:r>
      <w:r w:rsidR="00EB7DFA">
        <w:rPr>
          <w:lang w:val="es-ES_tradnl"/>
        </w:rPr>
        <w:t>l</w:t>
      </w:r>
      <w:r w:rsidRPr="000A6510">
        <w:rPr>
          <w:lang w:val="es-ES_tradnl"/>
        </w:rPr>
        <w:t>a cobertura geográfica es nacional.</w:t>
      </w:r>
      <w:r w:rsidR="002B2D18" w:rsidRPr="002B2D18">
        <w:rPr>
          <w:color w:val="auto"/>
        </w:rPr>
        <w:t xml:space="preserve"> </w:t>
      </w:r>
      <w:r w:rsidR="002B2D18" w:rsidRPr="000A6510">
        <w:rPr>
          <w:color w:val="auto"/>
        </w:rPr>
        <w:t xml:space="preserve">El marco poblacional </w:t>
      </w:r>
      <w:r w:rsidR="002B2D18">
        <w:rPr>
          <w:color w:val="auto"/>
        </w:rPr>
        <w:t xml:space="preserve">se conforma </w:t>
      </w:r>
      <w:r w:rsidR="002B2D18" w:rsidRPr="000A6510">
        <w:rPr>
          <w:color w:val="auto"/>
        </w:rPr>
        <w:t xml:space="preserve">por el directorio de empresas provenientes del </w:t>
      </w:r>
      <w:r w:rsidR="002B2D18" w:rsidRPr="000A6510">
        <w:rPr>
          <w:color w:val="auto"/>
          <w:shd w:val="clear" w:color="auto" w:fill="FFFFFF"/>
        </w:rPr>
        <w:t>Registro Estadístico de Negocios de México (</w:t>
      </w:r>
      <w:r w:rsidR="002B2D18" w:rsidRPr="000A6510">
        <w:rPr>
          <w:color w:val="auto"/>
        </w:rPr>
        <w:t>RENEM)</w:t>
      </w:r>
      <w:r w:rsidR="002B2D18">
        <w:rPr>
          <w:color w:val="auto"/>
        </w:rPr>
        <w:t>.</w:t>
      </w:r>
      <w:r w:rsidR="002B2D18" w:rsidRPr="000A6510">
        <w:rPr>
          <w:color w:val="auto"/>
        </w:rPr>
        <w:t xml:space="preserve"> </w:t>
      </w:r>
      <w:r w:rsidR="002B2D18">
        <w:rPr>
          <w:color w:val="auto"/>
        </w:rPr>
        <w:t>E</w:t>
      </w:r>
      <w:r w:rsidR="002B2D18" w:rsidRPr="000A6510">
        <w:rPr>
          <w:color w:val="auto"/>
        </w:rPr>
        <w:t>n conjunto</w:t>
      </w:r>
      <w:r w:rsidR="002B2D18">
        <w:rPr>
          <w:color w:val="auto"/>
        </w:rPr>
        <w:t>,</w:t>
      </w:r>
      <w:r w:rsidR="002B2D18" w:rsidRPr="000A6510">
        <w:rPr>
          <w:color w:val="auto"/>
        </w:rPr>
        <w:t xml:space="preserve"> </w:t>
      </w:r>
      <w:r w:rsidR="002B2D18">
        <w:rPr>
          <w:color w:val="auto"/>
        </w:rPr>
        <w:t>son</w:t>
      </w:r>
      <w:r w:rsidR="002B2D18" w:rsidRPr="000A6510">
        <w:rPr>
          <w:color w:val="auto"/>
        </w:rPr>
        <w:t xml:space="preserve"> 19</w:t>
      </w:r>
      <w:r w:rsidR="002B2D18">
        <w:rPr>
          <w:color w:val="auto"/>
        </w:rPr>
        <w:t> 854</w:t>
      </w:r>
      <w:r w:rsidR="002B2D18" w:rsidRPr="000A6510">
        <w:rPr>
          <w:color w:val="auto"/>
        </w:rPr>
        <w:t xml:space="preserve"> empresas. </w:t>
      </w:r>
    </w:p>
    <w:p w14:paraId="58262DDB" w14:textId="77777777" w:rsidR="00BD77B5" w:rsidRPr="000A6510" w:rsidRDefault="003A76C9" w:rsidP="002612ED">
      <w:pPr>
        <w:pStyle w:val="Default"/>
        <w:keepLines/>
        <w:spacing w:before="240" w:after="240"/>
        <w:jc w:val="both"/>
        <w:rPr>
          <w:color w:val="auto"/>
        </w:rPr>
      </w:pPr>
      <w:r w:rsidRPr="000A6510">
        <w:rPr>
          <w:color w:val="auto"/>
        </w:rPr>
        <w:t>El total de las cuatro muestras asciende a 3</w:t>
      </w:r>
      <w:r w:rsidR="004159FD">
        <w:rPr>
          <w:color w:val="auto"/>
        </w:rPr>
        <w:t> </w:t>
      </w:r>
      <w:r w:rsidR="00803607">
        <w:rPr>
          <w:color w:val="auto"/>
        </w:rPr>
        <w:t>379</w:t>
      </w:r>
      <w:r w:rsidRPr="000A6510">
        <w:rPr>
          <w:color w:val="auto"/>
        </w:rPr>
        <w:t xml:space="preserve"> empresas a nivel nacional. Para la selección de la muestra se utilizó un diseño probabilístico y estratificado con base en el personal ocupado, con selección aleatoria e independiente en cada estrato</w:t>
      </w:r>
      <w:r w:rsidR="00BD77B5" w:rsidRPr="000A6510">
        <w:rPr>
          <w:color w:val="auto"/>
        </w:rPr>
        <w:t>.</w:t>
      </w:r>
      <w:r w:rsidR="00972EEC" w:rsidRPr="000A6510">
        <w:rPr>
          <w:color w:val="auto"/>
        </w:rPr>
        <w:t xml:space="preserve"> </w:t>
      </w:r>
      <w:r w:rsidR="00861745">
        <w:rPr>
          <w:color w:val="auto"/>
        </w:rPr>
        <w:t>P</w:t>
      </w:r>
      <w:r w:rsidR="00861745" w:rsidRPr="000A6510">
        <w:rPr>
          <w:color w:val="auto"/>
        </w:rPr>
        <w:t>ara los sectores económicos mencionados</w:t>
      </w:r>
      <w:r w:rsidR="00861745">
        <w:rPr>
          <w:color w:val="auto"/>
        </w:rPr>
        <w:t>,</w:t>
      </w:r>
      <w:r w:rsidR="00861745" w:rsidRPr="000A6510">
        <w:rPr>
          <w:color w:val="auto"/>
        </w:rPr>
        <w:t xml:space="preserve"> </w:t>
      </w:r>
      <w:r w:rsidR="00861745">
        <w:rPr>
          <w:color w:val="auto"/>
        </w:rPr>
        <w:t>s</w:t>
      </w:r>
      <w:r w:rsidR="00972EEC" w:rsidRPr="000A6510">
        <w:rPr>
          <w:color w:val="auto"/>
        </w:rPr>
        <w:t>e incluyen con certeza</w:t>
      </w:r>
      <w:r w:rsidR="00861745">
        <w:rPr>
          <w:color w:val="auto"/>
        </w:rPr>
        <w:t xml:space="preserve"> </w:t>
      </w:r>
      <w:r w:rsidR="00972EEC" w:rsidRPr="000A6510">
        <w:rPr>
          <w:color w:val="auto"/>
        </w:rPr>
        <w:t xml:space="preserve">las empresas con más de </w:t>
      </w:r>
      <w:r w:rsidR="001D6A1D">
        <w:rPr>
          <w:color w:val="auto"/>
        </w:rPr>
        <w:t>mil</w:t>
      </w:r>
      <w:r w:rsidR="00972EEC" w:rsidRPr="000A6510">
        <w:rPr>
          <w:color w:val="auto"/>
        </w:rPr>
        <w:t xml:space="preserve"> personas ocupadas.</w:t>
      </w:r>
    </w:p>
    <w:tbl>
      <w:tblPr>
        <w:tblStyle w:val="Tablaconcuadrcula"/>
        <w:tblW w:w="7505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881"/>
        <w:gridCol w:w="1327"/>
        <w:gridCol w:w="1328"/>
      </w:tblGrid>
      <w:tr w:rsidR="00BD77B5" w:rsidRPr="000A6510" w14:paraId="519395DA" w14:textId="77777777" w:rsidTr="00BD77B5">
        <w:trPr>
          <w:cantSplit/>
          <w:jc w:val="center"/>
        </w:trPr>
        <w:tc>
          <w:tcPr>
            <w:tcW w:w="2969" w:type="dxa"/>
            <w:vMerge w:val="restart"/>
            <w:shd w:val="clear" w:color="auto" w:fill="CCCCFF"/>
            <w:vAlign w:val="center"/>
          </w:tcPr>
          <w:p w14:paraId="4BBA05F9" w14:textId="77777777" w:rsidR="00BD77B5" w:rsidRPr="000A6510" w:rsidRDefault="00BD77B5" w:rsidP="0014031D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Sector</w:t>
            </w:r>
          </w:p>
        </w:tc>
        <w:tc>
          <w:tcPr>
            <w:tcW w:w="3208" w:type="dxa"/>
            <w:gridSpan w:val="2"/>
            <w:shd w:val="clear" w:color="auto" w:fill="CCCCFF"/>
            <w:vAlign w:val="center"/>
          </w:tcPr>
          <w:p w14:paraId="3A83EC03" w14:textId="77777777" w:rsidR="00BD77B5" w:rsidRPr="000A6510" w:rsidRDefault="00BD77B5" w:rsidP="00B555B0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Marco de estudio</w:t>
            </w:r>
          </w:p>
        </w:tc>
        <w:tc>
          <w:tcPr>
            <w:tcW w:w="1328" w:type="dxa"/>
            <w:vMerge w:val="restart"/>
            <w:shd w:val="clear" w:color="auto" w:fill="CCCCFF"/>
          </w:tcPr>
          <w:p w14:paraId="7201FEA9" w14:textId="77777777" w:rsidR="00BD77B5" w:rsidRPr="000A6510" w:rsidRDefault="00BD77B5" w:rsidP="00B555B0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Tamaño de muestra</w:t>
            </w:r>
          </w:p>
        </w:tc>
      </w:tr>
      <w:tr w:rsidR="00BD77B5" w:rsidRPr="000A6510" w14:paraId="697349B2" w14:textId="77777777" w:rsidTr="00BD77B5">
        <w:trPr>
          <w:cantSplit/>
          <w:jc w:val="center"/>
        </w:trPr>
        <w:tc>
          <w:tcPr>
            <w:tcW w:w="2969" w:type="dxa"/>
            <w:vMerge/>
          </w:tcPr>
          <w:p w14:paraId="25E89ACC" w14:textId="77777777" w:rsidR="00BD77B5" w:rsidRPr="000A6510" w:rsidRDefault="00BD77B5" w:rsidP="0014031D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CCCCFF"/>
            <w:vAlign w:val="center"/>
          </w:tcPr>
          <w:p w14:paraId="67874C57" w14:textId="77777777" w:rsidR="00BD77B5" w:rsidRPr="000A6510" w:rsidRDefault="00BD77B5" w:rsidP="00B555B0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Tamaño</w:t>
            </w:r>
          </w:p>
        </w:tc>
        <w:tc>
          <w:tcPr>
            <w:tcW w:w="1327" w:type="dxa"/>
            <w:shd w:val="clear" w:color="auto" w:fill="CCCCFF"/>
            <w:vAlign w:val="center"/>
          </w:tcPr>
          <w:p w14:paraId="4C888357" w14:textId="77777777" w:rsidR="00BD77B5" w:rsidRPr="000A6510" w:rsidRDefault="00BD77B5" w:rsidP="00B555B0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Empresas</w:t>
            </w:r>
          </w:p>
        </w:tc>
        <w:tc>
          <w:tcPr>
            <w:tcW w:w="1328" w:type="dxa"/>
            <w:vMerge/>
            <w:shd w:val="clear" w:color="auto" w:fill="CCCCFF"/>
          </w:tcPr>
          <w:p w14:paraId="2C23835D" w14:textId="77777777" w:rsidR="00BD77B5" w:rsidRPr="000A6510" w:rsidRDefault="00BD77B5" w:rsidP="00B555B0">
            <w:pPr>
              <w:keepNext/>
              <w:keepLines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D77B5" w:rsidRPr="000A6510" w14:paraId="7AA5EFC1" w14:textId="77777777" w:rsidTr="00BD77B5">
        <w:trPr>
          <w:cantSplit/>
          <w:jc w:val="center"/>
        </w:trPr>
        <w:tc>
          <w:tcPr>
            <w:tcW w:w="2969" w:type="dxa"/>
          </w:tcPr>
          <w:p w14:paraId="06DF1360" w14:textId="77777777" w:rsidR="00BD77B5" w:rsidRPr="000A6510" w:rsidRDefault="00BD77B5" w:rsidP="0014031D">
            <w:pPr>
              <w:widowControl w:val="0"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0A6510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881" w:type="dxa"/>
          </w:tcPr>
          <w:p w14:paraId="36F6F7F5" w14:textId="77777777" w:rsidR="00BD77B5" w:rsidRPr="000A6510" w:rsidRDefault="00BD77B5" w:rsidP="00B555B0">
            <w:pPr>
              <w:keepNext/>
              <w:keepLines/>
              <w:tabs>
                <w:tab w:val="decimal" w:pos="2898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</w:tcPr>
          <w:p w14:paraId="3B9340AE" w14:textId="77777777" w:rsidR="00BD77B5" w:rsidRPr="000A6510" w:rsidRDefault="00BD77B5" w:rsidP="009078DF">
            <w:pPr>
              <w:keepNext/>
              <w:keepLines/>
              <w:tabs>
                <w:tab w:val="decimal" w:pos="525"/>
              </w:tabs>
              <w:spacing w:before="40" w:after="40"/>
              <w:rPr>
                <w:b/>
                <w:sz w:val="18"/>
                <w:szCs w:val="18"/>
              </w:rPr>
            </w:pPr>
            <w:r w:rsidRPr="000A6510">
              <w:rPr>
                <w:b/>
                <w:sz w:val="18"/>
                <w:szCs w:val="18"/>
              </w:rPr>
              <w:t>19</w:t>
            </w:r>
            <w:r w:rsidR="00E71EA4">
              <w:rPr>
                <w:b/>
                <w:sz w:val="18"/>
                <w:szCs w:val="18"/>
              </w:rPr>
              <w:t xml:space="preserve"> </w:t>
            </w:r>
            <w:r w:rsidR="00803607">
              <w:rPr>
                <w:b/>
                <w:sz w:val="18"/>
                <w:szCs w:val="18"/>
              </w:rPr>
              <w:t>854</w:t>
            </w:r>
          </w:p>
        </w:tc>
        <w:tc>
          <w:tcPr>
            <w:tcW w:w="1328" w:type="dxa"/>
            <w:vAlign w:val="center"/>
          </w:tcPr>
          <w:p w14:paraId="1B25226A" w14:textId="77777777" w:rsidR="00BD77B5" w:rsidRPr="000A6510" w:rsidRDefault="00BD77B5" w:rsidP="009078DF">
            <w:pPr>
              <w:keepNext/>
              <w:keepLines/>
              <w:tabs>
                <w:tab w:val="decimal" w:pos="513"/>
              </w:tabs>
              <w:spacing w:before="40" w:after="40"/>
              <w:rPr>
                <w:b/>
                <w:sz w:val="18"/>
                <w:szCs w:val="18"/>
              </w:rPr>
            </w:pPr>
            <w:r w:rsidRPr="000A6510">
              <w:rPr>
                <w:b/>
                <w:sz w:val="18"/>
                <w:szCs w:val="18"/>
              </w:rPr>
              <w:t>3</w:t>
            </w:r>
            <w:r w:rsidR="00E71EA4">
              <w:rPr>
                <w:b/>
                <w:sz w:val="18"/>
                <w:szCs w:val="18"/>
              </w:rPr>
              <w:t xml:space="preserve"> </w:t>
            </w:r>
            <w:r w:rsidR="00803607">
              <w:rPr>
                <w:b/>
                <w:sz w:val="18"/>
                <w:szCs w:val="18"/>
              </w:rPr>
              <w:t>379</w:t>
            </w:r>
          </w:p>
        </w:tc>
      </w:tr>
      <w:tr w:rsidR="00BD77B5" w:rsidRPr="000A6510" w14:paraId="0899B8DD" w14:textId="77777777" w:rsidTr="00BD77B5">
        <w:trPr>
          <w:cantSplit/>
          <w:jc w:val="center"/>
        </w:trPr>
        <w:tc>
          <w:tcPr>
            <w:tcW w:w="2969" w:type="dxa"/>
            <w:vAlign w:val="center"/>
          </w:tcPr>
          <w:p w14:paraId="4AEBC89B" w14:textId="3336DC33" w:rsidR="00BD77B5" w:rsidRPr="000A6510" w:rsidRDefault="004155B1" w:rsidP="0014031D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s m</w:t>
            </w:r>
            <w:r w:rsidR="00BD77B5" w:rsidRPr="000A6510">
              <w:rPr>
                <w:sz w:val="18"/>
                <w:szCs w:val="18"/>
              </w:rPr>
              <w:t>anufacturer</w:t>
            </w:r>
            <w:r>
              <w:rPr>
                <w:sz w:val="18"/>
                <w:szCs w:val="18"/>
              </w:rPr>
              <w:t>as</w:t>
            </w:r>
          </w:p>
        </w:tc>
        <w:tc>
          <w:tcPr>
            <w:tcW w:w="1881" w:type="dxa"/>
          </w:tcPr>
          <w:p w14:paraId="527BC823" w14:textId="77777777" w:rsidR="00BD77B5" w:rsidRPr="000A6510" w:rsidRDefault="00BD77B5" w:rsidP="00B555B0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100 y más </w:t>
            </w:r>
            <w:r w:rsidRPr="000A6510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71B9BAC8" w14:textId="77777777" w:rsidR="00BD77B5" w:rsidRPr="000A6510" w:rsidRDefault="00BD77B5" w:rsidP="009078DF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6</w:t>
            </w:r>
            <w:r w:rsidR="00E71EA4">
              <w:rPr>
                <w:sz w:val="18"/>
                <w:szCs w:val="18"/>
              </w:rPr>
              <w:t xml:space="preserve"> </w:t>
            </w:r>
            <w:r w:rsidRPr="000A6510">
              <w:rPr>
                <w:sz w:val="18"/>
                <w:szCs w:val="18"/>
              </w:rPr>
              <w:t>077</w:t>
            </w:r>
          </w:p>
        </w:tc>
        <w:tc>
          <w:tcPr>
            <w:tcW w:w="1328" w:type="dxa"/>
            <w:vAlign w:val="center"/>
          </w:tcPr>
          <w:p w14:paraId="7D3F8336" w14:textId="77777777" w:rsidR="00BD77B5" w:rsidRPr="000A6510" w:rsidRDefault="00BD77B5" w:rsidP="009078DF">
            <w:pPr>
              <w:keepNext/>
              <w:keepLines/>
              <w:tabs>
                <w:tab w:val="decimal" w:pos="513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1</w:t>
            </w:r>
            <w:r w:rsidR="00E71EA4">
              <w:rPr>
                <w:sz w:val="18"/>
                <w:szCs w:val="18"/>
              </w:rPr>
              <w:t xml:space="preserve"> </w:t>
            </w:r>
            <w:r w:rsidRPr="000A6510">
              <w:rPr>
                <w:sz w:val="18"/>
                <w:szCs w:val="18"/>
              </w:rPr>
              <w:t>492</w:t>
            </w:r>
          </w:p>
        </w:tc>
      </w:tr>
      <w:tr w:rsidR="00BD77B5" w:rsidRPr="000A6510" w14:paraId="40E8E240" w14:textId="77777777" w:rsidTr="00D35130">
        <w:trPr>
          <w:cantSplit/>
          <w:jc w:val="center"/>
        </w:trPr>
        <w:tc>
          <w:tcPr>
            <w:tcW w:w="2969" w:type="dxa"/>
            <w:vAlign w:val="center"/>
          </w:tcPr>
          <w:p w14:paraId="0C55AEB6" w14:textId="77777777" w:rsidR="00BD77B5" w:rsidRPr="000A6510" w:rsidRDefault="00BD77B5" w:rsidP="0014031D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Construcción</w:t>
            </w:r>
          </w:p>
        </w:tc>
        <w:tc>
          <w:tcPr>
            <w:tcW w:w="1881" w:type="dxa"/>
          </w:tcPr>
          <w:p w14:paraId="4E1C26FA" w14:textId="77777777" w:rsidR="00BD77B5" w:rsidRPr="000A6510" w:rsidRDefault="00BD77B5" w:rsidP="00B555B0">
            <w:pPr>
              <w:pStyle w:val="Prrafodelista"/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100 y más </w:t>
            </w:r>
            <w:r w:rsidRPr="000A6510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29101AC4" w14:textId="77777777" w:rsidR="00BD77B5" w:rsidRPr="000A6510" w:rsidRDefault="00BD77B5" w:rsidP="009078DF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1</w:t>
            </w:r>
            <w:r w:rsidR="00E71EA4">
              <w:rPr>
                <w:sz w:val="18"/>
                <w:szCs w:val="18"/>
              </w:rPr>
              <w:t xml:space="preserve"> </w:t>
            </w:r>
            <w:r w:rsidRPr="000A6510">
              <w:rPr>
                <w:sz w:val="18"/>
                <w:szCs w:val="18"/>
              </w:rPr>
              <w:t>323</w:t>
            </w:r>
          </w:p>
        </w:tc>
        <w:tc>
          <w:tcPr>
            <w:tcW w:w="1328" w:type="dxa"/>
            <w:vAlign w:val="center"/>
          </w:tcPr>
          <w:p w14:paraId="69DF91CA" w14:textId="77777777" w:rsidR="00BD77B5" w:rsidRPr="000A6510" w:rsidRDefault="00BD77B5" w:rsidP="009078DF">
            <w:pPr>
              <w:keepNext/>
              <w:keepLines/>
              <w:tabs>
                <w:tab w:val="decimal" w:pos="835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239</w:t>
            </w:r>
          </w:p>
        </w:tc>
      </w:tr>
      <w:tr w:rsidR="00BD77B5" w:rsidRPr="000A6510" w14:paraId="5809B844" w14:textId="77777777" w:rsidTr="00D35130">
        <w:trPr>
          <w:cantSplit/>
          <w:jc w:val="center"/>
        </w:trPr>
        <w:tc>
          <w:tcPr>
            <w:tcW w:w="2969" w:type="dxa"/>
            <w:vAlign w:val="center"/>
          </w:tcPr>
          <w:p w14:paraId="413C925B" w14:textId="77777777" w:rsidR="00BD77B5" w:rsidRPr="000A6510" w:rsidRDefault="00BD77B5" w:rsidP="0014031D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Comercio</w:t>
            </w:r>
          </w:p>
        </w:tc>
        <w:tc>
          <w:tcPr>
            <w:tcW w:w="1881" w:type="dxa"/>
          </w:tcPr>
          <w:p w14:paraId="4BC7967B" w14:textId="77777777" w:rsidR="00BD77B5" w:rsidRPr="000A6510" w:rsidRDefault="00BD77B5" w:rsidP="00B555B0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50 y más </w:t>
            </w:r>
            <w:r w:rsidRPr="000A6510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42E4DC54" w14:textId="77777777" w:rsidR="00BD77B5" w:rsidRPr="000A6510" w:rsidRDefault="00BD77B5" w:rsidP="009078DF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6</w:t>
            </w:r>
            <w:r w:rsidR="00E71EA4">
              <w:rPr>
                <w:sz w:val="18"/>
                <w:szCs w:val="18"/>
              </w:rPr>
              <w:t xml:space="preserve"> </w:t>
            </w:r>
            <w:r w:rsidRPr="000A6510">
              <w:rPr>
                <w:sz w:val="18"/>
                <w:szCs w:val="18"/>
              </w:rPr>
              <w:t>180</w:t>
            </w:r>
          </w:p>
        </w:tc>
        <w:tc>
          <w:tcPr>
            <w:tcW w:w="1328" w:type="dxa"/>
            <w:vAlign w:val="center"/>
          </w:tcPr>
          <w:p w14:paraId="60E54EB7" w14:textId="77777777" w:rsidR="00BD77B5" w:rsidRPr="000A6510" w:rsidRDefault="00BD77B5" w:rsidP="009078DF">
            <w:pPr>
              <w:keepNext/>
              <w:keepLines/>
              <w:tabs>
                <w:tab w:val="decimal" w:pos="835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532</w:t>
            </w:r>
          </w:p>
        </w:tc>
      </w:tr>
      <w:tr w:rsidR="00BD77B5" w:rsidRPr="000A6510" w14:paraId="7BCC40E3" w14:textId="77777777" w:rsidTr="00BD77B5">
        <w:trPr>
          <w:cantSplit/>
          <w:jc w:val="center"/>
        </w:trPr>
        <w:tc>
          <w:tcPr>
            <w:tcW w:w="2969" w:type="dxa"/>
            <w:vAlign w:val="center"/>
          </w:tcPr>
          <w:p w14:paraId="07EEF73A" w14:textId="27E41F05" w:rsidR="00BD77B5" w:rsidRPr="000A6510" w:rsidRDefault="00BD77B5" w:rsidP="0014031D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Servicios </w:t>
            </w:r>
            <w:r w:rsidR="00C469E9">
              <w:rPr>
                <w:sz w:val="18"/>
                <w:szCs w:val="18"/>
              </w:rPr>
              <w:t>p</w:t>
            </w:r>
            <w:r w:rsidRPr="000A6510">
              <w:rPr>
                <w:sz w:val="18"/>
                <w:szCs w:val="18"/>
              </w:rPr>
              <w:t xml:space="preserve">rivados no </w:t>
            </w:r>
            <w:r w:rsidR="00C469E9">
              <w:rPr>
                <w:sz w:val="18"/>
                <w:szCs w:val="18"/>
              </w:rPr>
              <w:t>f</w:t>
            </w:r>
            <w:r w:rsidRPr="000A6510">
              <w:rPr>
                <w:sz w:val="18"/>
                <w:szCs w:val="18"/>
              </w:rPr>
              <w:t>inancieros</w:t>
            </w:r>
          </w:p>
        </w:tc>
        <w:tc>
          <w:tcPr>
            <w:tcW w:w="1881" w:type="dxa"/>
          </w:tcPr>
          <w:p w14:paraId="758F1C79" w14:textId="77777777" w:rsidR="00BD77B5" w:rsidRPr="000A6510" w:rsidRDefault="00BD77B5" w:rsidP="00B555B0">
            <w:pPr>
              <w:keepNext/>
              <w:keepLines/>
              <w:spacing w:before="40" w:after="40"/>
              <w:ind w:left="-24" w:right="-104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100 y más </w:t>
            </w:r>
            <w:r w:rsidRPr="000A6510">
              <w:rPr>
                <w:sz w:val="18"/>
                <w:szCs w:val="18"/>
              </w:rPr>
              <w:br/>
              <w:t>personas ocupadas</w:t>
            </w:r>
          </w:p>
        </w:tc>
        <w:tc>
          <w:tcPr>
            <w:tcW w:w="1327" w:type="dxa"/>
            <w:vAlign w:val="center"/>
          </w:tcPr>
          <w:p w14:paraId="0E4434D6" w14:textId="77777777" w:rsidR="00BD77B5" w:rsidRPr="000A6510" w:rsidRDefault="00BD77B5" w:rsidP="009078DF">
            <w:pPr>
              <w:keepNext/>
              <w:keepLines/>
              <w:tabs>
                <w:tab w:val="decimal" w:pos="525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6</w:t>
            </w:r>
            <w:r w:rsidR="00E71EA4">
              <w:rPr>
                <w:sz w:val="18"/>
                <w:szCs w:val="18"/>
              </w:rPr>
              <w:t xml:space="preserve"> </w:t>
            </w:r>
            <w:r w:rsidR="00803607">
              <w:rPr>
                <w:sz w:val="18"/>
                <w:szCs w:val="18"/>
              </w:rPr>
              <w:t>274</w:t>
            </w:r>
          </w:p>
        </w:tc>
        <w:tc>
          <w:tcPr>
            <w:tcW w:w="1328" w:type="dxa"/>
            <w:vAlign w:val="center"/>
          </w:tcPr>
          <w:p w14:paraId="69ABB85A" w14:textId="77777777" w:rsidR="00BD77B5" w:rsidRPr="000A6510" w:rsidRDefault="00BD77B5" w:rsidP="009078DF">
            <w:pPr>
              <w:keepNext/>
              <w:keepLines/>
              <w:tabs>
                <w:tab w:val="decimal" w:pos="513"/>
              </w:tabs>
              <w:spacing w:before="40" w:after="40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1</w:t>
            </w:r>
            <w:r w:rsidR="00E71EA4">
              <w:rPr>
                <w:sz w:val="18"/>
                <w:szCs w:val="18"/>
              </w:rPr>
              <w:t xml:space="preserve"> </w:t>
            </w:r>
            <w:r w:rsidRPr="000A6510">
              <w:rPr>
                <w:sz w:val="18"/>
                <w:szCs w:val="18"/>
              </w:rPr>
              <w:t>1</w:t>
            </w:r>
            <w:r w:rsidR="00803607">
              <w:rPr>
                <w:sz w:val="18"/>
                <w:szCs w:val="18"/>
              </w:rPr>
              <w:t>16</w:t>
            </w:r>
          </w:p>
        </w:tc>
      </w:tr>
    </w:tbl>
    <w:p w14:paraId="65E24FC1" w14:textId="5199C87C" w:rsidR="003A76C9" w:rsidRPr="000A6510" w:rsidRDefault="00215CE4" w:rsidP="00E917F3">
      <w:pPr>
        <w:pStyle w:val="Pa10"/>
        <w:keepLines/>
        <w:spacing w:before="240" w:after="240" w:line="240" w:lineRule="auto"/>
        <w:jc w:val="both"/>
        <w:rPr>
          <w:lang w:val="es-ES" w:eastAsia="es-MX"/>
        </w:rPr>
      </w:pPr>
      <w:r w:rsidRPr="749C35CD">
        <w:rPr>
          <w:lang w:val="es-ES" w:eastAsia="es-MX"/>
        </w:rPr>
        <w:t>Para captar la información,</w:t>
      </w:r>
      <w:r w:rsidRPr="000A6510">
        <w:rPr>
          <w:lang w:val="es-MX" w:eastAsia="es-MX"/>
        </w:rPr>
        <w:t xml:space="preserve"> </w:t>
      </w:r>
      <w:r w:rsidR="005764C0" w:rsidRPr="749C35CD">
        <w:rPr>
          <w:lang w:val="es-ES" w:eastAsia="es-MX"/>
        </w:rPr>
        <w:t xml:space="preserve">se </w:t>
      </w:r>
      <w:r w:rsidR="003A76C9" w:rsidRPr="749C35CD">
        <w:rPr>
          <w:lang w:val="es-ES" w:eastAsia="es-MX"/>
        </w:rPr>
        <w:t xml:space="preserve">utilizan cuatro modalidades: cuestionario impreso, cuestionario electrónico para </w:t>
      </w:r>
      <w:r w:rsidR="00546288" w:rsidRPr="749C35CD">
        <w:rPr>
          <w:lang w:val="es-ES" w:eastAsia="es-MX"/>
        </w:rPr>
        <w:t>d</w:t>
      </w:r>
      <w:r w:rsidR="003A76C9" w:rsidRPr="749C35CD">
        <w:rPr>
          <w:lang w:val="es-ES" w:eastAsia="es-MX"/>
        </w:rPr>
        <w:t xml:space="preserve">ispositivos de </w:t>
      </w:r>
      <w:r w:rsidR="00546288" w:rsidRPr="749C35CD">
        <w:rPr>
          <w:lang w:val="es-ES" w:eastAsia="es-MX"/>
        </w:rPr>
        <w:t>c</w:t>
      </w:r>
      <w:r w:rsidR="003A76C9" w:rsidRPr="749C35CD">
        <w:rPr>
          <w:lang w:val="es-ES" w:eastAsia="es-MX"/>
        </w:rPr>
        <w:t xml:space="preserve">ómputo </w:t>
      </w:r>
      <w:r w:rsidR="00546288" w:rsidRPr="749C35CD">
        <w:rPr>
          <w:lang w:val="es-ES" w:eastAsia="es-MX"/>
        </w:rPr>
        <w:t>m</w:t>
      </w:r>
      <w:r w:rsidR="003A76C9" w:rsidRPr="749C35CD">
        <w:rPr>
          <w:lang w:val="es-ES" w:eastAsia="es-MX"/>
        </w:rPr>
        <w:t>óvil</w:t>
      </w:r>
      <w:r w:rsidR="00EC6584" w:rsidRPr="749C35CD">
        <w:rPr>
          <w:lang w:val="es-ES" w:eastAsia="es-MX"/>
        </w:rPr>
        <w:t>,</w:t>
      </w:r>
      <w:r w:rsidR="003A76C9" w:rsidRPr="749C35CD">
        <w:rPr>
          <w:lang w:val="es-ES" w:eastAsia="es-MX"/>
        </w:rPr>
        <w:t xml:space="preserve"> el Centro de Entrevistas Telefónicas Asistidas por </w:t>
      </w:r>
      <w:r w:rsidR="00546288" w:rsidRPr="749C35CD">
        <w:rPr>
          <w:lang w:val="es-ES" w:eastAsia="es-MX"/>
        </w:rPr>
        <w:t>C</w:t>
      </w:r>
      <w:r w:rsidR="003A76C9" w:rsidRPr="749C35CD">
        <w:rPr>
          <w:lang w:val="es-ES" w:eastAsia="es-MX"/>
        </w:rPr>
        <w:t xml:space="preserve">omputadora </w:t>
      </w:r>
      <w:r w:rsidR="009078DF" w:rsidRPr="749C35CD">
        <w:rPr>
          <w:lang w:val="es-ES" w:eastAsia="es-MX"/>
        </w:rPr>
        <w:t>(</w:t>
      </w:r>
      <w:r w:rsidR="003A76C9" w:rsidRPr="749C35CD">
        <w:rPr>
          <w:lang w:val="es-ES" w:eastAsia="es-MX"/>
        </w:rPr>
        <w:t>CATI, por sus siglas en inglés</w:t>
      </w:r>
      <w:r w:rsidR="6BBB13B7" w:rsidRPr="749C35CD">
        <w:rPr>
          <w:lang w:val="es-ES" w:eastAsia="es-MX"/>
        </w:rPr>
        <w:t>)</w:t>
      </w:r>
      <w:r w:rsidR="766E7F8E" w:rsidRPr="749C35CD">
        <w:rPr>
          <w:lang w:val="es-ES" w:eastAsia="es-MX"/>
        </w:rPr>
        <w:t>,</w:t>
      </w:r>
      <w:r w:rsidR="181A2AF9" w:rsidRPr="749C35CD">
        <w:rPr>
          <w:lang w:val="es-ES" w:eastAsia="es-MX"/>
        </w:rPr>
        <w:t xml:space="preserve"> </w:t>
      </w:r>
      <w:r w:rsidR="578C6CC3" w:rsidRPr="749C35CD">
        <w:rPr>
          <w:lang w:val="es-ES" w:eastAsia="es-MX"/>
        </w:rPr>
        <w:t>así como</w:t>
      </w:r>
      <w:r w:rsidR="003A76C9" w:rsidRPr="749C35CD">
        <w:rPr>
          <w:lang w:val="es-ES" w:eastAsia="es-MX"/>
        </w:rPr>
        <w:t xml:space="preserve"> cuestionario electrónico en el sitio del INEGI.</w:t>
      </w:r>
    </w:p>
    <w:p w14:paraId="361A92BB" w14:textId="07D9BEAD" w:rsidR="0095517A" w:rsidRDefault="007E2A6B" w:rsidP="0095517A">
      <w:pPr>
        <w:pStyle w:val="Default"/>
        <w:spacing w:before="240" w:after="240"/>
        <w:jc w:val="both"/>
      </w:pPr>
      <w:r>
        <w:t>La</w:t>
      </w:r>
      <w:r w:rsidRPr="00D23FCD">
        <w:t xml:space="preserve"> direc</w:t>
      </w:r>
      <w:r>
        <w:t>ción</w:t>
      </w:r>
      <w:r w:rsidRPr="00D23FCD">
        <w:t xml:space="preserve"> empresarial</w:t>
      </w:r>
      <w:r>
        <w:t xml:space="preserve"> proporciona</w:t>
      </w:r>
      <w:r w:rsidRPr="00D23FCD">
        <w:t xml:space="preserve"> </w:t>
      </w:r>
      <w:r>
        <w:t>l</w:t>
      </w:r>
      <w:r w:rsidR="0095517A" w:rsidRPr="005E1982">
        <w:t xml:space="preserve">os indicadores de las expectativas empresariales </w:t>
      </w:r>
      <w:r w:rsidR="0030690E">
        <w:t xml:space="preserve">que </w:t>
      </w:r>
      <w:r w:rsidR="00D23FCD">
        <w:t xml:space="preserve">se integran mensualmente </w:t>
      </w:r>
      <w:r w:rsidR="00861FD6" w:rsidRPr="00D23FCD">
        <w:t>en las tres primeras semanas del mes de referencia de la encuesta</w:t>
      </w:r>
      <w:r>
        <w:t>.</w:t>
      </w:r>
      <w:r w:rsidR="00861FD6" w:rsidRPr="00D23FCD">
        <w:t xml:space="preserve"> </w:t>
      </w:r>
      <w:r w:rsidR="00237EA9">
        <w:t xml:space="preserve">Estos </w:t>
      </w:r>
      <w:r w:rsidR="00861FD6" w:rsidRPr="00D23FCD">
        <w:t xml:space="preserve">toman como base la información disponible al momento en que </w:t>
      </w:r>
      <w:r w:rsidR="00C040BB">
        <w:t>esta</w:t>
      </w:r>
      <w:r w:rsidR="00861FD6" w:rsidRPr="00D23FCD">
        <w:t xml:space="preserve"> se aplica. Los resultados se difunden inmediatamente después de terminado dicho mes.</w:t>
      </w:r>
    </w:p>
    <w:p w14:paraId="4774A533" w14:textId="60F271C3" w:rsidR="00F260D9" w:rsidRDefault="00F260D9" w:rsidP="0095517A">
      <w:pPr>
        <w:pStyle w:val="Default"/>
        <w:spacing w:before="240" w:after="240"/>
        <w:jc w:val="both"/>
      </w:pPr>
    </w:p>
    <w:p w14:paraId="500336AE" w14:textId="2655A02E" w:rsidR="00F260D9" w:rsidRDefault="00F260D9" w:rsidP="0095517A">
      <w:pPr>
        <w:pStyle w:val="Default"/>
        <w:spacing w:before="240" w:after="240"/>
        <w:jc w:val="both"/>
      </w:pPr>
    </w:p>
    <w:p w14:paraId="3DEEDEED" w14:textId="0FEAF840" w:rsidR="00F260D9" w:rsidRDefault="00F260D9" w:rsidP="0095517A">
      <w:pPr>
        <w:pStyle w:val="Default"/>
        <w:spacing w:before="240" w:after="240"/>
        <w:jc w:val="both"/>
      </w:pPr>
    </w:p>
    <w:p w14:paraId="44427409" w14:textId="77777777" w:rsidR="00F260D9" w:rsidRPr="005E1982" w:rsidRDefault="00F260D9" w:rsidP="0095517A">
      <w:pPr>
        <w:pStyle w:val="Default"/>
        <w:spacing w:before="240" w:after="240"/>
        <w:jc w:val="both"/>
      </w:pPr>
    </w:p>
    <w:p w14:paraId="6F5081F0" w14:textId="19233CCD" w:rsidR="00A2352C" w:rsidRPr="000A6510" w:rsidRDefault="002C35E0" w:rsidP="00A2352C">
      <w:pPr>
        <w:pStyle w:val="Default"/>
        <w:spacing w:before="240" w:after="240"/>
        <w:jc w:val="both"/>
      </w:pPr>
      <w:r>
        <w:rPr>
          <w:color w:val="auto"/>
        </w:rPr>
        <w:t>Nótese que l</w:t>
      </w:r>
      <w:r w:rsidR="002F37FC" w:rsidRPr="000A6510">
        <w:rPr>
          <w:color w:val="auto"/>
        </w:rPr>
        <w:t xml:space="preserve">as preguntas </w:t>
      </w:r>
      <w:r w:rsidR="00AF7EC8">
        <w:rPr>
          <w:color w:val="auto"/>
        </w:rPr>
        <w:t xml:space="preserve">de </w:t>
      </w:r>
      <w:r w:rsidR="002F37FC" w:rsidRPr="000A6510">
        <w:rPr>
          <w:color w:val="auto"/>
        </w:rPr>
        <w:t xml:space="preserve">la encuesta están estructuradas para captar información sobre el comportamiento de las variables de interés del mes en estudio en comparación con el mes precedente, por ejemplo: </w:t>
      </w:r>
      <w:r w:rsidR="002F37FC" w:rsidRPr="00020F14">
        <w:rPr>
          <w:color w:val="auto"/>
        </w:rPr>
        <w:t>¿</w:t>
      </w:r>
      <w:r w:rsidR="00E842CA">
        <w:rPr>
          <w:iCs/>
          <w:color w:val="auto"/>
        </w:rPr>
        <w:t>c</w:t>
      </w:r>
      <w:r w:rsidR="002F37FC" w:rsidRPr="00B9504A">
        <w:rPr>
          <w:iCs/>
          <w:color w:val="auto"/>
        </w:rPr>
        <w:t xml:space="preserve">ómo se comportó o comportará el volumen físico de producción de la empresa en el presente mes respecto </w:t>
      </w:r>
      <w:r w:rsidR="00CA0140" w:rsidRPr="00B9504A">
        <w:rPr>
          <w:iCs/>
          <w:color w:val="auto"/>
        </w:rPr>
        <w:t>a</w:t>
      </w:r>
      <w:r w:rsidR="002F37FC" w:rsidRPr="00B9504A">
        <w:rPr>
          <w:iCs/>
          <w:color w:val="auto"/>
        </w:rPr>
        <w:t>l mes inmediato anterior?</w:t>
      </w:r>
      <w:r w:rsidR="00A2352C" w:rsidRPr="00A2352C">
        <w:t xml:space="preserve"> </w:t>
      </w:r>
      <w:r w:rsidR="00A2352C" w:rsidRPr="000A6510">
        <w:t>En este contexto</w:t>
      </w:r>
      <w:r w:rsidR="00A2352C">
        <w:t>,</w:t>
      </w:r>
      <w:r w:rsidR="00A2352C" w:rsidRPr="000A6510">
        <w:t xml:space="preserve"> y con base en la estructura de las preguntas fuente, los indicadores </w:t>
      </w:r>
      <w:r w:rsidR="00A2352C">
        <w:t xml:space="preserve">simples de la EMOE se denominan </w:t>
      </w:r>
      <w:r w:rsidR="00A2352C" w:rsidRPr="00DB1523">
        <w:rPr>
          <w:i/>
          <w:iCs/>
        </w:rPr>
        <w:t>expectativas empresariales</w:t>
      </w:r>
      <w:r w:rsidR="00A2352C">
        <w:t xml:space="preserve"> y </w:t>
      </w:r>
      <w:r w:rsidR="00A2352C" w:rsidRPr="000A6510">
        <w:t>expresan la evolución que tienen las variables en el corto plazo</w:t>
      </w:r>
      <w:r w:rsidR="00A2352C">
        <w:t>.</w:t>
      </w:r>
      <w:r w:rsidR="00A2352C" w:rsidRPr="000A6510">
        <w:t xml:space="preserve"> </w:t>
      </w:r>
      <w:r w:rsidR="00A2352C">
        <w:t>C</w:t>
      </w:r>
      <w:r w:rsidR="00A2352C" w:rsidRPr="000A6510">
        <w:t>on base en su comparativo mensual (mes de</w:t>
      </w:r>
      <w:r w:rsidR="00A2352C" w:rsidRPr="00A2352C">
        <w:t xml:space="preserve"> </w:t>
      </w:r>
      <w:r w:rsidR="00A2352C" w:rsidRPr="000A6510">
        <w:t xml:space="preserve">estudio </w:t>
      </w:r>
      <w:r w:rsidR="00A2352C">
        <w:t>frente al</w:t>
      </w:r>
      <w:r w:rsidR="00A2352C" w:rsidRPr="000A6510">
        <w:t xml:space="preserve"> mes inmediato anterior)</w:t>
      </w:r>
      <w:r w:rsidR="007F32A8">
        <w:t>,</w:t>
      </w:r>
      <w:r w:rsidR="00A2352C" w:rsidRPr="000A6510">
        <w:t xml:space="preserve"> se obtiene la diferencia en puntos</w:t>
      </w:r>
      <w:r w:rsidR="00A2352C">
        <w:t>, lo</w:t>
      </w:r>
      <w:r w:rsidR="00A2352C" w:rsidRPr="000A6510">
        <w:t xml:space="preserve"> que denotará crecimiento o decrecimiento, según corresponda.</w:t>
      </w:r>
    </w:p>
    <w:p w14:paraId="22D7FE1F" w14:textId="77777777" w:rsidR="004126F6" w:rsidRDefault="003A76C9" w:rsidP="00DC0118">
      <w:pPr>
        <w:pStyle w:val="Default"/>
        <w:spacing w:before="240" w:after="240"/>
        <w:jc w:val="both"/>
      </w:pPr>
      <w:r w:rsidRPr="000A6510">
        <w:t>Cada uno de los indicadores</w:t>
      </w:r>
      <w:r w:rsidR="00DA23D4">
        <w:t xml:space="preserve"> de expectativas empresariales</w:t>
      </w:r>
      <w:r w:rsidRPr="000A6510">
        <w:t xml:space="preserve"> se obtiene del promedio de los resultados expandidos de las respuestas a las preguntas</w:t>
      </w:r>
      <w:r w:rsidR="00FF3C7E" w:rsidRPr="000A6510">
        <w:t xml:space="preserve"> que se relacionan con las siguientes variables</w:t>
      </w:r>
      <w:r w:rsidRPr="000A6510">
        <w:t>:</w:t>
      </w:r>
    </w:p>
    <w:tbl>
      <w:tblPr>
        <w:tblStyle w:val="Tablaconcuadrcula"/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994"/>
        <w:gridCol w:w="5223"/>
      </w:tblGrid>
      <w:tr w:rsidR="00BD77B5" w:rsidRPr="000A6510" w14:paraId="21554D36" w14:textId="77777777" w:rsidTr="3CCB26DE">
        <w:trPr>
          <w:tblHeader/>
          <w:jc w:val="center"/>
        </w:trPr>
        <w:tc>
          <w:tcPr>
            <w:tcW w:w="2994" w:type="dxa"/>
            <w:shd w:val="clear" w:color="auto" w:fill="CCCCFF"/>
          </w:tcPr>
          <w:p w14:paraId="533CA0D6" w14:textId="77777777" w:rsidR="00BD77B5" w:rsidRPr="000A6510" w:rsidRDefault="00DA23D4" w:rsidP="00B555B0">
            <w:pPr>
              <w:keepNext/>
              <w:keepLines/>
              <w:widowControl w:val="0"/>
              <w:spacing w:before="120" w:after="120"/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Sector</w:t>
            </w:r>
          </w:p>
        </w:tc>
        <w:tc>
          <w:tcPr>
            <w:tcW w:w="5223" w:type="dxa"/>
            <w:shd w:val="clear" w:color="auto" w:fill="CCCCFF"/>
            <w:vAlign w:val="center"/>
          </w:tcPr>
          <w:p w14:paraId="57F306B6" w14:textId="77777777" w:rsidR="00BD77B5" w:rsidRPr="000A6510" w:rsidRDefault="00BD77B5" w:rsidP="00B555B0">
            <w:pPr>
              <w:keepNext/>
              <w:keepLines/>
              <w:widowControl w:val="0"/>
              <w:spacing w:before="120" w:after="120"/>
              <w:ind w:left="383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 xml:space="preserve">Variables relevantes </w:t>
            </w:r>
          </w:p>
        </w:tc>
      </w:tr>
      <w:tr w:rsidR="00BD77B5" w:rsidRPr="000A6510" w14:paraId="31E16C46" w14:textId="77777777" w:rsidTr="3CCB26DE">
        <w:trPr>
          <w:jc w:val="center"/>
        </w:trPr>
        <w:tc>
          <w:tcPr>
            <w:tcW w:w="2994" w:type="dxa"/>
            <w:vAlign w:val="center"/>
          </w:tcPr>
          <w:p w14:paraId="607FC2F8" w14:textId="662A6FB4" w:rsidR="00BD77B5" w:rsidRPr="000A6510" w:rsidRDefault="00BD77B5" w:rsidP="00B555B0">
            <w:pPr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Industrias </w:t>
            </w:r>
            <w:r w:rsidR="00B44FB1">
              <w:rPr>
                <w:color w:val="000000"/>
                <w:sz w:val="18"/>
                <w:szCs w:val="18"/>
              </w:rPr>
              <w:t>m</w:t>
            </w:r>
            <w:r w:rsidRPr="000A6510">
              <w:rPr>
                <w:color w:val="000000"/>
                <w:sz w:val="18"/>
                <w:szCs w:val="18"/>
              </w:rPr>
              <w:t>anufactureras</w:t>
            </w:r>
          </w:p>
        </w:tc>
        <w:tc>
          <w:tcPr>
            <w:tcW w:w="5223" w:type="dxa"/>
          </w:tcPr>
          <w:p w14:paraId="20678055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Producción </w:t>
            </w:r>
          </w:p>
          <w:p w14:paraId="3DB3075C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sz w:val="18"/>
                <w:szCs w:val="18"/>
                <w:lang w:val="es-MX"/>
              </w:rPr>
              <w:t>Capacidad de planta utilizada</w:t>
            </w:r>
          </w:p>
          <w:p w14:paraId="182E1D08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Demanda nacional</w:t>
            </w:r>
            <w:r w:rsidR="0014031D" w:rsidRPr="000A6510">
              <w:rPr>
                <w:color w:val="000000"/>
                <w:sz w:val="18"/>
                <w:szCs w:val="18"/>
              </w:rPr>
              <w:t xml:space="preserve"> de sus productos</w:t>
            </w:r>
          </w:p>
          <w:p w14:paraId="3C1C6FC2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Exportaciones </w:t>
            </w:r>
          </w:p>
          <w:p w14:paraId="29F833A1" w14:textId="77777777" w:rsidR="00BD77B5" w:rsidRPr="000A6510" w:rsidRDefault="00BD77B5" w:rsidP="007332E4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</w:tr>
      <w:tr w:rsidR="00BD77B5" w:rsidRPr="000A6510" w14:paraId="4AC9FE0C" w14:textId="77777777" w:rsidTr="3CCB26DE">
        <w:trPr>
          <w:jc w:val="center"/>
        </w:trPr>
        <w:tc>
          <w:tcPr>
            <w:tcW w:w="2994" w:type="dxa"/>
            <w:vAlign w:val="center"/>
          </w:tcPr>
          <w:p w14:paraId="30038988" w14:textId="77777777" w:rsidR="00BD77B5" w:rsidRPr="000A6510" w:rsidRDefault="00BD77B5" w:rsidP="00B555B0">
            <w:pPr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Construcción</w:t>
            </w:r>
          </w:p>
        </w:tc>
        <w:tc>
          <w:tcPr>
            <w:tcW w:w="5223" w:type="dxa"/>
          </w:tcPr>
          <w:p w14:paraId="12BFE08E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Valor de las obras ejecutadas como contratista principal</w:t>
            </w:r>
          </w:p>
          <w:p w14:paraId="66165943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Valor de las obras ejecutadas como subcontratista</w:t>
            </w:r>
          </w:p>
          <w:p w14:paraId="026B4998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0A6510">
              <w:rPr>
                <w:color w:val="000000"/>
                <w:sz w:val="18"/>
                <w:szCs w:val="18"/>
              </w:rPr>
              <w:t>Total</w:t>
            </w:r>
            <w:proofErr w:type="gramEnd"/>
            <w:r w:rsidRPr="000A6510">
              <w:rPr>
                <w:color w:val="000000"/>
                <w:sz w:val="18"/>
                <w:szCs w:val="18"/>
              </w:rPr>
              <w:t xml:space="preserve"> de contratos y subcontratos</w:t>
            </w:r>
          </w:p>
          <w:p w14:paraId="68F2EF0F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sz w:val="18"/>
                <w:szCs w:val="18"/>
                <w:lang w:val="es-MX"/>
              </w:rPr>
              <w:t>Personal ocupado total</w:t>
            </w:r>
          </w:p>
        </w:tc>
      </w:tr>
      <w:tr w:rsidR="00BD77B5" w:rsidRPr="000A6510" w14:paraId="62D0EBAB" w14:textId="77777777" w:rsidTr="3CCB26DE">
        <w:trPr>
          <w:jc w:val="center"/>
        </w:trPr>
        <w:tc>
          <w:tcPr>
            <w:tcW w:w="2994" w:type="dxa"/>
            <w:vAlign w:val="center"/>
          </w:tcPr>
          <w:p w14:paraId="4223FCE8" w14:textId="77777777" w:rsidR="00BD77B5" w:rsidRPr="000A6510" w:rsidRDefault="00BD77B5" w:rsidP="00B555B0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Comercio</w:t>
            </w:r>
          </w:p>
        </w:tc>
        <w:tc>
          <w:tcPr>
            <w:tcW w:w="5223" w:type="dxa"/>
          </w:tcPr>
          <w:p w14:paraId="79AA355B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Ventas netas</w:t>
            </w:r>
          </w:p>
          <w:p w14:paraId="11CDE58A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Ingresos por consignación y/o comisión</w:t>
            </w:r>
          </w:p>
          <w:p w14:paraId="22EB8DD1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Compras netas</w:t>
            </w:r>
          </w:p>
          <w:p w14:paraId="41AC449F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Inventarios de mercancías</w:t>
            </w:r>
          </w:p>
          <w:p w14:paraId="08D15C5C" w14:textId="77777777" w:rsidR="00BD77B5" w:rsidRPr="000A6510" w:rsidRDefault="00BD77B5" w:rsidP="003A76C9">
            <w:pPr>
              <w:pStyle w:val="Prrafodelista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Personal ocupado total</w:t>
            </w:r>
          </w:p>
        </w:tc>
      </w:tr>
      <w:tr w:rsidR="00BD77B5" w:rsidRPr="000A6510" w14:paraId="20F26C80" w14:textId="77777777" w:rsidTr="3CCB26DE">
        <w:trPr>
          <w:jc w:val="center"/>
        </w:trPr>
        <w:tc>
          <w:tcPr>
            <w:tcW w:w="2994" w:type="dxa"/>
            <w:vAlign w:val="center"/>
          </w:tcPr>
          <w:p w14:paraId="03EDEC72" w14:textId="5D33A835" w:rsidR="00BD77B5" w:rsidRPr="000A6510" w:rsidRDefault="00BD77B5" w:rsidP="00E917F3">
            <w:pPr>
              <w:widowControl w:val="0"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 xml:space="preserve">Servicios </w:t>
            </w:r>
            <w:r w:rsidR="00C469E9">
              <w:rPr>
                <w:color w:val="000000"/>
                <w:sz w:val="18"/>
                <w:szCs w:val="18"/>
              </w:rPr>
              <w:t>p</w:t>
            </w:r>
            <w:r w:rsidRPr="000A6510">
              <w:rPr>
                <w:color w:val="000000"/>
                <w:sz w:val="18"/>
                <w:szCs w:val="18"/>
              </w:rPr>
              <w:t xml:space="preserve">rivados no </w:t>
            </w:r>
            <w:r w:rsidR="00C469E9">
              <w:rPr>
                <w:color w:val="000000"/>
                <w:sz w:val="18"/>
                <w:szCs w:val="18"/>
              </w:rPr>
              <w:t>f</w:t>
            </w:r>
            <w:r w:rsidRPr="000A6510">
              <w:rPr>
                <w:color w:val="000000"/>
                <w:sz w:val="18"/>
                <w:szCs w:val="18"/>
              </w:rPr>
              <w:t>inancieros</w:t>
            </w:r>
          </w:p>
        </w:tc>
        <w:tc>
          <w:tcPr>
            <w:tcW w:w="5223" w:type="dxa"/>
          </w:tcPr>
          <w:p w14:paraId="5994856A" w14:textId="77777777" w:rsidR="00BD77B5" w:rsidRPr="000A6510" w:rsidRDefault="00BD77B5" w:rsidP="00E917F3">
            <w:pPr>
              <w:pStyle w:val="Prrafodelista"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Ingresos por la prestación de servicios</w:t>
            </w:r>
          </w:p>
          <w:p w14:paraId="31CF0F99" w14:textId="77777777" w:rsidR="00BD77B5" w:rsidRPr="000A6510" w:rsidRDefault="00BD77B5" w:rsidP="00E917F3">
            <w:pPr>
              <w:pStyle w:val="Prrafodelista"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Demanda</w:t>
            </w:r>
            <w:r w:rsidR="0014031D" w:rsidRPr="000A6510">
              <w:rPr>
                <w:color w:val="000000"/>
                <w:sz w:val="18"/>
                <w:szCs w:val="18"/>
              </w:rPr>
              <w:t xml:space="preserve"> nacional</w:t>
            </w:r>
            <w:r w:rsidRPr="000A6510">
              <w:rPr>
                <w:color w:val="000000"/>
                <w:sz w:val="18"/>
                <w:szCs w:val="18"/>
              </w:rPr>
              <w:t xml:space="preserve"> de servicios</w:t>
            </w:r>
          </w:p>
          <w:p w14:paraId="6F961D1F" w14:textId="77777777" w:rsidR="00BD77B5" w:rsidRPr="000A6510" w:rsidRDefault="00BD77B5" w:rsidP="00E917F3">
            <w:pPr>
              <w:pStyle w:val="Prrafodelista"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Gastos por consumo de bienes y servicios</w:t>
            </w:r>
          </w:p>
          <w:p w14:paraId="6CE82578" w14:textId="77777777" w:rsidR="00BD77B5" w:rsidRPr="000A6510" w:rsidRDefault="00BD77B5" w:rsidP="00E917F3">
            <w:pPr>
              <w:pStyle w:val="Prrafodelista"/>
              <w:widowControl w:val="0"/>
              <w:numPr>
                <w:ilvl w:val="0"/>
                <w:numId w:val="13"/>
              </w:numPr>
              <w:ind w:left="438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A6510">
              <w:rPr>
                <w:color w:val="000000"/>
                <w:sz w:val="18"/>
                <w:szCs w:val="18"/>
              </w:rPr>
              <w:t>Personal ocupado total</w:t>
            </w:r>
          </w:p>
        </w:tc>
      </w:tr>
    </w:tbl>
    <w:p w14:paraId="0F392060" w14:textId="3F262B77" w:rsidR="00DA23D4" w:rsidRDefault="00DA23D4" w:rsidP="00E917F3">
      <w:pPr>
        <w:pStyle w:val="Default"/>
        <w:keepLines/>
        <w:widowControl w:val="0"/>
        <w:spacing w:before="240" w:after="240"/>
        <w:jc w:val="both"/>
      </w:pPr>
      <w:r w:rsidRPr="00444065">
        <w:t xml:space="preserve">En el sector Industrias </w:t>
      </w:r>
      <w:r w:rsidR="00546288">
        <w:t>m</w:t>
      </w:r>
      <w:r w:rsidRPr="00444065">
        <w:t xml:space="preserve">anufactureras se tienen cuatro variables relevantes adicionales: </w:t>
      </w:r>
      <w:r w:rsidR="00EC6584">
        <w:t>i</w:t>
      </w:r>
      <w:r w:rsidRPr="00444065">
        <w:t xml:space="preserve">nversión, </w:t>
      </w:r>
      <w:r w:rsidR="00EC6584">
        <w:t>i</w:t>
      </w:r>
      <w:r w:rsidRPr="00444065">
        <w:t xml:space="preserve">nventario de productos terminados, </w:t>
      </w:r>
      <w:r w:rsidR="00EC6584">
        <w:t>p</w:t>
      </w:r>
      <w:r w:rsidRPr="00444065">
        <w:t xml:space="preserve">recios de venta y </w:t>
      </w:r>
      <w:r w:rsidR="00EC6584">
        <w:t>p</w:t>
      </w:r>
      <w:r w:rsidRPr="00444065">
        <w:t>recios de insumos, que también se consideran como expectativas empresariales.</w:t>
      </w:r>
      <w:r w:rsidRPr="00A543E8">
        <w:t xml:space="preserve"> </w:t>
      </w:r>
    </w:p>
    <w:p w14:paraId="1D9BCD5B" w14:textId="446A4D5E" w:rsidR="003A76C9" w:rsidRDefault="003A76C9" w:rsidP="00DC0118">
      <w:pPr>
        <w:pStyle w:val="Default"/>
        <w:spacing w:before="240" w:after="240"/>
        <w:jc w:val="both"/>
        <w:rPr>
          <w:color w:val="auto"/>
        </w:rPr>
      </w:pPr>
      <w:r w:rsidRPr="000A6510">
        <w:t xml:space="preserve">En cada una de las preguntas, </w:t>
      </w:r>
      <w:r w:rsidR="004B0FFB">
        <w:t xml:space="preserve">la o </w:t>
      </w:r>
      <w:r w:rsidRPr="000A6510">
        <w:t xml:space="preserve">el informante tiene cinco opciones de respuesta: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ucho mayor</w:t>
      </w:r>
      <w:r w:rsidRPr="000A6510">
        <w:t xml:space="preserve">,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ayor</w:t>
      </w:r>
      <w:r w:rsidRPr="000A6510">
        <w:t xml:space="preserve">, </w:t>
      </w:r>
      <w:r w:rsidR="00EC6584" w:rsidRPr="00206DDB">
        <w:rPr>
          <w:i/>
          <w:iCs/>
        </w:rPr>
        <w:t>i</w:t>
      </w:r>
      <w:r w:rsidRPr="00206DDB">
        <w:rPr>
          <w:i/>
          <w:iCs/>
        </w:rPr>
        <w:t>gual</w:t>
      </w:r>
      <w:r w:rsidRPr="000A6510">
        <w:t xml:space="preserve">,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enor</w:t>
      </w:r>
      <w:r w:rsidRPr="000A6510">
        <w:t xml:space="preserve"> y </w:t>
      </w:r>
      <w:r w:rsidR="00EC6584" w:rsidRPr="00206DDB">
        <w:rPr>
          <w:i/>
          <w:iCs/>
        </w:rPr>
        <w:t>m</w:t>
      </w:r>
      <w:r w:rsidRPr="00206DDB">
        <w:rPr>
          <w:i/>
          <w:iCs/>
        </w:rPr>
        <w:t>ucho menor</w:t>
      </w:r>
      <w:r w:rsidRPr="000A6510">
        <w:t xml:space="preserve">. Para los </w:t>
      </w:r>
      <w:r w:rsidR="00EC6584">
        <w:rPr>
          <w:color w:val="auto"/>
        </w:rPr>
        <w:t>p</w:t>
      </w:r>
      <w:r w:rsidRPr="000A6510">
        <w:rPr>
          <w:color w:val="auto"/>
        </w:rPr>
        <w:t xml:space="preserve">recios de venta y </w:t>
      </w:r>
      <w:r w:rsidR="00EC6584">
        <w:rPr>
          <w:color w:val="auto"/>
        </w:rPr>
        <w:t>p</w:t>
      </w:r>
      <w:r w:rsidRPr="000A6510">
        <w:rPr>
          <w:color w:val="auto"/>
        </w:rPr>
        <w:t>recios de insumos</w:t>
      </w:r>
      <w:r w:rsidR="001E1BDC">
        <w:rPr>
          <w:color w:val="auto"/>
        </w:rPr>
        <w:t>,</w:t>
      </w:r>
      <w:r w:rsidRPr="000A6510">
        <w:rPr>
          <w:color w:val="auto"/>
        </w:rPr>
        <w:t xml:space="preserve"> las opciones de respuesta son: </w:t>
      </w:r>
      <w:r w:rsidR="00EC6584" w:rsidRPr="00206DDB">
        <w:rPr>
          <w:i/>
          <w:iCs/>
          <w:color w:val="auto"/>
        </w:rPr>
        <w:t>a</w:t>
      </w:r>
      <w:r w:rsidRPr="00206DDB">
        <w:rPr>
          <w:i/>
          <w:iCs/>
          <w:color w:val="auto"/>
        </w:rPr>
        <w:t>umentaron mucho</w:t>
      </w:r>
      <w:r w:rsidRPr="000A6510">
        <w:rPr>
          <w:color w:val="auto"/>
        </w:rPr>
        <w:t xml:space="preserve">, </w:t>
      </w:r>
      <w:r w:rsidR="00EC6584" w:rsidRPr="00206DDB">
        <w:rPr>
          <w:i/>
          <w:iCs/>
          <w:color w:val="auto"/>
        </w:rPr>
        <w:t>a</w:t>
      </w:r>
      <w:r w:rsidRPr="00206DDB">
        <w:rPr>
          <w:i/>
          <w:iCs/>
          <w:color w:val="auto"/>
        </w:rPr>
        <w:t>umentaron poco</w:t>
      </w:r>
      <w:r w:rsidRPr="000A6510">
        <w:rPr>
          <w:color w:val="auto"/>
        </w:rPr>
        <w:t xml:space="preserve">, </w:t>
      </w:r>
      <w:r w:rsidR="00EC6584" w:rsidRPr="00206DDB">
        <w:rPr>
          <w:i/>
          <w:iCs/>
          <w:color w:val="auto"/>
        </w:rPr>
        <w:t>p</w:t>
      </w:r>
      <w:r w:rsidRPr="00206DDB">
        <w:rPr>
          <w:i/>
          <w:iCs/>
          <w:color w:val="auto"/>
        </w:rPr>
        <w:t>ermanecieron igual</w:t>
      </w:r>
      <w:r w:rsidRPr="000A6510">
        <w:rPr>
          <w:color w:val="auto"/>
        </w:rPr>
        <w:t xml:space="preserve">, </w:t>
      </w:r>
      <w:r w:rsidR="00EC6584" w:rsidRPr="00206DDB">
        <w:rPr>
          <w:i/>
          <w:iCs/>
          <w:color w:val="auto"/>
        </w:rPr>
        <w:t>d</w:t>
      </w:r>
      <w:r w:rsidRPr="00206DDB">
        <w:rPr>
          <w:i/>
          <w:iCs/>
          <w:color w:val="auto"/>
        </w:rPr>
        <w:t>isminuyeron poco</w:t>
      </w:r>
      <w:r w:rsidRPr="000A6510">
        <w:rPr>
          <w:color w:val="auto"/>
        </w:rPr>
        <w:t xml:space="preserve"> y </w:t>
      </w:r>
      <w:r w:rsidR="00EC6584" w:rsidRPr="00206DDB">
        <w:rPr>
          <w:i/>
          <w:iCs/>
          <w:color w:val="auto"/>
        </w:rPr>
        <w:t>d</w:t>
      </w:r>
      <w:r w:rsidRPr="00206DDB">
        <w:rPr>
          <w:i/>
          <w:iCs/>
          <w:color w:val="auto"/>
        </w:rPr>
        <w:t xml:space="preserve">isminuyeron </w:t>
      </w:r>
      <w:r w:rsidR="00EC6584" w:rsidRPr="00206DDB">
        <w:rPr>
          <w:i/>
          <w:iCs/>
          <w:color w:val="auto"/>
        </w:rPr>
        <w:t>m</w:t>
      </w:r>
      <w:r w:rsidRPr="00206DDB">
        <w:rPr>
          <w:i/>
          <w:iCs/>
          <w:color w:val="auto"/>
        </w:rPr>
        <w:t>ucho</w:t>
      </w:r>
      <w:r w:rsidRPr="000A6510">
        <w:rPr>
          <w:color w:val="auto"/>
        </w:rPr>
        <w:t>.</w:t>
      </w:r>
    </w:p>
    <w:p w14:paraId="3D26EFA8" w14:textId="19C4D813" w:rsidR="00F260D9" w:rsidRDefault="00F260D9" w:rsidP="00DC0118">
      <w:pPr>
        <w:pStyle w:val="Default"/>
        <w:spacing w:before="240" w:after="240"/>
        <w:jc w:val="both"/>
        <w:rPr>
          <w:color w:val="auto"/>
        </w:rPr>
      </w:pPr>
    </w:p>
    <w:p w14:paraId="2FA214CA" w14:textId="78045296" w:rsidR="00F260D9" w:rsidRDefault="00F260D9" w:rsidP="00DC0118">
      <w:pPr>
        <w:pStyle w:val="Default"/>
        <w:spacing w:before="240" w:after="240"/>
        <w:jc w:val="both"/>
        <w:rPr>
          <w:color w:val="auto"/>
        </w:rPr>
      </w:pPr>
    </w:p>
    <w:p w14:paraId="58E13017" w14:textId="51FEB5E6" w:rsidR="00F260D9" w:rsidRDefault="00F260D9" w:rsidP="00DC0118">
      <w:pPr>
        <w:pStyle w:val="Default"/>
        <w:spacing w:before="240" w:after="240"/>
        <w:jc w:val="both"/>
        <w:rPr>
          <w:color w:val="auto"/>
        </w:rPr>
      </w:pPr>
    </w:p>
    <w:p w14:paraId="339526B3" w14:textId="77777777" w:rsidR="00F260D9" w:rsidRPr="000A6510" w:rsidRDefault="00F260D9" w:rsidP="00DC0118">
      <w:pPr>
        <w:pStyle w:val="Default"/>
        <w:spacing w:before="240" w:after="240"/>
        <w:jc w:val="both"/>
        <w:rPr>
          <w:color w:val="auto"/>
        </w:rPr>
      </w:pPr>
    </w:p>
    <w:p w14:paraId="7D21E4A9" w14:textId="77777777" w:rsidR="00BD77B5" w:rsidRPr="000A6510" w:rsidRDefault="003A76C9" w:rsidP="00543C76">
      <w:pPr>
        <w:pStyle w:val="Default"/>
        <w:widowControl w:val="0"/>
        <w:spacing w:before="240" w:after="240"/>
        <w:jc w:val="both"/>
        <w:rPr>
          <w:strike/>
        </w:rPr>
      </w:pPr>
      <w:r w:rsidRPr="000A6510">
        <w:t>Cada nivel de respuesta cuenta con un ponderador</w:t>
      </w:r>
      <w:r w:rsidR="00B6724F" w:rsidRPr="000A6510">
        <w:t>:</w:t>
      </w:r>
    </w:p>
    <w:tbl>
      <w:tblPr>
        <w:tblStyle w:val="Tablaconcuadrcula"/>
        <w:tblW w:w="567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none" w:sz="0" w:space="0" w:color="auto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945"/>
        <w:gridCol w:w="2725"/>
      </w:tblGrid>
      <w:tr w:rsidR="00FC128E" w:rsidRPr="000A6510" w14:paraId="4DF4AA75" w14:textId="77777777" w:rsidTr="3CCB26DE">
        <w:trPr>
          <w:jc w:val="center"/>
        </w:trPr>
        <w:tc>
          <w:tcPr>
            <w:tcW w:w="1537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CCCCFF"/>
          </w:tcPr>
          <w:p w14:paraId="184E27F9" w14:textId="77777777" w:rsidR="00FC128E" w:rsidRPr="000A6510" w:rsidRDefault="00FC128E" w:rsidP="00543C76">
            <w:pPr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Opción de respuesta</w:t>
            </w:r>
          </w:p>
        </w:tc>
        <w:tc>
          <w:tcPr>
            <w:tcW w:w="142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CCCCFF"/>
          </w:tcPr>
          <w:p w14:paraId="0960499C" w14:textId="77777777" w:rsidR="00FC128E" w:rsidRPr="000A6510" w:rsidRDefault="00FC128E" w:rsidP="00847ED0">
            <w:pPr>
              <w:keepNext/>
              <w:keepLines/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Ponderador</w:t>
            </w:r>
          </w:p>
        </w:tc>
      </w:tr>
      <w:tr w:rsidR="00FC128E" w:rsidRPr="000A6510" w14:paraId="6FC8482E" w14:textId="77777777" w:rsidTr="3CCB26DE">
        <w:trPr>
          <w:jc w:val="center"/>
        </w:trPr>
        <w:tc>
          <w:tcPr>
            <w:tcW w:w="1537" w:type="dxa"/>
            <w:tcBorders>
              <w:top w:val="single" w:sz="4" w:space="0" w:color="404040" w:themeColor="text1" w:themeTint="BF"/>
            </w:tcBorders>
          </w:tcPr>
          <w:p w14:paraId="3E3C1A9A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ucho mayor</w:t>
            </w:r>
          </w:p>
        </w:tc>
        <w:tc>
          <w:tcPr>
            <w:tcW w:w="1422" w:type="dxa"/>
            <w:tcBorders>
              <w:top w:val="single" w:sz="4" w:space="0" w:color="404040" w:themeColor="text1" w:themeTint="BF"/>
            </w:tcBorders>
          </w:tcPr>
          <w:p w14:paraId="22D56674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1.00</w:t>
            </w:r>
          </w:p>
        </w:tc>
      </w:tr>
      <w:tr w:rsidR="00FC128E" w:rsidRPr="000A6510" w14:paraId="6DA20073" w14:textId="77777777" w:rsidTr="3CCB26DE">
        <w:trPr>
          <w:jc w:val="center"/>
        </w:trPr>
        <w:tc>
          <w:tcPr>
            <w:tcW w:w="1537" w:type="dxa"/>
          </w:tcPr>
          <w:p w14:paraId="7185F6F5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ayor</w:t>
            </w:r>
          </w:p>
        </w:tc>
        <w:tc>
          <w:tcPr>
            <w:tcW w:w="1422" w:type="dxa"/>
          </w:tcPr>
          <w:p w14:paraId="3B6004B9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75</w:t>
            </w:r>
          </w:p>
        </w:tc>
      </w:tr>
      <w:tr w:rsidR="00FC128E" w:rsidRPr="000A6510" w14:paraId="4C86ECCF" w14:textId="77777777" w:rsidTr="3CCB26DE">
        <w:trPr>
          <w:jc w:val="center"/>
        </w:trPr>
        <w:tc>
          <w:tcPr>
            <w:tcW w:w="1537" w:type="dxa"/>
          </w:tcPr>
          <w:p w14:paraId="7AF83469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Igual</w:t>
            </w:r>
          </w:p>
        </w:tc>
        <w:tc>
          <w:tcPr>
            <w:tcW w:w="1422" w:type="dxa"/>
          </w:tcPr>
          <w:p w14:paraId="1EFF8B12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50</w:t>
            </w:r>
          </w:p>
        </w:tc>
      </w:tr>
      <w:tr w:rsidR="00FC128E" w:rsidRPr="000A6510" w14:paraId="010769D8" w14:textId="77777777" w:rsidTr="3CCB26DE">
        <w:trPr>
          <w:jc w:val="center"/>
        </w:trPr>
        <w:tc>
          <w:tcPr>
            <w:tcW w:w="1537" w:type="dxa"/>
          </w:tcPr>
          <w:p w14:paraId="6F378EAC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enor</w:t>
            </w:r>
          </w:p>
        </w:tc>
        <w:tc>
          <w:tcPr>
            <w:tcW w:w="1422" w:type="dxa"/>
          </w:tcPr>
          <w:p w14:paraId="416955A5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25</w:t>
            </w:r>
          </w:p>
        </w:tc>
      </w:tr>
      <w:tr w:rsidR="00FC128E" w:rsidRPr="000A6510" w14:paraId="6DE11167" w14:textId="77777777" w:rsidTr="3CCB26DE">
        <w:trPr>
          <w:jc w:val="center"/>
        </w:trPr>
        <w:tc>
          <w:tcPr>
            <w:tcW w:w="1537" w:type="dxa"/>
          </w:tcPr>
          <w:p w14:paraId="14744136" w14:textId="77777777" w:rsidR="00FC128E" w:rsidRPr="000A6510" w:rsidRDefault="00FC128E" w:rsidP="00543C76">
            <w:pPr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rFonts w:eastAsia="SimSun"/>
                <w:sz w:val="18"/>
                <w:szCs w:val="18"/>
              </w:rPr>
            </w:pPr>
            <w:r w:rsidRPr="000A6510">
              <w:rPr>
                <w:rFonts w:eastAsia="SimSun"/>
                <w:sz w:val="18"/>
                <w:szCs w:val="18"/>
              </w:rPr>
              <w:t>Mucho menor</w:t>
            </w:r>
          </w:p>
        </w:tc>
        <w:tc>
          <w:tcPr>
            <w:tcW w:w="1422" w:type="dxa"/>
          </w:tcPr>
          <w:p w14:paraId="4AF681DE" w14:textId="77777777" w:rsidR="00FC128E" w:rsidRPr="000A6510" w:rsidRDefault="00FC128E" w:rsidP="00847ED0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0A6510">
              <w:rPr>
                <w:sz w:val="18"/>
                <w:szCs w:val="18"/>
              </w:rPr>
              <w:t>0.00</w:t>
            </w:r>
          </w:p>
        </w:tc>
      </w:tr>
    </w:tbl>
    <w:p w14:paraId="6E658637" w14:textId="433B1E16" w:rsidR="003A76C9" w:rsidRPr="000A6510" w:rsidRDefault="003A76C9" w:rsidP="00543C76">
      <w:pPr>
        <w:pStyle w:val="Default"/>
        <w:keepLines/>
        <w:spacing w:before="240"/>
        <w:jc w:val="both"/>
      </w:pPr>
      <w:r w:rsidRPr="000A6510">
        <w:t>Los indicadores están diseñados para que sus valores fluctúen entre 0 y 100. De esta manera, a medida que el optimismo se generaliza entre</w:t>
      </w:r>
      <w:r w:rsidR="005D6F3F">
        <w:t xml:space="preserve"> </w:t>
      </w:r>
      <w:r w:rsidRPr="000A6510">
        <w:t xml:space="preserve">informantes, el valor del indicador se hace mayor. </w:t>
      </w:r>
      <w:r w:rsidR="00DB1E80">
        <w:t>A</w:t>
      </w:r>
      <w:r w:rsidR="00C55358">
        <w:t>l contrario</w:t>
      </w:r>
      <w:r w:rsidRPr="000A6510">
        <w:t xml:space="preserve">, </w:t>
      </w:r>
      <w:r w:rsidR="00AC5384">
        <w:t xml:space="preserve">si </w:t>
      </w:r>
      <w:r w:rsidRPr="000A6510">
        <w:t>el porcentaje de informantes con opiniones pesimistas se incrementa, el valor del indicador disminuirá.</w:t>
      </w:r>
      <w:r w:rsidR="00A2352C" w:rsidRPr="00A2352C">
        <w:t xml:space="preserve"> </w:t>
      </w:r>
      <w:r w:rsidR="00A2352C">
        <w:t xml:space="preserve">Los indicadores de las </w:t>
      </w:r>
      <w:r w:rsidR="00A2352C" w:rsidRPr="000A6510">
        <w:t>expectativas empresariales permiten señalar posibles</w:t>
      </w:r>
      <w:r w:rsidR="00A2352C">
        <w:t xml:space="preserve"> comportamientos</w:t>
      </w:r>
      <w:r w:rsidR="00A2352C" w:rsidRPr="000A6510">
        <w:t>, pero no establecen pronósticos puntuales de las tasas de variación de los indicadores provenientes de otras fuentes estadísticas</w:t>
      </w:r>
      <w:r w:rsidR="00A2352C">
        <w:t>.</w:t>
      </w:r>
    </w:p>
    <w:p w14:paraId="31A13B7B" w14:textId="414EEB9A" w:rsidR="003A76C9" w:rsidRPr="00DB7155" w:rsidRDefault="00430C10" w:rsidP="00D1602A">
      <w:pPr>
        <w:pStyle w:val="Default"/>
        <w:spacing w:before="240"/>
        <w:jc w:val="both"/>
        <w:rPr>
          <w:strike/>
          <w:color w:val="auto"/>
        </w:rPr>
      </w:pPr>
      <w:r w:rsidRPr="009F32F7">
        <w:rPr>
          <w:color w:val="auto"/>
        </w:rPr>
        <w:t xml:space="preserve">En </w:t>
      </w:r>
      <w:r>
        <w:rPr>
          <w:color w:val="auto"/>
        </w:rPr>
        <w:t xml:space="preserve">los cuatro sectores, el IAT se calcula </w:t>
      </w:r>
      <w:r w:rsidRPr="009F32F7">
        <w:rPr>
          <w:color w:val="auto"/>
        </w:rPr>
        <w:t>considerando el conjunto de expectativas empresariales (</w:t>
      </w:r>
      <w:r>
        <w:rPr>
          <w:color w:val="auto"/>
        </w:rPr>
        <w:t>variables relevantes</w:t>
      </w:r>
      <w:r w:rsidRPr="009F32F7">
        <w:rPr>
          <w:color w:val="auto"/>
        </w:rPr>
        <w:t>)</w:t>
      </w:r>
      <w:r>
        <w:rPr>
          <w:color w:val="auto"/>
        </w:rPr>
        <w:t xml:space="preserve"> </w:t>
      </w:r>
      <w:r w:rsidR="00D23FCD">
        <w:rPr>
          <w:color w:val="auto"/>
        </w:rPr>
        <w:t>señaladas</w:t>
      </w:r>
      <w:r w:rsidRPr="009F32F7">
        <w:rPr>
          <w:color w:val="auto"/>
        </w:rPr>
        <w:t xml:space="preserve">. </w:t>
      </w:r>
      <w:r w:rsidR="00D23FCD">
        <w:rPr>
          <w:color w:val="auto"/>
        </w:rPr>
        <w:t>En los casos de</w:t>
      </w:r>
      <w:r w:rsidRPr="009F32F7">
        <w:rPr>
          <w:color w:val="auto"/>
        </w:rPr>
        <w:t xml:space="preserve"> Industrias </w:t>
      </w:r>
      <w:r w:rsidR="00546288">
        <w:rPr>
          <w:color w:val="auto"/>
        </w:rPr>
        <w:t>m</w:t>
      </w:r>
      <w:r w:rsidRPr="009F32F7">
        <w:rPr>
          <w:color w:val="auto"/>
        </w:rPr>
        <w:t xml:space="preserve">anufactureras </w:t>
      </w:r>
      <w:r>
        <w:rPr>
          <w:color w:val="auto"/>
        </w:rPr>
        <w:t xml:space="preserve">y Servicios </w:t>
      </w:r>
      <w:r w:rsidR="00C469E9">
        <w:rPr>
          <w:color w:val="auto"/>
        </w:rPr>
        <w:t>p</w:t>
      </w:r>
      <w:r>
        <w:rPr>
          <w:color w:val="auto"/>
        </w:rPr>
        <w:t xml:space="preserve">rivados no </w:t>
      </w:r>
      <w:r w:rsidR="00C469E9">
        <w:rPr>
          <w:color w:val="auto"/>
        </w:rPr>
        <w:t>f</w:t>
      </w:r>
      <w:r>
        <w:rPr>
          <w:color w:val="auto"/>
        </w:rPr>
        <w:t>inancieros</w:t>
      </w:r>
      <w:r w:rsidR="00CF7493">
        <w:rPr>
          <w:color w:val="auto"/>
        </w:rPr>
        <w:t>, el</w:t>
      </w:r>
      <w:r>
        <w:rPr>
          <w:color w:val="auto"/>
        </w:rPr>
        <w:t xml:space="preserve"> cálculo se realiza también a nivel de dominios de estudio (grupos de subsec</w:t>
      </w:r>
      <w:r w:rsidR="00B00FC9">
        <w:rPr>
          <w:color w:val="auto"/>
        </w:rPr>
        <w:t>t</w:t>
      </w:r>
      <w:r>
        <w:rPr>
          <w:color w:val="auto"/>
        </w:rPr>
        <w:t>ores y sectores, respectivamente).</w:t>
      </w:r>
    </w:p>
    <w:p w14:paraId="1173B5F4" w14:textId="2E645B0A" w:rsidR="00430C10" w:rsidRPr="009F32F7" w:rsidRDefault="003A76C9" w:rsidP="002612ED">
      <w:pPr>
        <w:pStyle w:val="Default"/>
        <w:spacing w:before="240"/>
        <w:jc w:val="both"/>
        <w:rPr>
          <w:color w:val="auto"/>
        </w:rPr>
      </w:pPr>
      <w:r w:rsidRPr="000A6510">
        <w:rPr>
          <w:color w:val="auto"/>
        </w:rPr>
        <w:t>El cálculo del IAT en Construcción y Comercio corresponde a un promedio simple</w:t>
      </w:r>
      <w:r w:rsidR="00430C10">
        <w:rPr>
          <w:color w:val="auto"/>
        </w:rPr>
        <w:t xml:space="preserve"> </w:t>
      </w:r>
      <w:r w:rsidR="00430C10" w:rsidRPr="00B31901">
        <w:rPr>
          <w:color w:val="auto"/>
        </w:rPr>
        <w:t xml:space="preserve">de los indicadores de expectativas empresariales. En Industrias </w:t>
      </w:r>
      <w:r w:rsidR="00546288">
        <w:rPr>
          <w:color w:val="auto"/>
        </w:rPr>
        <w:t>m</w:t>
      </w:r>
      <w:r w:rsidR="00430C10" w:rsidRPr="00B31901">
        <w:rPr>
          <w:color w:val="auto"/>
        </w:rPr>
        <w:t xml:space="preserve">anufactureras y Servicios </w:t>
      </w:r>
      <w:r w:rsidR="00C469E9">
        <w:rPr>
          <w:color w:val="auto"/>
        </w:rPr>
        <w:t>p</w:t>
      </w:r>
      <w:r w:rsidR="00430C10" w:rsidRPr="00B31901">
        <w:rPr>
          <w:color w:val="auto"/>
        </w:rPr>
        <w:t xml:space="preserve">rivados no </w:t>
      </w:r>
      <w:r w:rsidR="00C469E9">
        <w:rPr>
          <w:color w:val="auto"/>
        </w:rPr>
        <w:t>f</w:t>
      </w:r>
      <w:r w:rsidR="00430C10" w:rsidRPr="00B31901">
        <w:rPr>
          <w:color w:val="auto"/>
        </w:rPr>
        <w:t>inancieros, primero se calcula el IAT de cada uno de los grupos de subsectores y sectores, también mediante promedio simple de las expectativas empresariales</w:t>
      </w:r>
      <w:r w:rsidR="00AD47D7">
        <w:rPr>
          <w:color w:val="auto"/>
        </w:rPr>
        <w:t>.</w:t>
      </w:r>
      <w:r w:rsidR="00430C10" w:rsidRPr="00B31901">
        <w:rPr>
          <w:color w:val="auto"/>
        </w:rPr>
        <w:t xml:space="preserve"> </w:t>
      </w:r>
      <w:r w:rsidR="00AD47D7">
        <w:rPr>
          <w:color w:val="auto"/>
        </w:rPr>
        <w:t>D</w:t>
      </w:r>
      <w:r w:rsidR="00430C10" w:rsidRPr="00B31901">
        <w:rPr>
          <w:color w:val="auto"/>
        </w:rPr>
        <w:t xml:space="preserve">espués </w:t>
      </w:r>
      <w:r w:rsidR="00AD47D7">
        <w:rPr>
          <w:color w:val="auto"/>
        </w:rPr>
        <w:t xml:space="preserve">se </w:t>
      </w:r>
      <w:r w:rsidR="00430C10" w:rsidRPr="00B31901">
        <w:rPr>
          <w:color w:val="auto"/>
        </w:rPr>
        <w:t>calcula el IAT a nivel de estos dos sectores como un indicador ponderado por el peso en los ingresos que tienen los dominios de estudio.</w:t>
      </w:r>
    </w:p>
    <w:p w14:paraId="1F180412" w14:textId="7BFA7B50" w:rsidR="00AC5384" w:rsidRDefault="003A76C9" w:rsidP="00AC5384">
      <w:pPr>
        <w:pStyle w:val="Default"/>
        <w:spacing w:before="240"/>
        <w:jc w:val="both"/>
      </w:pPr>
      <w:r w:rsidRPr="000A6510">
        <w:t xml:space="preserve">El IAT del sector Industrias </w:t>
      </w:r>
      <w:r w:rsidR="004155B1">
        <w:t>m</w:t>
      </w:r>
      <w:r w:rsidRPr="000A6510">
        <w:t xml:space="preserve">anufactureras </w:t>
      </w:r>
      <w:r w:rsidRPr="000A6510">
        <w:rPr>
          <w:color w:val="auto"/>
        </w:rPr>
        <w:t>difunde resultados del sector y por grupos de subsectores de actividad: Alimentos, bebidas y tabaco (subsectores 311 y 312); Derivados del petróleo y del carbón, industria química, del plástico y del hule (subsectores 324, 325 y 326); Minerales no metálicos y metálicas básicas (subsectores 327 y 331); Equipo de computación, accesorios electrónicos y aparatos eléctricos (subsectores 334 y 335); Equipo de transporte (subsector 336); Productos metálicos, maquinaria, equipo y muebles (subsectores 332, 333 y 337) y Textiles, prendas de vestir, cuero y piel, madera, papel y otras industrias (subsectores 313, 314, 315, 316, 321, 322, 323 y 339).</w:t>
      </w:r>
      <w:r w:rsidR="00AC5384" w:rsidRPr="00AC5384">
        <w:t xml:space="preserve"> </w:t>
      </w:r>
      <w:r w:rsidR="00AC5384">
        <w:t>E</w:t>
      </w:r>
      <w:r w:rsidR="00AC5384" w:rsidRPr="000A6510">
        <w:t>l IAT de</w:t>
      </w:r>
      <w:r w:rsidR="00BB24A3">
        <w:t xml:space="preserve"> </w:t>
      </w:r>
      <w:r w:rsidR="00AC5384" w:rsidRPr="000A6510">
        <w:t>Construcción y Comercio se publica</w:t>
      </w:r>
      <w:r w:rsidR="00AC5384">
        <w:t>n</w:t>
      </w:r>
      <w:r w:rsidR="00AC5384" w:rsidRPr="000A6510">
        <w:t xml:space="preserve"> a nivel del total del sector.</w:t>
      </w:r>
    </w:p>
    <w:p w14:paraId="5359A78B" w14:textId="317D6686" w:rsidR="00F260D9" w:rsidRDefault="00F260D9" w:rsidP="00AC5384">
      <w:pPr>
        <w:pStyle w:val="Default"/>
        <w:spacing w:before="240"/>
        <w:jc w:val="both"/>
      </w:pPr>
    </w:p>
    <w:p w14:paraId="32D2F327" w14:textId="61C6FC27" w:rsidR="00F260D9" w:rsidRDefault="00F260D9" w:rsidP="00AC5384">
      <w:pPr>
        <w:pStyle w:val="Default"/>
        <w:spacing w:before="240"/>
        <w:jc w:val="both"/>
      </w:pPr>
    </w:p>
    <w:p w14:paraId="29C44DF8" w14:textId="6AEFE8DA" w:rsidR="00F260D9" w:rsidRDefault="00F260D9" w:rsidP="00AC5384">
      <w:pPr>
        <w:pStyle w:val="Default"/>
        <w:spacing w:before="240"/>
        <w:jc w:val="both"/>
      </w:pPr>
    </w:p>
    <w:p w14:paraId="10C4D129" w14:textId="77777777" w:rsidR="00F260D9" w:rsidRPr="000A6510" w:rsidRDefault="00F260D9" w:rsidP="00AC5384">
      <w:pPr>
        <w:pStyle w:val="Default"/>
        <w:spacing w:before="240"/>
        <w:jc w:val="both"/>
      </w:pPr>
    </w:p>
    <w:p w14:paraId="7760E361" w14:textId="42CE5BE2" w:rsidR="003A76C9" w:rsidRPr="000A6510" w:rsidRDefault="004B0E48" w:rsidP="004159FD">
      <w:pPr>
        <w:autoSpaceDE w:val="0"/>
        <w:autoSpaceDN w:val="0"/>
        <w:adjustRightInd w:val="0"/>
        <w:spacing w:before="240"/>
      </w:pPr>
      <w:r>
        <w:t>El</w:t>
      </w:r>
      <w:r w:rsidR="003A76C9" w:rsidRPr="000A6510">
        <w:t xml:space="preserve"> IAT de Servicios </w:t>
      </w:r>
      <w:r w:rsidR="00C469E9">
        <w:t>p</w:t>
      </w:r>
      <w:r w:rsidR="003A76C9" w:rsidRPr="000A6510">
        <w:t xml:space="preserve">rivados no </w:t>
      </w:r>
      <w:r w:rsidR="00C469E9">
        <w:t>f</w:t>
      </w:r>
      <w:r w:rsidR="003A76C9" w:rsidRPr="000A6510">
        <w:t xml:space="preserve">inancieros </w:t>
      </w:r>
      <w:r w:rsidR="003A76C9" w:rsidRPr="000A6510">
        <w:rPr>
          <w:rFonts w:eastAsiaTheme="minorHAnsi"/>
          <w:lang w:eastAsia="es-MX"/>
        </w:rPr>
        <w:t>se difunde a nivel agregado y para seis dominios de estudio</w:t>
      </w:r>
      <w:r w:rsidR="007F32A8">
        <w:rPr>
          <w:rFonts w:eastAsiaTheme="minorHAnsi"/>
          <w:lang w:eastAsia="es-MX"/>
        </w:rPr>
        <w:t>. E</w:t>
      </w:r>
      <w:r w:rsidR="003A76C9" w:rsidRPr="000A6510">
        <w:rPr>
          <w:rFonts w:eastAsiaTheme="minorHAnsi"/>
          <w:lang w:eastAsia="es-MX"/>
        </w:rPr>
        <w:t>n este caso</w:t>
      </w:r>
      <w:r w:rsidR="007F32A8">
        <w:rPr>
          <w:rFonts w:eastAsiaTheme="minorHAnsi"/>
          <w:lang w:eastAsia="es-MX"/>
        </w:rPr>
        <w:t>,</w:t>
      </w:r>
      <w:r w:rsidR="003A76C9" w:rsidRPr="000A6510">
        <w:rPr>
          <w:rFonts w:eastAsiaTheme="minorHAnsi"/>
          <w:lang w:eastAsia="es-MX"/>
        </w:rPr>
        <w:t xml:space="preserve"> </w:t>
      </w:r>
      <w:r w:rsidR="00800538">
        <w:rPr>
          <w:rFonts w:eastAsiaTheme="minorHAnsi"/>
          <w:lang w:eastAsia="es-MX"/>
        </w:rPr>
        <w:t xml:space="preserve">se </w:t>
      </w:r>
      <w:r w:rsidR="003A76C9" w:rsidRPr="000A6510">
        <w:rPr>
          <w:rFonts w:eastAsiaTheme="minorHAnsi"/>
          <w:lang w:eastAsia="es-MX"/>
        </w:rPr>
        <w:t>representa</w:t>
      </w:r>
      <w:r w:rsidR="002F09AB">
        <w:rPr>
          <w:rFonts w:eastAsiaTheme="minorHAnsi"/>
          <w:lang w:eastAsia="es-MX"/>
        </w:rPr>
        <w:t>n</w:t>
      </w:r>
      <w:r w:rsidR="003A76C9" w:rsidRPr="000A6510">
        <w:rPr>
          <w:rFonts w:eastAsiaTheme="minorHAnsi"/>
          <w:lang w:eastAsia="es-MX"/>
        </w:rPr>
        <w:t xml:space="preserve"> por </w:t>
      </w:r>
      <w:r w:rsidR="00972EEC" w:rsidRPr="000A6510">
        <w:rPr>
          <w:rFonts w:eastAsiaTheme="minorHAnsi"/>
          <w:lang w:eastAsia="es-MX"/>
        </w:rPr>
        <w:t xml:space="preserve">los </w:t>
      </w:r>
      <w:r w:rsidR="003A76C9" w:rsidRPr="000A6510">
        <w:rPr>
          <w:rFonts w:eastAsiaTheme="minorHAnsi"/>
          <w:lang w:eastAsia="es-MX"/>
        </w:rPr>
        <w:t>sectores: Transportes, correos y almacenamiento (sector 48-49); Información en medios masivos (sector 51); Servicios profesionales, científicos y técnicos (sector 54); Servicios de apoyo a los negocios y manejo de residuos y desechos, y servicios de remediación (sector 56); Servicios de alojamiento temporal y de preparación de alimentos y bebidas (sector 72) y Otros servicios</w:t>
      </w:r>
      <w:r w:rsidR="005612F2">
        <w:rPr>
          <w:rFonts w:eastAsiaTheme="minorHAnsi"/>
          <w:lang w:eastAsia="es-MX"/>
        </w:rPr>
        <w:t>.</w:t>
      </w:r>
      <w:r w:rsidR="004E1FDC">
        <w:rPr>
          <w:rFonts w:eastAsiaTheme="minorHAnsi"/>
          <w:lang w:eastAsia="es-MX"/>
        </w:rPr>
        <w:t xml:space="preserve"> Este último está</w:t>
      </w:r>
      <w:r w:rsidR="003A76C9" w:rsidRPr="000A6510">
        <w:rPr>
          <w:rFonts w:eastAsiaTheme="minorHAnsi"/>
          <w:lang w:eastAsia="es-MX"/>
        </w:rPr>
        <w:t xml:space="preserve"> integrado por Servicios inmobiliarios y de alquiler de bienes muebles e intangibles (sector 53), Servicios educativos (sector 61), Servicios de salud y de asistencia social (sector 62) y Servicios de esparcimiento culturales y deportivos, y otros servicios recreativos (sector 71).</w:t>
      </w:r>
    </w:p>
    <w:p w14:paraId="5AFFECF5" w14:textId="166E91BF" w:rsidR="00237DEB" w:rsidRDefault="002E7091" w:rsidP="004B0E48">
      <w:pPr>
        <w:pStyle w:val="Default"/>
        <w:widowControl w:val="0"/>
        <w:spacing w:before="240" w:after="240"/>
        <w:jc w:val="both"/>
      </w:pPr>
      <w:r>
        <w:t>Finalmente</w:t>
      </w:r>
      <w:r w:rsidR="004B0E48" w:rsidRPr="005F67D9">
        <w:t xml:space="preserve">, el </w:t>
      </w:r>
      <w:r w:rsidR="007269F1" w:rsidRPr="00305C0B">
        <w:rPr>
          <w:b/>
          <w:color w:val="auto"/>
          <w:szCs w:val="22"/>
          <w:lang w:val="es-ES"/>
        </w:rPr>
        <w:t>IGOET</w:t>
      </w:r>
      <w:r w:rsidR="007269F1" w:rsidRPr="005F67D9">
        <w:t xml:space="preserve"> </w:t>
      </w:r>
      <w:r w:rsidR="004B0E48" w:rsidRPr="005F67D9">
        <w:t>se obtiene de</w:t>
      </w:r>
      <w:r w:rsidR="00430C10">
        <w:t xml:space="preserve"> </w:t>
      </w:r>
      <w:r w:rsidR="00430C10" w:rsidRPr="002152F0">
        <w:t>la suma del IAT ponderado por la participación del P</w:t>
      </w:r>
      <w:r w:rsidR="00E842CA">
        <w:t xml:space="preserve">roducto </w:t>
      </w:r>
      <w:r w:rsidR="00430C10" w:rsidRPr="002152F0">
        <w:t>I</w:t>
      </w:r>
      <w:r w:rsidR="00E842CA">
        <w:t>nterno Bruto (PIB)</w:t>
      </w:r>
      <w:r w:rsidR="00430C10" w:rsidRPr="002152F0">
        <w:t xml:space="preserve"> de los cuatro sectores en estudio. Para dich</w:t>
      </w:r>
      <w:r w:rsidR="00430C10">
        <w:t>o</w:t>
      </w:r>
      <w:r w:rsidR="00430C10" w:rsidRPr="002152F0">
        <w:t xml:space="preserve"> cálculo</w:t>
      </w:r>
      <w:r w:rsidR="00081D65">
        <w:t>,</w:t>
      </w:r>
      <w:r w:rsidR="00430C10" w:rsidRPr="002152F0">
        <w:t xml:space="preserve"> se utiliza un ponderador normalizado</w:t>
      </w:r>
      <w:r w:rsidR="00FE394A">
        <w:t>,</w:t>
      </w:r>
      <w:r w:rsidR="00430C10" w:rsidRPr="002152F0">
        <w:t xml:space="preserve"> como se observa en la siguiente tabla</w:t>
      </w:r>
      <w:r w:rsidR="00E842CA">
        <w:t>:</w:t>
      </w:r>
    </w:p>
    <w:tbl>
      <w:tblPr>
        <w:tblStyle w:val="Tablaconcuadrcula"/>
        <w:tblW w:w="6245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2724"/>
      </w:tblGrid>
      <w:tr w:rsidR="004B0E48" w:rsidRPr="005F67D9" w14:paraId="5B6D7AFA" w14:textId="77777777" w:rsidTr="00435774">
        <w:trPr>
          <w:cantSplit/>
          <w:jc w:val="center"/>
        </w:trPr>
        <w:tc>
          <w:tcPr>
            <w:tcW w:w="3521" w:type="dxa"/>
            <w:tcBorders>
              <w:bottom w:val="single" w:sz="6" w:space="0" w:color="404040"/>
              <w:right w:val="single" w:sz="6" w:space="0" w:color="404040"/>
            </w:tcBorders>
            <w:shd w:val="clear" w:color="auto" w:fill="CCCCFF"/>
          </w:tcPr>
          <w:p w14:paraId="2732626D" w14:textId="77777777" w:rsidR="004B0E48" w:rsidRPr="005F67D9" w:rsidRDefault="004B0E48" w:rsidP="00435774">
            <w:pPr>
              <w:keepNext/>
              <w:keepLines/>
              <w:widowControl w:val="0"/>
              <w:spacing w:before="120" w:after="120"/>
              <w:ind w:left="372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Sector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</w:tcBorders>
            <w:shd w:val="clear" w:color="auto" w:fill="CCCCFF"/>
          </w:tcPr>
          <w:p w14:paraId="52F6A6E5" w14:textId="77777777" w:rsidR="004B0E48" w:rsidRPr="005F67D9" w:rsidRDefault="004B0E48" w:rsidP="00435774">
            <w:pPr>
              <w:keepNext/>
              <w:keepLines/>
              <w:widowControl w:val="0"/>
              <w:spacing w:before="120" w:after="12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Ponderador</w:t>
            </w:r>
          </w:p>
        </w:tc>
      </w:tr>
      <w:tr w:rsidR="004B0E48" w:rsidRPr="005F67D9" w14:paraId="1D36FE08" w14:textId="77777777" w:rsidTr="00435774">
        <w:trPr>
          <w:cantSplit/>
          <w:jc w:val="center"/>
        </w:trPr>
        <w:tc>
          <w:tcPr>
            <w:tcW w:w="3521" w:type="dxa"/>
            <w:tcBorders>
              <w:top w:val="single" w:sz="6" w:space="0" w:color="404040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1213B638" w14:textId="77777777" w:rsidR="004B0E48" w:rsidRPr="005F67D9" w:rsidRDefault="004B0E48" w:rsidP="00435774">
            <w:pPr>
              <w:keepNext/>
              <w:keepLines/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Construcción</w:t>
            </w:r>
          </w:p>
        </w:tc>
        <w:tc>
          <w:tcPr>
            <w:tcW w:w="2724" w:type="dxa"/>
            <w:tcBorders>
              <w:top w:val="single" w:sz="6" w:space="0" w:color="404040"/>
              <w:left w:val="single" w:sz="6" w:space="0" w:color="404040"/>
              <w:bottom w:val="nil"/>
            </w:tcBorders>
            <w:vAlign w:val="center"/>
          </w:tcPr>
          <w:p w14:paraId="19423D51" w14:textId="77777777" w:rsidR="004B0E48" w:rsidRPr="005F67D9" w:rsidRDefault="004B0E48" w:rsidP="00435774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9.69</w:t>
            </w:r>
          </w:p>
        </w:tc>
      </w:tr>
      <w:tr w:rsidR="004B0E48" w:rsidRPr="005F67D9" w14:paraId="4D1DDE0B" w14:textId="77777777" w:rsidTr="00435774">
        <w:trPr>
          <w:cantSplit/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61BC35D2" w14:textId="3D50423D" w:rsidR="004B0E48" w:rsidRPr="005F67D9" w:rsidRDefault="004B0E48" w:rsidP="00435774">
            <w:pPr>
              <w:keepNext/>
              <w:keepLines/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 xml:space="preserve">Industrias </w:t>
            </w:r>
            <w:r w:rsidR="00B44FB1">
              <w:rPr>
                <w:sz w:val="18"/>
                <w:szCs w:val="18"/>
              </w:rPr>
              <w:t>m</w:t>
            </w:r>
            <w:r w:rsidRPr="005F67D9">
              <w:rPr>
                <w:sz w:val="18"/>
                <w:szCs w:val="18"/>
              </w:rPr>
              <w:t>anufactureras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0C69ACFB" w14:textId="77777777" w:rsidR="004B0E48" w:rsidRPr="005F67D9" w:rsidRDefault="004B0E48" w:rsidP="00435774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20.62</w:t>
            </w:r>
          </w:p>
        </w:tc>
      </w:tr>
      <w:tr w:rsidR="004B0E48" w:rsidRPr="005F67D9" w14:paraId="3819F1F2" w14:textId="77777777" w:rsidTr="00435774">
        <w:trPr>
          <w:cantSplit/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nil"/>
              <w:right w:val="single" w:sz="6" w:space="0" w:color="404040"/>
            </w:tcBorders>
            <w:vAlign w:val="center"/>
          </w:tcPr>
          <w:p w14:paraId="0DDC2311" w14:textId="77777777" w:rsidR="004B0E48" w:rsidRPr="005F67D9" w:rsidRDefault="004B0E48" w:rsidP="00435774">
            <w:pPr>
              <w:keepNext/>
              <w:keepLines/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Comercio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nil"/>
            </w:tcBorders>
            <w:vAlign w:val="center"/>
          </w:tcPr>
          <w:p w14:paraId="5139F933" w14:textId="77777777" w:rsidR="004B0E48" w:rsidRPr="005F67D9" w:rsidRDefault="004B0E48" w:rsidP="00435774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21.95</w:t>
            </w:r>
          </w:p>
        </w:tc>
      </w:tr>
      <w:tr w:rsidR="004B0E48" w:rsidRPr="005F67D9" w14:paraId="74A07895" w14:textId="77777777" w:rsidTr="00435774">
        <w:trPr>
          <w:cantSplit/>
          <w:jc w:val="center"/>
        </w:trPr>
        <w:tc>
          <w:tcPr>
            <w:tcW w:w="3521" w:type="dxa"/>
            <w:tcBorders>
              <w:top w:val="nil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vAlign w:val="center"/>
          </w:tcPr>
          <w:p w14:paraId="56639147" w14:textId="0EDD0EC9" w:rsidR="004B0E48" w:rsidRPr="005F67D9" w:rsidRDefault="004B0E48" w:rsidP="00435774">
            <w:pPr>
              <w:keepNext/>
              <w:keepLines/>
              <w:widowControl w:val="0"/>
              <w:tabs>
                <w:tab w:val="left" w:pos="865"/>
              </w:tabs>
              <w:spacing w:before="40" w:after="40"/>
              <w:ind w:firstLine="39"/>
              <w:jc w:val="left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 xml:space="preserve">Servicios </w:t>
            </w:r>
            <w:r w:rsidR="00C469E9">
              <w:rPr>
                <w:sz w:val="18"/>
                <w:szCs w:val="18"/>
              </w:rPr>
              <w:t>p</w:t>
            </w:r>
            <w:r w:rsidRPr="005F67D9">
              <w:rPr>
                <w:sz w:val="18"/>
                <w:szCs w:val="18"/>
              </w:rPr>
              <w:t xml:space="preserve">rivados no </w:t>
            </w:r>
            <w:r w:rsidR="00C469E9">
              <w:rPr>
                <w:sz w:val="18"/>
                <w:szCs w:val="18"/>
              </w:rPr>
              <w:t>f</w:t>
            </w:r>
            <w:r w:rsidRPr="005F67D9">
              <w:rPr>
                <w:sz w:val="18"/>
                <w:szCs w:val="18"/>
              </w:rPr>
              <w:t>inancieros</w:t>
            </w:r>
          </w:p>
        </w:tc>
        <w:tc>
          <w:tcPr>
            <w:tcW w:w="2724" w:type="dxa"/>
            <w:tcBorders>
              <w:top w:val="nil"/>
              <w:left w:val="single" w:sz="6" w:space="0" w:color="404040"/>
              <w:bottom w:val="single" w:sz="6" w:space="0" w:color="404040"/>
            </w:tcBorders>
            <w:vAlign w:val="center"/>
          </w:tcPr>
          <w:p w14:paraId="44C92BC2" w14:textId="77777777" w:rsidR="004B0E48" w:rsidRPr="005F67D9" w:rsidRDefault="004B0E48" w:rsidP="00435774">
            <w:pPr>
              <w:keepNext/>
              <w:keepLines/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5F67D9">
              <w:rPr>
                <w:sz w:val="18"/>
                <w:szCs w:val="18"/>
              </w:rPr>
              <w:t>47.74</w:t>
            </w:r>
          </w:p>
        </w:tc>
      </w:tr>
    </w:tbl>
    <w:p w14:paraId="4B3ED46E" w14:textId="68763010" w:rsidR="00752A0D" w:rsidRDefault="00122979" w:rsidP="00C040BB">
      <w:pPr>
        <w:pStyle w:val="Default"/>
        <w:spacing w:before="240"/>
        <w:jc w:val="both"/>
        <w:rPr>
          <w:color w:val="auto"/>
        </w:rPr>
      </w:pPr>
      <w:r>
        <w:t>Para</w:t>
      </w:r>
      <w:r w:rsidR="003A76C9" w:rsidRPr="005F67D9">
        <w:t xml:space="preserve"> brindar mayores elementos que permitan determinar la precisión de</w:t>
      </w:r>
      <w:r w:rsidR="003A76C9" w:rsidRPr="000A6510">
        <w:t xml:space="preserve"> los</w:t>
      </w:r>
      <w:r w:rsidR="00B9317E">
        <w:t xml:space="preserve"> </w:t>
      </w:r>
      <w:r w:rsidR="003A76C9" w:rsidRPr="000A6510">
        <w:t xml:space="preserve">datos generados por la EMOE, el INEGI publica en su página </w:t>
      </w:r>
      <w:r w:rsidR="003A76C9" w:rsidRPr="000A6510">
        <w:rPr>
          <w:color w:val="auto"/>
        </w:rPr>
        <w:t xml:space="preserve">los </w:t>
      </w:r>
      <w:r w:rsidR="00546288">
        <w:rPr>
          <w:color w:val="auto"/>
        </w:rPr>
        <w:t>i</w:t>
      </w:r>
      <w:r w:rsidR="003A76C9" w:rsidRPr="000A6510">
        <w:rPr>
          <w:color w:val="auto"/>
        </w:rPr>
        <w:t xml:space="preserve">ndicadores de </w:t>
      </w:r>
      <w:r w:rsidR="00546288">
        <w:rPr>
          <w:color w:val="auto"/>
        </w:rPr>
        <w:t>p</w:t>
      </w:r>
      <w:r w:rsidR="003A76C9" w:rsidRPr="000A6510">
        <w:rPr>
          <w:color w:val="auto"/>
        </w:rPr>
        <w:t xml:space="preserve">recisión </w:t>
      </w:r>
      <w:r w:rsidR="00546288">
        <w:rPr>
          <w:color w:val="auto"/>
        </w:rPr>
        <w:t>e</w:t>
      </w:r>
      <w:r w:rsidR="003A76C9" w:rsidRPr="000A6510">
        <w:rPr>
          <w:color w:val="auto"/>
        </w:rPr>
        <w:t xml:space="preserve">stadística </w:t>
      </w:r>
      <w:r w:rsidR="003A76C9" w:rsidRPr="000A6510">
        <w:t>de</w:t>
      </w:r>
      <w:r w:rsidR="00DB0399">
        <w:t xml:space="preserve"> </w:t>
      </w:r>
      <w:r w:rsidR="003A76C9" w:rsidRPr="000A6510">
        <w:t>l</w:t>
      </w:r>
      <w:r w:rsidR="00DB0399">
        <w:t>os</w:t>
      </w:r>
      <w:r w:rsidR="003A76C9" w:rsidRPr="000A6510">
        <w:t xml:space="preserve"> I</w:t>
      </w:r>
      <w:r w:rsidR="00546288">
        <w:t xml:space="preserve">AT, </w:t>
      </w:r>
      <w:r>
        <w:t>que</w:t>
      </w:r>
      <w:r w:rsidR="003A76C9" w:rsidRPr="000A6510">
        <w:t xml:space="preserve"> son una medida relativa de su exactitud. P</w:t>
      </w:r>
      <w:r w:rsidR="003A76C9" w:rsidRPr="000A6510">
        <w:rPr>
          <w:color w:val="auto"/>
        </w:rPr>
        <w:t xml:space="preserve">ara conocer más al respecto, </w:t>
      </w:r>
      <w:r w:rsidR="008317A8">
        <w:rPr>
          <w:color w:val="auto"/>
        </w:rPr>
        <w:t>consúltese</w:t>
      </w:r>
      <w:r w:rsidR="003A76C9" w:rsidRPr="000A6510">
        <w:rPr>
          <w:color w:val="auto"/>
        </w:rPr>
        <w:t xml:space="preserve"> la siguiente liga:</w:t>
      </w:r>
      <w:bookmarkStart w:id="3" w:name="OLE_LINK1"/>
    </w:p>
    <w:p w14:paraId="446853CE" w14:textId="77777777" w:rsidR="00671B21" w:rsidRPr="000A6510" w:rsidRDefault="00000000" w:rsidP="00752A0D">
      <w:pPr>
        <w:pStyle w:val="Default"/>
        <w:jc w:val="both"/>
      </w:pPr>
      <w:hyperlink r:id="rId44" w:history="1">
        <w:r w:rsidR="00181AD5" w:rsidRPr="000A6510">
          <w:rPr>
            <w:rStyle w:val="Hipervnculo"/>
          </w:rPr>
          <w:t>https://www.inegi.org.mx/programas/emoe/2013/</w:t>
        </w:r>
      </w:hyperlink>
    </w:p>
    <w:bookmarkEnd w:id="3"/>
    <w:p w14:paraId="7163E97D" w14:textId="77777777" w:rsidR="003A76C9" w:rsidRPr="000A6510" w:rsidRDefault="002756A6" w:rsidP="00435774">
      <w:pPr>
        <w:pStyle w:val="Default"/>
        <w:spacing w:before="240"/>
        <w:jc w:val="both"/>
      </w:pPr>
      <w:r>
        <w:t>L</w:t>
      </w:r>
      <w:r w:rsidR="003A76C9" w:rsidRPr="000A6510">
        <w:t>a mayoría de las series económicas se ven afectadas por factores estacionales</w:t>
      </w:r>
      <w:r>
        <w:t>:</w:t>
      </w:r>
      <w:r w:rsidR="003A76C9" w:rsidRPr="000A6510">
        <w:t xml:space="preserve"> efectos periódicos que se repiten cada año y </w:t>
      </w:r>
      <w:r>
        <w:t>cuyas causas son</w:t>
      </w:r>
      <w:r w:rsidR="003A76C9" w:rsidRPr="000A6510">
        <w:t xml:space="preserve"> ajenas a la naturaleza económica de las series</w:t>
      </w:r>
      <w:bookmarkStart w:id="4" w:name="_Hlk95823674"/>
      <w:r w:rsidR="00E15C48">
        <w:t xml:space="preserve">. </w:t>
      </w:r>
      <w:r w:rsidR="00C040BB">
        <w:t>E</w:t>
      </w:r>
      <w:r w:rsidR="00E15C48">
        <w:t>stas pueden ser:</w:t>
      </w:r>
      <w:r w:rsidR="003A76C9" w:rsidRPr="000A6510">
        <w:t xml:space="preserve"> </w:t>
      </w:r>
      <w:bookmarkEnd w:id="4"/>
      <w:r>
        <w:t xml:space="preserve">las festividades, </w:t>
      </w:r>
      <w:r w:rsidR="001A0C4B">
        <w:rPr>
          <w:color w:val="auto"/>
        </w:rPr>
        <w:t>meses más largos que otros</w:t>
      </w:r>
      <w:r>
        <w:t>, las</w:t>
      </w:r>
      <w:r w:rsidR="003A76C9" w:rsidRPr="000A6510">
        <w:t xml:space="preserve"> vaca</w:t>
      </w:r>
      <w:r>
        <w:t xml:space="preserve">ciones escolares, el clima </w:t>
      </w:r>
      <w:r w:rsidR="003A76C9" w:rsidRPr="000A6510">
        <w:t xml:space="preserve">y </w:t>
      </w:r>
      <w:r>
        <w:t xml:space="preserve">otras fluctuaciones, </w:t>
      </w:r>
      <w:r w:rsidR="003A76C9" w:rsidRPr="000A6510">
        <w:t>como la elevada producción de juguetes en los meses previos a la Navidad</w:t>
      </w:r>
      <w:r>
        <w:t>.</w:t>
      </w:r>
      <w:r w:rsidR="003A76C9" w:rsidRPr="000A6510">
        <w:t xml:space="preserve"> </w:t>
      </w:r>
    </w:p>
    <w:p w14:paraId="21015094" w14:textId="191ED3EB" w:rsidR="003A76C9" w:rsidRPr="000A6510" w:rsidRDefault="002756A6" w:rsidP="002612ED">
      <w:pPr>
        <w:pStyle w:val="Default"/>
        <w:spacing w:before="240"/>
        <w:jc w:val="both"/>
      </w:pPr>
      <w:r>
        <w:t>L</w:t>
      </w:r>
      <w:r w:rsidR="003A76C9" w:rsidRPr="000A6510">
        <w:t xml:space="preserve">a </w:t>
      </w:r>
      <w:r w:rsidR="003A76C9" w:rsidRPr="006E62B6">
        <w:t>desestacionalización o ajuste estacional de series económicas consiste en remover estas influencias intra-anuales</w:t>
      </w:r>
      <w:r w:rsidR="006E62B6" w:rsidRPr="006E62B6">
        <w:t xml:space="preserve"> periódicas</w:t>
      </w:r>
      <w:r w:rsidR="0007571A" w:rsidRPr="006E62B6">
        <w:t>:</w:t>
      </w:r>
      <w:r w:rsidR="00E15C48">
        <w:t xml:space="preserve"> </w:t>
      </w:r>
      <w:r w:rsidR="003A76C9" w:rsidRPr="000A6510">
        <w:t>su pr</w:t>
      </w:r>
      <w:r>
        <w:t>esencia dificulta diagnosticar y</w:t>
      </w:r>
      <w:r w:rsidR="003A76C9" w:rsidRPr="000A6510">
        <w:t xml:space="preserve"> describir el comportamiento de una serie económica</w:t>
      </w:r>
      <w:r>
        <w:t xml:space="preserve">, pues no permite </w:t>
      </w:r>
      <w:r w:rsidR="003A76C9" w:rsidRPr="000A6510">
        <w:t>comparar adecuadamente un determinado</w:t>
      </w:r>
      <w:r w:rsidR="00AB7CD0">
        <w:t xml:space="preserve"> mes con el inmediato anterior. </w:t>
      </w:r>
      <w:r w:rsidR="003A76C9" w:rsidRPr="000A6510">
        <w:t xml:space="preserve">Analizar la serie desestacionalizada ayuda a realizar un mejor diagnóstico y pronóstico de </w:t>
      </w:r>
      <w:r w:rsidR="009065D6" w:rsidRPr="00D23FCD">
        <w:t>su</w:t>
      </w:r>
      <w:r w:rsidR="009065D6">
        <w:t xml:space="preserve"> </w:t>
      </w:r>
      <w:r w:rsidR="006E62B6">
        <w:t xml:space="preserve">evolución, pues </w:t>
      </w:r>
      <w:r w:rsidRPr="000A6510">
        <w:t>en el corto plazo</w:t>
      </w:r>
      <w:r>
        <w:t>, identifica</w:t>
      </w:r>
      <w:r w:rsidR="003A76C9" w:rsidRPr="000A6510">
        <w:t xml:space="preserve"> la posible dirección de los movimientos </w:t>
      </w:r>
      <w:r>
        <w:t>de la variable en cuestión.</w:t>
      </w:r>
    </w:p>
    <w:p w14:paraId="4A7D1475" w14:textId="77777777" w:rsidR="00671B21" w:rsidRPr="000A6510" w:rsidRDefault="003A76C9" w:rsidP="004159FD">
      <w:pPr>
        <w:autoSpaceDE w:val="0"/>
        <w:autoSpaceDN w:val="0"/>
        <w:adjustRightInd w:val="0"/>
        <w:spacing w:before="240"/>
        <w:rPr>
          <w:szCs w:val="20"/>
        </w:rPr>
      </w:pPr>
      <w:r w:rsidRPr="000A6510">
        <w:rPr>
          <w:szCs w:val="20"/>
        </w:rPr>
        <w:t>Las series originales se ajustan estacionalmente mediante el paquete estadístico X</w:t>
      </w:r>
      <w:r w:rsidRPr="000A6510">
        <w:rPr>
          <w:szCs w:val="20"/>
        </w:rPr>
        <w:noBreakHyphen/>
        <w:t>13ARIMA</w:t>
      </w:r>
      <w:r w:rsidRPr="000A6510">
        <w:rPr>
          <w:szCs w:val="20"/>
        </w:rPr>
        <w:noBreakHyphen/>
        <w:t>SEATS. Para conocer la metodología</w:t>
      </w:r>
      <w:r w:rsidR="00455523">
        <w:rPr>
          <w:szCs w:val="20"/>
        </w:rPr>
        <w:t>, consúltese</w:t>
      </w:r>
      <w:r w:rsidRPr="000A6510">
        <w:rPr>
          <w:szCs w:val="20"/>
        </w:rPr>
        <w:t xml:space="preserve"> la siguiente liga</w:t>
      </w:r>
      <w:r w:rsidR="00671B21" w:rsidRPr="000A6510">
        <w:rPr>
          <w:szCs w:val="20"/>
        </w:rPr>
        <w:t>:</w:t>
      </w:r>
    </w:p>
    <w:p w14:paraId="3B86AC6A" w14:textId="77777777" w:rsidR="00671B21" w:rsidRPr="000A6510" w:rsidRDefault="00000000" w:rsidP="004159FD">
      <w:pPr>
        <w:pStyle w:val="Default"/>
        <w:contextualSpacing/>
        <w:jc w:val="both"/>
      </w:pPr>
      <w:hyperlink r:id="rId45" w:history="1">
        <w:r w:rsidR="00D3179D" w:rsidRPr="000A6510">
          <w:rPr>
            <w:rStyle w:val="Hipervnculo"/>
          </w:rPr>
          <w:t>https://www.inegi.org.mx/app/biblioteca/ficha.html?upc=702825099060</w:t>
        </w:r>
      </w:hyperlink>
    </w:p>
    <w:p w14:paraId="2396ADAC" w14:textId="77777777" w:rsidR="00F260D9" w:rsidRDefault="00F260D9" w:rsidP="002612ED">
      <w:pPr>
        <w:pStyle w:val="Default"/>
        <w:spacing w:before="240"/>
        <w:jc w:val="both"/>
      </w:pPr>
    </w:p>
    <w:p w14:paraId="704537BE" w14:textId="77777777" w:rsidR="00F260D9" w:rsidRDefault="00F260D9" w:rsidP="002612ED">
      <w:pPr>
        <w:pStyle w:val="Default"/>
        <w:spacing w:before="240"/>
        <w:jc w:val="both"/>
      </w:pPr>
    </w:p>
    <w:p w14:paraId="3891252A" w14:textId="669153B5" w:rsidR="003A76C9" w:rsidRPr="00752A0D" w:rsidRDefault="003C353D" w:rsidP="002612ED">
      <w:pPr>
        <w:pStyle w:val="Default"/>
        <w:spacing w:before="240"/>
        <w:jc w:val="both"/>
        <w:rPr>
          <w:spacing w:val="-2"/>
        </w:rPr>
      </w:pPr>
      <w:r w:rsidRPr="000A6510">
        <w:rPr>
          <w:noProof/>
        </w:rPr>
        <w:drawing>
          <wp:anchor distT="0" distB="0" distL="114300" distR="114300" simplePos="0" relativeHeight="251658240" behindDoc="0" locked="0" layoutInCell="1" allowOverlap="1" wp14:anchorId="3A74A1E1" wp14:editId="1DBBCB03">
            <wp:simplePos x="0" y="0"/>
            <wp:positionH relativeFrom="margin">
              <wp:posOffset>6337745</wp:posOffset>
            </wp:positionH>
            <wp:positionV relativeFrom="paragraph">
              <wp:posOffset>525145</wp:posOffset>
            </wp:positionV>
            <wp:extent cx="126000" cy="126000"/>
            <wp:effectExtent l="0" t="0" r="7620" b="7620"/>
            <wp:wrapNone/>
            <wp:docPr id="2" name="Imagen 2" descr="http://www.inegi.org.mx/sistemas/bie/img/Metadat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inegi.org.mx/sistemas/bie/img/MetadatoC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23">
        <w:t>L</w:t>
      </w:r>
      <w:r w:rsidR="003A76C9" w:rsidRPr="000A6510">
        <w:t xml:space="preserve">as especificaciones de los modelos utilizados para realizar el ajuste estacional están </w:t>
      </w:r>
      <w:r w:rsidR="003A76C9" w:rsidRPr="00752A0D">
        <w:rPr>
          <w:spacing w:val="-2"/>
        </w:rPr>
        <w:t>disponibles en el Banco de Info</w:t>
      </w:r>
      <w:r w:rsidR="00E87BD2" w:rsidRPr="00752A0D">
        <w:rPr>
          <w:spacing w:val="-2"/>
        </w:rPr>
        <w:t>rmación Económica</w:t>
      </w:r>
      <w:r w:rsidR="007C4108" w:rsidRPr="00752A0D">
        <w:rPr>
          <w:spacing w:val="-2"/>
        </w:rPr>
        <w:t xml:space="preserve"> (BIE)</w:t>
      </w:r>
      <w:r w:rsidR="00E87BD2" w:rsidRPr="00752A0D">
        <w:rPr>
          <w:spacing w:val="-2"/>
        </w:rPr>
        <w:t xml:space="preserve">. Seleccione «Indicadores económicos de coyuntura, Encuesta </w:t>
      </w:r>
      <w:r w:rsidR="00752A0D" w:rsidRPr="00752A0D">
        <w:rPr>
          <w:spacing w:val="-2"/>
        </w:rPr>
        <w:t>M</w:t>
      </w:r>
      <w:r w:rsidR="00E87BD2" w:rsidRPr="00752A0D">
        <w:rPr>
          <w:spacing w:val="-2"/>
        </w:rPr>
        <w:t xml:space="preserve">ensual de </w:t>
      </w:r>
      <w:r w:rsidR="00752A0D" w:rsidRPr="00752A0D">
        <w:rPr>
          <w:spacing w:val="-2"/>
        </w:rPr>
        <w:t>O</w:t>
      </w:r>
      <w:r w:rsidR="00E87BD2" w:rsidRPr="00752A0D">
        <w:rPr>
          <w:spacing w:val="-2"/>
        </w:rPr>
        <w:t xml:space="preserve">pinión </w:t>
      </w:r>
      <w:r w:rsidR="00752A0D" w:rsidRPr="00752A0D">
        <w:rPr>
          <w:spacing w:val="-2"/>
        </w:rPr>
        <w:t>E</w:t>
      </w:r>
      <w:r w:rsidR="00E87BD2" w:rsidRPr="00752A0D">
        <w:rPr>
          <w:spacing w:val="-2"/>
        </w:rPr>
        <w:t>mpresarial»</w:t>
      </w:r>
      <w:r w:rsidR="003A76C9" w:rsidRPr="00752A0D">
        <w:rPr>
          <w:spacing w:val="-2"/>
        </w:rPr>
        <w:t xml:space="preserve"> </w:t>
      </w:r>
      <w:r w:rsidR="00E87BD2" w:rsidRPr="00752A0D">
        <w:rPr>
          <w:spacing w:val="-2"/>
        </w:rPr>
        <w:t xml:space="preserve">y vaya al </w:t>
      </w:r>
      <w:r w:rsidR="003A76C9" w:rsidRPr="00752A0D">
        <w:rPr>
          <w:spacing w:val="-2"/>
        </w:rPr>
        <w:t>icono de información</w:t>
      </w:r>
      <w:r w:rsidR="00847ED0" w:rsidRPr="00752A0D">
        <w:rPr>
          <w:spacing w:val="-2"/>
        </w:rPr>
        <w:t xml:space="preserve">  </w:t>
      </w:r>
      <w:r w:rsidR="00E9647F" w:rsidRPr="00752A0D">
        <w:rPr>
          <w:spacing w:val="-2"/>
        </w:rPr>
        <w:t xml:space="preserve"> </w:t>
      </w:r>
      <w:r w:rsidR="00847ED0" w:rsidRPr="00752A0D">
        <w:rPr>
          <w:spacing w:val="-2"/>
        </w:rPr>
        <w:t xml:space="preserve">  </w:t>
      </w:r>
      <w:r w:rsidR="00900724" w:rsidRPr="00752A0D">
        <w:rPr>
          <w:spacing w:val="-2"/>
        </w:rPr>
        <w:t>correspondiente a las «</w:t>
      </w:r>
      <w:r w:rsidR="003A76C9" w:rsidRPr="00752A0D">
        <w:rPr>
          <w:spacing w:val="-2"/>
        </w:rPr>
        <w:t>series desestaci</w:t>
      </w:r>
      <w:r w:rsidR="00900724" w:rsidRPr="00752A0D">
        <w:rPr>
          <w:spacing w:val="-2"/>
        </w:rPr>
        <w:t>onalizadas y de tendencia-ciclo</w:t>
      </w:r>
      <w:r w:rsidR="00A632A8" w:rsidRPr="00752A0D">
        <w:rPr>
          <w:spacing w:val="-2"/>
        </w:rPr>
        <w:t>»</w:t>
      </w:r>
      <w:r w:rsidR="003A76C9" w:rsidRPr="00752A0D">
        <w:rPr>
          <w:spacing w:val="-2"/>
        </w:rPr>
        <w:t>.</w:t>
      </w:r>
    </w:p>
    <w:p w14:paraId="334BA11D" w14:textId="77777777" w:rsidR="003A76C9" w:rsidRPr="000A6510" w:rsidRDefault="005C6320" w:rsidP="002612ED">
      <w:pPr>
        <w:pStyle w:val="Default"/>
        <w:spacing w:before="240"/>
        <w:jc w:val="both"/>
      </w:pPr>
      <w:r>
        <w:t>M</w:t>
      </w:r>
      <w:r w:rsidR="00744EC8">
        <w:t>ediante la EMOE,</w:t>
      </w:r>
      <w:r>
        <w:t xml:space="preserve"> el INEGI</w:t>
      </w:r>
      <w:r w:rsidR="00744EC8">
        <w:t xml:space="preserve"> </w:t>
      </w:r>
      <w:r w:rsidR="003A76C9" w:rsidRPr="000A6510">
        <w:t>genera</w:t>
      </w:r>
      <w:r w:rsidR="00744EC8">
        <w:t xml:space="preserve"> la </w:t>
      </w:r>
      <w:r w:rsidR="00744EC8" w:rsidRPr="000A6510">
        <w:t xml:space="preserve">información contenida en este documento </w:t>
      </w:r>
      <w:r w:rsidR="00744EC8">
        <w:t xml:space="preserve">y la da a conocer </w:t>
      </w:r>
      <w:r w:rsidR="003A76C9" w:rsidRPr="000A6510">
        <w:t xml:space="preserve">con base en el Calendario de </w:t>
      </w:r>
      <w:r w:rsidR="007607C5">
        <w:t>D</w:t>
      </w:r>
      <w:r w:rsidR="003A76C9" w:rsidRPr="000A6510">
        <w:t xml:space="preserve">ifusión de </w:t>
      </w:r>
      <w:r w:rsidR="007607C5">
        <w:t>I</w:t>
      </w:r>
      <w:r w:rsidR="003A76C9" w:rsidRPr="000A6510">
        <w:t xml:space="preserve">nformación </w:t>
      </w:r>
      <w:r w:rsidR="007607C5">
        <w:t>E</w:t>
      </w:r>
      <w:r w:rsidR="003A76C9" w:rsidRPr="000A6510">
        <w:t xml:space="preserve">stadística y </w:t>
      </w:r>
      <w:r w:rsidR="007607C5">
        <w:t>G</w:t>
      </w:r>
      <w:r w:rsidR="003A76C9" w:rsidRPr="000A6510">
        <w:t xml:space="preserve">eográfica y de Interés Nacional. </w:t>
      </w:r>
    </w:p>
    <w:p w14:paraId="77709BBD" w14:textId="77777777" w:rsidR="00671B21" w:rsidRPr="000A6510" w:rsidRDefault="00956D65" w:rsidP="002612ED">
      <w:pPr>
        <w:pStyle w:val="texto0"/>
        <w:keepLines w:val="0"/>
        <w:widowControl/>
        <w:autoSpaceDE w:val="0"/>
        <w:autoSpaceDN w:val="0"/>
        <w:adjustRightInd w:val="0"/>
        <w:rPr>
          <w:rFonts w:cs="Arial"/>
          <w:color w:val="auto"/>
        </w:rPr>
      </w:pPr>
      <w:r>
        <w:rPr>
          <w:rFonts w:cs="Arial"/>
          <w:color w:val="auto"/>
        </w:rPr>
        <w:t xml:space="preserve">Las cifras </w:t>
      </w:r>
      <w:r w:rsidR="005C6320">
        <w:rPr>
          <w:rFonts w:cs="Arial"/>
          <w:color w:val="auto"/>
        </w:rPr>
        <w:t xml:space="preserve">se </w:t>
      </w:r>
      <w:r w:rsidR="003A76C9" w:rsidRPr="000A6510">
        <w:rPr>
          <w:rFonts w:cs="Arial"/>
          <w:color w:val="auto"/>
        </w:rPr>
        <w:t>pueden consulta</w:t>
      </w:r>
      <w:r w:rsidR="005C6320">
        <w:rPr>
          <w:rFonts w:cs="Arial"/>
          <w:color w:val="auto"/>
        </w:rPr>
        <w:t>r</w:t>
      </w:r>
      <w:r w:rsidR="003A76C9" w:rsidRPr="000A6510">
        <w:rPr>
          <w:rFonts w:cs="Arial"/>
          <w:color w:val="auto"/>
        </w:rPr>
        <w:t xml:space="preserve"> en la página </w:t>
      </w:r>
      <w:r w:rsidR="007607C5">
        <w:rPr>
          <w:rFonts w:cs="Arial"/>
          <w:color w:val="auto"/>
        </w:rPr>
        <w:t xml:space="preserve">del </w:t>
      </w:r>
      <w:r w:rsidR="003A76C9" w:rsidRPr="000A6510">
        <w:rPr>
          <w:rFonts w:cs="Arial"/>
          <w:color w:val="auto"/>
        </w:rPr>
        <w:t>INEGI</w:t>
      </w:r>
      <w:r>
        <w:rPr>
          <w:rFonts w:cs="Arial"/>
          <w:color w:val="auto"/>
        </w:rPr>
        <w:t>,</w:t>
      </w:r>
      <w:r w:rsidR="003A76C9" w:rsidRPr="000A6510">
        <w:rPr>
          <w:rFonts w:cs="Arial"/>
          <w:color w:val="auto"/>
        </w:rPr>
        <w:t xml:space="preserve"> en las siguientes secciones</w:t>
      </w:r>
      <w:r w:rsidR="00671B21" w:rsidRPr="000A6510">
        <w:rPr>
          <w:rFonts w:cs="Arial"/>
          <w:color w:val="auto"/>
        </w:rPr>
        <w:t>:</w:t>
      </w:r>
    </w:p>
    <w:p w14:paraId="3613A96E" w14:textId="77777777" w:rsidR="00671B21" w:rsidRPr="000A6510" w:rsidRDefault="00671B21" w:rsidP="00C040BB">
      <w:pPr>
        <w:pStyle w:val="Default"/>
        <w:contextualSpacing/>
        <w:jc w:val="both"/>
        <w:rPr>
          <w:color w:val="auto"/>
        </w:rPr>
      </w:pPr>
      <w:r w:rsidRPr="000A6510">
        <w:rPr>
          <w:color w:val="auto"/>
        </w:rPr>
        <w:t>Tema:</w:t>
      </w:r>
      <w:r w:rsidR="00836AB9" w:rsidRPr="000A6510">
        <w:rPr>
          <w:color w:val="auto"/>
        </w:rPr>
        <w:t xml:space="preserve"> </w:t>
      </w:r>
      <w:hyperlink r:id="rId47" w:history="1">
        <w:r w:rsidR="00836AB9" w:rsidRPr="000A6510">
          <w:rPr>
            <w:rStyle w:val="Hipervnculo"/>
          </w:rPr>
          <w:t>https://www.inegi.org.mx/temas/expectativas/</w:t>
        </w:r>
      </w:hyperlink>
    </w:p>
    <w:p w14:paraId="2B57BFE6" w14:textId="77777777" w:rsidR="00E13B3E" w:rsidRPr="000A6510" w:rsidRDefault="00671B21" w:rsidP="00E13B3E">
      <w:pPr>
        <w:pStyle w:val="Default"/>
      </w:pPr>
      <w:r w:rsidRPr="000A6510">
        <w:rPr>
          <w:color w:val="auto"/>
        </w:rPr>
        <w:t>Programa:</w:t>
      </w:r>
      <w:r w:rsidR="00E13B3E" w:rsidRPr="000A6510">
        <w:t xml:space="preserve"> </w:t>
      </w:r>
      <w:hyperlink r:id="rId48" w:history="1">
        <w:r w:rsidR="00E13B3E" w:rsidRPr="000A6510">
          <w:rPr>
            <w:rStyle w:val="Hipervnculo"/>
          </w:rPr>
          <w:t>https://www.inegi.org.mx/programas/emoe/2013/</w:t>
        </w:r>
      </w:hyperlink>
    </w:p>
    <w:p w14:paraId="60699359" w14:textId="77777777" w:rsidR="00671B21" w:rsidRPr="004B613C" w:rsidRDefault="00752A0D" w:rsidP="00435774">
      <w:pPr>
        <w:pStyle w:val="Default"/>
        <w:widowControl w:val="0"/>
        <w:spacing w:before="120" w:after="240"/>
        <w:contextualSpacing/>
        <w:jc w:val="both"/>
      </w:pPr>
      <w:r>
        <w:rPr>
          <w:color w:val="auto"/>
        </w:rPr>
        <w:t>BIE</w:t>
      </w:r>
      <w:r w:rsidR="00671B21" w:rsidRPr="000A6510">
        <w:rPr>
          <w:color w:val="auto"/>
        </w:rPr>
        <w:t xml:space="preserve">: </w:t>
      </w:r>
      <w:bookmarkEnd w:id="2"/>
      <w:r w:rsidR="008C1C51" w:rsidRPr="00FF108F">
        <w:rPr>
          <w:color w:val="0000FF"/>
        </w:rPr>
        <w:fldChar w:fldCharType="begin"/>
      </w:r>
      <w:r w:rsidR="008C1C51" w:rsidRPr="00FF108F">
        <w:rPr>
          <w:color w:val="0000FF"/>
        </w:rPr>
        <w:instrText xml:space="preserve"> HYPERLINK "https://www.inegi.org.mx/app/indicadores/?tm=0" </w:instrText>
      </w:r>
      <w:r w:rsidR="008C1C51" w:rsidRPr="00FF108F">
        <w:rPr>
          <w:color w:val="0000FF"/>
        </w:rPr>
      </w:r>
      <w:r w:rsidR="008C1C51" w:rsidRPr="00FF108F">
        <w:rPr>
          <w:color w:val="0000FF"/>
        </w:rPr>
        <w:fldChar w:fldCharType="separate"/>
      </w:r>
      <w:r w:rsidR="008C1C51" w:rsidRPr="00FF108F">
        <w:rPr>
          <w:rStyle w:val="Hipervnculo"/>
        </w:rPr>
        <w:t>https://www.inegi.org.mx/app/indicadores/?tm=0</w:t>
      </w:r>
      <w:r w:rsidR="008C1C51" w:rsidRPr="00FF108F">
        <w:rPr>
          <w:color w:val="0000FF"/>
        </w:rPr>
        <w:fldChar w:fldCharType="end"/>
      </w:r>
      <w:r w:rsidR="008C1C51">
        <w:rPr>
          <w:color w:val="auto"/>
        </w:rPr>
        <w:t xml:space="preserve"> </w:t>
      </w:r>
    </w:p>
    <w:sectPr w:rsidR="00671B21" w:rsidRPr="004B613C" w:rsidSect="00DB0AAF">
      <w:headerReference w:type="default" r:id="rId49"/>
      <w:type w:val="continuous"/>
      <w:pgSz w:w="12242" w:h="15842" w:code="119"/>
      <w:pgMar w:top="1134" w:right="1134" w:bottom="1134" w:left="1134" w:header="680" w:footer="68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DAC9" w14:textId="77777777" w:rsidR="00927143" w:rsidRDefault="00927143">
      <w:r>
        <w:separator/>
      </w:r>
    </w:p>
  </w:endnote>
  <w:endnote w:type="continuationSeparator" w:id="0">
    <w:p w14:paraId="421AFF1F" w14:textId="77777777" w:rsidR="00927143" w:rsidRDefault="00927143">
      <w:r>
        <w:continuationSeparator/>
      </w:r>
    </w:p>
  </w:endnote>
  <w:endnote w:type="continuationNotice" w:id="1">
    <w:p w14:paraId="20EEA348" w14:textId="77777777" w:rsidR="00927143" w:rsidRDefault="00927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F0AF" w14:textId="77777777" w:rsidR="005E737C" w:rsidRPr="0076374F" w:rsidRDefault="005E737C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76374F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8944" w14:textId="77777777" w:rsidR="00927143" w:rsidRDefault="00927143">
      <w:r>
        <w:separator/>
      </w:r>
    </w:p>
  </w:footnote>
  <w:footnote w:type="continuationSeparator" w:id="0">
    <w:p w14:paraId="74B2FE99" w14:textId="77777777" w:rsidR="00927143" w:rsidRDefault="00927143">
      <w:r>
        <w:continuationSeparator/>
      </w:r>
    </w:p>
  </w:footnote>
  <w:footnote w:type="continuationNotice" w:id="1">
    <w:p w14:paraId="14B1D4FA" w14:textId="77777777" w:rsidR="00927143" w:rsidRDefault="00927143"/>
  </w:footnote>
  <w:footnote w:id="2">
    <w:p w14:paraId="4D347368" w14:textId="77777777" w:rsidR="005E737C" w:rsidRPr="0027370D" w:rsidRDefault="005E737C" w:rsidP="0027370D">
      <w:pPr>
        <w:pStyle w:val="Textonotapie"/>
        <w:ind w:left="140" w:hanging="140"/>
        <w:rPr>
          <w:sz w:val="16"/>
          <w:szCs w:val="16"/>
          <w:lang w:val="es-MX"/>
        </w:rPr>
      </w:pPr>
      <w:r w:rsidRPr="00C536A7">
        <w:rPr>
          <w:rStyle w:val="Refdenotaalpie"/>
          <w:sz w:val="18"/>
          <w:szCs w:val="18"/>
        </w:rPr>
        <w:footnoteRef/>
      </w:r>
      <w:r>
        <w:rPr>
          <w:sz w:val="16"/>
          <w:szCs w:val="16"/>
        </w:rPr>
        <w:tab/>
      </w:r>
      <w:r w:rsidRPr="0027370D">
        <w:rPr>
          <w:sz w:val="16"/>
          <w:szCs w:val="16"/>
        </w:rPr>
        <w:t>La mayoría de las series económicas se ven afectadas por factores estacionales y de calendario</w:t>
      </w:r>
      <w:r>
        <w:rPr>
          <w:sz w:val="16"/>
          <w:szCs w:val="16"/>
        </w:rPr>
        <w:t xml:space="preserve">. </w:t>
      </w:r>
      <w:r w:rsidRPr="00BF4A44">
        <w:rPr>
          <w:sz w:val="16"/>
          <w:szCs w:val="16"/>
        </w:rPr>
        <w:t>El ajuste de l</w:t>
      </w:r>
      <w:r>
        <w:rPr>
          <w:sz w:val="16"/>
          <w:szCs w:val="16"/>
        </w:rPr>
        <w:t>o</w:t>
      </w:r>
      <w:r w:rsidRPr="00BF4A44">
        <w:rPr>
          <w:sz w:val="16"/>
          <w:szCs w:val="16"/>
        </w:rPr>
        <w:t xml:space="preserve">s </w:t>
      </w:r>
      <w:r>
        <w:rPr>
          <w:sz w:val="16"/>
          <w:szCs w:val="16"/>
        </w:rPr>
        <w:t xml:space="preserve">datos </w:t>
      </w:r>
      <w:r w:rsidRPr="00BF4A44">
        <w:rPr>
          <w:sz w:val="16"/>
          <w:szCs w:val="16"/>
        </w:rPr>
        <w:t>por dichos factores permite obtener las cifras desestacionalizadas</w:t>
      </w:r>
      <w:r>
        <w:rPr>
          <w:sz w:val="16"/>
          <w:szCs w:val="16"/>
        </w:rPr>
        <w:t>.</w:t>
      </w:r>
      <w:r w:rsidRPr="00BF4A44">
        <w:rPr>
          <w:sz w:val="16"/>
          <w:szCs w:val="16"/>
        </w:rPr>
        <w:t xml:space="preserve"> </w:t>
      </w:r>
      <w:r>
        <w:rPr>
          <w:sz w:val="16"/>
          <w:szCs w:val="16"/>
        </w:rPr>
        <w:t>Su</w:t>
      </w:r>
      <w:r w:rsidRPr="0027370D">
        <w:rPr>
          <w:sz w:val="16"/>
          <w:szCs w:val="16"/>
        </w:rPr>
        <w:t xml:space="preserve"> análisis ayuda a realizar un mejor diagnóstico de la evolución de las variables</w:t>
      </w:r>
      <w:r w:rsidRPr="0027370D">
        <w:rPr>
          <w:color w:val="000000" w:themeColor="text1"/>
          <w:sz w:val="16"/>
          <w:szCs w:val="16"/>
        </w:rPr>
        <w:t>.</w:t>
      </w:r>
    </w:p>
  </w:footnote>
  <w:footnote w:id="3">
    <w:p w14:paraId="703C3AAA" w14:textId="77777777" w:rsidR="005E737C" w:rsidRPr="00B6327C" w:rsidRDefault="005E737C" w:rsidP="00B9245D">
      <w:pPr>
        <w:pStyle w:val="Textonotapie"/>
        <w:ind w:left="140" w:hanging="140"/>
        <w:rPr>
          <w:sz w:val="16"/>
          <w:szCs w:val="16"/>
          <w:lang w:val="es-MX"/>
        </w:rPr>
      </w:pPr>
      <w:r w:rsidRPr="00B6327C">
        <w:rPr>
          <w:rStyle w:val="Refdenotaalpie"/>
          <w:sz w:val="18"/>
          <w:szCs w:val="16"/>
        </w:rPr>
        <w:footnoteRef/>
      </w:r>
      <w:r w:rsidRPr="00B6327C">
        <w:rPr>
          <w:sz w:val="16"/>
          <w:szCs w:val="16"/>
          <w:vertAlign w:val="superscript"/>
        </w:rPr>
        <w:tab/>
      </w:r>
      <w:r w:rsidRPr="00B6327C">
        <w:rPr>
          <w:sz w:val="16"/>
          <w:szCs w:val="16"/>
          <w:lang w:val="es-MX"/>
        </w:rPr>
        <w:t>El resto de las variables que se presenta</w:t>
      </w:r>
      <w:r>
        <w:rPr>
          <w:sz w:val="16"/>
          <w:szCs w:val="16"/>
          <w:lang w:val="es-MX"/>
        </w:rPr>
        <w:t>ba</w:t>
      </w:r>
      <w:r w:rsidRPr="00B6327C">
        <w:rPr>
          <w:sz w:val="16"/>
          <w:szCs w:val="16"/>
          <w:lang w:val="es-MX"/>
        </w:rPr>
        <w:t xml:space="preserve">n en esta nota técnica seguirán publicándose en la página del </w:t>
      </w:r>
      <w:r>
        <w:rPr>
          <w:sz w:val="16"/>
          <w:szCs w:val="16"/>
          <w:lang w:val="es-MX"/>
        </w:rPr>
        <w:t>Instituto Nacional de Estadística y Geografía (INEG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72BA" w14:textId="480F3A49" w:rsidR="0076374F" w:rsidRPr="00306ECD" w:rsidRDefault="0076374F" w:rsidP="0076374F">
    <w:pPr>
      <w:pStyle w:val="Encabezado"/>
      <w:framePr w:w="4901" w:hSpace="141" w:wrap="auto" w:vAnchor="text" w:hAnchor="page" w:x="6051" w:y="106"/>
      <w:ind w:left="-142" w:right="-92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 w:rsidR="00F260D9">
      <w:rPr>
        <w:b/>
        <w:color w:val="002060"/>
      </w:rPr>
      <w:t>140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257F1C11" w14:textId="6A788400" w:rsidR="0076374F" w:rsidRPr="00306ECD" w:rsidRDefault="0076374F" w:rsidP="0076374F">
    <w:pPr>
      <w:pStyle w:val="Encabezado"/>
      <w:framePr w:w="4901" w:hSpace="141" w:wrap="auto" w:vAnchor="text" w:hAnchor="page" w:x="6051" w:y="106"/>
      <w:ind w:left="-567" w:right="-92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1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>MARZO</w:t>
    </w:r>
    <w:r>
      <w:rPr>
        <w:b/>
        <w:color w:val="002060"/>
        <w:lang w:val="pt-BR"/>
      </w:rPr>
      <w:t xml:space="preserve">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1864917E" w14:textId="77777777" w:rsidR="0076374F" w:rsidRPr="00306ECD" w:rsidRDefault="0076374F" w:rsidP="0076374F">
    <w:pPr>
      <w:pStyle w:val="Encabezado"/>
      <w:framePr w:w="4901" w:hSpace="141" w:wrap="auto" w:vAnchor="text" w:hAnchor="page" w:x="6051" w:y="106"/>
      <w:ind w:left="-567" w:right="-92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8</w:t>
    </w:r>
  </w:p>
  <w:p w14:paraId="54CAC25A" w14:textId="7B2C84E4" w:rsidR="005E737C" w:rsidRDefault="005E737C" w:rsidP="0014000C">
    <w:pPr>
      <w:pStyle w:val="Encabezado"/>
      <w:tabs>
        <w:tab w:val="clear" w:pos="4320"/>
        <w:tab w:val="clear" w:pos="8640"/>
        <w:tab w:val="left" w:pos="2188"/>
      </w:tabs>
    </w:pPr>
    <w:r>
      <w:rPr>
        <w:noProof/>
        <w:lang w:val="es-MX" w:eastAsia="es-MX"/>
      </w:rPr>
      <w:drawing>
        <wp:inline distT="0" distB="0" distL="0" distR="0" wp14:anchorId="478C4659" wp14:editId="4F8CD8E5">
          <wp:extent cx="828000" cy="828000"/>
          <wp:effectExtent l="0" t="0" r="0" b="0"/>
          <wp:docPr id="7" name="Imagen 7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B466" w14:textId="7FF5F5A7" w:rsidR="00DB0AAF" w:rsidRDefault="00DB0AAF" w:rsidP="0014000C">
    <w:pPr>
      <w:pStyle w:val="Encabezado"/>
      <w:tabs>
        <w:tab w:val="clear" w:pos="4320"/>
        <w:tab w:val="clear" w:pos="8640"/>
        <w:tab w:val="left" w:pos="2188"/>
      </w:tabs>
    </w:pPr>
    <w:r>
      <w:t xml:space="preserve"> 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03556807" wp14:editId="7E848624">
          <wp:extent cx="828000" cy="828000"/>
          <wp:effectExtent l="0" t="0" r="0" b="0"/>
          <wp:docPr id="30" name="Imagen 30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85C0A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7D07450"/>
    <w:multiLevelType w:val="hybridMultilevel"/>
    <w:tmpl w:val="B37AF73C"/>
    <w:lvl w:ilvl="0" w:tplc="04090017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0AC9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505B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F4DAE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2682105D"/>
    <w:multiLevelType w:val="hybridMultilevel"/>
    <w:tmpl w:val="CBC8767C"/>
    <w:lvl w:ilvl="0" w:tplc="6CB4AC8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64713"/>
    <w:multiLevelType w:val="hybridMultilevel"/>
    <w:tmpl w:val="BBD6AAC0"/>
    <w:lvl w:ilvl="0" w:tplc="C8305E34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5A87"/>
    <w:multiLevelType w:val="hybridMultilevel"/>
    <w:tmpl w:val="6988078E"/>
    <w:lvl w:ilvl="0" w:tplc="0692737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30EDC"/>
    <w:multiLevelType w:val="hybridMultilevel"/>
    <w:tmpl w:val="6DD2AA06"/>
    <w:lvl w:ilvl="0" w:tplc="0C0A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853F7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287302F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3CE2D60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3AE946F0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3C264BA4"/>
    <w:multiLevelType w:val="hybridMultilevel"/>
    <w:tmpl w:val="5762A4CA"/>
    <w:lvl w:ilvl="0" w:tplc="080A0017">
      <w:start w:val="1"/>
      <w:numFmt w:val="lowerLetter"/>
      <w:lvlText w:val="%1)"/>
      <w:lvlJc w:val="lef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3CAA7CCB"/>
    <w:multiLevelType w:val="hybridMultilevel"/>
    <w:tmpl w:val="5762A4CA"/>
    <w:lvl w:ilvl="0" w:tplc="FFFFFFFF">
      <w:start w:val="1"/>
      <w:numFmt w:val="lowerLetter"/>
      <w:lvlText w:val="%1)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0D82ADB"/>
    <w:multiLevelType w:val="hybridMultilevel"/>
    <w:tmpl w:val="C30ACA5A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680002CC"/>
    <w:multiLevelType w:val="hybridMultilevel"/>
    <w:tmpl w:val="404AA27E"/>
    <w:lvl w:ilvl="0" w:tplc="080A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6904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2175960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843978910">
    <w:abstractNumId w:val="6"/>
  </w:num>
  <w:num w:numId="4" w16cid:durableId="1615361770">
    <w:abstractNumId w:val="9"/>
  </w:num>
  <w:num w:numId="5" w16cid:durableId="1542980808">
    <w:abstractNumId w:val="14"/>
  </w:num>
  <w:num w:numId="6" w16cid:durableId="1588536398">
    <w:abstractNumId w:val="4"/>
  </w:num>
  <w:num w:numId="7" w16cid:durableId="579102385">
    <w:abstractNumId w:val="8"/>
  </w:num>
  <w:num w:numId="8" w16cid:durableId="1622224302">
    <w:abstractNumId w:val="13"/>
  </w:num>
  <w:num w:numId="9" w16cid:durableId="497841659">
    <w:abstractNumId w:val="18"/>
  </w:num>
  <w:num w:numId="10" w16cid:durableId="942304626">
    <w:abstractNumId w:val="11"/>
  </w:num>
  <w:num w:numId="11" w16cid:durableId="762382230">
    <w:abstractNumId w:val="12"/>
  </w:num>
  <w:num w:numId="12" w16cid:durableId="2006857999">
    <w:abstractNumId w:val="10"/>
  </w:num>
  <w:num w:numId="13" w16cid:durableId="152454358">
    <w:abstractNumId w:val="22"/>
  </w:num>
  <w:num w:numId="14" w16cid:durableId="1451896112">
    <w:abstractNumId w:val="15"/>
  </w:num>
  <w:num w:numId="15" w16cid:durableId="2137212463">
    <w:abstractNumId w:val="19"/>
  </w:num>
  <w:num w:numId="16" w16cid:durableId="1823544019">
    <w:abstractNumId w:val="5"/>
  </w:num>
  <w:num w:numId="17" w16cid:durableId="154296968">
    <w:abstractNumId w:val="2"/>
  </w:num>
  <w:num w:numId="18" w16cid:durableId="1913084050">
    <w:abstractNumId w:val="21"/>
  </w:num>
  <w:num w:numId="19" w16cid:durableId="973799568">
    <w:abstractNumId w:val="7"/>
  </w:num>
  <w:num w:numId="20" w16cid:durableId="1707637434">
    <w:abstractNumId w:val="13"/>
  </w:num>
  <w:num w:numId="21" w16cid:durableId="298654252">
    <w:abstractNumId w:val="17"/>
  </w:num>
  <w:num w:numId="22" w16cid:durableId="1109659854">
    <w:abstractNumId w:val="1"/>
  </w:num>
  <w:num w:numId="23" w16cid:durableId="2057854509">
    <w:abstractNumId w:val="3"/>
  </w:num>
  <w:num w:numId="24" w16cid:durableId="1392583829">
    <w:abstractNumId w:val="20"/>
  </w:num>
  <w:num w:numId="25" w16cid:durableId="11474351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8E6"/>
    <w:rsid w:val="00000BEA"/>
    <w:rsid w:val="00000F51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4B3C"/>
    <w:rsid w:val="00004C88"/>
    <w:rsid w:val="00004F22"/>
    <w:rsid w:val="000050C6"/>
    <w:rsid w:val="00005940"/>
    <w:rsid w:val="00005DDE"/>
    <w:rsid w:val="00006B5A"/>
    <w:rsid w:val="0000710C"/>
    <w:rsid w:val="00007779"/>
    <w:rsid w:val="000078B1"/>
    <w:rsid w:val="00007941"/>
    <w:rsid w:val="00007A1A"/>
    <w:rsid w:val="000103B5"/>
    <w:rsid w:val="00010A59"/>
    <w:rsid w:val="000112A7"/>
    <w:rsid w:val="0001151F"/>
    <w:rsid w:val="00011840"/>
    <w:rsid w:val="00011AC0"/>
    <w:rsid w:val="00011BD3"/>
    <w:rsid w:val="00011E30"/>
    <w:rsid w:val="00012278"/>
    <w:rsid w:val="00012A27"/>
    <w:rsid w:val="00012AD5"/>
    <w:rsid w:val="00012C21"/>
    <w:rsid w:val="00012D3A"/>
    <w:rsid w:val="00012E16"/>
    <w:rsid w:val="00012E87"/>
    <w:rsid w:val="0001302A"/>
    <w:rsid w:val="000132A4"/>
    <w:rsid w:val="00013319"/>
    <w:rsid w:val="000134A8"/>
    <w:rsid w:val="00013E55"/>
    <w:rsid w:val="0001420C"/>
    <w:rsid w:val="00014343"/>
    <w:rsid w:val="0001447E"/>
    <w:rsid w:val="000144ED"/>
    <w:rsid w:val="000146C2"/>
    <w:rsid w:val="00014891"/>
    <w:rsid w:val="00014AE2"/>
    <w:rsid w:val="00014FBD"/>
    <w:rsid w:val="00015089"/>
    <w:rsid w:val="00015302"/>
    <w:rsid w:val="00015C92"/>
    <w:rsid w:val="00016590"/>
    <w:rsid w:val="00016911"/>
    <w:rsid w:val="00016B4E"/>
    <w:rsid w:val="00016D3A"/>
    <w:rsid w:val="00016EFA"/>
    <w:rsid w:val="000170D5"/>
    <w:rsid w:val="0001718D"/>
    <w:rsid w:val="000176AC"/>
    <w:rsid w:val="00017CDF"/>
    <w:rsid w:val="00020162"/>
    <w:rsid w:val="000209C4"/>
    <w:rsid w:val="00020F14"/>
    <w:rsid w:val="0002100F"/>
    <w:rsid w:val="00021432"/>
    <w:rsid w:val="00021492"/>
    <w:rsid w:val="00021575"/>
    <w:rsid w:val="000216A3"/>
    <w:rsid w:val="00021989"/>
    <w:rsid w:val="00021A12"/>
    <w:rsid w:val="000228C4"/>
    <w:rsid w:val="00022CA3"/>
    <w:rsid w:val="00024E18"/>
    <w:rsid w:val="00025E01"/>
    <w:rsid w:val="000260EE"/>
    <w:rsid w:val="00026B3C"/>
    <w:rsid w:val="00026B52"/>
    <w:rsid w:val="00030480"/>
    <w:rsid w:val="0003065F"/>
    <w:rsid w:val="00030D10"/>
    <w:rsid w:val="00031231"/>
    <w:rsid w:val="000314D3"/>
    <w:rsid w:val="00031BCF"/>
    <w:rsid w:val="00032B16"/>
    <w:rsid w:val="00033603"/>
    <w:rsid w:val="00033A14"/>
    <w:rsid w:val="00034182"/>
    <w:rsid w:val="0003447A"/>
    <w:rsid w:val="00034868"/>
    <w:rsid w:val="00034AB4"/>
    <w:rsid w:val="00034BC3"/>
    <w:rsid w:val="00034F55"/>
    <w:rsid w:val="000353F3"/>
    <w:rsid w:val="00035600"/>
    <w:rsid w:val="00035B2D"/>
    <w:rsid w:val="00035DA7"/>
    <w:rsid w:val="00036AE2"/>
    <w:rsid w:val="00036D72"/>
    <w:rsid w:val="00037089"/>
    <w:rsid w:val="00037177"/>
    <w:rsid w:val="00037CC4"/>
    <w:rsid w:val="0004066E"/>
    <w:rsid w:val="00040730"/>
    <w:rsid w:val="00040F75"/>
    <w:rsid w:val="0004164C"/>
    <w:rsid w:val="00041FF7"/>
    <w:rsid w:val="0004225C"/>
    <w:rsid w:val="00042583"/>
    <w:rsid w:val="00043016"/>
    <w:rsid w:val="00043535"/>
    <w:rsid w:val="000436FE"/>
    <w:rsid w:val="00043B32"/>
    <w:rsid w:val="00043E2B"/>
    <w:rsid w:val="00044296"/>
    <w:rsid w:val="00044699"/>
    <w:rsid w:val="00044700"/>
    <w:rsid w:val="0004471C"/>
    <w:rsid w:val="00044C5E"/>
    <w:rsid w:val="00044E34"/>
    <w:rsid w:val="0004596A"/>
    <w:rsid w:val="00045AF1"/>
    <w:rsid w:val="00045E9B"/>
    <w:rsid w:val="00046139"/>
    <w:rsid w:val="0004617C"/>
    <w:rsid w:val="000465BF"/>
    <w:rsid w:val="000467D1"/>
    <w:rsid w:val="00046822"/>
    <w:rsid w:val="00046AB6"/>
    <w:rsid w:val="00046D06"/>
    <w:rsid w:val="00046F67"/>
    <w:rsid w:val="000471CD"/>
    <w:rsid w:val="0004735D"/>
    <w:rsid w:val="0004777C"/>
    <w:rsid w:val="000501E0"/>
    <w:rsid w:val="00050934"/>
    <w:rsid w:val="00050E09"/>
    <w:rsid w:val="00050FB5"/>
    <w:rsid w:val="000511C8"/>
    <w:rsid w:val="00051BEC"/>
    <w:rsid w:val="00051C72"/>
    <w:rsid w:val="00051CAF"/>
    <w:rsid w:val="00051D1C"/>
    <w:rsid w:val="00051D9E"/>
    <w:rsid w:val="00052F04"/>
    <w:rsid w:val="00052F1E"/>
    <w:rsid w:val="000536D2"/>
    <w:rsid w:val="00053B2C"/>
    <w:rsid w:val="00053EB7"/>
    <w:rsid w:val="00054A4F"/>
    <w:rsid w:val="00055047"/>
    <w:rsid w:val="00055452"/>
    <w:rsid w:val="00055B54"/>
    <w:rsid w:val="00055CDD"/>
    <w:rsid w:val="00056663"/>
    <w:rsid w:val="00056A88"/>
    <w:rsid w:val="00056DF2"/>
    <w:rsid w:val="00056F51"/>
    <w:rsid w:val="00057182"/>
    <w:rsid w:val="000573F5"/>
    <w:rsid w:val="0005751B"/>
    <w:rsid w:val="00057F37"/>
    <w:rsid w:val="000601E3"/>
    <w:rsid w:val="000602B0"/>
    <w:rsid w:val="0006056C"/>
    <w:rsid w:val="0006159A"/>
    <w:rsid w:val="0006228A"/>
    <w:rsid w:val="00063614"/>
    <w:rsid w:val="0006377D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5BF6"/>
    <w:rsid w:val="00066638"/>
    <w:rsid w:val="00066EA7"/>
    <w:rsid w:val="0006716E"/>
    <w:rsid w:val="0007012A"/>
    <w:rsid w:val="0007017F"/>
    <w:rsid w:val="000702B9"/>
    <w:rsid w:val="000703C8"/>
    <w:rsid w:val="00070431"/>
    <w:rsid w:val="000707FF"/>
    <w:rsid w:val="00070864"/>
    <w:rsid w:val="0007095F"/>
    <w:rsid w:val="00070B70"/>
    <w:rsid w:val="00070ED6"/>
    <w:rsid w:val="000710D1"/>
    <w:rsid w:val="000711F2"/>
    <w:rsid w:val="0007131B"/>
    <w:rsid w:val="0007145A"/>
    <w:rsid w:val="00071F33"/>
    <w:rsid w:val="000722CD"/>
    <w:rsid w:val="000725AC"/>
    <w:rsid w:val="00072B18"/>
    <w:rsid w:val="000730F3"/>
    <w:rsid w:val="00073491"/>
    <w:rsid w:val="0007397F"/>
    <w:rsid w:val="000739D2"/>
    <w:rsid w:val="00073E78"/>
    <w:rsid w:val="00073EF4"/>
    <w:rsid w:val="00074E87"/>
    <w:rsid w:val="00074E88"/>
    <w:rsid w:val="000753EC"/>
    <w:rsid w:val="0007567F"/>
    <w:rsid w:val="0007571A"/>
    <w:rsid w:val="00075742"/>
    <w:rsid w:val="00075B3A"/>
    <w:rsid w:val="00075C44"/>
    <w:rsid w:val="00075DEC"/>
    <w:rsid w:val="000760FF"/>
    <w:rsid w:val="00076234"/>
    <w:rsid w:val="000767F7"/>
    <w:rsid w:val="00076932"/>
    <w:rsid w:val="00076DCB"/>
    <w:rsid w:val="00076EE9"/>
    <w:rsid w:val="0007710C"/>
    <w:rsid w:val="00077C46"/>
    <w:rsid w:val="0008027F"/>
    <w:rsid w:val="00080469"/>
    <w:rsid w:val="0008055D"/>
    <w:rsid w:val="0008084D"/>
    <w:rsid w:val="000814ED"/>
    <w:rsid w:val="0008175A"/>
    <w:rsid w:val="0008195B"/>
    <w:rsid w:val="00081960"/>
    <w:rsid w:val="00081A94"/>
    <w:rsid w:val="00081D65"/>
    <w:rsid w:val="000826F7"/>
    <w:rsid w:val="00082EC4"/>
    <w:rsid w:val="00082F11"/>
    <w:rsid w:val="000830C0"/>
    <w:rsid w:val="0008325D"/>
    <w:rsid w:val="000834DD"/>
    <w:rsid w:val="00084572"/>
    <w:rsid w:val="00084687"/>
    <w:rsid w:val="00084A57"/>
    <w:rsid w:val="00084BED"/>
    <w:rsid w:val="00084EDB"/>
    <w:rsid w:val="00084FF2"/>
    <w:rsid w:val="0008524D"/>
    <w:rsid w:val="000856E9"/>
    <w:rsid w:val="000860C3"/>
    <w:rsid w:val="00086295"/>
    <w:rsid w:val="00086FCA"/>
    <w:rsid w:val="000873F5"/>
    <w:rsid w:val="0008756B"/>
    <w:rsid w:val="00087DB7"/>
    <w:rsid w:val="0009005C"/>
    <w:rsid w:val="0009025D"/>
    <w:rsid w:val="00090B9C"/>
    <w:rsid w:val="00090D7B"/>
    <w:rsid w:val="00090E59"/>
    <w:rsid w:val="00091474"/>
    <w:rsid w:val="000915F7"/>
    <w:rsid w:val="00091AFF"/>
    <w:rsid w:val="00092378"/>
    <w:rsid w:val="00092764"/>
    <w:rsid w:val="0009292F"/>
    <w:rsid w:val="00092F4C"/>
    <w:rsid w:val="00093372"/>
    <w:rsid w:val="00093EC4"/>
    <w:rsid w:val="00094496"/>
    <w:rsid w:val="000950E7"/>
    <w:rsid w:val="00095360"/>
    <w:rsid w:val="000955AA"/>
    <w:rsid w:val="000957BC"/>
    <w:rsid w:val="00095A0A"/>
    <w:rsid w:val="00095BAA"/>
    <w:rsid w:val="00095FAB"/>
    <w:rsid w:val="00096737"/>
    <w:rsid w:val="00096897"/>
    <w:rsid w:val="00096972"/>
    <w:rsid w:val="00097C0A"/>
    <w:rsid w:val="000A0344"/>
    <w:rsid w:val="000A0823"/>
    <w:rsid w:val="000A0EF0"/>
    <w:rsid w:val="000A1817"/>
    <w:rsid w:val="000A21D6"/>
    <w:rsid w:val="000A2874"/>
    <w:rsid w:val="000A2B5F"/>
    <w:rsid w:val="000A2F4F"/>
    <w:rsid w:val="000A312E"/>
    <w:rsid w:val="000A31EF"/>
    <w:rsid w:val="000A3354"/>
    <w:rsid w:val="000A3733"/>
    <w:rsid w:val="000A3817"/>
    <w:rsid w:val="000A43B0"/>
    <w:rsid w:val="000A53E6"/>
    <w:rsid w:val="000A567E"/>
    <w:rsid w:val="000A574B"/>
    <w:rsid w:val="000A5B04"/>
    <w:rsid w:val="000A5E2A"/>
    <w:rsid w:val="000A643B"/>
    <w:rsid w:val="000A6510"/>
    <w:rsid w:val="000A6B8F"/>
    <w:rsid w:val="000A6E46"/>
    <w:rsid w:val="000A707A"/>
    <w:rsid w:val="000A73DD"/>
    <w:rsid w:val="000A78BA"/>
    <w:rsid w:val="000A7CE0"/>
    <w:rsid w:val="000B0710"/>
    <w:rsid w:val="000B0E00"/>
    <w:rsid w:val="000B158A"/>
    <w:rsid w:val="000B187F"/>
    <w:rsid w:val="000B1C11"/>
    <w:rsid w:val="000B1D13"/>
    <w:rsid w:val="000B1EA5"/>
    <w:rsid w:val="000B2334"/>
    <w:rsid w:val="000B29B8"/>
    <w:rsid w:val="000B2A27"/>
    <w:rsid w:val="000B311C"/>
    <w:rsid w:val="000B3713"/>
    <w:rsid w:val="000B3877"/>
    <w:rsid w:val="000B41FF"/>
    <w:rsid w:val="000B4A6A"/>
    <w:rsid w:val="000B4D5C"/>
    <w:rsid w:val="000B50FB"/>
    <w:rsid w:val="000B515D"/>
    <w:rsid w:val="000B58C7"/>
    <w:rsid w:val="000B5A74"/>
    <w:rsid w:val="000B5DE9"/>
    <w:rsid w:val="000B5FA3"/>
    <w:rsid w:val="000B6AF6"/>
    <w:rsid w:val="000B785A"/>
    <w:rsid w:val="000B7B3B"/>
    <w:rsid w:val="000B7EA8"/>
    <w:rsid w:val="000C1051"/>
    <w:rsid w:val="000C1EFB"/>
    <w:rsid w:val="000C1F04"/>
    <w:rsid w:val="000C2036"/>
    <w:rsid w:val="000C2892"/>
    <w:rsid w:val="000C2B3C"/>
    <w:rsid w:val="000C30D7"/>
    <w:rsid w:val="000C3105"/>
    <w:rsid w:val="000C34DD"/>
    <w:rsid w:val="000C37BC"/>
    <w:rsid w:val="000C44F6"/>
    <w:rsid w:val="000C482F"/>
    <w:rsid w:val="000C4992"/>
    <w:rsid w:val="000C5299"/>
    <w:rsid w:val="000C5468"/>
    <w:rsid w:val="000C55CC"/>
    <w:rsid w:val="000C576D"/>
    <w:rsid w:val="000C5852"/>
    <w:rsid w:val="000C5D0E"/>
    <w:rsid w:val="000C6A4A"/>
    <w:rsid w:val="000C6AFD"/>
    <w:rsid w:val="000C7B7C"/>
    <w:rsid w:val="000D02A7"/>
    <w:rsid w:val="000D0576"/>
    <w:rsid w:val="000D06FA"/>
    <w:rsid w:val="000D0DDA"/>
    <w:rsid w:val="000D0ED5"/>
    <w:rsid w:val="000D113E"/>
    <w:rsid w:val="000D1169"/>
    <w:rsid w:val="000D15C5"/>
    <w:rsid w:val="000D28A5"/>
    <w:rsid w:val="000D31C1"/>
    <w:rsid w:val="000D33ED"/>
    <w:rsid w:val="000D36B2"/>
    <w:rsid w:val="000D39FD"/>
    <w:rsid w:val="000D3D2D"/>
    <w:rsid w:val="000D40C6"/>
    <w:rsid w:val="000D4833"/>
    <w:rsid w:val="000D49D2"/>
    <w:rsid w:val="000D4A88"/>
    <w:rsid w:val="000D4BBC"/>
    <w:rsid w:val="000D4D39"/>
    <w:rsid w:val="000D4D90"/>
    <w:rsid w:val="000D4E26"/>
    <w:rsid w:val="000D5176"/>
    <w:rsid w:val="000D5EDB"/>
    <w:rsid w:val="000D6BA6"/>
    <w:rsid w:val="000D6C0F"/>
    <w:rsid w:val="000D6F1E"/>
    <w:rsid w:val="000D7A95"/>
    <w:rsid w:val="000D7B65"/>
    <w:rsid w:val="000D7BBD"/>
    <w:rsid w:val="000E03C0"/>
    <w:rsid w:val="000E0654"/>
    <w:rsid w:val="000E08EA"/>
    <w:rsid w:val="000E1434"/>
    <w:rsid w:val="000E19B3"/>
    <w:rsid w:val="000E1AE5"/>
    <w:rsid w:val="000E2678"/>
    <w:rsid w:val="000E2970"/>
    <w:rsid w:val="000E3CC1"/>
    <w:rsid w:val="000E3E03"/>
    <w:rsid w:val="000E417A"/>
    <w:rsid w:val="000E4C0C"/>
    <w:rsid w:val="000E5331"/>
    <w:rsid w:val="000E5526"/>
    <w:rsid w:val="000E5588"/>
    <w:rsid w:val="000E5D6B"/>
    <w:rsid w:val="000E5FE0"/>
    <w:rsid w:val="000E65F3"/>
    <w:rsid w:val="000E6D5D"/>
    <w:rsid w:val="000E7005"/>
    <w:rsid w:val="000E7CB6"/>
    <w:rsid w:val="000F05D5"/>
    <w:rsid w:val="000F0654"/>
    <w:rsid w:val="000F1AA6"/>
    <w:rsid w:val="000F1DEB"/>
    <w:rsid w:val="000F1E79"/>
    <w:rsid w:val="000F2739"/>
    <w:rsid w:val="000F3491"/>
    <w:rsid w:val="000F3DE6"/>
    <w:rsid w:val="000F44E7"/>
    <w:rsid w:val="000F49F1"/>
    <w:rsid w:val="000F4B67"/>
    <w:rsid w:val="000F4C41"/>
    <w:rsid w:val="000F4FA7"/>
    <w:rsid w:val="000F502D"/>
    <w:rsid w:val="000F536A"/>
    <w:rsid w:val="000F541D"/>
    <w:rsid w:val="000F5906"/>
    <w:rsid w:val="000F5AD1"/>
    <w:rsid w:val="000F66FE"/>
    <w:rsid w:val="000F69FA"/>
    <w:rsid w:val="000F7295"/>
    <w:rsid w:val="000F7577"/>
    <w:rsid w:val="000F7974"/>
    <w:rsid w:val="000F7D9A"/>
    <w:rsid w:val="000F7ECD"/>
    <w:rsid w:val="000F7FB5"/>
    <w:rsid w:val="000F7FD3"/>
    <w:rsid w:val="00100317"/>
    <w:rsid w:val="001011EC"/>
    <w:rsid w:val="00101549"/>
    <w:rsid w:val="001017C1"/>
    <w:rsid w:val="00101CF2"/>
    <w:rsid w:val="00101E92"/>
    <w:rsid w:val="00101F40"/>
    <w:rsid w:val="00102B78"/>
    <w:rsid w:val="001031B3"/>
    <w:rsid w:val="00103847"/>
    <w:rsid w:val="00103913"/>
    <w:rsid w:val="0010472B"/>
    <w:rsid w:val="00105234"/>
    <w:rsid w:val="00105E2B"/>
    <w:rsid w:val="0010619C"/>
    <w:rsid w:val="0010642C"/>
    <w:rsid w:val="001064F9"/>
    <w:rsid w:val="0010664D"/>
    <w:rsid w:val="001068CE"/>
    <w:rsid w:val="0010715A"/>
    <w:rsid w:val="001071E0"/>
    <w:rsid w:val="0011028E"/>
    <w:rsid w:val="001104E3"/>
    <w:rsid w:val="00110510"/>
    <w:rsid w:val="0011076D"/>
    <w:rsid w:val="001109B4"/>
    <w:rsid w:val="00110DB1"/>
    <w:rsid w:val="00110DF0"/>
    <w:rsid w:val="001114D0"/>
    <w:rsid w:val="00111703"/>
    <w:rsid w:val="00111AA3"/>
    <w:rsid w:val="00111DDC"/>
    <w:rsid w:val="00111F29"/>
    <w:rsid w:val="001129EF"/>
    <w:rsid w:val="00113348"/>
    <w:rsid w:val="00113393"/>
    <w:rsid w:val="00113404"/>
    <w:rsid w:val="001134B4"/>
    <w:rsid w:val="00113DE8"/>
    <w:rsid w:val="0011424C"/>
    <w:rsid w:val="0011478A"/>
    <w:rsid w:val="00114B56"/>
    <w:rsid w:val="00114B96"/>
    <w:rsid w:val="00114E47"/>
    <w:rsid w:val="0011543B"/>
    <w:rsid w:val="0011552F"/>
    <w:rsid w:val="00115A20"/>
    <w:rsid w:val="00115E3F"/>
    <w:rsid w:val="001164E5"/>
    <w:rsid w:val="00116647"/>
    <w:rsid w:val="00116CAC"/>
    <w:rsid w:val="00116F84"/>
    <w:rsid w:val="00117218"/>
    <w:rsid w:val="001175D0"/>
    <w:rsid w:val="001178A4"/>
    <w:rsid w:val="00117D7A"/>
    <w:rsid w:val="00117FC8"/>
    <w:rsid w:val="001200CA"/>
    <w:rsid w:val="00120112"/>
    <w:rsid w:val="00120EA1"/>
    <w:rsid w:val="00121399"/>
    <w:rsid w:val="0012181E"/>
    <w:rsid w:val="00122048"/>
    <w:rsid w:val="001226FC"/>
    <w:rsid w:val="001228A0"/>
    <w:rsid w:val="00122979"/>
    <w:rsid w:val="00123EFF"/>
    <w:rsid w:val="001241F7"/>
    <w:rsid w:val="001241FF"/>
    <w:rsid w:val="001249F7"/>
    <w:rsid w:val="00124D1A"/>
    <w:rsid w:val="001250B6"/>
    <w:rsid w:val="001251AF"/>
    <w:rsid w:val="00125654"/>
    <w:rsid w:val="00125A8E"/>
    <w:rsid w:val="00125AA4"/>
    <w:rsid w:val="00125C13"/>
    <w:rsid w:val="00125D0D"/>
    <w:rsid w:val="00125D9D"/>
    <w:rsid w:val="001263E8"/>
    <w:rsid w:val="00126708"/>
    <w:rsid w:val="00127810"/>
    <w:rsid w:val="00127B12"/>
    <w:rsid w:val="00127B5E"/>
    <w:rsid w:val="001301E6"/>
    <w:rsid w:val="001304F2"/>
    <w:rsid w:val="0013070A"/>
    <w:rsid w:val="00130C4C"/>
    <w:rsid w:val="001313EB"/>
    <w:rsid w:val="0013222E"/>
    <w:rsid w:val="0013373C"/>
    <w:rsid w:val="00133B20"/>
    <w:rsid w:val="00134904"/>
    <w:rsid w:val="001349AB"/>
    <w:rsid w:val="00134F4E"/>
    <w:rsid w:val="00134FB0"/>
    <w:rsid w:val="0013501C"/>
    <w:rsid w:val="001350AC"/>
    <w:rsid w:val="001352EC"/>
    <w:rsid w:val="00135755"/>
    <w:rsid w:val="00135A5B"/>
    <w:rsid w:val="00135CD7"/>
    <w:rsid w:val="00135E0B"/>
    <w:rsid w:val="0013618F"/>
    <w:rsid w:val="001361A8"/>
    <w:rsid w:val="00136509"/>
    <w:rsid w:val="001365A5"/>
    <w:rsid w:val="0013672B"/>
    <w:rsid w:val="0013678A"/>
    <w:rsid w:val="001368CC"/>
    <w:rsid w:val="00136BDD"/>
    <w:rsid w:val="001372CA"/>
    <w:rsid w:val="00137652"/>
    <w:rsid w:val="00137AFD"/>
    <w:rsid w:val="0014000C"/>
    <w:rsid w:val="0014012A"/>
    <w:rsid w:val="0014014C"/>
    <w:rsid w:val="0014031D"/>
    <w:rsid w:val="00140691"/>
    <w:rsid w:val="00140AD8"/>
    <w:rsid w:val="00140BE4"/>
    <w:rsid w:val="00140F2C"/>
    <w:rsid w:val="001411DE"/>
    <w:rsid w:val="00141399"/>
    <w:rsid w:val="00141476"/>
    <w:rsid w:val="001416EE"/>
    <w:rsid w:val="001418AF"/>
    <w:rsid w:val="0014198C"/>
    <w:rsid w:val="00141A0B"/>
    <w:rsid w:val="00141AF4"/>
    <w:rsid w:val="0014282D"/>
    <w:rsid w:val="00142E09"/>
    <w:rsid w:val="0014377B"/>
    <w:rsid w:val="00143D3A"/>
    <w:rsid w:val="00145F65"/>
    <w:rsid w:val="001460E0"/>
    <w:rsid w:val="00146902"/>
    <w:rsid w:val="00146DFA"/>
    <w:rsid w:val="00147434"/>
    <w:rsid w:val="0015018D"/>
    <w:rsid w:val="00150228"/>
    <w:rsid w:val="001502C3"/>
    <w:rsid w:val="001504E8"/>
    <w:rsid w:val="00150536"/>
    <w:rsid w:val="00152959"/>
    <w:rsid w:val="001533B2"/>
    <w:rsid w:val="001534CA"/>
    <w:rsid w:val="0015369A"/>
    <w:rsid w:val="00153759"/>
    <w:rsid w:val="0015386A"/>
    <w:rsid w:val="001539B9"/>
    <w:rsid w:val="001540F9"/>
    <w:rsid w:val="00154E90"/>
    <w:rsid w:val="001557A9"/>
    <w:rsid w:val="00155878"/>
    <w:rsid w:val="00155937"/>
    <w:rsid w:val="0015599D"/>
    <w:rsid w:val="00155A36"/>
    <w:rsid w:val="001570BA"/>
    <w:rsid w:val="0015755C"/>
    <w:rsid w:val="00157720"/>
    <w:rsid w:val="00157C8D"/>
    <w:rsid w:val="001600C9"/>
    <w:rsid w:val="00160308"/>
    <w:rsid w:val="0016052B"/>
    <w:rsid w:val="00160838"/>
    <w:rsid w:val="00160957"/>
    <w:rsid w:val="00160B56"/>
    <w:rsid w:val="0016159C"/>
    <w:rsid w:val="00161833"/>
    <w:rsid w:val="00161E62"/>
    <w:rsid w:val="00162797"/>
    <w:rsid w:val="001628D2"/>
    <w:rsid w:val="00162A20"/>
    <w:rsid w:val="001631A9"/>
    <w:rsid w:val="00164CD1"/>
    <w:rsid w:val="00164CD6"/>
    <w:rsid w:val="001655BD"/>
    <w:rsid w:val="00165810"/>
    <w:rsid w:val="0016581D"/>
    <w:rsid w:val="00165E36"/>
    <w:rsid w:val="0016614B"/>
    <w:rsid w:val="001665FD"/>
    <w:rsid w:val="00167A64"/>
    <w:rsid w:val="00167A72"/>
    <w:rsid w:val="00167CD9"/>
    <w:rsid w:val="00167D50"/>
    <w:rsid w:val="00167FBE"/>
    <w:rsid w:val="0017080F"/>
    <w:rsid w:val="00170972"/>
    <w:rsid w:val="00170AF1"/>
    <w:rsid w:val="00170BD4"/>
    <w:rsid w:val="00170E9B"/>
    <w:rsid w:val="001711E3"/>
    <w:rsid w:val="00171F36"/>
    <w:rsid w:val="00172464"/>
    <w:rsid w:val="00172600"/>
    <w:rsid w:val="00172614"/>
    <w:rsid w:val="00172AA4"/>
    <w:rsid w:val="0017308E"/>
    <w:rsid w:val="00173238"/>
    <w:rsid w:val="00173309"/>
    <w:rsid w:val="0017331F"/>
    <w:rsid w:val="0017357E"/>
    <w:rsid w:val="001735A8"/>
    <w:rsid w:val="00173881"/>
    <w:rsid w:val="001740E5"/>
    <w:rsid w:val="00174587"/>
    <w:rsid w:val="0017474C"/>
    <w:rsid w:val="00174783"/>
    <w:rsid w:val="00175349"/>
    <w:rsid w:val="001756B1"/>
    <w:rsid w:val="00175CF4"/>
    <w:rsid w:val="001763FA"/>
    <w:rsid w:val="001763FC"/>
    <w:rsid w:val="00176592"/>
    <w:rsid w:val="00176639"/>
    <w:rsid w:val="00176E7D"/>
    <w:rsid w:val="00176F5B"/>
    <w:rsid w:val="00177026"/>
    <w:rsid w:val="00177187"/>
    <w:rsid w:val="001773BC"/>
    <w:rsid w:val="0017743A"/>
    <w:rsid w:val="00177D2D"/>
    <w:rsid w:val="00180887"/>
    <w:rsid w:val="00180A83"/>
    <w:rsid w:val="001813AB"/>
    <w:rsid w:val="0018177E"/>
    <w:rsid w:val="001819C6"/>
    <w:rsid w:val="00181AD5"/>
    <w:rsid w:val="00181B78"/>
    <w:rsid w:val="00181EF6"/>
    <w:rsid w:val="00181F8F"/>
    <w:rsid w:val="0018211C"/>
    <w:rsid w:val="001821F8"/>
    <w:rsid w:val="001827BC"/>
    <w:rsid w:val="00182CBE"/>
    <w:rsid w:val="001831B3"/>
    <w:rsid w:val="001842E4"/>
    <w:rsid w:val="001845FA"/>
    <w:rsid w:val="001847F2"/>
    <w:rsid w:val="00184E41"/>
    <w:rsid w:val="0018518B"/>
    <w:rsid w:val="0018522B"/>
    <w:rsid w:val="001854A8"/>
    <w:rsid w:val="00185D40"/>
    <w:rsid w:val="00186144"/>
    <w:rsid w:val="00186539"/>
    <w:rsid w:val="00186A0C"/>
    <w:rsid w:val="00186C17"/>
    <w:rsid w:val="001872FE"/>
    <w:rsid w:val="00190180"/>
    <w:rsid w:val="001904B3"/>
    <w:rsid w:val="00190A43"/>
    <w:rsid w:val="00190BB1"/>
    <w:rsid w:val="00190D0B"/>
    <w:rsid w:val="001912FB"/>
    <w:rsid w:val="00191608"/>
    <w:rsid w:val="00191664"/>
    <w:rsid w:val="00192065"/>
    <w:rsid w:val="0019208E"/>
    <w:rsid w:val="0019363B"/>
    <w:rsid w:val="0019396A"/>
    <w:rsid w:val="00193F63"/>
    <w:rsid w:val="001941AA"/>
    <w:rsid w:val="00194F73"/>
    <w:rsid w:val="00195EC2"/>
    <w:rsid w:val="00195F99"/>
    <w:rsid w:val="00196260"/>
    <w:rsid w:val="001962D4"/>
    <w:rsid w:val="00196AE6"/>
    <w:rsid w:val="00197334"/>
    <w:rsid w:val="00197C56"/>
    <w:rsid w:val="00197FC4"/>
    <w:rsid w:val="001A016C"/>
    <w:rsid w:val="001A0422"/>
    <w:rsid w:val="001A0C4B"/>
    <w:rsid w:val="001A102F"/>
    <w:rsid w:val="001A13B8"/>
    <w:rsid w:val="001A150F"/>
    <w:rsid w:val="001A19CF"/>
    <w:rsid w:val="001A19EC"/>
    <w:rsid w:val="001A1A27"/>
    <w:rsid w:val="001A1ED0"/>
    <w:rsid w:val="001A3327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782"/>
    <w:rsid w:val="001A5A6E"/>
    <w:rsid w:val="001A5ABD"/>
    <w:rsid w:val="001A5CE0"/>
    <w:rsid w:val="001A60E2"/>
    <w:rsid w:val="001A681F"/>
    <w:rsid w:val="001A690F"/>
    <w:rsid w:val="001A69F0"/>
    <w:rsid w:val="001A6D47"/>
    <w:rsid w:val="001A76E3"/>
    <w:rsid w:val="001A79AA"/>
    <w:rsid w:val="001A7F95"/>
    <w:rsid w:val="001B07B0"/>
    <w:rsid w:val="001B0992"/>
    <w:rsid w:val="001B0AC4"/>
    <w:rsid w:val="001B1120"/>
    <w:rsid w:val="001B15E2"/>
    <w:rsid w:val="001B163A"/>
    <w:rsid w:val="001B186E"/>
    <w:rsid w:val="001B1972"/>
    <w:rsid w:val="001B1EDC"/>
    <w:rsid w:val="001B253D"/>
    <w:rsid w:val="001B277C"/>
    <w:rsid w:val="001B2C6A"/>
    <w:rsid w:val="001B2C89"/>
    <w:rsid w:val="001B2F19"/>
    <w:rsid w:val="001B2F7D"/>
    <w:rsid w:val="001B3555"/>
    <w:rsid w:val="001B35ED"/>
    <w:rsid w:val="001B369D"/>
    <w:rsid w:val="001B450E"/>
    <w:rsid w:val="001B46DB"/>
    <w:rsid w:val="001B4F75"/>
    <w:rsid w:val="001B5DDB"/>
    <w:rsid w:val="001B62D3"/>
    <w:rsid w:val="001B6D56"/>
    <w:rsid w:val="001B6EA6"/>
    <w:rsid w:val="001B74F4"/>
    <w:rsid w:val="001B75DC"/>
    <w:rsid w:val="001C0136"/>
    <w:rsid w:val="001C0A6E"/>
    <w:rsid w:val="001C0AD1"/>
    <w:rsid w:val="001C0BCC"/>
    <w:rsid w:val="001C0D6C"/>
    <w:rsid w:val="001C112A"/>
    <w:rsid w:val="001C117D"/>
    <w:rsid w:val="001C18B4"/>
    <w:rsid w:val="001C1C62"/>
    <w:rsid w:val="001C1F9C"/>
    <w:rsid w:val="001C1FF2"/>
    <w:rsid w:val="001C226A"/>
    <w:rsid w:val="001C22D9"/>
    <w:rsid w:val="001C236E"/>
    <w:rsid w:val="001C29E7"/>
    <w:rsid w:val="001C32C6"/>
    <w:rsid w:val="001C350A"/>
    <w:rsid w:val="001C3A2B"/>
    <w:rsid w:val="001C3BFE"/>
    <w:rsid w:val="001C3E2D"/>
    <w:rsid w:val="001C48C7"/>
    <w:rsid w:val="001C4A9E"/>
    <w:rsid w:val="001C4ED4"/>
    <w:rsid w:val="001C61BE"/>
    <w:rsid w:val="001C68B9"/>
    <w:rsid w:val="001C6CAB"/>
    <w:rsid w:val="001C6CC1"/>
    <w:rsid w:val="001C7130"/>
    <w:rsid w:val="001C783A"/>
    <w:rsid w:val="001C7C0D"/>
    <w:rsid w:val="001C7E70"/>
    <w:rsid w:val="001D0068"/>
    <w:rsid w:val="001D01C6"/>
    <w:rsid w:val="001D092F"/>
    <w:rsid w:val="001D0D39"/>
    <w:rsid w:val="001D1AEF"/>
    <w:rsid w:val="001D244E"/>
    <w:rsid w:val="001D24F1"/>
    <w:rsid w:val="001D25EF"/>
    <w:rsid w:val="001D3AD1"/>
    <w:rsid w:val="001D478B"/>
    <w:rsid w:val="001D4970"/>
    <w:rsid w:val="001D4E75"/>
    <w:rsid w:val="001D5F02"/>
    <w:rsid w:val="001D6028"/>
    <w:rsid w:val="001D6186"/>
    <w:rsid w:val="001D62AF"/>
    <w:rsid w:val="001D637E"/>
    <w:rsid w:val="001D643C"/>
    <w:rsid w:val="001D6652"/>
    <w:rsid w:val="001D69E5"/>
    <w:rsid w:val="001D6A1D"/>
    <w:rsid w:val="001D6B3D"/>
    <w:rsid w:val="001D7104"/>
    <w:rsid w:val="001E054E"/>
    <w:rsid w:val="001E075F"/>
    <w:rsid w:val="001E07D0"/>
    <w:rsid w:val="001E08D8"/>
    <w:rsid w:val="001E0933"/>
    <w:rsid w:val="001E14E8"/>
    <w:rsid w:val="001E15D0"/>
    <w:rsid w:val="001E18BD"/>
    <w:rsid w:val="001E1BDC"/>
    <w:rsid w:val="001E1DBA"/>
    <w:rsid w:val="001E1EF2"/>
    <w:rsid w:val="001E284B"/>
    <w:rsid w:val="001E290B"/>
    <w:rsid w:val="001E3539"/>
    <w:rsid w:val="001E3646"/>
    <w:rsid w:val="001E385F"/>
    <w:rsid w:val="001E39E4"/>
    <w:rsid w:val="001E490C"/>
    <w:rsid w:val="001E4C68"/>
    <w:rsid w:val="001E5027"/>
    <w:rsid w:val="001E50FD"/>
    <w:rsid w:val="001E5310"/>
    <w:rsid w:val="001E5422"/>
    <w:rsid w:val="001E581B"/>
    <w:rsid w:val="001E59DC"/>
    <w:rsid w:val="001E5DD7"/>
    <w:rsid w:val="001E5EEE"/>
    <w:rsid w:val="001E6EDE"/>
    <w:rsid w:val="001E7358"/>
    <w:rsid w:val="001E7C72"/>
    <w:rsid w:val="001E7EDD"/>
    <w:rsid w:val="001F02CD"/>
    <w:rsid w:val="001F0B7F"/>
    <w:rsid w:val="001F0CD0"/>
    <w:rsid w:val="001F0DD2"/>
    <w:rsid w:val="001F0F71"/>
    <w:rsid w:val="001F0F9E"/>
    <w:rsid w:val="001F19D1"/>
    <w:rsid w:val="001F1B69"/>
    <w:rsid w:val="001F1D9A"/>
    <w:rsid w:val="001F2036"/>
    <w:rsid w:val="001F2740"/>
    <w:rsid w:val="001F2C3A"/>
    <w:rsid w:val="001F3531"/>
    <w:rsid w:val="001F3696"/>
    <w:rsid w:val="001F41DC"/>
    <w:rsid w:val="001F42FF"/>
    <w:rsid w:val="001F44B4"/>
    <w:rsid w:val="001F44D3"/>
    <w:rsid w:val="001F44FE"/>
    <w:rsid w:val="001F4510"/>
    <w:rsid w:val="001F58D3"/>
    <w:rsid w:val="001F5D36"/>
    <w:rsid w:val="001F60E9"/>
    <w:rsid w:val="001F65A4"/>
    <w:rsid w:val="001F65E0"/>
    <w:rsid w:val="001F69FD"/>
    <w:rsid w:val="001F6EBD"/>
    <w:rsid w:val="001F6EE3"/>
    <w:rsid w:val="001F7362"/>
    <w:rsid w:val="001F7AE9"/>
    <w:rsid w:val="001F7CFD"/>
    <w:rsid w:val="0020044D"/>
    <w:rsid w:val="00200677"/>
    <w:rsid w:val="00200988"/>
    <w:rsid w:val="002011B4"/>
    <w:rsid w:val="002011D5"/>
    <w:rsid w:val="00201884"/>
    <w:rsid w:val="00201C2D"/>
    <w:rsid w:val="00202EE0"/>
    <w:rsid w:val="00203367"/>
    <w:rsid w:val="0020362F"/>
    <w:rsid w:val="00203AE5"/>
    <w:rsid w:val="00204438"/>
    <w:rsid w:val="00204A44"/>
    <w:rsid w:val="00204E3D"/>
    <w:rsid w:val="0020558D"/>
    <w:rsid w:val="00206147"/>
    <w:rsid w:val="002064F3"/>
    <w:rsid w:val="002069A8"/>
    <w:rsid w:val="00206DDB"/>
    <w:rsid w:val="00206EE7"/>
    <w:rsid w:val="002076D3"/>
    <w:rsid w:val="0020789A"/>
    <w:rsid w:val="00207C83"/>
    <w:rsid w:val="002104A7"/>
    <w:rsid w:val="0021055A"/>
    <w:rsid w:val="00210869"/>
    <w:rsid w:val="00210F7E"/>
    <w:rsid w:val="002116AD"/>
    <w:rsid w:val="00211999"/>
    <w:rsid w:val="002123A4"/>
    <w:rsid w:val="002126CD"/>
    <w:rsid w:val="002131C7"/>
    <w:rsid w:val="00213773"/>
    <w:rsid w:val="00213AA1"/>
    <w:rsid w:val="00213B0E"/>
    <w:rsid w:val="00213CBC"/>
    <w:rsid w:val="002141FB"/>
    <w:rsid w:val="002146CA"/>
    <w:rsid w:val="002147D6"/>
    <w:rsid w:val="00214B44"/>
    <w:rsid w:val="002155E6"/>
    <w:rsid w:val="0021575B"/>
    <w:rsid w:val="00215783"/>
    <w:rsid w:val="00215CE4"/>
    <w:rsid w:val="0021669B"/>
    <w:rsid w:val="0021685B"/>
    <w:rsid w:val="00216876"/>
    <w:rsid w:val="0022018A"/>
    <w:rsid w:val="00220ADA"/>
    <w:rsid w:val="00220B7B"/>
    <w:rsid w:val="0022180E"/>
    <w:rsid w:val="002220BA"/>
    <w:rsid w:val="0022259F"/>
    <w:rsid w:val="002227B3"/>
    <w:rsid w:val="00222CE3"/>
    <w:rsid w:val="002231D5"/>
    <w:rsid w:val="0022330D"/>
    <w:rsid w:val="002235D7"/>
    <w:rsid w:val="00223791"/>
    <w:rsid w:val="002239C4"/>
    <w:rsid w:val="00224617"/>
    <w:rsid w:val="0022520B"/>
    <w:rsid w:val="00225591"/>
    <w:rsid w:val="00225690"/>
    <w:rsid w:val="0022574F"/>
    <w:rsid w:val="0022593A"/>
    <w:rsid w:val="00225B52"/>
    <w:rsid w:val="00225CE3"/>
    <w:rsid w:val="002260D7"/>
    <w:rsid w:val="00226980"/>
    <w:rsid w:val="00226B17"/>
    <w:rsid w:val="0022712B"/>
    <w:rsid w:val="002276A4"/>
    <w:rsid w:val="00227843"/>
    <w:rsid w:val="00227A99"/>
    <w:rsid w:val="00227AA8"/>
    <w:rsid w:val="00227AED"/>
    <w:rsid w:val="00227C8B"/>
    <w:rsid w:val="002300D2"/>
    <w:rsid w:val="00230A44"/>
    <w:rsid w:val="00230A52"/>
    <w:rsid w:val="00230AFB"/>
    <w:rsid w:val="00230FA5"/>
    <w:rsid w:val="00231131"/>
    <w:rsid w:val="00231250"/>
    <w:rsid w:val="00231380"/>
    <w:rsid w:val="0023170E"/>
    <w:rsid w:val="00231839"/>
    <w:rsid w:val="00232127"/>
    <w:rsid w:val="0023262B"/>
    <w:rsid w:val="002328DB"/>
    <w:rsid w:val="00232A4E"/>
    <w:rsid w:val="00232C82"/>
    <w:rsid w:val="0023360A"/>
    <w:rsid w:val="00233A7D"/>
    <w:rsid w:val="00233AEA"/>
    <w:rsid w:val="0023482B"/>
    <w:rsid w:val="0023482C"/>
    <w:rsid w:val="00234AA4"/>
    <w:rsid w:val="00234C7F"/>
    <w:rsid w:val="00234E62"/>
    <w:rsid w:val="00234F8F"/>
    <w:rsid w:val="002351D0"/>
    <w:rsid w:val="002362BD"/>
    <w:rsid w:val="0023658F"/>
    <w:rsid w:val="00236872"/>
    <w:rsid w:val="00236890"/>
    <w:rsid w:val="002368C0"/>
    <w:rsid w:val="00236CC2"/>
    <w:rsid w:val="00236CDE"/>
    <w:rsid w:val="00236FA2"/>
    <w:rsid w:val="0023763A"/>
    <w:rsid w:val="00237D7D"/>
    <w:rsid w:val="00237DEB"/>
    <w:rsid w:val="00237EA9"/>
    <w:rsid w:val="002404D1"/>
    <w:rsid w:val="002405C8"/>
    <w:rsid w:val="00240ECB"/>
    <w:rsid w:val="00241381"/>
    <w:rsid w:val="002415DA"/>
    <w:rsid w:val="00241857"/>
    <w:rsid w:val="002425FF"/>
    <w:rsid w:val="0024285E"/>
    <w:rsid w:val="00242D8E"/>
    <w:rsid w:val="00242F79"/>
    <w:rsid w:val="00242FA8"/>
    <w:rsid w:val="0024310E"/>
    <w:rsid w:val="00243204"/>
    <w:rsid w:val="002436E7"/>
    <w:rsid w:val="00243AC5"/>
    <w:rsid w:val="0024401E"/>
    <w:rsid w:val="0024405D"/>
    <w:rsid w:val="00244516"/>
    <w:rsid w:val="00244641"/>
    <w:rsid w:val="00244AA7"/>
    <w:rsid w:val="00244BB0"/>
    <w:rsid w:val="00244CF8"/>
    <w:rsid w:val="00244DB2"/>
    <w:rsid w:val="002454F0"/>
    <w:rsid w:val="002455CF"/>
    <w:rsid w:val="00245B9E"/>
    <w:rsid w:val="002465AC"/>
    <w:rsid w:val="002465C5"/>
    <w:rsid w:val="002465EC"/>
    <w:rsid w:val="00246614"/>
    <w:rsid w:val="00246907"/>
    <w:rsid w:val="00246A59"/>
    <w:rsid w:val="00246C0E"/>
    <w:rsid w:val="00246EC9"/>
    <w:rsid w:val="00246FC4"/>
    <w:rsid w:val="00246FE9"/>
    <w:rsid w:val="00247130"/>
    <w:rsid w:val="0024723E"/>
    <w:rsid w:val="00247574"/>
    <w:rsid w:val="00247760"/>
    <w:rsid w:val="002478C2"/>
    <w:rsid w:val="00247E6F"/>
    <w:rsid w:val="00247FD9"/>
    <w:rsid w:val="0025003A"/>
    <w:rsid w:val="00250260"/>
    <w:rsid w:val="00250688"/>
    <w:rsid w:val="002507ED"/>
    <w:rsid w:val="00250FD5"/>
    <w:rsid w:val="00251167"/>
    <w:rsid w:val="002511BA"/>
    <w:rsid w:val="002514E7"/>
    <w:rsid w:val="002526B9"/>
    <w:rsid w:val="00252C25"/>
    <w:rsid w:val="00252DD3"/>
    <w:rsid w:val="00252FA6"/>
    <w:rsid w:val="0025394F"/>
    <w:rsid w:val="00253B97"/>
    <w:rsid w:val="002544CB"/>
    <w:rsid w:val="00254724"/>
    <w:rsid w:val="00255153"/>
    <w:rsid w:val="00255D8E"/>
    <w:rsid w:val="0025647F"/>
    <w:rsid w:val="00256584"/>
    <w:rsid w:val="00256C48"/>
    <w:rsid w:val="00256E15"/>
    <w:rsid w:val="00256EF8"/>
    <w:rsid w:val="002570D5"/>
    <w:rsid w:val="00257177"/>
    <w:rsid w:val="00257561"/>
    <w:rsid w:val="00257730"/>
    <w:rsid w:val="00257803"/>
    <w:rsid w:val="00257B74"/>
    <w:rsid w:val="00257CD8"/>
    <w:rsid w:val="00260161"/>
    <w:rsid w:val="002610D8"/>
    <w:rsid w:val="002612ED"/>
    <w:rsid w:val="002619E7"/>
    <w:rsid w:val="00261A6C"/>
    <w:rsid w:val="002629E2"/>
    <w:rsid w:val="00262BA8"/>
    <w:rsid w:val="00262BC8"/>
    <w:rsid w:val="00262BCB"/>
    <w:rsid w:val="00263D10"/>
    <w:rsid w:val="00263D7B"/>
    <w:rsid w:val="0026402C"/>
    <w:rsid w:val="002641D9"/>
    <w:rsid w:val="002643C5"/>
    <w:rsid w:val="002646C5"/>
    <w:rsid w:val="00264917"/>
    <w:rsid w:val="002650DF"/>
    <w:rsid w:val="002651EC"/>
    <w:rsid w:val="00265DC2"/>
    <w:rsid w:val="0026638C"/>
    <w:rsid w:val="00266F00"/>
    <w:rsid w:val="00266F4E"/>
    <w:rsid w:val="002670EF"/>
    <w:rsid w:val="002671A2"/>
    <w:rsid w:val="002672D3"/>
    <w:rsid w:val="00267A38"/>
    <w:rsid w:val="00267F5F"/>
    <w:rsid w:val="00270690"/>
    <w:rsid w:val="00270819"/>
    <w:rsid w:val="00270965"/>
    <w:rsid w:val="00270C96"/>
    <w:rsid w:val="00271E5D"/>
    <w:rsid w:val="00272082"/>
    <w:rsid w:val="0027349D"/>
    <w:rsid w:val="00273516"/>
    <w:rsid w:val="0027370D"/>
    <w:rsid w:val="00273985"/>
    <w:rsid w:val="002739A8"/>
    <w:rsid w:val="00273B40"/>
    <w:rsid w:val="00273B82"/>
    <w:rsid w:val="00273E7A"/>
    <w:rsid w:val="00274372"/>
    <w:rsid w:val="0027475A"/>
    <w:rsid w:val="002747B1"/>
    <w:rsid w:val="002749F7"/>
    <w:rsid w:val="002756A6"/>
    <w:rsid w:val="00275C7B"/>
    <w:rsid w:val="00275F56"/>
    <w:rsid w:val="0027625C"/>
    <w:rsid w:val="002765B7"/>
    <w:rsid w:val="00276ACD"/>
    <w:rsid w:val="00276EAA"/>
    <w:rsid w:val="00276EF6"/>
    <w:rsid w:val="0027733B"/>
    <w:rsid w:val="00277713"/>
    <w:rsid w:val="002778D5"/>
    <w:rsid w:val="00277DBC"/>
    <w:rsid w:val="00277F64"/>
    <w:rsid w:val="00280550"/>
    <w:rsid w:val="00280FE3"/>
    <w:rsid w:val="00281063"/>
    <w:rsid w:val="00281676"/>
    <w:rsid w:val="00281807"/>
    <w:rsid w:val="00281E32"/>
    <w:rsid w:val="0028236D"/>
    <w:rsid w:val="00282479"/>
    <w:rsid w:val="00282722"/>
    <w:rsid w:val="0028276E"/>
    <w:rsid w:val="002827F3"/>
    <w:rsid w:val="002829BD"/>
    <w:rsid w:val="00282ABA"/>
    <w:rsid w:val="00282B3E"/>
    <w:rsid w:val="00282C1F"/>
    <w:rsid w:val="00282C6C"/>
    <w:rsid w:val="00283B7F"/>
    <w:rsid w:val="0028468D"/>
    <w:rsid w:val="0028470C"/>
    <w:rsid w:val="00284883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3DC"/>
    <w:rsid w:val="00290C43"/>
    <w:rsid w:val="00290C90"/>
    <w:rsid w:val="002916DB"/>
    <w:rsid w:val="00291756"/>
    <w:rsid w:val="0029190A"/>
    <w:rsid w:val="00291FEE"/>
    <w:rsid w:val="0029253A"/>
    <w:rsid w:val="002925DB"/>
    <w:rsid w:val="00293271"/>
    <w:rsid w:val="002932C7"/>
    <w:rsid w:val="00293587"/>
    <w:rsid w:val="00293896"/>
    <w:rsid w:val="00293ED1"/>
    <w:rsid w:val="002945D9"/>
    <w:rsid w:val="002947DA"/>
    <w:rsid w:val="00294891"/>
    <w:rsid w:val="0029496F"/>
    <w:rsid w:val="00294A06"/>
    <w:rsid w:val="00294FFB"/>
    <w:rsid w:val="002954FD"/>
    <w:rsid w:val="002955DF"/>
    <w:rsid w:val="00296014"/>
    <w:rsid w:val="00296242"/>
    <w:rsid w:val="00296B48"/>
    <w:rsid w:val="00296CE6"/>
    <w:rsid w:val="00296D4F"/>
    <w:rsid w:val="002973DF"/>
    <w:rsid w:val="00297A3D"/>
    <w:rsid w:val="00297D6A"/>
    <w:rsid w:val="002A0190"/>
    <w:rsid w:val="002A0983"/>
    <w:rsid w:val="002A0BF5"/>
    <w:rsid w:val="002A10CB"/>
    <w:rsid w:val="002A1128"/>
    <w:rsid w:val="002A158C"/>
    <w:rsid w:val="002A2056"/>
    <w:rsid w:val="002A24EB"/>
    <w:rsid w:val="002A2C5E"/>
    <w:rsid w:val="002A2D5E"/>
    <w:rsid w:val="002A2D66"/>
    <w:rsid w:val="002A428E"/>
    <w:rsid w:val="002A4368"/>
    <w:rsid w:val="002A46FA"/>
    <w:rsid w:val="002A47AB"/>
    <w:rsid w:val="002A49E5"/>
    <w:rsid w:val="002A4CB2"/>
    <w:rsid w:val="002A4E01"/>
    <w:rsid w:val="002A513F"/>
    <w:rsid w:val="002A5227"/>
    <w:rsid w:val="002A53F9"/>
    <w:rsid w:val="002A57BC"/>
    <w:rsid w:val="002A581C"/>
    <w:rsid w:val="002A6510"/>
    <w:rsid w:val="002A6FD1"/>
    <w:rsid w:val="002B00FE"/>
    <w:rsid w:val="002B0E27"/>
    <w:rsid w:val="002B0ECF"/>
    <w:rsid w:val="002B10B6"/>
    <w:rsid w:val="002B10D3"/>
    <w:rsid w:val="002B1113"/>
    <w:rsid w:val="002B1867"/>
    <w:rsid w:val="002B1EA3"/>
    <w:rsid w:val="002B24E2"/>
    <w:rsid w:val="002B2A55"/>
    <w:rsid w:val="002B2D18"/>
    <w:rsid w:val="002B2DA9"/>
    <w:rsid w:val="002B30C8"/>
    <w:rsid w:val="002B31FA"/>
    <w:rsid w:val="002B33D5"/>
    <w:rsid w:val="002B3A06"/>
    <w:rsid w:val="002B3E33"/>
    <w:rsid w:val="002B414F"/>
    <w:rsid w:val="002B4552"/>
    <w:rsid w:val="002B4C84"/>
    <w:rsid w:val="002B5746"/>
    <w:rsid w:val="002B63D3"/>
    <w:rsid w:val="002B6815"/>
    <w:rsid w:val="002B6AB1"/>
    <w:rsid w:val="002B6E42"/>
    <w:rsid w:val="002B71D1"/>
    <w:rsid w:val="002B787E"/>
    <w:rsid w:val="002B7915"/>
    <w:rsid w:val="002C0121"/>
    <w:rsid w:val="002C0144"/>
    <w:rsid w:val="002C02DB"/>
    <w:rsid w:val="002C0915"/>
    <w:rsid w:val="002C0AE7"/>
    <w:rsid w:val="002C0CAC"/>
    <w:rsid w:val="002C0D8A"/>
    <w:rsid w:val="002C1F28"/>
    <w:rsid w:val="002C254B"/>
    <w:rsid w:val="002C25DE"/>
    <w:rsid w:val="002C2760"/>
    <w:rsid w:val="002C27E8"/>
    <w:rsid w:val="002C2ACB"/>
    <w:rsid w:val="002C2F60"/>
    <w:rsid w:val="002C35E0"/>
    <w:rsid w:val="002C41CB"/>
    <w:rsid w:val="002C42A3"/>
    <w:rsid w:val="002C451A"/>
    <w:rsid w:val="002C5BCD"/>
    <w:rsid w:val="002C5C58"/>
    <w:rsid w:val="002C6453"/>
    <w:rsid w:val="002C68D1"/>
    <w:rsid w:val="002C6A1A"/>
    <w:rsid w:val="002C6B67"/>
    <w:rsid w:val="002C73EE"/>
    <w:rsid w:val="002C7568"/>
    <w:rsid w:val="002C7660"/>
    <w:rsid w:val="002C7718"/>
    <w:rsid w:val="002C77DB"/>
    <w:rsid w:val="002C77F7"/>
    <w:rsid w:val="002C7CD4"/>
    <w:rsid w:val="002C7DD8"/>
    <w:rsid w:val="002D0321"/>
    <w:rsid w:val="002D0567"/>
    <w:rsid w:val="002D0E7A"/>
    <w:rsid w:val="002D13BE"/>
    <w:rsid w:val="002D155B"/>
    <w:rsid w:val="002D1AD3"/>
    <w:rsid w:val="002D1F15"/>
    <w:rsid w:val="002D2168"/>
    <w:rsid w:val="002D2D16"/>
    <w:rsid w:val="002D3B34"/>
    <w:rsid w:val="002D40A5"/>
    <w:rsid w:val="002D48E1"/>
    <w:rsid w:val="002D61C8"/>
    <w:rsid w:val="002D629E"/>
    <w:rsid w:val="002D6371"/>
    <w:rsid w:val="002D6CA5"/>
    <w:rsid w:val="002D6E9A"/>
    <w:rsid w:val="002D726B"/>
    <w:rsid w:val="002D75DB"/>
    <w:rsid w:val="002D7936"/>
    <w:rsid w:val="002D7D49"/>
    <w:rsid w:val="002E0067"/>
    <w:rsid w:val="002E02D0"/>
    <w:rsid w:val="002E0442"/>
    <w:rsid w:val="002E0489"/>
    <w:rsid w:val="002E04C0"/>
    <w:rsid w:val="002E0544"/>
    <w:rsid w:val="002E0BAC"/>
    <w:rsid w:val="002E1DF4"/>
    <w:rsid w:val="002E2027"/>
    <w:rsid w:val="002E26F6"/>
    <w:rsid w:val="002E2954"/>
    <w:rsid w:val="002E2C3B"/>
    <w:rsid w:val="002E3B77"/>
    <w:rsid w:val="002E3C37"/>
    <w:rsid w:val="002E4BA7"/>
    <w:rsid w:val="002E4D3D"/>
    <w:rsid w:val="002E5650"/>
    <w:rsid w:val="002E5CA7"/>
    <w:rsid w:val="002E668B"/>
    <w:rsid w:val="002E7091"/>
    <w:rsid w:val="002E7235"/>
    <w:rsid w:val="002E7DEA"/>
    <w:rsid w:val="002F0276"/>
    <w:rsid w:val="002F09AB"/>
    <w:rsid w:val="002F10E7"/>
    <w:rsid w:val="002F11F9"/>
    <w:rsid w:val="002F1274"/>
    <w:rsid w:val="002F13E0"/>
    <w:rsid w:val="002F1478"/>
    <w:rsid w:val="002F16CB"/>
    <w:rsid w:val="002F1742"/>
    <w:rsid w:val="002F1775"/>
    <w:rsid w:val="002F1AB0"/>
    <w:rsid w:val="002F2108"/>
    <w:rsid w:val="002F29D1"/>
    <w:rsid w:val="002F37FC"/>
    <w:rsid w:val="002F3C64"/>
    <w:rsid w:val="002F4431"/>
    <w:rsid w:val="002F47E7"/>
    <w:rsid w:val="002F510D"/>
    <w:rsid w:val="002F5F61"/>
    <w:rsid w:val="00300081"/>
    <w:rsid w:val="0030023E"/>
    <w:rsid w:val="0030059B"/>
    <w:rsid w:val="00300FC5"/>
    <w:rsid w:val="00301277"/>
    <w:rsid w:val="00301837"/>
    <w:rsid w:val="003019CD"/>
    <w:rsid w:val="00302027"/>
    <w:rsid w:val="0030341B"/>
    <w:rsid w:val="003034D2"/>
    <w:rsid w:val="0030373E"/>
    <w:rsid w:val="00303A1B"/>
    <w:rsid w:val="00303A7C"/>
    <w:rsid w:val="003045BE"/>
    <w:rsid w:val="00304C19"/>
    <w:rsid w:val="00304F0A"/>
    <w:rsid w:val="003058C2"/>
    <w:rsid w:val="00305BD4"/>
    <w:rsid w:val="00305C0B"/>
    <w:rsid w:val="00305F53"/>
    <w:rsid w:val="003060F3"/>
    <w:rsid w:val="0030612A"/>
    <w:rsid w:val="0030616E"/>
    <w:rsid w:val="0030626A"/>
    <w:rsid w:val="003068EC"/>
    <w:rsid w:val="0030690E"/>
    <w:rsid w:val="00306C01"/>
    <w:rsid w:val="0030759B"/>
    <w:rsid w:val="003076C4"/>
    <w:rsid w:val="003079A6"/>
    <w:rsid w:val="00307FD6"/>
    <w:rsid w:val="00310170"/>
    <w:rsid w:val="003106C8"/>
    <w:rsid w:val="00310E3F"/>
    <w:rsid w:val="00311270"/>
    <w:rsid w:val="0031175D"/>
    <w:rsid w:val="003119DD"/>
    <w:rsid w:val="00312297"/>
    <w:rsid w:val="00313367"/>
    <w:rsid w:val="0031354F"/>
    <w:rsid w:val="00314614"/>
    <w:rsid w:val="00314739"/>
    <w:rsid w:val="00314773"/>
    <w:rsid w:val="00314CD7"/>
    <w:rsid w:val="00314F8A"/>
    <w:rsid w:val="003151F3"/>
    <w:rsid w:val="003152FA"/>
    <w:rsid w:val="003154DB"/>
    <w:rsid w:val="003159EC"/>
    <w:rsid w:val="00315C09"/>
    <w:rsid w:val="00315FA1"/>
    <w:rsid w:val="00316779"/>
    <w:rsid w:val="00316B48"/>
    <w:rsid w:val="00317DA5"/>
    <w:rsid w:val="003201D0"/>
    <w:rsid w:val="003205E0"/>
    <w:rsid w:val="0032091D"/>
    <w:rsid w:val="00321386"/>
    <w:rsid w:val="0032172C"/>
    <w:rsid w:val="00321788"/>
    <w:rsid w:val="00321848"/>
    <w:rsid w:val="00321B0F"/>
    <w:rsid w:val="00321CB3"/>
    <w:rsid w:val="003220A1"/>
    <w:rsid w:val="0032229C"/>
    <w:rsid w:val="00322341"/>
    <w:rsid w:val="0032345B"/>
    <w:rsid w:val="003235FE"/>
    <w:rsid w:val="00323767"/>
    <w:rsid w:val="00323F9B"/>
    <w:rsid w:val="00324FF5"/>
    <w:rsid w:val="003256A0"/>
    <w:rsid w:val="00326114"/>
    <w:rsid w:val="003265DE"/>
    <w:rsid w:val="00326A08"/>
    <w:rsid w:val="003275D6"/>
    <w:rsid w:val="0032767E"/>
    <w:rsid w:val="003276F4"/>
    <w:rsid w:val="003277C6"/>
    <w:rsid w:val="00327845"/>
    <w:rsid w:val="00327B0E"/>
    <w:rsid w:val="00327C8B"/>
    <w:rsid w:val="003302CF"/>
    <w:rsid w:val="00330559"/>
    <w:rsid w:val="00330711"/>
    <w:rsid w:val="003309D9"/>
    <w:rsid w:val="00330B86"/>
    <w:rsid w:val="00330DB5"/>
    <w:rsid w:val="00331306"/>
    <w:rsid w:val="00331659"/>
    <w:rsid w:val="003319C5"/>
    <w:rsid w:val="00331A58"/>
    <w:rsid w:val="00331D5D"/>
    <w:rsid w:val="003320F9"/>
    <w:rsid w:val="00332276"/>
    <w:rsid w:val="003327BD"/>
    <w:rsid w:val="00332806"/>
    <w:rsid w:val="00332E79"/>
    <w:rsid w:val="003338EB"/>
    <w:rsid w:val="00334446"/>
    <w:rsid w:val="0033444C"/>
    <w:rsid w:val="00334725"/>
    <w:rsid w:val="00334826"/>
    <w:rsid w:val="00334A38"/>
    <w:rsid w:val="00334AF1"/>
    <w:rsid w:val="003353D5"/>
    <w:rsid w:val="003355C9"/>
    <w:rsid w:val="00335742"/>
    <w:rsid w:val="00335A53"/>
    <w:rsid w:val="00336D88"/>
    <w:rsid w:val="003376E1"/>
    <w:rsid w:val="003379A4"/>
    <w:rsid w:val="00337BB0"/>
    <w:rsid w:val="00337CB6"/>
    <w:rsid w:val="003403AE"/>
    <w:rsid w:val="003409BD"/>
    <w:rsid w:val="0034111B"/>
    <w:rsid w:val="00342559"/>
    <w:rsid w:val="00342D1A"/>
    <w:rsid w:val="00342E06"/>
    <w:rsid w:val="00343286"/>
    <w:rsid w:val="0034339B"/>
    <w:rsid w:val="00343860"/>
    <w:rsid w:val="003439DA"/>
    <w:rsid w:val="00343AB5"/>
    <w:rsid w:val="00344A59"/>
    <w:rsid w:val="00344CEF"/>
    <w:rsid w:val="00344F44"/>
    <w:rsid w:val="0034511C"/>
    <w:rsid w:val="00345191"/>
    <w:rsid w:val="0034550A"/>
    <w:rsid w:val="00345878"/>
    <w:rsid w:val="00345B7B"/>
    <w:rsid w:val="00345DB9"/>
    <w:rsid w:val="0034620C"/>
    <w:rsid w:val="00346579"/>
    <w:rsid w:val="00346C50"/>
    <w:rsid w:val="003474B3"/>
    <w:rsid w:val="00347A1B"/>
    <w:rsid w:val="00347CA3"/>
    <w:rsid w:val="00347CD4"/>
    <w:rsid w:val="00347F9F"/>
    <w:rsid w:val="003500C9"/>
    <w:rsid w:val="00351032"/>
    <w:rsid w:val="0035103C"/>
    <w:rsid w:val="00351286"/>
    <w:rsid w:val="0035149A"/>
    <w:rsid w:val="00351668"/>
    <w:rsid w:val="00351AE5"/>
    <w:rsid w:val="00352245"/>
    <w:rsid w:val="00352775"/>
    <w:rsid w:val="003528A3"/>
    <w:rsid w:val="00352F14"/>
    <w:rsid w:val="003530B3"/>
    <w:rsid w:val="00353337"/>
    <w:rsid w:val="00353432"/>
    <w:rsid w:val="00354160"/>
    <w:rsid w:val="0035467D"/>
    <w:rsid w:val="0035546F"/>
    <w:rsid w:val="003554BD"/>
    <w:rsid w:val="003554CE"/>
    <w:rsid w:val="00356121"/>
    <w:rsid w:val="00356586"/>
    <w:rsid w:val="00356792"/>
    <w:rsid w:val="00356B28"/>
    <w:rsid w:val="003571E2"/>
    <w:rsid w:val="003608AA"/>
    <w:rsid w:val="00360A82"/>
    <w:rsid w:val="00360BA3"/>
    <w:rsid w:val="00361062"/>
    <w:rsid w:val="003610F5"/>
    <w:rsid w:val="003616F4"/>
    <w:rsid w:val="003617CF"/>
    <w:rsid w:val="00361D98"/>
    <w:rsid w:val="0036236D"/>
    <w:rsid w:val="00362B5E"/>
    <w:rsid w:val="00362C4D"/>
    <w:rsid w:val="00362C61"/>
    <w:rsid w:val="003635B6"/>
    <w:rsid w:val="0036360A"/>
    <w:rsid w:val="003638E9"/>
    <w:rsid w:val="003643A5"/>
    <w:rsid w:val="00364D97"/>
    <w:rsid w:val="0036533F"/>
    <w:rsid w:val="00365370"/>
    <w:rsid w:val="003658E5"/>
    <w:rsid w:val="00365A0D"/>
    <w:rsid w:val="003661C9"/>
    <w:rsid w:val="00366273"/>
    <w:rsid w:val="0036693A"/>
    <w:rsid w:val="00366AFA"/>
    <w:rsid w:val="00366C31"/>
    <w:rsid w:val="00366E4E"/>
    <w:rsid w:val="003673F3"/>
    <w:rsid w:val="003676E5"/>
    <w:rsid w:val="003676EA"/>
    <w:rsid w:val="00367886"/>
    <w:rsid w:val="00367AD9"/>
    <w:rsid w:val="00367C7C"/>
    <w:rsid w:val="00367CC7"/>
    <w:rsid w:val="00370219"/>
    <w:rsid w:val="0037051E"/>
    <w:rsid w:val="0037057F"/>
    <w:rsid w:val="00370859"/>
    <w:rsid w:val="00371047"/>
    <w:rsid w:val="00371208"/>
    <w:rsid w:val="003718D9"/>
    <w:rsid w:val="0037207D"/>
    <w:rsid w:val="00372389"/>
    <w:rsid w:val="00372564"/>
    <w:rsid w:val="00372644"/>
    <w:rsid w:val="00372D9A"/>
    <w:rsid w:val="003730A0"/>
    <w:rsid w:val="003731A9"/>
    <w:rsid w:val="0037334A"/>
    <w:rsid w:val="003734B3"/>
    <w:rsid w:val="0037443B"/>
    <w:rsid w:val="003744B7"/>
    <w:rsid w:val="00374D3E"/>
    <w:rsid w:val="003755CD"/>
    <w:rsid w:val="00375820"/>
    <w:rsid w:val="00375B14"/>
    <w:rsid w:val="00375D85"/>
    <w:rsid w:val="00375E3A"/>
    <w:rsid w:val="003760FD"/>
    <w:rsid w:val="003769D5"/>
    <w:rsid w:val="00377337"/>
    <w:rsid w:val="00377475"/>
    <w:rsid w:val="00377A8C"/>
    <w:rsid w:val="00380472"/>
    <w:rsid w:val="0038054C"/>
    <w:rsid w:val="0038061C"/>
    <w:rsid w:val="00381168"/>
    <w:rsid w:val="00381E3D"/>
    <w:rsid w:val="003825F4"/>
    <w:rsid w:val="00382752"/>
    <w:rsid w:val="00383181"/>
    <w:rsid w:val="003831C2"/>
    <w:rsid w:val="00383338"/>
    <w:rsid w:val="0038339B"/>
    <w:rsid w:val="00383701"/>
    <w:rsid w:val="003840B4"/>
    <w:rsid w:val="00384187"/>
    <w:rsid w:val="0038449A"/>
    <w:rsid w:val="0038458A"/>
    <w:rsid w:val="00384744"/>
    <w:rsid w:val="00384900"/>
    <w:rsid w:val="00384BDA"/>
    <w:rsid w:val="00384D8F"/>
    <w:rsid w:val="00384DCE"/>
    <w:rsid w:val="00384EF8"/>
    <w:rsid w:val="003850A6"/>
    <w:rsid w:val="00385418"/>
    <w:rsid w:val="00385445"/>
    <w:rsid w:val="00385A00"/>
    <w:rsid w:val="00386891"/>
    <w:rsid w:val="00386A21"/>
    <w:rsid w:val="00386BB6"/>
    <w:rsid w:val="00386EA0"/>
    <w:rsid w:val="0038735C"/>
    <w:rsid w:val="003874B4"/>
    <w:rsid w:val="00387631"/>
    <w:rsid w:val="00387644"/>
    <w:rsid w:val="00387823"/>
    <w:rsid w:val="00390044"/>
    <w:rsid w:val="003903FB"/>
    <w:rsid w:val="00390644"/>
    <w:rsid w:val="0039066F"/>
    <w:rsid w:val="00390D50"/>
    <w:rsid w:val="00390EAD"/>
    <w:rsid w:val="00390EAF"/>
    <w:rsid w:val="00391908"/>
    <w:rsid w:val="00391CBB"/>
    <w:rsid w:val="00391D90"/>
    <w:rsid w:val="00391DDE"/>
    <w:rsid w:val="0039208E"/>
    <w:rsid w:val="003923A6"/>
    <w:rsid w:val="0039257A"/>
    <w:rsid w:val="003931A6"/>
    <w:rsid w:val="00393231"/>
    <w:rsid w:val="003935FC"/>
    <w:rsid w:val="0039372B"/>
    <w:rsid w:val="003937C8"/>
    <w:rsid w:val="0039383D"/>
    <w:rsid w:val="00393DEF"/>
    <w:rsid w:val="00394181"/>
    <w:rsid w:val="00394221"/>
    <w:rsid w:val="00394435"/>
    <w:rsid w:val="003949F6"/>
    <w:rsid w:val="00394FE8"/>
    <w:rsid w:val="00395069"/>
    <w:rsid w:val="00395368"/>
    <w:rsid w:val="003955AD"/>
    <w:rsid w:val="00395950"/>
    <w:rsid w:val="00395A0A"/>
    <w:rsid w:val="00396AD3"/>
    <w:rsid w:val="00396C46"/>
    <w:rsid w:val="00397167"/>
    <w:rsid w:val="00397BF1"/>
    <w:rsid w:val="003A050A"/>
    <w:rsid w:val="003A08AC"/>
    <w:rsid w:val="003A0A67"/>
    <w:rsid w:val="003A0C6C"/>
    <w:rsid w:val="003A1273"/>
    <w:rsid w:val="003A1596"/>
    <w:rsid w:val="003A1FEA"/>
    <w:rsid w:val="003A2182"/>
    <w:rsid w:val="003A2F63"/>
    <w:rsid w:val="003A344A"/>
    <w:rsid w:val="003A3622"/>
    <w:rsid w:val="003A36D4"/>
    <w:rsid w:val="003A4139"/>
    <w:rsid w:val="003A48F5"/>
    <w:rsid w:val="003A495B"/>
    <w:rsid w:val="003A4B2F"/>
    <w:rsid w:val="003A4C4A"/>
    <w:rsid w:val="003A4E97"/>
    <w:rsid w:val="003A4F9E"/>
    <w:rsid w:val="003A5033"/>
    <w:rsid w:val="003A53AA"/>
    <w:rsid w:val="003A5437"/>
    <w:rsid w:val="003A5EEB"/>
    <w:rsid w:val="003A63C6"/>
    <w:rsid w:val="003A66EA"/>
    <w:rsid w:val="003A6FFF"/>
    <w:rsid w:val="003A701E"/>
    <w:rsid w:val="003A7161"/>
    <w:rsid w:val="003A7200"/>
    <w:rsid w:val="003A75C6"/>
    <w:rsid w:val="003A76B1"/>
    <w:rsid w:val="003A76C9"/>
    <w:rsid w:val="003A79FF"/>
    <w:rsid w:val="003A7DFF"/>
    <w:rsid w:val="003B00E9"/>
    <w:rsid w:val="003B02DF"/>
    <w:rsid w:val="003B0A8B"/>
    <w:rsid w:val="003B1083"/>
    <w:rsid w:val="003B12B1"/>
    <w:rsid w:val="003B12DB"/>
    <w:rsid w:val="003B1C5D"/>
    <w:rsid w:val="003B1EAD"/>
    <w:rsid w:val="003B1F1C"/>
    <w:rsid w:val="003B1F7D"/>
    <w:rsid w:val="003B23A8"/>
    <w:rsid w:val="003B3822"/>
    <w:rsid w:val="003B3BAD"/>
    <w:rsid w:val="003B3F02"/>
    <w:rsid w:val="003B3F64"/>
    <w:rsid w:val="003B4292"/>
    <w:rsid w:val="003B4644"/>
    <w:rsid w:val="003B499C"/>
    <w:rsid w:val="003B4B26"/>
    <w:rsid w:val="003B4E29"/>
    <w:rsid w:val="003B5306"/>
    <w:rsid w:val="003B6179"/>
    <w:rsid w:val="003B642F"/>
    <w:rsid w:val="003B69D0"/>
    <w:rsid w:val="003B72CE"/>
    <w:rsid w:val="003B740C"/>
    <w:rsid w:val="003B7B4D"/>
    <w:rsid w:val="003C0125"/>
    <w:rsid w:val="003C03F7"/>
    <w:rsid w:val="003C05CD"/>
    <w:rsid w:val="003C0A45"/>
    <w:rsid w:val="003C0FE5"/>
    <w:rsid w:val="003C1CAF"/>
    <w:rsid w:val="003C22D4"/>
    <w:rsid w:val="003C25A5"/>
    <w:rsid w:val="003C29AF"/>
    <w:rsid w:val="003C353D"/>
    <w:rsid w:val="003C3F73"/>
    <w:rsid w:val="003C40A2"/>
    <w:rsid w:val="003C4F88"/>
    <w:rsid w:val="003C5519"/>
    <w:rsid w:val="003C5A97"/>
    <w:rsid w:val="003C616B"/>
    <w:rsid w:val="003C681D"/>
    <w:rsid w:val="003C6BED"/>
    <w:rsid w:val="003C71B5"/>
    <w:rsid w:val="003C7906"/>
    <w:rsid w:val="003C7965"/>
    <w:rsid w:val="003C7BDE"/>
    <w:rsid w:val="003C7D06"/>
    <w:rsid w:val="003C7EF7"/>
    <w:rsid w:val="003D0E1F"/>
    <w:rsid w:val="003D1182"/>
    <w:rsid w:val="003D1A21"/>
    <w:rsid w:val="003D1AE0"/>
    <w:rsid w:val="003D22DA"/>
    <w:rsid w:val="003D3779"/>
    <w:rsid w:val="003D39ED"/>
    <w:rsid w:val="003D425A"/>
    <w:rsid w:val="003D428A"/>
    <w:rsid w:val="003D44E4"/>
    <w:rsid w:val="003D4866"/>
    <w:rsid w:val="003D507A"/>
    <w:rsid w:val="003D55BF"/>
    <w:rsid w:val="003D6280"/>
    <w:rsid w:val="003D66CB"/>
    <w:rsid w:val="003D687A"/>
    <w:rsid w:val="003D6E45"/>
    <w:rsid w:val="003D7A2D"/>
    <w:rsid w:val="003D7C91"/>
    <w:rsid w:val="003E043F"/>
    <w:rsid w:val="003E07F1"/>
    <w:rsid w:val="003E0E8C"/>
    <w:rsid w:val="003E113F"/>
    <w:rsid w:val="003E1418"/>
    <w:rsid w:val="003E1FD5"/>
    <w:rsid w:val="003E4979"/>
    <w:rsid w:val="003E4B79"/>
    <w:rsid w:val="003E4B85"/>
    <w:rsid w:val="003E5188"/>
    <w:rsid w:val="003E581F"/>
    <w:rsid w:val="003E5F16"/>
    <w:rsid w:val="003E634D"/>
    <w:rsid w:val="003E64BB"/>
    <w:rsid w:val="003E69FC"/>
    <w:rsid w:val="003E6AC1"/>
    <w:rsid w:val="003E6BD3"/>
    <w:rsid w:val="003E7EEA"/>
    <w:rsid w:val="003F01E7"/>
    <w:rsid w:val="003F18CF"/>
    <w:rsid w:val="003F1CEC"/>
    <w:rsid w:val="003F26BA"/>
    <w:rsid w:val="003F2BFE"/>
    <w:rsid w:val="003F3A44"/>
    <w:rsid w:val="003F5F0A"/>
    <w:rsid w:val="003F61C7"/>
    <w:rsid w:val="003F695D"/>
    <w:rsid w:val="003F6BA2"/>
    <w:rsid w:val="003F6C2F"/>
    <w:rsid w:val="003F6DF4"/>
    <w:rsid w:val="003F7022"/>
    <w:rsid w:val="003F7263"/>
    <w:rsid w:val="003F791C"/>
    <w:rsid w:val="003F7D77"/>
    <w:rsid w:val="003F7FA8"/>
    <w:rsid w:val="00400A5E"/>
    <w:rsid w:val="00400A9A"/>
    <w:rsid w:val="00400D90"/>
    <w:rsid w:val="004012D3"/>
    <w:rsid w:val="00401340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C42"/>
    <w:rsid w:val="00404D4D"/>
    <w:rsid w:val="004055D7"/>
    <w:rsid w:val="00406CD1"/>
    <w:rsid w:val="00407303"/>
    <w:rsid w:val="0040750A"/>
    <w:rsid w:val="00407CDA"/>
    <w:rsid w:val="004100FD"/>
    <w:rsid w:val="0041029D"/>
    <w:rsid w:val="00410347"/>
    <w:rsid w:val="004104BF"/>
    <w:rsid w:val="0041068A"/>
    <w:rsid w:val="00410DEC"/>
    <w:rsid w:val="00410E6E"/>
    <w:rsid w:val="004112CA"/>
    <w:rsid w:val="0041138F"/>
    <w:rsid w:val="004118D5"/>
    <w:rsid w:val="00411AFF"/>
    <w:rsid w:val="004126F6"/>
    <w:rsid w:val="00412EF3"/>
    <w:rsid w:val="00413018"/>
    <w:rsid w:val="004133CD"/>
    <w:rsid w:val="00413549"/>
    <w:rsid w:val="00414538"/>
    <w:rsid w:val="0041479C"/>
    <w:rsid w:val="0041495F"/>
    <w:rsid w:val="004151CD"/>
    <w:rsid w:val="004155B1"/>
    <w:rsid w:val="004159FD"/>
    <w:rsid w:val="00416787"/>
    <w:rsid w:val="0041740C"/>
    <w:rsid w:val="0041749D"/>
    <w:rsid w:val="00420186"/>
    <w:rsid w:val="004203CA"/>
    <w:rsid w:val="004208D7"/>
    <w:rsid w:val="00420CA2"/>
    <w:rsid w:val="00421878"/>
    <w:rsid w:val="004228EE"/>
    <w:rsid w:val="0042299B"/>
    <w:rsid w:val="00422BB1"/>
    <w:rsid w:val="00422D87"/>
    <w:rsid w:val="0042325A"/>
    <w:rsid w:val="0042325D"/>
    <w:rsid w:val="0042336F"/>
    <w:rsid w:val="004234EF"/>
    <w:rsid w:val="00423A24"/>
    <w:rsid w:val="00423A83"/>
    <w:rsid w:val="00423BA4"/>
    <w:rsid w:val="004241E4"/>
    <w:rsid w:val="004242F2"/>
    <w:rsid w:val="00424344"/>
    <w:rsid w:val="004249DB"/>
    <w:rsid w:val="00424A1E"/>
    <w:rsid w:val="00424C76"/>
    <w:rsid w:val="00424FE3"/>
    <w:rsid w:val="00425554"/>
    <w:rsid w:val="0042556A"/>
    <w:rsid w:val="00425B68"/>
    <w:rsid w:val="00425C9F"/>
    <w:rsid w:val="00426144"/>
    <w:rsid w:val="004263C6"/>
    <w:rsid w:val="004268A5"/>
    <w:rsid w:val="0042708C"/>
    <w:rsid w:val="004300E1"/>
    <w:rsid w:val="00430294"/>
    <w:rsid w:val="004309CF"/>
    <w:rsid w:val="00430B44"/>
    <w:rsid w:val="00430C10"/>
    <w:rsid w:val="00430CF6"/>
    <w:rsid w:val="00430F27"/>
    <w:rsid w:val="0043104B"/>
    <w:rsid w:val="0043181D"/>
    <w:rsid w:val="00431D44"/>
    <w:rsid w:val="00432875"/>
    <w:rsid w:val="004328E4"/>
    <w:rsid w:val="00432920"/>
    <w:rsid w:val="00432937"/>
    <w:rsid w:val="004333E3"/>
    <w:rsid w:val="00433460"/>
    <w:rsid w:val="004335A5"/>
    <w:rsid w:val="00433D87"/>
    <w:rsid w:val="00433ECE"/>
    <w:rsid w:val="0043416C"/>
    <w:rsid w:val="004347A7"/>
    <w:rsid w:val="00434800"/>
    <w:rsid w:val="00434C56"/>
    <w:rsid w:val="00434EB0"/>
    <w:rsid w:val="00434F9C"/>
    <w:rsid w:val="0043533E"/>
    <w:rsid w:val="00435774"/>
    <w:rsid w:val="00435F09"/>
    <w:rsid w:val="00435F6F"/>
    <w:rsid w:val="00436548"/>
    <w:rsid w:val="00436C20"/>
    <w:rsid w:val="00436C79"/>
    <w:rsid w:val="004373A1"/>
    <w:rsid w:val="00440392"/>
    <w:rsid w:val="00440502"/>
    <w:rsid w:val="004405DD"/>
    <w:rsid w:val="00440818"/>
    <w:rsid w:val="00440D0A"/>
    <w:rsid w:val="004412E5"/>
    <w:rsid w:val="004415FC"/>
    <w:rsid w:val="004417DE"/>
    <w:rsid w:val="00441989"/>
    <w:rsid w:val="00442112"/>
    <w:rsid w:val="00442822"/>
    <w:rsid w:val="00442919"/>
    <w:rsid w:val="004437F3"/>
    <w:rsid w:val="00443A3A"/>
    <w:rsid w:val="00443AE0"/>
    <w:rsid w:val="00443D1A"/>
    <w:rsid w:val="004442B1"/>
    <w:rsid w:val="004443FB"/>
    <w:rsid w:val="0044476D"/>
    <w:rsid w:val="00444DD5"/>
    <w:rsid w:val="00445064"/>
    <w:rsid w:val="0044510E"/>
    <w:rsid w:val="00445172"/>
    <w:rsid w:val="00446091"/>
    <w:rsid w:val="00447603"/>
    <w:rsid w:val="00447999"/>
    <w:rsid w:val="00447A71"/>
    <w:rsid w:val="00447AC5"/>
    <w:rsid w:val="00447CFA"/>
    <w:rsid w:val="00447EAD"/>
    <w:rsid w:val="004504A7"/>
    <w:rsid w:val="00450899"/>
    <w:rsid w:val="004508B7"/>
    <w:rsid w:val="00450FE9"/>
    <w:rsid w:val="00451A7B"/>
    <w:rsid w:val="004522A6"/>
    <w:rsid w:val="0045257F"/>
    <w:rsid w:val="004529D7"/>
    <w:rsid w:val="00452A11"/>
    <w:rsid w:val="00453083"/>
    <w:rsid w:val="00453BF4"/>
    <w:rsid w:val="00453DA1"/>
    <w:rsid w:val="00454571"/>
    <w:rsid w:val="004546A2"/>
    <w:rsid w:val="0045475C"/>
    <w:rsid w:val="00455523"/>
    <w:rsid w:val="00455759"/>
    <w:rsid w:val="00455AFA"/>
    <w:rsid w:val="00456092"/>
    <w:rsid w:val="00456308"/>
    <w:rsid w:val="00456385"/>
    <w:rsid w:val="004566BE"/>
    <w:rsid w:val="0045682E"/>
    <w:rsid w:val="004568B4"/>
    <w:rsid w:val="004569ED"/>
    <w:rsid w:val="00457142"/>
    <w:rsid w:val="00457170"/>
    <w:rsid w:val="004573A4"/>
    <w:rsid w:val="00457493"/>
    <w:rsid w:val="00457540"/>
    <w:rsid w:val="00457958"/>
    <w:rsid w:val="00457AC6"/>
    <w:rsid w:val="00460348"/>
    <w:rsid w:val="0046115F"/>
    <w:rsid w:val="0046148D"/>
    <w:rsid w:val="00461535"/>
    <w:rsid w:val="00461736"/>
    <w:rsid w:val="00461861"/>
    <w:rsid w:val="00461C47"/>
    <w:rsid w:val="004627CF"/>
    <w:rsid w:val="00462977"/>
    <w:rsid w:val="00462DBA"/>
    <w:rsid w:val="004635B7"/>
    <w:rsid w:val="004635E0"/>
    <w:rsid w:val="00463C84"/>
    <w:rsid w:val="00464027"/>
    <w:rsid w:val="004641C0"/>
    <w:rsid w:val="004641CB"/>
    <w:rsid w:val="0046443B"/>
    <w:rsid w:val="00464550"/>
    <w:rsid w:val="00464671"/>
    <w:rsid w:val="00464A50"/>
    <w:rsid w:val="00464AAD"/>
    <w:rsid w:val="00464BC7"/>
    <w:rsid w:val="004651B8"/>
    <w:rsid w:val="00465230"/>
    <w:rsid w:val="00465580"/>
    <w:rsid w:val="00465972"/>
    <w:rsid w:val="00465E7E"/>
    <w:rsid w:val="00466BB5"/>
    <w:rsid w:val="004672E8"/>
    <w:rsid w:val="004677E9"/>
    <w:rsid w:val="00470535"/>
    <w:rsid w:val="00471183"/>
    <w:rsid w:val="0047123C"/>
    <w:rsid w:val="004714F6"/>
    <w:rsid w:val="0047289C"/>
    <w:rsid w:val="00472B98"/>
    <w:rsid w:val="00472E22"/>
    <w:rsid w:val="00472F67"/>
    <w:rsid w:val="00473524"/>
    <w:rsid w:val="004738E2"/>
    <w:rsid w:val="004739A1"/>
    <w:rsid w:val="0047430D"/>
    <w:rsid w:val="00474B14"/>
    <w:rsid w:val="00474C09"/>
    <w:rsid w:val="00474C56"/>
    <w:rsid w:val="00474FDF"/>
    <w:rsid w:val="004754EB"/>
    <w:rsid w:val="00475688"/>
    <w:rsid w:val="004758F6"/>
    <w:rsid w:val="004759E3"/>
    <w:rsid w:val="00475BBC"/>
    <w:rsid w:val="00475C51"/>
    <w:rsid w:val="00476161"/>
    <w:rsid w:val="00476658"/>
    <w:rsid w:val="00476E34"/>
    <w:rsid w:val="00476EE1"/>
    <w:rsid w:val="00477163"/>
    <w:rsid w:val="0047722C"/>
    <w:rsid w:val="0047732D"/>
    <w:rsid w:val="0047740B"/>
    <w:rsid w:val="00477B0E"/>
    <w:rsid w:val="004803E6"/>
    <w:rsid w:val="004812D1"/>
    <w:rsid w:val="004815EA"/>
    <w:rsid w:val="00481688"/>
    <w:rsid w:val="00481E86"/>
    <w:rsid w:val="004820E0"/>
    <w:rsid w:val="0048217C"/>
    <w:rsid w:val="004822CA"/>
    <w:rsid w:val="00482A2C"/>
    <w:rsid w:val="00483D4C"/>
    <w:rsid w:val="00483F95"/>
    <w:rsid w:val="00484D20"/>
    <w:rsid w:val="00484D3C"/>
    <w:rsid w:val="00484F66"/>
    <w:rsid w:val="004850C1"/>
    <w:rsid w:val="00486808"/>
    <w:rsid w:val="00486F54"/>
    <w:rsid w:val="004870A9"/>
    <w:rsid w:val="0048712A"/>
    <w:rsid w:val="004871B4"/>
    <w:rsid w:val="004876DD"/>
    <w:rsid w:val="00487BC6"/>
    <w:rsid w:val="00490D48"/>
    <w:rsid w:val="00490DB9"/>
    <w:rsid w:val="004915F3"/>
    <w:rsid w:val="0049178A"/>
    <w:rsid w:val="004917AC"/>
    <w:rsid w:val="00491C1D"/>
    <w:rsid w:val="00491DF1"/>
    <w:rsid w:val="00491F6B"/>
    <w:rsid w:val="00492535"/>
    <w:rsid w:val="00492541"/>
    <w:rsid w:val="00493435"/>
    <w:rsid w:val="00493ABF"/>
    <w:rsid w:val="004945AC"/>
    <w:rsid w:val="004945E7"/>
    <w:rsid w:val="00494B28"/>
    <w:rsid w:val="00494DE1"/>
    <w:rsid w:val="00494F86"/>
    <w:rsid w:val="00495FFF"/>
    <w:rsid w:val="004963C2"/>
    <w:rsid w:val="004964D8"/>
    <w:rsid w:val="00496A9F"/>
    <w:rsid w:val="00497358"/>
    <w:rsid w:val="00497753"/>
    <w:rsid w:val="00497E40"/>
    <w:rsid w:val="00497F64"/>
    <w:rsid w:val="00497FA5"/>
    <w:rsid w:val="004A0193"/>
    <w:rsid w:val="004A03B3"/>
    <w:rsid w:val="004A04D5"/>
    <w:rsid w:val="004A1247"/>
    <w:rsid w:val="004A1B07"/>
    <w:rsid w:val="004A2E04"/>
    <w:rsid w:val="004A310C"/>
    <w:rsid w:val="004A3226"/>
    <w:rsid w:val="004A399F"/>
    <w:rsid w:val="004A3AB0"/>
    <w:rsid w:val="004A4070"/>
    <w:rsid w:val="004A4096"/>
    <w:rsid w:val="004A4692"/>
    <w:rsid w:val="004A5C5E"/>
    <w:rsid w:val="004A61A8"/>
    <w:rsid w:val="004A669F"/>
    <w:rsid w:val="004A6842"/>
    <w:rsid w:val="004A718C"/>
    <w:rsid w:val="004A7732"/>
    <w:rsid w:val="004A7A7A"/>
    <w:rsid w:val="004A7BB1"/>
    <w:rsid w:val="004A7DBE"/>
    <w:rsid w:val="004A7F94"/>
    <w:rsid w:val="004B0804"/>
    <w:rsid w:val="004B08AC"/>
    <w:rsid w:val="004B0D88"/>
    <w:rsid w:val="004B0E48"/>
    <w:rsid w:val="004B0FFB"/>
    <w:rsid w:val="004B1442"/>
    <w:rsid w:val="004B1A0E"/>
    <w:rsid w:val="004B206E"/>
    <w:rsid w:val="004B229E"/>
    <w:rsid w:val="004B29C2"/>
    <w:rsid w:val="004B29E1"/>
    <w:rsid w:val="004B2C52"/>
    <w:rsid w:val="004B2F46"/>
    <w:rsid w:val="004B3207"/>
    <w:rsid w:val="004B395D"/>
    <w:rsid w:val="004B3C1E"/>
    <w:rsid w:val="004B4194"/>
    <w:rsid w:val="004B457E"/>
    <w:rsid w:val="004B55F0"/>
    <w:rsid w:val="004B56C3"/>
    <w:rsid w:val="004B613C"/>
    <w:rsid w:val="004B622B"/>
    <w:rsid w:val="004B6514"/>
    <w:rsid w:val="004B6928"/>
    <w:rsid w:val="004B7016"/>
    <w:rsid w:val="004B73DB"/>
    <w:rsid w:val="004B7666"/>
    <w:rsid w:val="004B79FA"/>
    <w:rsid w:val="004B7D94"/>
    <w:rsid w:val="004C0018"/>
    <w:rsid w:val="004C0430"/>
    <w:rsid w:val="004C0F7B"/>
    <w:rsid w:val="004C0FB7"/>
    <w:rsid w:val="004C104B"/>
    <w:rsid w:val="004C1390"/>
    <w:rsid w:val="004C164A"/>
    <w:rsid w:val="004C20F0"/>
    <w:rsid w:val="004C2E14"/>
    <w:rsid w:val="004C2FE3"/>
    <w:rsid w:val="004C305A"/>
    <w:rsid w:val="004C35EF"/>
    <w:rsid w:val="004C3BCF"/>
    <w:rsid w:val="004C44E9"/>
    <w:rsid w:val="004C46EF"/>
    <w:rsid w:val="004C4829"/>
    <w:rsid w:val="004C4D30"/>
    <w:rsid w:val="004C4EAB"/>
    <w:rsid w:val="004C5570"/>
    <w:rsid w:val="004C5BC8"/>
    <w:rsid w:val="004C5BD0"/>
    <w:rsid w:val="004C5D52"/>
    <w:rsid w:val="004C5DB0"/>
    <w:rsid w:val="004C5F50"/>
    <w:rsid w:val="004C6065"/>
    <w:rsid w:val="004C60D8"/>
    <w:rsid w:val="004C62EE"/>
    <w:rsid w:val="004C6A0D"/>
    <w:rsid w:val="004C7290"/>
    <w:rsid w:val="004D0121"/>
    <w:rsid w:val="004D1000"/>
    <w:rsid w:val="004D1D27"/>
    <w:rsid w:val="004D1F5A"/>
    <w:rsid w:val="004D2417"/>
    <w:rsid w:val="004D2683"/>
    <w:rsid w:val="004D2EC3"/>
    <w:rsid w:val="004D2FF6"/>
    <w:rsid w:val="004D3FD6"/>
    <w:rsid w:val="004D405F"/>
    <w:rsid w:val="004D55CA"/>
    <w:rsid w:val="004D595C"/>
    <w:rsid w:val="004D5A27"/>
    <w:rsid w:val="004D5F0E"/>
    <w:rsid w:val="004D65C9"/>
    <w:rsid w:val="004D6626"/>
    <w:rsid w:val="004D66C4"/>
    <w:rsid w:val="004D6758"/>
    <w:rsid w:val="004D6926"/>
    <w:rsid w:val="004D7B1A"/>
    <w:rsid w:val="004E0335"/>
    <w:rsid w:val="004E0830"/>
    <w:rsid w:val="004E0C0B"/>
    <w:rsid w:val="004E1080"/>
    <w:rsid w:val="004E1408"/>
    <w:rsid w:val="004E169C"/>
    <w:rsid w:val="004E1BF0"/>
    <w:rsid w:val="004E1CFC"/>
    <w:rsid w:val="004E1E6A"/>
    <w:rsid w:val="004E1FB7"/>
    <w:rsid w:val="004E1FDC"/>
    <w:rsid w:val="004E212B"/>
    <w:rsid w:val="004E28E1"/>
    <w:rsid w:val="004E293F"/>
    <w:rsid w:val="004E2A07"/>
    <w:rsid w:val="004E2B01"/>
    <w:rsid w:val="004E34C7"/>
    <w:rsid w:val="004E356A"/>
    <w:rsid w:val="004E375D"/>
    <w:rsid w:val="004E3850"/>
    <w:rsid w:val="004E3CF2"/>
    <w:rsid w:val="004E3FC1"/>
    <w:rsid w:val="004E4884"/>
    <w:rsid w:val="004E4948"/>
    <w:rsid w:val="004E58EA"/>
    <w:rsid w:val="004E596E"/>
    <w:rsid w:val="004E5F65"/>
    <w:rsid w:val="004E61B0"/>
    <w:rsid w:val="004E690A"/>
    <w:rsid w:val="004E6C7A"/>
    <w:rsid w:val="004E7317"/>
    <w:rsid w:val="004E7615"/>
    <w:rsid w:val="004E79CE"/>
    <w:rsid w:val="004E7AD5"/>
    <w:rsid w:val="004E7CDF"/>
    <w:rsid w:val="004F071F"/>
    <w:rsid w:val="004F078C"/>
    <w:rsid w:val="004F1276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C09"/>
    <w:rsid w:val="004F5346"/>
    <w:rsid w:val="004F5C09"/>
    <w:rsid w:val="004F5E4E"/>
    <w:rsid w:val="004F63CC"/>
    <w:rsid w:val="004F6678"/>
    <w:rsid w:val="004F6952"/>
    <w:rsid w:val="004F6B28"/>
    <w:rsid w:val="004F6C65"/>
    <w:rsid w:val="004F6D2E"/>
    <w:rsid w:val="004F7390"/>
    <w:rsid w:val="004F748C"/>
    <w:rsid w:val="004F7E66"/>
    <w:rsid w:val="004F7F0F"/>
    <w:rsid w:val="004F7FBC"/>
    <w:rsid w:val="005001AE"/>
    <w:rsid w:val="0050042F"/>
    <w:rsid w:val="005007D0"/>
    <w:rsid w:val="005007E7"/>
    <w:rsid w:val="005012FC"/>
    <w:rsid w:val="00501EBE"/>
    <w:rsid w:val="005022A2"/>
    <w:rsid w:val="005025D0"/>
    <w:rsid w:val="00502653"/>
    <w:rsid w:val="00503551"/>
    <w:rsid w:val="00503F38"/>
    <w:rsid w:val="005043FC"/>
    <w:rsid w:val="005044DD"/>
    <w:rsid w:val="00504A55"/>
    <w:rsid w:val="005051D5"/>
    <w:rsid w:val="005059A4"/>
    <w:rsid w:val="00505F08"/>
    <w:rsid w:val="0050671D"/>
    <w:rsid w:val="0050672C"/>
    <w:rsid w:val="00506C4C"/>
    <w:rsid w:val="0050700E"/>
    <w:rsid w:val="005079D7"/>
    <w:rsid w:val="00507B2A"/>
    <w:rsid w:val="00510432"/>
    <w:rsid w:val="00510591"/>
    <w:rsid w:val="00510A22"/>
    <w:rsid w:val="00510CA6"/>
    <w:rsid w:val="00510D8A"/>
    <w:rsid w:val="00511379"/>
    <w:rsid w:val="00511662"/>
    <w:rsid w:val="00511E6F"/>
    <w:rsid w:val="00511EBC"/>
    <w:rsid w:val="005125D5"/>
    <w:rsid w:val="00512D51"/>
    <w:rsid w:val="00512E95"/>
    <w:rsid w:val="00514674"/>
    <w:rsid w:val="0051477F"/>
    <w:rsid w:val="00514C46"/>
    <w:rsid w:val="00514ECF"/>
    <w:rsid w:val="00515A6D"/>
    <w:rsid w:val="00515BCF"/>
    <w:rsid w:val="00515F18"/>
    <w:rsid w:val="00516083"/>
    <w:rsid w:val="0051635A"/>
    <w:rsid w:val="0051646E"/>
    <w:rsid w:val="005166C3"/>
    <w:rsid w:val="00516EA5"/>
    <w:rsid w:val="005176E5"/>
    <w:rsid w:val="005179DA"/>
    <w:rsid w:val="00517E2A"/>
    <w:rsid w:val="00520C1C"/>
    <w:rsid w:val="00520FD7"/>
    <w:rsid w:val="00521439"/>
    <w:rsid w:val="00522133"/>
    <w:rsid w:val="0052292E"/>
    <w:rsid w:val="00522D78"/>
    <w:rsid w:val="0052373B"/>
    <w:rsid w:val="00523C0A"/>
    <w:rsid w:val="00523CFF"/>
    <w:rsid w:val="00523E00"/>
    <w:rsid w:val="0052439F"/>
    <w:rsid w:val="005243EB"/>
    <w:rsid w:val="00524707"/>
    <w:rsid w:val="00524A8E"/>
    <w:rsid w:val="00524C31"/>
    <w:rsid w:val="00524D2D"/>
    <w:rsid w:val="00525121"/>
    <w:rsid w:val="00525606"/>
    <w:rsid w:val="00525789"/>
    <w:rsid w:val="00525890"/>
    <w:rsid w:val="00526452"/>
    <w:rsid w:val="00526816"/>
    <w:rsid w:val="00526BBF"/>
    <w:rsid w:val="00526DCA"/>
    <w:rsid w:val="00526F09"/>
    <w:rsid w:val="00527E3A"/>
    <w:rsid w:val="00527F4F"/>
    <w:rsid w:val="00530512"/>
    <w:rsid w:val="005305B5"/>
    <w:rsid w:val="00530799"/>
    <w:rsid w:val="0053109F"/>
    <w:rsid w:val="005311E8"/>
    <w:rsid w:val="005312C4"/>
    <w:rsid w:val="0053133A"/>
    <w:rsid w:val="005313C0"/>
    <w:rsid w:val="00531822"/>
    <w:rsid w:val="00531EE2"/>
    <w:rsid w:val="005326D0"/>
    <w:rsid w:val="005327CB"/>
    <w:rsid w:val="00532800"/>
    <w:rsid w:val="00532A41"/>
    <w:rsid w:val="00532A80"/>
    <w:rsid w:val="00532FDA"/>
    <w:rsid w:val="00533D55"/>
    <w:rsid w:val="00533EE8"/>
    <w:rsid w:val="005340B6"/>
    <w:rsid w:val="0053417D"/>
    <w:rsid w:val="00534246"/>
    <w:rsid w:val="00534793"/>
    <w:rsid w:val="0053490C"/>
    <w:rsid w:val="00535585"/>
    <w:rsid w:val="00536A58"/>
    <w:rsid w:val="00536AB4"/>
    <w:rsid w:val="005370D8"/>
    <w:rsid w:val="00537127"/>
    <w:rsid w:val="0053764B"/>
    <w:rsid w:val="00537DF9"/>
    <w:rsid w:val="0054069F"/>
    <w:rsid w:val="00540A8D"/>
    <w:rsid w:val="00541307"/>
    <w:rsid w:val="00541A40"/>
    <w:rsid w:val="00541B60"/>
    <w:rsid w:val="00541DB8"/>
    <w:rsid w:val="00541F9A"/>
    <w:rsid w:val="00542599"/>
    <w:rsid w:val="00542EB4"/>
    <w:rsid w:val="00543A1C"/>
    <w:rsid w:val="00543C76"/>
    <w:rsid w:val="005448B9"/>
    <w:rsid w:val="00544C85"/>
    <w:rsid w:val="00545136"/>
    <w:rsid w:val="005452C1"/>
    <w:rsid w:val="00545551"/>
    <w:rsid w:val="00545B42"/>
    <w:rsid w:val="0054612B"/>
    <w:rsid w:val="00546288"/>
    <w:rsid w:val="0054752D"/>
    <w:rsid w:val="00547544"/>
    <w:rsid w:val="00547753"/>
    <w:rsid w:val="005479F5"/>
    <w:rsid w:val="00547B41"/>
    <w:rsid w:val="00547D90"/>
    <w:rsid w:val="00550134"/>
    <w:rsid w:val="005508EF"/>
    <w:rsid w:val="005510E3"/>
    <w:rsid w:val="0055135B"/>
    <w:rsid w:val="0055173F"/>
    <w:rsid w:val="00551AE8"/>
    <w:rsid w:val="00551D57"/>
    <w:rsid w:val="00551D6B"/>
    <w:rsid w:val="00552067"/>
    <w:rsid w:val="0055214D"/>
    <w:rsid w:val="00552630"/>
    <w:rsid w:val="00552E11"/>
    <w:rsid w:val="00552FEB"/>
    <w:rsid w:val="0055326B"/>
    <w:rsid w:val="005532A3"/>
    <w:rsid w:val="00553395"/>
    <w:rsid w:val="00553567"/>
    <w:rsid w:val="005538EF"/>
    <w:rsid w:val="00553C15"/>
    <w:rsid w:val="0055400F"/>
    <w:rsid w:val="005548DD"/>
    <w:rsid w:val="00554BDF"/>
    <w:rsid w:val="00555500"/>
    <w:rsid w:val="00555CA0"/>
    <w:rsid w:val="00555DA5"/>
    <w:rsid w:val="00555FC3"/>
    <w:rsid w:val="00556027"/>
    <w:rsid w:val="005562ED"/>
    <w:rsid w:val="005564D4"/>
    <w:rsid w:val="00556506"/>
    <w:rsid w:val="00556539"/>
    <w:rsid w:val="0055659A"/>
    <w:rsid w:val="00556731"/>
    <w:rsid w:val="00557401"/>
    <w:rsid w:val="0055747C"/>
    <w:rsid w:val="00557D41"/>
    <w:rsid w:val="00557F5B"/>
    <w:rsid w:val="00557FE2"/>
    <w:rsid w:val="005601CB"/>
    <w:rsid w:val="00560729"/>
    <w:rsid w:val="00560A79"/>
    <w:rsid w:val="00560A86"/>
    <w:rsid w:val="005612F2"/>
    <w:rsid w:val="00561A5D"/>
    <w:rsid w:val="00561AE6"/>
    <w:rsid w:val="00561C64"/>
    <w:rsid w:val="0056218D"/>
    <w:rsid w:val="00562DB4"/>
    <w:rsid w:val="00562EAD"/>
    <w:rsid w:val="00563222"/>
    <w:rsid w:val="00563AEB"/>
    <w:rsid w:val="005645B3"/>
    <w:rsid w:val="00564775"/>
    <w:rsid w:val="00565B8D"/>
    <w:rsid w:val="005664E3"/>
    <w:rsid w:val="0056657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1C79"/>
    <w:rsid w:val="00571D9F"/>
    <w:rsid w:val="00572749"/>
    <w:rsid w:val="0057371A"/>
    <w:rsid w:val="005739F4"/>
    <w:rsid w:val="00573A7F"/>
    <w:rsid w:val="00573EE1"/>
    <w:rsid w:val="0057406C"/>
    <w:rsid w:val="0057482E"/>
    <w:rsid w:val="00574877"/>
    <w:rsid w:val="00575051"/>
    <w:rsid w:val="005753FB"/>
    <w:rsid w:val="005755B4"/>
    <w:rsid w:val="005758E3"/>
    <w:rsid w:val="00575F80"/>
    <w:rsid w:val="005764C0"/>
    <w:rsid w:val="00576740"/>
    <w:rsid w:val="00576D35"/>
    <w:rsid w:val="005775D8"/>
    <w:rsid w:val="005777C8"/>
    <w:rsid w:val="00577AD5"/>
    <w:rsid w:val="00577F23"/>
    <w:rsid w:val="00580A72"/>
    <w:rsid w:val="0058107B"/>
    <w:rsid w:val="0058149F"/>
    <w:rsid w:val="0058161B"/>
    <w:rsid w:val="005816A8"/>
    <w:rsid w:val="005817A5"/>
    <w:rsid w:val="00581DF3"/>
    <w:rsid w:val="00582846"/>
    <w:rsid w:val="00582853"/>
    <w:rsid w:val="00582893"/>
    <w:rsid w:val="00582C76"/>
    <w:rsid w:val="005833A3"/>
    <w:rsid w:val="0058345A"/>
    <w:rsid w:val="00583A87"/>
    <w:rsid w:val="0058403B"/>
    <w:rsid w:val="005842BA"/>
    <w:rsid w:val="005843E6"/>
    <w:rsid w:val="005845FA"/>
    <w:rsid w:val="00584AC0"/>
    <w:rsid w:val="00584AC1"/>
    <w:rsid w:val="00584E3E"/>
    <w:rsid w:val="005851E3"/>
    <w:rsid w:val="0058535B"/>
    <w:rsid w:val="00585C21"/>
    <w:rsid w:val="00586634"/>
    <w:rsid w:val="005874CD"/>
    <w:rsid w:val="00587597"/>
    <w:rsid w:val="00590D18"/>
    <w:rsid w:val="00590D4F"/>
    <w:rsid w:val="00590EDD"/>
    <w:rsid w:val="00590F06"/>
    <w:rsid w:val="005918C1"/>
    <w:rsid w:val="00591988"/>
    <w:rsid w:val="00592135"/>
    <w:rsid w:val="005921C8"/>
    <w:rsid w:val="005922A3"/>
    <w:rsid w:val="0059239E"/>
    <w:rsid w:val="005924DB"/>
    <w:rsid w:val="005929E8"/>
    <w:rsid w:val="00592A2E"/>
    <w:rsid w:val="00592EB3"/>
    <w:rsid w:val="00593155"/>
    <w:rsid w:val="0059337B"/>
    <w:rsid w:val="0059353B"/>
    <w:rsid w:val="0059361C"/>
    <w:rsid w:val="005938DB"/>
    <w:rsid w:val="0059482F"/>
    <w:rsid w:val="005949FB"/>
    <w:rsid w:val="00594B26"/>
    <w:rsid w:val="00594C1A"/>
    <w:rsid w:val="00595106"/>
    <w:rsid w:val="005951B8"/>
    <w:rsid w:val="00595692"/>
    <w:rsid w:val="00595B7B"/>
    <w:rsid w:val="00595DBD"/>
    <w:rsid w:val="00596020"/>
    <w:rsid w:val="00596112"/>
    <w:rsid w:val="0059625C"/>
    <w:rsid w:val="005962BA"/>
    <w:rsid w:val="0059632F"/>
    <w:rsid w:val="00596458"/>
    <w:rsid w:val="00596491"/>
    <w:rsid w:val="00597799"/>
    <w:rsid w:val="005977F9"/>
    <w:rsid w:val="00597A9B"/>
    <w:rsid w:val="00597BA8"/>
    <w:rsid w:val="005A01C3"/>
    <w:rsid w:val="005A01E7"/>
    <w:rsid w:val="005A02C8"/>
    <w:rsid w:val="005A09E5"/>
    <w:rsid w:val="005A0C9A"/>
    <w:rsid w:val="005A1473"/>
    <w:rsid w:val="005A19FF"/>
    <w:rsid w:val="005A2074"/>
    <w:rsid w:val="005A24AE"/>
    <w:rsid w:val="005A3394"/>
    <w:rsid w:val="005A403A"/>
    <w:rsid w:val="005A43BE"/>
    <w:rsid w:val="005A4624"/>
    <w:rsid w:val="005A5011"/>
    <w:rsid w:val="005A508D"/>
    <w:rsid w:val="005A5A74"/>
    <w:rsid w:val="005A5CEE"/>
    <w:rsid w:val="005A60BA"/>
    <w:rsid w:val="005A6A84"/>
    <w:rsid w:val="005A761B"/>
    <w:rsid w:val="005A7E90"/>
    <w:rsid w:val="005B096F"/>
    <w:rsid w:val="005B0987"/>
    <w:rsid w:val="005B0FB5"/>
    <w:rsid w:val="005B1191"/>
    <w:rsid w:val="005B1205"/>
    <w:rsid w:val="005B1381"/>
    <w:rsid w:val="005B1D3B"/>
    <w:rsid w:val="005B2088"/>
    <w:rsid w:val="005B2466"/>
    <w:rsid w:val="005B2BBB"/>
    <w:rsid w:val="005B2BF5"/>
    <w:rsid w:val="005B2CB1"/>
    <w:rsid w:val="005B2F62"/>
    <w:rsid w:val="005B2FD3"/>
    <w:rsid w:val="005B3012"/>
    <w:rsid w:val="005B3436"/>
    <w:rsid w:val="005B40C5"/>
    <w:rsid w:val="005B4112"/>
    <w:rsid w:val="005B41B3"/>
    <w:rsid w:val="005B4289"/>
    <w:rsid w:val="005B45F5"/>
    <w:rsid w:val="005B5926"/>
    <w:rsid w:val="005B5A74"/>
    <w:rsid w:val="005B5DBE"/>
    <w:rsid w:val="005B6220"/>
    <w:rsid w:val="005B635F"/>
    <w:rsid w:val="005B66DA"/>
    <w:rsid w:val="005B6927"/>
    <w:rsid w:val="005B698D"/>
    <w:rsid w:val="005B6B33"/>
    <w:rsid w:val="005B6B72"/>
    <w:rsid w:val="005B6BFD"/>
    <w:rsid w:val="005B7331"/>
    <w:rsid w:val="005B75B6"/>
    <w:rsid w:val="005B7815"/>
    <w:rsid w:val="005B7F6E"/>
    <w:rsid w:val="005B7F7C"/>
    <w:rsid w:val="005C07E9"/>
    <w:rsid w:val="005C0BC8"/>
    <w:rsid w:val="005C12AC"/>
    <w:rsid w:val="005C1C90"/>
    <w:rsid w:val="005C1CEF"/>
    <w:rsid w:val="005C2125"/>
    <w:rsid w:val="005C3964"/>
    <w:rsid w:val="005C428A"/>
    <w:rsid w:val="005C4330"/>
    <w:rsid w:val="005C4787"/>
    <w:rsid w:val="005C5113"/>
    <w:rsid w:val="005C54B8"/>
    <w:rsid w:val="005C557C"/>
    <w:rsid w:val="005C56B7"/>
    <w:rsid w:val="005C5CDF"/>
    <w:rsid w:val="005C5E1F"/>
    <w:rsid w:val="005C6320"/>
    <w:rsid w:val="005C677E"/>
    <w:rsid w:val="005C6CD0"/>
    <w:rsid w:val="005C7072"/>
    <w:rsid w:val="005C785E"/>
    <w:rsid w:val="005C78D5"/>
    <w:rsid w:val="005C7FE2"/>
    <w:rsid w:val="005D00B6"/>
    <w:rsid w:val="005D0B47"/>
    <w:rsid w:val="005D101F"/>
    <w:rsid w:val="005D1247"/>
    <w:rsid w:val="005D169A"/>
    <w:rsid w:val="005D1D60"/>
    <w:rsid w:val="005D205D"/>
    <w:rsid w:val="005D2112"/>
    <w:rsid w:val="005D28E2"/>
    <w:rsid w:val="005D2F54"/>
    <w:rsid w:val="005D33D2"/>
    <w:rsid w:val="005D353D"/>
    <w:rsid w:val="005D3FD5"/>
    <w:rsid w:val="005D42D9"/>
    <w:rsid w:val="005D4475"/>
    <w:rsid w:val="005D5402"/>
    <w:rsid w:val="005D593D"/>
    <w:rsid w:val="005D63A5"/>
    <w:rsid w:val="005D661A"/>
    <w:rsid w:val="005D68ED"/>
    <w:rsid w:val="005D69A4"/>
    <w:rsid w:val="005D6F3F"/>
    <w:rsid w:val="005D749D"/>
    <w:rsid w:val="005D79B5"/>
    <w:rsid w:val="005D7BDA"/>
    <w:rsid w:val="005E0925"/>
    <w:rsid w:val="005E0A1F"/>
    <w:rsid w:val="005E0DEA"/>
    <w:rsid w:val="005E0ECD"/>
    <w:rsid w:val="005E1465"/>
    <w:rsid w:val="005E1667"/>
    <w:rsid w:val="005E17B3"/>
    <w:rsid w:val="005E1982"/>
    <w:rsid w:val="005E1BB5"/>
    <w:rsid w:val="005E1BD6"/>
    <w:rsid w:val="005E1E32"/>
    <w:rsid w:val="005E20D0"/>
    <w:rsid w:val="005E26A3"/>
    <w:rsid w:val="005E2A79"/>
    <w:rsid w:val="005E2D15"/>
    <w:rsid w:val="005E2EDB"/>
    <w:rsid w:val="005E2FB1"/>
    <w:rsid w:val="005E36ED"/>
    <w:rsid w:val="005E3850"/>
    <w:rsid w:val="005E395E"/>
    <w:rsid w:val="005E3EB4"/>
    <w:rsid w:val="005E40C8"/>
    <w:rsid w:val="005E43DF"/>
    <w:rsid w:val="005E48DE"/>
    <w:rsid w:val="005E566F"/>
    <w:rsid w:val="005E63D3"/>
    <w:rsid w:val="005E64AF"/>
    <w:rsid w:val="005E6BE9"/>
    <w:rsid w:val="005E71A5"/>
    <w:rsid w:val="005E737C"/>
    <w:rsid w:val="005E777B"/>
    <w:rsid w:val="005F03D5"/>
    <w:rsid w:val="005F07C5"/>
    <w:rsid w:val="005F0860"/>
    <w:rsid w:val="005F14A7"/>
    <w:rsid w:val="005F1797"/>
    <w:rsid w:val="005F1B20"/>
    <w:rsid w:val="005F1E18"/>
    <w:rsid w:val="005F27E0"/>
    <w:rsid w:val="005F29C0"/>
    <w:rsid w:val="005F2A66"/>
    <w:rsid w:val="005F2B32"/>
    <w:rsid w:val="005F2F7B"/>
    <w:rsid w:val="005F3176"/>
    <w:rsid w:val="005F33B0"/>
    <w:rsid w:val="005F3549"/>
    <w:rsid w:val="005F3D8C"/>
    <w:rsid w:val="005F4D70"/>
    <w:rsid w:val="005F4FC5"/>
    <w:rsid w:val="005F54B4"/>
    <w:rsid w:val="005F5534"/>
    <w:rsid w:val="005F5576"/>
    <w:rsid w:val="005F5A18"/>
    <w:rsid w:val="005F5A4E"/>
    <w:rsid w:val="005F5A6F"/>
    <w:rsid w:val="005F5C0D"/>
    <w:rsid w:val="005F5C12"/>
    <w:rsid w:val="005F5C6D"/>
    <w:rsid w:val="005F5E1E"/>
    <w:rsid w:val="005F5E8E"/>
    <w:rsid w:val="005F6058"/>
    <w:rsid w:val="005F60E6"/>
    <w:rsid w:val="005F61DD"/>
    <w:rsid w:val="005F67D9"/>
    <w:rsid w:val="005F6B33"/>
    <w:rsid w:val="005F73D2"/>
    <w:rsid w:val="005F764A"/>
    <w:rsid w:val="0060008E"/>
    <w:rsid w:val="006005C1"/>
    <w:rsid w:val="006010C3"/>
    <w:rsid w:val="006011A0"/>
    <w:rsid w:val="00601E00"/>
    <w:rsid w:val="00602A78"/>
    <w:rsid w:val="00602BCA"/>
    <w:rsid w:val="0060305F"/>
    <w:rsid w:val="00603286"/>
    <w:rsid w:val="006034C7"/>
    <w:rsid w:val="00603821"/>
    <w:rsid w:val="00603902"/>
    <w:rsid w:val="00604617"/>
    <w:rsid w:val="00604730"/>
    <w:rsid w:val="006048FA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061"/>
    <w:rsid w:val="00607C10"/>
    <w:rsid w:val="0061022F"/>
    <w:rsid w:val="0061069F"/>
    <w:rsid w:val="00611BA6"/>
    <w:rsid w:val="006127EB"/>
    <w:rsid w:val="00612D19"/>
    <w:rsid w:val="0061330F"/>
    <w:rsid w:val="00613641"/>
    <w:rsid w:val="006137BA"/>
    <w:rsid w:val="00613870"/>
    <w:rsid w:val="00614139"/>
    <w:rsid w:val="00614483"/>
    <w:rsid w:val="0061478C"/>
    <w:rsid w:val="0061516E"/>
    <w:rsid w:val="006151BC"/>
    <w:rsid w:val="00615204"/>
    <w:rsid w:val="006154F0"/>
    <w:rsid w:val="00615E77"/>
    <w:rsid w:val="006162A3"/>
    <w:rsid w:val="00616C7D"/>
    <w:rsid w:val="0061735F"/>
    <w:rsid w:val="0061756D"/>
    <w:rsid w:val="006205E1"/>
    <w:rsid w:val="006208EE"/>
    <w:rsid w:val="0062091D"/>
    <w:rsid w:val="00620B66"/>
    <w:rsid w:val="00620C44"/>
    <w:rsid w:val="0062100E"/>
    <w:rsid w:val="006210CD"/>
    <w:rsid w:val="006211A5"/>
    <w:rsid w:val="006212DE"/>
    <w:rsid w:val="006219B9"/>
    <w:rsid w:val="006219BC"/>
    <w:rsid w:val="0062205D"/>
    <w:rsid w:val="00622789"/>
    <w:rsid w:val="006233C1"/>
    <w:rsid w:val="006235B4"/>
    <w:rsid w:val="00623DDC"/>
    <w:rsid w:val="00624649"/>
    <w:rsid w:val="006247C4"/>
    <w:rsid w:val="006249A7"/>
    <w:rsid w:val="006249D1"/>
    <w:rsid w:val="00624B00"/>
    <w:rsid w:val="00624D41"/>
    <w:rsid w:val="00624D4F"/>
    <w:rsid w:val="00625713"/>
    <w:rsid w:val="00625722"/>
    <w:rsid w:val="00625B22"/>
    <w:rsid w:val="00625C53"/>
    <w:rsid w:val="00626112"/>
    <w:rsid w:val="00626415"/>
    <w:rsid w:val="0062675B"/>
    <w:rsid w:val="0062691F"/>
    <w:rsid w:val="00626BAD"/>
    <w:rsid w:val="0062768B"/>
    <w:rsid w:val="00627A49"/>
    <w:rsid w:val="00627D60"/>
    <w:rsid w:val="00627DA6"/>
    <w:rsid w:val="00627E30"/>
    <w:rsid w:val="006303FC"/>
    <w:rsid w:val="006309D1"/>
    <w:rsid w:val="0063145B"/>
    <w:rsid w:val="00631670"/>
    <w:rsid w:val="00631716"/>
    <w:rsid w:val="0063179F"/>
    <w:rsid w:val="006317A4"/>
    <w:rsid w:val="00631AEC"/>
    <w:rsid w:val="00632259"/>
    <w:rsid w:val="00632765"/>
    <w:rsid w:val="00632DD8"/>
    <w:rsid w:val="006338DA"/>
    <w:rsid w:val="0063390C"/>
    <w:rsid w:val="00633A5E"/>
    <w:rsid w:val="00633F74"/>
    <w:rsid w:val="006345D2"/>
    <w:rsid w:val="00635AEB"/>
    <w:rsid w:val="00636EF8"/>
    <w:rsid w:val="00636F4E"/>
    <w:rsid w:val="00636FEF"/>
    <w:rsid w:val="0063715F"/>
    <w:rsid w:val="006374D6"/>
    <w:rsid w:val="006377DB"/>
    <w:rsid w:val="00637B02"/>
    <w:rsid w:val="006405A2"/>
    <w:rsid w:val="00640699"/>
    <w:rsid w:val="0064096C"/>
    <w:rsid w:val="006417E0"/>
    <w:rsid w:val="006418D2"/>
    <w:rsid w:val="006419D4"/>
    <w:rsid w:val="00641E1E"/>
    <w:rsid w:val="00642453"/>
    <w:rsid w:val="00642B1C"/>
    <w:rsid w:val="00642E03"/>
    <w:rsid w:val="00643B07"/>
    <w:rsid w:val="006443B2"/>
    <w:rsid w:val="0064463A"/>
    <w:rsid w:val="00645210"/>
    <w:rsid w:val="00645933"/>
    <w:rsid w:val="006459B3"/>
    <w:rsid w:val="00645A61"/>
    <w:rsid w:val="00645BE6"/>
    <w:rsid w:val="00645D57"/>
    <w:rsid w:val="00646970"/>
    <w:rsid w:val="006469D8"/>
    <w:rsid w:val="00646FDD"/>
    <w:rsid w:val="00647901"/>
    <w:rsid w:val="00647AFA"/>
    <w:rsid w:val="00647C38"/>
    <w:rsid w:val="00647D39"/>
    <w:rsid w:val="006500A2"/>
    <w:rsid w:val="00650213"/>
    <w:rsid w:val="0065058D"/>
    <w:rsid w:val="00650C5E"/>
    <w:rsid w:val="00650CF3"/>
    <w:rsid w:val="00651147"/>
    <w:rsid w:val="0065131D"/>
    <w:rsid w:val="00651DC1"/>
    <w:rsid w:val="00651FD6"/>
    <w:rsid w:val="006520FF"/>
    <w:rsid w:val="0065234B"/>
    <w:rsid w:val="0065252C"/>
    <w:rsid w:val="00652602"/>
    <w:rsid w:val="00653AC4"/>
    <w:rsid w:val="00653C52"/>
    <w:rsid w:val="006540C1"/>
    <w:rsid w:val="00654185"/>
    <w:rsid w:val="00654642"/>
    <w:rsid w:val="006549FB"/>
    <w:rsid w:val="00654AF4"/>
    <w:rsid w:val="00654CB8"/>
    <w:rsid w:val="0065501C"/>
    <w:rsid w:val="0065559B"/>
    <w:rsid w:val="0065561D"/>
    <w:rsid w:val="00655B2B"/>
    <w:rsid w:val="00655E82"/>
    <w:rsid w:val="00655F61"/>
    <w:rsid w:val="006562F3"/>
    <w:rsid w:val="006565D3"/>
    <w:rsid w:val="00656F87"/>
    <w:rsid w:val="00656FC3"/>
    <w:rsid w:val="00657589"/>
    <w:rsid w:val="006575D2"/>
    <w:rsid w:val="00657693"/>
    <w:rsid w:val="00657861"/>
    <w:rsid w:val="00657B97"/>
    <w:rsid w:val="00660010"/>
    <w:rsid w:val="00660083"/>
    <w:rsid w:val="006605CA"/>
    <w:rsid w:val="00660680"/>
    <w:rsid w:val="00660BFB"/>
    <w:rsid w:val="00660E23"/>
    <w:rsid w:val="00661739"/>
    <w:rsid w:val="0066294E"/>
    <w:rsid w:val="00662A70"/>
    <w:rsid w:val="00662AF9"/>
    <w:rsid w:val="00662C14"/>
    <w:rsid w:val="00662C97"/>
    <w:rsid w:val="00662CBB"/>
    <w:rsid w:val="00662F3E"/>
    <w:rsid w:val="0066398B"/>
    <w:rsid w:val="00663F53"/>
    <w:rsid w:val="006643BE"/>
    <w:rsid w:val="0066486A"/>
    <w:rsid w:val="00664D75"/>
    <w:rsid w:val="006650D4"/>
    <w:rsid w:val="0066527F"/>
    <w:rsid w:val="00665A11"/>
    <w:rsid w:val="00666754"/>
    <w:rsid w:val="006667A4"/>
    <w:rsid w:val="00666AEA"/>
    <w:rsid w:val="00666CE9"/>
    <w:rsid w:val="006679EB"/>
    <w:rsid w:val="00667BED"/>
    <w:rsid w:val="00667FB2"/>
    <w:rsid w:val="0067050C"/>
    <w:rsid w:val="00670919"/>
    <w:rsid w:val="00670D2E"/>
    <w:rsid w:val="00671B21"/>
    <w:rsid w:val="006725B8"/>
    <w:rsid w:val="0067269F"/>
    <w:rsid w:val="006726CB"/>
    <w:rsid w:val="0067272F"/>
    <w:rsid w:val="00673BA4"/>
    <w:rsid w:val="006747DA"/>
    <w:rsid w:val="00674C5D"/>
    <w:rsid w:val="00674E33"/>
    <w:rsid w:val="00674ED8"/>
    <w:rsid w:val="00675793"/>
    <w:rsid w:val="006758D7"/>
    <w:rsid w:val="00675C5E"/>
    <w:rsid w:val="0067654F"/>
    <w:rsid w:val="00676AC8"/>
    <w:rsid w:val="00676C25"/>
    <w:rsid w:val="00676CA5"/>
    <w:rsid w:val="00676F0B"/>
    <w:rsid w:val="006773D1"/>
    <w:rsid w:val="006775E5"/>
    <w:rsid w:val="006801BB"/>
    <w:rsid w:val="006802BE"/>
    <w:rsid w:val="006802E3"/>
    <w:rsid w:val="00680CC6"/>
    <w:rsid w:val="00681AD0"/>
    <w:rsid w:val="0068241B"/>
    <w:rsid w:val="00682827"/>
    <w:rsid w:val="00683426"/>
    <w:rsid w:val="00683889"/>
    <w:rsid w:val="006842A2"/>
    <w:rsid w:val="0068453F"/>
    <w:rsid w:val="006848BB"/>
    <w:rsid w:val="00685075"/>
    <w:rsid w:val="00685339"/>
    <w:rsid w:val="00685597"/>
    <w:rsid w:val="006857A0"/>
    <w:rsid w:val="00686338"/>
    <w:rsid w:val="00687132"/>
    <w:rsid w:val="006872DA"/>
    <w:rsid w:val="0068731C"/>
    <w:rsid w:val="006875AD"/>
    <w:rsid w:val="00690256"/>
    <w:rsid w:val="006904AD"/>
    <w:rsid w:val="0069051E"/>
    <w:rsid w:val="006905F1"/>
    <w:rsid w:val="00691206"/>
    <w:rsid w:val="006912E6"/>
    <w:rsid w:val="006914E9"/>
    <w:rsid w:val="00691815"/>
    <w:rsid w:val="00691E51"/>
    <w:rsid w:val="00691EA5"/>
    <w:rsid w:val="006920CA"/>
    <w:rsid w:val="00692594"/>
    <w:rsid w:val="006927F0"/>
    <w:rsid w:val="00692C4E"/>
    <w:rsid w:val="00693315"/>
    <w:rsid w:val="006936DB"/>
    <w:rsid w:val="00693801"/>
    <w:rsid w:val="00693E39"/>
    <w:rsid w:val="006944B8"/>
    <w:rsid w:val="00694681"/>
    <w:rsid w:val="00694706"/>
    <w:rsid w:val="00694DCB"/>
    <w:rsid w:val="00694DF8"/>
    <w:rsid w:val="006956E0"/>
    <w:rsid w:val="00695D95"/>
    <w:rsid w:val="00695DDA"/>
    <w:rsid w:val="00696136"/>
    <w:rsid w:val="00696243"/>
    <w:rsid w:val="006962E6"/>
    <w:rsid w:val="0069632D"/>
    <w:rsid w:val="0069657D"/>
    <w:rsid w:val="00696910"/>
    <w:rsid w:val="00696989"/>
    <w:rsid w:val="00696A8E"/>
    <w:rsid w:val="00696C5C"/>
    <w:rsid w:val="00696FC4"/>
    <w:rsid w:val="0069703E"/>
    <w:rsid w:val="00697208"/>
    <w:rsid w:val="00697A32"/>
    <w:rsid w:val="006A0570"/>
    <w:rsid w:val="006A06E3"/>
    <w:rsid w:val="006A06F7"/>
    <w:rsid w:val="006A0B03"/>
    <w:rsid w:val="006A0ECA"/>
    <w:rsid w:val="006A11F4"/>
    <w:rsid w:val="006A129B"/>
    <w:rsid w:val="006A14A8"/>
    <w:rsid w:val="006A182D"/>
    <w:rsid w:val="006A1ADF"/>
    <w:rsid w:val="006A1C6F"/>
    <w:rsid w:val="006A23AC"/>
    <w:rsid w:val="006A2835"/>
    <w:rsid w:val="006A2915"/>
    <w:rsid w:val="006A2C82"/>
    <w:rsid w:val="006A3A19"/>
    <w:rsid w:val="006A3B9E"/>
    <w:rsid w:val="006A3D6D"/>
    <w:rsid w:val="006A3D73"/>
    <w:rsid w:val="006A43EA"/>
    <w:rsid w:val="006A471A"/>
    <w:rsid w:val="006A5290"/>
    <w:rsid w:val="006A626F"/>
    <w:rsid w:val="006A6655"/>
    <w:rsid w:val="006A6C89"/>
    <w:rsid w:val="006A71B7"/>
    <w:rsid w:val="006A774A"/>
    <w:rsid w:val="006A777A"/>
    <w:rsid w:val="006A77B9"/>
    <w:rsid w:val="006A7AE9"/>
    <w:rsid w:val="006A7BB0"/>
    <w:rsid w:val="006A7C9D"/>
    <w:rsid w:val="006B0264"/>
    <w:rsid w:val="006B0CF9"/>
    <w:rsid w:val="006B15BD"/>
    <w:rsid w:val="006B1E59"/>
    <w:rsid w:val="006B2233"/>
    <w:rsid w:val="006B2995"/>
    <w:rsid w:val="006B2F13"/>
    <w:rsid w:val="006B3EFD"/>
    <w:rsid w:val="006B40C8"/>
    <w:rsid w:val="006B4178"/>
    <w:rsid w:val="006B472A"/>
    <w:rsid w:val="006B476C"/>
    <w:rsid w:val="006B4A2E"/>
    <w:rsid w:val="006B4BD5"/>
    <w:rsid w:val="006B5290"/>
    <w:rsid w:val="006B549F"/>
    <w:rsid w:val="006B65CB"/>
    <w:rsid w:val="006B6AFB"/>
    <w:rsid w:val="006B71C4"/>
    <w:rsid w:val="006B765D"/>
    <w:rsid w:val="006C084A"/>
    <w:rsid w:val="006C0867"/>
    <w:rsid w:val="006C0FC0"/>
    <w:rsid w:val="006C12F3"/>
    <w:rsid w:val="006C170E"/>
    <w:rsid w:val="006C188D"/>
    <w:rsid w:val="006C1B78"/>
    <w:rsid w:val="006C215A"/>
    <w:rsid w:val="006C24C7"/>
    <w:rsid w:val="006C273C"/>
    <w:rsid w:val="006C33D0"/>
    <w:rsid w:val="006C374A"/>
    <w:rsid w:val="006C3A0F"/>
    <w:rsid w:val="006C43B2"/>
    <w:rsid w:val="006C479E"/>
    <w:rsid w:val="006C57FE"/>
    <w:rsid w:val="006C5AB5"/>
    <w:rsid w:val="006C609D"/>
    <w:rsid w:val="006C6E36"/>
    <w:rsid w:val="006C705E"/>
    <w:rsid w:val="006C7216"/>
    <w:rsid w:val="006C7266"/>
    <w:rsid w:val="006C7604"/>
    <w:rsid w:val="006C795C"/>
    <w:rsid w:val="006D045E"/>
    <w:rsid w:val="006D085D"/>
    <w:rsid w:val="006D0B6D"/>
    <w:rsid w:val="006D0F26"/>
    <w:rsid w:val="006D1549"/>
    <w:rsid w:val="006D170C"/>
    <w:rsid w:val="006D19E8"/>
    <w:rsid w:val="006D1A5F"/>
    <w:rsid w:val="006D1E9C"/>
    <w:rsid w:val="006D24A7"/>
    <w:rsid w:val="006D27F9"/>
    <w:rsid w:val="006D29AD"/>
    <w:rsid w:val="006D2DE0"/>
    <w:rsid w:val="006D3315"/>
    <w:rsid w:val="006D381C"/>
    <w:rsid w:val="006D39EA"/>
    <w:rsid w:val="006D3CE0"/>
    <w:rsid w:val="006D43B1"/>
    <w:rsid w:val="006D4801"/>
    <w:rsid w:val="006D4826"/>
    <w:rsid w:val="006D487E"/>
    <w:rsid w:val="006D4A33"/>
    <w:rsid w:val="006D53DF"/>
    <w:rsid w:val="006D54DE"/>
    <w:rsid w:val="006D54F7"/>
    <w:rsid w:val="006D5604"/>
    <w:rsid w:val="006D5CDA"/>
    <w:rsid w:val="006D7847"/>
    <w:rsid w:val="006D7902"/>
    <w:rsid w:val="006D7C9D"/>
    <w:rsid w:val="006D7D54"/>
    <w:rsid w:val="006D7D85"/>
    <w:rsid w:val="006E045E"/>
    <w:rsid w:val="006E09E9"/>
    <w:rsid w:val="006E0B21"/>
    <w:rsid w:val="006E1467"/>
    <w:rsid w:val="006E171B"/>
    <w:rsid w:val="006E250D"/>
    <w:rsid w:val="006E2A10"/>
    <w:rsid w:val="006E2C6D"/>
    <w:rsid w:val="006E33D2"/>
    <w:rsid w:val="006E374B"/>
    <w:rsid w:val="006E3901"/>
    <w:rsid w:val="006E3B50"/>
    <w:rsid w:val="006E44D3"/>
    <w:rsid w:val="006E4705"/>
    <w:rsid w:val="006E470D"/>
    <w:rsid w:val="006E49DF"/>
    <w:rsid w:val="006E4E81"/>
    <w:rsid w:val="006E5438"/>
    <w:rsid w:val="006E58CF"/>
    <w:rsid w:val="006E6241"/>
    <w:rsid w:val="006E62B6"/>
    <w:rsid w:val="006E645F"/>
    <w:rsid w:val="006E6636"/>
    <w:rsid w:val="006E6904"/>
    <w:rsid w:val="006E6F3D"/>
    <w:rsid w:val="006F006F"/>
    <w:rsid w:val="006F117D"/>
    <w:rsid w:val="006F1195"/>
    <w:rsid w:val="006F13F3"/>
    <w:rsid w:val="006F1C59"/>
    <w:rsid w:val="006F1DBD"/>
    <w:rsid w:val="006F1E00"/>
    <w:rsid w:val="006F301F"/>
    <w:rsid w:val="006F4AB2"/>
    <w:rsid w:val="006F4B76"/>
    <w:rsid w:val="006F4D73"/>
    <w:rsid w:val="006F57AE"/>
    <w:rsid w:val="006F5847"/>
    <w:rsid w:val="006F589C"/>
    <w:rsid w:val="006F5B1A"/>
    <w:rsid w:val="006F5F6B"/>
    <w:rsid w:val="006F5F76"/>
    <w:rsid w:val="006F6790"/>
    <w:rsid w:val="006F693E"/>
    <w:rsid w:val="0070016D"/>
    <w:rsid w:val="007006DB"/>
    <w:rsid w:val="00700821"/>
    <w:rsid w:val="00700FF6"/>
    <w:rsid w:val="007010A7"/>
    <w:rsid w:val="007010E4"/>
    <w:rsid w:val="007011D1"/>
    <w:rsid w:val="007011D8"/>
    <w:rsid w:val="0070192F"/>
    <w:rsid w:val="007019B9"/>
    <w:rsid w:val="00702723"/>
    <w:rsid w:val="0070303A"/>
    <w:rsid w:val="0070328F"/>
    <w:rsid w:val="00703413"/>
    <w:rsid w:val="00703D49"/>
    <w:rsid w:val="00704346"/>
    <w:rsid w:val="00704464"/>
    <w:rsid w:val="00704527"/>
    <w:rsid w:val="00704A6C"/>
    <w:rsid w:val="00704E25"/>
    <w:rsid w:val="0070522E"/>
    <w:rsid w:val="00705B8F"/>
    <w:rsid w:val="00705BD7"/>
    <w:rsid w:val="007061EC"/>
    <w:rsid w:val="00706461"/>
    <w:rsid w:val="007068C5"/>
    <w:rsid w:val="00706995"/>
    <w:rsid w:val="00706AED"/>
    <w:rsid w:val="00706C3A"/>
    <w:rsid w:val="00706E1E"/>
    <w:rsid w:val="007071D4"/>
    <w:rsid w:val="0070767C"/>
    <w:rsid w:val="00707C37"/>
    <w:rsid w:val="00710164"/>
    <w:rsid w:val="00710167"/>
    <w:rsid w:val="00710595"/>
    <w:rsid w:val="00710772"/>
    <w:rsid w:val="00710870"/>
    <w:rsid w:val="007110B3"/>
    <w:rsid w:val="00711D85"/>
    <w:rsid w:val="00712020"/>
    <w:rsid w:val="00712026"/>
    <w:rsid w:val="0071214D"/>
    <w:rsid w:val="007121C0"/>
    <w:rsid w:val="00712638"/>
    <w:rsid w:val="0071276A"/>
    <w:rsid w:val="00712B22"/>
    <w:rsid w:val="00712D93"/>
    <w:rsid w:val="007139BF"/>
    <w:rsid w:val="00713C11"/>
    <w:rsid w:val="00714752"/>
    <w:rsid w:val="00714A38"/>
    <w:rsid w:val="00714A89"/>
    <w:rsid w:val="00714B10"/>
    <w:rsid w:val="00714B64"/>
    <w:rsid w:val="00714BA7"/>
    <w:rsid w:val="00714EBC"/>
    <w:rsid w:val="00714F03"/>
    <w:rsid w:val="00715B94"/>
    <w:rsid w:val="00715C06"/>
    <w:rsid w:val="00716D4E"/>
    <w:rsid w:val="0071717E"/>
    <w:rsid w:val="00717917"/>
    <w:rsid w:val="0072072E"/>
    <w:rsid w:val="00720A2C"/>
    <w:rsid w:val="00720B85"/>
    <w:rsid w:val="00720C22"/>
    <w:rsid w:val="00720C6E"/>
    <w:rsid w:val="00720E58"/>
    <w:rsid w:val="00720E79"/>
    <w:rsid w:val="00721282"/>
    <w:rsid w:val="007213CA"/>
    <w:rsid w:val="00721918"/>
    <w:rsid w:val="007220CD"/>
    <w:rsid w:val="00722BE6"/>
    <w:rsid w:val="00722CD9"/>
    <w:rsid w:val="00722EF9"/>
    <w:rsid w:val="007232F1"/>
    <w:rsid w:val="007233F9"/>
    <w:rsid w:val="00723F60"/>
    <w:rsid w:val="0072454A"/>
    <w:rsid w:val="007245B1"/>
    <w:rsid w:val="00724758"/>
    <w:rsid w:val="00724952"/>
    <w:rsid w:val="00724CD4"/>
    <w:rsid w:val="007255B0"/>
    <w:rsid w:val="00725D1A"/>
    <w:rsid w:val="00725DF3"/>
    <w:rsid w:val="007269F1"/>
    <w:rsid w:val="00726B7D"/>
    <w:rsid w:val="00727285"/>
    <w:rsid w:val="00727380"/>
    <w:rsid w:val="007278AC"/>
    <w:rsid w:val="00727996"/>
    <w:rsid w:val="00727D91"/>
    <w:rsid w:val="00727E44"/>
    <w:rsid w:val="00730152"/>
    <w:rsid w:val="007301B7"/>
    <w:rsid w:val="0073071A"/>
    <w:rsid w:val="00730BBB"/>
    <w:rsid w:val="00730DD2"/>
    <w:rsid w:val="007310E4"/>
    <w:rsid w:val="00731129"/>
    <w:rsid w:val="00731A11"/>
    <w:rsid w:val="00731D01"/>
    <w:rsid w:val="0073225F"/>
    <w:rsid w:val="0073237D"/>
    <w:rsid w:val="00732732"/>
    <w:rsid w:val="007332E4"/>
    <w:rsid w:val="007332F2"/>
    <w:rsid w:val="00733974"/>
    <w:rsid w:val="0073397C"/>
    <w:rsid w:val="00734051"/>
    <w:rsid w:val="0073458B"/>
    <w:rsid w:val="00734B84"/>
    <w:rsid w:val="00734E3E"/>
    <w:rsid w:val="00735C34"/>
    <w:rsid w:val="00735EBF"/>
    <w:rsid w:val="00735F00"/>
    <w:rsid w:val="007360CA"/>
    <w:rsid w:val="007365ED"/>
    <w:rsid w:val="00736927"/>
    <w:rsid w:val="007377BF"/>
    <w:rsid w:val="00737A4B"/>
    <w:rsid w:val="00737B17"/>
    <w:rsid w:val="00740008"/>
    <w:rsid w:val="00741212"/>
    <w:rsid w:val="00741355"/>
    <w:rsid w:val="007418CF"/>
    <w:rsid w:val="00741C56"/>
    <w:rsid w:val="00741C83"/>
    <w:rsid w:val="00741E9A"/>
    <w:rsid w:val="00742891"/>
    <w:rsid w:val="00742C3D"/>
    <w:rsid w:val="00742DAD"/>
    <w:rsid w:val="00742F66"/>
    <w:rsid w:val="00743455"/>
    <w:rsid w:val="007434F8"/>
    <w:rsid w:val="00743590"/>
    <w:rsid w:val="007435B8"/>
    <w:rsid w:val="00743ADE"/>
    <w:rsid w:val="007444AE"/>
    <w:rsid w:val="007447C6"/>
    <w:rsid w:val="007449FE"/>
    <w:rsid w:val="00744CEC"/>
    <w:rsid w:val="00744EC8"/>
    <w:rsid w:val="00745A05"/>
    <w:rsid w:val="00745F8E"/>
    <w:rsid w:val="00746564"/>
    <w:rsid w:val="00746721"/>
    <w:rsid w:val="00747741"/>
    <w:rsid w:val="00747E4F"/>
    <w:rsid w:val="007504AB"/>
    <w:rsid w:val="007505F4"/>
    <w:rsid w:val="007507C4"/>
    <w:rsid w:val="00750979"/>
    <w:rsid w:val="0075097C"/>
    <w:rsid w:val="00750AEF"/>
    <w:rsid w:val="00750B87"/>
    <w:rsid w:val="00751313"/>
    <w:rsid w:val="007514AA"/>
    <w:rsid w:val="0075173A"/>
    <w:rsid w:val="00751760"/>
    <w:rsid w:val="007518C9"/>
    <w:rsid w:val="007519E9"/>
    <w:rsid w:val="00751A9D"/>
    <w:rsid w:val="00751D4B"/>
    <w:rsid w:val="0075218A"/>
    <w:rsid w:val="00752238"/>
    <w:rsid w:val="00752A0D"/>
    <w:rsid w:val="00752C3C"/>
    <w:rsid w:val="00752D99"/>
    <w:rsid w:val="00752DE0"/>
    <w:rsid w:val="00752E14"/>
    <w:rsid w:val="00753DA5"/>
    <w:rsid w:val="00754E53"/>
    <w:rsid w:val="00754EA0"/>
    <w:rsid w:val="0075502B"/>
    <w:rsid w:val="007553FF"/>
    <w:rsid w:val="00755633"/>
    <w:rsid w:val="00755B4B"/>
    <w:rsid w:val="00755B6F"/>
    <w:rsid w:val="00756A17"/>
    <w:rsid w:val="00756B41"/>
    <w:rsid w:val="007576EC"/>
    <w:rsid w:val="00757957"/>
    <w:rsid w:val="0076033C"/>
    <w:rsid w:val="007607C5"/>
    <w:rsid w:val="00760978"/>
    <w:rsid w:val="00760D42"/>
    <w:rsid w:val="00760F98"/>
    <w:rsid w:val="007623A4"/>
    <w:rsid w:val="007623B0"/>
    <w:rsid w:val="00762A7D"/>
    <w:rsid w:val="00762D33"/>
    <w:rsid w:val="00762D7F"/>
    <w:rsid w:val="00763001"/>
    <w:rsid w:val="0076374F"/>
    <w:rsid w:val="00763B9E"/>
    <w:rsid w:val="00763D10"/>
    <w:rsid w:val="007640A9"/>
    <w:rsid w:val="00764588"/>
    <w:rsid w:val="007648FE"/>
    <w:rsid w:val="00764B39"/>
    <w:rsid w:val="00765106"/>
    <w:rsid w:val="0076549E"/>
    <w:rsid w:val="007657DC"/>
    <w:rsid w:val="007659B6"/>
    <w:rsid w:val="00765A6B"/>
    <w:rsid w:val="00765B94"/>
    <w:rsid w:val="0076618D"/>
    <w:rsid w:val="007664EA"/>
    <w:rsid w:val="00766771"/>
    <w:rsid w:val="007667C4"/>
    <w:rsid w:val="00766859"/>
    <w:rsid w:val="007670FC"/>
    <w:rsid w:val="00767282"/>
    <w:rsid w:val="00767731"/>
    <w:rsid w:val="007678B9"/>
    <w:rsid w:val="00767B37"/>
    <w:rsid w:val="00767DDD"/>
    <w:rsid w:val="00767F7F"/>
    <w:rsid w:val="007703EA"/>
    <w:rsid w:val="00770454"/>
    <w:rsid w:val="007704BC"/>
    <w:rsid w:val="007706BA"/>
    <w:rsid w:val="00770C49"/>
    <w:rsid w:val="00770FC2"/>
    <w:rsid w:val="00770FE2"/>
    <w:rsid w:val="0077130E"/>
    <w:rsid w:val="007713D7"/>
    <w:rsid w:val="00771BF6"/>
    <w:rsid w:val="007723AD"/>
    <w:rsid w:val="0077249A"/>
    <w:rsid w:val="0077262C"/>
    <w:rsid w:val="00772A29"/>
    <w:rsid w:val="00772E3B"/>
    <w:rsid w:val="0077355B"/>
    <w:rsid w:val="00773B3E"/>
    <w:rsid w:val="00773E65"/>
    <w:rsid w:val="007741B0"/>
    <w:rsid w:val="007745D3"/>
    <w:rsid w:val="007746DC"/>
    <w:rsid w:val="00774948"/>
    <w:rsid w:val="0077558B"/>
    <w:rsid w:val="007756E4"/>
    <w:rsid w:val="00775C2C"/>
    <w:rsid w:val="00775DE7"/>
    <w:rsid w:val="00775F42"/>
    <w:rsid w:val="00776053"/>
    <w:rsid w:val="00776874"/>
    <w:rsid w:val="00776A1A"/>
    <w:rsid w:val="00776BDA"/>
    <w:rsid w:val="0077726C"/>
    <w:rsid w:val="00777321"/>
    <w:rsid w:val="00777AAB"/>
    <w:rsid w:val="007803A2"/>
    <w:rsid w:val="00780953"/>
    <w:rsid w:val="00780A0B"/>
    <w:rsid w:val="00780FF9"/>
    <w:rsid w:val="0078285C"/>
    <w:rsid w:val="00782B30"/>
    <w:rsid w:val="00783A36"/>
    <w:rsid w:val="007840C2"/>
    <w:rsid w:val="007845D4"/>
    <w:rsid w:val="0078474F"/>
    <w:rsid w:val="00784C8F"/>
    <w:rsid w:val="00784DF0"/>
    <w:rsid w:val="00785A38"/>
    <w:rsid w:val="00785C2A"/>
    <w:rsid w:val="0078668F"/>
    <w:rsid w:val="0078700E"/>
    <w:rsid w:val="00787339"/>
    <w:rsid w:val="00787B59"/>
    <w:rsid w:val="007900A9"/>
    <w:rsid w:val="007903B3"/>
    <w:rsid w:val="00790786"/>
    <w:rsid w:val="007910C3"/>
    <w:rsid w:val="00791110"/>
    <w:rsid w:val="00791250"/>
    <w:rsid w:val="0079150D"/>
    <w:rsid w:val="00791B93"/>
    <w:rsid w:val="00791DE1"/>
    <w:rsid w:val="00792298"/>
    <w:rsid w:val="007924A4"/>
    <w:rsid w:val="00792DE4"/>
    <w:rsid w:val="00793181"/>
    <w:rsid w:val="007932C8"/>
    <w:rsid w:val="007936BD"/>
    <w:rsid w:val="007936C1"/>
    <w:rsid w:val="00793C61"/>
    <w:rsid w:val="00793D45"/>
    <w:rsid w:val="00795762"/>
    <w:rsid w:val="007957ED"/>
    <w:rsid w:val="00795E20"/>
    <w:rsid w:val="007963FF"/>
    <w:rsid w:val="0079645A"/>
    <w:rsid w:val="007965D0"/>
    <w:rsid w:val="00796787"/>
    <w:rsid w:val="0079724E"/>
    <w:rsid w:val="007975BD"/>
    <w:rsid w:val="0079792F"/>
    <w:rsid w:val="00797B7E"/>
    <w:rsid w:val="007A05A2"/>
    <w:rsid w:val="007A09EF"/>
    <w:rsid w:val="007A10D6"/>
    <w:rsid w:val="007A12EE"/>
    <w:rsid w:val="007A138C"/>
    <w:rsid w:val="007A140A"/>
    <w:rsid w:val="007A1834"/>
    <w:rsid w:val="007A1856"/>
    <w:rsid w:val="007A1E52"/>
    <w:rsid w:val="007A1E61"/>
    <w:rsid w:val="007A25EC"/>
    <w:rsid w:val="007A2A4D"/>
    <w:rsid w:val="007A2B70"/>
    <w:rsid w:val="007A31B2"/>
    <w:rsid w:val="007A3629"/>
    <w:rsid w:val="007A385C"/>
    <w:rsid w:val="007A38F5"/>
    <w:rsid w:val="007A3A06"/>
    <w:rsid w:val="007A3B06"/>
    <w:rsid w:val="007A3D24"/>
    <w:rsid w:val="007A3DB0"/>
    <w:rsid w:val="007A3EA7"/>
    <w:rsid w:val="007A3F28"/>
    <w:rsid w:val="007A4860"/>
    <w:rsid w:val="007A4CAF"/>
    <w:rsid w:val="007A4F7B"/>
    <w:rsid w:val="007A4F8C"/>
    <w:rsid w:val="007A5899"/>
    <w:rsid w:val="007A61E4"/>
    <w:rsid w:val="007A704A"/>
    <w:rsid w:val="007A7242"/>
    <w:rsid w:val="007A7E94"/>
    <w:rsid w:val="007B033E"/>
    <w:rsid w:val="007B12B0"/>
    <w:rsid w:val="007B1392"/>
    <w:rsid w:val="007B1785"/>
    <w:rsid w:val="007B1FBD"/>
    <w:rsid w:val="007B215A"/>
    <w:rsid w:val="007B22DC"/>
    <w:rsid w:val="007B24F0"/>
    <w:rsid w:val="007B34DC"/>
    <w:rsid w:val="007B37E8"/>
    <w:rsid w:val="007B3A98"/>
    <w:rsid w:val="007B4008"/>
    <w:rsid w:val="007B49C4"/>
    <w:rsid w:val="007B4D74"/>
    <w:rsid w:val="007B4DC6"/>
    <w:rsid w:val="007B5132"/>
    <w:rsid w:val="007B5ADA"/>
    <w:rsid w:val="007B69E8"/>
    <w:rsid w:val="007B6A02"/>
    <w:rsid w:val="007B6C17"/>
    <w:rsid w:val="007B7015"/>
    <w:rsid w:val="007B743C"/>
    <w:rsid w:val="007B750E"/>
    <w:rsid w:val="007B7D7E"/>
    <w:rsid w:val="007C0165"/>
    <w:rsid w:val="007C031D"/>
    <w:rsid w:val="007C048B"/>
    <w:rsid w:val="007C0508"/>
    <w:rsid w:val="007C057E"/>
    <w:rsid w:val="007C08A1"/>
    <w:rsid w:val="007C1541"/>
    <w:rsid w:val="007C19DF"/>
    <w:rsid w:val="007C1B24"/>
    <w:rsid w:val="007C25F8"/>
    <w:rsid w:val="007C267A"/>
    <w:rsid w:val="007C27FF"/>
    <w:rsid w:val="007C2FFF"/>
    <w:rsid w:val="007C4108"/>
    <w:rsid w:val="007C43F8"/>
    <w:rsid w:val="007C44DC"/>
    <w:rsid w:val="007C4545"/>
    <w:rsid w:val="007C45F7"/>
    <w:rsid w:val="007C46D1"/>
    <w:rsid w:val="007C47C2"/>
    <w:rsid w:val="007C4822"/>
    <w:rsid w:val="007C4DEF"/>
    <w:rsid w:val="007C5376"/>
    <w:rsid w:val="007C5468"/>
    <w:rsid w:val="007C55F1"/>
    <w:rsid w:val="007C58AB"/>
    <w:rsid w:val="007C5AD1"/>
    <w:rsid w:val="007C6148"/>
    <w:rsid w:val="007C67ED"/>
    <w:rsid w:val="007C6898"/>
    <w:rsid w:val="007C6900"/>
    <w:rsid w:val="007C69A9"/>
    <w:rsid w:val="007C6C60"/>
    <w:rsid w:val="007C6D07"/>
    <w:rsid w:val="007C745C"/>
    <w:rsid w:val="007C7578"/>
    <w:rsid w:val="007C7E7C"/>
    <w:rsid w:val="007C7F4C"/>
    <w:rsid w:val="007D03A9"/>
    <w:rsid w:val="007D065E"/>
    <w:rsid w:val="007D0A94"/>
    <w:rsid w:val="007D0B22"/>
    <w:rsid w:val="007D0BD6"/>
    <w:rsid w:val="007D0D5B"/>
    <w:rsid w:val="007D13C5"/>
    <w:rsid w:val="007D143D"/>
    <w:rsid w:val="007D2273"/>
    <w:rsid w:val="007D25B9"/>
    <w:rsid w:val="007D2789"/>
    <w:rsid w:val="007D2794"/>
    <w:rsid w:val="007D2BE8"/>
    <w:rsid w:val="007D3066"/>
    <w:rsid w:val="007D3ECB"/>
    <w:rsid w:val="007D421B"/>
    <w:rsid w:val="007D4490"/>
    <w:rsid w:val="007D4579"/>
    <w:rsid w:val="007D4EE5"/>
    <w:rsid w:val="007D51EB"/>
    <w:rsid w:val="007D58BB"/>
    <w:rsid w:val="007D6835"/>
    <w:rsid w:val="007D6A93"/>
    <w:rsid w:val="007D6B3D"/>
    <w:rsid w:val="007D7CDE"/>
    <w:rsid w:val="007D7DC7"/>
    <w:rsid w:val="007E01AF"/>
    <w:rsid w:val="007E0772"/>
    <w:rsid w:val="007E0B47"/>
    <w:rsid w:val="007E0D31"/>
    <w:rsid w:val="007E0E04"/>
    <w:rsid w:val="007E0EF9"/>
    <w:rsid w:val="007E21D9"/>
    <w:rsid w:val="007E2242"/>
    <w:rsid w:val="007E27B0"/>
    <w:rsid w:val="007E2A6B"/>
    <w:rsid w:val="007E2BDD"/>
    <w:rsid w:val="007E3248"/>
    <w:rsid w:val="007E3381"/>
    <w:rsid w:val="007E3A1F"/>
    <w:rsid w:val="007E3A8E"/>
    <w:rsid w:val="007E3C5C"/>
    <w:rsid w:val="007E45CA"/>
    <w:rsid w:val="007E48C0"/>
    <w:rsid w:val="007E4E10"/>
    <w:rsid w:val="007E5490"/>
    <w:rsid w:val="007E5851"/>
    <w:rsid w:val="007E5885"/>
    <w:rsid w:val="007E61B7"/>
    <w:rsid w:val="007E64FF"/>
    <w:rsid w:val="007E6D70"/>
    <w:rsid w:val="007E6F62"/>
    <w:rsid w:val="007E6FEA"/>
    <w:rsid w:val="007E7C7B"/>
    <w:rsid w:val="007E7E0F"/>
    <w:rsid w:val="007E7F8F"/>
    <w:rsid w:val="007F015E"/>
    <w:rsid w:val="007F026C"/>
    <w:rsid w:val="007F0349"/>
    <w:rsid w:val="007F0A55"/>
    <w:rsid w:val="007F0FC6"/>
    <w:rsid w:val="007F1160"/>
    <w:rsid w:val="007F21B0"/>
    <w:rsid w:val="007F2DE9"/>
    <w:rsid w:val="007F32A8"/>
    <w:rsid w:val="007F339E"/>
    <w:rsid w:val="007F341B"/>
    <w:rsid w:val="007F3682"/>
    <w:rsid w:val="007F3AA2"/>
    <w:rsid w:val="007F3B45"/>
    <w:rsid w:val="007F3E3E"/>
    <w:rsid w:val="007F4A9E"/>
    <w:rsid w:val="007F4ABC"/>
    <w:rsid w:val="007F4B94"/>
    <w:rsid w:val="007F4D45"/>
    <w:rsid w:val="007F510F"/>
    <w:rsid w:val="007F545B"/>
    <w:rsid w:val="007F59B2"/>
    <w:rsid w:val="007F5D98"/>
    <w:rsid w:val="007F6607"/>
    <w:rsid w:val="007F7865"/>
    <w:rsid w:val="007F7EEB"/>
    <w:rsid w:val="007F7FB3"/>
    <w:rsid w:val="008000B5"/>
    <w:rsid w:val="0080026A"/>
    <w:rsid w:val="00800340"/>
    <w:rsid w:val="00800538"/>
    <w:rsid w:val="00800953"/>
    <w:rsid w:val="00800A37"/>
    <w:rsid w:val="00801255"/>
    <w:rsid w:val="0080197B"/>
    <w:rsid w:val="00801C1F"/>
    <w:rsid w:val="00801CB2"/>
    <w:rsid w:val="008021C6"/>
    <w:rsid w:val="008021D3"/>
    <w:rsid w:val="00802849"/>
    <w:rsid w:val="00802971"/>
    <w:rsid w:val="00803607"/>
    <w:rsid w:val="0080372C"/>
    <w:rsid w:val="008038E3"/>
    <w:rsid w:val="008038F6"/>
    <w:rsid w:val="00803EFF"/>
    <w:rsid w:val="008040F8"/>
    <w:rsid w:val="00804558"/>
    <w:rsid w:val="008047AE"/>
    <w:rsid w:val="00804B21"/>
    <w:rsid w:val="00805483"/>
    <w:rsid w:val="008054FA"/>
    <w:rsid w:val="0080554C"/>
    <w:rsid w:val="0080585D"/>
    <w:rsid w:val="00805D5F"/>
    <w:rsid w:val="00806273"/>
    <w:rsid w:val="0080661F"/>
    <w:rsid w:val="00806968"/>
    <w:rsid w:val="00806EFD"/>
    <w:rsid w:val="00807074"/>
    <w:rsid w:val="00807592"/>
    <w:rsid w:val="008076BD"/>
    <w:rsid w:val="00807E43"/>
    <w:rsid w:val="00807F69"/>
    <w:rsid w:val="00810368"/>
    <w:rsid w:val="00810438"/>
    <w:rsid w:val="0081062A"/>
    <w:rsid w:val="008108B5"/>
    <w:rsid w:val="00810BE7"/>
    <w:rsid w:val="008112FF"/>
    <w:rsid w:val="00811336"/>
    <w:rsid w:val="0081165D"/>
    <w:rsid w:val="00811B28"/>
    <w:rsid w:val="00811BE4"/>
    <w:rsid w:val="00812862"/>
    <w:rsid w:val="00812A7A"/>
    <w:rsid w:val="00812DAD"/>
    <w:rsid w:val="00812F1D"/>
    <w:rsid w:val="00812FC3"/>
    <w:rsid w:val="0081301B"/>
    <w:rsid w:val="0081351F"/>
    <w:rsid w:val="0081362B"/>
    <w:rsid w:val="00813887"/>
    <w:rsid w:val="0081450B"/>
    <w:rsid w:val="0081467F"/>
    <w:rsid w:val="00815339"/>
    <w:rsid w:val="008153B0"/>
    <w:rsid w:val="0081541B"/>
    <w:rsid w:val="0081581D"/>
    <w:rsid w:val="0081591F"/>
    <w:rsid w:val="00815A99"/>
    <w:rsid w:val="00815E5B"/>
    <w:rsid w:val="00815EC2"/>
    <w:rsid w:val="00816080"/>
    <w:rsid w:val="008160D1"/>
    <w:rsid w:val="008162B3"/>
    <w:rsid w:val="0081640D"/>
    <w:rsid w:val="0081687A"/>
    <w:rsid w:val="008169A1"/>
    <w:rsid w:val="00817F62"/>
    <w:rsid w:val="008200AE"/>
    <w:rsid w:val="00820160"/>
    <w:rsid w:val="0082022B"/>
    <w:rsid w:val="0082087B"/>
    <w:rsid w:val="00820AC1"/>
    <w:rsid w:val="00820B8C"/>
    <w:rsid w:val="00820E0E"/>
    <w:rsid w:val="00820F82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854"/>
    <w:rsid w:val="008239BF"/>
    <w:rsid w:val="00823B36"/>
    <w:rsid w:val="00824055"/>
    <w:rsid w:val="0082488C"/>
    <w:rsid w:val="008251E7"/>
    <w:rsid w:val="00825417"/>
    <w:rsid w:val="00825BFC"/>
    <w:rsid w:val="008262BC"/>
    <w:rsid w:val="00826468"/>
    <w:rsid w:val="008266A2"/>
    <w:rsid w:val="008267AE"/>
    <w:rsid w:val="00826838"/>
    <w:rsid w:val="00826BB3"/>
    <w:rsid w:val="008271CC"/>
    <w:rsid w:val="0082723C"/>
    <w:rsid w:val="00830397"/>
    <w:rsid w:val="00830B33"/>
    <w:rsid w:val="0083118A"/>
    <w:rsid w:val="00831784"/>
    <w:rsid w:val="008317A8"/>
    <w:rsid w:val="00831D6B"/>
    <w:rsid w:val="00831F36"/>
    <w:rsid w:val="00832727"/>
    <w:rsid w:val="00832DEA"/>
    <w:rsid w:val="008337C1"/>
    <w:rsid w:val="00834120"/>
    <w:rsid w:val="00834F23"/>
    <w:rsid w:val="00835356"/>
    <w:rsid w:val="008353B6"/>
    <w:rsid w:val="00835ACD"/>
    <w:rsid w:val="008360F7"/>
    <w:rsid w:val="008363F5"/>
    <w:rsid w:val="00836A67"/>
    <w:rsid w:val="00836AB9"/>
    <w:rsid w:val="00836CEB"/>
    <w:rsid w:val="00837324"/>
    <w:rsid w:val="00837406"/>
    <w:rsid w:val="0084021C"/>
    <w:rsid w:val="008402D7"/>
    <w:rsid w:val="00840640"/>
    <w:rsid w:val="00840C2E"/>
    <w:rsid w:val="00840D75"/>
    <w:rsid w:val="00840EAF"/>
    <w:rsid w:val="008416BF"/>
    <w:rsid w:val="008416FD"/>
    <w:rsid w:val="0084188F"/>
    <w:rsid w:val="00841FA7"/>
    <w:rsid w:val="00842659"/>
    <w:rsid w:val="0084293A"/>
    <w:rsid w:val="00842DCC"/>
    <w:rsid w:val="00843073"/>
    <w:rsid w:val="0084354C"/>
    <w:rsid w:val="0084375D"/>
    <w:rsid w:val="0084416F"/>
    <w:rsid w:val="00844462"/>
    <w:rsid w:val="008449FE"/>
    <w:rsid w:val="00844B91"/>
    <w:rsid w:val="00845515"/>
    <w:rsid w:val="00845520"/>
    <w:rsid w:val="00845963"/>
    <w:rsid w:val="00845FC4"/>
    <w:rsid w:val="008461B0"/>
    <w:rsid w:val="0084694E"/>
    <w:rsid w:val="00846C9F"/>
    <w:rsid w:val="00846D16"/>
    <w:rsid w:val="00846D1A"/>
    <w:rsid w:val="00846F4C"/>
    <w:rsid w:val="0084716E"/>
    <w:rsid w:val="00847ED0"/>
    <w:rsid w:val="00847FB1"/>
    <w:rsid w:val="00850066"/>
    <w:rsid w:val="0085044B"/>
    <w:rsid w:val="00850EE1"/>
    <w:rsid w:val="0085108D"/>
    <w:rsid w:val="0085165B"/>
    <w:rsid w:val="0085179C"/>
    <w:rsid w:val="008517FF"/>
    <w:rsid w:val="008518FA"/>
    <w:rsid w:val="00851903"/>
    <w:rsid w:val="00851B3F"/>
    <w:rsid w:val="00851DCB"/>
    <w:rsid w:val="00851E0C"/>
    <w:rsid w:val="00851F5F"/>
    <w:rsid w:val="00852142"/>
    <w:rsid w:val="008528CF"/>
    <w:rsid w:val="00852A30"/>
    <w:rsid w:val="00853139"/>
    <w:rsid w:val="00853510"/>
    <w:rsid w:val="0085399C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FB2"/>
    <w:rsid w:val="008558ED"/>
    <w:rsid w:val="008558EF"/>
    <w:rsid w:val="00855CFC"/>
    <w:rsid w:val="00855FD5"/>
    <w:rsid w:val="00856049"/>
    <w:rsid w:val="0085632A"/>
    <w:rsid w:val="008568BB"/>
    <w:rsid w:val="00856E96"/>
    <w:rsid w:val="008577B8"/>
    <w:rsid w:val="00857822"/>
    <w:rsid w:val="00857B88"/>
    <w:rsid w:val="00857C93"/>
    <w:rsid w:val="00857D8E"/>
    <w:rsid w:val="008604B3"/>
    <w:rsid w:val="00860831"/>
    <w:rsid w:val="0086092A"/>
    <w:rsid w:val="00860D51"/>
    <w:rsid w:val="00860E90"/>
    <w:rsid w:val="008611C1"/>
    <w:rsid w:val="0086151A"/>
    <w:rsid w:val="0086161E"/>
    <w:rsid w:val="0086173C"/>
    <w:rsid w:val="00861745"/>
    <w:rsid w:val="00861DA4"/>
    <w:rsid w:val="00861FD6"/>
    <w:rsid w:val="00862131"/>
    <w:rsid w:val="00862330"/>
    <w:rsid w:val="0086264B"/>
    <w:rsid w:val="008626E9"/>
    <w:rsid w:val="008626EB"/>
    <w:rsid w:val="00862EFD"/>
    <w:rsid w:val="008638FB"/>
    <w:rsid w:val="00863AF4"/>
    <w:rsid w:val="00863F1B"/>
    <w:rsid w:val="0086444C"/>
    <w:rsid w:val="008644B1"/>
    <w:rsid w:val="00864768"/>
    <w:rsid w:val="008653AE"/>
    <w:rsid w:val="008658AB"/>
    <w:rsid w:val="00865B18"/>
    <w:rsid w:val="0086672E"/>
    <w:rsid w:val="00866CF2"/>
    <w:rsid w:val="0086751B"/>
    <w:rsid w:val="008675EC"/>
    <w:rsid w:val="008679CE"/>
    <w:rsid w:val="00867DA7"/>
    <w:rsid w:val="008705A8"/>
    <w:rsid w:val="00870859"/>
    <w:rsid w:val="008718FC"/>
    <w:rsid w:val="00871CC2"/>
    <w:rsid w:val="00871F4F"/>
    <w:rsid w:val="0087200D"/>
    <w:rsid w:val="00872131"/>
    <w:rsid w:val="008723B8"/>
    <w:rsid w:val="008725F5"/>
    <w:rsid w:val="00872D5C"/>
    <w:rsid w:val="00873147"/>
    <w:rsid w:val="00873664"/>
    <w:rsid w:val="00873BE2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467"/>
    <w:rsid w:val="00875F4F"/>
    <w:rsid w:val="008762D8"/>
    <w:rsid w:val="008765B2"/>
    <w:rsid w:val="008766C8"/>
    <w:rsid w:val="008772D9"/>
    <w:rsid w:val="00877B29"/>
    <w:rsid w:val="00877E77"/>
    <w:rsid w:val="00877F30"/>
    <w:rsid w:val="008804EB"/>
    <w:rsid w:val="008808B9"/>
    <w:rsid w:val="00880B30"/>
    <w:rsid w:val="00880F1D"/>
    <w:rsid w:val="0088172A"/>
    <w:rsid w:val="00881F90"/>
    <w:rsid w:val="008828C8"/>
    <w:rsid w:val="00883F5E"/>
    <w:rsid w:val="00884033"/>
    <w:rsid w:val="008844D1"/>
    <w:rsid w:val="00884EFA"/>
    <w:rsid w:val="008851C4"/>
    <w:rsid w:val="00885296"/>
    <w:rsid w:val="00885696"/>
    <w:rsid w:val="0088570A"/>
    <w:rsid w:val="00885E88"/>
    <w:rsid w:val="00885E9D"/>
    <w:rsid w:val="0088636E"/>
    <w:rsid w:val="008864A7"/>
    <w:rsid w:val="0088666A"/>
    <w:rsid w:val="0088688A"/>
    <w:rsid w:val="00886A9E"/>
    <w:rsid w:val="00886DC9"/>
    <w:rsid w:val="00886EC7"/>
    <w:rsid w:val="00887184"/>
    <w:rsid w:val="008879EA"/>
    <w:rsid w:val="00890139"/>
    <w:rsid w:val="00891031"/>
    <w:rsid w:val="0089160E"/>
    <w:rsid w:val="00891663"/>
    <w:rsid w:val="00891B3A"/>
    <w:rsid w:val="00891B65"/>
    <w:rsid w:val="008921B1"/>
    <w:rsid w:val="00892687"/>
    <w:rsid w:val="00893087"/>
    <w:rsid w:val="00893386"/>
    <w:rsid w:val="008934A8"/>
    <w:rsid w:val="0089363C"/>
    <w:rsid w:val="00893657"/>
    <w:rsid w:val="00893671"/>
    <w:rsid w:val="0089397C"/>
    <w:rsid w:val="008941FB"/>
    <w:rsid w:val="00894565"/>
    <w:rsid w:val="008950D6"/>
    <w:rsid w:val="00895B46"/>
    <w:rsid w:val="00896474"/>
    <w:rsid w:val="008966FC"/>
    <w:rsid w:val="00896DBC"/>
    <w:rsid w:val="008972E3"/>
    <w:rsid w:val="00897B59"/>
    <w:rsid w:val="00897C6C"/>
    <w:rsid w:val="00897D1A"/>
    <w:rsid w:val="008A0312"/>
    <w:rsid w:val="008A0905"/>
    <w:rsid w:val="008A0B02"/>
    <w:rsid w:val="008A0E0D"/>
    <w:rsid w:val="008A155C"/>
    <w:rsid w:val="008A180E"/>
    <w:rsid w:val="008A197C"/>
    <w:rsid w:val="008A2545"/>
    <w:rsid w:val="008A2636"/>
    <w:rsid w:val="008A35DB"/>
    <w:rsid w:val="008A3648"/>
    <w:rsid w:val="008A3AF9"/>
    <w:rsid w:val="008A3FBE"/>
    <w:rsid w:val="008A4013"/>
    <w:rsid w:val="008A4221"/>
    <w:rsid w:val="008A4C9C"/>
    <w:rsid w:val="008A4F23"/>
    <w:rsid w:val="008A550D"/>
    <w:rsid w:val="008A6041"/>
    <w:rsid w:val="008A60F8"/>
    <w:rsid w:val="008A634E"/>
    <w:rsid w:val="008A643D"/>
    <w:rsid w:val="008A69FE"/>
    <w:rsid w:val="008A6EC7"/>
    <w:rsid w:val="008A6F36"/>
    <w:rsid w:val="008A7286"/>
    <w:rsid w:val="008A771A"/>
    <w:rsid w:val="008A7B50"/>
    <w:rsid w:val="008B0037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07A"/>
    <w:rsid w:val="008B3139"/>
    <w:rsid w:val="008B3AA6"/>
    <w:rsid w:val="008B3B50"/>
    <w:rsid w:val="008B3D47"/>
    <w:rsid w:val="008B44CB"/>
    <w:rsid w:val="008B46D2"/>
    <w:rsid w:val="008B5253"/>
    <w:rsid w:val="008B53D8"/>
    <w:rsid w:val="008B551A"/>
    <w:rsid w:val="008B63BE"/>
    <w:rsid w:val="008B640E"/>
    <w:rsid w:val="008B64DD"/>
    <w:rsid w:val="008B6505"/>
    <w:rsid w:val="008B6522"/>
    <w:rsid w:val="008B670A"/>
    <w:rsid w:val="008B688D"/>
    <w:rsid w:val="008B6C03"/>
    <w:rsid w:val="008B6E96"/>
    <w:rsid w:val="008B70EE"/>
    <w:rsid w:val="008B715C"/>
    <w:rsid w:val="008B75B8"/>
    <w:rsid w:val="008B79B6"/>
    <w:rsid w:val="008B7E85"/>
    <w:rsid w:val="008C0A85"/>
    <w:rsid w:val="008C0EAD"/>
    <w:rsid w:val="008C118F"/>
    <w:rsid w:val="008C1442"/>
    <w:rsid w:val="008C1693"/>
    <w:rsid w:val="008C19D9"/>
    <w:rsid w:val="008C1A5E"/>
    <w:rsid w:val="008C1A81"/>
    <w:rsid w:val="008C1C51"/>
    <w:rsid w:val="008C29FE"/>
    <w:rsid w:val="008C32CA"/>
    <w:rsid w:val="008C3967"/>
    <w:rsid w:val="008C4143"/>
    <w:rsid w:val="008C431E"/>
    <w:rsid w:val="008C54BD"/>
    <w:rsid w:val="008C54C4"/>
    <w:rsid w:val="008C5654"/>
    <w:rsid w:val="008C6056"/>
    <w:rsid w:val="008C6628"/>
    <w:rsid w:val="008C692E"/>
    <w:rsid w:val="008C69C9"/>
    <w:rsid w:val="008C6C4B"/>
    <w:rsid w:val="008C6E38"/>
    <w:rsid w:val="008C6F75"/>
    <w:rsid w:val="008C7C18"/>
    <w:rsid w:val="008C7C66"/>
    <w:rsid w:val="008C7CC4"/>
    <w:rsid w:val="008D047D"/>
    <w:rsid w:val="008D0B4C"/>
    <w:rsid w:val="008D0C0A"/>
    <w:rsid w:val="008D12F5"/>
    <w:rsid w:val="008D14C4"/>
    <w:rsid w:val="008D1964"/>
    <w:rsid w:val="008D221A"/>
    <w:rsid w:val="008D24D6"/>
    <w:rsid w:val="008D24E1"/>
    <w:rsid w:val="008D272B"/>
    <w:rsid w:val="008D2D3E"/>
    <w:rsid w:val="008D2E5A"/>
    <w:rsid w:val="008D3E6A"/>
    <w:rsid w:val="008D4D38"/>
    <w:rsid w:val="008D4E8D"/>
    <w:rsid w:val="008D4FE7"/>
    <w:rsid w:val="008D53E2"/>
    <w:rsid w:val="008D558E"/>
    <w:rsid w:val="008D5908"/>
    <w:rsid w:val="008D5AF1"/>
    <w:rsid w:val="008D5C61"/>
    <w:rsid w:val="008D67AD"/>
    <w:rsid w:val="008D6A6E"/>
    <w:rsid w:val="008D7792"/>
    <w:rsid w:val="008D781F"/>
    <w:rsid w:val="008D7DBE"/>
    <w:rsid w:val="008E02B7"/>
    <w:rsid w:val="008E2085"/>
    <w:rsid w:val="008E20BE"/>
    <w:rsid w:val="008E241B"/>
    <w:rsid w:val="008E3096"/>
    <w:rsid w:val="008E330C"/>
    <w:rsid w:val="008E332F"/>
    <w:rsid w:val="008E3C5E"/>
    <w:rsid w:val="008E4114"/>
    <w:rsid w:val="008E4238"/>
    <w:rsid w:val="008E45EA"/>
    <w:rsid w:val="008E4A1A"/>
    <w:rsid w:val="008E4A1B"/>
    <w:rsid w:val="008E5C67"/>
    <w:rsid w:val="008E5E01"/>
    <w:rsid w:val="008E69A3"/>
    <w:rsid w:val="008E6ABA"/>
    <w:rsid w:val="008E706B"/>
    <w:rsid w:val="008E73D4"/>
    <w:rsid w:val="008E7C08"/>
    <w:rsid w:val="008E7CC9"/>
    <w:rsid w:val="008F02A1"/>
    <w:rsid w:val="008F0E69"/>
    <w:rsid w:val="008F12FF"/>
    <w:rsid w:val="008F1555"/>
    <w:rsid w:val="008F1E5B"/>
    <w:rsid w:val="008F2CD6"/>
    <w:rsid w:val="008F3D3E"/>
    <w:rsid w:val="008F3F31"/>
    <w:rsid w:val="008F4655"/>
    <w:rsid w:val="008F4779"/>
    <w:rsid w:val="008F542B"/>
    <w:rsid w:val="008F5670"/>
    <w:rsid w:val="008F56B2"/>
    <w:rsid w:val="008F599F"/>
    <w:rsid w:val="008F60AC"/>
    <w:rsid w:val="008F63DF"/>
    <w:rsid w:val="008F64E5"/>
    <w:rsid w:val="008F66E3"/>
    <w:rsid w:val="008F677E"/>
    <w:rsid w:val="008F6A1C"/>
    <w:rsid w:val="008F7C28"/>
    <w:rsid w:val="0090032E"/>
    <w:rsid w:val="0090034D"/>
    <w:rsid w:val="0090045A"/>
    <w:rsid w:val="00900724"/>
    <w:rsid w:val="00900EC7"/>
    <w:rsid w:val="00900FFC"/>
    <w:rsid w:val="009010FA"/>
    <w:rsid w:val="009011F9"/>
    <w:rsid w:val="00901244"/>
    <w:rsid w:val="00901979"/>
    <w:rsid w:val="00901B0A"/>
    <w:rsid w:val="00902357"/>
    <w:rsid w:val="0090242A"/>
    <w:rsid w:val="00902C85"/>
    <w:rsid w:val="00903082"/>
    <w:rsid w:val="009030F7"/>
    <w:rsid w:val="00903185"/>
    <w:rsid w:val="009032E0"/>
    <w:rsid w:val="009034CE"/>
    <w:rsid w:val="009034D9"/>
    <w:rsid w:val="00904165"/>
    <w:rsid w:val="00904476"/>
    <w:rsid w:val="009045AC"/>
    <w:rsid w:val="009046C9"/>
    <w:rsid w:val="009046F1"/>
    <w:rsid w:val="009046FD"/>
    <w:rsid w:val="009047AF"/>
    <w:rsid w:val="00904883"/>
    <w:rsid w:val="00904AF0"/>
    <w:rsid w:val="00904B0A"/>
    <w:rsid w:val="00904F84"/>
    <w:rsid w:val="00905404"/>
    <w:rsid w:val="00905573"/>
    <w:rsid w:val="009055DD"/>
    <w:rsid w:val="0090616A"/>
    <w:rsid w:val="00906527"/>
    <w:rsid w:val="009065D6"/>
    <w:rsid w:val="00906BD9"/>
    <w:rsid w:val="00906D18"/>
    <w:rsid w:val="00906EA0"/>
    <w:rsid w:val="00906F7E"/>
    <w:rsid w:val="009071AB"/>
    <w:rsid w:val="009078DF"/>
    <w:rsid w:val="00907F4C"/>
    <w:rsid w:val="0091006A"/>
    <w:rsid w:val="00910161"/>
    <w:rsid w:val="00910B57"/>
    <w:rsid w:val="0091148A"/>
    <w:rsid w:val="00911BEB"/>
    <w:rsid w:val="00912347"/>
    <w:rsid w:val="0091236F"/>
    <w:rsid w:val="00912581"/>
    <w:rsid w:val="0091268D"/>
    <w:rsid w:val="009129C1"/>
    <w:rsid w:val="00912A0F"/>
    <w:rsid w:val="00912A62"/>
    <w:rsid w:val="00913B74"/>
    <w:rsid w:val="00913EBB"/>
    <w:rsid w:val="009141BB"/>
    <w:rsid w:val="009144A4"/>
    <w:rsid w:val="009146A7"/>
    <w:rsid w:val="00914B55"/>
    <w:rsid w:val="00914BC4"/>
    <w:rsid w:val="00914DC4"/>
    <w:rsid w:val="00915329"/>
    <w:rsid w:val="0091588C"/>
    <w:rsid w:val="00915DB5"/>
    <w:rsid w:val="00915DF4"/>
    <w:rsid w:val="00915E07"/>
    <w:rsid w:val="00915F5F"/>
    <w:rsid w:val="00916068"/>
    <w:rsid w:val="009160D3"/>
    <w:rsid w:val="009164D3"/>
    <w:rsid w:val="009164E0"/>
    <w:rsid w:val="00916656"/>
    <w:rsid w:val="00916BF5"/>
    <w:rsid w:val="00916CCB"/>
    <w:rsid w:val="00917DB8"/>
    <w:rsid w:val="00920EC8"/>
    <w:rsid w:val="00921102"/>
    <w:rsid w:val="00921305"/>
    <w:rsid w:val="00921783"/>
    <w:rsid w:val="009217D9"/>
    <w:rsid w:val="00921AC8"/>
    <w:rsid w:val="0092206F"/>
    <w:rsid w:val="00922482"/>
    <w:rsid w:val="009226F2"/>
    <w:rsid w:val="00922A2B"/>
    <w:rsid w:val="00922D7F"/>
    <w:rsid w:val="00922FF5"/>
    <w:rsid w:val="00923498"/>
    <w:rsid w:val="009235ED"/>
    <w:rsid w:val="00923ACE"/>
    <w:rsid w:val="00924A6C"/>
    <w:rsid w:val="00924ED4"/>
    <w:rsid w:val="00924F63"/>
    <w:rsid w:val="00925E0F"/>
    <w:rsid w:val="009264BB"/>
    <w:rsid w:val="0092682B"/>
    <w:rsid w:val="00926A15"/>
    <w:rsid w:val="00926A57"/>
    <w:rsid w:val="00926B9A"/>
    <w:rsid w:val="00927143"/>
    <w:rsid w:val="009271AB"/>
    <w:rsid w:val="009271BB"/>
    <w:rsid w:val="00927281"/>
    <w:rsid w:val="009273B8"/>
    <w:rsid w:val="00927937"/>
    <w:rsid w:val="00927A20"/>
    <w:rsid w:val="00927F6E"/>
    <w:rsid w:val="00930298"/>
    <w:rsid w:val="009302A6"/>
    <w:rsid w:val="0093106F"/>
    <w:rsid w:val="00931074"/>
    <w:rsid w:val="0093116C"/>
    <w:rsid w:val="00931325"/>
    <w:rsid w:val="0093152D"/>
    <w:rsid w:val="009319DC"/>
    <w:rsid w:val="00931AAD"/>
    <w:rsid w:val="00931E6D"/>
    <w:rsid w:val="0093201D"/>
    <w:rsid w:val="00932D04"/>
    <w:rsid w:val="00932E9E"/>
    <w:rsid w:val="00933B8A"/>
    <w:rsid w:val="00934141"/>
    <w:rsid w:val="009341AA"/>
    <w:rsid w:val="0093429A"/>
    <w:rsid w:val="009352D3"/>
    <w:rsid w:val="009355A6"/>
    <w:rsid w:val="009355BB"/>
    <w:rsid w:val="00935789"/>
    <w:rsid w:val="009359C5"/>
    <w:rsid w:val="00935CFA"/>
    <w:rsid w:val="0093612D"/>
    <w:rsid w:val="009361E8"/>
    <w:rsid w:val="00936247"/>
    <w:rsid w:val="009362F4"/>
    <w:rsid w:val="00936501"/>
    <w:rsid w:val="009366AD"/>
    <w:rsid w:val="0093751E"/>
    <w:rsid w:val="009377A1"/>
    <w:rsid w:val="00937B57"/>
    <w:rsid w:val="00937CAC"/>
    <w:rsid w:val="00937E35"/>
    <w:rsid w:val="00937F65"/>
    <w:rsid w:val="00937F80"/>
    <w:rsid w:val="00940318"/>
    <w:rsid w:val="00940850"/>
    <w:rsid w:val="00940B1D"/>
    <w:rsid w:val="00941719"/>
    <w:rsid w:val="00941AE6"/>
    <w:rsid w:val="0094243B"/>
    <w:rsid w:val="009428A4"/>
    <w:rsid w:val="00942AF7"/>
    <w:rsid w:val="00943157"/>
    <w:rsid w:val="00943185"/>
    <w:rsid w:val="009434B1"/>
    <w:rsid w:val="009435D4"/>
    <w:rsid w:val="0094368C"/>
    <w:rsid w:val="00943893"/>
    <w:rsid w:val="00944312"/>
    <w:rsid w:val="009443DC"/>
    <w:rsid w:val="00944771"/>
    <w:rsid w:val="00944A9F"/>
    <w:rsid w:val="00944AE2"/>
    <w:rsid w:val="0094526B"/>
    <w:rsid w:val="009456EB"/>
    <w:rsid w:val="009457E4"/>
    <w:rsid w:val="00945E7E"/>
    <w:rsid w:val="00945E8F"/>
    <w:rsid w:val="009463FD"/>
    <w:rsid w:val="00946678"/>
    <w:rsid w:val="009467FD"/>
    <w:rsid w:val="00946C6B"/>
    <w:rsid w:val="00946D2E"/>
    <w:rsid w:val="00946E64"/>
    <w:rsid w:val="009472F6"/>
    <w:rsid w:val="0094783F"/>
    <w:rsid w:val="00950B18"/>
    <w:rsid w:val="00950C55"/>
    <w:rsid w:val="00950CB3"/>
    <w:rsid w:val="009516A3"/>
    <w:rsid w:val="009519F4"/>
    <w:rsid w:val="00951F38"/>
    <w:rsid w:val="00952092"/>
    <w:rsid w:val="0095267E"/>
    <w:rsid w:val="00952EBB"/>
    <w:rsid w:val="00952F24"/>
    <w:rsid w:val="0095370E"/>
    <w:rsid w:val="009538B7"/>
    <w:rsid w:val="00953B5D"/>
    <w:rsid w:val="00953D3D"/>
    <w:rsid w:val="00953F68"/>
    <w:rsid w:val="00953F70"/>
    <w:rsid w:val="009543D8"/>
    <w:rsid w:val="009545D6"/>
    <w:rsid w:val="00954BC0"/>
    <w:rsid w:val="00954F67"/>
    <w:rsid w:val="0095517A"/>
    <w:rsid w:val="00955AA9"/>
    <w:rsid w:val="00955AB2"/>
    <w:rsid w:val="00955E60"/>
    <w:rsid w:val="00955EC8"/>
    <w:rsid w:val="0095679F"/>
    <w:rsid w:val="0095699A"/>
    <w:rsid w:val="00956A1C"/>
    <w:rsid w:val="00956B34"/>
    <w:rsid w:val="00956D65"/>
    <w:rsid w:val="00956D81"/>
    <w:rsid w:val="0095702D"/>
    <w:rsid w:val="009571A6"/>
    <w:rsid w:val="0095752A"/>
    <w:rsid w:val="009577C1"/>
    <w:rsid w:val="009602BA"/>
    <w:rsid w:val="009608DD"/>
    <w:rsid w:val="00960B7D"/>
    <w:rsid w:val="00961456"/>
    <w:rsid w:val="009615D7"/>
    <w:rsid w:val="0096185D"/>
    <w:rsid w:val="00961C96"/>
    <w:rsid w:val="00962B17"/>
    <w:rsid w:val="00962C63"/>
    <w:rsid w:val="00962D17"/>
    <w:rsid w:val="00963D17"/>
    <w:rsid w:val="00963D45"/>
    <w:rsid w:val="009640B5"/>
    <w:rsid w:val="00964414"/>
    <w:rsid w:val="00964459"/>
    <w:rsid w:val="00965447"/>
    <w:rsid w:val="009657D5"/>
    <w:rsid w:val="009659E3"/>
    <w:rsid w:val="00965F9F"/>
    <w:rsid w:val="00966141"/>
    <w:rsid w:val="009662EC"/>
    <w:rsid w:val="00966611"/>
    <w:rsid w:val="009669CC"/>
    <w:rsid w:val="00967655"/>
    <w:rsid w:val="009679E6"/>
    <w:rsid w:val="00967AC3"/>
    <w:rsid w:val="00970F12"/>
    <w:rsid w:val="00970FB5"/>
    <w:rsid w:val="009710BF"/>
    <w:rsid w:val="009711B7"/>
    <w:rsid w:val="00971874"/>
    <w:rsid w:val="00971F83"/>
    <w:rsid w:val="00971FD5"/>
    <w:rsid w:val="00972061"/>
    <w:rsid w:val="0097245C"/>
    <w:rsid w:val="009725FE"/>
    <w:rsid w:val="0097282B"/>
    <w:rsid w:val="00972BB5"/>
    <w:rsid w:val="00972DAC"/>
    <w:rsid w:val="00972EEC"/>
    <w:rsid w:val="009733CD"/>
    <w:rsid w:val="00973747"/>
    <w:rsid w:val="00973A35"/>
    <w:rsid w:val="00973CF7"/>
    <w:rsid w:val="00974A1E"/>
    <w:rsid w:val="00974D8B"/>
    <w:rsid w:val="0097559A"/>
    <w:rsid w:val="00975D48"/>
    <w:rsid w:val="009761A9"/>
    <w:rsid w:val="00976546"/>
    <w:rsid w:val="00976C81"/>
    <w:rsid w:val="00976FCF"/>
    <w:rsid w:val="009770E0"/>
    <w:rsid w:val="00980391"/>
    <w:rsid w:val="00980BAC"/>
    <w:rsid w:val="00980F3F"/>
    <w:rsid w:val="00981453"/>
    <w:rsid w:val="00981D1C"/>
    <w:rsid w:val="00982214"/>
    <w:rsid w:val="009823D4"/>
    <w:rsid w:val="00982474"/>
    <w:rsid w:val="00982FA3"/>
    <w:rsid w:val="009830D6"/>
    <w:rsid w:val="00983146"/>
    <w:rsid w:val="0098315C"/>
    <w:rsid w:val="00983285"/>
    <w:rsid w:val="009832C9"/>
    <w:rsid w:val="00984256"/>
    <w:rsid w:val="00984672"/>
    <w:rsid w:val="00984AEE"/>
    <w:rsid w:val="00984F97"/>
    <w:rsid w:val="009853FD"/>
    <w:rsid w:val="0098569D"/>
    <w:rsid w:val="00985A09"/>
    <w:rsid w:val="00986277"/>
    <w:rsid w:val="009866A3"/>
    <w:rsid w:val="0098693D"/>
    <w:rsid w:val="00986B38"/>
    <w:rsid w:val="00986EA5"/>
    <w:rsid w:val="009871BC"/>
    <w:rsid w:val="00990343"/>
    <w:rsid w:val="009905E1"/>
    <w:rsid w:val="0099064C"/>
    <w:rsid w:val="0099078A"/>
    <w:rsid w:val="0099097F"/>
    <w:rsid w:val="00992097"/>
    <w:rsid w:val="00992510"/>
    <w:rsid w:val="0099270B"/>
    <w:rsid w:val="00992869"/>
    <w:rsid w:val="00992901"/>
    <w:rsid w:val="00992914"/>
    <w:rsid w:val="00992C47"/>
    <w:rsid w:val="00993776"/>
    <w:rsid w:val="00993832"/>
    <w:rsid w:val="00993F15"/>
    <w:rsid w:val="009944B9"/>
    <w:rsid w:val="009947D5"/>
    <w:rsid w:val="00994B69"/>
    <w:rsid w:val="00994CF8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EC1"/>
    <w:rsid w:val="0099706F"/>
    <w:rsid w:val="00997258"/>
    <w:rsid w:val="00997913"/>
    <w:rsid w:val="00997A2B"/>
    <w:rsid w:val="00997C19"/>
    <w:rsid w:val="00997D06"/>
    <w:rsid w:val="009A0415"/>
    <w:rsid w:val="009A04CD"/>
    <w:rsid w:val="009A0E31"/>
    <w:rsid w:val="009A177E"/>
    <w:rsid w:val="009A186D"/>
    <w:rsid w:val="009A1AE9"/>
    <w:rsid w:val="009A22E6"/>
    <w:rsid w:val="009A2486"/>
    <w:rsid w:val="009A2690"/>
    <w:rsid w:val="009A2E6B"/>
    <w:rsid w:val="009A3307"/>
    <w:rsid w:val="009A3520"/>
    <w:rsid w:val="009A3547"/>
    <w:rsid w:val="009A39FF"/>
    <w:rsid w:val="009A3CB5"/>
    <w:rsid w:val="009A3EAF"/>
    <w:rsid w:val="009A3F33"/>
    <w:rsid w:val="009A5501"/>
    <w:rsid w:val="009A6621"/>
    <w:rsid w:val="009A6AEA"/>
    <w:rsid w:val="009A6CC5"/>
    <w:rsid w:val="009B0869"/>
    <w:rsid w:val="009B1AC4"/>
    <w:rsid w:val="009B1F3A"/>
    <w:rsid w:val="009B22E0"/>
    <w:rsid w:val="009B2766"/>
    <w:rsid w:val="009B2B4F"/>
    <w:rsid w:val="009B32F0"/>
    <w:rsid w:val="009B3EB4"/>
    <w:rsid w:val="009B3EE0"/>
    <w:rsid w:val="009B3F21"/>
    <w:rsid w:val="009B42BE"/>
    <w:rsid w:val="009B54CC"/>
    <w:rsid w:val="009B5973"/>
    <w:rsid w:val="009B5B48"/>
    <w:rsid w:val="009B62E6"/>
    <w:rsid w:val="009B67C4"/>
    <w:rsid w:val="009B6A3F"/>
    <w:rsid w:val="009B6C51"/>
    <w:rsid w:val="009B6C5A"/>
    <w:rsid w:val="009B71E1"/>
    <w:rsid w:val="009C0448"/>
    <w:rsid w:val="009C0615"/>
    <w:rsid w:val="009C085F"/>
    <w:rsid w:val="009C0CF8"/>
    <w:rsid w:val="009C10C5"/>
    <w:rsid w:val="009C125A"/>
    <w:rsid w:val="009C1910"/>
    <w:rsid w:val="009C1CA0"/>
    <w:rsid w:val="009C1EB2"/>
    <w:rsid w:val="009C2675"/>
    <w:rsid w:val="009C2839"/>
    <w:rsid w:val="009C2B95"/>
    <w:rsid w:val="009C2DC4"/>
    <w:rsid w:val="009C3042"/>
    <w:rsid w:val="009C3413"/>
    <w:rsid w:val="009C386A"/>
    <w:rsid w:val="009C3CC9"/>
    <w:rsid w:val="009C3E9C"/>
    <w:rsid w:val="009C3FF5"/>
    <w:rsid w:val="009C46E5"/>
    <w:rsid w:val="009C4A32"/>
    <w:rsid w:val="009C4C14"/>
    <w:rsid w:val="009C4EE2"/>
    <w:rsid w:val="009C5AA3"/>
    <w:rsid w:val="009C5B3A"/>
    <w:rsid w:val="009C63AB"/>
    <w:rsid w:val="009C69D0"/>
    <w:rsid w:val="009C69F4"/>
    <w:rsid w:val="009C7163"/>
    <w:rsid w:val="009C7496"/>
    <w:rsid w:val="009C74F3"/>
    <w:rsid w:val="009C77A3"/>
    <w:rsid w:val="009C7A85"/>
    <w:rsid w:val="009D1082"/>
    <w:rsid w:val="009D143B"/>
    <w:rsid w:val="009D1764"/>
    <w:rsid w:val="009D1779"/>
    <w:rsid w:val="009D1CCE"/>
    <w:rsid w:val="009D20AC"/>
    <w:rsid w:val="009D20C9"/>
    <w:rsid w:val="009D21C8"/>
    <w:rsid w:val="009D2242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BF3"/>
    <w:rsid w:val="009D3EDD"/>
    <w:rsid w:val="009D48AE"/>
    <w:rsid w:val="009D48BA"/>
    <w:rsid w:val="009D4B7E"/>
    <w:rsid w:val="009D4D48"/>
    <w:rsid w:val="009D4DC6"/>
    <w:rsid w:val="009D5106"/>
    <w:rsid w:val="009D586B"/>
    <w:rsid w:val="009D66B9"/>
    <w:rsid w:val="009D6B77"/>
    <w:rsid w:val="009D6CA7"/>
    <w:rsid w:val="009D6CE1"/>
    <w:rsid w:val="009E01A5"/>
    <w:rsid w:val="009E058D"/>
    <w:rsid w:val="009E14B2"/>
    <w:rsid w:val="009E1D15"/>
    <w:rsid w:val="009E1DFA"/>
    <w:rsid w:val="009E2138"/>
    <w:rsid w:val="009E23ED"/>
    <w:rsid w:val="009E26BC"/>
    <w:rsid w:val="009E2C68"/>
    <w:rsid w:val="009E3120"/>
    <w:rsid w:val="009E322C"/>
    <w:rsid w:val="009E3352"/>
    <w:rsid w:val="009E3479"/>
    <w:rsid w:val="009E387D"/>
    <w:rsid w:val="009E453D"/>
    <w:rsid w:val="009E4D10"/>
    <w:rsid w:val="009E4DD7"/>
    <w:rsid w:val="009E4DFF"/>
    <w:rsid w:val="009E4E4C"/>
    <w:rsid w:val="009E5013"/>
    <w:rsid w:val="009E52F9"/>
    <w:rsid w:val="009E54B2"/>
    <w:rsid w:val="009E56B0"/>
    <w:rsid w:val="009E5917"/>
    <w:rsid w:val="009E5A1B"/>
    <w:rsid w:val="009E6223"/>
    <w:rsid w:val="009E65D4"/>
    <w:rsid w:val="009E725F"/>
    <w:rsid w:val="009E7772"/>
    <w:rsid w:val="009E7918"/>
    <w:rsid w:val="009E79CF"/>
    <w:rsid w:val="009E7F2E"/>
    <w:rsid w:val="009F009C"/>
    <w:rsid w:val="009F0345"/>
    <w:rsid w:val="009F04F2"/>
    <w:rsid w:val="009F087D"/>
    <w:rsid w:val="009F0A8F"/>
    <w:rsid w:val="009F0B4D"/>
    <w:rsid w:val="009F231C"/>
    <w:rsid w:val="009F2512"/>
    <w:rsid w:val="009F2C7D"/>
    <w:rsid w:val="009F2F9B"/>
    <w:rsid w:val="009F32F7"/>
    <w:rsid w:val="009F40CE"/>
    <w:rsid w:val="009F4CDA"/>
    <w:rsid w:val="009F59BF"/>
    <w:rsid w:val="009F5F68"/>
    <w:rsid w:val="009F68C8"/>
    <w:rsid w:val="009F7686"/>
    <w:rsid w:val="009F776E"/>
    <w:rsid w:val="00A00F42"/>
    <w:rsid w:val="00A01519"/>
    <w:rsid w:val="00A0195A"/>
    <w:rsid w:val="00A02C8F"/>
    <w:rsid w:val="00A02D3C"/>
    <w:rsid w:val="00A02FEC"/>
    <w:rsid w:val="00A032EA"/>
    <w:rsid w:val="00A03440"/>
    <w:rsid w:val="00A03C2B"/>
    <w:rsid w:val="00A03DD9"/>
    <w:rsid w:val="00A0408F"/>
    <w:rsid w:val="00A04E68"/>
    <w:rsid w:val="00A05088"/>
    <w:rsid w:val="00A05975"/>
    <w:rsid w:val="00A05EAA"/>
    <w:rsid w:val="00A0608D"/>
    <w:rsid w:val="00A060BE"/>
    <w:rsid w:val="00A065C1"/>
    <w:rsid w:val="00A06651"/>
    <w:rsid w:val="00A0695E"/>
    <w:rsid w:val="00A07D26"/>
    <w:rsid w:val="00A1036E"/>
    <w:rsid w:val="00A104A1"/>
    <w:rsid w:val="00A10D80"/>
    <w:rsid w:val="00A10FC7"/>
    <w:rsid w:val="00A10FE2"/>
    <w:rsid w:val="00A11671"/>
    <w:rsid w:val="00A1187C"/>
    <w:rsid w:val="00A12779"/>
    <w:rsid w:val="00A12CCC"/>
    <w:rsid w:val="00A12D1A"/>
    <w:rsid w:val="00A12E07"/>
    <w:rsid w:val="00A12F3D"/>
    <w:rsid w:val="00A136FD"/>
    <w:rsid w:val="00A13A4E"/>
    <w:rsid w:val="00A14780"/>
    <w:rsid w:val="00A15566"/>
    <w:rsid w:val="00A15B2D"/>
    <w:rsid w:val="00A163CD"/>
    <w:rsid w:val="00A1646E"/>
    <w:rsid w:val="00A1668A"/>
    <w:rsid w:val="00A16778"/>
    <w:rsid w:val="00A16B57"/>
    <w:rsid w:val="00A16D7D"/>
    <w:rsid w:val="00A17752"/>
    <w:rsid w:val="00A20224"/>
    <w:rsid w:val="00A21424"/>
    <w:rsid w:val="00A21997"/>
    <w:rsid w:val="00A2247E"/>
    <w:rsid w:val="00A2352C"/>
    <w:rsid w:val="00A23A98"/>
    <w:rsid w:val="00A24217"/>
    <w:rsid w:val="00A244E9"/>
    <w:rsid w:val="00A24622"/>
    <w:rsid w:val="00A246A3"/>
    <w:rsid w:val="00A2562F"/>
    <w:rsid w:val="00A2591D"/>
    <w:rsid w:val="00A259A8"/>
    <w:rsid w:val="00A25ABB"/>
    <w:rsid w:val="00A25DDC"/>
    <w:rsid w:val="00A25E17"/>
    <w:rsid w:val="00A25E39"/>
    <w:rsid w:val="00A267F3"/>
    <w:rsid w:val="00A26827"/>
    <w:rsid w:val="00A26D47"/>
    <w:rsid w:val="00A26DA7"/>
    <w:rsid w:val="00A26F41"/>
    <w:rsid w:val="00A26F88"/>
    <w:rsid w:val="00A275A1"/>
    <w:rsid w:val="00A275D1"/>
    <w:rsid w:val="00A2784C"/>
    <w:rsid w:val="00A27B57"/>
    <w:rsid w:val="00A30748"/>
    <w:rsid w:val="00A30FF6"/>
    <w:rsid w:val="00A313B3"/>
    <w:rsid w:val="00A314DC"/>
    <w:rsid w:val="00A31D00"/>
    <w:rsid w:val="00A32051"/>
    <w:rsid w:val="00A329E0"/>
    <w:rsid w:val="00A32AE0"/>
    <w:rsid w:val="00A32B77"/>
    <w:rsid w:val="00A32BB4"/>
    <w:rsid w:val="00A3388B"/>
    <w:rsid w:val="00A338E5"/>
    <w:rsid w:val="00A33CCF"/>
    <w:rsid w:val="00A33E8A"/>
    <w:rsid w:val="00A33ECF"/>
    <w:rsid w:val="00A3413C"/>
    <w:rsid w:val="00A345F4"/>
    <w:rsid w:val="00A34CF8"/>
    <w:rsid w:val="00A356E2"/>
    <w:rsid w:val="00A35D65"/>
    <w:rsid w:val="00A36CF6"/>
    <w:rsid w:val="00A36EC5"/>
    <w:rsid w:val="00A37EDA"/>
    <w:rsid w:val="00A4035D"/>
    <w:rsid w:val="00A40CEE"/>
    <w:rsid w:val="00A40FFD"/>
    <w:rsid w:val="00A413A3"/>
    <w:rsid w:val="00A42D15"/>
    <w:rsid w:val="00A43270"/>
    <w:rsid w:val="00A443EC"/>
    <w:rsid w:val="00A44C84"/>
    <w:rsid w:val="00A4539E"/>
    <w:rsid w:val="00A46080"/>
    <w:rsid w:val="00A461CB"/>
    <w:rsid w:val="00A46776"/>
    <w:rsid w:val="00A46B6C"/>
    <w:rsid w:val="00A46C32"/>
    <w:rsid w:val="00A46C6C"/>
    <w:rsid w:val="00A46CA5"/>
    <w:rsid w:val="00A46EB1"/>
    <w:rsid w:val="00A47A54"/>
    <w:rsid w:val="00A47C59"/>
    <w:rsid w:val="00A47DD3"/>
    <w:rsid w:val="00A50F0B"/>
    <w:rsid w:val="00A50FEC"/>
    <w:rsid w:val="00A51459"/>
    <w:rsid w:val="00A514D0"/>
    <w:rsid w:val="00A51FC3"/>
    <w:rsid w:val="00A532FC"/>
    <w:rsid w:val="00A533E9"/>
    <w:rsid w:val="00A53624"/>
    <w:rsid w:val="00A53AC1"/>
    <w:rsid w:val="00A54F72"/>
    <w:rsid w:val="00A565B6"/>
    <w:rsid w:val="00A567E2"/>
    <w:rsid w:val="00A56806"/>
    <w:rsid w:val="00A57D66"/>
    <w:rsid w:val="00A57DFB"/>
    <w:rsid w:val="00A57F15"/>
    <w:rsid w:val="00A60066"/>
    <w:rsid w:val="00A60179"/>
    <w:rsid w:val="00A60610"/>
    <w:rsid w:val="00A60B80"/>
    <w:rsid w:val="00A615DA"/>
    <w:rsid w:val="00A6175A"/>
    <w:rsid w:val="00A61782"/>
    <w:rsid w:val="00A61FD9"/>
    <w:rsid w:val="00A61FDA"/>
    <w:rsid w:val="00A629A1"/>
    <w:rsid w:val="00A632A8"/>
    <w:rsid w:val="00A632C9"/>
    <w:rsid w:val="00A63417"/>
    <w:rsid w:val="00A63850"/>
    <w:rsid w:val="00A64787"/>
    <w:rsid w:val="00A648E9"/>
    <w:rsid w:val="00A65181"/>
    <w:rsid w:val="00A653AB"/>
    <w:rsid w:val="00A6587D"/>
    <w:rsid w:val="00A658FC"/>
    <w:rsid w:val="00A6654A"/>
    <w:rsid w:val="00A66C0D"/>
    <w:rsid w:val="00A66CA1"/>
    <w:rsid w:val="00A66E00"/>
    <w:rsid w:val="00A67076"/>
    <w:rsid w:val="00A6748B"/>
    <w:rsid w:val="00A675BA"/>
    <w:rsid w:val="00A6764D"/>
    <w:rsid w:val="00A67934"/>
    <w:rsid w:val="00A67D4A"/>
    <w:rsid w:val="00A67FCB"/>
    <w:rsid w:val="00A70010"/>
    <w:rsid w:val="00A703AE"/>
    <w:rsid w:val="00A70415"/>
    <w:rsid w:val="00A709AE"/>
    <w:rsid w:val="00A70D58"/>
    <w:rsid w:val="00A70DCB"/>
    <w:rsid w:val="00A70E5B"/>
    <w:rsid w:val="00A71FD1"/>
    <w:rsid w:val="00A720C2"/>
    <w:rsid w:val="00A7246E"/>
    <w:rsid w:val="00A7248F"/>
    <w:rsid w:val="00A72733"/>
    <w:rsid w:val="00A72BC8"/>
    <w:rsid w:val="00A72C04"/>
    <w:rsid w:val="00A72FE2"/>
    <w:rsid w:val="00A73341"/>
    <w:rsid w:val="00A748ED"/>
    <w:rsid w:val="00A74994"/>
    <w:rsid w:val="00A75386"/>
    <w:rsid w:val="00A7593A"/>
    <w:rsid w:val="00A7597F"/>
    <w:rsid w:val="00A75D3F"/>
    <w:rsid w:val="00A768C8"/>
    <w:rsid w:val="00A76C21"/>
    <w:rsid w:val="00A76DE9"/>
    <w:rsid w:val="00A77727"/>
    <w:rsid w:val="00A80096"/>
    <w:rsid w:val="00A8226A"/>
    <w:rsid w:val="00A82941"/>
    <w:rsid w:val="00A82C0E"/>
    <w:rsid w:val="00A82E1B"/>
    <w:rsid w:val="00A834D6"/>
    <w:rsid w:val="00A83512"/>
    <w:rsid w:val="00A83DBC"/>
    <w:rsid w:val="00A84746"/>
    <w:rsid w:val="00A847AE"/>
    <w:rsid w:val="00A84A0E"/>
    <w:rsid w:val="00A84AA3"/>
    <w:rsid w:val="00A84AD5"/>
    <w:rsid w:val="00A84D2C"/>
    <w:rsid w:val="00A84DE7"/>
    <w:rsid w:val="00A85084"/>
    <w:rsid w:val="00A855FE"/>
    <w:rsid w:val="00A85836"/>
    <w:rsid w:val="00A85E79"/>
    <w:rsid w:val="00A85F29"/>
    <w:rsid w:val="00A8613B"/>
    <w:rsid w:val="00A86203"/>
    <w:rsid w:val="00A86229"/>
    <w:rsid w:val="00A86CFE"/>
    <w:rsid w:val="00A86D62"/>
    <w:rsid w:val="00A87982"/>
    <w:rsid w:val="00A87B21"/>
    <w:rsid w:val="00A87C2F"/>
    <w:rsid w:val="00A904F2"/>
    <w:rsid w:val="00A90A9D"/>
    <w:rsid w:val="00A90EEA"/>
    <w:rsid w:val="00A90EFD"/>
    <w:rsid w:val="00A9108C"/>
    <w:rsid w:val="00A911A0"/>
    <w:rsid w:val="00A91363"/>
    <w:rsid w:val="00A91450"/>
    <w:rsid w:val="00A91B63"/>
    <w:rsid w:val="00A920B1"/>
    <w:rsid w:val="00A920C6"/>
    <w:rsid w:val="00A92564"/>
    <w:rsid w:val="00A928F3"/>
    <w:rsid w:val="00A92DB9"/>
    <w:rsid w:val="00A932B5"/>
    <w:rsid w:val="00A9335D"/>
    <w:rsid w:val="00A93738"/>
    <w:rsid w:val="00A94084"/>
    <w:rsid w:val="00A9446E"/>
    <w:rsid w:val="00A946D1"/>
    <w:rsid w:val="00A94935"/>
    <w:rsid w:val="00A95D9D"/>
    <w:rsid w:val="00A96130"/>
    <w:rsid w:val="00A967EB"/>
    <w:rsid w:val="00A96852"/>
    <w:rsid w:val="00A9791D"/>
    <w:rsid w:val="00A97984"/>
    <w:rsid w:val="00A97D4A"/>
    <w:rsid w:val="00A97DB8"/>
    <w:rsid w:val="00AA0209"/>
    <w:rsid w:val="00AA03A6"/>
    <w:rsid w:val="00AA1128"/>
    <w:rsid w:val="00AA1348"/>
    <w:rsid w:val="00AA1743"/>
    <w:rsid w:val="00AA1A7C"/>
    <w:rsid w:val="00AA1ADA"/>
    <w:rsid w:val="00AA2053"/>
    <w:rsid w:val="00AA20B3"/>
    <w:rsid w:val="00AA2387"/>
    <w:rsid w:val="00AA2A7D"/>
    <w:rsid w:val="00AA2A95"/>
    <w:rsid w:val="00AA2ECC"/>
    <w:rsid w:val="00AA3A3E"/>
    <w:rsid w:val="00AA3B94"/>
    <w:rsid w:val="00AA3C94"/>
    <w:rsid w:val="00AA41D4"/>
    <w:rsid w:val="00AA4203"/>
    <w:rsid w:val="00AA4775"/>
    <w:rsid w:val="00AA488F"/>
    <w:rsid w:val="00AA5377"/>
    <w:rsid w:val="00AA5515"/>
    <w:rsid w:val="00AA567F"/>
    <w:rsid w:val="00AA569C"/>
    <w:rsid w:val="00AA583C"/>
    <w:rsid w:val="00AA60F4"/>
    <w:rsid w:val="00AA61FE"/>
    <w:rsid w:val="00AA65CF"/>
    <w:rsid w:val="00AA65EC"/>
    <w:rsid w:val="00AA6A88"/>
    <w:rsid w:val="00AA749F"/>
    <w:rsid w:val="00AA74C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32C1"/>
    <w:rsid w:val="00AB3552"/>
    <w:rsid w:val="00AB3741"/>
    <w:rsid w:val="00AB3D9B"/>
    <w:rsid w:val="00AB4923"/>
    <w:rsid w:val="00AB49C3"/>
    <w:rsid w:val="00AB4EF1"/>
    <w:rsid w:val="00AB52AD"/>
    <w:rsid w:val="00AB55F8"/>
    <w:rsid w:val="00AB5DF2"/>
    <w:rsid w:val="00AB613A"/>
    <w:rsid w:val="00AB6C4D"/>
    <w:rsid w:val="00AB72B2"/>
    <w:rsid w:val="00AB72B3"/>
    <w:rsid w:val="00AB7866"/>
    <w:rsid w:val="00AB7CD0"/>
    <w:rsid w:val="00AC0C79"/>
    <w:rsid w:val="00AC0F1D"/>
    <w:rsid w:val="00AC14B5"/>
    <w:rsid w:val="00AC1D3B"/>
    <w:rsid w:val="00AC226A"/>
    <w:rsid w:val="00AC246C"/>
    <w:rsid w:val="00AC2FB2"/>
    <w:rsid w:val="00AC30BF"/>
    <w:rsid w:val="00AC3229"/>
    <w:rsid w:val="00AC32FB"/>
    <w:rsid w:val="00AC3453"/>
    <w:rsid w:val="00AC3ADE"/>
    <w:rsid w:val="00AC3BFC"/>
    <w:rsid w:val="00AC3E39"/>
    <w:rsid w:val="00AC3F58"/>
    <w:rsid w:val="00AC4117"/>
    <w:rsid w:val="00AC4C44"/>
    <w:rsid w:val="00AC4C92"/>
    <w:rsid w:val="00AC4E28"/>
    <w:rsid w:val="00AC4E71"/>
    <w:rsid w:val="00AC4F7E"/>
    <w:rsid w:val="00AC5384"/>
    <w:rsid w:val="00AC5700"/>
    <w:rsid w:val="00AC5A64"/>
    <w:rsid w:val="00AC6614"/>
    <w:rsid w:val="00AC69BB"/>
    <w:rsid w:val="00AC7042"/>
    <w:rsid w:val="00AC752F"/>
    <w:rsid w:val="00AC7B8D"/>
    <w:rsid w:val="00AC7D76"/>
    <w:rsid w:val="00AC7E49"/>
    <w:rsid w:val="00AD07AB"/>
    <w:rsid w:val="00AD099F"/>
    <w:rsid w:val="00AD09E1"/>
    <w:rsid w:val="00AD0D2F"/>
    <w:rsid w:val="00AD16D5"/>
    <w:rsid w:val="00AD1A1C"/>
    <w:rsid w:val="00AD1C10"/>
    <w:rsid w:val="00AD1D16"/>
    <w:rsid w:val="00AD1D37"/>
    <w:rsid w:val="00AD1D4D"/>
    <w:rsid w:val="00AD1EB5"/>
    <w:rsid w:val="00AD2AC4"/>
    <w:rsid w:val="00AD2E7B"/>
    <w:rsid w:val="00AD2F8F"/>
    <w:rsid w:val="00AD3685"/>
    <w:rsid w:val="00AD3805"/>
    <w:rsid w:val="00AD3F4F"/>
    <w:rsid w:val="00AD403C"/>
    <w:rsid w:val="00AD4153"/>
    <w:rsid w:val="00AD47D7"/>
    <w:rsid w:val="00AD4838"/>
    <w:rsid w:val="00AD49E6"/>
    <w:rsid w:val="00AD52BC"/>
    <w:rsid w:val="00AD5420"/>
    <w:rsid w:val="00AD5531"/>
    <w:rsid w:val="00AD56CF"/>
    <w:rsid w:val="00AD57BB"/>
    <w:rsid w:val="00AD5BF7"/>
    <w:rsid w:val="00AD5DDB"/>
    <w:rsid w:val="00AD5E3E"/>
    <w:rsid w:val="00AD5E45"/>
    <w:rsid w:val="00AD6001"/>
    <w:rsid w:val="00AD60B8"/>
    <w:rsid w:val="00AD60EF"/>
    <w:rsid w:val="00AD612C"/>
    <w:rsid w:val="00AD6BF8"/>
    <w:rsid w:val="00AD734C"/>
    <w:rsid w:val="00AD7922"/>
    <w:rsid w:val="00AE0413"/>
    <w:rsid w:val="00AE05BF"/>
    <w:rsid w:val="00AE0B7F"/>
    <w:rsid w:val="00AE0D8D"/>
    <w:rsid w:val="00AE1A1D"/>
    <w:rsid w:val="00AE23C8"/>
    <w:rsid w:val="00AE2653"/>
    <w:rsid w:val="00AE265A"/>
    <w:rsid w:val="00AE268D"/>
    <w:rsid w:val="00AE308D"/>
    <w:rsid w:val="00AE36D1"/>
    <w:rsid w:val="00AE3DDB"/>
    <w:rsid w:val="00AE4746"/>
    <w:rsid w:val="00AE4A64"/>
    <w:rsid w:val="00AE53A4"/>
    <w:rsid w:val="00AE5771"/>
    <w:rsid w:val="00AE59FC"/>
    <w:rsid w:val="00AE5A01"/>
    <w:rsid w:val="00AE646F"/>
    <w:rsid w:val="00AE6485"/>
    <w:rsid w:val="00AE684A"/>
    <w:rsid w:val="00AE6AAF"/>
    <w:rsid w:val="00AE6B19"/>
    <w:rsid w:val="00AE6CA8"/>
    <w:rsid w:val="00AE6E97"/>
    <w:rsid w:val="00AE758E"/>
    <w:rsid w:val="00AE77B0"/>
    <w:rsid w:val="00AE7D2D"/>
    <w:rsid w:val="00AE7E53"/>
    <w:rsid w:val="00AF059D"/>
    <w:rsid w:val="00AF077D"/>
    <w:rsid w:val="00AF0992"/>
    <w:rsid w:val="00AF0C7C"/>
    <w:rsid w:val="00AF0D62"/>
    <w:rsid w:val="00AF0EB3"/>
    <w:rsid w:val="00AF1281"/>
    <w:rsid w:val="00AF14C8"/>
    <w:rsid w:val="00AF20CB"/>
    <w:rsid w:val="00AF23D9"/>
    <w:rsid w:val="00AF290E"/>
    <w:rsid w:val="00AF29FA"/>
    <w:rsid w:val="00AF2E84"/>
    <w:rsid w:val="00AF37D5"/>
    <w:rsid w:val="00AF381B"/>
    <w:rsid w:val="00AF3E6D"/>
    <w:rsid w:val="00AF3F63"/>
    <w:rsid w:val="00AF4345"/>
    <w:rsid w:val="00AF463B"/>
    <w:rsid w:val="00AF49BB"/>
    <w:rsid w:val="00AF4CC5"/>
    <w:rsid w:val="00AF4EB2"/>
    <w:rsid w:val="00AF5319"/>
    <w:rsid w:val="00AF57D8"/>
    <w:rsid w:val="00AF5D76"/>
    <w:rsid w:val="00AF5DFE"/>
    <w:rsid w:val="00AF5FBB"/>
    <w:rsid w:val="00AF608B"/>
    <w:rsid w:val="00AF6A53"/>
    <w:rsid w:val="00AF6A59"/>
    <w:rsid w:val="00AF76A6"/>
    <w:rsid w:val="00AF7853"/>
    <w:rsid w:val="00AF7968"/>
    <w:rsid w:val="00AF7BDD"/>
    <w:rsid w:val="00AF7EC8"/>
    <w:rsid w:val="00B0037C"/>
    <w:rsid w:val="00B00645"/>
    <w:rsid w:val="00B00A42"/>
    <w:rsid w:val="00B00B81"/>
    <w:rsid w:val="00B00F8C"/>
    <w:rsid w:val="00B00FC9"/>
    <w:rsid w:val="00B00FEC"/>
    <w:rsid w:val="00B01F0D"/>
    <w:rsid w:val="00B02145"/>
    <w:rsid w:val="00B0220D"/>
    <w:rsid w:val="00B02406"/>
    <w:rsid w:val="00B02F0C"/>
    <w:rsid w:val="00B03471"/>
    <w:rsid w:val="00B03576"/>
    <w:rsid w:val="00B03776"/>
    <w:rsid w:val="00B03ED8"/>
    <w:rsid w:val="00B0401D"/>
    <w:rsid w:val="00B04124"/>
    <w:rsid w:val="00B042D2"/>
    <w:rsid w:val="00B04E8D"/>
    <w:rsid w:val="00B04F2D"/>
    <w:rsid w:val="00B04F50"/>
    <w:rsid w:val="00B0542F"/>
    <w:rsid w:val="00B05A05"/>
    <w:rsid w:val="00B06089"/>
    <w:rsid w:val="00B06495"/>
    <w:rsid w:val="00B064F1"/>
    <w:rsid w:val="00B06DA3"/>
    <w:rsid w:val="00B06E79"/>
    <w:rsid w:val="00B075CE"/>
    <w:rsid w:val="00B0762C"/>
    <w:rsid w:val="00B109DF"/>
    <w:rsid w:val="00B10AB8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58E"/>
    <w:rsid w:val="00B136B4"/>
    <w:rsid w:val="00B13CA0"/>
    <w:rsid w:val="00B13D2B"/>
    <w:rsid w:val="00B13F2E"/>
    <w:rsid w:val="00B14011"/>
    <w:rsid w:val="00B14793"/>
    <w:rsid w:val="00B1495D"/>
    <w:rsid w:val="00B15075"/>
    <w:rsid w:val="00B15573"/>
    <w:rsid w:val="00B15636"/>
    <w:rsid w:val="00B15774"/>
    <w:rsid w:val="00B15DB9"/>
    <w:rsid w:val="00B16016"/>
    <w:rsid w:val="00B166DB"/>
    <w:rsid w:val="00B17112"/>
    <w:rsid w:val="00B171D5"/>
    <w:rsid w:val="00B177CA"/>
    <w:rsid w:val="00B1780E"/>
    <w:rsid w:val="00B200D3"/>
    <w:rsid w:val="00B2060E"/>
    <w:rsid w:val="00B20DCF"/>
    <w:rsid w:val="00B20F8A"/>
    <w:rsid w:val="00B215EB"/>
    <w:rsid w:val="00B22522"/>
    <w:rsid w:val="00B2288A"/>
    <w:rsid w:val="00B24D66"/>
    <w:rsid w:val="00B258AF"/>
    <w:rsid w:val="00B264B0"/>
    <w:rsid w:val="00B26AC6"/>
    <w:rsid w:val="00B26CDB"/>
    <w:rsid w:val="00B26ECF"/>
    <w:rsid w:val="00B27444"/>
    <w:rsid w:val="00B27734"/>
    <w:rsid w:val="00B27771"/>
    <w:rsid w:val="00B27787"/>
    <w:rsid w:val="00B278D7"/>
    <w:rsid w:val="00B3091E"/>
    <w:rsid w:val="00B30A7D"/>
    <w:rsid w:val="00B31459"/>
    <w:rsid w:val="00B31602"/>
    <w:rsid w:val="00B319FE"/>
    <w:rsid w:val="00B3232C"/>
    <w:rsid w:val="00B32F2E"/>
    <w:rsid w:val="00B33121"/>
    <w:rsid w:val="00B331B8"/>
    <w:rsid w:val="00B33786"/>
    <w:rsid w:val="00B337A4"/>
    <w:rsid w:val="00B33BBD"/>
    <w:rsid w:val="00B34725"/>
    <w:rsid w:val="00B34DF7"/>
    <w:rsid w:val="00B350A1"/>
    <w:rsid w:val="00B355F0"/>
    <w:rsid w:val="00B3578C"/>
    <w:rsid w:val="00B35FB6"/>
    <w:rsid w:val="00B36983"/>
    <w:rsid w:val="00B36D4C"/>
    <w:rsid w:val="00B36D9E"/>
    <w:rsid w:val="00B37034"/>
    <w:rsid w:val="00B37311"/>
    <w:rsid w:val="00B373FB"/>
    <w:rsid w:val="00B37627"/>
    <w:rsid w:val="00B376E9"/>
    <w:rsid w:val="00B37975"/>
    <w:rsid w:val="00B40057"/>
    <w:rsid w:val="00B40B57"/>
    <w:rsid w:val="00B4106F"/>
    <w:rsid w:val="00B4181D"/>
    <w:rsid w:val="00B418A6"/>
    <w:rsid w:val="00B41BE7"/>
    <w:rsid w:val="00B424F7"/>
    <w:rsid w:val="00B42568"/>
    <w:rsid w:val="00B42E2A"/>
    <w:rsid w:val="00B42F6A"/>
    <w:rsid w:val="00B4316E"/>
    <w:rsid w:val="00B4339F"/>
    <w:rsid w:val="00B4381B"/>
    <w:rsid w:val="00B4383C"/>
    <w:rsid w:val="00B43959"/>
    <w:rsid w:val="00B4403D"/>
    <w:rsid w:val="00B44277"/>
    <w:rsid w:val="00B44FB1"/>
    <w:rsid w:val="00B45847"/>
    <w:rsid w:val="00B45B99"/>
    <w:rsid w:val="00B45D9D"/>
    <w:rsid w:val="00B46068"/>
    <w:rsid w:val="00B460A1"/>
    <w:rsid w:val="00B46275"/>
    <w:rsid w:val="00B464C7"/>
    <w:rsid w:val="00B4658A"/>
    <w:rsid w:val="00B4667E"/>
    <w:rsid w:val="00B4733F"/>
    <w:rsid w:val="00B4758E"/>
    <w:rsid w:val="00B47933"/>
    <w:rsid w:val="00B47CBB"/>
    <w:rsid w:val="00B5083E"/>
    <w:rsid w:val="00B50895"/>
    <w:rsid w:val="00B50ADB"/>
    <w:rsid w:val="00B51604"/>
    <w:rsid w:val="00B51711"/>
    <w:rsid w:val="00B51F64"/>
    <w:rsid w:val="00B5278D"/>
    <w:rsid w:val="00B528C3"/>
    <w:rsid w:val="00B52EC8"/>
    <w:rsid w:val="00B533D1"/>
    <w:rsid w:val="00B53B4E"/>
    <w:rsid w:val="00B53C5F"/>
    <w:rsid w:val="00B54A27"/>
    <w:rsid w:val="00B54BD8"/>
    <w:rsid w:val="00B555B0"/>
    <w:rsid w:val="00B555B7"/>
    <w:rsid w:val="00B5596C"/>
    <w:rsid w:val="00B569B2"/>
    <w:rsid w:val="00B56FBD"/>
    <w:rsid w:val="00B5715A"/>
    <w:rsid w:val="00B57327"/>
    <w:rsid w:val="00B6002D"/>
    <w:rsid w:val="00B6010B"/>
    <w:rsid w:val="00B602E5"/>
    <w:rsid w:val="00B60675"/>
    <w:rsid w:val="00B60A35"/>
    <w:rsid w:val="00B61262"/>
    <w:rsid w:val="00B620C9"/>
    <w:rsid w:val="00B6210A"/>
    <w:rsid w:val="00B6220A"/>
    <w:rsid w:val="00B629F3"/>
    <w:rsid w:val="00B6327C"/>
    <w:rsid w:val="00B6329C"/>
    <w:rsid w:val="00B63302"/>
    <w:rsid w:val="00B6344C"/>
    <w:rsid w:val="00B63775"/>
    <w:rsid w:val="00B640CF"/>
    <w:rsid w:val="00B653BA"/>
    <w:rsid w:val="00B65828"/>
    <w:rsid w:val="00B65C96"/>
    <w:rsid w:val="00B65E01"/>
    <w:rsid w:val="00B665BB"/>
    <w:rsid w:val="00B66800"/>
    <w:rsid w:val="00B668CA"/>
    <w:rsid w:val="00B66AB0"/>
    <w:rsid w:val="00B6724F"/>
    <w:rsid w:val="00B677D7"/>
    <w:rsid w:val="00B7095E"/>
    <w:rsid w:val="00B709AE"/>
    <w:rsid w:val="00B70C27"/>
    <w:rsid w:val="00B70ED8"/>
    <w:rsid w:val="00B70F72"/>
    <w:rsid w:val="00B710E0"/>
    <w:rsid w:val="00B7162D"/>
    <w:rsid w:val="00B71E56"/>
    <w:rsid w:val="00B71F94"/>
    <w:rsid w:val="00B72189"/>
    <w:rsid w:val="00B727DF"/>
    <w:rsid w:val="00B72CF9"/>
    <w:rsid w:val="00B72EE9"/>
    <w:rsid w:val="00B73534"/>
    <w:rsid w:val="00B73637"/>
    <w:rsid w:val="00B737F4"/>
    <w:rsid w:val="00B73C64"/>
    <w:rsid w:val="00B73D34"/>
    <w:rsid w:val="00B742B6"/>
    <w:rsid w:val="00B742C1"/>
    <w:rsid w:val="00B74720"/>
    <w:rsid w:val="00B74C99"/>
    <w:rsid w:val="00B74CF1"/>
    <w:rsid w:val="00B75032"/>
    <w:rsid w:val="00B750D5"/>
    <w:rsid w:val="00B7591C"/>
    <w:rsid w:val="00B75D1D"/>
    <w:rsid w:val="00B75E98"/>
    <w:rsid w:val="00B769D0"/>
    <w:rsid w:val="00B76A33"/>
    <w:rsid w:val="00B76A3F"/>
    <w:rsid w:val="00B76A7D"/>
    <w:rsid w:val="00B76CE1"/>
    <w:rsid w:val="00B76D38"/>
    <w:rsid w:val="00B76E98"/>
    <w:rsid w:val="00B776D5"/>
    <w:rsid w:val="00B778C0"/>
    <w:rsid w:val="00B77B7E"/>
    <w:rsid w:val="00B77F17"/>
    <w:rsid w:val="00B80744"/>
    <w:rsid w:val="00B80979"/>
    <w:rsid w:val="00B818AA"/>
    <w:rsid w:val="00B81B66"/>
    <w:rsid w:val="00B81BC2"/>
    <w:rsid w:val="00B81C75"/>
    <w:rsid w:val="00B81D8F"/>
    <w:rsid w:val="00B81ECA"/>
    <w:rsid w:val="00B81EEF"/>
    <w:rsid w:val="00B81F26"/>
    <w:rsid w:val="00B82CC8"/>
    <w:rsid w:val="00B82ECD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826"/>
    <w:rsid w:val="00B87DFD"/>
    <w:rsid w:val="00B87EBC"/>
    <w:rsid w:val="00B87FF0"/>
    <w:rsid w:val="00B90825"/>
    <w:rsid w:val="00B9084F"/>
    <w:rsid w:val="00B90862"/>
    <w:rsid w:val="00B90DD5"/>
    <w:rsid w:val="00B90E0D"/>
    <w:rsid w:val="00B912EC"/>
    <w:rsid w:val="00B91371"/>
    <w:rsid w:val="00B91777"/>
    <w:rsid w:val="00B917AC"/>
    <w:rsid w:val="00B91F4A"/>
    <w:rsid w:val="00B91F77"/>
    <w:rsid w:val="00B9245D"/>
    <w:rsid w:val="00B926AC"/>
    <w:rsid w:val="00B92E6B"/>
    <w:rsid w:val="00B93043"/>
    <w:rsid w:val="00B9317E"/>
    <w:rsid w:val="00B93431"/>
    <w:rsid w:val="00B93500"/>
    <w:rsid w:val="00B939C9"/>
    <w:rsid w:val="00B93A7B"/>
    <w:rsid w:val="00B93D55"/>
    <w:rsid w:val="00B93D97"/>
    <w:rsid w:val="00B94392"/>
    <w:rsid w:val="00B9504A"/>
    <w:rsid w:val="00B955F5"/>
    <w:rsid w:val="00B95663"/>
    <w:rsid w:val="00B95A36"/>
    <w:rsid w:val="00B95B06"/>
    <w:rsid w:val="00B95CCC"/>
    <w:rsid w:val="00B95F44"/>
    <w:rsid w:val="00B96327"/>
    <w:rsid w:val="00B96D3C"/>
    <w:rsid w:val="00B97577"/>
    <w:rsid w:val="00BA0FE9"/>
    <w:rsid w:val="00BA139F"/>
    <w:rsid w:val="00BA1A0B"/>
    <w:rsid w:val="00BA1AA2"/>
    <w:rsid w:val="00BA1E85"/>
    <w:rsid w:val="00BA29AD"/>
    <w:rsid w:val="00BA2E99"/>
    <w:rsid w:val="00BA34EB"/>
    <w:rsid w:val="00BA359B"/>
    <w:rsid w:val="00BA39B7"/>
    <w:rsid w:val="00BA3A93"/>
    <w:rsid w:val="00BA4B1C"/>
    <w:rsid w:val="00BA4D05"/>
    <w:rsid w:val="00BA4D9A"/>
    <w:rsid w:val="00BA5165"/>
    <w:rsid w:val="00BA5599"/>
    <w:rsid w:val="00BA5975"/>
    <w:rsid w:val="00BA59BD"/>
    <w:rsid w:val="00BA5A40"/>
    <w:rsid w:val="00BA5C26"/>
    <w:rsid w:val="00BA5FD5"/>
    <w:rsid w:val="00BA60B3"/>
    <w:rsid w:val="00BA62AB"/>
    <w:rsid w:val="00BA7E0B"/>
    <w:rsid w:val="00BB0A39"/>
    <w:rsid w:val="00BB0DE3"/>
    <w:rsid w:val="00BB0EA0"/>
    <w:rsid w:val="00BB10CD"/>
    <w:rsid w:val="00BB10F0"/>
    <w:rsid w:val="00BB122E"/>
    <w:rsid w:val="00BB14FD"/>
    <w:rsid w:val="00BB17BA"/>
    <w:rsid w:val="00BB1E40"/>
    <w:rsid w:val="00BB24A3"/>
    <w:rsid w:val="00BB25BB"/>
    <w:rsid w:val="00BB3382"/>
    <w:rsid w:val="00BB35BC"/>
    <w:rsid w:val="00BB3E99"/>
    <w:rsid w:val="00BB4532"/>
    <w:rsid w:val="00BB4A61"/>
    <w:rsid w:val="00BB4A6F"/>
    <w:rsid w:val="00BB56B1"/>
    <w:rsid w:val="00BB573E"/>
    <w:rsid w:val="00BB5759"/>
    <w:rsid w:val="00BB5A30"/>
    <w:rsid w:val="00BB5B98"/>
    <w:rsid w:val="00BB7993"/>
    <w:rsid w:val="00BB7B85"/>
    <w:rsid w:val="00BB7BAC"/>
    <w:rsid w:val="00BB7BF9"/>
    <w:rsid w:val="00BB7D97"/>
    <w:rsid w:val="00BC05F9"/>
    <w:rsid w:val="00BC08D8"/>
    <w:rsid w:val="00BC08FC"/>
    <w:rsid w:val="00BC202D"/>
    <w:rsid w:val="00BC213B"/>
    <w:rsid w:val="00BC2964"/>
    <w:rsid w:val="00BC3112"/>
    <w:rsid w:val="00BC3776"/>
    <w:rsid w:val="00BC3D8E"/>
    <w:rsid w:val="00BC3E7F"/>
    <w:rsid w:val="00BC41B5"/>
    <w:rsid w:val="00BC4C09"/>
    <w:rsid w:val="00BC4C63"/>
    <w:rsid w:val="00BC54D1"/>
    <w:rsid w:val="00BC5851"/>
    <w:rsid w:val="00BC5C0C"/>
    <w:rsid w:val="00BC5DDA"/>
    <w:rsid w:val="00BC60A0"/>
    <w:rsid w:val="00BC6308"/>
    <w:rsid w:val="00BC63FE"/>
    <w:rsid w:val="00BC666D"/>
    <w:rsid w:val="00BC67A4"/>
    <w:rsid w:val="00BC6B4D"/>
    <w:rsid w:val="00BC6C4F"/>
    <w:rsid w:val="00BC76AA"/>
    <w:rsid w:val="00BC7D4A"/>
    <w:rsid w:val="00BD0095"/>
    <w:rsid w:val="00BD00AB"/>
    <w:rsid w:val="00BD04F0"/>
    <w:rsid w:val="00BD0AD2"/>
    <w:rsid w:val="00BD1290"/>
    <w:rsid w:val="00BD1CFB"/>
    <w:rsid w:val="00BD2B8F"/>
    <w:rsid w:val="00BD2CDD"/>
    <w:rsid w:val="00BD35B9"/>
    <w:rsid w:val="00BD368A"/>
    <w:rsid w:val="00BD36EC"/>
    <w:rsid w:val="00BD380B"/>
    <w:rsid w:val="00BD3981"/>
    <w:rsid w:val="00BD404E"/>
    <w:rsid w:val="00BD4A52"/>
    <w:rsid w:val="00BD51CA"/>
    <w:rsid w:val="00BD558F"/>
    <w:rsid w:val="00BD592C"/>
    <w:rsid w:val="00BD5CD2"/>
    <w:rsid w:val="00BD7138"/>
    <w:rsid w:val="00BD771B"/>
    <w:rsid w:val="00BD77B5"/>
    <w:rsid w:val="00BD77DE"/>
    <w:rsid w:val="00BD79C2"/>
    <w:rsid w:val="00BD7CAE"/>
    <w:rsid w:val="00BE01E0"/>
    <w:rsid w:val="00BE02F5"/>
    <w:rsid w:val="00BE0A47"/>
    <w:rsid w:val="00BE0DB7"/>
    <w:rsid w:val="00BE1196"/>
    <w:rsid w:val="00BE175B"/>
    <w:rsid w:val="00BE1F2E"/>
    <w:rsid w:val="00BE1FA7"/>
    <w:rsid w:val="00BE2AD7"/>
    <w:rsid w:val="00BE2BAA"/>
    <w:rsid w:val="00BE3457"/>
    <w:rsid w:val="00BE4CF8"/>
    <w:rsid w:val="00BE4E9F"/>
    <w:rsid w:val="00BE4F8D"/>
    <w:rsid w:val="00BE590A"/>
    <w:rsid w:val="00BE616A"/>
    <w:rsid w:val="00BE61FF"/>
    <w:rsid w:val="00BE770F"/>
    <w:rsid w:val="00BE778C"/>
    <w:rsid w:val="00BE7B59"/>
    <w:rsid w:val="00BF01D4"/>
    <w:rsid w:val="00BF12D2"/>
    <w:rsid w:val="00BF15DD"/>
    <w:rsid w:val="00BF15FF"/>
    <w:rsid w:val="00BF17D9"/>
    <w:rsid w:val="00BF20FB"/>
    <w:rsid w:val="00BF2261"/>
    <w:rsid w:val="00BF2997"/>
    <w:rsid w:val="00BF2A6A"/>
    <w:rsid w:val="00BF4C22"/>
    <w:rsid w:val="00BF4CD1"/>
    <w:rsid w:val="00BF4DD7"/>
    <w:rsid w:val="00BF51E4"/>
    <w:rsid w:val="00BF6043"/>
    <w:rsid w:val="00BF68BD"/>
    <w:rsid w:val="00BF6B20"/>
    <w:rsid w:val="00BF739A"/>
    <w:rsid w:val="00BF76ED"/>
    <w:rsid w:val="00BF7B84"/>
    <w:rsid w:val="00BF7EBF"/>
    <w:rsid w:val="00C00156"/>
    <w:rsid w:val="00C003C3"/>
    <w:rsid w:val="00C006F6"/>
    <w:rsid w:val="00C00838"/>
    <w:rsid w:val="00C008C6"/>
    <w:rsid w:val="00C00B96"/>
    <w:rsid w:val="00C00BE6"/>
    <w:rsid w:val="00C00F80"/>
    <w:rsid w:val="00C01250"/>
    <w:rsid w:val="00C01619"/>
    <w:rsid w:val="00C03041"/>
    <w:rsid w:val="00C03791"/>
    <w:rsid w:val="00C03815"/>
    <w:rsid w:val="00C03E44"/>
    <w:rsid w:val="00C040BB"/>
    <w:rsid w:val="00C041F4"/>
    <w:rsid w:val="00C04319"/>
    <w:rsid w:val="00C04C59"/>
    <w:rsid w:val="00C0524E"/>
    <w:rsid w:val="00C05428"/>
    <w:rsid w:val="00C058A3"/>
    <w:rsid w:val="00C05E05"/>
    <w:rsid w:val="00C05E5D"/>
    <w:rsid w:val="00C0641B"/>
    <w:rsid w:val="00C066A5"/>
    <w:rsid w:val="00C06DFE"/>
    <w:rsid w:val="00C0711F"/>
    <w:rsid w:val="00C077E1"/>
    <w:rsid w:val="00C106CF"/>
    <w:rsid w:val="00C107BE"/>
    <w:rsid w:val="00C10BD0"/>
    <w:rsid w:val="00C10C03"/>
    <w:rsid w:val="00C11100"/>
    <w:rsid w:val="00C112F7"/>
    <w:rsid w:val="00C1161D"/>
    <w:rsid w:val="00C11688"/>
    <w:rsid w:val="00C12026"/>
    <w:rsid w:val="00C12053"/>
    <w:rsid w:val="00C12CC4"/>
    <w:rsid w:val="00C12CE6"/>
    <w:rsid w:val="00C12D9C"/>
    <w:rsid w:val="00C12E47"/>
    <w:rsid w:val="00C13208"/>
    <w:rsid w:val="00C133F5"/>
    <w:rsid w:val="00C1360E"/>
    <w:rsid w:val="00C13819"/>
    <w:rsid w:val="00C13C88"/>
    <w:rsid w:val="00C13CCA"/>
    <w:rsid w:val="00C13CE9"/>
    <w:rsid w:val="00C142EA"/>
    <w:rsid w:val="00C14AD2"/>
    <w:rsid w:val="00C14CA5"/>
    <w:rsid w:val="00C15BE1"/>
    <w:rsid w:val="00C160C5"/>
    <w:rsid w:val="00C160D9"/>
    <w:rsid w:val="00C1659A"/>
    <w:rsid w:val="00C16B32"/>
    <w:rsid w:val="00C16FDE"/>
    <w:rsid w:val="00C16FF1"/>
    <w:rsid w:val="00C17089"/>
    <w:rsid w:val="00C1715B"/>
    <w:rsid w:val="00C1757F"/>
    <w:rsid w:val="00C17B74"/>
    <w:rsid w:val="00C17BCC"/>
    <w:rsid w:val="00C17E69"/>
    <w:rsid w:val="00C20358"/>
    <w:rsid w:val="00C20A09"/>
    <w:rsid w:val="00C20AEB"/>
    <w:rsid w:val="00C20C1B"/>
    <w:rsid w:val="00C20F22"/>
    <w:rsid w:val="00C21FF8"/>
    <w:rsid w:val="00C220F2"/>
    <w:rsid w:val="00C223A0"/>
    <w:rsid w:val="00C22934"/>
    <w:rsid w:val="00C22CFF"/>
    <w:rsid w:val="00C23885"/>
    <w:rsid w:val="00C23BBD"/>
    <w:rsid w:val="00C2455C"/>
    <w:rsid w:val="00C245FA"/>
    <w:rsid w:val="00C24630"/>
    <w:rsid w:val="00C24638"/>
    <w:rsid w:val="00C24647"/>
    <w:rsid w:val="00C251C4"/>
    <w:rsid w:val="00C2565D"/>
    <w:rsid w:val="00C26495"/>
    <w:rsid w:val="00C27159"/>
    <w:rsid w:val="00C273ED"/>
    <w:rsid w:val="00C27447"/>
    <w:rsid w:val="00C27891"/>
    <w:rsid w:val="00C27D45"/>
    <w:rsid w:val="00C3009C"/>
    <w:rsid w:val="00C300F5"/>
    <w:rsid w:val="00C301C3"/>
    <w:rsid w:val="00C305AD"/>
    <w:rsid w:val="00C30AED"/>
    <w:rsid w:val="00C30AFA"/>
    <w:rsid w:val="00C30DD5"/>
    <w:rsid w:val="00C31063"/>
    <w:rsid w:val="00C31073"/>
    <w:rsid w:val="00C314B5"/>
    <w:rsid w:val="00C31FC1"/>
    <w:rsid w:val="00C32203"/>
    <w:rsid w:val="00C3250D"/>
    <w:rsid w:val="00C32570"/>
    <w:rsid w:val="00C325CF"/>
    <w:rsid w:val="00C32BB5"/>
    <w:rsid w:val="00C32C1E"/>
    <w:rsid w:val="00C32D17"/>
    <w:rsid w:val="00C32D53"/>
    <w:rsid w:val="00C32F69"/>
    <w:rsid w:val="00C33063"/>
    <w:rsid w:val="00C3312E"/>
    <w:rsid w:val="00C3317B"/>
    <w:rsid w:val="00C33CD5"/>
    <w:rsid w:val="00C340CF"/>
    <w:rsid w:val="00C34101"/>
    <w:rsid w:val="00C34463"/>
    <w:rsid w:val="00C348FE"/>
    <w:rsid w:val="00C34FBC"/>
    <w:rsid w:val="00C35087"/>
    <w:rsid w:val="00C3523B"/>
    <w:rsid w:val="00C3587F"/>
    <w:rsid w:val="00C35947"/>
    <w:rsid w:val="00C36FFE"/>
    <w:rsid w:val="00C3739B"/>
    <w:rsid w:val="00C37B84"/>
    <w:rsid w:val="00C37FB0"/>
    <w:rsid w:val="00C40267"/>
    <w:rsid w:val="00C406CC"/>
    <w:rsid w:val="00C40A83"/>
    <w:rsid w:val="00C40D37"/>
    <w:rsid w:val="00C412E1"/>
    <w:rsid w:val="00C416FD"/>
    <w:rsid w:val="00C41E73"/>
    <w:rsid w:val="00C41FA0"/>
    <w:rsid w:val="00C421C0"/>
    <w:rsid w:val="00C4271F"/>
    <w:rsid w:val="00C42A6C"/>
    <w:rsid w:val="00C42B60"/>
    <w:rsid w:val="00C43E4A"/>
    <w:rsid w:val="00C43FD4"/>
    <w:rsid w:val="00C4445E"/>
    <w:rsid w:val="00C44846"/>
    <w:rsid w:val="00C455AB"/>
    <w:rsid w:val="00C45A51"/>
    <w:rsid w:val="00C45AEA"/>
    <w:rsid w:val="00C45BF4"/>
    <w:rsid w:val="00C469E3"/>
    <w:rsid w:val="00C469E9"/>
    <w:rsid w:val="00C46AA6"/>
    <w:rsid w:val="00C46E18"/>
    <w:rsid w:val="00C46EA9"/>
    <w:rsid w:val="00C47155"/>
    <w:rsid w:val="00C47987"/>
    <w:rsid w:val="00C47CD2"/>
    <w:rsid w:val="00C47D56"/>
    <w:rsid w:val="00C50763"/>
    <w:rsid w:val="00C510DE"/>
    <w:rsid w:val="00C51FCC"/>
    <w:rsid w:val="00C536E4"/>
    <w:rsid w:val="00C538AE"/>
    <w:rsid w:val="00C53A77"/>
    <w:rsid w:val="00C53C32"/>
    <w:rsid w:val="00C53E7A"/>
    <w:rsid w:val="00C54492"/>
    <w:rsid w:val="00C544B6"/>
    <w:rsid w:val="00C54601"/>
    <w:rsid w:val="00C5490E"/>
    <w:rsid w:val="00C54C85"/>
    <w:rsid w:val="00C54E26"/>
    <w:rsid w:val="00C55358"/>
    <w:rsid w:val="00C55E74"/>
    <w:rsid w:val="00C56A84"/>
    <w:rsid w:val="00C575E8"/>
    <w:rsid w:val="00C5777E"/>
    <w:rsid w:val="00C57EB0"/>
    <w:rsid w:val="00C605B6"/>
    <w:rsid w:val="00C60984"/>
    <w:rsid w:val="00C60C36"/>
    <w:rsid w:val="00C60D1A"/>
    <w:rsid w:val="00C60E33"/>
    <w:rsid w:val="00C60FE6"/>
    <w:rsid w:val="00C6111A"/>
    <w:rsid w:val="00C61801"/>
    <w:rsid w:val="00C618DF"/>
    <w:rsid w:val="00C61A6C"/>
    <w:rsid w:val="00C61D42"/>
    <w:rsid w:val="00C61D6E"/>
    <w:rsid w:val="00C6265C"/>
    <w:rsid w:val="00C6277F"/>
    <w:rsid w:val="00C638E4"/>
    <w:rsid w:val="00C643F8"/>
    <w:rsid w:val="00C6454C"/>
    <w:rsid w:val="00C64585"/>
    <w:rsid w:val="00C64762"/>
    <w:rsid w:val="00C65030"/>
    <w:rsid w:val="00C652A1"/>
    <w:rsid w:val="00C655E4"/>
    <w:rsid w:val="00C65738"/>
    <w:rsid w:val="00C6590A"/>
    <w:rsid w:val="00C65FFB"/>
    <w:rsid w:val="00C66438"/>
    <w:rsid w:val="00C66663"/>
    <w:rsid w:val="00C668D8"/>
    <w:rsid w:val="00C66BCD"/>
    <w:rsid w:val="00C66BCF"/>
    <w:rsid w:val="00C66E56"/>
    <w:rsid w:val="00C66E74"/>
    <w:rsid w:val="00C67029"/>
    <w:rsid w:val="00C6704A"/>
    <w:rsid w:val="00C67576"/>
    <w:rsid w:val="00C67C84"/>
    <w:rsid w:val="00C67CC2"/>
    <w:rsid w:val="00C7044B"/>
    <w:rsid w:val="00C70B38"/>
    <w:rsid w:val="00C70B43"/>
    <w:rsid w:val="00C71776"/>
    <w:rsid w:val="00C7186C"/>
    <w:rsid w:val="00C71A56"/>
    <w:rsid w:val="00C71D9E"/>
    <w:rsid w:val="00C71E08"/>
    <w:rsid w:val="00C730CC"/>
    <w:rsid w:val="00C7318C"/>
    <w:rsid w:val="00C732C2"/>
    <w:rsid w:val="00C73DA1"/>
    <w:rsid w:val="00C7532A"/>
    <w:rsid w:val="00C75721"/>
    <w:rsid w:val="00C760A6"/>
    <w:rsid w:val="00C762B7"/>
    <w:rsid w:val="00C763B2"/>
    <w:rsid w:val="00C76825"/>
    <w:rsid w:val="00C76B79"/>
    <w:rsid w:val="00C7727E"/>
    <w:rsid w:val="00C77C2C"/>
    <w:rsid w:val="00C77C4B"/>
    <w:rsid w:val="00C77D50"/>
    <w:rsid w:val="00C80DC6"/>
    <w:rsid w:val="00C8146C"/>
    <w:rsid w:val="00C815E4"/>
    <w:rsid w:val="00C818F6"/>
    <w:rsid w:val="00C81D62"/>
    <w:rsid w:val="00C81D68"/>
    <w:rsid w:val="00C8261D"/>
    <w:rsid w:val="00C8290C"/>
    <w:rsid w:val="00C841C5"/>
    <w:rsid w:val="00C849B6"/>
    <w:rsid w:val="00C8512B"/>
    <w:rsid w:val="00C855A3"/>
    <w:rsid w:val="00C858C8"/>
    <w:rsid w:val="00C85A79"/>
    <w:rsid w:val="00C861EA"/>
    <w:rsid w:val="00C86242"/>
    <w:rsid w:val="00C86267"/>
    <w:rsid w:val="00C86320"/>
    <w:rsid w:val="00C86344"/>
    <w:rsid w:val="00C86D64"/>
    <w:rsid w:val="00C8701F"/>
    <w:rsid w:val="00C87530"/>
    <w:rsid w:val="00C87882"/>
    <w:rsid w:val="00C87CDD"/>
    <w:rsid w:val="00C87DF0"/>
    <w:rsid w:val="00C909EE"/>
    <w:rsid w:val="00C90E27"/>
    <w:rsid w:val="00C910ED"/>
    <w:rsid w:val="00C914C9"/>
    <w:rsid w:val="00C9156F"/>
    <w:rsid w:val="00C91E57"/>
    <w:rsid w:val="00C9210B"/>
    <w:rsid w:val="00C922E8"/>
    <w:rsid w:val="00C92B4A"/>
    <w:rsid w:val="00C92D9B"/>
    <w:rsid w:val="00C92E18"/>
    <w:rsid w:val="00C93188"/>
    <w:rsid w:val="00C94221"/>
    <w:rsid w:val="00C9485C"/>
    <w:rsid w:val="00C94EF3"/>
    <w:rsid w:val="00C952A9"/>
    <w:rsid w:val="00C9534F"/>
    <w:rsid w:val="00C95412"/>
    <w:rsid w:val="00C95E98"/>
    <w:rsid w:val="00C95F67"/>
    <w:rsid w:val="00C961C0"/>
    <w:rsid w:val="00C965E4"/>
    <w:rsid w:val="00C96FCA"/>
    <w:rsid w:val="00C97197"/>
    <w:rsid w:val="00C9739A"/>
    <w:rsid w:val="00CA0140"/>
    <w:rsid w:val="00CA090D"/>
    <w:rsid w:val="00CA1258"/>
    <w:rsid w:val="00CA13BF"/>
    <w:rsid w:val="00CA13F7"/>
    <w:rsid w:val="00CA1463"/>
    <w:rsid w:val="00CA14DE"/>
    <w:rsid w:val="00CA1FBB"/>
    <w:rsid w:val="00CA2A57"/>
    <w:rsid w:val="00CA2C4B"/>
    <w:rsid w:val="00CA2D96"/>
    <w:rsid w:val="00CA30A9"/>
    <w:rsid w:val="00CA35D4"/>
    <w:rsid w:val="00CA35EC"/>
    <w:rsid w:val="00CA3D36"/>
    <w:rsid w:val="00CA3EC4"/>
    <w:rsid w:val="00CA41FC"/>
    <w:rsid w:val="00CA4249"/>
    <w:rsid w:val="00CA481E"/>
    <w:rsid w:val="00CA4EF3"/>
    <w:rsid w:val="00CA4FD3"/>
    <w:rsid w:val="00CA575F"/>
    <w:rsid w:val="00CA593C"/>
    <w:rsid w:val="00CA6BF5"/>
    <w:rsid w:val="00CA6C44"/>
    <w:rsid w:val="00CA6F7C"/>
    <w:rsid w:val="00CB0154"/>
    <w:rsid w:val="00CB0652"/>
    <w:rsid w:val="00CB0A8A"/>
    <w:rsid w:val="00CB0BAD"/>
    <w:rsid w:val="00CB0FE5"/>
    <w:rsid w:val="00CB138C"/>
    <w:rsid w:val="00CB161D"/>
    <w:rsid w:val="00CB1A2D"/>
    <w:rsid w:val="00CB1AF4"/>
    <w:rsid w:val="00CB1BD3"/>
    <w:rsid w:val="00CB21EF"/>
    <w:rsid w:val="00CB22F1"/>
    <w:rsid w:val="00CB26B1"/>
    <w:rsid w:val="00CB2714"/>
    <w:rsid w:val="00CB27F7"/>
    <w:rsid w:val="00CB2824"/>
    <w:rsid w:val="00CB2C75"/>
    <w:rsid w:val="00CB2F95"/>
    <w:rsid w:val="00CB2FEF"/>
    <w:rsid w:val="00CB30E7"/>
    <w:rsid w:val="00CB3270"/>
    <w:rsid w:val="00CB4414"/>
    <w:rsid w:val="00CB4DA4"/>
    <w:rsid w:val="00CB557A"/>
    <w:rsid w:val="00CB567E"/>
    <w:rsid w:val="00CB6108"/>
    <w:rsid w:val="00CB644A"/>
    <w:rsid w:val="00CB7071"/>
    <w:rsid w:val="00CB75F9"/>
    <w:rsid w:val="00CB76E7"/>
    <w:rsid w:val="00CB78C6"/>
    <w:rsid w:val="00CB7C28"/>
    <w:rsid w:val="00CB7D14"/>
    <w:rsid w:val="00CB7D9F"/>
    <w:rsid w:val="00CC07A1"/>
    <w:rsid w:val="00CC0824"/>
    <w:rsid w:val="00CC08D7"/>
    <w:rsid w:val="00CC09A7"/>
    <w:rsid w:val="00CC0A9A"/>
    <w:rsid w:val="00CC0EA3"/>
    <w:rsid w:val="00CC1229"/>
    <w:rsid w:val="00CC156F"/>
    <w:rsid w:val="00CC1B8C"/>
    <w:rsid w:val="00CC1C5B"/>
    <w:rsid w:val="00CC2404"/>
    <w:rsid w:val="00CC2606"/>
    <w:rsid w:val="00CC2B9C"/>
    <w:rsid w:val="00CC326E"/>
    <w:rsid w:val="00CC38EE"/>
    <w:rsid w:val="00CC4668"/>
    <w:rsid w:val="00CC4B88"/>
    <w:rsid w:val="00CC566D"/>
    <w:rsid w:val="00CC6553"/>
    <w:rsid w:val="00CC67C3"/>
    <w:rsid w:val="00CC6AA6"/>
    <w:rsid w:val="00CC6ACF"/>
    <w:rsid w:val="00CC6CD1"/>
    <w:rsid w:val="00CC722F"/>
    <w:rsid w:val="00CC726E"/>
    <w:rsid w:val="00CC7476"/>
    <w:rsid w:val="00CC754E"/>
    <w:rsid w:val="00CC75EE"/>
    <w:rsid w:val="00CD0818"/>
    <w:rsid w:val="00CD08A9"/>
    <w:rsid w:val="00CD0BAE"/>
    <w:rsid w:val="00CD0D09"/>
    <w:rsid w:val="00CD1017"/>
    <w:rsid w:val="00CD129C"/>
    <w:rsid w:val="00CD12BA"/>
    <w:rsid w:val="00CD181E"/>
    <w:rsid w:val="00CD2455"/>
    <w:rsid w:val="00CD2C45"/>
    <w:rsid w:val="00CD387C"/>
    <w:rsid w:val="00CD474C"/>
    <w:rsid w:val="00CD4EB8"/>
    <w:rsid w:val="00CD50C8"/>
    <w:rsid w:val="00CD5589"/>
    <w:rsid w:val="00CD5CCC"/>
    <w:rsid w:val="00CD600D"/>
    <w:rsid w:val="00CD62DF"/>
    <w:rsid w:val="00CD6377"/>
    <w:rsid w:val="00CD6634"/>
    <w:rsid w:val="00CD6905"/>
    <w:rsid w:val="00CD6B16"/>
    <w:rsid w:val="00CD6B5E"/>
    <w:rsid w:val="00CD7422"/>
    <w:rsid w:val="00CD7743"/>
    <w:rsid w:val="00CD7897"/>
    <w:rsid w:val="00CD7C87"/>
    <w:rsid w:val="00CD7FB3"/>
    <w:rsid w:val="00CE04C5"/>
    <w:rsid w:val="00CE06F3"/>
    <w:rsid w:val="00CE0950"/>
    <w:rsid w:val="00CE09ED"/>
    <w:rsid w:val="00CE0FC5"/>
    <w:rsid w:val="00CE11D8"/>
    <w:rsid w:val="00CE13C4"/>
    <w:rsid w:val="00CE1648"/>
    <w:rsid w:val="00CE19A6"/>
    <w:rsid w:val="00CE1A2E"/>
    <w:rsid w:val="00CE1A90"/>
    <w:rsid w:val="00CE1C5C"/>
    <w:rsid w:val="00CE1CA9"/>
    <w:rsid w:val="00CE1D2A"/>
    <w:rsid w:val="00CE1E07"/>
    <w:rsid w:val="00CE2567"/>
    <w:rsid w:val="00CE25AC"/>
    <w:rsid w:val="00CE2A65"/>
    <w:rsid w:val="00CE2BE7"/>
    <w:rsid w:val="00CE2FFD"/>
    <w:rsid w:val="00CE3037"/>
    <w:rsid w:val="00CE32AD"/>
    <w:rsid w:val="00CE3361"/>
    <w:rsid w:val="00CE3F49"/>
    <w:rsid w:val="00CE43FE"/>
    <w:rsid w:val="00CE4440"/>
    <w:rsid w:val="00CE49B0"/>
    <w:rsid w:val="00CE4EA8"/>
    <w:rsid w:val="00CE51BE"/>
    <w:rsid w:val="00CE5261"/>
    <w:rsid w:val="00CE584B"/>
    <w:rsid w:val="00CE5A0A"/>
    <w:rsid w:val="00CE6502"/>
    <w:rsid w:val="00CE6662"/>
    <w:rsid w:val="00CE6C5C"/>
    <w:rsid w:val="00CE6E27"/>
    <w:rsid w:val="00CE6F2D"/>
    <w:rsid w:val="00CE72F6"/>
    <w:rsid w:val="00CE75D4"/>
    <w:rsid w:val="00CE777E"/>
    <w:rsid w:val="00CE7FF2"/>
    <w:rsid w:val="00CF0ACB"/>
    <w:rsid w:val="00CF0E8B"/>
    <w:rsid w:val="00CF1090"/>
    <w:rsid w:val="00CF12DA"/>
    <w:rsid w:val="00CF1AB9"/>
    <w:rsid w:val="00CF1B03"/>
    <w:rsid w:val="00CF1B1E"/>
    <w:rsid w:val="00CF1E58"/>
    <w:rsid w:val="00CF1F79"/>
    <w:rsid w:val="00CF270E"/>
    <w:rsid w:val="00CF273E"/>
    <w:rsid w:val="00CF2AAB"/>
    <w:rsid w:val="00CF2AB4"/>
    <w:rsid w:val="00CF2B1C"/>
    <w:rsid w:val="00CF2B8E"/>
    <w:rsid w:val="00CF2C5B"/>
    <w:rsid w:val="00CF2CAF"/>
    <w:rsid w:val="00CF34F8"/>
    <w:rsid w:val="00CF39B2"/>
    <w:rsid w:val="00CF3E3D"/>
    <w:rsid w:val="00CF4060"/>
    <w:rsid w:val="00CF45D4"/>
    <w:rsid w:val="00CF493C"/>
    <w:rsid w:val="00CF5184"/>
    <w:rsid w:val="00CF52EB"/>
    <w:rsid w:val="00CF585D"/>
    <w:rsid w:val="00CF593A"/>
    <w:rsid w:val="00CF5CA8"/>
    <w:rsid w:val="00CF72BD"/>
    <w:rsid w:val="00CF7493"/>
    <w:rsid w:val="00CF767E"/>
    <w:rsid w:val="00CF78C0"/>
    <w:rsid w:val="00D006F5"/>
    <w:rsid w:val="00D00B74"/>
    <w:rsid w:val="00D00DFF"/>
    <w:rsid w:val="00D015A8"/>
    <w:rsid w:val="00D024F9"/>
    <w:rsid w:val="00D02686"/>
    <w:rsid w:val="00D027F9"/>
    <w:rsid w:val="00D032AA"/>
    <w:rsid w:val="00D03A3E"/>
    <w:rsid w:val="00D03B1A"/>
    <w:rsid w:val="00D03E97"/>
    <w:rsid w:val="00D040BB"/>
    <w:rsid w:val="00D048DF"/>
    <w:rsid w:val="00D04B99"/>
    <w:rsid w:val="00D05224"/>
    <w:rsid w:val="00D056E9"/>
    <w:rsid w:val="00D05CB6"/>
    <w:rsid w:val="00D05E76"/>
    <w:rsid w:val="00D05FF7"/>
    <w:rsid w:val="00D06325"/>
    <w:rsid w:val="00D0755B"/>
    <w:rsid w:val="00D07684"/>
    <w:rsid w:val="00D076A6"/>
    <w:rsid w:val="00D07F59"/>
    <w:rsid w:val="00D07FBB"/>
    <w:rsid w:val="00D104B2"/>
    <w:rsid w:val="00D108C2"/>
    <w:rsid w:val="00D10986"/>
    <w:rsid w:val="00D10A4B"/>
    <w:rsid w:val="00D11BB2"/>
    <w:rsid w:val="00D1220A"/>
    <w:rsid w:val="00D122D7"/>
    <w:rsid w:val="00D12DFC"/>
    <w:rsid w:val="00D12F1F"/>
    <w:rsid w:val="00D13207"/>
    <w:rsid w:val="00D13358"/>
    <w:rsid w:val="00D1342C"/>
    <w:rsid w:val="00D13B07"/>
    <w:rsid w:val="00D13C78"/>
    <w:rsid w:val="00D142FA"/>
    <w:rsid w:val="00D14873"/>
    <w:rsid w:val="00D14C06"/>
    <w:rsid w:val="00D14DAF"/>
    <w:rsid w:val="00D14DEB"/>
    <w:rsid w:val="00D155FC"/>
    <w:rsid w:val="00D1564A"/>
    <w:rsid w:val="00D156E5"/>
    <w:rsid w:val="00D15AF0"/>
    <w:rsid w:val="00D15B04"/>
    <w:rsid w:val="00D1602A"/>
    <w:rsid w:val="00D16747"/>
    <w:rsid w:val="00D175C7"/>
    <w:rsid w:val="00D17B39"/>
    <w:rsid w:val="00D17E09"/>
    <w:rsid w:val="00D201A1"/>
    <w:rsid w:val="00D20886"/>
    <w:rsid w:val="00D2091D"/>
    <w:rsid w:val="00D20EEE"/>
    <w:rsid w:val="00D20FC8"/>
    <w:rsid w:val="00D22877"/>
    <w:rsid w:val="00D22B8C"/>
    <w:rsid w:val="00D22E00"/>
    <w:rsid w:val="00D23039"/>
    <w:rsid w:val="00D23692"/>
    <w:rsid w:val="00D238E9"/>
    <w:rsid w:val="00D23FCD"/>
    <w:rsid w:val="00D24EA9"/>
    <w:rsid w:val="00D251E6"/>
    <w:rsid w:val="00D259B0"/>
    <w:rsid w:val="00D26097"/>
    <w:rsid w:val="00D2609E"/>
    <w:rsid w:val="00D261C5"/>
    <w:rsid w:val="00D26391"/>
    <w:rsid w:val="00D2699D"/>
    <w:rsid w:val="00D272E2"/>
    <w:rsid w:val="00D275C7"/>
    <w:rsid w:val="00D27747"/>
    <w:rsid w:val="00D27BF7"/>
    <w:rsid w:val="00D302FD"/>
    <w:rsid w:val="00D30729"/>
    <w:rsid w:val="00D30A73"/>
    <w:rsid w:val="00D30EAF"/>
    <w:rsid w:val="00D314F6"/>
    <w:rsid w:val="00D3179D"/>
    <w:rsid w:val="00D31A4F"/>
    <w:rsid w:val="00D31D6C"/>
    <w:rsid w:val="00D31D99"/>
    <w:rsid w:val="00D32043"/>
    <w:rsid w:val="00D322D4"/>
    <w:rsid w:val="00D32B64"/>
    <w:rsid w:val="00D32CDD"/>
    <w:rsid w:val="00D32E0D"/>
    <w:rsid w:val="00D3326D"/>
    <w:rsid w:val="00D33603"/>
    <w:rsid w:val="00D337D1"/>
    <w:rsid w:val="00D33977"/>
    <w:rsid w:val="00D34097"/>
    <w:rsid w:val="00D34D31"/>
    <w:rsid w:val="00D35130"/>
    <w:rsid w:val="00D3544C"/>
    <w:rsid w:val="00D35F34"/>
    <w:rsid w:val="00D36031"/>
    <w:rsid w:val="00D36749"/>
    <w:rsid w:val="00D36B25"/>
    <w:rsid w:val="00D36C34"/>
    <w:rsid w:val="00D36E02"/>
    <w:rsid w:val="00D3719F"/>
    <w:rsid w:val="00D371C8"/>
    <w:rsid w:val="00D37B17"/>
    <w:rsid w:val="00D402D9"/>
    <w:rsid w:val="00D4061B"/>
    <w:rsid w:val="00D40E08"/>
    <w:rsid w:val="00D41108"/>
    <w:rsid w:val="00D41658"/>
    <w:rsid w:val="00D41962"/>
    <w:rsid w:val="00D41AE8"/>
    <w:rsid w:val="00D426E8"/>
    <w:rsid w:val="00D42AA0"/>
    <w:rsid w:val="00D431DA"/>
    <w:rsid w:val="00D43450"/>
    <w:rsid w:val="00D43D75"/>
    <w:rsid w:val="00D43F48"/>
    <w:rsid w:val="00D43F90"/>
    <w:rsid w:val="00D44156"/>
    <w:rsid w:val="00D44198"/>
    <w:rsid w:val="00D445B3"/>
    <w:rsid w:val="00D44C03"/>
    <w:rsid w:val="00D453B5"/>
    <w:rsid w:val="00D45977"/>
    <w:rsid w:val="00D46514"/>
    <w:rsid w:val="00D4687A"/>
    <w:rsid w:val="00D46DBF"/>
    <w:rsid w:val="00D46F26"/>
    <w:rsid w:val="00D4709E"/>
    <w:rsid w:val="00D47591"/>
    <w:rsid w:val="00D47916"/>
    <w:rsid w:val="00D50522"/>
    <w:rsid w:val="00D50ADA"/>
    <w:rsid w:val="00D50EA6"/>
    <w:rsid w:val="00D50F4A"/>
    <w:rsid w:val="00D51089"/>
    <w:rsid w:val="00D511EC"/>
    <w:rsid w:val="00D51DA1"/>
    <w:rsid w:val="00D5228C"/>
    <w:rsid w:val="00D52DF5"/>
    <w:rsid w:val="00D52E06"/>
    <w:rsid w:val="00D535D5"/>
    <w:rsid w:val="00D535F5"/>
    <w:rsid w:val="00D54D63"/>
    <w:rsid w:val="00D54DC2"/>
    <w:rsid w:val="00D553C7"/>
    <w:rsid w:val="00D5648F"/>
    <w:rsid w:val="00D5651D"/>
    <w:rsid w:val="00D56684"/>
    <w:rsid w:val="00D56D5C"/>
    <w:rsid w:val="00D5717F"/>
    <w:rsid w:val="00D57634"/>
    <w:rsid w:val="00D57B21"/>
    <w:rsid w:val="00D57B9A"/>
    <w:rsid w:val="00D57F25"/>
    <w:rsid w:val="00D57FA7"/>
    <w:rsid w:val="00D60190"/>
    <w:rsid w:val="00D602D3"/>
    <w:rsid w:val="00D605A5"/>
    <w:rsid w:val="00D606A0"/>
    <w:rsid w:val="00D60A2F"/>
    <w:rsid w:val="00D60DAB"/>
    <w:rsid w:val="00D61A8A"/>
    <w:rsid w:val="00D62369"/>
    <w:rsid w:val="00D623AA"/>
    <w:rsid w:val="00D62A24"/>
    <w:rsid w:val="00D62C25"/>
    <w:rsid w:val="00D62FAC"/>
    <w:rsid w:val="00D632C6"/>
    <w:rsid w:val="00D635B0"/>
    <w:rsid w:val="00D637A9"/>
    <w:rsid w:val="00D63BE1"/>
    <w:rsid w:val="00D648ED"/>
    <w:rsid w:val="00D65280"/>
    <w:rsid w:val="00D6616F"/>
    <w:rsid w:val="00D6652B"/>
    <w:rsid w:val="00D6699B"/>
    <w:rsid w:val="00D7009E"/>
    <w:rsid w:val="00D70C63"/>
    <w:rsid w:val="00D710C5"/>
    <w:rsid w:val="00D71705"/>
    <w:rsid w:val="00D71824"/>
    <w:rsid w:val="00D71888"/>
    <w:rsid w:val="00D718C0"/>
    <w:rsid w:val="00D71B45"/>
    <w:rsid w:val="00D722C1"/>
    <w:rsid w:val="00D72437"/>
    <w:rsid w:val="00D72630"/>
    <w:rsid w:val="00D726A5"/>
    <w:rsid w:val="00D727AC"/>
    <w:rsid w:val="00D72AC2"/>
    <w:rsid w:val="00D72CAE"/>
    <w:rsid w:val="00D72E5F"/>
    <w:rsid w:val="00D736A5"/>
    <w:rsid w:val="00D74160"/>
    <w:rsid w:val="00D74660"/>
    <w:rsid w:val="00D74797"/>
    <w:rsid w:val="00D74968"/>
    <w:rsid w:val="00D749D2"/>
    <w:rsid w:val="00D74AE6"/>
    <w:rsid w:val="00D74D9B"/>
    <w:rsid w:val="00D750A2"/>
    <w:rsid w:val="00D75336"/>
    <w:rsid w:val="00D75650"/>
    <w:rsid w:val="00D756E8"/>
    <w:rsid w:val="00D75720"/>
    <w:rsid w:val="00D75C6D"/>
    <w:rsid w:val="00D76DC5"/>
    <w:rsid w:val="00D77135"/>
    <w:rsid w:val="00D7730C"/>
    <w:rsid w:val="00D77610"/>
    <w:rsid w:val="00D777FD"/>
    <w:rsid w:val="00D77E7B"/>
    <w:rsid w:val="00D801EB"/>
    <w:rsid w:val="00D8041B"/>
    <w:rsid w:val="00D805BB"/>
    <w:rsid w:val="00D80747"/>
    <w:rsid w:val="00D8099F"/>
    <w:rsid w:val="00D809FF"/>
    <w:rsid w:val="00D80C65"/>
    <w:rsid w:val="00D80E48"/>
    <w:rsid w:val="00D810F2"/>
    <w:rsid w:val="00D811D9"/>
    <w:rsid w:val="00D81285"/>
    <w:rsid w:val="00D81B9A"/>
    <w:rsid w:val="00D822C6"/>
    <w:rsid w:val="00D8276F"/>
    <w:rsid w:val="00D82890"/>
    <w:rsid w:val="00D843D6"/>
    <w:rsid w:val="00D84B47"/>
    <w:rsid w:val="00D84EDF"/>
    <w:rsid w:val="00D84FDB"/>
    <w:rsid w:val="00D85237"/>
    <w:rsid w:val="00D85475"/>
    <w:rsid w:val="00D85A2F"/>
    <w:rsid w:val="00D85F04"/>
    <w:rsid w:val="00D861B4"/>
    <w:rsid w:val="00D86605"/>
    <w:rsid w:val="00D874E2"/>
    <w:rsid w:val="00D87949"/>
    <w:rsid w:val="00D87BDC"/>
    <w:rsid w:val="00D9038F"/>
    <w:rsid w:val="00D9096B"/>
    <w:rsid w:val="00D90D1C"/>
    <w:rsid w:val="00D90D5C"/>
    <w:rsid w:val="00D90ED4"/>
    <w:rsid w:val="00D90FF0"/>
    <w:rsid w:val="00D910A5"/>
    <w:rsid w:val="00D91838"/>
    <w:rsid w:val="00D920E8"/>
    <w:rsid w:val="00D92722"/>
    <w:rsid w:val="00D92BF2"/>
    <w:rsid w:val="00D93295"/>
    <w:rsid w:val="00D9335B"/>
    <w:rsid w:val="00D93DAF"/>
    <w:rsid w:val="00D9415C"/>
    <w:rsid w:val="00D941AE"/>
    <w:rsid w:val="00D94E5E"/>
    <w:rsid w:val="00D94F2C"/>
    <w:rsid w:val="00D95408"/>
    <w:rsid w:val="00D95CEE"/>
    <w:rsid w:val="00D96138"/>
    <w:rsid w:val="00D965AB"/>
    <w:rsid w:val="00D96B07"/>
    <w:rsid w:val="00D96BD2"/>
    <w:rsid w:val="00D974EC"/>
    <w:rsid w:val="00D97594"/>
    <w:rsid w:val="00D97DAF"/>
    <w:rsid w:val="00D97DBB"/>
    <w:rsid w:val="00DA002B"/>
    <w:rsid w:val="00DA0351"/>
    <w:rsid w:val="00DA0417"/>
    <w:rsid w:val="00DA059A"/>
    <w:rsid w:val="00DA0676"/>
    <w:rsid w:val="00DA08F0"/>
    <w:rsid w:val="00DA0EDE"/>
    <w:rsid w:val="00DA0F27"/>
    <w:rsid w:val="00DA156A"/>
    <w:rsid w:val="00DA1DA8"/>
    <w:rsid w:val="00DA20DE"/>
    <w:rsid w:val="00DA22C1"/>
    <w:rsid w:val="00DA23D4"/>
    <w:rsid w:val="00DA24B0"/>
    <w:rsid w:val="00DA2582"/>
    <w:rsid w:val="00DA2694"/>
    <w:rsid w:val="00DA2CAC"/>
    <w:rsid w:val="00DA3050"/>
    <w:rsid w:val="00DA3CF1"/>
    <w:rsid w:val="00DA46CB"/>
    <w:rsid w:val="00DA4B0E"/>
    <w:rsid w:val="00DA4DB7"/>
    <w:rsid w:val="00DA50E4"/>
    <w:rsid w:val="00DA5BEB"/>
    <w:rsid w:val="00DA5D67"/>
    <w:rsid w:val="00DA60EF"/>
    <w:rsid w:val="00DA6BFD"/>
    <w:rsid w:val="00DA755C"/>
    <w:rsid w:val="00DA7645"/>
    <w:rsid w:val="00DA7781"/>
    <w:rsid w:val="00DA7842"/>
    <w:rsid w:val="00DA7B87"/>
    <w:rsid w:val="00DA7E15"/>
    <w:rsid w:val="00DA7FC8"/>
    <w:rsid w:val="00DB02FF"/>
    <w:rsid w:val="00DB0399"/>
    <w:rsid w:val="00DB0AAF"/>
    <w:rsid w:val="00DB10BD"/>
    <w:rsid w:val="00DB130A"/>
    <w:rsid w:val="00DB1433"/>
    <w:rsid w:val="00DB1523"/>
    <w:rsid w:val="00DB16CD"/>
    <w:rsid w:val="00DB16D3"/>
    <w:rsid w:val="00DB18DF"/>
    <w:rsid w:val="00DB197C"/>
    <w:rsid w:val="00DB1AAF"/>
    <w:rsid w:val="00DB1CC1"/>
    <w:rsid w:val="00DB1CD1"/>
    <w:rsid w:val="00DB1E80"/>
    <w:rsid w:val="00DB243C"/>
    <w:rsid w:val="00DB26B5"/>
    <w:rsid w:val="00DB2BFE"/>
    <w:rsid w:val="00DB3AA0"/>
    <w:rsid w:val="00DB3C49"/>
    <w:rsid w:val="00DB3FE5"/>
    <w:rsid w:val="00DB41B9"/>
    <w:rsid w:val="00DB42C2"/>
    <w:rsid w:val="00DB439C"/>
    <w:rsid w:val="00DB444B"/>
    <w:rsid w:val="00DB4628"/>
    <w:rsid w:val="00DB4714"/>
    <w:rsid w:val="00DB4788"/>
    <w:rsid w:val="00DB4D04"/>
    <w:rsid w:val="00DB4E68"/>
    <w:rsid w:val="00DB510A"/>
    <w:rsid w:val="00DB5178"/>
    <w:rsid w:val="00DB5386"/>
    <w:rsid w:val="00DB5416"/>
    <w:rsid w:val="00DB5ABE"/>
    <w:rsid w:val="00DB5C37"/>
    <w:rsid w:val="00DB5D03"/>
    <w:rsid w:val="00DB6292"/>
    <w:rsid w:val="00DB67E7"/>
    <w:rsid w:val="00DB68BB"/>
    <w:rsid w:val="00DB7155"/>
    <w:rsid w:val="00DB767E"/>
    <w:rsid w:val="00DB7F10"/>
    <w:rsid w:val="00DC0118"/>
    <w:rsid w:val="00DC039B"/>
    <w:rsid w:val="00DC0DA6"/>
    <w:rsid w:val="00DC1524"/>
    <w:rsid w:val="00DC1889"/>
    <w:rsid w:val="00DC1CA3"/>
    <w:rsid w:val="00DC28D5"/>
    <w:rsid w:val="00DC2A33"/>
    <w:rsid w:val="00DC31E4"/>
    <w:rsid w:val="00DC3214"/>
    <w:rsid w:val="00DC338F"/>
    <w:rsid w:val="00DC3436"/>
    <w:rsid w:val="00DC3579"/>
    <w:rsid w:val="00DC3663"/>
    <w:rsid w:val="00DC3E0F"/>
    <w:rsid w:val="00DC43AE"/>
    <w:rsid w:val="00DC466F"/>
    <w:rsid w:val="00DC4841"/>
    <w:rsid w:val="00DC4D21"/>
    <w:rsid w:val="00DC51EE"/>
    <w:rsid w:val="00DC5533"/>
    <w:rsid w:val="00DC5770"/>
    <w:rsid w:val="00DC59D7"/>
    <w:rsid w:val="00DC62AE"/>
    <w:rsid w:val="00DC6E13"/>
    <w:rsid w:val="00DC6E1B"/>
    <w:rsid w:val="00DC7945"/>
    <w:rsid w:val="00DC7BD4"/>
    <w:rsid w:val="00DC7EBE"/>
    <w:rsid w:val="00DD00DA"/>
    <w:rsid w:val="00DD05AB"/>
    <w:rsid w:val="00DD0985"/>
    <w:rsid w:val="00DD0BDF"/>
    <w:rsid w:val="00DD12EF"/>
    <w:rsid w:val="00DD158F"/>
    <w:rsid w:val="00DD16FB"/>
    <w:rsid w:val="00DD1B9C"/>
    <w:rsid w:val="00DD235A"/>
    <w:rsid w:val="00DD2381"/>
    <w:rsid w:val="00DD2458"/>
    <w:rsid w:val="00DD2B1D"/>
    <w:rsid w:val="00DD2E42"/>
    <w:rsid w:val="00DD3821"/>
    <w:rsid w:val="00DD391B"/>
    <w:rsid w:val="00DD3BE5"/>
    <w:rsid w:val="00DD45D3"/>
    <w:rsid w:val="00DD472A"/>
    <w:rsid w:val="00DD48F3"/>
    <w:rsid w:val="00DD4E0C"/>
    <w:rsid w:val="00DD5A2A"/>
    <w:rsid w:val="00DD6581"/>
    <w:rsid w:val="00DD662B"/>
    <w:rsid w:val="00DD6C92"/>
    <w:rsid w:val="00DD71E9"/>
    <w:rsid w:val="00DD732C"/>
    <w:rsid w:val="00DE01AB"/>
    <w:rsid w:val="00DE0463"/>
    <w:rsid w:val="00DE0B85"/>
    <w:rsid w:val="00DE0DCC"/>
    <w:rsid w:val="00DE1035"/>
    <w:rsid w:val="00DE12BD"/>
    <w:rsid w:val="00DE1532"/>
    <w:rsid w:val="00DE179B"/>
    <w:rsid w:val="00DE1E3B"/>
    <w:rsid w:val="00DE292D"/>
    <w:rsid w:val="00DE296E"/>
    <w:rsid w:val="00DE2AA3"/>
    <w:rsid w:val="00DE30D1"/>
    <w:rsid w:val="00DE3770"/>
    <w:rsid w:val="00DE3B74"/>
    <w:rsid w:val="00DE3F1D"/>
    <w:rsid w:val="00DE40F7"/>
    <w:rsid w:val="00DE47DF"/>
    <w:rsid w:val="00DE4D21"/>
    <w:rsid w:val="00DE4D6D"/>
    <w:rsid w:val="00DE52D6"/>
    <w:rsid w:val="00DE5EA6"/>
    <w:rsid w:val="00DE5F41"/>
    <w:rsid w:val="00DE61FB"/>
    <w:rsid w:val="00DE62A7"/>
    <w:rsid w:val="00DE62D3"/>
    <w:rsid w:val="00DE635B"/>
    <w:rsid w:val="00DE6363"/>
    <w:rsid w:val="00DE640B"/>
    <w:rsid w:val="00DE6B6A"/>
    <w:rsid w:val="00DE730F"/>
    <w:rsid w:val="00DE731D"/>
    <w:rsid w:val="00DE79FA"/>
    <w:rsid w:val="00DE7A1D"/>
    <w:rsid w:val="00DE7C38"/>
    <w:rsid w:val="00DF0075"/>
    <w:rsid w:val="00DF0A8D"/>
    <w:rsid w:val="00DF0E97"/>
    <w:rsid w:val="00DF11F0"/>
    <w:rsid w:val="00DF1956"/>
    <w:rsid w:val="00DF1AD2"/>
    <w:rsid w:val="00DF1D62"/>
    <w:rsid w:val="00DF1ECE"/>
    <w:rsid w:val="00DF1F76"/>
    <w:rsid w:val="00DF2170"/>
    <w:rsid w:val="00DF24E6"/>
    <w:rsid w:val="00DF29FC"/>
    <w:rsid w:val="00DF2C58"/>
    <w:rsid w:val="00DF2FC2"/>
    <w:rsid w:val="00DF303F"/>
    <w:rsid w:val="00DF3D62"/>
    <w:rsid w:val="00DF40AB"/>
    <w:rsid w:val="00DF4838"/>
    <w:rsid w:val="00DF4D05"/>
    <w:rsid w:val="00DF4F74"/>
    <w:rsid w:val="00DF546E"/>
    <w:rsid w:val="00DF54EF"/>
    <w:rsid w:val="00DF572E"/>
    <w:rsid w:val="00DF583D"/>
    <w:rsid w:val="00DF596A"/>
    <w:rsid w:val="00DF63B1"/>
    <w:rsid w:val="00DF6DA6"/>
    <w:rsid w:val="00DF708D"/>
    <w:rsid w:val="00DF70CE"/>
    <w:rsid w:val="00DF72DE"/>
    <w:rsid w:val="00DF7E92"/>
    <w:rsid w:val="00DF7EB8"/>
    <w:rsid w:val="00E0031E"/>
    <w:rsid w:val="00E00FD5"/>
    <w:rsid w:val="00E01956"/>
    <w:rsid w:val="00E02047"/>
    <w:rsid w:val="00E023E5"/>
    <w:rsid w:val="00E02837"/>
    <w:rsid w:val="00E02F62"/>
    <w:rsid w:val="00E04428"/>
    <w:rsid w:val="00E0443C"/>
    <w:rsid w:val="00E04B4F"/>
    <w:rsid w:val="00E053F1"/>
    <w:rsid w:val="00E059C8"/>
    <w:rsid w:val="00E06CAE"/>
    <w:rsid w:val="00E06FD6"/>
    <w:rsid w:val="00E074C1"/>
    <w:rsid w:val="00E076C6"/>
    <w:rsid w:val="00E07B79"/>
    <w:rsid w:val="00E07CD2"/>
    <w:rsid w:val="00E07CDC"/>
    <w:rsid w:val="00E1006A"/>
    <w:rsid w:val="00E105B9"/>
    <w:rsid w:val="00E1079E"/>
    <w:rsid w:val="00E10F6A"/>
    <w:rsid w:val="00E112FA"/>
    <w:rsid w:val="00E12A5C"/>
    <w:rsid w:val="00E12CED"/>
    <w:rsid w:val="00E13B3E"/>
    <w:rsid w:val="00E13D2C"/>
    <w:rsid w:val="00E13DAE"/>
    <w:rsid w:val="00E13EE3"/>
    <w:rsid w:val="00E14883"/>
    <w:rsid w:val="00E148CD"/>
    <w:rsid w:val="00E14BD8"/>
    <w:rsid w:val="00E14E22"/>
    <w:rsid w:val="00E14FF5"/>
    <w:rsid w:val="00E150FF"/>
    <w:rsid w:val="00E15713"/>
    <w:rsid w:val="00E15A06"/>
    <w:rsid w:val="00E15C48"/>
    <w:rsid w:val="00E16682"/>
    <w:rsid w:val="00E1678A"/>
    <w:rsid w:val="00E16A20"/>
    <w:rsid w:val="00E17549"/>
    <w:rsid w:val="00E17BAE"/>
    <w:rsid w:val="00E17C47"/>
    <w:rsid w:val="00E17E85"/>
    <w:rsid w:val="00E17E99"/>
    <w:rsid w:val="00E2002A"/>
    <w:rsid w:val="00E2018B"/>
    <w:rsid w:val="00E2055A"/>
    <w:rsid w:val="00E20C77"/>
    <w:rsid w:val="00E21F2D"/>
    <w:rsid w:val="00E22A26"/>
    <w:rsid w:val="00E22DD9"/>
    <w:rsid w:val="00E2336E"/>
    <w:rsid w:val="00E23655"/>
    <w:rsid w:val="00E23AB9"/>
    <w:rsid w:val="00E23AC4"/>
    <w:rsid w:val="00E23ED2"/>
    <w:rsid w:val="00E24092"/>
    <w:rsid w:val="00E24E62"/>
    <w:rsid w:val="00E256F7"/>
    <w:rsid w:val="00E25995"/>
    <w:rsid w:val="00E25D57"/>
    <w:rsid w:val="00E25F20"/>
    <w:rsid w:val="00E26257"/>
    <w:rsid w:val="00E264AD"/>
    <w:rsid w:val="00E27074"/>
    <w:rsid w:val="00E271BA"/>
    <w:rsid w:val="00E27525"/>
    <w:rsid w:val="00E27E1C"/>
    <w:rsid w:val="00E300F2"/>
    <w:rsid w:val="00E30733"/>
    <w:rsid w:val="00E31966"/>
    <w:rsid w:val="00E31BC8"/>
    <w:rsid w:val="00E3203D"/>
    <w:rsid w:val="00E32AE4"/>
    <w:rsid w:val="00E32D6A"/>
    <w:rsid w:val="00E32E7D"/>
    <w:rsid w:val="00E33396"/>
    <w:rsid w:val="00E335C5"/>
    <w:rsid w:val="00E33BC8"/>
    <w:rsid w:val="00E33D24"/>
    <w:rsid w:val="00E33E8E"/>
    <w:rsid w:val="00E34668"/>
    <w:rsid w:val="00E34706"/>
    <w:rsid w:val="00E34A28"/>
    <w:rsid w:val="00E34EB5"/>
    <w:rsid w:val="00E34ED4"/>
    <w:rsid w:val="00E35580"/>
    <w:rsid w:val="00E35943"/>
    <w:rsid w:val="00E365B9"/>
    <w:rsid w:val="00E36DD5"/>
    <w:rsid w:val="00E36E5B"/>
    <w:rsid w:val="00E3751A"/>
    <w:rsid w:val="00E375D8"/>
    <w:rsid w:val="00E376A9"/>
    <w:rsid w:val="00E377A6"/>
    <w:rsid w:val="00E4005E"/>
    <w:rsid w:val="00E40A1E"/>
    <w:rsid w:val="00E40C27"/>
    <w:rsid w:val="00E41CF2"/>
    <w:rsid w:val="00E41D23"/>
    <w:rsid w:val="00E4233D"/>
    <w:rsid w:val="00E423D5"/>
    <w:rsid w:val="00E4297F"/>
    <w:rsid w:val="00E43603"/>
    <w:rsid w:val="00E438F7"/>
    <w:rsid w:val="00E43E29"/>
    <w:rsid w:val="00E43EE5"/>
    <w:rsid w:val="00E445B1"/>
    <w:rsid w:val="00E44642"/>
    <w:rsid w:val="00E448CF"/>
    <w:rsid w:val="00E449C5"/>
    <w:rsid w:val="00E44ACD"/>
    <w:rsid w:val="00E44CB9"/>
    <w:rsid w:val="00E44FF6"/>
    <w:rsid w:val="00E45343"/>
    <w:rsid w:val="00E4561F"/>
    <w:rsid w:val="00E45B97"/>
    <w:rsid w:val="00E4611B"/>
    <w:rsid w:val="00E46852"/>
    <w:rsid w:val="00E46AB1"/>
    <w:rsid w:val="00E46FA9"/>
    <w:rsid w:val="00E479FF"/>
    <w:rsid w:val="00E50CCE"/>
    <w:rsid w:val="00E50E0E"/>
    <w:rsid w:val="00E51392"/>
    <w:rsid w:val="00E51555"/>
    <w:rsid w:val="00E515B1"/>
    <w:rsid w:val="00E51662"/>
    <w:rsid w:val="00E51B5E"/>
    <w:rsid w:val="00E52466"/>
    <w:rsid w:val="00E524BC"/>
    <w:rsid w:val="00E5269A"/>
    <w:rsid w:val="00E527E5"/>
    <w:rsid w:val="00E535D1"/>
    <w:rsid w:val="00E536FC"/>
    <w:rsid w:val="00E53AA6"/>
    <w:rsid w:val="00E53C6C"/>
    <w:rsid w:val="00E53CB2"/>
    <w:rsid w:val="00E53D6A"/>
    <w:rsid w:val="00E5411B"/>
    <w:rsid w:val="00E5412B"/>
    <w:rsid w:val="00E54898"/>
    <w:rsid w:val="00E54AAE"/>
    <w:rsid w:val="00E55558"/>
    <w:rsid w:val="00E55BB8"/>
    <w:rsid w:val="00E55F0E"/>
    <w:rsid w:val="00E56344"/>
    <w:rsid w:val="00E57E87"/>
    <w:rsid w:val="00E60D77"/>
    <w:rsid w:val="00E60DE1"/>
    <w:rsid w:val="00E60F7E"/>
    <w:rsid w:val="00E61076"/>
    <w:rsid w:val="00E61812"/>
    <w:rsid w:val="00E62CF0"/>
    <w:rsid w:val="00E62E5D"/>
    <w:rsid w:val="00E62F63"/>
    <w:rsid w:val="00E63121"/>
    <w:rsid w:val="00E6315D"/>
    <w:rsid w:val="00E6342E"/>
    <w:rsid w:val="00E63730"/>
    <w:rsid w:val="00E6469F"/>
    <w:rsid w:val="00E64D8F"/>
    <w:rsid w:val="00E64FCD"/>
    <w:rsid w:val="00E65073"/>
    <w:rsid w:val="00E65DAB"/>
    <w:rsid w:val="00E65E8C"/>
    <w:rsid w:val="00E661EC"/>
    <w:rsid w:val="00E667CE"/>
    <w:rsid w:val="00E66800"/>
    <w:rsid w:val="00E66D23"/>
    <w:rsid w:val="00E66D78"/>
    <w:rsid w:val="00E673C1"/>
    <w:rsid w:val="00E67C5C"/>
    <w:rsid w:val="00E67E55"/>
    <w:rsid w:val="00E70504"/>
    <w:rsid w:val="00E71198"/>
    <w:rsid w:val="00E71E4F"/>
    <w:rsid w:val="00E71EA4"/>
    <w:rsid w:val="00E71EDA"/>
    <w:rsid w:val="00E7224F"/>
    <w:rsid w:val="00E72486"/>
    <w:rsid w:val="00E724EF"/>
    <w:rsid w:val="00E7264E"/>
    <w:rsid w:val="00E72651"/>
    <w:rsid w:val="00E72C2B"/>
    <w:rsid w:val="00E732DA"/>
    <w:rsid w:val="00E73957"/>
    <w:rsid w:val="00E73C90"/>
    <w:rsid w:val="00E73D3A"/>
    <w:rsid w:val="00E743A1"/>
    <w:rsid w:val="00E7461C"/>
    <w:rsid w:val="00E74BC5"/>
    <w:rsid w:val="00E74F05"/>
    <w:rsid w:val="00E7518B"/>
    <w:rsid w:val="00E7593F"/>
    <w:rsid w:val="00E76497"/>
    <w:rsid w:val="00E76C33"/>
    <w:rsid w:val="00E774A5"/>
    <w:rsid w:val="00E779EB"/>
    <w:rsid w:val="00E8011B"/>
    <w:rsid w:val="00E801FE"/>
    <w:rsid w:val="00E805CC"/>
    <w:rsid w:val="00E80768"/>
    <w:rsid w:val="00E80C28"/>
    <w:rsid w:val="00E80E1E"/>
    <w:rsid w:val="00E819C5"/>
    <w:rsid w:val="00E82135"/>
    <w:rsid w:val="00E82422"/>
    <w:rsid w:val="00E82715"/>
    <w:rsid w:val="00E82862"/>
    <w:rsid w:val="00E828F2"/>
    <w:rsid w:val="00E82CA0"/>
    <w:rsid w:val="00E82E17"/>
    <w:rsid w:val="00E842CA"/>
    <w:rsid w:val="00E84650"/>
    <w:rsid w:val="00E8495E"/>
    <w:rsid w:val="00E84AD4"/>
    <w:rsid w:val="00E8534F"/>
    <w:rsid w:val="00E854EA"/>
    <w:rsid w:val="00E8584F"/>
    <w:rsid w:val="00E85EC9"/>
    <w:rsid w:val="00E86BAE"/>
    <w:rsid w:val="00E87091"/>
    <w:rsid w:val="00E876A3"/>
    <w:rsid w:val="00E87BD2"/>
    <w:rsid w:val="00E87DC5"/>
    <w:rsid w:val="00E903A5"/>
    <w:rsid w:val="00E907B3"/>
    <w:rsid w:val="00E909AD"/>
    <w:rsid w:val="00E90A19"/>
    <w:rsid w:val="00E91460"/>
    <w:rsid w:val="00E915F1"/>
    <w:rsid w:val="00E917F3"/>
    <w:rsid w:val="00E91C42"/>
    <w:rsid w:val="00E92341"/>
    <w:rsid w:val="00E92417"/>
    <w:rsid w:val="00E92C3C"/>
    <w:rsid w:val="00E93635"/>
    <w:rsid w:val="00E94B33"/>
    <w:rsid w:val="00E94F06"/>
    <w:rsid w:val="00E95243"/>
    <w:rsid w:val="00E956CB"/>
    <w:rsid w:val="00E960B8"/>
    <w:rsid w:val="00E9647F"/>
    <w:rsid w:val="00E96AEE"/>
    <w:rsid w:val="00E96D1C"/>
    <w:rsid w:val="00E96D57"/>
    <w:rsid w:val="00E977CB"/>
    <w:rsid w:val="00E977CE"/>
    <w:rsid w:val="00E97990"/>
    <w:rsid w:val="00E97BEE"/>
    <w:rsid w:val="00E97D2F"/>
    <w:rsid w:val="00E97EA7"/>
    <w:rsid w:val="00E97FB1"/>
    <w:rsid w:val="00EA058A"/>
    <w:rsid w:val="00EA08E8"/>
    <w:rsid w:val="00EA1514"/>
    <w:rsid w:val="00EA16E1"/>
    <w:rsid w:val="00EA1767"/>
    <w:rsid w:val="00EA1F8E"/>
    <w:rsid w:val="00EA2360"/>
    <w:rsid w:val="00EA272B"/>
    <w:rsid w:val="00EA2D40"/>
    <w:rsid w:val="00EA2F5D"/>
    <w:rsid w:val="00EA301E"/>
    <w:rsid w:val="00EA37DC"/>
    <w:rsid w:val="00EA3BA1"/>
    <w:rsid w:val="00EA445E"/>
    <w:rsid w:val="00EA449C"/>
    <w:rsid w:val="00EA4F1E"/>
    <w:rsid w:val="00EA4F7D"/>
    <w:rsid w:val="00EA53C5"/>
    <w:rsid w:val="00EA5F9C"/>
    <w:rsid w:val="00EA630B"/>
    <w:rsid w:val="00EA633B"/>
    <w:rsid w:val="00EA659C"/>
    <w:rsid w:val="00EA70ED"/>
    <w:rsid w:val="00EA7206"/>
    <w:rsid w:val="00EB0A68"/>
    <w:rsid w:val="00EB0E6A"/>
    <w:rsid w:val="00EB0FE6"/>
    <w:rsid w:val="00EB1696"/>
    <w:rsid w:val="00EB16EB"/>
    <w:rsid w:val="00EB182C"/>
    <w:rsid w:val="00EB19D9"/>
    <w:rsid w:val="00EB2249"/>
    <w:rsid w:val="00EB2287"/>
    <w:rsid w:val="00EB269D"/>
    <w:rsid w:val="00EB30E8"/>
    <w:rsid w:val="00EB344E"/>
    <w:rsid w:val="00EB370F"/>
    <w:rsid w:val="00EB4101"/>
    <w:rsid w:val="00EB44FA"/>
    <w:rsid w:val="00EB45D7"/>
    <w:rsid w:val="00EB47B3"/>
    <w:rsid w:val="00EB4926"/>
    <w:rsid w:val="00EB4B58"/>
    <w:rsid w:val="00EB4E5F"/>
    <w:rsid w:val="00EB4FC6"/>
    <w:rsid w:val="00EB5197"/>
    <w:rsid w:val="00EB5629"/>
    <w:rsid w:val="00EB5734"/>
    <w:rsid w:val="00EB603F"/>
    <w:rsid w:val="00EB66EC"/>
    <w:rsid w:val="00EB6FB8"/>
    <w:rsid w:val="00EB75EB"/>
    <w:rsid w:val="00EB7605"/>
    <w:rsid w:val="00EB76CB"/>
    <w:rsid w:val="00EB7B51"/>
    <w:rsid w:val="00EB7DFA"/>
    <w:rsid w:val="00EC00C6"/>
    <w:rsid w:val="00EC089D"/>
    <w:rsid w:val="00EC0DD3"/>
    <w:rsid w:val="00EC101A"/>
    <w:rsid w:val="00EC1394"/>
    <w:rsid w:val="00EC1C6F"/>
    <w:rsid w:val="00EC20D7"/>
    <w:rsid w:val="00EC226A"/>
    <w:rsid w:val="00EC229B"/>
    <w:rsid w:val="00EC28DD"/>
    <w:rsid w:val="00EC2A9C"/>
    <w:rsid w:val="00EC2EE6"/>
    <w:rsid w:val="00EC3012"/>
    <w:rsid w:val="00EC3713"/>
    <w:rsid w:val="00EC37A0"/>
    <w:rsid w:val="00EC3FA5"/>
    <w:rsid w:val="00EC552D"/>
    <w:rsid w:val="00EC5B93"/>
    <w:rsid w:val="00EC6584"/>
    <w:rsid w:val="00EC6898"/>
    <w:rsid w:val="00EC7369"/>
    <w:rsid w:val="00EC774B"/>
    <w:rsid w:val="00ED0A51"/>
    <w:rsid w:val="00ED1139"/>
    <w:rsid w:val="00ED13EB"/>
    <w:rsid w:val="00ED1462"/>
    <w:rsid w:val="00ED14A1"/>
    <w:rsid w:val="00ED17FA"/>
    <w:rsid w:val="00ED1856"/>
    <w:rsid w:val="00ED24B6"/>
    <w:rsid w:val="00ED25D2"/>
    <w:rsid w:val="00ED3547"/>
    <w:rsid w:val="00ED35C0"/>
    <w:rsid w:val="00ED3F38"/>
    <w:rsid w:val="00ED4124"/>
    <w:rsid w:val="00ED46E6"/>
    <w:rsid w:val="00ED5030"/>
    <w:rsid w:val="00ED5404"/>
    <w:rsid w:val="00ED547D"/>
    <w:rsid w:val="00ED596C"/>
    <w:rsid w:val="00ED5ACF"/>
    <w:rsid w:val="00ED5E36"/>
    <w:rsid w:val="00ED67E8"/>
    <w:rsid w:val="00ED7CCC"/>
    <w:rsid w:val="00EE0174"/>
    <w:rsid w:val="00EE01D1"/>
    <w:rsid w:val="00EE07FE"/>
    <w:rsid w:val="00EE083C"/>
    <w:rsid w:val="00EE0D6A"/>
    <w:rsid w:val="00EE0DF1"/>
    <w:rsid w:val="00EE12E9"/>
    <w:rsid w:val="00EE13A7"/>
    <w:rsid w:val="00EE2B55"/>
    <w:rsid w:val="00EE2DFD"/>
    <w:rsid w:val="00EE3341"/>
    <w:rsid w:val="00EE3445"/>
    <w:rsid w:val="00EE3E49"/>
    <w:rsid w:val="00EE3F8D"/>
    <w:rsid w:val="00EE4436"/>
    <w:rsid w:val="00EE4547"/>
    <w:rsid w:val="00EE4BBE"/>
    <w:rsid w:val="00EE4DC6"/>
    <w:rsid w:val="00EE521A"/>
    <w:rsid w:val="00EE546C"/>
    <w:rsid w:val="00EE563D"/>
    <w:rsid w:val="00EE5AE2"/>
    <w:rsid w:val="00EE5BC0"/>
    <w:rsid w:val="00EE5DFC"/>
    <w:rsid w:val="00EE60E7"/>
    <w:rsid w:val="00EE6290"/>
    <w:rsid w:val="00EE6940"/>
    <w:rsid w:val="00EE6A20"/>
    <w:rsid w:val="00EE702B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0EBD"/>
    <w:rsid w:val="00EF138D"/>
    <w:rsid w:val="00EF1717"/>
    <w:rsid w:val="00EF1821"/>
    <w:rsid w:val="00EF1D2F"/>
    <w:rsid w:val="00EF20C3"/>
    <w:rsid w:val="00EF231B"/>
    <w:rsid w:val="00EF2449"/>
    <w:rsid w:val="00EF2467"/>
    <w:rsid w:val="00EF256C"/>
    <w:rsid w:val="00EF2A25"/>
    <w:rsid w:val="00EF32C6"/>
    <w:rsid w:val="00EF3390"/>
    <w:rsid w:val="00EF3393"/>
    <w:rsid w:val="00EF3B9F"/>
    <w:rsid w:val="00EF3C6A"/>
    <w:rsid w:val="00EF3CFE"/>
    <w:rsid w:val="00EF3F1A"/>
    <w:rsid w:val="00EF463E"/>
    <w:rsid w:val="00EF4776"/>
    <w:rsid w:val="00EF4F15"/>
    <w:rsid w:val="00EF4FC4"/>
    <w:rsid w:val="00EF5100"/>
    <w:rsid w:val="00EF541D"/>
    <w:rsid w:val="00EF571F"/>
    <w:rsid w:val="00EF579C"/>
    <w:rsid w:val="00EF57BB"/>
    <w:rsid w:val="00EF5804"/>
    <w:rsid w:val="00EF585C"/>
    <w:rsid w:val="00EF5B95"/>
    <w:rsid w:val="00EF60B7"/>
    <w:rsid w:val="00EF613D"/>
    <w:rsid w:val="00EF6466"/>
    <w:rsid w:val="00EF687F"/>
    <w:rsid w:val="00EF78EB"/>
    <w:rsid w:val="00EF7C48"/>
    <w:rsid w:val="00EF7CC4"/>
    <w:rsid w:val="00EF7DF9"/>
    <w:rsid w:val="00F008A6"/>
    <w:rsid w:val="00F00922"/>
    <w:rsid w:val="00F0102C"/>
    <w:rsid w:val="00F0106B"/>
    <w:rsid w:val="00F0137B"/>
    <w:rsid w:val="00F0139C"/>
    <w:rsid w:val="00F018E3"/>
    <w:rsid w:val="00F020E1"/>
    <w:rsid w:val="00F0221D"/>
    <w:rsid w:val="00F0285B"/>
    <w:rsid w:val="00F02DE5"/>
    <w:rsid w:val="00F0324F"/>
    <w:rsid w:val="00F03AA2"/>
    <w:rsid w:val="00F043F9"/>
    <w:rsid w:val="00F04C51"/>
    <w:rsid w:val="00F04C5D"/>
    <w:rsid w:val="00F04D6C"/>
    <w:rsid w:val="00F04E02"/>
    <w:rsid w:val="00F05558"/>
    <w:rsid w:val="00F0595E"/>
    <w:rsid w:val="00F05A7B"/>
    <w:rsid w:val="00F05B6F"/>
    <w:rsid w:val="00F05FA3"/>
    <w:rsid w:val="00F06454"/>
    <w:rsid w:val="00F06CB2"/>
    <w:rsid w:val="00F06E4A"/>
    <w:rsid w:val="00F06E72"/>
    <w:rsid w:val="00F076BB"/>
    <w:rsid w:val="00F07C8A"/>
    <w:rsid w:val="00F07D8B"/>
    <w:rsid w:val="00F100BD"/>
    <w:rsid w:val="00F104D0"/>
    <w:rsid w:val="00F10840"/>
    <w:rsid w:val="00F116E1"/>
    <w:rsid w:val="00F118E5"/>
    <w:rsid w:val="00F11D08"/>
    <w:rsid w:val="00F11E4F"/>
    <w:rsid w:val="00F12195"/>
    <w:rsid w:val="00F122B1"/>
    <w:rsid w:val="00F1272B"/>
    <w:rsid w:val="00F12E00"/>
    <w:rsid w:val="00F13033"/>
    <w:rsid w:val="00F13232"/>
    <w:rsid w:val="00F132E7"/>
    <w:rsid w:val="00F138C8"/>
    <w:rsid w:val="00F13A85"/>
    <w:rsid w:val="00F13C6A"/>
    <w:rsid w:val="00F13C93"/>
    <w:rsid w:val="00F14212"/>
    <w:rsid w:val="00F14213"/>
    <w:rsid w:val="00F14A1F"/>
    <w:rsid w:val="00F14D95"/>
    <w:rsid w:val="00F14FDD"/>
    <w:rsid w:val="00F159FB"/>
    <w:rsid w:val="00F15D2C"/>
    <w:rsid w:val="00F16582"/>
    <w:rsid w:val="00F16B9D"/>
    <w:rsid w:val="00F16CE1"/>
    <w:rsid w:val="00F17125"/>
    <w:rsid w:val="00F179EF"/>
    <w:rsid w:val="00F17DB7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852"/>
    <w:rsid w:val="00F22EE2"/>
    <w:rsid w:val="00F22EF7"/>
    <w:rsid w:val="00F2307B"/>
    <w:rsid w:val="00F23272"/>
    <w:rsid w:val="00F232DA"/>
    <w:rsid w:val="00F23303"/>
    <w:rsid w:val="00F23A11"/>
    <w:rsid w:val="00F2468C"/>
    <w:rsid w:val="00F24874"/>
    <w:rsid w:val="00F24980"/>
    <w:rsid w:val="00F24B20"/>
    <w:rsid w:val="00F24EF6"/>
    <w:rsid w:val="00F256D7"/>
    <w:rsid w:val="00F25B9C"/>
    <w:rsid w:val="00F25C36"/>
    <w:rsid w:val="00F260D9"/>
    <w:rsid w:val="00F26145"/>
    <w:rsid w:val="00F26345"/>
    <w:rsid w:val="00F2634C"/>
    <w:rsid w:val="00F26373"/>
    <w:rsid w:val="00F26A0C"/>
    <w:rsid w:val="00F26A63"/>
    <w:rsid w:val="00F26D6D"/>
    <w:rsid w:val="00F30616"/>
    <w:rsid w:val="00F30809"/>
    <w:rsid w:val="00F30FC5"/>
    <w:rsid w:val="00F31677"/>
    <w:rsid w:val="00F31810"/>
    <w:rsid w:val="00F319F9"/>
    <w:rsid w:val="00F31DC3"/>
    <w:rsid w:val="00F32AF9"/>
    <w:rsid w:val="00F33B96"/>
    <w:rsid w:val="00F346B1"/>
    <w:rsid w:val="00F3484E"/>
    <w:rsid w:val="00F34E84"/>
    <w:rsid w:val="00F34FB3"/>
    <w:rsid w:val="00F35284"/>
    <w:rsid w:val="00F35CA5"/>
    <w:rsid w:val="00F3629F"/>
    <w:rsid w:val="00F36323"/>
    <w:rsid w:val="00F36B90"/>
    <w:rsid w:val="00F36F16"/>
    <w:rsid w:val="00F373A8"/>
    <w:rsid w:val="00F374F3"/>
    <w:rsid w:val="00F37507"/>
    <w:rsid w:val="00F37F78"/>
    <w:rsid w:val="00F40042"/>
    <w:rsid w:val="00F415F2"/>
    <w:rsid w:val="00F4186D"/>
    <w:rsid w:val="00F419C1"/>
    <w:rsid w:val="00F42037"/>
    <w:rsid w:val="00F420FC"/>
    <w:rsid w:val="00F423F6"/>
    <w:rsid w:val="00F42415"/>
    <w:rsid w:val="00F424D3"/>
    <w:rsid w:val="00F424EB"/>
    <w:rsid w:val="00F4284C"/>
    <w:rsid w:val="00F42A5E"/>
    <w:rsid w:val="00F433D5"/>
    <w:rsid w:val="00F43D24"/>
    <w:rsid w:val="00F443B0"/>
    <w:rsid w:val="00F444E7"/>
    <w:rsid w:val="00F447EA"/>
    <w:rsid w:val="00F44943"/>
    <w:rsid w:val="00F453DF"/>
    <w:rsid w:val="00F45B58"/>
    <w:rsid w:val="00F4635D"/>
    <w:rsid w:val="00F46F48"/>
    <w:rsid w:val="00F4737E"/>
    <w:rsid w:val="00F47651"/>
    <w:rsid w:val="00F47D4C"/>
    <w:rsid w:val="00F47D5F"/>
    <w:rsid w:val="00F47E5F"/>
    <w:rsid w:val="00F50623"/>
    <w:rsid w:val="00F5065C"/>
    <w:rsid w:val="00F50A89"/>
    <w:rsid w:val="00F50BC6"/>
    <w:rsid w:val="00F50ED7"/>
    <w:rsid w:val="00F511EE"/>
    <w:rsid w:val="00F51D28"/>
    <w:rsid w:val="00F51E30"/>
    <w:rsid w:val="00F51E4D"/>
    <w:rsid w:val="00F5276B"/>
    <w:rsid w:val="00F52A10"/>
    <w:rsid w:val="00F5335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5E49"/>
    <w:rsid w:val="00F56C88"/>
    <w:rsid w:val="00F57BDA"/>
    <w:rsid w:val="00F57F43"/>
    <w:rsid w:val="00F60058"/>
    <w:rsid w:val="00F6066A"/>
    <w:rsid w:val="00F60688"/>
    <w:rsid w:val="00F60D88"/>
    <w:rsid w:val="00F60DC0"/>
    <w:rsid w:val="00F60E6F"/>
    <w:rsid w:val="00F60FFD"/>
    <w:rsid w:val="00F61248"/>
    <w:rsid w:val="00F61281"/>
    <w:rsid w:val="00F613C3"/>
    <w:rsid w:val="00F618D5"/>
    <w:rsid w:val="00F61946"/>
    <w:rsid w:val="00F626F5"/>
    <w:rsid w:val="00F629DE"/>
    <w:rsid w:val="00F63100"/>
    <w:rsid w:val="00F636CF"/>
    <w:rsid w:val="00F638B4"/>
    <w:rsid w:val="00F6394E"/>
    <w:rsid w:val="00F639FB"/>
    <w:rsid w:val="00F643C2"/>
    <w:rsid w:val="00F644A0"/>
    <w:rsid w:val="00F6480D"/>
    <w:rsid w:val="00F64A0B"/>
    <w:rsid w:val="00F653FB"/>
    <w:rsid w:val="00F6557B"/>
    <w:rsid w:val="00F65A9D"/>
    <w:rsid w:val="00F666B5"/>
    <w:rsid w:val="00F6688F"/>
    <w:rsid w:val="00F669E9"/>
    <w:rsid w:val="00F67275"/>
    <w:rsid w:val="00F67EF9"/>
    <w:rsid w:val="00F71285"/>
    <w:rsid w:val="00F7130B"/>
    <w:rsid w:val="00F713E2"/>
    <w:rsid w:val="00F7187B"/>
    <w:rsid w:val="00F718A4"/>
    <w:rsid w:val="00F722ED"/>
    <w:rsid w:val="00F72698"/>
    <w:rsid w:val="00F728AA"/>
    <w:rsid w:val="00F72A88"/>
    <w:rsid w:val="00F72AD3"/>
    <w:rsid w:val="00F72C8A"/>
    <w:rsid w:val="00F72CA8"/>
    <w:rsid w:val="00F72D90"/>
    <w:rsid w:val="00F73A11"/>
    <w:rsid w:val="00F741FA"/>
    <w:rsid w:val="00F7430B"/>
    <w:rsid w:val="00F745D9"/>
    <w:rsid w:val="00F7523E"/>
    <w:rsid w:val="00F753AE"/>
    <w:rsid w:val="00F759D7"/>
    <w:rsid w:val="00F7609A"/>
    <w:rsid w:val="00F765FF"/>
    <w:rsid w:val="00F76924"/>
    <w:rsid w:val="00F76FD6"/>
    <w:rsid w:val="00F77293"/>
    <w:rsid w:val="00F772A4"/>
    <w:rsid w:val="00F773D8"/>
    <w:rsid w:val="00F7783C"/>
    <w:rsid w:val="00F77C33"/>
    <w:rsid w:val="00F77D71"/>
    <w:rsid w:val="00F80879"/>
    <w:rsid w:val="00F808F0"/>
    <w:rsid w:val="00F80927"/>
    <w:rsid w:val="00F80B77"/>
    <w:rsid w:val="00F80B7F"/>
    <w:rsid w:val="00F8199F"/>
    <w:rsid w:val="00F819E1"/>
    <w:rsid w:val="00F822A0"/>
    <w:rsid w:val="00F8343F"/>
    <w:rsid w:val="00F83984"/>
    <w:rsid w:val="00F83A8B"/>
    <w:rsid w:val="00F83B2E"/>
    <w:rsid w:val="00F84099"/>
    <w:rsid w:val="00F8412E"/>
    <w:rsid w:val="00F843F7"/>
    <w:rsid w:val="00F8446A"/>
    <w:rsid w:val="00F8476D"/>
    <w:rsid w:val="00F84779"/>
    <w:rsid w:val="00F84C56"/>
    <w:rsid w:val="00F85501"/>
    <w:rsid w:val="00F8563F"/>
    <w:rsid w:val="00F856DE"/>
    <w:rsid w:val="00F85851"/>
    <w:rsid w:val="00F86769"/>
    <w:rsid w:val="00F8676D"/>
    <w:rsid w:val="00F86C16"/>
    <w:rsid w:val="00F870E7"/>
    <w:rsid w:val="00F87543"/>
    <w:rsid w:val="00F8798B"/>
    <w:rsid w:val="00F87FA0"/>
    <w:rsid w:val="00F9034D"/>
    <w:rsid w:val="00F90624"/>
    <w:rsid w:val="00F907AF"/>
    <w:rsid w:val="00F90E09"/>
    <w:rsid w:val="00F91CBC"/>
    <w:rsid w:val="00F91E36"/>
    <w:rsid w:val="00F922ED"/>
    <w:rsid w:val="00F92D3F"/>
    <w:rsid w:val="00F92DF4"/>
    <w:rsid w:val="00F93A0A"/>
    <w:rsid w:val="00F93A93"/>
    <w:rsid w:val="00F94A71"/>
    <w:rsid w:val="00F94CCA"/>
    <w:rsid w:val="00F9535C"/>
    <w:rsid w:val="00F954B2"/>
    <w:rsid w:val="00F95780"/>
    <w:rsid w:val="00F95EFB"/>
    <w:rsid w:val="00F9624E"/>
    <w:rsid w:val="00F96923"/>
    <w:rsid w:val="00F96A0D"/>
    <w:rsid w:val="00F96C3D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203F"/>
    <w:rsid w:val="00FA2618"/>
    <w:rsid w:val="00FA2661"/>
    <w:rsid w:val="00FA37EE"/>
    <w:rsid w:val="00FA38A1"/>
    <w:rsid w:val="00FA3AA3"/>
    <w:rsid w:val="00FA3B65"/>
    <w:rsid w:val="00FA3C01"/>
    <w:rsid w:val="00FA3E72"/>
    <w:rsid w:val="00FA3F41"/>
    <w:rsid w:val="00FA44D9"/>
    <w:rsid w:val="00FA48C9"/>
    <w:rsid w:val="00FA4918"/>
    <w:rsid w:val="00FA4A3B"/>
    <w:rsid w:val="00FA4C69"/>
    <w:rsid w:val="00FA62C1"/>
    <w:rsid w:val="00FA6B17"/>
    <w:rsid w:val="00FA7082"/>
    <w:rsid w:val="00FA7749"/>
    <w:rsid w:val="00FA7860"/>
    <w:rsid w:val="00FA7C4C"/>
    <w:rsid w:val="00FB0060"/>
    <w:rsid w:val="00FB012F"/>
    <w:rsid w:val="00FB0A08"/>
    <w:rsid w:val="00FB0AD3"/>
    <w:rsid w:val="00FB0D58"/>
    <w:rsid w:val="00FB16E1"/>
    <w:rsid w:val="00FB185F"/>
    <w:rsid w:val="00FB1CDD"/>
    <w:rsid w:val="00FB21EE"/>
    <w:rsid w:val="00FB2506"/>
    <w:rsid w:val="00FB2BA3"/>
    <w:rsid w:val="00FB306B"/>
    <w:rsid w:val="00FB3784"/>
    <w:rsid w:val="00FB37D3"/>
    <w:rsid w:val="00FB42C1"/>
    <w:rsid w:val="00FB4355"/>
    <w:rsid w:val="00FB4613"/>
    <w:rsid w:val="00FB4C29"/>
    <w:rsid w:val="00FB50C2"/>
    <w:rsid w:val="00FB529D"/>
    <w:rsid w:val="00FB56C5"/>
    <w:rsid w:val="00FB57EF"/>
    <w:rsid w:val="00FB59E5"/>
    <w:rsid w:val="00FB5FB0"/>
    <w:rsid w:val="00FB64D0"/>
    <w:rsid w:val="00FB6F0E"/>
    <w:rsid w:val="00FB74F6"/>
    <w:rsid w:val="00FB7B08"/>
    <w:rsid w:val="00FC06BF"/>
    <w:rsid w:val="00FC0745"/>
    <w:rsid w:val="00FC0AE4"/>
    <w:rsid w:val="00FC0E21"/>
    <w:rsid w:val="00FC128E"/>
    <w:rsid w:val="00FC1694"/>
    <w:rsid w:val="00FC1CF2"/>
    <w:rsid w:val="00FC2124"/>
    <w:rsid w:val="00FC2576"/>
    <w:rsid w:val="00FC2A8A"/>
    <w:rsid w:val="00FC2CE5"/>
    <w:rsid w:val="00FC2E45"/>
    <w:rsid w:val="00FC351E"/>
    <w:rsid w:val="00FC35DE"/>
    <w:rsid w:val="00FC4398"/>
    <w:rsid w:val="00FC4940"/>
    <w:rsid w:val="00FC4B62"/>
    <w:rsid w:val="00FC4BA2"/>
    <w:rsid w:val="00FC4CCC"/>
    <w:rsid w:val="00FC503B"/>
    <w:rsid w:val="00FC5301"/>
    <w:rsid w:val="00FC5827"/>
    <w:rsid w:val="00FC588B"/>
    <w:rsid w:val="00FC5933"/>
    <w:rsid w:val="00FC5B26"/>
    <w:rsid w:val="00FC5F5C"/>
    <w:rsid w:val="00FC6028"/>
    <w:rsid w:val="00FC61CD"/>
    <w:rsid w:val="00FC635D"/>
    <w:rsid w:val="00FC66B8"/>
    <w:rsid w:val="00FC6947"/>
    <w:rsid w:val="00FC6E6C"/>
    <w:rsid w:val="00FC6E74"/>
    <w:rsid w:val="00FC7186"/>
    <w:rsid w:val="00FC742F"/>
    <w:rsid w:val="00FC7C89"/>
    <w:rsid w:val="00FC7E0D"/>
    <w:rsid w:val="00FC7E61"/>
    <w:rsid w:val="00FD0447"/>
    <w:rsid w:val="00FD0F61"/>
    <w:rsid w:val="00FD1280"/>
    <w:rsid w:val="00FD12FC"/>
    <w:rsid w:val="00FD143C"/>
    <w:rsid w:val="00FD1946"/>
    <w:rsid w:val="00FD1C6C"/>
    <w:rsid w:val="00FD2066"/>
    <w:rsid w:val="00FD2965"/>
    <w:rsid w:val="00FD2A64"/>
    <w:rsid w:val="00FD2CC3"/>
    <w:rsid w:val="00FD3704"/>
    <w:rsid w:val="00FD3D61"/>
    <w:rsid w:val="00FD3E7B"/>
    <w:rsid w:val="00FD436D"/>
    <w:rsid w:val="00FD474F"/>
    <w:rsid w:val="00FD491D"/>
    <w:rsid w:val="00FD49DB"/>
    <w:rsid w:val="00FD4EA5"/>
    <w:rsid w:val="00FD5062"/>
    <w:rsid w:val="00FD6AA8"/>
    <w:rsid w:val="00FD6D27"/>
    <w:rsid w:val="00FD6E98"/>
    <w:rsid w:val="00FD74D9"/>
    <w:rsid w:val="00FD764D"/>
    <w:rsid w:val="00FD7842"/>
    <w:rsid w:val="00FD7B35"/>
    <w:rsid w:val="00FD7C6C"/>
    <w:rsid w:val="00FD7CDC"/>
    <w:rsid w:val="00FD7F20"/>
    <w:rsid w:val="00FE01A6"/>
    <w:rsid w:val="00FE02F8"/>
    <w:rsid w:val="00FE06F7"/>
    <w:rsid w:val="00FE0BA6"/>
    <w:rsid w:val="00FE1445"/>
    <w:rsid w:val="00FE153E"/>
    <w:rsid w:val="00FE1781"/>
    <w:rsid w:val="00FE18EF"/>
    <w:rsid w:val="00FE1CC5"/>
    <w:rsid w:val="00FE1CE2"/>
    <w:rsid w:val="00FE1DFC"/>
    <w:rsid w:val="00FE235B"/>
    <w:rsid w:val="00FE27FE"/>
    <w:rsid w:val="00FE2852"/>
    <w:rsid w:val="00FE2F5F"/>
    <w:rsid w:val="00FE37DB"/>
    <w:rsid w:val="00FE393B"/>
    <w:rsid w:val="00FE394A"/>
    <w:rsid w:val="00FE3E2B"/>
    <w:rsid w:val="00FE4514"/>
    <w:rsid w:val="00FE4608"/>
    <w:rsid w:val="00FE4826"/>
    <w:rsid w:val="00FE48DB"/>
    <w:rsid w:val="00FE5DD2"/>
    <w:rsid w:val="00FE63A9"/>
    <w:rsid w:val="00FE66DF"/>
    <w:rsid w:val="00FE6845"/>
    <w:rsid w:val="00FE6AD1"/>
    <w:rsid w:val="00FE6B44"/>
    <w:rsid w:val="00FE78FD"/>
    <w:rsid w:val="00FE7BA2"/>
    <w:rsid w:val="00FE7D33"/>
    <w:rsid w:val="00FE7F82"/>
    <w:rsid w:val="00FF025B"/>
    <w:rsid w:val="00FF0586"/>
    <w:rsid w:val="00FF080D"/>
    <w:rsid w:val="00FF09BD"/>
    <w:rsid w:val="00FF108F"/>
    <w:rsid w:val="00FF162B"/>
    <w:rsid w:val="00FF1744"/>
    <w:rsid w:val="00FF2265"/>
    <w:rsid w:val="00FF31A9"/>
    <w:rsid w:val="00FF3496"/>
    <w:rsid w:val="00FF3AB1"/>
    <w:rsid w:val="00FF3C7E"/>
    <w:rsid w:val="00FF3CA1"/>
    <w:rsid w:val="00FF4177"/>
    <w:rsid w:val="00FF4493"/>
    <w:rsid w:val="00FF4518"/>
    <w:rsid w:val="00FF4675"/>
    <w:rsid w:val="00FF48C8"/>
    <w:rsid w:val="00FF5308"/>
    <w:rsid w:val="00FF5523"/>
    <w:rsid w:val="00FF61A1"/>
    <w:rsid w:val="00FF6310"/>
    <w:rsid w:val="00FF6A0A"/>
    <w:rsid w:val="00FF7932"/>
    <w:rsid w:val="013651E1"/>
    <w:rsid w:val="019FB02C"/>
    <w:rsid w:val="0250107E"/>
    <w:rsid w:val="02B85519"/>
    <w:rsid w:val="02FDF852"/>
    <w:rsid w:val="0323897F"/>
    <w:rsid w:val="0366926F"/>
    <w:rsid w:val="03810EE1"/>
    <w:rsid w:val="048461DC"/>
    <w:rsid w:val="04E86B00"/>
    <w:rsid w:val="05534359"/>
    <w:rsid w:val="058D6DF6"/>
    <w:rsid w:val="05D2812A"/>
    <w:rsid w:val="064D2237"/>
    <w:rsid w:val="07169C1C"/>
    <w:rsid w:val="087F5E4B"/>
    <w:rsid w:val="08A29253"/>
    <w:rsid w:val="0915C78D"/>
    <w:rsid w:val="098C58C6"/>
    <w:rsid w:val="09B22FF1"/>
    <w:rsid w:val="09C95A74"/>
    <w:rsid w:val="0AE32076"/>
    <w:rsid w:val="0B1F640A"/>
    <w:rsid w:val="0B486E6E"/>
    <w:rsid w:val="0C57888F"/>
    <w:rsid w:val="0CAFEAB6"/>
    <w:rsid w:val="0CB2899A"/>
    <w:rsid w:val="0D5FAD4A"/>
    <w:rsid w:val="0DC948B8"/>
    <w:rsid w:val="0DD263F6"/>
    <w:rsid w:val="0E17CDC4"/>
    <w:rsid w:val="0E476AF6"/>
    <w:rsid w:val="0E657E21"/>
    <w:rsid w:val="0E7E8229"/>
    <w:rsid w:val="0F02060C"/>
    <w:rsid w:val="0F4A6775"/>
    <w:rsid w:val="0F87D199"/>
    <w:rsid w:val="0F9CF7D0"/>
    <w:rsid w:val="0FE7B2A6"/>
    <w:rsid w:val="1050B3B2"/>
    <w:rsid w:val="1091C569"/>
    <w:rsid w:val="109B0ADE"/>
    <w:rsid w:val="10A7AB04"/>
    <w:rsid w:val="1118AFC6"/>
    <w:rsid w:val="1160288E"/>
    <w:rsid w:val="119864B7"/>
    <w:rsid w:val="122333C3"/>
    <w:rsid w:val="12CE71BD"/>
    <w:rsid w:val="130C15C0"/>
    <w:rsid w:val="139E02D0"/>
    <w:rsid w:val="147D5614"/>
    <w:rsid w:val="14A8BE38"/>
    <w:rsid w:val="158662FC"/>
    <w:rsid w:val="15FBFB2F"/>
    <w:rsid w:val="1620B72A"/>
    <w:rsid w:val="1625AF58"/>
    <w:rsid w:val="162F8A68"/>
    <w:rsid w:val="1817349D"/>
    <w:rsid w:val="181A2AF9"/>
    <w:rsid w:val="187E352D"/>
    <w:rsid w:val="18C2B3F6"/>
    <w:rsid w:val="191B46C3"/>
    <w:rsid w:val="1955ECFD"/>
    <w:rsid w:val="19AB55EA"/>
    <w:rsid w:val="19D20E56"/>
    <w:rsid w:val="1AE88C96"/>
    <w:rsid w:val="1BBFD5CB"/>
    <w:rsid w:val="1BFB9A8E"/>
    <w:rsid w:val="1C1117DB"/>
    <w:rsid w:val="1CE88BBB"/>
    <w:rsid w:val="1D91B78A"/>
    <w:rsid w:val="1E7450D1"/>
    <w:rsid w:val="1EA89F21"/>
    <w:rsid w:val="1EE48AD8"/>
    <w:rsid w:val="1F1DF86B"/>
    <w:rsid w:val="1F529DA8"/>
    <w:rsid w:val="1FE8D2B9"/>
    <w:rsid w:val="1FF022A8"/>
    <w:rsid w:val="20524102"/>
    <w:rsid w:val="20C6BD6A"/>
    <w:rsid w:val="216AF0D2"/>
    <w:rsid w:val="21A8BF91"/>
    <w:rsid w:val="21C19E4E"/>
    <w:rsid w:val="21DFD138"/>
    <w:rsid w:val="22118771"/>
    <w:rsid w:val="2226FBE3"/>
    <w:rsid w:val="222A70AA"/>
    <w:rsid w:val="2261FEFD"/>
    <w:rsid w:val="22AE0F0B"/>
    <w:rsid w:val="244208BA"/>
    <w:rsid w:val="24538321"/>
    <w:rsid w:val="25072277"/>
    <w:rsid w:val="257199BD"/>
    <w:rsid w:val="266B2E84"/>
    <w:rsid w:val="27107039"/>
    <w:rsid w:val="272EFE9D"/>
    <w:rsid w:val="27B48790"/>
    <w:rsid w:val="27FCA356"/>
    <w:rsid w:val="282C9BB9"/>
    <w:rsid w:val="2892BFDA"/>
    <w:rsid w:val="29CEC983"/>
    <w:rsid w:val="2A606C89"/>
    <w:rsid w:val="2AC66185"/>
    <w:rsid w:val="2AF02E04"/>
    <w:rsid w:val="2AF97944"/>
    <w:rsid w:val="2B05F584"/>
    <w:rsid w:val="2BE47533"/>
    <w:rsid w:val="2C0799B3"/>
    <w:rsid w:val="2CDF2ACD"/>
    <w:rsid w:val="2DBC4FF0"/>
    <w:rsid w:val="2EBF987D"/>
    <w:rsid w:val="2F388ADE"/>
    <w:rsid w:val="2FC3486C"/>
    <w:rsid w:val="2FF88908"/>
    <w:rsid w:val="30CD2A0F"/>
    <w:rsid w:val="30F36F61"/>
    <w:rsid w:val="32A976F2"/>
    <w:rsid w:val="32CA8615"/>
    <w:rsid w:val="32D6AA61"/>
    <w:rsid w:val="32D79063"/>
    <w:rsid w:val="338FA76C"/>
    <w:rsid w:val="34B46F6A"/>
    <w:rsid w:val="3535EB3E"/>
    <w:rsid w:val="35366176"/>
    <w:rsid w:val="35C9CB9E"/>
    <w:rsid w:val="35D4B05E"/>
    <w:rsid w:val="364F626D"/>
    <w:rsid w:val="3658C739"/>
    <w:rsid w:val="3674125F"/>
    <w:rsid w:val="36802C1E"/>
    <w:rsid w:val="36BBFED2"/>
    <w:rsid w:val="36C78FE3"/>
    <w:rsid w:val="36DCDD04"/>
    <w:rsid w:val="373B498E"/>
    <w:rsid w:val="373BD41B"/>
    <w:rsid w:val="376791AD"/>
    <w:rsid w:val="3776BE6D"/>
    <w:rsid w:val="3850756C"/>
    <w:rsid w:val="39653416"/>
    <w:rsid w:val="3A6DB129"/>
    <w:rsid w:val="3AAF9B17"/>
    <w:rsid w:val="3C217BF7"/>
    <w:rsid w:val="3C505005"/>
    <w:rsid w:val="3CCB26DE"/>
    <w:rsid w:val="3CE43B2F"/>
    <w:rsid w:val="3CE9EB7F"/>
    <w:rsid w:val="3D6F2ABF"/>
    <w:rsid w:val="3D918386"/>
    <w:rsid w:val="3DBA5838"/>
    <w:rsid w:val="3DC2D390"/>
    <w:rsid w:val="3DE50633"/>
    <w:rsid w:val="3E007532"/>
    <w:rsid w:val="3E583861"/>
    <w:rsid w:val="3E63BE71"/>
    <w:rsid w:val="3EA15CC7"/>
    <w:rsid w:val="3ED96373"/>
    <w:rsid w:val="3F5C2B00"/>
    <w:rsid w:val="401B0EB4"/>
    <w:rsid w:val="40A57E18"/>
    <w:rsid w:val="417DA6AC"/>
    <w:rsid w:val="41F6A46A"/>
    <w:rsid w:val="42066004"/>
    <w:rsid w:val="427997B8"/>
    <w:rsid w:val="43250099"/>
    <w:rsid w:val="4330527F"/>
    <w:rsid w:val="437943A9"/>
    <w:rsid w:val="43A60793"/>
    <w:rsid w:val="43C291BE"/>
    <w:rsid w:val="43CCD156"/>
    <w:rsid w:val="43E588BF"/>
    <w:rsid w:val="44718DD3"/>
    <w:rsid w:val="45E51109"/>
    <w:rsid w:val="45E5B9A0"/>
    <w:rsid w:val="463FE775"/>
    <w:rsid w:val="46401562"/>
    <w:rsid w:val="48E63777"/>
    <w:rsid w:val="490C4D78"/>
    <w:rsid w:val="493F09D6"/>
    <w:rsid w:val="4959E220"/>
    <w:rsid w:val="4965F2D2"/>
    <w:rsid w:val="49D8E3FC"/>
    <w:rsid w:val="49DA70CB"/>
    <w:rsid w:val="4B47461B"/>
    <w:rsid w:val="4BDD6A6B"/>
    <w:rsid w:val="4BFC9773"/>
    <w:rsid w:val="4DC877EA"/>
    <w:rsid w:val="4DD0E3D9"/>
    <w:rsid w:val="4DEA1F79"/>
    <w:rsid w:val="4DF287B3"/>
    <w:rsid w:val="4E966370"/>
    <w:rsid w:val="4E98320E"/>
    <w:rsid w:val="4EBEE2FA"/>
    <w:rsid w:val="4EF8B2EF"/>
    <w:rsid w:val="4F089E6C"/>
    <w:rsid w:val="51B93181"/>
    <w:rsid w:val="51CC2C9B"/>
    <w:rsid w:val="53C75322"/>
    <w:rsid w:val="54140FFF"/>
    <w:rsid w:val="551A0D6B"/>
    <w:rsid w:val="56EAC3BB"/>
    <w:rsid w:val="571E53D8"/>
    <w:rsid w:val="578C6CC3"/>
    <w:rsid w:val="57AE085B"/>
    <w:rsid w:val="58D20B5E"/>
    <w:rsid w:val="594769BF"/>
    <w:rsid w:val="59753306"/>
    <w:rsid w:val="598D4783"/>
    <w:rsid w:val="5AA098EE"/>
    <w:rsid w:val="5AA35A26"/>
    <w:rsid w:val="5AB70A4F"/>
    <w:rsid w:val="5AD6849F"/>
    <w:rsid w:val="5B351482"/>
    <w:rsid w:val="5C514277"/>
    <w:rsid w:val="5CCE096E"/>
    <w:rsid w:val="5CD71F37"/>
    <w:rsid w:val="5CEEA68C"/>
    <w:rsid w:val="5D13BEF0"/>
    <w:rsid w:val="5D59BDD2"/>
    <w:rsid w:val="5D8D3389"/>
    <w:rsid w:val="5DF06B2E"/>
    <w:rsid w:val="5E14D469"/>
    <w:rsid w:val="5E3F098F"/>
    <w:rsid w:val="5F3798BE"/>
    <w:rsid w:val="5F88C921"/>
    <w:rsid w:val="5F99E05B"/>
    <w:rsid w:val="6042F479"/>
    <w:rsid w:val="60DDCB7D"/>
    <w:rsid w:val="61D7762A"/>
    <w:rsid w:val="62205127"/>
    <w:rsid w:val="62B9E24F"/>
    <w:rsid w:val="62C19ED7"/>
    <w:rsid w:val="62FD0FA0"/>
    <w:rsid w:val="6334FBA6"/>
    <w:rsid w:val="636EB424"/>
    <w:rsid w:val="63F65818"/>
    <w:rsid w:val="654F79F7"/>
    <w:rsid w:val="666D33DC"/>
    <w:rsid w:val="66D4A8F0"/>
    <w:rsid w:val="66E87FBB"/>
    <w:rsid w:val="67AEFBA1"/>
    <w:rsid w:val="6888752F"/>
    <w:rsid w:val="68F4AACB"/>
    <w:rsid w:val="69330258"/>
    <w:rsid w:val="69C0AA21"/>
    <w:rsid w:val="69F9FCAD"/>
    <w:rsid w:val="6A049197"/>
    <w:rsid w:val="6A0DA1A8"/>
    <w:rsid w:val="6A5EB256"/>
    <w:rsid w:val="6ACE2AA0"/>
    <w:rsid w:val="6B1E36D4"/>
    <w:rsid w:val="6B743E9C"/>
    <w:rsid w:val="6BBB13B7"/>
    <w:rsid w:val="6C212B9D"/>
    <w:rsid w:val="6CD34B32"/>
    <w:rsid w:val="6DE07005"/>
    <w:rsid w:val="6EF296D6"/>
    <w:rsid w:val="6F063B1C"/>
    <w:rsid w:val="6F1AC043"/>
    <w:rsid w:val="70705A94"/>
    <w:rsid w:val="714CE73D"/>
    <w:rsid w:val="715B725E"/>
    <w:rsid w:val="73A80334"/>
    <w:rsid w:val="74095FED"/>
    <w:rsid w:val="7409C7BB"/>
    <w:rsid w:val="749C35CD"/>
    <w:rsid w:val="74B160B0"/>
    <w:rsid w:val="74CDDB3E"/>
    <w:rsid w:val="752D2D9F"/>
    <w:rsid w:val="756557B3"/>
    <w:rsid w:val="757F6219"/>
    <w:rsid w:val="75F3A55E"/>
    <w:rsid w:val="766E7F8E"/>
    <w:rsid w:val="76E04669"/>
    <w:rsid w:val="76EBDF9E"/>
    <w:rsid w:val="7717902E"/>
    <w:rsid w:val="77522F04"/>
    <w:rsid w:val="788251F5"/>
    <w:rsid w:val="78BBA06C"/>
    <w:rsid w:val="78E7AE6F"/>
    <w:rsid w:val="792581DD"/>
    <w:rsid w:val="794AAA9A"/>
    <w:rsid w:val="799628EB"/>
    <w:rsid w:val="7A9C3830"/>
    <w:rsid w:val="7ADF85A1"/>
    <w:rsid w:val="7BCBE263"/>
    <w:rsid w:val="7BE9DDFB"/>
    <w:rsid w:val="7BEE9560"/>
    <w:rsid w:val="7C46BE04"/>
    <w:rsid w:val="7CDF438D"/>
    <w:rsid w:val="7D4E8594"/>
    <w:rsid w:val="7D5EF802"/>
    <w:rsid w:val="7DDD7B8A"/>
    <w:rsid w:val="7E12C573"/>
    <w:rsid w:val="7E6BFB11"/>
    <w:rsid w:val="7F057B38"/>
    <w:rsid w:val="7F487A14"/>
    <w:rsid w:val="7FC3C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C6F39"/>
  <w15:docId w15:val="{29F90630-7AA0-44E5-87E4-7A3CD3A3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A4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0">
    <w:name w:val="texto"/>
    <w:basedOn w:val="Normal"/>
    <w:uiPriority w:val="99"/>
    <w:rsid w:val="00A46C32"/>
    <w:pPr>
      <w:keepLines/>
      <w:widowControl w:val="0"/>
      <w:spacing w:before="240"/>
    </w:pPr>
    <w:rPr>
      <w:rFonts w:cs="Times New Roman"/>
      <w:snapToGrid w:val="0"/>
      <w:color w:val="00008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947DA"/>
    <w:rPr>
      <w:rFonts w:ascii="Arial" w:hAnsi="Arial" w:cs="Arial"/>
      <w:color w:val="0000FF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C276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paragraph" w:customStyle="1" w:styleId="parr2">
    <w:name w:val="parr2"/>
    <w:basedOn w:val="Normal"/>
    <w:rsid w:val="00396AD3"/>
    <w:pPr>
      <w:spacing w:before="600"/>
      <w:ind w:left="567" w:right="15"/>
    </w:pPr>
    <w:rPr>
      <w:rFonts w:cs="Times New Roman"/>
      <w:szCs w:val="20"/>
    </w:rPr>
  </w:style>
  <w:style w:type="paragraph" w:customStyle="1" w:styleId="Pa10">
    <w:name w:val="Pa10"/>
    <w:basedOn w:val="Default"/>
    <w:next w:val="Default"/>
    <w:uiPriority w:val="99"/>
    <w:rsid w:val="00C81D68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8">
    <w:name w:val="Pa8"/>
    <w:basedOn w:val="Default"/>
    <w:next w:val="Default"/>
    <w:uiPriority w:val="99"/>
    <w:rsid w:val="003A76C9"/>
    <w:pPr>
      <w:spacing w:line="221" w:lineRule="atLeast"/>
    </w:pPr>
    <w:rPr>
      <w:rFonts w:eastAsiaTheme="minorHAnsi"/>
      <w:color w:val="auto"/>
      <w:lang w:val="en-US" w:eastAsia="en-US"/>
    </w:rPr>
  </w:style>
  <w:style w:type="character" w:styleId="Refdecomentario">
    <w:name w:val="annotation reference"/>
    <w:basedOn w:val="Fuentedeprrafopredeter"/>
    <w:semiHidden/>
    <w:unhideWhenUsed/>
    <w:rsid w:val="00FC128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12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C128E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12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128E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FC128E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1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5.jpeg"/><Relationship Id="rId26" Type="http://schemas.openxmlformats.org/officeDocument/2006/relationships/chart" Target="charts/chart6.xml"/><Relationship Id="rId39" Type="http://schemas.openxmlformats.org/officeDocument/2006/relationships/chart" Target="charts/chart19.xml"/><Relationship Id="rId21" Type="http://schemas.openxmlformats.org/officeDocument/2006/relationships/chart" Target="charts/chart1.xml"/><Relationship Id="rId34" Type="http://schemas.openxmlformats.org/officeDocument/2006/relationships/chart" Target="charts/chart14.xml"/><Relationship Id="rId42" Type="http://schemas.openxmlformats.org/officeDocument/2006/relationships/chart" Target="charts/chart22.xml"/><Relationship Id="rId47" Type="http://schemas.openxmlformats.org/officeDocument/2006/relationships/hyperlink" Target="https://www.inegi.org.mx/temas/expectativas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chart" Target="charts/chart9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chart" Target="charts/chart17.xml"/><Relationship Id="rId40" Type="http://schemas.openxmlformats.org/officeDocument/2006/relationships/chart" Target="charts/chart20.xml"/><Relationship Id="rId45" Type="http://schemas.openxmlformats.org/officeDocument/2006/relationships/hyperlink" Target="https://www.inegi.org.mx/app/biblioteca/ficha.html?upc=702825099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chart" Target="charts/chart16.xml"/><Relationship Id="rId49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://www.inegi.org.mx/" TargetMode="External"/><Relationship Id="rId31" Type="http://schemas.openxmlformats.org/officeDocument/2006/relationships/chart" Target="charts/chart11.xml"/><Relationship Id="rId44" Type="http://schemas.openxmlformats.org/officeDocument/2006/relationships/hyperlink" Target="https://www.inegi.org.mx/programas/emoe/2013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5.xml"/><Relationship Id="rId43" Type="http://schemas.openxmlformats.org/officeDocument/2006/relationships/chart" Target="charts/chart23.xml"/><Relationship Id="rId48" Type="http://schemas.openxmlformats.org/officeDocument/2006/relationships/hyperlink" Target="https://www.inegi.org.mx/programas/emoe/2013/" TargetMode="External"/><Relationship Id="rId8" Type="http://schemas.openxmlformats.org/officeDocument/2006/relationships/hyperlink" Target="mailto:comunicacionsocial@inegi.org.mx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38" Type="http://schemas.openxmlformats.org/officeDocument/2006/relationships/chart" Target="charts/chart18.xml"/><Relationship Id="rId46" Type="http://schemas.openxmlformats.org/officeDocument/2006/relationships/image" Target="media/image7.gif"/><Relationship Id="rId20" Type="http://schemas.openxmlformats.org/officeDocument/2006/relationships/image" Target="media/image6.png"/><Relationship Id="rId41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EMOE\4.-Cuadros%20y%20gr&#225;ficas\IAT_Gr&#225;ficas%20Desest%20y%20Tendencia-Ciclo,%20Origina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587180057201224E-2"/>
          <c:y val="5.3184310166848617E-2"/>
          <c:w val="0.91082089423299528"/>
          <c:h val="0.80050722297403054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C$173:$C$244</c:f>
              <c:numCache>
                <c:formatCode>0.0_)</c:formatCode>
                <c:ptCount val="62"/>
                <c:pt idx="0">
                  <c:v>52.766381046782399</c:v>
                </c:pt>
                <c:pt idx="1">
                  <c:v>52.5126866506724</c:v>
                </c:pt>
                <c:pt idx="2">
                  <c:v>55.195237092950201</c:v>
                </c:pt>
                <c:pt idx="3">
                  <c:v>52.0422409071601</c:v>
                </c:pt>
                <c:pt idx="4">
                  <c:v>52.040983538453503</c:v>
                </c:pt>
                <c:pt idx="5">
                  <c:v>52.073429137623499</c:v>
                </c:pt>
                <c:pt idx="6">
                  <c:v>51.679622944452902</c:v>
                </c:pt>
                <c:pt idx="7">
                  <c:v>52.4452486602395</c:v>
                </c:pt>
                <c:pt idx="8">
                  <c:v>51.867538272274402</c:v>
                </c:pt>
                <c:pt idx="9">
                  <c:v>52.012035838150901</c:v>
                </c:pt>
                <c:pt idx="10">
                  <c:v>51.697862296343402</c:v>
                </c:pt>
                <c:pt idx="11">
                  <c:v>51.447563023919002</c:v>
                </c:pt>
                <c:pt idx="12">
                  <c:v>52.634899415297603</c:v>
                </c:pt>
                <c:pt idx="13">
                  <c:v>51.886175739553998</c:v>
                </c:pt>
                <c:pt idx="14">
                  <c:v>52.164397139010603</c:v>
                </c:pt>
                <c:pt idx="15">
                  <c:v>52.043924822567099</c:v>
                </c:pt>
                <c:pt idx="16">
                  <c:v>51.797845435629597</c:v>
                </c:pt>
                <c:pt idx="17">
                  <c:v>52.0071248458163</c:v>
                </c:pt>
                <c:pt idx="18">
                  <c:v>51.118627429296303</c:v>
                </c:pt>
                <c:pt idx="19">
                  <c:v>51.612631072249997</c:v>
                </c:pt>
                <c:pt idx="20">
                  <c:v>50.9308021626114</c:v>
                </c:pt>
                <c:pt idx="21">
                  <c:v>48.786400006048503</c:v>
                </c:pt>
                <c:pt idx="22">
                  <c:v>50.956093828486701</c:v>
                </c:pt>
                <c:pt idx="23">
                  <c:v>50.812112058295199</c:v>
                </c:pt>
                <c:pt idx="24">
                  <c:v>49.948481503215</c:v>
                </c:pt>
                <c:pt idx="25">
                  <c:v>50.131638759369103</c:v>
                </c:pt>
                <c:pt idx="26">
                  <c:v>46.135694987535999</c:v>
                </c:pt>
                <c:pt idx="27">
                  <c:v>39.5213617480793</c:v>
                </c:pt>
                <c:pt idx="28">
                  <c:v>43.947525611193903</c:v>
                </c:pt>
                <c:pt idx="29">
                  <c:v>49.40607280383</c:v>
                </c:pt>
                <c:pt idx="30">
                  <c:v>49.833383791673498</c:v>
                </c:pt>
                <c:pt idx="31">
                  <c:v>49.586855200845498</c:v>
                </c:pt>
                <c:pt idx="32">
                  <c:v>51.1790576068408</c:v>
                </c:pt>
                <c:pt idx="33">
                  <c:v>50.721363542741898</c:v>
                </c:pt>
                <c:pt idx="34">
                  <c:v>50.181564666210299</c:v>
                </c:pt>
                <c:pt idx="35">
                  <c:v>50.781753464091899</c:v>
                </c:pt>
                <c:pt idx="36">
                  <c:v>50.056919889179497</c:v>
                </c:pt>
                <c:pt idx="37">
                  <c:v>49.543952480787901</c:v>
                </c:pt>
                <c:pt idx="38">
                  <c:v>51.715946669975501</c:v>
                </c:pt>
                <c:pt idx="39">
                  <c:v>48.520391150354499</c:v>
                </c:pt>
                <c:pt idx="40">
                  <c:v>50.387285396420999</c:v>
                </c:pt>
                <c:pt idx="41">
                  <c:v>51.068112327981197</c:v>
                </c:pt>
                <c:pt idx="42">
                  <c:v>51.1874119343831</c:v>
                </c:pt>
                <c:pt idx="43">
                  <c:v>50.292881096633401</c:v>
                </c:pt>
                <c:pt idx="44">
                  <c:v>51.022125076239703</c:v>
                </c:pt>
                <c:pt idx="45">
                  <c:v>51.467284244469802</c:v>
                </c:pt>
                <c:pt idx="46">
                  <c:v>51.4628002837484</c:v>
                </c:pt>
                <c:pt idx="47">
                  <c:v>50.647128802014997</c:v>
                </c:pt>
                <c:pt idx="48">
                  <c:v>50.718815930345301</c:v>
                </c:pt>
                <c:pt idx="49">
                  <c:v>53.389515157153603</c:v>
                </c:pt>
                <c:pt idx="50">
                  <c:v>51.785681789324499</c:v>
                </c:pt>
                <c:pt idx="51">
                  <c:v>51.990075854718</c:v>
                </c:pt>
                <c:pt idx="52">
                  <c:v>51.441773643411402</c:v>
                </c:pt>
                <c:pt idx="53">
                  <c:v>50.430395552044601</c:v>
                </c:pt>
                <c:pt idx="54">
                  <c:v>50.564326100738803</c:v>
                </c:pt>
                <c:pt idx="55">
                  <c:v>51.482166336841097</c:v>
                </c:pt>
                <c:pt idx="56">
                  <c:v>49.891665431434099</c:v>
                </c:pt>
                <c:pt idx="57">
                  <c:v>50.256840058262704</c:v>
                </c:pt>
                <c:pt idx="58">
                  <c:v>51.053776333199501</c:v>
                </c:pt>
                <c:pt idx="59">
                  <c:v>51.736253526688401</c:v>
                </c:pt>
                <c:pt idx="60">
                  <c:v>52.1971994458899</c:v>
                </c:pt>
                <c:pt idx="61">
                  <c:v>51.889391366907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B3-4C94-9315-0BC4A7053512}"/>
            </c:ext>
          </c:extLst>
        </c:ser>
        <c:ser>
          <c:idx val="1"/>
          <c:order val="1"/>
          <c:tx>
            <c:strRef>
              <c:f>'Datos MAN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D$173:$D$244</c:f>
              <c:numCache>
                <c:formatCode>0.0_)</c:formatCode>
                <c:ptCount val="62"/>
                <c:pt idx="0">
                  <c:v>52.417703535662497</c:v>
                </c:pt>
                <c:pt idx="1">
                  <c:v>52.388791458329599</c:v>
                </c:pt>
                <c:pt idx="2">
                  <c:v>52.321296365888898</c:v>
                </c:pt>
                <c:pt idx="3">
                  <c:v>52.220281425434301</c:v>
                </c:pt>
                <c:pt idx="4">
                  <c:v>52.119868910820699</c:v>
                </c:pt>
                <c:pt idx="5">
                  <c:v>52.047583280250002</c:v>
                </c:pt>
                <c:pt idx="6">
                  <c:v>51.998330714923199</c:v>
                </c:pt>
                <c:pt idx="7">
                  <c:v>51.966322236586798</c:v>
                </c:pt>
                <c:pt idx="8">
                  <c:v>51.932491544915102</c:v>
                </c:pt>
                <c:pt idx="9">
                  <c:v>51.9071524196982</c:v>
                </c:pt>
                <c:pt idx="10">
                  <c:v>51.907233610911803</c:v>
                </c:pt>
                <c:pt idx="11">
                  <c:v>51.938799930643299</c:v>
                </c:pt>
                <c:pt idx="12">
                  <c:v>52.003624711119997</c:v>
                </c:pt>
                <c:pt idx="13">
                  <c:v>52.063164005788302</c:v>
                </c:pt>
                <c:pt idx="14">
                  <c:v>52.086247124045897</c:v>
                </c:pt>
                <c:pt idx="15">
                  <c:v>52.032421225552802</c:v>
                </c:pt>
                <c:pt idx="16">
                  <c:v>51.899730482515203</c:v>
                </c:pt>
                <c:pt idx="17">
                  <c:v>51.704676442230898</c:v>
                </c:pt>
                <c:pt idx="18">
                  <c:v>51.505390859296298</c:v>
                </c:pt>
                <c:pt idx="19">
                  <c:v>51.3176330298514</c:v>
                </c:pt>
                <c:pt idx="20">
                  <c:v>51.133554801075398</c:v>
                </c:pt>
                <c:pt idx="21">
                  <c:v>50.960797379970202</c:v>
                </c:pt>
                <c:pt idx="22">
                  <c:v>50.756510323746703</c:v>
                </c:pt>
                <c:pt idx="23">
                  <c:v>50.497959800846097</c:v>
                </c:pt>
                <c:pt idx="24">
                  <c:v>50.183448269541103</c:v>
                </c:pt>
                <c:pt idx="25">
                  <c:v>49.856489417326003</c:v>
                </c:pt>
                <c:pt idx="26">
                  <c:v>49.561491798140899</c:v>
                </c:pt>
                <c:pt idx="27">
                  <c:v>49.362808880035402</c:v>
                </c:pt>
                <c:pt idx="28">
                  <c:v>49.348943070776699</c:v>
                </c:pt>
                <c:pt idx="29">
                  <c:v>49.512270371171901</c:v>
                </c:pt>
                <c:pt idx="30">
                  <c:v>49.7986714135357</c:v>
                </c:pt>
                <c:pt idx="31">
                  <c:v>50.132869014430703</c:v>
                </c:pt>
                <c:pt idx="32">
                  <c:v>50.411773828582703</c:v>
                </c:pt>
                <c:pt idx="33">
                  <c:v>50.5382556531085</c:v>
                </c:pt>
                <c:pt idx="34">
                  <c:v>50.502322692873598</c:v>
                </c:pt>
                <c:pt idx="35">
                  <c:v>50.338555034639</c:v>
                </c:pt>
                <c:pt idx="36">
                  <c:v>50.1352652666586</c:v>
                </c:pt>
                <c:pt idx="37">
                  <c:v>50.028674853889399</c:v>
                </c:pt>
                <c:pt idx="38">
                  <c:v>50.072693834804703</c:v>
                </c:pt>
                <c:pt idx="39">
                  <c:v>50.240553954487098</c:v>
                </c:pt>
                <c:pt idx="40">
                  <c:v>50.447361693288499</c:v>
                </c:pt>
                <c:pt idx="41">
                  <c:v>50.672713925154198</c:v>
                </c:pt>
                <c:pt idx="42">
                  <c:v>50.874222912777</c:v>
                </c:pt>
                <c:pt idx="43">
                  <c:v>50.986753907367103</c:v>
                </c:pt>
                <c:pt idx="44">
                  <c:v>51.031914902186898</c:v>
                </c:pt>
                <c:pt idx="45">
                  <c:v>51.055875528887498</c:v>
                </c:pt>
                <c:pt idx="46">
                  <c:v>51.1080096699271</c:v>
                </c:pt>
                <c:pt idx="47">
                  <c:v>51.233698555388301</c:v>
                </c:pt>
                <c:pt idx="48">
                  <c:v>51.404416304581403</c:v>
                </c:pt>
                <c:pt idx="49">
                  <c:v>51.5304833672065</c:v>
                </c:pt>
                <c:pt idx="50">
                  <c:v>51.581288108707703</c:v>
                </c:pt>
                <c:pt idx="51">
                  <c:v>51.531683340783502</c:v>
                </c:pt>
                <c:pt idx="52">
                  <c:v>51.328478593004299</c:v>
                </c:pt>
                <c:pt idx="53">
                  <c:v>50.992033050549303</c:v>
                </c:pt>
                <c:pt idx="54">
                  <c:v>50.638455725133298</c:v>
                </c:pt>
                <c:pt idx="55">
                  <c:v>50.433408729989502</c:v>
                </c:pt>
                <c:pt idx="56">
                  <c:v>50.4515262724736</c:v>
                </c:pt>
                <c:pt idx="57">
                  <c:v>50.690659460288003</c:v>
                </c:pt>
                <c:pt idx="58">
                  <c:v>51.068265674004401</c:v>
                </c:pt>
                <c:pt idx="59">
                  <c:v>51.454901711348903</c:v>
                </c:pt>
                <c:pt idx="60">
                  <c:v>51.758433584154901</c:v>
                </c:pt>
                <c:pt idx="61">
                  <c:v>51.93254586313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B3-4C94-9315-0BC4A7053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7128"/>
        <c:axId val="450487520"/>
      </c:lineChart>
      <c:catAx>
        <c:axId val="4504871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650"/>
            </a:pPr>
            <a:endParaRPr lang="es-MX"/>
          </a:p>
        </c:txPr>
        <c:crossAx val="45048752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87520"/>
        <c:scaling>
          <c:orientation val="minMax"/>
          <c:max val="60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5048712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382231805666484"/>
          <c:y val="0.94077754286589399"/>
          <c:w val="0.70494865324357503"/>
          <c:h val="5.922245713410595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7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prstClr val="black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Total de contratos y subcontratos</a:t>
            </a:r>
          </a:p>
        </c:rich>
      </c:tx>
      <c:layout>
        <c:manualLayout>
          <c:xMode val="edge"/>
          <c:yMode val="edge"/>
          <c:x val="0.26798313463127238"/>
          <c:y val="1.093949415598190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40630793001327E-2"/>
          <c:w val="0.93080897207368285"/>
          <c:h val="0.69873134878648135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I$89:$I$160</c:f>
              <c:numCache>
                <c:formatCode>0.0_)</c:formatCode>
                <c:ptCount val="62"/>
                <c:pt idx="0">
                  <c:v>52.640963141956</c:v>
                </c:pt>
                <c:pt idx="1">
                  <c:v>51.612399211636202</c:v>
                </c:pt>
                <c:pt idx="2">
                  <c:v>51.436148171499397</c:v>
                </c:pt>
                <c:pt idx="3">
                  <c:v>51.616400038070701</c:v>
                </c:pt>
                <c:pt idx="4">
                  <c:v>53.170890411370898</c:v>
                </c:pt>
                <c:pt idx="5">
                  <c:v>50.935695188181498</c:v>
                </c:pt>
                <c:pt idx="6">
                  <c:v>52.893119069386699</c:v>
                </c:pt>
                <c:pt idx="7">
                  <c:v>53.100686691442696</c:v>
                </c:pt>
                <c:pt idx="8">
                  <c:v>52.007963591643097</c:v>
                </c:pt>
                <c:pt idx="9">
                  <c:v>53.028992527486601</c:v>
                </c:pt>
                <c:pt idx="10">
                  <c:v>51.9371256652502</c:v>
                </c:pt>
                <c:pt idx="11">
                  <c:v>51.897386727997798</c:v>
                </c:pt>
                <c:pt idx="12">
                  <c:v>52.381127154433798</c:v>
                </c:pt>
                <c:pt idx="13">
                  <c:v>52.764933099178499</c:v>
                </c:pt>
                <c:pt idx="14">
                  <c:v>52.061696846559698</c:v>
                </c:pt>
                <c:pt idx="15">
                  <c:v>51.704680233379499</c:v>
                </c:pt>
                <c:pt idx="16">
                  <c:v>51.295685729610398</c:v>
                </c:pt>
                <c:pt idx="17">
                  <c:v>51.0745269412078</c:v>
                </c:pt>
                <c:pt idx="18">
                  <c:v>49.777804124870599</c:v>
                </c:pt>
                <c:pt idx="19">
                  <c:v>50.631865149539102</c:v>
                </c:pt>
                <c:pt idx="20">
                  <c:v>50.937155579182701</c:v>
                </c:pt>
                <c:pt idx="21">
                  <c:v>50.3307915221949</c:v>
                </c:pt>
                <c:pt idx="22">
                  <c:v>50.3679982398574</c:v>
                </c:pt>
                <c:pt idx="23">
                  <c:v>48.540837012077503</c:v>
                </c:pt>
                <c:pt idx="24">
                  <c:v>49.574590262408599</c:v>
                </c:pt>
                <c:pt idx="25">
                  <c:v>50.172298872705497</c:v>
                </c:pt>
                <c:pt idx="26">
                  <c:v>49.282348732316997</c:v>
                </c:pt>
                <c:pt idx="27">
                  <c:v>46.526875788276101</c:v>
                </c:pt>
                <c:pt idx="28">
                  <c:v>45.320842039478997</c:v>
                </c:pt>
                <c:pt idx="29">
                  <c:v>49.040439282475099</c:v>
                </c:pt>
                <c:pt idx="30">
                  <c:v>49.199729642871901</c:v>
                </c:pt>
                <c:pt idx="31">
                  <c:v>50.298754209274499</c:v>
                </c:pt>
                <c:pt idx="32">
                  <c:v>50.608247534529902</c:v>
                </c:pt>
                <c:pt idx="33">
                  <c:v>50.789189572892397</c:v>
                </c:pt>
                <c:pt idx="34">
                  <c:v>51.236215521220899</c:v>
                </c:pt>
                <c:pt idx="35">
                  <c:v>52.009175491681901</c:v>
                </c:pt>
                <c:pt idx="36">
                  <c:v>52.251986287635702</c:v>
                </c:pt>
                <c:pt idx="37">
                  <c:v>52.379816188855699</c:v>
                </c:pt>
                <c:pt idx="38">
                  <c:v>53.081149832431699</c:v>
                </c:pt>
                <c:pt idx="39">
                  <c:v>53.216788903873599</c:v>
                </c:pt>
                <c:pt idx="40">
                  <c:v>53.078631323808402</c:v>
                </c:pt>
                <c:pt idx="41">
                  <c:v>53.616821235721801</c:v>
                </c:pt>
                <c:pt idx="42">
                  <c:v>53.754002553136203</c:v>
                </c:pt>
                <c:pt idx="43">
                  <c:v>53.515635253070201</c:v>
                </c:pt>
                <c:pt idx="44">
                  <c:v>53.660067094835902</c:v>
                </c:pt>
                <c:pt idx="45">
                  <c:v>52.379381482511597</c:v>
                </c:pt>
                <c:pt idx="46">
                  <c:v>52.979283472934199</c:v>
                </c:pt>
                <c:pt idx="47">
                  <c:v>53.876107446847399</c:v>
                </c:pt>
                <c:pt idx="48">
                  <c:v>54.054780542522899</c:v>
                </c:pt>
                <c:pt idx="49">
                  <c:v>54.191643556857699</c:v>
                </c:pt>
                <c:pt idx="50">
                  <c:v>54.451591270338703</c:v>
                </c:pt>
                <c:pt idx="51">
                  <c:v>54.509674261910703</c:v>
                </c:pt>
                <c:pt idx="52">
                  <c:v>54.371656762602903</c:v>
                </c:pt>
                <c:pt idx="53">
                  <c:v>54.789360797929902</c:v>
                </c:pt>
                <c:pt idx="54">
                  <c:v>54.674632343794102</c:v>
                </c:pt>
                <c:pt idx="55">
                  <c:v>54.161775022880001</c:v>
                </c:pt>
                <c:pt idx="56">
                  <c:v>54.2687106268938</c:v>
                </c:pt>
                <c:pt idx="57">
                  <c:v>54.943362495876997</c:v>
                </c:pt>
                <c:pt idx="58">
                  <c:v>55.1545682744404</c:v>
                </c:pt>
                <c:pt idx="59">
                  <c:v>54.584269993799502</c:v>
                </c:pt>
                <c:pt idx="60">
                  <c:v>54.669445556137198</c:v>
                </c:pt>
                <c:pt idx="61">
                  <c:v>54.772270372888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CC-48A1-A2B9-CE85459DA1F5}"/>
            </c:ext>
          </c:extLst>
        </c:ser>
        <c:ser>
          <c:idx val="1"/>
          <c:order val="1"/>
          <c:tx>
            <c:strRef>
              <c:f>'Datos CONS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J$89:$J$160</c:f>
              <c:numCache>
                <c:formatCode>0.0_)</c:formatCode>
                <c:ptCount val="62"/>
                <c:pt idx="0">
                  <c:v>52.2811511784858</c:v>
                </c:pt>
                <c:pt idx="1">
                  <c:v>51.960923951196001</c:v>
                </c:pt>
                <c:pt idx="2">
                  <c:v>51.805244009831</c:v>
                </c:pt>
                <c:pt idx="3">
                  <c:v>51.839657592774401</c:v>
                </c:pt>
                <c:pt idx="4">
                  <c:v>52.055249028548502</c:v>
                </c:pt>
                <c:pt idx="5">
                  <c:v>52.352862305039999</c:v>
                </c:pt>
                <c:pt idx="6">
                  <c:v>52.5871858802548</c:v>
                </c:pt>
                <c:pt idx="7">
                  <c:v>52.6665918958346</c:v>
                </c:pt>
                <c:pt idx="8">
                  <c:v>52.597993710166101</c:v>
                </c:pt>
                <c:pt idx="9">
                  <c:v>52.473031735244803</c:v>
                </c:pt>
                <c:pt idx="10">
                  <c:v>52.369037350040301</c:v>
                </c:pt>
                <c:pt idx="11">
                  <c:v>52.311764088243301</c:v>
                </c:pt>
                <c:pt idx="12">
                  <c:v>52.272926108420101</c:v>
                </c:pt>
                <c:pt idx="13">
                  <c:v>52.197394529062699</c:v>
                </c:pt>
                <c:pt idx="14">
                  <c:v>52.021106144438598</c:v>
                </c:pt>
                <c:pt idx="15">
                  <c:v>51.752114392977603</c:v>
                </c:pt>
                <c:pt idx="16">
                  <c:v>51.442810941057097</c:v>
                </c:pt>
                <c:pt idx="17">
                  <c:v>51.138529284083802</c:v>
                </c:pt>
                <c:pt idx="18">
                  <c:v>50.9115344272887</c:v>
                </c:pt>
                <c:pt idx="19">
                  <c:v>50.747277880743503</c:v>
                </c:pt>
                <c:pt idx="20">
                  <c:v>50.600168161828201</c:v>
                </c:pt>
                <c:pt idx="21">
                  <c:v>50.424255617084803</c:v>
                </c:pt>
                <c:pt idx="22">
                  <c:v>50.208675725259198</c:v>
                </c:pt>
                <c:pt idx="23">
                  <c:v>49.984345935917297</c:v>
                </c:pt>
                <c:pt idx="24">
                  <c:v>49.783858548426601</c:v>
                </c:pt>
                <c:pt idx="25">
                  <c:v>49.605243893309201</c:v>
                </c:pt>
                <c:pt idx="26">
                  <c:v>49.457767388761198</c:v>
                </c:pt>
                <c:pt idx="27">
                  <c:v>49.365225076878502</c:v>
                </c:pt>
                <c:pt idx="28">
                  <c:v>49.350617387869299</c:v>
                </c:pt>
                <c:pt idx="29">
                  <c:v>49.440016490069297</c:v>
                </c:pt>
                <c:pt idx="30">
                  <c:v>49.647102591783799</c:v>
                </c:pt>
                <c:pt idx="31">
                  <c:v>49.983621857971102</c:v>
                </c:pt>
                <c:pt idx="32">
                  <c:v>50.414999033849497</c:v>
                </c:pt>
                <c:pt idx="33">
                  <c:v>50.889557620545503</c:v>
                </c:pt>
                <c:pt idx="34">
                  <c:v>51.376114323264297</c:v>
                </c:pt>
                <c:pt idx="35">
                  <c:v>51.823664316355597</c:v>
                </c:pt>
                <c:pt idx="36">
                  <c:v>52.213621223175402</c:v>
                </c:pt>
                <c:pt idx="37">
                  <c:v>52.5716892532717</c:v>
                </c:pt>
                <c:pt idx="38">
                  <c:v>52.890628076539898</c:v>
                </c:pt>
                <c:pt idx="39">
                  <c:v>53.150776062530397</c:v>
                </c:pt>
                <c:pt idx="40">
                  <c:v>53.358739480992398</c:v>
                </c:pt>
                <c:pt idx="41">
                  <c:v>53.500470179543903</c:v>
                </c:pt>
                <c:pt idx="42">
                  <c:v>53.563978787384798</c:v>
                </c:pt>
                <c:pt idx="43">
                  <c:v>53.561459981916599</c:v>
                </c:pt>
                <c:pt idx="44">
                  <c:v>53.537614709693003</c:v>
                </c:pt>
                <c:pt idx="45">
                  <c:v>53.542983273894002</c:v>
                </c:pt>
                <c:pt idx="46">
                  <c:v>53.612265022571101</c:v>
                </c:pt>
                <c:pt idx="47">
                  <c:v>53.755668340938698</c:v>
                </c:pt>
                <c:pt idx="48">
                  <c:v>53.9578337024071</c:v>
                </c:pt>
                <c:pt idx="49">
                  <c:v>54.180313010849403</c:v>
                </c:pt>
                <c:pt idx="50">
                  <c:v>54.3770047794807</c:v>
                </c:pt>
                <c:pt idx="51">
                  <c:v>54.498062124595897</c:v>
                </c:pt>
                <c:pt idx="52">
                  <c:v>54.527187556918904</c:v>
                </c:pt>
                <c:pt idx="53">
                  <c:v>54.517474509558603</c:v>
                </c:pt>
                <c:pt idx="54">
                  <c:v>54.519704409614903</c:v>
                </c:pt>
                <c:pt idx="55">
                  <c:v>54.5459216830318</c:v>
                </c:pt>
                <c:pt idx="56">
                  <c:v>54.5915913250629</c:v>
                </c:pt>
                <c:pt idx="57">
                  <c:v>54.647468555330597</c:v>
                </c:pt>
                <c:pt idx="58">
                  <c:v>54.709373276225698</c:v>
                </c:pt>
                <c:pt idx="59">
                  <c:v>54.776174994506398</c:v>
                </c:pt>
                <c:pt idx="60">
                  <c:v>54.853863335017103</c:v>
                </c:pt>
                <c:pt idx="61">
                  <c:v>54.952817438813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CC-48A1-A2B9-CE85459DA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28760"/>
        <c:axId val="853029152"/>
      </c:lineChart>
      <c:catAx>
        <c:axId val="8530287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85302915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29152"/>
        <c:scaling>
          <c:orientation val="minMax"/>
          <c:max val="57"/>
          <c:min val="4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28760"/>
        <c:crosses val="autoZero"/>
        <c:crossBetween val="between"/>
        <c:majorUnit val="3"/>
      </c:valAx>
      <c:spPr>
        <a:noFill/>
      </c:spPr>
    </c:plotArea>
    <c:legend>
      <c:legendPos val="b"/>
      <c:layout>
        <c:manualLayout>
          <c:xMode val="edge"/>
          <c:yMode val="edge"/>
          <c:x val="0.13875782069626913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Personal ocupado total</a:t>
            </a:r>
          </a:p>
        </c:rich>
      </c:tx>
      <c:layout>
        <c:manualLayout>
          <c:xMode val="edge"/>
          <c:yMode val="edge"/>
          <c:x val="0.3649376253182108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51675485009819E-2"/>
          <c:w val="0.93080897207368285"/>
          <c:h val="0.70948611111111104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K$89:$K$160</c:f>
              <c:numCache>
                <c:formatCode>0.0_)</c:formatCode>
                <c:ptCount val="62"/>
                <c:pt idx="0">
                  <c:v>50.107533568849398</c:v>
                </c:pt>
                <c:pt idx="1">
                  <c:v>49.883288948729898</c:v>
                </c:pt>
                <c:pt idx="2">
                  <c:v>50.0463201301217</c:v>
                </c:pt>
                <c:pt idx="3">
                  <c:v>49.746907418519498</c:v>
                </c:pt>
                <c:pt idx="4">
                  <c:v>49.492422425081998</c:v>
                </c:pt>
                <c:pt idx="5">
                  <c:v>48.665740296900601</c:v>
                </c:pt>
                <c:pt idx="6">
                  <c:v>48.668338988227397</c:v>
                </c:pt>
                <c:pt idx="7">
                  <c:v>49.368556520050802</c:v>
                </c:pt>
                <c:pt idx="8">
                  <c:v>48.719701455953199</c:v>
                </c:pt>
                <c:pt idx="9">
                  <c:v>48.921441560803302</c:v>
                </c:pt>
                <c:pt idx="10">
                  <c:v>47.860023884189999</c:v>
                </c:pt>
                <c:pt idx="11">
                  <c:v>47.3545712891232</c:v>
                </c:pt>
                <c:pt idx="12">
                  <c:v>48.1378574860409</c:v>
                </c:pt>
                <c:pt idx="13">
                  <c:v>48.489335192510403</c:v>
                </c:pt>
                <c:pt idx="14">
                  <c:v>48.474387067436098</c:v>
                </c:pt>
                <c:pt idx="15">
                  <c:v>49.053050548494298</c:v>
                </c:pt>
                <c:pt idx="16">
                  <c:v>48.7482394095369</c:v>
                </c:pt>
                <c:pt idx="17">
                  <c:v>49.066579703498803</c:v>
                </c:pt>
                <c:pt idx="18">
                  <c:v>48.9504225625193</c:v>
                </c:pt>
                <c:pt idx="19">
                  <c:v>48.148137299107603</c:v>
                </c:pt>
                <c:pt idx="20">
                  <c:v>48.157668995691303</c:v>
                </c:pt>
                <c:pt idx="21">
                  <c:v>47.792084862791299</c:v>
                </c:pt>
                <c:pt idx="22">
                  <c:v>47.437182541579702</c:v>
                </c:pt>
                <c:pt idx="23">
                  <c:v>46.813928731255302</c:v>
                </c:pt>
                <c:pt idx="24">
                  <c:v>47.122665099669497</c:v>
                </c:pt>
                <c:pt idx="25">
                  <c:v>47.743994768061398</c:v>
                </c:pt>
                <c:pt idx="26">
                  <c:v>46.693924851716297</c:v>
                </c:pt>
                <c:pt idx="27">
                  <c:v>42.265250244668103</c:v>
                </c:pt>
                <c:pt idx="28">
                  <c:v>40.612940793589502</c:v>
                </c:pt>
                <c:pt idx="29">
                  <c:v>46.615353301250401</c:v>
                </c:pt>
                <c:pt idx="30">
                  <c:v>48.116218537218401</c:v>
                </c:pt>
                <c:pt idx="31">
                  <c:v>48.193812964655699</c:v>
                </c:pt>
                <c:pt idx="32">
                  <c:v>48.6715466677298</c:v>
                </c:pt>
                <c:pt idx="33">
                  <c:v>49.090823171118203</c:v>
                </c:pt>
                <c:pt idx="34">
                  <c:v>49.807277687473302</c:v>
                </c:pt>
                <c:pt idx="35">
                  <c:v>50.431386068834399</c:v>
                </c:pt>
                <c:pt idx="36">
                  <c:v>50.380664946534203</c:v>
                </c:pt>
                <c:pt idx="37">
                  <c:v>50.555193125610799</c:v>
                </c:pt>
                <c:pt idx="38">
                  <c:v>50.935878169108598</c:v>
                </c:pt>
                <c:pt idx="39">
                  <c:v>50.600318512461897</c:v>
                </c:pt>
                <c:pt idx="40">
                  <c:v>51.098124386595998</c:v>
                </c:pt>
                <c:pt idx="41">
                  <c:v>51.150019562394696</c:v>
                </c:pt>
                <c:pt idx="42">
                  <c:v>51.184827278315304</c:v>
                </c:pt>
                <c:pt idx="43">
                  <c:v>51.423237963206901</c:v>
                </c:pt>
                <c:pt idx="44">
                  <c:v>51.734793108733399</c:v>
                </c:pt>
                <c:pt idx="45">
                  <c:v>50.714404005895297</c:v>
                </c:pt>
                <c:pt idx="46">
                  <c:v>51.636872875071099</c:v>
                </c:pt>
                <c:pt idx="47">
                  <c:v>52.347572805717299</c:v>
                </c:pt>
                <c:pt idx="48">
                  <c:v>52.636312245941298</c:v>
                </c:pt>
                <c:pt idx="49">
                  <c:v>52.7060298996984</c:v>
                </c:pt>
                <c:pt idx="50">
                  <c:v>52.197988918787203</c:v>
                </c:pt>
                <c:pt idx="51">
                  <c:v>52.883864246581602</c:v>
                </c:pt>
                <c:pt idx="52">
                  <c:v>52.780223068191198</c:v>
                </c:pt>
                <c:pt idx="53">
                  <c:v>52.847183289118398</c:v>
                </c:pt>
                <c:pt idx="54">
                  <c:v>52.446689058924903</c:v>
                </c:pt>
                <c:pt idx="55">
                  <c:v>51.851266548389098</c:v>
                </c:pt>
                <c:pt idx="56">
                  <c:v>52.492087260317703</c:v>
                </c:pt>
                <c:pt idx="57">
                  <c:v>52.939208101971502</c:v>
                </c:pt>
                <c:pt idx="58">
                  <c:v>53.517263688644299</c:v>
                </c:pt>
                <c:pt idx="59">
                  <c:v>52.841515146750403</c:v>
                </c:pt>
                <c:pt idx="60">
                  <c:v>52.802846040388097</c:v>
                </c:pt>
                <c:pt idx="61">
                  <c:v>52.921550611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71-4CEF-96F6-600BAF1F4466}"/>
            </c:ext>
          </c:extLst>
        </c:ser>
        <c:ser>
          <c:idx val="1"/>
          <c:order val="1"/>
          <c:tx>
            <c:strRef>
              <c:f>'Datos CONS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L$89:$L$160</c:f>
              <c:numCache>
                <c:formatCode>0.0_)</c:formatCode>
                <c:ptCount val="62"/>
                <c:pt idx="0">
                  <c:v>50.057031618428397</c:v>
                </c:pt>
                <c:pt idx="1">
                  <c:v>49.965866022090701</c:v>
                </c:pt>
                <c:pt idx="2">
                  <c:v>49.807034299135204</c:v>
                </c:pt>
                <c:pt idx="3">
                  <c:v>49.585489967398601</c:v>
                </c:pt>
                <c:pt idx="4">
                  <c:v>49.367588778797</c:v>
                </c:pt>
                <c:pt idx="5">
                  <c:v>49.1754137697014</c:v>
                </c:pt>
                <c:pt idx="6">
                  <c:v>49.001547001677899</c:v>
                </c:pt>
                <c:pt idx="7">
                  <c:v>48.841726217887903</c:v>
                </c:pt>
                <c:pt idx="8">
                  <c:v>48.673313467547402</c:v>
                </c:pt>
                <c:pt idx="9">
                  <c:v>48.489454616605201</c:v>
                </c:pt>
                <c:pt idx="10">
                  <c:v>48.318533139702502</c:v>
                </c:pt>
                <c:pt idx="11">
                  <c:v>48.210227216051699</c:v>
                </c:pt>
                <c:pt idx="12">
                  <c:v>48.2152335012373</c:v>
                </c:pt>
                <c:pt idx="13">
                  <c:v>48.366337336464298</c:v>
                </c:pt>
                <c:pt idx="14">
                  <c:v>48.597455292658601</c:v>
                </c:pt>
                <c:pt idx="15">
                  <c:v>48.801094081579997</c:v>
                </c:pt>
                <c:pt idx="16">
                  <c:v>48.9053119143747</c:v>
                </c:pt>
                <c:pt idx="17">
                  <c:v>48.8735092497175</c:v>
                </c:pt>
                <c:pt idx="18">
                  <c:v>48.711077630396296</c:v>
                </c:pt>
                <c:pt idx="19">
                  <c:v>48.435367357291199</c:v>
                </c:pt>
                <c:pt idx="20">
                  <c:v>48.092569372462897</c:v>
                </c:pt>
                <c:pt idx="21">
                  <c:v>47.731711180837301</c:v>
                </c:pt>
                <c:pt idx="22">
                  <c:v>47.404786944162801</c:v>
                </c:pt>
                <c:pt idx="23">
                  <c:v>47.1370301843939</c:v>
                </c:pt>
                <c:pt idx="24">
                  <c:v>46.9346237807572</c:v>
                </c:pt>
                <c:pt idx="25">
                  <c:v>46.799419648847802</c:v>
                </c:pt>
                <c:pt idx="26">
                  <c:v>46.753691274388999</c:v>
                </c:pt>
                <c:pt idx="27">
                  <c:v>46.826154157651999</c:v>
                </c:pt>
                <c:pt idx="28">
                  <c:v>47.011258834311803</c:v>
                </c:pt>
                <c:pt idx="29">
                  <c:v>47.302944979477701</c:v>
                </c:pt>
                <c:pt idx="30">
                  <c:v>47.703933241175001</c:v>
                </c:pt>
                <c:pt idx="31">
                  <c:v>48.198361795021199</c:v>
                </c:pt>
                <c:pt idx="32">
                  <c:v>48.728228547267001</c:v>
                </c:pt>
                <c:pt idx="33">
                  <c:v>49.2565775225804</c:v>
                </c:pt>
                <c:pt idx="34">
                  <c:v>49.734111335106597</c:v>
                </c:pt>
                <c:pt idx="35">
                  <c:v>50.125670027868601</c:v>
                </c:pt>
                <c:pt idx="36">
                  <c:v>50.426430371405701</c:v>
                </c:pt>
                <c:pt idx="37">
                  <c:v>50.6381984079934</c:v>
                </c:pt>
                <c:pt idx="38">
                  <c:v>50.7716248767886</c:v>
                </c:pt>
                <c:pt idx="39">
                  <c:v>50.8754712916705</c:v>
                </c:pt>
                <c:pt idx="40">
                  <c:v>50.993072035837201</c:v>
                </c:pt>
                <c:pt idx="41">
                  <c:v>51.128132404424797</c:v>
                </c:pt>
                <c:pt idx="42">
                  <c:v>51.265256770134499</c:v>
                </c:pt>
                <c:pt idx="43">
                  <c:v>51.405742708972802</c:v>
                </c:pt>
                <c:pt idx="44">
                  <c:v>51.5767604228135</c:v>
                </c:pt>
                <c:pt idx="45">
                  <c:v>51.775239218295702</c:v>
                </c:pt>
                <c:pt idx="46">
                  <c:v>51.9921566073265</c:v>
                </c:pt>
                <c:pt idx="47">
                  <c:v>52.217715128594399</c:v>
                </c:pt>
                <c:pt idx="48">
                  <c:v>52.429275785392903</c:v>
                </c:pt>
                <c:pt idx="49">
                  <c:v>52.6014619461751</c:v>
                </c:pt>
                <c:pt idx="50">
                  <c:v>52.7167357495331</c:v>
                </c:pt>
                <c:pt idx="51">
                  <c:v>52.755875719503102</c:v>
                </c:pt>
                <c:pt idx="52">
                  <c:v>52.733956751988799</c:v>
                </c:pt>
                <c:pt idx="53">
                  <c:v>52.694103235797499</c:v>
                </c:pt>
                <c:pt idx="54">
                  <c:v>52.671579800251997</c:v>
                </c:pt>
                <c:pt idx="55">
                  <c:v>52.669031665966799</c:v>
                </c:pt>
                <c:pt idx="56">
                  <c:v>52.685389461839797</c:v>
                </c:pt>
                <c:pt idx="57">
                  <c:v>52.720023062252103</c:v>
                </c:pt>
                <c:pt idx="58">
                  <c:v>52.777294936179999</c:v>
                </c:pt>
                <c:pt idx="59">
                  <c:v>52.845699688292903</c:v>
                </c:pt>
                <c:pt idx="60">
                  <c:v>52.927791528638501</c:v>
                </c:pt>
                <c:pt idx="61">
                  <c:v>53.026321845014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71-4CEF-96F6-600BAF1F4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37384"/>
        <c:axId val="853038168"/>
      </c:lineChart>
      <c:catAx>
        <c:axId val="8530373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853038168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38168"/>
        <c:scaling>
          <c:orientation val="minMax"/>
          <c:max val="55"/>
          <c:min val="4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37384"/>
        <c:crosses val="autoZero"/>
        <c:crossBetween val="between"/>
        <c:majorUnit val="5"/>
        <c:minorUnit val="0.4"/>
      </c:valAx>
      <c:spPr>
        <a:noFill/>
      </c:spPr>
    </c:plotArea>
    <c:legend>
      <c:legendPos val="b"/>
      <c:layout>
        <c:manualLayout>
          <c:xMode val="edge"/>
          <c:yMode val="edge"/>
          <c:x val="0.14650885225885227"/>
          <c:y val="0.92057031249999999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7759116938725E-2"/>
          <c:y val="5.0134357724078003E-2"/>
          <c:w val="0.92499794672559355"/>
          <c:h val="0.80953871619274687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C$89:$C$160</c:f>
              <c:numCache>
                <c:formatCode>0.0_)</c:formatCode>
                <c:ptCount val="62"/>
                <c:pt idx="0">
                  <c:v>56.958673419412001</c:v>
                </c:pt>
                <c:pt idx="1">
                  <c:v>57.079193556091496</c:v>
                </c:pt>
                <c:pt idx="2">
                  <c:v>58.557003921939803</c:v>
                </c:pt>
                <c:pt idx="3">
                  <c:v>51.767978928134198</c:v>
                </c:pt>
                <c:pt idx="4">
                  <c:v>55.271122905413897</c:v>
                </c:pt>
                <c:pt idx="5">
                  <c:v>54.411975779358897</c:v>
                </c:pt>
                <c:pt idx="6">
                  <c:v>55.347896260153398</c:v>
                </c:pt>
                <c:pt idx="7">
                  <c:v>55.419279454073298</c:v>
                </c:pt>
                <c:pt idx="8">
                  <c:v>55.210726809463303</c:v>
                </c:pt>
                <c:pt idx="9">
                  <c:v>54.133790231965001</c:v>
                </c:pt>
                <c:pt idx="10">
                  <c:v>54.527976914103903</c:v>
                </c:pt>
                <c:pt idx="11">
                  <c:v>55.2024078916726</c:v>
                </c:pt>
                <c:pt idx="12">
                  <c:v>53.440727158745602</c:v>
                </c:pt>
                <c:pt idx="13">
                  <c:v>53.608323413108401</c:v>
                </c:pt>
                <c:pt idx="14">
                  <c:v>53.1518166604328</c:v>
                </c:pt>
                <c:pt idx="15">
                  <c:v>55.1459226493226</c:v>
                </c:pt>
                <c:pt idx="16">
                  <c:v>54.025160582557703</c:v>
                </c:pt>
                <c:pt idx="17">
                  <c:v>53.391152171719497</c:v>
                </c:pt>
                <c:pt idx="18">
                  <c:v>54.015938229330999</c:v>
                </c:pt>
                <c:pt idx="19">
                  <c:v>54.629191398830699</c:v>
                </c:pt>
                <c:pt idx="20">
                  <c:v>53.452938153014401</c:v>
                </c:pt>
                <c:pt idx="21">
                  <c:v>53.459125524157798</c:v>
                </c:pt>
                <c:pt idx="22">
                  <c:v>52.869642342958798</c:v>
                </c:pt>
                <c:pt idx="23">
                  <c:v>51.951032364062598</c:v>
                </c:pt>
                <c:pt idx="24">
                  <c:v>53.373612086424203</c:v>
                </c:pt>
                <c:pt idx="25">
                  <c:v>51.935952769595403</c:v>
                </c:pt>
                <c:pt idx="26">
                  <c:v>47.572526449795497</c:v>
                </c:pt>
                <c:pt idx="27">
                  <c:v>36.8074418193832</c:v>
                </c:pt>
                <c:pt idx="28">
                  <c:v>43.738384141999902</c:v>
                </c:pt>
                <c:pt idx="29">
                  <c:v>53.149245790699197</c:v>
                </c:pt>
                <c:pt idx="30">
                  <c:v>53.520465098356603</c:v>
                </c:pt>
                <c:pt idx="31">
                  <c:v>51.651982055633098</c:v>
                </c:pt>
                <c:pt idx="32">
                  <c:v>52.471891518416903</c:v>
                </c:pt>
                <c:pt idx="33">
                  <c:v>52.891042696918902</c:v>
                </c:pt>
                <c:pt idx="34">
                  <c:v>52.001911400761401</c:v>
                </c:pt>
                <c:pt idx="35">
                  <c:v>53.356126727535603</c:v>
                </c:pt>
                <c:pt idx="36">
                  <c:v>52.523338808402301</c:v>
                </c:pt>
                <c:pt idx="37">
                  <c:v>56.1640065080665</c:v>
                </c:pt>
                <c:pt idx="38">
                  <c:v>53.6922372814428</c:v>
                </c:pt>
                <c:pt idx="39">
                  <c:v>51.873481019773401</c:v>
                </c:pt>
                <c:pt idx="40">
                  <c:v>52.9262031337257</c:v>
                </c:pt>
                <c:pt idx="41">
                  <c:v>53.497666725524297</c:v>
                </c:pt>
                <c:pt idx="42">
                  <c:v>52.6329230647003</c:v>
                </c:pt>
                <c:pt idx="43">
                  <c:v>52.488784544004901</c:v>
                </c:pt>
                <c:pt idx="44">
                  <c:v>53.943177926242001</c:v>
                </c:pt>
                <c:pt idx="45">
                  <c:v>53.012616861347603</c:v>
                </c:pt>
                <c:pt idx="46">
                  <c:v>53.457236298892802</c:v>
                </c:pt>
                <c:pt idx="47">
                  <c:v>53.5569092029831</c:v>
                </c:pt>
                <c:pt idx="48">
                  <c:v>49.696530051687901</c:v>
                </c:pt>
                <c:pt idx="49">
                  <c:v>51.751139397766302</c:v>
                </c:pt>
                <c:pt idx="50">
                  <c:v>52.729231099387903</c:v>
                </c:pt>
                <c:pt idx="51">
                  <c:v>52.290638584744201</c:v>
                </c:pt>
                <c:pt idx="52">
                  <c:v>52.700879470982301</c:v>
                </c:pt>
                <c:pt idx="53">
                  <c:v>52.248493683050903</c:v>
                </c:pt>
                <c:pt idx="54">
                  <c:v>52.094901844665102</c:v>
                </c:pt>
                <c:pt idx="55">
                  <c:v>53.108669975223997</c:v>
                </c:pt>
                <c:pt idx="56">
                  <c:v>51.2574055036443</c:v>
                </c:pt>
                <c:pt idx="57">
                  <c:v>52.845033872463503</c:v>
                </c:pt>
                <c:pt idx="58">
                  <c:v>53.139582709903799</c:v>
                </c:pt>
                <c:pt idx="59">
                  <c:v>51.904555398129297</c:v>
                </c:pt>
                <c:pt idx="60">
                  <c:v>53.853945999558697</c:v>
                </c:pt>
                <c:pt idx="61">
                  <c:v>54.573758314695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F0-44B3-9167-D62F1D872C11}"/>
            </c:ext>
          </c:extLst>
        </c:ser>
        <c:ser>
          <c:idx val="1"/>
          <c:order val="1"/>
          <c:tx>
            <c:strRef>
              <c:f>'Datos COM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D$89:$D$160</c:f>
              <c:numCache>
                <c:formatCode>0.0_)</c:formatCode>
                <c:ptCount val="62"/>
                <c:pt idx="0">
                  <c:v>56.4324889470914</c:v>
                </c:pt>
                <c:pt idx="1">
                  <c:v>56.297021536177397</c:v>
                </c:pt>
                <c:pt idx="2">
                  <c:v>56.125102383253001</c:v>
                </c:pt>
                <c:pt idx="3">
                  <c:v>55.925335230918797</c:v>
                </c:pt>
                <c:pt idx="4">
                  <c:v>55.696238570507603</c:v>
                </c:pt>
                <c:pt idx="5">
                  <c:v>55.4474285906796</c:v>
                </c:pt>
                <c:pt idx="6">
                  <c:v>55.199126255080898</c:v>
                </c:pt>
                <c:pt idx="7">
                  <c:v>54.969552203021898</c:v>
                </c:pt>
                <c:pt idx="8">
                  <c:v>54.760033406858</c:v>
                </c:pt>
                <c:pt idx="9">
                  <c:v>54.5735125584036</c:v>
                </c:pt>
                <c:pt idx="10">
                  <c:v>54.408478029249402</c:v>
                </c:pt>
                <c:pt idx="11">
                  <c:v>54.270852005259698</c:v>
                </c:pt>
                <c:pt idx="12">
                  <c:v>54.1668426515334</c:v>
                </c:pt>
                <c:pt idx="13">
                  <c:v>54.083495651296502</c:v>
                </c:pt>
                <c:pt idx="14">
                  <c:v>54.017489422412297</c:v>
                </c:pt>
                <c:pt idx="15">
                  <c:v>53.962540698424199</c:v>
                </c:pt>
                <c:pt idx="16">
                  <c:v>53.908304345400801</c:v>
                </c:pt>
                <c:pt idx="17">
                  <c:v>53.842251344008197</c:v>
                </c:pt>
                <c:pt idx="18">
                  <c:v>53.750204865336002</c:v>
                </c:pt>
                <c:pt idx="19">
                  <c:v>53.619070905759699</c:v>
                </c:pt>
                <c:pt idx="20">
                  <c:v>53.459376851056803</c:v>
                </c:pt>
                <c:pt idx="21">
                  <c:v>53.286670093607498</c:v>
                </c:pt>
                <c:pt idx="22">
                  <c:v>53.115218071046201</c:v>
                </c:pt>
                <c:pt idx="23">
                  <c:v>52.959337887785601</c:v>
                </c:pt>
                <c:pt idx="24">
                  <c:v>52.829534507736199</c:v>
                </c:pt>
                <c:pt idx="25">
                  <c:v>52.739065845615499</c:v>
                </c:pt>
                <c:pt idx="26">
                  <c:v>52.684181605164099</c:v>
                </c:pt>
                <c:pt idx="27">
                  <c:v>52.654189543613903</c:v>
                </c:pt>
                <c:pt idx="28">
                  <c:v>52.642855499020598</c:v>
                </c:pt>
                <c:pt idx="29">
                  <c:v>52.648726353268898</c:v>
                </c:pt>
                <c:pt idx="30">
                  <c:v>52.661858565712301</c:v>
                </c:pt>
                <c:pt idx="31">
                  <c:v>52.675161203235</c:v>
                </c:pt>
                <c:pt idx="32">
                  <c:v>52.690672843185801</c:v>
                </c:pt>
                <c:pt idx="33">
                  <c:v>52.709795613724999</c:v>
                </c:pt>
                <c:pt idx="34">
                  <c:v>52.7352559767589</c:v>
                </c:pt>
                <c:pt idx="35">
                  <c:v>52.769983876025698</c:v>
                </c:pt>
                <c:pt idx="36">
                  <c:v>52.8126696535424</c:v>
                </c:pt>
                <c:pt idx="37">
                  <c:v>52.8631082245603</c:v>
                </c:pt>
                <c:pt idx="38">
                  <c:v>52.9276809681514</c:v>
                </c:pt>
                <c:pt idx="39">
                  <c:v>52.995780469699497</c:v>
                </c:pt>
                <c:pt idx="40">
                  <c:v>53.058264260682598</c:v>
                </c:pt>
                <c:pt idx="41">
                  <c:v>53.103907016904202</c:v>
                </c:pt>
                <c:pt idx="42">
                  <c:v>53.125969868854902</c:v>
                </c:pt>
                <c:pt idx="43">
                  <c:v>53.125527002160197</c:v>
                </c:pt>
                <c:pt idx="44">
                  <c:v>53.102028732452503</c:v>
                </c:pt>
                <c:pt idx="45">
                  <c:v>53.055149490072203</c:v>
                </c:pt>
                <c:pt idx="46">
                  <c:v>52.984544459900299</c:v>
                </c:pt>
                <c:pt idx="47">
                  <c:v>52.8908175758501</c:v>
                </c:pt>
                <c:pt idx="48">
                  <c:v>52.780124637524501</c:v>
                </c:pt>
                <c:pt idx="49">
                  <c:v>52.659389595185097</c:v>
                </c:pt>
                <c:pt idx="50">
                  <c:v>52.532875354517202</c:v>
                </c:pt>
                <c:pt idx="51">
                  <c:v>52.422541362788699</c:v>
                </c:pt>
                <c:pt idx="52">
                  <c:v>52.3490453573663</c:v>
                </c:pt>
                <c:pt idx="53">
                  <c:v>52.323705686205699</c:v>
                </c:pt>
                <c:pt idx="54">
                  <c:v>52.353876487917198</c:v>
                </c:pt>
                <c:pt idx="55">
                  <c:v>52.437291815886503</c:v>
                </c:pt>
                <c:pt idx="56">
                  <c:v>52.557878301660999</c:v>
                </c:pt>
                <c:pt idx="57">
                  <c:v>52.692645467536103</c:v>
                </c:pt>
                <c:pt idx="58">
                  <c:v>52.8282571457774</c:v>
                </c:pt>
                <c:pt idx="59">
                  <c:v>52.951187642683003</c:v>
                </c:pt>
                <c:pt idx="60">
                  <c:v>53.051685977510303</c:v>
                </c:pt>
                <c:pt idx="61">
                  <c:v>53.127422691485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F0-44B3-9167-D62F1D872C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517480"/>
        <c:axId val="521514736"/>
      </c:lineChart>
      <c:catAx>
        <c:axId val="5215174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650"/>
            </a:pPr>
            <a:endParaRPr lang="es-MX"/>
          </a:p>
        </c:txPr>
        <c:crossAx val="52151473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21514736"/>
        <c:scaling>
          <c:orientation val="minMax"/>
          <c:max val="62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21517480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652377018262672"/>
          <c:y val="0.95027575202706105"/>
          <c:w val="0.6969181929181929"/>
          <c:h val="4.972385813477251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7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6510" dir="2700000" algn="tl" rotWithShape="0">
        <a:prstClr val="black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Ventas</a:t>
            </a:r>
            <a:r>
              <a:rPr lang="es-MX" sz="700" baseline="0"/>
              <a:t> netas</a:t>
            </a:r>
            <a:endParaRPr lang="es-MX" sz="700"/>
          </a:p>
        </c:rich>
      </c:tx>
      <c:layout>
        <c:manualLayout>
          <c:xMode val="edge"/>
          <c:yMode val="edge"/>
          <c:x val="0.39644825474586648"/>
          <c:y val="1.085429424918016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5666605073354578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E$89:$E$160</c:f>
              <c:numCache>
                <c:formatCode>0.0_)</c:formatCode>
                <c:ptCount val="62"/>
                <c:pt idx="0">
                  <c:v>52.6199391679665</c:v>
                </c:pt>
                <c:pt idx="1">
                  <c:v>52.265310693110798</c:v>
                </c:pt>
                <c:pt idx="2">
                  <c:v>57.130826306941202</c:v>
                </c:pt>
                <c:pt idx="3">
                  <c:v>45.9439549466071</c:v>
                </c:pt>
                <c:pt idx="4">
                  <c:v>54.385556940106703</c:v>
                </c:pt>
                <c:pt idx="5">
                  <c:v>53.946963721820502</c:v>
                </c:pt>
                <c:pt idx="6">
                  <c:v>55.015054182366598</c:v>
                </c:pt>
                <c:pt idx="7">
                  <c:v>53.339391683140398</c:v>
                </c:pt>
                <c:pt idx="8">
                  <c:v>53.141795562722898</c:v>
                </c:pt>
                <c:pt idx="9">
                  <c:v>52.877186879097103</c:v>
                </c:pt>
                <c:pt idx="10">
                  <c:v>53.504645373076798</c:v>
                </c:pt>
                <c:pt idx="11">
                  <c:v>53.620998492985002</c:v>
                </c:pt>
                <c:pt idx="12">
                  <c:v>53.459285303327803</c:v>
                </c:pt>
                <c:pt idx="13">
                  <c:v>53.888307024388602</c:v>
                </c:pt>
                <c:pt idx="14">
                  <c:v>51.979522789282598</c:v>
                </c:pt>
                <c:pt idx="15">
                  <c:v>55.864738414554097</c:v>
                </c:pt>
                <c:pt idx="16">
                  <c:v>53.609356215610298</c:v>
                </c:pt>
                <c:pt idx="17">
                  <c:v>52.629050304850601</c:v>
                </c:pt>
                <c:pt idx="18">
                  <c:v>53.5157904312738</c:v>
                </c:pt>
                <c:pt idx="19">
                  <c:v>55.275483294228799</c:v>
                </c:pt>
                <c:pt idx="20">
                  <c:v>53.560494419013999</c:v>
                </c:pt>
                <c:pt idx="21">
                  <c:v>53.126041929691198</c:v>
                </c:pt>
                <c:pt idx="22">
                  <c:v>53.3710116400133</c:v>
                </c:pt>
                <c:pt idx="23">
                  <c:v>53.277595428101598</c:v>
                </c:pt>
                <c:pt idx="24">
                  <c:v>53.688302068316297</c:v>
                </c:pt>
                <c:pt idx="25">
                  <c:v>53.112439659689599</c:v>
                </c:pt>
                <c:pt idx="26">
                  <c:v>52.102875872312701</c:v>
                </c:pt>
                <c:pt idx="27">
                  <c:v>30.141457230749602</c:v>
                </c:pt>
                <c:pt idx="28">
                  <c:v>45.7408883979436</c:v>
                </c:pt>
                <c:pt idx="29">
                  <c:v>55.694263475339802</c:v>
                </c:pt>
                <c:pt idx="30">
                  <c:v>54.889071628592099</c:v>
                </c:pt>
                <c:pt idx="31">
                  <c:v>54.589580516101101</c:v>
                </c:pt>
                <c:pt idx="32">
                  <c:v>53.837216411832898</c:v>
                </c:pt>
                <c:pt idx="33">
                  <c:v>53.9257618272418</c:v>
                </c:pt>
                <c:pt idx="34">
                  <c:v>53.2043421380328</c:v>
                </c:pt>
                <c:pt idx="35">
                  <c:v>53.994385229650703</c:v>
                </c:pt>
                <c:pt idx="36">
                  <c:v>52.452408423140596</c:v>
                </c:pt>
                <c:pt idx="37">
                  <c:v>54.311156654108203</c:v>
                </c:pt>
                <c:pt idx="38">
                  <c:v>54.969364402984297</c:v>
                </c:pt>
                <c:pt idx="39">
                  <c:v>51.204079570179402</c:v>
                </c:pt>
                <c:pt idx="40">
                  <c:v>52.091355308634597</c:v>
                </c:pt>
                <c:pt idx="41">
                  <c:v>53.661001859015997</c:v>
                </c:pt>
                <c:pt idx="42">
                  <c:v>53.408075622873</c:v>
                </c:pt>
                <c:pt idx="43">
                  <c:v>52.823761674222602</c:v>
                </c:pt>
                <c:pt idx="44">
                  <c:v>54.296378548020897</c:v>
                </c:pt>
                <c:pt idx="45">
                  <c:v>54.175747290295803</c:v>
                </c:pt>
                <c:pt idx="46">
                  <c:v>54.029971731275197</c:v>
                </c:pt>
                <c:pt idx="47">
                  <c:v>53.698422980905903</c:v>
                </c:pt>
                <c:pt idx="48">
                  <c:v>54.429473702692199</c:v>
                </c:pt>
                <c:pt idx="49">
                  <c:v>52.372440439623702</c:v>
                </c:pt>
                <c:pt idx="50">
                  <c:v>53.695456768562401</c:v>
                </c:pt>
                <c:pt idx="51">
                  <c:v>53.451824713122598</c:v>
                </c:pt>
                <c:pt idx="52">
                  <c:v>54.603288555947699</c:v>
                </c:pt>
                <c:pt idx="53">
                  <c:v>53.302102708532999</c:v>
                </c:pt>
                <c:pt idx="54">
                  <c:v>53.066665402204897</c:v>
                </c:pt>
                <c:pt idx="55">
                  <c:v>53.862349156796</c:v>
                </c:pt>
                <c:pt idx="56">
                  <c:v>53.623111236380701</c:v>
                </c:pt>
                <c:pt idx="57">
                  <c:v>53.814199898416298</c:v>
                </c:pt>
                <c:pt idx="58">
                  <c:v>53.799273903209603</c:v>
                </c:pt>
                <c:pt idx="59">
                  <c:v>53.136279765184398</c:v>
                </c:pt>
                <c:pt idx="60">
                  <c:v>54.032443427649397</c:v>
                </c:pt>
                <c:pt idx="61">
                  <c:v>55.5021140820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9F-41FF-A8C7-D99CBC28CDD9}"/>
            </c:ext>
          </c:extLst>
        </c:ser>
        <c:ser>
          <c:idx val="1"/>
          <c:order val="1"/>
          <c:tx>
            <c:strRef>
              <c:f>'Datos COM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F$89:$F$160</c:f>
              <c:numCache>
                <c:formatCode>0.0_)</c:formatCode>
                <c:ptCount val="62"/>
                <c:pt idx="0">
                  <c:v>54.020664601195001</c:v>
                </c:pt>
                <c:pt idx="1">
                  <c:v>54.210656598862997</c:v>
                </c:pt>
                <c:pt idx="2">
                  <c:v>54.3361821993769</c:v>
                </c:pt>
                <c:pt idx="3">
                  <c:v>54.379780072605001</c:v>
                </c:pt>
                <c:pt idx="4">
                  <c:v>54.326808183465197</c:v>
                </c:pt>
                <c:pt idx="5">
                  <c:v>54.197686798895198</c:v>
                </c:pt>
                <c:pt idx="6">
                  <c:v>54.030082762775201</c:v>
                </c:pt>
                <c:pt idx="7">
                  <c:v>53.8586664777688</c:v>
                </c:pt>
                <c:pt idx="8">
                  <c:v>53.699188539538298</c:v>
                </c:pt>
                <c:pt idx="9">
                  <c:v>53.568728015608301</c:v>
                </c:pt>
                <c:pt idx="10">
                  <c:v>53.480097760974097</c:v>
                </c:pt>
                <c:pt idx="11">
                  <c:v>53.444272903392502</c:v>
                </c:pt>
                <c:pt idx="12">
                  <c:v>53.461233165352603</c:v>
                </c:pt>
                <c:pt idx="13">
                  <c:v>53.515923727148703</c:v>
                </c:pt>
                <c:pt idx="14">
                  <c:v>53.582834345141798</c:v>
                </c:pt>
                <c:pt idx="15">
                  <c:v>53.640675992972596</c:v>
                </c:pt>
                <c:pt idx="16">
                  <c:v>53.682060566911296</c:v>
                </c:pt>
                <c:pt idx="17">
                  <c:v>53.690688861963402</c:v>
                </c:pt>
                <c:pt idx="18">
                  <c:v>53.654083650131803</c:v>
                </c:pt>
                <c:pt idx="19">
                  <c:v>53.5736253317558</c:v>
                </c:pt>
                <c:pt idx="20">
                  <c:v>53.471380980897102</c:v>
                </c:pt>
                <c:pt idx="21">
                  <c:v>53.372869208903801</c:v>
                </c:pt>
                <c:pt idx="22">
                  <c:v>53.302101094999301</c:v>
                </c:pt>
                <c:pt idx="23">
                  <c:v>53.279050214269603</c:v>
                </c:pt>
                <c:pt idx="24">
                  <c:v>53.312983171204699</c:v>
                </c:pt>
                <c:pt idx="25">
                  <c:v>53.408117182355703</c:v>
                </c:pt>
                <c:pt idx="26">
                  <c:v>53.546994968843102</c:v>
                </c:pt>
                <c:pt idx="27">
                  <c:v>53.699907032336696</c:v>
                </c:pt>
                <c:pt idx="28">
                  <c:v>53.847815499690398</c:v>
                </c:pt>
                <c:pt idx="29">
                  <c:v>53.987796368110303</c:v>
                </c:pt>
                <c:pt idx="30">
                  <c:v>54.094170542940503</c:v>
                </c:pt>
                <c:pt idx="31">
                  <c:v>54.1397841773057</c:v>
                </c:pt>
                <c:pt idx="32">
                  <c:v>54.114611544774696</c:v>
                </c:pt>
                <c:pt idx="33">
                  <c:v>54.018723583928498</c:v>
                </c:pt>
                <c:pt idx="34">
                  <c:v>53.861879691115597</c:v>
                </c:pt>
                <c:pt idx="35">
                  <c:v>53.665762619480603</c:v>
                </c:pt>
                <c:pt idx="36">
                  <c:v>53.464059201281003</c:v>
                </c:pt>
                <c:pt idx="37">
                  <c:v>53.2891956207718</c:v>
                </c:pt>
                <c:pt idx="38">
                  <c:v>53.178224086077201</c:v>
                </c:pt>
                <c:pt idx="39">
                  <c:v>53.143200731253202</c:v>
                </c:pt>
                <c:pt idx="40">
                  <c:v>53.1729608712116</c:v>
                </c:pt>
                <c:pt idx="41">
                  <c:v>53.243923310395402</c:v>
                </c:pt>
                <c:pt idx="42">
                  <c:v>53.338795555779797</c:v>
                </c:pt>
                <c:pt idx="43">
                  <c:v>53.4472357135027</c:v>
                </c:pt>
                <c:pt idx="44">
                  <c:v>53.556104018265202</c:v>
                </c:pt>
                <c:pt idx="45">
                  <c:v>53.653109291640398</c:v>
                </c:pt>
                <c:pt idx="46">
                  <c:v>53.725182825856301</c:v>
                </c:pt>
                <c:pt idx="47">
                  <c:v>53.764396130754101</c:v>
                </c:pt>
                <c:pt idx="48">
                  <c:v>53.769305750942202</c:v>
                </c:pt>
                <c:pt idx="49">
                  <c:v>53.743628645087803</c:v>
                </c:pt>
                <c:pt idx="50">
                  <c:v>53.685413164614999</c:v>
                </c:pt>
                <c:pt idx="51">
                  <c:v>53.619514053407201</c:v>
                </c:pt>
                <c:pt idx="52">
                  <c:v>53.574664247107201</c:v>
                </c:pt>
                <c:pt idx="53">
                  <c:v>53.5580781470441</c:v>
                </c:pt>
                <c:pt idx="54">
                  <c:v>53.574106927173197</c:v>
                </c:pt>
                <c:pt idx="55">
                  <c:v>53.625199908190297</c:v>
                </c:pt>
                <c:pt idx="56">
                  <c:v>53.703030572360298</c:v>
                </c:pt>
                <c:pt idx="57">
                  <c:v>53.792017096935702</c:v>
                </c:pt>
                <c:pt idx="58">
                  <c:v>53.8819704251544</c:v>
                </c:pt>
                <c:pt idx="59">
                  <c:v>53.962438010086998</c:v>
                </c:pt>
                <c:pt idx="60">
                  <c:v>54.023546863840501</c:v>
                </c:pt>
                <c:pt idx="61">
                  <c:v>54.059821755043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9F-41FF-A8C7-D99CBC28C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516304"/>
        <c:axId val="521516696"/>
      </c:lineChart>
      <c:catAx>
        <c:axId val="5215163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52151669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21516696"/>
        <c:scaling>
          <c:orientation val="minMax"/>
          <c:max val="62"/>
          <c:min val="26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521516304"/>
        <c:crosses val="autoZero"/>
        <c:crossBetween val="between"/>
        <c:majorUnit val="12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Ingresos</a:t>
            </a:r>
            <a:r>
              <a:rPr lang="es-MX" sz="700" baseline="0"/>
              <a:t> por consignación y/o comisión</a:t>
            </a:r>
            <a:endParaRPr lang="es-MX" sz="700"/>
          </a:p>
        </c:rich>
      </c:tx>
      <c:layout>
        <c:manualLayout>
          <c:xMode val="edge"/>
          <c:yMode val="edge"/>
          <c:x val="0.24876418873208894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G$89:$G$160</c:f>
              <c:numCache>
                <c:formatCode>0.0_)</c:formatCode>
                <c:ptCount val="62"/>
                <c:pt idx="0">
                  <c:v>71.582688330378105</c:v>
                </c:pt>
                <c:pt idx="1">
                  <c:v>61.008881478035597</c:v>
                </c:pt>
                <c:pt idx="2">
                  <c:v>63.666785639571899</c:v>
                </c:pt>
                <c:pt idx="3">
                  <c:v>51.1898083537952</c:v>
                </c:pt>
                <c:pt idx="4">
                  <c:v>56.492106903357502</c:v>
                </c:pt>
                <c:pt idx="5">
                  <c:v>45.5921627735855</c:v>
                </c:pt>
                <c:pt idx="6">
                  <c:v>55.386244968065398</c:v>
                </c:pt>
                <c:pt idx="7">
                  <c:v>54.041208256870398</c:v>
                </c:pt>
                <c:pt idx="8">
                  <c:v>53.858434222943202</c:v>
                </c:pt>
                <c:pt idx="9">
                  <c:v>55.696181635796798</c:v>
                </c:pt>
                <c:pt idx="10">
                  <c:v>56.134640370954301</c:v>
                </c:pt>
                <c:pt idx="11">
                  <c:v>55.590596564506903</c:v>
                </c:pt>
                <c:pt idx="12">
                  <c:v>51.999118689045602</c:v>
                </c:pt>
                <c:pt idx="13">
                  <c:v>58.078371013269297</c:v>
                </c:pt>
                <c:pt idx="14">
                  <c:v>53.179287185423703</c:v>
                </c:pt>
                <c:pt idx="15">
                  <c:v>55.071424055377001</c:v>
                </c:pt>
                <c:pt idx="16">
                  <c:v>54.4799925468567</c:v>
                </c:pt>
                <c:pt idx="17">
                  <c:v>54.028671404637102</c:v>
                </c:pt>
                <c:pt idx="18">
                  <c:v>55.335296647052303</c:v>
                </c:pt>
                <c:pt idx="19">
                  <c:v>58.244269517635701</c:v>
                </c:pt>
                <c:pt idx="20">
                  <c:v>54.064826172780897</c:v>
                </c:pt>
                <c:pt idx="21">
                  <c:v>55.258346934197803</c:v>
                </c:pt>
                <c:pt idx="22">
                  <c:v>54.071517495723697</c:v>
                </c:pt>
                <c:pt idx="23">
                  <c:v>53.156901658669</c:v>
                </c:pt>
                <c:pt idx="24">
                  <c:v>53.145016752979103</c:v>
                </c:pt>
                <c:pt idx="25">
                  <c:v>49.098141141795097</c:v>
                </c:pt>
                <c:pt idx="26">
                  <c:v>40.511251907641203</c:v>
                </c:pt>
                <c:pt idx="27">
                  <c:v>36.154641332445401</c:v>
                </c:pt>
                <c:pt idx="28">
                  <c:v>41.652428116742797</c:v>
                </c:pt>
                <c:pt idx="29">
                  <c:v>59.979209634164</c:v>
                </c:pt>
                <c:pt idx="30">
                  <c:v>57.626658956092498</c:v>
                </c:pt>
                <c:pt idx="31">
                  <c:v>56.809058140483899</c:v>
                </c:pt>
                <c:pt idx="32">
                  <c:v>57.654576249481103</c:v>
                </c:pt>
                <c:pt idx="33">
                  <c:v>54.382441763220498</c:v>
                </c:pt>
                <c:pt idx="34">
                  <c:v>53.7109687714538</c:v>
                </c:pt>
                <c:pt idx="35">
                  <c:v>56.113761473784699</c:v>
                </c:pt>
                <c:pt idx="36">
                  <c:v>55.943006009221001</c:v>
                </c:pt>
                <c:pt idx="37">
                  <c:v>57.145818407092499</c:v>
                </c:pt>
                <c:pt idx="38">
                  <c:v>58.340734174849999</c:v>
                </c:pt>
                <c:pt idx="39">
                  <c:v>52.811289130409001</c:v>
                </c:pt>
                <c:pt idx="40">
                  <c:v>55.500101262949201</c:v>
                </c:pt>
                <c:pt idx="41">
                  <c:v>56.583488093334999</c:v>
                </c:pt>
                <c:pt idx="42">
                  <c:v>53.890780639895503</c:v>
                </c:pt>
                <c:pt idx="43">
                  <c:v>54.006386629522503</c:v>
                </c:pt>
                <c:pt idx="44">
                  <c:v>54.760952614511403</c:v>
                </c:pt>
                <c:pt idx="45">
                  <c:v>54.209774663004197</c:v>
                </c:pt>
                <c:pt idx="46">
                  <c:v>53.6944223351448</c:v>
                </c:pt>
                <c:pt idx="47">
                  <c:v>54.072037759278402</c:v>
                </c:pt>
                <c:pt idx="48">
                  <c:v>40.716340527261103</c:v>
                </c:pt>
                <c:pt idx="49">
                  <c:v>44.549161421865101</c:v>
                </c:pt>
                <c:pt idx="50">
                  <c:v>49.224808414604603</c:v>
                </c:pt>
                <c:pt idx="51">
                  <c:v>52.775438460732701</c:v>
                </c:pt>
                <c:pt idx="52">
                  <c:v>50.065907815443403</c:v>
                </c:pt>
                <c:pt idx="53">
                  <c:v>46.555261073701203</c:v>
                </c:pt>
                <c:pt idx="54">
                  <c:v>49.308723268294699</c:v>
                </c:pt>
                <c:pt idx="55">
                  <c:v>46.869223270857098</c:v>
                </c:pt>
                <c:pt idx="56">
                  <c:v>45.182223471064297</c:v>
                </c:pt>
                <c:pt idx="57">
                  <c:v>51.792154690238903</c:v>
                </c:pt>
                <c:pt idx="58">
                  <c:v>53.116274031830997</c:v>
                </c:pt>
                <c:pt idx="59">
                  <c:v>51.675972243091302</c:v>
                </c:pt>
                <c:pt idx="60">
                  <c:v>55.750721975040001</c:v>
                </c:pt>
                <c:pt idx="61">
                  <c:v>57.433455924272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77-4B2F-A5B2-EB3C84A71854}"/>
            </c:ext>
          </c:extLst>
        </c:ser>
        <c:ser>
          <c:idx val="1"/>
          <c:order val="1"/>
          <c:tx>
            <c:strRef>
              <c:f>'Datos COM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H$89:$H$160</c:f>
              <c:numCache>
                <c:formatCode>0.0_)</c:formatCode>
                <c:ptCount val="62"/>
                <c:pt idx="0">
                  <c:v>61.5555446011074</c:v>
                </c:pt>
                <c:pt idx="1">
                  <c:v>61.500463409056302</c:v>
                </c:pt>
                <c:pt idx="2">
                  <c:v>61.492600788955798</c:v>
                </c:pt>
                <c:pt idx="3">
                  <c:v>54.060540155189301</c:v>
                </c:pt>
                <c:pt idx="4">
                  <c:v>54.142414184135099</c:v>
                </c:pt>
                <c:pt idx="5">
                  <c:v>54.259117638687997</c:v>
                </c:pt>
                <c:pt idx="6">
                  <c:v>54.405966005026201</c:v>
                </c:pt>
                <c:pt idx="7">
                  <c:v>54.563852679592102</c:v>
                </c:pt>
                <c:pt idx="8">
                  <c:v>54.6909750012016</c:v>
                </c:pt>
                <c:pt idx="9">
                  <c:v>54.777320056026603</c:v>
                </c:pt>
                <c:pt idx="10">
                  <c:v>54.818875822852</c:v>
                </c:pt>
                <c:pt idx="11">
                  <c:v>54.830406453374401</c:v>
                </c:pt>
                <c:pt idx="12">
                  <c:v>54.838517020152402</c:v>
                </c:pt>
                <c:pt idx="13">
                  <c:v>54.847840180293502</c:v>
                </c:pt>
                <c:pt idx="14">
                  <c:v>54.8735336493544</c:v>
                </c:pt>
                <c:pt idx="15">
                  <c:v>54.912318224411699</c:v>
                </c:pt>
                <c:pt idx="16">
                  <c:v>54.9455646350061</c:v>
                </c:pt>
                <c:pt idx="17">
                  <c:v>54.937824666912398</c:v>
                </c:pt>
                <c:pt idx="18">
                  <c:v>54.864562024806503</c:v>
                </c:pt>
                <c:pt idx="19">
                  <c:v>54.714141493327098</c:v>
                </c:pt>
                <c:pt idx="20">
                  <c:v>54.508871809031596</c:v>
                </c:pt>
                <c:pt idx="21">
                  <c:v>54.2779527043906</c:v>
                </c:pt>
                <c:pt idx="22">
                  <c:v>54.076584336603098</c:v>
                </c:pt>
                <c:pt idx="23">
                  <c:v>53.972824761537098</c:v>
                </c:pt>
                <c:pt idx="24">
                  <c:v>54.007300030580403</c:v>
                </c:pt>
                <c:pt idx="25">
                  <c:v>54.188506653112299</c:v>
                </c:pt>
                <c:pt idx="26">
                  <c:v>54.483104888393498</c:v>
                </c:pt>
                <c:pt idx="27">
                  <c:v>54.852650070265597</c:v>
                </c:pt>
                <c:pt idx="28">
                  <c:v>55.259173424088601</c:v>
                </c:pt>
                <c:pt idx="29">
                  <c:v>55.6580841066258</c:v>
                </c:pt>
                <c:pt idx="30">
                  <c:v>55.991294549516702</c:v>
                </c:pt>
                <c:pt idx="31">
                  <c:v>56.220686999653999</c:v>
                </c:pt>
                <c:pt idx="32">
                  <c:v>56.335915940529503</c:v>
                </c:pt>
                <c:pt idx="33">
                  <c:v>56.3505240102714</c:v>
                </c:pt>
                <c:pt idx="34">
                  <c:v>56.280249251867403</c:v>
                </c:pt>
                <c:pt idx="35">
                  <c:v>56.160147967153002</c:v>
                </c:pt>
                <c:pt idx="36">
                  <c:v>56.019533169039498</c:v>
                </c:pt>
                <c:pt idx="37">
                  <c:v>55.885349548080697</c:v>
                </c:pt>
                <c:pt idx="38">
                  <c:v>55.773120015188503</c:v>
                </c:pt>
                <c:pt idx="39">
                  <c:v>55.673256843841202</c:v>
                </c:pt>
                <c:pt idx="40">
                  <c:v>55.551175113118099</c:v>
                </c:pt>
                <c:pt idx="41">
                  <c:v>55.371798533326903</c:v>
                </c:pt>
                <c:pt idx="42">
                  <c:v>55.110960417269801</c:v>
                </c:pt>
                <c:pt idx="43">
                  <c:v>54.757782935234701</c:v>
                </c:pt>
                <c:pt idx="44">
                  <c:v>54.3199549756755</c:v>
                </c:pt>
                <c:pt idx="45">
                  <c:v>53.8001077560791</c:v>
                </c:pt>
                <c:pt idx="46">
                  <c:v>53.199816766014003</c:v>
                </c:pt>
                <c:pt idx="47">
                  <c:v>52.509787852515103</c:v>
                </c:pt>
                <c:pt idx="48">
                  <c:v>51.747165664537199</c:v>
                </c:pt>
                <c:pt idx="49">
                  <c:v>50.948552362653103</c:v>
                </c:pt>
                <c:pt idx="50">
                  <c:v>50.1747094280623</c:v>
                </c:pt>
                <c:pt idx="51">
                  <c:v>49.521336650018497</c:v>
                </c:pt>
                <c:pt idx="52">
                  <c:v>49.083727035026499</c:v>
                </c:pt>
                <c:pt idx="53">
                  <c:v>48.922675883814598</c:v>
                </c:pt>
                <c:pt idx="54">
                  <c:v>49.0802991458009</c:v>
                </c:pt>
                <c:pt idx="55">
                  <c:v>49.555695491085302</c:v>
                </c:pt>
                <c:pt idx="56">
                  <c:v>50.284944007196003</c:v>
                </c:pt>
                <c:pt idx="57">
                  <c:v>51.171419702082801</c:v>
                </c:pt>
                <c:pt idx="58">
                  <c:v>52.091387886082003</c:v>
                </c:pt>
                <c:pt idx="59">
                  <c:v>52.919996514617402</c:v>
                </c:pt>
                <c:pt idx="60">
                  <c:v>53.5601148197279</c:v>
                </c:pt>
                <c:pt idx="61">
                  <c:v>53.958726658724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77-4B2F-A5B2-EB3C84A71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918328"/>
        <c:axId val="519921072"/>
      </c:lineChart>
      <c:catAx>
        <c:axId val="5199183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51992107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519921072"/>
        <c:scaling>
          <c:orientation val="minMax"/>
          <c:max val="74"/>
          <c:min val="3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519918328"/>
        <c:crosses val="autoZero"/>
        <c:crossBetween val="between"/>
        <c:majorUnit val="8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Compras</a:t>
            </a:r>
            <a:r>
              <a:rPr lang="es-MX" sz="700" baseline="0"/>
              <a:t> netas</a:t>
            </a:r>
            <a:endParaRPr lang="es-MX" sz="700"/>
          </a:p>
        </c:rich>
      </c:tx>
      <c:layout>
        <c:manualLayout>
          <c:xMode val="edge"/>
          <c:yMode val="edge"/>
          <c:x val="0.4042567649259956"/>
          <c:y val="1.085477241327035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I$89:$I$160</c:f>
              <c:numCache>
                <c:formatCode>0.0_)</c:formatCode>
                <c:ptCount val="62"/>
                <c:pt idx="0">
                  <c:v>52.157811031957401</c:v>
                </c:pt>
                <c:pt idx="1">
                  <c:v>55.785692316066701</c:v>
                </c:pt>
                <c:pt idx="2">
                  <c:v>58.5504644791665</c:v>
                </c:pt>
                <c:pt idx="3">
                  <c:v>50.521045372695198</c:v>
                </c:pt>
                <c:pt idx="4">
                  <c:v>53.347221294416002</c:v>
                </c:pt>
                <c:pt idx="5">
                  <c:v>54.825083480349797</c:v>
                </c:pt>
                <c:pt idx="6">
                  <c:v>53.985250967533297</c:v>
                </c:pt>
                <c:pt idx="7">
                  <c:v>56.086445716918199</c:v>
                </c:pt>
                <c:pt idx="8">
                  <c:v>55.586761198064004</c:v>
                </c:pt>
                <c:pt idx="9">
                  <c:v>53.228052023084999</c:v>
                </c:pt>
                <c:pt idx="10">
                  <c:v>54.664255724745303</c:v>
                </c:pt>
                <c:pt idx="11">
                  <c:v>54.332533499932197</c:v>
                </c:pt>
                <c:pt idx="12">
                  <c:v>53.732229051569199</c:v>
                </c:pt>
                <c:pt idx="13">
                  <c:v>52.801992046519601</c:v>
                </c:pt>
                <c:pt idx="14">
                  <c:v>52.523168353355302</c:v>
                </c:pt>
                <c:pt idx="15">
                  <c:v>56.247264975060702</c:v>
                </c:pt>
                <c:pt idx="16">
                  <c:v>54.418025242255801</c:v>
                </c:pt>
                <c:pt idx="17">
                  <c:v>50.122691457254199</c:v>
                </c:pt>
                <c:pt idx="18">
                  <c:v>54.868174290019901</c:v>
                </c:pt>
                <c:pt idx="19">
                  <c:v>53.947942286498503</c:v>
                </c:pt>
                <c:pt idx="20">
                  <c:v>52.942167074266003</c:v>
                </c:pt>
                <c:pt idx="21">
                  <c:v>54.536255205593498</c:v>
                </c:pt>
                <c:pt idx="22">
                  <c:v>52.419876335978799</c:v>
                </c:pt>
                <c:pt idx="23">
                  <c:v>52.179915392001298</c:v>
                </c:pt>
                <c:pt idx="24">
                  <c:v>53.523175834892797</c:v>
                </c:pt>
                <c:pt idx="25">
                  <c:v>51.082673161940598</c:v>
                </c:pt>
                <c:pt idx="26">
                  <c:v>52.057307448001602</c:v>
                </c:pt>
                <c:pt idx="27">
                  <c:v>31.717885175088</c:v>
                </c:pt>
                <c:pt idx="28">
                  <c:v>42.731784989939499</c:v>
                </c:pt>
                <c:pt idx="29">
                  <c:v>52.7978347392202</c:v>
                </c:pt>
                <c:pt idx="30">
                  <c:v>54.0138941203858</c:v>
                </c:pt>
                <c:pt idx="31">
                  <c:v>51.422757984243702</c:v>
                </c:pt>
                <c:pt idx="32">
                  <c:v>51.972692419879301</c:v>
                </c:pt>
                <c:pt idx="33">
                  <c:v>53.389312575373999</c:v>
                </c:pt>
                <c:pt idx="34">
                  <c:v>51.4520118030497</c:v>
                </c:pt>
                <c:pt idx="35">
                  <c:v>53.100248245531297</c:v>
                </c:pt>
                <c:pt idx="36">
                  <c:v>52.906384152101701</c:v>
                </c:pt>
                <c:pt idx="37">
                  <c:v>54.822100785579003</c:v>
                </c:pt>
                <c:pt idx="38">
                  <c:v>54.717345720265101</c:v>
                </c:pt>
                <c:pt idx="39">
                  <c:v>51.786986041111</c:v>
                </c:pt>
                <c:pt idx="40">
                  <c:v>53.075318644213198</c:v>
                </c:pt>
                <c:pt idx="41">
                  <c:v>54.396472398174197</c:v>
                </c:pt>
                <c:pt idx="42">
                  <c:v>52.0489663854828</c:v>
                </c:pt>
                <c:pt idx="43">
                  <c:v>51.856574483765002</c:v>
                </c:pt>
                <c:pt idx="44">
                  <c:v>55.503080435454201</c:v>
                </c:pt>
                <c:pt idx="45">
                  <c:v>52.0277180201847</c:v>
                </c:pt>
                <c:pt idx="46">
                  <c:v>53.912788958593303</c:v>
                </c:pt>
                <c:pt idx="47">
                  <c:v>53.355847503374598</c:v>
                </c:pt>
                <c:pt idx="48">
                  <c:v>51.958435529199797</c:v>
                </c:pt>
                <c:pt idx="49">
                  <c:v>52.029796567924997</c:v>
                </c:pt>
                <c:pt idx="50">
                  <c:v>52.949040802806699</c:v>
                </c:pt>
                <c:pt idx="51">
                  <c:v>52.715338251675597</c:v>
                </c:pt>
                <c:pt idx="52">
                  <c:v>53.6696809654863</c:v>
                </c:pt>
                <c:pt idx="53">
                  <c:v>51.984669728368203</c:v>
                </c:pt>
                <c:pt idx="54">
                  <c:v>51.754746365754301</c:v>
                </c:pt>
                <c:pt idx="55">
                  <c:v>58.6544868701559</c:v>
                </c:pt>
                <c:pt idx="56">
                  <c:v>52.268316316292299</c:v>
                </c:pt>
                <c:pt idx="57">
                  <c:v>53.609200175025798</c:v>
                </c:pt>
                <c:pt idx="58">
                  <c:v>53.470865939705597</c:v>
                </c:pt>
                <c:pt idx="59">
                  <c:v>50.497089404800903</c:v>
                </c:pt>
                <c:pt idx="60">
                  <c:v>54.449290487449403</c:v>
                </c:pt>
                <c:pt idx="61">
                  <c:v>57.202277639469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09-4EC2-95C2-7203F6EF145D}"/>
            </c:ext>
          </c:extLst>
        </c:ser>
        <c:ser>
          <c:idx val="1"/>
          <c:order val="1"/>
          <c:tx>
            <c:strRef>
              <c:f>'Datos COM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J$89:$J$160</c:f>
              <c:numCache>
                <c:formatCode>0.0_)</c:formatCode>
                <c:ptCount val="62"/>
                <c:pt idx="0">
                  <c:v>55.574802832427601</c:v>
                </c:pt>
                <c:pt idx="1">
                  <c:v>55.3664765088145</c:v>
                </c:pt>
                <c:pt idx="2">
                  <c:v>55.171123247572297</c:v>
                </c:pt>
                <c:pt idx="3">
                  <c:v>55.002540015122896</c:v>
                </c:pt>
                <c:pt idx="4">
                  <c:v>54.8597931359336</c:v>
                </c:pt>
                <c:pt idx="5">
                  <c:v>54.7315752376063</c:v>
                </c:pt>
                <c:pt idx="6">
                  <c:v>54.618949998845501</c:v>
                </c:pt>
                <c:pt idx="7">
                  <c:v>54.511988466065901</c:v>
                </c:pt>
                <c:pt idx="8">
                  <c:v>54.398689171819498</c:v>
                </c:pt>
                <c:pt idx="9">
                  <c:v>54.279830174606701</c:v>
                </c:pt>
                <c:pt idx="10">
                  <c:v>54.154724699886501</c:v>
                </c:pt>
                <c:pt idx="11">
                  <c:v>54.031432245595703</c:v>
                </c:pt>
                <c:pt idx="12">
                  <c:v>53.929516330853097</c:v>
                </c:pt>
                <c:pt idx="13">
                  <c:v>53.8547894243627</c:v>
                </c:pt>
                <c:pt idx="14">
                  <c:v>53.815360984557799</c:v>
                </c:pt>
                <c:pt idx="15">
                  <c:v>53.810949444122102</c:v>
                </c:pt>
                <c:pt idx="16">
                  <c:v>53.821004434068399</c:v>
                </c:pt>
                <c:pt idx="17">
                  <c:v>53.823543192456498</c:v>
                </c:pt>
                <c:pt idx="18">
                  <c:v>53.786901647875901</c:v>
                </c:pt>
                <c:pt idx="19">
                  <c:v>53.686637351988402</c:v>
                </c:pt>
                <c:pt idx="20">
                  <c:v>53.522554364858898</c:v>
                </c:pt>
                <c:pt idx="21">
                  <c:v>53.318718724373397</c:v>
                </c:pt>
                <c:pt idx="22">
                  <c:v>53.0964703136518</c:v>
                </c:pt>
                <c:pt idx="23">
                  <c:v>52.879359262228498</c:v>
                </c:pt>
                <c:pt idx="24">
                  <c:v>52.692032097673597</c:v>
                </c:pt>
                <c:pt idx="25">
                  <c:v>52.553138793886802</c:v>
                </c:pt>
                <c:pt idx="26">
                  <c:v>52.461302509384602</c:v>
                </c:pt>
                <c:pt idx="27">
                  <c:v>52.404323087638097</c:v>
                </c:pt>
                <c:pt idx="28">
                  <c:v>52.383176383429401</c:v>
                </c:pt>
                <c:pt idx="29">
                  <c:v>52.401793911952801</c:v>
                </c:pt>
                <c:pt idx="30">
                  <c:v>52.451915405176003</c:v>
                </c:pt>
                <c:pt idx="31">
                  <c:v>52.530630264437498</c:v>
                </c:pt>
                <c:pt idx="32">
                  <c:v>52.641872255227902</c:v>
                </c:pt>
                <c:pt idx="33">
                  <c:v>52.770853375935097</c:v>
                </c:pt>
                <c:pt idx="34">
                  <c:v>52.906174583067397</c:v>
                </c:pt>
                <c:pt idx="35">
                  <c:v>53.036718665358698</c:v>
                </c:pt>
                <c:pt idx="36">
                  <c:v>53.145315422635697</c:v>
                </c:pt>
                <c:pt idx="37">
                  <c:v>53.226421551408698</c:v>
                </c:pt>
                <c:pt idx="38">
                  <c:v>53.2820087910479</c:v>
                </c:pt>
                <c:pt idx="39">
                  <c:v>53.297609086450798</c:v>
                </c:pt>
                <c:pt idx="40">
                  <c:v>53.268299757898603</c:v>
                </c:pt>
                <c:pt idx="41">
                  <c:v>53.197846304690401</c:v>
                </c:pt>
                <c:pt idx="42">
                  <c:v>53.097796602770003</c:v>
                </c:pt>
                <c:pt idx="43">
                  <c:v>52.993222663893803</c:v>
                </c:pt>
                <c:pt idx="44">
                  <c:v>52.903870639980902</c:v>
                </c:pt>
                <c:pt idx="45">
                  <c:v>52.835603299475999</c:v>
                </c:pt>
                <c:pt idx="46">
                  <c:v>52.785755275011702</c:v>
                </c:pt>
                <c:pt idx="47">
                  <c:v>52.751721561106102</c:v>
                </c:pt>
                <c:pt idx="48">
                  <c:v>52.719232624211102</c:v>
                </c:pt>
                <c:pt idx="49">
                  <c:v>52.679541307838598</c:v>
                </c:pt>
                <c:pt idx="50">
                  <c:v>52.6338115237238</c:v>
                </c:pt>
                <c:pt idx="51">
                  <c:v>52.6048587035406</c:v>
                </c:pt>
                <c:pt idx="52">
                  <c:v>52.610808325518803</c:v>
                </c:pt>
                <c:pt idx="53">
                  <c:v>52.654717117733902</c:v>
                </c:pt>
                <c:pt idx="54">
                  <c:v>52.745200518583502</c:v>
                </c:pt>
                <c:pt idx="55">
                  <c:v>52.8816470359411</c:v>
                </c:pt>
                <c:pt idx="56">
                  <c:v>53.043052349997602</c:v>
                </c:pt>
                <c:pt idx="57">
                  <c:v>53.210142055265003</c:v>
                </c:pt>
                <c:pt idx="58">
                  <c:v>53.376108902539102</c:v>
                </c:pt>
                <c:pt idx="59">
                  <c:v>53.5296380191743</c:v>
                </c:pt>
                <c:pt idx="60">
                  <c:v>53.672425873435401</c:v>
                </c:pt>
                <c:pt idx="61">
                  <c:v>53.800503546101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09-4EC2-95C2-7203F6EF1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919504"/>
        <c:axId val="468128064"/>
      </c:lineChart>
      <c:catAx>
        <c:axId val="5199195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812806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8128064"/>
        <c:scaling>
          <c:orientation val="minMax"/>
          <c:max val="63"/>
          <c:min val="3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519919504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Inventarios</a:t>
            </a:r>
            <a:r>
              <a:rPr lang="es-MX" sz="700" baseline="0"/>
              <a:t> de mercancías</a:t>
            </a:r>
            <a:endParaRPr lang="es-MX" sz="700"/>
          </a:p>
        </c:rich>
      </c:tx>
      <c:layout>
        <c:manualLayout>
          <c:xMode val="edge"/>
          <c:yMode val="edge"/>
          <c:x val="0.34596393278897064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K$89:$K$160</c:f>
              <c:numCache>
                <c:formatCode>0.0_)</c:formatCode>
                <c:ptCount val="62"/>
                <c:pt idx="0">
                  <c:v>50.249946017857198</c:v>
                </c:pt>
                <c:pt idx="1">
                  <c:v>60.992374511189198</c:v>
                </c:pt>
                <c:pt idx="2">
                  <c:v>54.804384707459299</c:v>
                </c:pt>
                <c:pt idx="3">
                  <c:v>55.798935674025003</c:v>
                </c:pt>
                <c:pt idx="4">
                  <c:v>53.8955670309672</c:v>
                </c:pt>
                <c:pt idx="5">
                  <c:v>55.407342783782099</c:v>
                </c:pt>
                <c:pt idx="6">
                  <c:v>53.750837186696003</c:v>
                </c:pt>
                <c:pt idx="7">
                  <c:v>55.109878607906097</c:v>
                </c:pt>
                <c:pt idx="8">
                  <c:v>54.445045651348899</c:v>
                </c:pt>
                <c:pt idx="9">
                  <c:v>53.488477892772501</c:v>
                </c:pt>
                <c:pt idx="10">
                  <c:v>53.229602789189897</c:v>
                </c:pt>
                <c:pt idx="11">
                  <c:v>58.1955192094862</c:v>
                </c:pt>
                <c:pt idx="12">
                  <c:v>52.447810213198203</c:v>
                </c:pt>
                <c:pt idx="13">
                  <c:v>51.117726772188</c:v>
                </c:pt>
                <c:pt idx="14">
                  <c:v>53.564691385590898</c:v>
                </c:pt>
                <c:pt idx="15">
                  <c:v>53.724807875707199</c:v>
                </c:pt>
                <c:pt idx="16">
                  <c:v>53.595585067929697</c:v>
                </c:pt>
                <c:pt idx="17">
                  <c:v>51.6400681438964</c:v>
                </c:pt>
                <c:pt idx="18">
                  <c:v>51.913379043738402</c:v>
                </c:pt>
                <c:pt idx="19">
                  <c:v>50.532147342032999</c:v>
                </c:pt>
                <c:pt idx="20">
                  <c:v>51.252344990521202</c:v>
                </c:pt>
                <c:pt idx="21">
                  <c:v>52.171267026330703</c:v>
                </c:pt>
                <c:pt idx="22">
                  <c:v>51.914886865216403</c:v>
                </c:pt>
                <c:pt idx="23">
                  <c:v>49.122659651911498</c:v>
                </c:pt>
                <c:pt idx="24">
                  <c:v>51.262707005644103</c:v>
                </c:pt>
                <c:pt idx="25">
                  <c:v>50.507659520597699</c:v>
                </c:pt>
                <c:pt idx="26">
                  <c:v>49.137746823746703</c:v>
                </c:pt>
                <c:pt idx="27">
                  <c:v>44.4384150460291</c:v>
                </c:pt>
                <c:pt idx="28">
                  <c:v>44.393659332283903</c:v>
                </c:pt>
                <c:pt idx="29">
                  <c:v>51.141069894995901</c:v>
                </c:pt>
                <c:pt idx="30">
                  <c:v>52.109392598867899</c:v>
                </c:pt>
                <c:pt idx="31">
                  <c:v>45.0439739756658</c:v>
                </c:pt>
                <c:pt idx="32">
                  <c:v>51.200221623055903</c:v>
                </c:pt>
                <c:pt idx="33">
                  <c:v>51.185653469564301</c:v>
                </c:pt>
                <c:pt idx="34">
                  <c:v>50.449683808702297</c:v>
                </c:pt>
                <c:pt idx="35">
                  <c:v>52.690636922706901</c:v>
                </c:pt>
                <c:pt idx="36">
                  <c:v>51.857136040444203</c:v>
                </c:pt>
                <c:pt idx="37">
                  <c:v>53.974714607099202</c:v>
                </c:pt>
                <c:pt idx="38">
                  <c:v>51.923243124733702</c:v>
                </c:pt>
                <c:pt idx="39">
                  <c:v>51.725976131112702</c:v>
                </c:pt>
                <c:pt idx="40">
                  <c:v>51.807373321808399</c:v>
                </c:pt>
                <c:pt idx="41">
                  <c:v>49.451097324051197</c:v>
                </c:pt>
                <c:pt idx="42">
                  <c:v>52.002230414492097</c:v>
                </c:pt>
                <c:pt idx="43">
                  <c:v>51.5622232462269</c:v>
                </c:pt>
                <c:pt idx="44">
                  <c:v>51.597788172259499</c:v>
                </c:pt>
                <c:pt idx="45">
                  <c:v>51.643847186747898</c:v>
                </c:pt>
                <c:pt idx="46">
                  <c:v>52.064330787034898</c:v>
                </c:pt>
                <c:pt idx="47">
                  <c:v>53.313509499595298</c:v>
                </c:pt>
                <c:pt idx="48">
                  <c:v>49.524038706693503</c:v>
                </c:pt>
                <c:pt idx="49">
                  <c:v>55.9291716428855</c:v>
                </c:pt>
                <c:pt idx="50">
                  <c:v>54.978847583084999</c:v>
                </c:pt>
                <c:pt idx="51">
                  <c:v>50.762447826059798</c:v>
                </c:pt>
                <c:pt idx="52">
                  <c:v>49.9571884536008</c:v>
                </c:pt>
                <c:pt idx="53">
                  <c:v>54.851430529880197</c:v>
                </c:pt>
                <c:pt idx="54">
                  <c:v>51.504306905784802</c:v>
                </c:pt>
                <c:pt idx="55">
                  <c:v>54.3474760581325</c:v>
                </c:pt>
                <c:pt idx="56">
                  <c:v>51.802408460126301</c:v>
                </c:pt>
                <c:pt idx="57">
                  <c:v>51.857891919715698</c:v>
                </c:pt>
                <c:pt idx="58">
                  <c:v>51.315850218722403</c:v>
                </c:pt>
                <c:pt idx="59">
                  <c:v>50.420853542468699</c:v>
                </c:pt>
                <c:pt idx="60">
                  <c:v>51.150016918846099</c:v>
                </c:pt>
                <c:pt idx="61">
                  <c:v>49.984152048231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B3-4DDF-BDE9-9423F855AE49}"/>
            </c:ext>
          </c:extLst>
        </c:ser>
        <c:ser>
          <c:idx val="1"/>
          <c:order val="1"/>
          <c:tx>
            <c:strRef>
              <c:f>'Datos COM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L$89:$L$160</c:f>
              <c:numCache>
                <c:formatCode>0.0_)</c:formatCode>
                <c:ptCount val="62"/>
                <c:pt idx="0">
                  <c:v>54.432762551446501</c:v>
                </c:pt>
                <c:pt idx="1">
                  <c:v>54.541230030773498</c:v>
                </c:pt>
                <c:pt idx="2">
                  <c:v>54.622599288903999</c:v>
                </c:pt>
                <c:pt idx="3">
                  <c:v>54.661399540664199</c:v>
                </c:pt>
                <c:pt idx="4">
                  <c:v>54.645821266455002</c:v>
                </c:pt>
                <c:pt idx="5">
                  <c:v>54.567001347621897</c:v>
                </c:pt>
                <c:pt idx="6">
                  <c:v>54.436245252701298</c:v>
                </c:pt>
                <c:pt idx="7">
                  <c:v>54.270483947293599</c:v>
                </c:pt>
                <c:pt idx="8">
                  <c:v>54.080536041133101</c:v>
                </c:pt>
                <c:pt idx="9">
                  <c:v>53.876249922569599</c:v>
                </c:pt>
                <c:pt idx="10">
                  <c:v>53.664649961247498</c:v>
                </c:pt>
                <c:pt idx="11">
                  <c:v>53.456362702105302</c:v>
                </c:pt>
                <c:pt idx="12">
                  <c:v>53.265533737852401</c:v>
                </c:pt>
                <c:pt idx="13">
                  <c:v>53.083002391561003</c:v>
                </c:pt>
                <c:pt idx="14">
                  <c:v>52.901646692547601</c:v>
                </c:pt>
                <c:pt idx="15">
                  <c:v>52.716716196613497</c:v>
                </c:pt>
                <c:pt idx="16">
                  <c:v>52.521691450592598</c:v>
                </c:pt>
                <c:pt idx="17">
                  <c:v>52.311765731356303</c:v>
                </c:pt>
                <c:pt idx="18">
                  <c:v>52.073231018386501</c:v>
                </c:pt>
                <c:pt idx="19">
                  <c:v>51.802628531578598</c:v>
                </c:pt>
                <c:pt idx="20">
                  <c:v>51.5048193704217</c:v>
                </c:pt>
                <c:pt idx="21">
                  <c:v>51.207957616814902</c:v>
                </c:pt>
                <c:pt idx="22">
                  <c:v>50.944056321984199</c:v>
                </c:pt>
                <c:pt idx="23">
                  <c:v>50.741809955466003</c:v>
                </c:pt>
                <c:pt idx="24">
                  <c:v>50.6096310419248</c:v>
                </c:pt>
                <c:pt idx="25">
                  <c:v>50.548647689229902</c:v>
                </c:pt>
                <c:pt idx="26">
                  <c:v>50.5422679260978</c:v>
                </c:pt>
                <c:pt idx="27">
                  <c:v>50.581366590173197</c:v>
                </c:pt>
                <c:pt idx="28">
                  <c:v>50.667298369104401</c:v>
                </c:pt>
                <c:pt idx="29">
                  <c:v>50.803294086896102</c:v>
                </c:pt>
                <c:pt idx="30">
                  <c:v>50.992428024692103</c:v>
                </c:pt>
                <c:pt idx="31">
                  <c:v>51.2140627119106</c:v>
                </c:pt>
                <c:pt idx="32">
                  <c:v>51.442246780719898</c:v>
                </c:pt>
                <c:pt idx="33">
                  <c:v>51.644105647702901</c:v>
                </c:pt>
                <c:pt idx="34">
                  <c:v>51.797948051845303</c:v>
                </c:pt>
                <c:pt idx="35">
                  <c:v>51.896641946481203</c:v>
                </c:pt>
                <c:pt idx="36">
                  <c:v>51.937313843553703</c:v>
                </c:pt>
                <c:pt idx="37">
                  <c:v>51.924209171447998</c:v>
                </c:pt>
                <c:pt idx="38">
                  <c:v>51.877987736377797</c:v>
                </c:pt>
                <c:pt idx="39">
                  <c:v>51.816114944660399</c:v>
                </c:pt>
                <c:pt idx="40">
                  <c:v>51.758327266611303</c:v>
                </c:pt>
                <c:pt idx="41">
                  <c:v>51.7240751171582</c:v>
                </c:pt>
                <c:pt idx="42">
                  <c:v>51.725922036127102</c:v>
                </c:pt>
                <c:pt idx="43">
                  <c:v>51.781800161422296</c:v>
                </c:pt>
                <c:pt idx="44">
                  <c:v>51.897981819414603</c:v>
                </c:pt>
                <c:pt idx="45">
                  <c:v>52.070965972776499</c:v>
                </c:pt>
                <c:pt idx="46">
                  <c:v>52.2813707551813</c:v>
                </c:pt>
                <c:pt idx="47">
                  <c:v>52.499366808489398</c:v>
                </c:pt>
                <c:pt idx="48">
                  <c:v>52.690807430265302</c:v>
                </c:pt>
                <c:pt idx="49">
                  <c:v>52.829214609317297</c:v>
                </c:pt>
                <c:pt idx="50">
                  <c:v>52.896613570426602</c:v>
                </c:pt>
                <c:pt idx="51">
                  <c:v>52.886947394699099</c:v>
                </c:pt>
                <c:pt idx="52">
                  <c:v>52.794604837747897</c:v>
                </c:pt>
                <c:pt idx="53">
                  <c:v>52.626887586733801</c:v>
                </c:pt>
                <c:pt idx="54">
                  <c:v>52.398424721077497</c:v>
                </c:pt>
                <c:pt idx="55">
                  <c:v>52.1263816477598</c:v>
                </c:pt>
                <c:pt idx="56">
                  <c:v>51.842038192687298</c:v>
                </c:pt>
                <c:pt idx="57">
                  <c:v>51.570048413268601</c:v>
                </c:pt>
                <c:pt idx="58">
                  <c:v>51.331079349186197</c:v>
                </c:pt>
                <c:pt idx="59">
                  <c:v>51.1368295269274</c:v>
                </c:pt>
                <c:pt idx="60">
                  <c:v>50.998584711316298</c:v>
                </c:pt>
                <c:pt idx="61">
                  <c:v>50.927143116751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B3-4DDF-BDE9-9423F855A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8130024"/>
        <c:axId val="472397640"/>
      </c:lineChart>
      <c:catAx>
        <c:axId val="4681300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7239764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72397640"/>
        <c:scaling>
          <c:orientation val="minMax"/>
          <c:max val="64"/>
          <c:min val="4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8130024"/>
        <c:crosses val="autoZero"/>
        <c:crossBetween val="between"/>
        <c:majorUnit val="4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ersonal</a:t>
            </a:r>
            <a:r>
              <a:rPr lang="es-MX" sz="700" baseline="0"/>
              <a:t> ocupado total</a:t>
            </a:r>
            <a:endParaRPr lang="es-MX" sz="700"/>
          </a:p>
        </c:rich>
      </c:tx>
      <c:layout>
        <c:manualLayout>
          <c:xMode val="edge"/>
          <c:yMode val="edge"/>
          <c:x val="0.36929629386423707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COM'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M$89:$M$160</c:f>
              <c:numCache>
                <c:formatCode>0.0_)</c:formatCode>
                <c:ptCount val="62"/>
                <c:pt idx="0">
                  <c:v>57.701581820209199</c:v>
                </c:pt>
                <c:pt idx="1">
                  <c:v>58.642736809334899</c:v>
                </c:pt>
                <c:pt idx="2">
                  <c:v>57.938039100312501</c:v>
                </c:pt>
                <c:pt idx="3">
                  <c:v>56.1948781304202</c:v>
                </c:pt>
                <c:pt idx="4">
                  <c:v>58.241411846327203</c:v>
                </c:pt>
                <c:pt idx="5">
                  <c:v>57.504681766135299</c:v>
                </c:pt>
                <c:pt idx="6">
                  <c:v>58.390599339848698</c:v>
                </c:pt>
                <c:pt idx="7">
                  <c:v>57.906782638869998</c:v>
                </c:pt>
                <c:pt idx="8">
                  <c:v>57.6939922634376</c:v>
                </c:pt>
                <c:pt idx="9">
                  <c:v>56.8817749179914</c:v>
                </c:pt>
                <c:pt idx="10">
                  <c:v>56.166874927791199</c:v>
                </c:pt>
                <c:pt idx="11">
                  <c:v>56.164587508156501</c:v>
                </c:pt>
                <c:pt idx="12">
                  <c:v>54.9465257053294</c:v>
                </c:pt>
                <c:pt idx="13">
                  <c:v>53.007553808072302</c:v>
                </c:pt>
                <c:pt idx="14">
                  <c:v>54.829889339440797</c:v>
                </c:pt>
                <c:pt idx="15">
                  <c:v>56.049195354713397</c:v>
                </c:pt>
                <c:pt idx="16">
                  <c:v>54.189308944302901</c:v>
                </c:pt>
                <c:pt idx="17">
                  <c:v>54.522629333983701</c:v>
                </c:pt>
                <c:pt idx="18">
                  <c:v>54.9571280150058</c:v>
                </c:pt>
                <c:pt idx="19">
                  <c:v>54.900949466912401</c:v>
                </c:pt>
                <c:pt idx="20">
                  <c:v>55.135941999616001</c:v>
                </c:pt>
                <c:pt idx="21">
                  <c:v>53.540716089661203</c:v>
                </c:pt>
                <c:pt idx="22">
                  <c:v>53.1439814546506</c:v>
                </c:pt>
                <c:pt idx="23">
                  <c:v>52.746409790079603</c:v>
                </c:pt>
                <c:pt idx="24">
                  <c:v>54.433063958476502</c:v>
                </c:pt>
                <c:pt idx="25">
                  <c:v>53.368270227353399</c:v>
                </c:pt>
                <c:pt idx="26">
                  <c:v>45.354343551229398</c:v>
                </c:pt>
                <c:pt idx="27">
                  <c:v>41.774325975107303</c:v>
                </c:pt>
                <c:pt idx="28">
                  <c:v>44.264502154523598</c:v>
                </c:pt>
                <c:pt idx="29">
                  <c:v>43.375945720283397</c:v>
                </c:pt>
                <c:pt idx="30">
                  <c:v>49.815135435986299</c:v>
                </c:pt>
                <c:pt idx="31">
                  <c:v>50.232115047119002</c:v>
                </c:pt>
                <c:pt idx="32">
                  <c:v>48.235061963515598</c:v>
                </c:pt>
                <c:pt idx="33">
                  <c:v>52.542216464757701</c:v>
                </c:pt>
                <c:pt idx="34">
                  <c:v>51.110864050839197</c:v>
                </c:pt>
                <c:pt idx="35">
                  <c:v>51.985411304715001</c:v>
                </c:pt>
                <c:pt idx="36">
                  <c:v>48.551225706153701</c:v>
                </c:pt>
                <c:pt idx="37">
                  <c:v>56.9541529738988</c:v>
                </c:pt>
                <c:pt idx="38">
                  <c:v>49.871413828027897</c:v>
                </c:pt>
                <c:pt idx="39">
                  <c:v>52.759230809992303</c:v>
                </c:pt>
                <c:pt idx="40">
                  <c:v>51.889927439058702</c:v>
                </c:pt>
                <c:pt idx="41">
                  <c:v>52.260511060405904</c:v>
                </c:pt>
                <c:pt idx="42">
                  <c:v>52.052121462417901</c:v>
                </c:pt>
                <c:pt idx="43">
                  <c:v>52.735001558605298</c:v>
                </c:pt>
                <c:pt idx="44">
                  <c:v>53.561167499902702</c:v>
                </c:pt>
                <c:pt idx="45">
                  <c:v>53.727045697943801</c:v>
                </c:pt>
                <c:pt idx="46">
                  <c:v>53.8283772353629</c:v>
                </c:pt>
                <c:pt idx="47">
                  <c:v>53.712943407742799</c:v>
                </c:pt>
                <c:pt idx="48">
                  <c:v>52.212507210134</c:v>
                </c:pt>
                <c:pt idx="49">
                  <c:v>51.944520502084998</c:v>
                </c:pt>
                <c:pt idx="50">
                  <c:v>53.607858592020001</c:v>
                </c:pt>
                <c:pt idx="51">
                  <c:v>52.9158402610541</c:v>
                </c:pt>
                <c:pt idx="52">
                  <c:v>54.127502031550101</c:v>
                </c:pt>
                <c:pt idx="53">
                  <c:v>53.778029265337103</c:v>
                </c:pt>
                <c:pt idx="54">
                  <c:v>54.673900025447601</c:v>
                </c:pt>
                <c:pt idx="55">
                  <c:v>53.086605454106703</c:v>
                </c:pt>
                <c:pt idx="56">
                  <c:v>52.4628664185283</c:v>
                </c:pt>
                <c:pt idx="57">
                  <c:v>53.299857392211699</c:v>
                </c:pt>
                <c:pt idx="58">
                  <c:v>54.186173199254597</c:v>
                </c:pt>
                <c:pt idx="59">
                  <c:v>53.146099835769903</c:v>
                </c:pt>
                <c:pt idx="60">
                  <c:v>53.169315610198502</c:v>
                </c:pt>
                <c:pt idx="61">
                  <c:v>53.685789221545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A8-48C6-A379-3C22B87D71A1}"/>
            </c:ext>
          </c:extLst>
        </c:ser>
        <c:ser>
          <c:idx val="1"/>
          <c:order val="1"/>
          <c:tx>
            <c:strRef>
              <c:f>'Datos COM'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M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M'!$N$89:$N$160</c:f>
              <c:numCache>
                <c:formatCode>0.0_)</c:formatCode>
                <c:ptCount val="62"/>
                <c:pt idx="0">
                  <c:v>57.362167075314197</c:v>
                </c:pt>
                <c:pt idx="1">
                  <c:v>57.649511814733302</c:v>
                </c:pt>
                <c:pt idx="2">
                  <c:v>57.823693999199499</c:v>
                </c:pt>
                <c:pt idx="3">
                  <c:v>57.896700272329198</c:v>
                </c:pt>
                <c:pt idx="4">
                  <c:v>57.940493974753899</c:v>
                </c:pt>
                <c:pt idx="5">
                  <c:v>57.941246479553001</c:v>
                </c:pt>
                <c:pt idx="6">
                  <c:v>57.911304718967799</c:v>
                </c:pt>
                <c:pt idx="7">
                  <c:v>57.801629249208801</c:v>
                </c:pt>
                <c:pt idx="8">
                  <c:v>57.500562134041303</c:v>
                </c:pt>
                <c:pt idx="9">
                  <c:v>56.960307782254198</c:v>
                </c:pt>
                <c:pt idx="10">
                  <c:v>56.321775389060903</c:v>
                </c:pt>
                <c:pt idx="11">
                  <c:v>55.731906108518999</c:v>
                </c:pt>
                <c:pt idx="12">
                  <c:v>55.2538585985643</c:v>
                </c:pt>
                <c:pt idx="13">
                  <c:v>54.941115817783199</c:v>
                </c:pt>
                <c:pt idx="14">
                  <c:v>54.767150713503597</c:v>
                </c:pt>
                <c:pt idx="15">
                  <c:v>54.736862269223401</c:v>
                </c:pt>
                <c:pt idx="16">
                  <c:v>54.800462021797998</c:v>
                </c:pt>
                <c:pt idx="17">
                  <c:v>54.874065701681999</c:v>
                </c:pt>
                <c:pt idx="18">
                  <c:v>54.825804532581898</c:v>
                </c:pt>
                <c:pt idx="19">
                  <c:v>54.6135620172792</c:v>
                </c:pt>
                <c:pt idx="20">
                  <c:v>54.325166333503901</c:v>
                </c:pt>
                <c:pt idx="21">
                  <c:v>54.025661486284697</c:v>
                </c:pt>
                <c:pt idx="22">
                  <c:v>53.713244235461197</c:v>
                </c:pt>
                <c:pt idx="23">
                  <c:v>53.392412565037802</c:v>
                </c:pt>
                <c:pt idx="24">
                  <c:v>53.125457499335099</c:v>
                </c:pt>
                <c:pt idx="25">
                  <c:v>52.853069807127</c:v>
                </c:pt>
                <c:pt idx="26">
                  <c:v>52.492876562196003</c:v>
                </c:pt>
                <c:pt idx="27">
                  <c:v>51.999510856851998</c:v>
                </c:pt>
                <c:pt idx="28">
                  <c:v>51.411643491885997</c:v>
                </c:pt>
                <c:pt idx="29">
                  <c:v>50.858156030323201</c:v>
                </c:pt>
                <c:pt idx="30">
                  <c:v>50.468801676721597</c:v>
                </c:pt>
                <c:pt idx="31">
                  <c:v>50.311467739453299</c:v>
                </c:pt>
                <c:pt idx="32">
                  <c:v>50.380765040512401</c:v>
                </c:pt>
                <c:pt idx="33">
                  <c:v>50.656466855363099</c:v>
                </c:pt>
                <c:pt idx="34">
                  <c:v>51.096430192949803</c:v>
                </c:pt>
                <c:pt idx="35">
                  <c:v>51.571125541023797</c:v>
                </c:pt>
                <c:pt idx="36">
                  <c:v>51.957319241813202</c:v>
                </c:pt>
                <c:pt idx="37">
                  <c:v>52.185916323650098</c:v>
                </c:pt>
                <c:pt idx="38">
                  <c:v>52.264801160253299</c:v>
                </c:pt>
                <c:pt idx="39">
                  <c:v>52.242741600612</c:v>
                </c:pt>
                <c:pt idx="40">
                  <c:v>52.225672212643602</c:v>
                </c:pt>
                <c:pt idx="41">
                  <c:v>52.3042498684744</c:v>
                </c:pt>
                <c:pt idx="42">
                  <c:v>52.545867133056397</c:v>
                </c:pt>
                <c:pt idx="43">
                  <c:v>52.908966303063998</c:v>
                </c:pt>
                <c:pt idx="44">
                  <c:v>53.249582047691099</c:v>
                </c:pt>
                <c:pt idx="45">
                  <c:v>53.4449989683228</c:v>
                </c:pt>
                <c:pt idx="46">
                  <c:v>53.422547852905602</c:v>
                </c:pt>
                <c:pt idx="47">
                  <c:v>53.229921912538003</c:v>
                </c:pt>
                <c:pt idx="48">
                  <c:v>53.003079830702397</c:v>
                </c:pt>
                <c:pt idx="49">
                  <c:v>52.915005390624501</c:v>
                </c:pt>
                <c:pt idx="50">
                  <c:v>53.066408937399302</c:v>
                </c:pt>
                <c:pt idx="51">
                  <c:v>53.368528831307898</c:v>
                </c:pt>
                <c:pt idx="52">
                  <c:v>53.637229323462201</c:v>
                </c:pt>
                <c:pt idx="53">
                  <c:v>53.764476099900101</c:v>
                </c:pt>
                <c:pt idx="54">
                  <c:v>53.720357644507096</c:v>
                </c:pt>
                <c:pt idx="55">
                  <c:v>53.556675918677698</c:v>
                </c:pt>
                <c:pt idx="56">
                  <c:v>53.411842623610099</c:v>
                </c:pt>
                <c:pt idx="57">
                  <c:v>53.339644555819497</c:v>
                </c:pt>
                <c:pt idx="58">
                  <c:v>53.326694011999798</c:v>
                </c:pt>
                <c:pt idx="59">
                  <c:v>53.3502300455567</c:v>
                </c:pt>
                <c:pt idx="60">
                  <c:v>53.345246484518597</c:v>
                </c:pt>
                <c:pt idx="61">
                  <c:v>53.280865742121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A8-48C6-A379-3C22B87D7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75480"/>
        <c:axId val="467677048"/>
      </c:lineChart>
      <c:catAx>
        <c:axId val="4676754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77048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77048"/>
        <c:scaling>
          <c:orientation val="minMax"/>
          <c:max val="63"/>
          <c:min val="4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75480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7759116938725E-2"/>
          <c:y val="5.0134357724078003E-2"/>
          <c:w val="0.92499794672559355"/>
          <c:h val="0.80953871619274687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C$17:$C$88</c:f>
              <c:numCache>
                <c:formatCode>0.0_)</c:formatCode>
                <c:ptCount val="62"/>
                <c:pt idx="0">
                  <c:v>56.147886023724901</c:v>
                </c:pt>
                <c:pt idx="1">
                  <c:v>55.1254494159883</c:v>
                </c:pt>
                <c:pt idx="2">
                  <c:v>55.512780412801298</c:v>
                </c:pt>
                <c:pt idx="3">
                  <c:v>54.798196710007602</c:v>
                </c:pt>
                <c:pt idx="4">
                  <c:v>54.883019278328803</c:v>
                </c:pt>
                <c:pt idx="5">
                  <c:v>57.831067258130403</c:v>
                </c:pt>
                <c:pt idx="6">
                  <c:v>54.778609732349501</c:v>
                </c:pt>
                <c:pt idx="7">
                  <c:v>53.1705453983677</c:v>
                </c:pt>
                <c:pt idx="8">
                  <c:v>53.764648899525397</c:v>
                </c:pt>
                <c:pt idx="9">
                  <c:v>53.035964309906298</c:v>
                </c:pt>
                <c:pt idx="10">
                  <c:v>52.9820010493127</c:v>
                </c:pt>
                <c:pt idx="11">
                  <c:v>57.717515048248998</c:v>
                </c:pt>
                <c:pt idx="12">
                  <c:v>56.198419878227298</c:v>
                </c:pt>
                <c:pt idx="13">
                  <c:v>55.736784913448702</c:v>
                </c:pt>
                <c:pt idx="14">
                  <c:v>53.344833841305203</c:v>
                </c:pt>
                <c:pt idx="15">
                  <c:v>60.094096517539199</c:v>
                </c:pt>
                <c:pt idx="16">
                  <c:v>52.356165298841802</c:v>
                </c:pt>
                <c:pt idx="17">
                  <c:v>52.897956517241603</c:v>
                </c:pt>
                <c:pt idx="18">
                  <c:v>53.187790574924698</c:v>
                </c:pt>
                <c:pt idx="19">
                  <c:v>51.608074195258801</c:v>
                </c:pt>
                <c:pt idx="20">
                  <c:v>51.159113858712097</c:v>
                </c:pt>
                <c:pt idx="21">
                  <c:v>51.859963692029702</c:v>
                </c:pt>
                <c:pt idx="22">
                  <c:v>52.4029038045921</c:v>
                </c:pt>
                <c:pt idx="23">
                  <c:v>50.621160950431602</c:v>
                </c:pt>
                <c:pt idx="24">
                  <c:v>52.5373775443705</c:v>
                </c:pt>
                <c:pt idx="25">
                  <c:v>51.358639864120299</c:v>
                </c:pt>
                <c:pt idx="26">
                  <c:v>41.530506196497001</c:v>
                </c:pt>
                <c:pt idx="27">
                  <c:v>38.172102449204303</c:v>
                </c:pt>
                <c:pt idx="28">
                  <c:v>38.476093310439602</c:v>
                </c:pt>
                <c:pt idx="29">
                  <c:v>51.0149181445625</c:v>
                </c:pt>
                <c:pt idx="30">
                  <c:v>49.690622130462302</c:v>
                </c:pt>
                <c:pt idx="31">
                  <c:v>52.986507964772301</c:v>
                </c:pt>
                <c:pt idx="32">
                  <c:v>54.224390097453202</c:v>
                </c:pt>
                <c:pt idx="33">
                  <c:v>52.851543305816797</c:v>
                </c:pt>
                <c:pt idx="34">
                  <c:v>52.855624289056202</c:v>
                </c:pt>
                <c:pt idx="35">
                  <c:v>52.071264449086897</c:v>
                </c:pt>
                <c:pt idx="36">
                  <c:v>44.492192679687498</c:v>
                </c:pt>
                <c:pt idx="37">
                  <c:v>53.531096097694999</c:v>
                </c:pt>
                <c:pt idx="38">
                  <c:v>52.3108325665956</c:v>
                </c:pt>
                <c:pt idx="39">
                  <c:v>54.1469488642717</c:v>
                </c:pt>
                <c:pt idx="40">
                  <c:v>53.917078638088</c:v>
                </c:pt>
                <c:pt idx="41">
                  <c:v>53.783565916418802</c:v>
                </c:pt>
                <c:pt idx="42">
                  <c:v>51.024158337071398</c:v>
                </c:pt>
                <c:pt idx="43">
                  <c:v>50.892684414393997</c:v>
                </c:pt>
                <c:pt idx="44">
                  <c:v>51.426187743763499</c:v>
                </c:pt>
                <c:pt idx="45">
                  <c:v>51.417974899526499</c:v>
                </c:pt>
                <c:pt idx="46">
                  <c:v>50.004449667793303</c:v>
                </c:pt>
                <c:pt idx="47">
                  <c:v>50.330365479621598</c:v>
                </c:pt>
                <c:pt idx="48">
                  <c:v>49.541351264103298</c:v>
                </c:pt>
                <c:pt idx="49">
                  <c:v>49.163169548106197</c:v>
                </c:pt>
                <c:pt idx="50">
                  <c:v>51.638718768525003</c:v>
                </c:pt>
                <c:pt idx="51">
                  <c:v>50.477268254242503</c:v>
                </c:pt>
                <c:pt idx="52">
                  <c:v>51.550533917413198</c:v>
                </c:pt>
                <c:pt idx="53">
                  <c:v>51.1650359210402</c:v>
                </c:pt>
                <c:pt idx="54">
                  <c:v>52.670627617211998</c:v>
                </c:pt>
                <c:pt idx="55">
                  <c:v>52.676151202530299</c:v>
                </c:pt>
                <c:pt idx="56">
                  <c:v>49.699125935631201</c:v>
                </c:pt>
                <c:pt idx="57">
                  <c:v>52.083361195949401</c:v>
                </c:pt>
                <c:pt idx="58">
                  <c:v>52.399862956312198</c:v>
                </c:pt>
                <c:pt idx="59">
                  <c:v>53.634015034459502</c:v>
                </c:pt>
                <c:pt idx="60">
                  <c:v>47.732964175265501</c:v>
                </c:pt>
                <c:pt idx="61">
                  <c:v>52.472445281262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9C-453D-B821-D928CFFFB1CB}"/>
            </c:ext>
          </c:extLst>
        </c:ser>
        <c:ser>
          <c:idx val="1"/>
          <c:order val="1"/>
          <c:tx>
            <c:strRef>
              <c:f>'Datos SERV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D$17:$D$88</c:f>
              <c:numCache>
                <c:formatCode>0.0_)</c:formatCode>
                <c:ptCount val="62"/>
                <c:pt idx="0">
                  <c:v>56.121173653225298</c:v>
                </c:pt>
                <c:pt idx="1">
                  <c:v>55.754567094641601</c:v>
                </c:pt>
                <c:pt idx="2">
                  <c:v>55.410686273498598</c:v>
                </c:pt>
                <c:pt idx="3">
                  <c:v>55.090437248083497</c:v>
                </c:pt>
                <c:pt idx="4">
                  <c:v>54.799152566180901</c:v>
                </c:pt>
                <c:pt idx="5">
                  <c:v>54.4890713763603</c:v>
                </c:pt>
                <c:pt idx="6">
                  <c:v>54.104871393413497</c:v>
                </c:pt>
                <c:pt idx="7">
                  <c:v>53.734547399674597</c:v>
                </c:pt>
                <c:pt idx="8">
                  <c:v>53.597585579132499</c:v>
                </c:pt>
                <c:pt idx="9">
                  <c:v>53.778198110946398</c:v>
                </c:pt>
                <c:pt idx="10">
                  <c:v>54.201151502924802</c:v>
                </c:pt>
                <c:pt idx="11">
                  <c:v>54.6576045334455</c:v>
                </c:pt>
                <c:pt idx="12">
                  <c:v>54.8899383542918</c:v>
                </c:pt>
                <c:pt idx="13">
                  <c:v>54.783149858620703</c:v>
                </c:pt>
                <c:pt idx="14">
                  <c:v>54.363857452556402</c:v>
                </c:pt>
                <c:pt idx="15">
                  <c:v>53.758000228842</c:v>
                </c:pt>
                <c:pt idx="16">
                  <c:v>53.102205710817699</c:v>
                </c:pt>
                <c:pt idx="17">
                  <c:v>52.598833327763998</c:v>
                </c:pt>
                <c:pt idx="18">
                  <c:v>52.261330661035103</c:v>
                </c:pt>
                <c:pt idx="19">
                  <c:v>52.029325533870797</c:v>
                </c:pt>
                <c:pt idx="20">
                  <c:v>51.841279846279498</c:v>
                </c:pt>
                <c:pt idx="21">
                  <c:v>51.7012266002708</c:v>
                </c:pt>
                <c:pt idx="22">
                  <c:v>51.645295240313999</c:v>
                </c:pt>
                <c:pt idx="23">
                  <c:v>51.655584646148903</c:v>
                </c:pt>
                <c:pt idx="24">
                  <c:v>51.684799637039902</c:v>
                </c:pt>
                <c:pt idx="25">
                  <c:v>51.637946588618803</c:v>
                </c:pt>
                <c:pt idx="26">
                  <c:v>51.519309371248603</c:v>
                </c:pt>
                <c:pt idx="27">
                  <c:v>51.457882301679</c:v>
                </c:pt>
                <c:pt idx="28">
                  <c:v>51.5378647645691</c:v>
                </c:pt>
                <c:pt idx="29">
                  <c:v>51.779396249988899</c:v>
                </c:pt>
                <c:pt idx="30">
                  <c:v>52.141650307179603</c:v>
                </c:pt>
                <c:pt idx="31">
                  <c:v>52.506208810819999</c:v>
                </c:pt>
                <c:pt idx="32">
                  <c:v>52.745429943595099</c:v>
                </c:pt>
                <c:pt idx="33">
                  <c:v>52.806241089830003</c:v>
                </c:pt>
                <c:pt idx="34">
                  <c:v>52.7158798454522</c:v>
                </c:pt>
                <c:pt idx="35">
                  <c:v>52.599262061625801</c:v>
                </c:pt>
                <c:pt idx="36">
                  <c:v>52.653662071019397</c:v>
                </c:pt>
                <c:pt idx="37">
                  <c:v>52.929132110550597</c:v>
                </c:pt>
                <c:pt idx="38">
                  <c:v>53.255299344429901</c:v>
                </c:pt>
                <c:pt idx="39">
                  <c:v>53.403436814314198</c:v>
                </c:pt>
                <c:pt idx="40">
                  <c:v>53.2687120313172</c:v>
                </c:pt>
                <c:pt idx="41">
                  <c:v>52.852803512206101</c:v>
                </c:pt>
                <c:pt idx="42">
                  <c:v>52.262827681042197</c:v>
                </c:pt>
                <c:pt idx="43">
                  <c:v>51.659060832229301</c:v>
                </c:pt>
                <c:pt idx="44">
                  <c:v>51.0899709609279</c:v>
                </c:pt>
                <c:pt idx="45">
                  <c:v>50.6200104057909</c:v>
                </c:pt>
                <c:pt idx="46">
                  <c:v>50.2975125241896</c:v>
                </c:pt>
                <c:pt idx="47">
                  <c:v>50.1008213305428</c:v>
                </c:pt>
                <c:pt idx="48">
                  <c:v>50.018769063681397</c:v>
                </c:pt>
                <c:pt idx="49">
                  <c:v>50.089684806265197</c:v>
                </c:pt>
                <c:pt idx="50">
                  <c:v>50.395475834990997</c:v>
                </c:pt>
                <c:pt idx="51">
                  <c:v>50.868778890573701</c:v>
                </c:pt>
                <c:pt idx="52">
                  <c:v>51.365914933878599</c:v>
                </c:pt>
                <c:pt idx="53">
                  <c:v>51.769656041059903</c:v>
                </c:pt>
                <c:pt idx="54">
                  <c:v>52.068407112473601</c:v>
                </c:pt>
                <c:pt idx="55">
                  <c:v>52.2458857395373</c:v>
                </c:pt>
                <c:pt idx="56">
                  <c:v>52.348194757688603</c:v>
                </c:pt>
                <c:pt idx="57">
                  <c:v>52.395117662668802</c:v>
                </c:pt>
                <c:pt idx="58">
                  <c:v>52.361905975797399</c:v>
                </c:pt>
                <c:pt idx="59">
                  <c:v>52.308036892445699</c:v>
                </c:pt>
                <c:pt idx="60">
                  <c:v>52.246501598542302</c:v>
                </c:pt>
                <c:pt idx="61">
                  <c:v>52.201235958452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9C-453D-B821-D928CFFFB1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1752"/>
        <c:axId val="467683712"/>
      </c:lineChart>
      <c:catAx>
        <c:axId val="4676817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650"/>
            </a:pPr>
            <a:endParaRPr lang="es-MX"/>
          </a:p>
        </c:txPr>
        <c:crossAx val="46768371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83712"/>
        <c:scaling>
          <c:orientation val="minMax"/>
          <c:max val="62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467681752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652377018262672"/>
          <c:y val="0.95027575202706105"/>
          <c:w val="0.6969181929181929"/>
          <c:h val="4.9723858134772515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7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6510" dir="2700000" algn="tl" rotWithShape="0">
        <a:prstClr val="black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700"/>
            </a:pPr>
            <a:r>
              <a:rPr lang="es-MX" sz="700"/>
              <a:t>Ingresos por la prestación</a:t>
            </a:r>
            <a:r>
              <a:rPr lang="es-MX" sz="700" baseline="0"/>
              <a:t> de servicios</a:t>
            </a:r>
            <a:endParaRPr lang="es-MX" sz="700"/>
          </a:p>
        </c:rich>
      </c:tx>
      <c:layout>
        <c:manualLayout>
          <c:xMode val="edge"/>
          <c:yMode val="edge"/>
          <c:x val="0.23741534101060882"/>
          <c:y val="1.085429424918016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5666605073354578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E$17:$E$88</c:f>
              <c:numCache>
                <c:formatCode>0.0_)</c:formatCode>
                <c:ptCount val="62"/>
                <c:pt idx="0">
                  <c:v>57.442941432487501</c:v>
                </c:pt>
                <c:pt idx="1">
                  <c:v>55.590524998005698</c:v>
                </c:pt>
                <c:pt idx="2">
                  <c:v>56.6494482679852</c:v>
                </c:pt>
                <c:pt idx="3">
                  <c:v>56.105241042809297</c:v>
                </c:pt>
                <c:pt idx="4">
                  <c:v>55.275281249573602</c:v>
                </c:pt>
                <c:pt idx="5">
                  <c:v>61.360524916996503</c:v>
                </c:pt>
                <c:pt idx="6">
                  <c:v>55.592301045161598</c:v>
                </c:pt>
                <c:pt idx="7">
                  <c:v>53.652507463950897</c:v>
                </c:pt>
                <c:pt idx="8">
                  <c:v>53.1464834641097</c:v>
                </c:pt>
                <c:pt idx="9">
                  <c:v>54.522507995456998</c:v>
                </c:pt>
                <c:pt idx="10">
                  <c:v>54.071785817493399</c:v>
                </c:pt>
                <c:pt idx="11">
                  <c:v>61.794068064940802</c:v>
                </c:pt>
                <c:pt idx="12">
                  <c:v>56.391097622850502</c:v>
                </c:pt>
                <c:pt idx="13">
                  <c:v>56.601674835342401</c:v>
                </c:pt>
                <c:pt idx="14">
                  <c:v>54.459500950811503</c:v>
                </c:pt>
                <c:pt idx="15">
                  <c:v>63.2008117710633</c:v>
                </c:pt>
                <c:pt idx="16">
                  <c:v>55.0347092745113</c:v>
                </c:pt>
                <c:pt idx="17">
                  <c:v>55.327401011302499</c:v>
                </c:pt>
                <c:pt idx="18">
                  <c:v>55.669119991314403</c:v>
                </c:pt>
                <c:pt idx="19">
                  <c:v>50.919987885465702</c:v>
                </c:pt>
                <c:pt idx="20">
                  <c:v>50.5431613845765</c:v>
                </c:pt>
                <c:pt idx="21">
                  <c:v>51.767508342973798</c:v>
                </c:pt>
                <c:pt idx="22">
                  <c:v>53.774614022406098</c:v>
                </c:pt>
                <c:pt idx="23">
                  <c:v>50.0535525669195</c:v>
                </c:pt>
                <c:pt idx="24">
                  <c:v>53.089295858841702</c:v>
                </c:pt>
                <c:pt idx="25">
                  <c:v>52.424863033129398</c:v>
                </c:pt>
                <c:pt idx="26">
                  <c:v>38.989974888306499</c:v>
                </c:pt>
                <c:pt idx="27">
                  <c:v>35.856977314320702</c:v>
                </c:pt>
                <c:pt idx="28">
                  <c:v>36.486712072984702</c:v>
                </c:pt>
                <c:pt idx="29">
                  <c:v>53.482065830664702</c:v>
                </c:pt>
                <c:pt idx="30">
                  <c:v>50.557371762892103</c:v>
                </c:pt>
                <c:pt idx="31">
                  <c:v>55.764530696749098</c:v>
                </c:pt>
                <c:pt idx="32">
                  <c:v>57.040518819083097</c:v>
                </c:pt>
                <c:pt idx="33">
                  <c:v>57.295213055156502</c:v>
                </c:pt>
                <c:pt idx="34">
                  <c:v>53.955830695993399</c:v>
                </c:pt>
                <c:pt idx="35">
                  <c:v>54.424513090725398</c:v>
                </c:pt>
                <c:pt idx="36">
                  <c:v>43.635984704505702</c:v>
                </c:pt>
                <c:pt idx="37">
                  <c:v>55.335086973660502</c:v>
                </c:pt>
                <c:pt idx="38">
                  <c:v>53.318665219756298</c:v>
                </c:pt>
                <c:pt idx="39">
                  <c:v>59.082304232131499</c:v>
                </c:pt>
                <c:pt idx="40">
                  <c:v>55.500444345407701</c:v>
                </c:pt>
                <c:pt idx="41">
                  <c:v>53.494683595186899</c:v>
                </c:pt>
                <c:pt idx="42">
                  <c:v>49.623038561445398</c:v>
                </c:pt>
                <c:pt idx="43">
                  <c:v>52.641068081126697</c:v>
                </c:pt>
                <c:pt idx="44">
                  <c:v>54.626906971757201</c:v>
                </c:pt>
                <c:pt idx="45">
                  <c:v>54.121765706797703</c:v>
                </c:pt>
                <c:pt idx="46">
                  <c:v>52.848208688251802</c:v>
                </c:pt>
                <c:pt idx="47">
                  <c:v>51.572097161173097</c:v>
                </c:pt>
                <c:pt idx="48">
                  <c:v>50.897323054073397</c:v>
                </c:pt>
                <c:pt idx="49">
                  <c:v>48.937667115886697</c:v>
                </c:pt>
                <c:pt idx="50">
                  <c:v>52.624679771892602</c:v>
                </c:pt>
                <c:pt idx="51">
                  <c:v>51.630765781613398</c:v>
                </c:pt>
                <c:pt idx="52">
                  <c:v>51.7124717700095</c:v>
                </c:pt>
                <c:pt idx="53">
                  <c:v>53.309714258109501</c:v>
                </c:pt>
                <c:pt idx="54">
                  <c:v>54.51874318094</c:v>
                </c:pt>
                <c:pt idx="55">
                  <c:v>54.528623285845597</c:v>
                </c:pt>
                <c:pt idx="56">
                  <c:v>47.204545775061703</c:v>
                </c:pt>
                <c:pt idx="57">
                  <c:v>50.892038374479903</c:v>
                </c:pt>
                <c:pt idx="58">
                  <c:v>53.915893483553901</c:v>
                </c:pt>
                <c:pt idx="59">
                  <c:v>55.255852923402301</c:v>
                </c:pt>
                <c:pt idx="60">
                  <c:v>47.6502759281801</c:v>
                </c:pt>
                <c:pt idx="61">
                  <c:v>54.102038738807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00-4B11-B3EE-58B61F8D6FA2}"/>
            </c:ext>
          </c:extLst>
        </c:ser>
        <c:ser>
          <c:idx val="1"/>
          <c:order val="1"/>
          <c:tx>
            <c:strRef>
              <c:f>'Datos SERV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F$17:$F$88</c:f>
              <c:numCache>
                <c:formatCode>0.0_)</c:formatCode>
                <c:ptCount val="62"/>
                <c:pt idx="0">
                  <c:v>56.698516723147399</c:v>
                </c:pt>
                <c:pt idx="1">
                  <c:v>56.657438533223598</c:v>
                </c:pt>
                <c:pt idx="2">
                  <c:v>56.528639641722997</c:v>
                </c:pt>
                <c:pt idx="3">
                  <c:v>56.195135669091798</c:v>
                </c:pt>
                <c:pt idx="4">
                  <c:v>55.735970722241802</c:v>
                </c:pt>
                <c:pt idx="5">
                  <c:v>55.252334524034197</c:v>
                </c:pt>
                <c:pt idx="6">
                  <c:v>54.763295889318798</c:v>
                </c:pt>
                <c:pt idx="7">
                  <c:v>54.3199184311094</c:v>
                </c:pt>
                <c:pt idx="8">
                  <c:v>54.161046723682901</c:v>
                </c:pt>
                <c:pt idx="9">
                  <c:v>54.374354416671103</c:v>
                </c:pt>
                <c:pt idx="10">
                  <c:v>54.832411888007499</c:v>
                </c:pt>
                <c:pt idx="11">
                  <c:v>55.339342864318702</c:v>
                </c:pt>
                <c:pt idx="12">
                  <c:v>55.683124201957803</c:v>
                </c:pt>
                <c:pt idx="13">
                  <c:v>55.823781974334203</c:v>
                </c:pt>
                <c:pt idx="14">
                  <c:v>55.7816303386616</c:v>
                </c:pt>
                <c:pt idx="15">
                  <c:v>55.546438495161603</c:v>
                </c:pt>
                <c:pt idx="16">
                  <c:v>55.047278860030097</c:v>
                </c:pt>
                <c:pt idx="17">
                  <c:v>54.378341639821699</c:v>
                </c:pt>
                <c:pt idx="18">
                  <c:v>53.599996864788601</c:v>
                </c:pt>
                <c:pt idx="19">
                  <c:v>52.789789156446602</c:v>
                </c:pt>
                <c:pt idx="20">
                  <c:v>52.076698641437503</c:v>
                </c:pt>
                <c:pt idx="21">
                  <c:v>51.632027552834302</c:v>
                </c:pt>
                <c:pt idx="22">
                  <c:v>51.614767880488799</c:v>
                </c:pt>
                <c:pt idx="23">
                  <c:v>51.9743980262798</c:v>
                </c:pt>
                <c:pt idx="24">
                  <c:v>52.550904175151203</c:v>
                </c:pt>
                <c:pt idx="25">
                  <c:v>53.037648115325098</c:v>
                </c:pt>
                <c:pt idx="26">
                  <c:v>53.286478468556403</c:v>
                </c:pt>
                <c:pt idx="27">
                  <c:v>53.4299273280362</c:v>
                </c:pt>
                <c:pt idx="28">
                  <c:v>53.656790547265302</c:v>
                </c:pt>
                <c:pt idx="29">
                  <c:v>54.027522254635301</c:v>
                </c:pt>
                <c:pt idx="30">
                  <c:v>54.536736050143197</c:v>
                </c:pt>
                <c:pt idx="31">
                  <c:v>55.098483235925599</c:v>
                </c:pt>
                <c:pt idx="32">
                  <c:v>55.510294499485397</c:v>
                </c:pt>
                <c:pt idx="33">
                  <c:v>55.626344025690997</c:v>
                </c:pt>
                <c:pt idx="34">
                  <c:v>55.351697350337602</c:v>
                </c:pt>
                <c:pt idx="35">
                  <c:v>54.861293369627802</c:v>
                </c:pt>
                <c:pt idx="36">
                  <c:v>54.428492388622203</c:v>
                </c:pt>
                <c:pt idx="37">
                  <c:v>54.241541123686297</c:v>
                </c:pt>
                <c:pt idx="38">
                  <c:v>54.248569196671298</c:v>
                </c:pt>
                <c:pt idx="39">
                  <c:v>54.234005506427202</c:v>
                </c:pt>
                <c:pt idx="40">
                  <c:v>54.112342187405197</c:v>
                </c:pt>
                <c:pt idx="41">
                  <c:v>53.936616534457897</c:v>
                </c:pt>
                <c:pt idx="42">
                  <c:v>53.814175781277797</c:v>
                </c:pt>
                <c:pt idx="43">
                  <c:v>53.722732824449999</c:v>
                </c:pt>
                <c:pt idx="44">
                  <c:v>53.520619744187499</c:v>
                </c:pt>
                <c:pt idx="45">
                  <c:v>53.124072576226602</c:v>
                </c:pt>
                <c:pt idx="46">
                  <c:v>52.597957703766603</c:v>
                </c:pt>
                <c:pt idx="47">
                  <c:v>51.974911438332398</c:v>
                </c:pt>
                <c:pt idx="48">
                  <c:v>51.388729626617703</c:v>
                </c:pt>
                <c:pt idx="49">
                  <c:v>51.092409012328702</c:v>
                </c:pt>
                <c:pt idx="50">
                  <c:v>51.265640467085497</c:v>
                </c:pt>
                <c:pt idx="51">
                  <c:v>51.887435483536201</c:v>
                </c:pt>
                <c:pt idx="52">
                  <c:v>52.608895021747401</c:v>
                </c:pt>
                <c:pt idx="53">
                  <c:v>53.132985922858303</c:v>
                </c:pt>
                <c:pt idx="54">
                  <c:v>53.382997768119203</c:v>
                </c:pt>
                <c:pt idx="55">
                  <c:v>53.3924260515263</c:v>
                </c:pt>
                <c:pt idx="56">
                  <c:v>53.315107628711701</c:v>
                </c:pt>
                <c:pt idx="57">
                  <c:v>53.268770329657997</c:v>
                </c:pt>
                <c:pt idx="58">
                  <c:v>53.279538611774598</c:v>
                </c:pt>
                <c:pt idx="59">
                  <c:v>53.362284093167901</c:v>
                </c:pt>
                <c:pt idx="60">
                  <c:v>53.436666692932697</c:v>
                </c:pt>
                <c:pt idx="61">
                  <c:v>53.353110454143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00-4B11-B3EE-58B61F8D6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6848"/>
        <c:axId val="467678224"/>
      </c:lineChart>
      <c:catAx>
        <c:axId val="4676868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7822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78224"/>
        <c:scaling>
          <c:orientation val="minMax"/>
          <c:max val="67"/>
          <c:min val="3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86848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roducción</a:t>
            </a:r>
          </a:p>
        </c:rich>
      </c:tx>
      <c:layout>
        <c:manualLayout>
          <c:xMode val="edge"/>
          <c:yMode val="edge"/>
          <c:x val="0.4152570570570570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418402777777775E-2"/>
          <c:w val="0.93080897207368285"/>
          <c:h val="0.70982031249999999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E$173:$E$244</c:f>
              <c:numCache>
                <c:formatCode>0.0_)</c:formatCode>
                <c:ptCount val="62"/>
                <c:pt idx="0">
                  <c:v>54.355757206203201</c:v>
                </c:pt>
                <c:pt idx="1">
                  <c:v>52.761774755010002</c:v>
                </c:pt>
                <c:pt idx="2">
                  <c:v>57.718643786098099</c:v>
                </c:pt>
                <c:pt idx="3">
                  <c:v>50.080357776885897</c:v>
                </c:pt>
                <c:pt idx="4">
                  <c:v>52.195646422965403</c:v>
                </c:pt>
                <c:pt idx="5">
                  <c:v>51.6178108753967</c:v>
                </c:pt>
                <c:pt idx="6">
                  <c:v>52.165043219874399</c:v>
                </c:pt>
                <c:pt idx="7">
                  <c:v>51.309321374895902</c:v>
                </c:pt>
                <c:pt idx="8">
                  <c:v>52.446979708741097</c:v>
                </c:pt>
                <c:pt idx="9">
                  <c:v>53.609578687328103</c:v>
                </c:pt>
                <c:pt idx="10">
                  <c:v>52.192289014930701</c:v>
                </c:pt>
                <c:pt idx="11">
                  <c:v>52.897167332639597</c:v>
                </c:pt>
                <c:pt idx="12">
                  <c:v>53.669188197011103</c:v>
                </c:pt>
                <c:pt idx="13">
                  <c:v>51.363605824632401</c:v>
                </c:pt>
                <c:pt idx="14">
                  <c:v>52.833221354072599</c:v>
                </c:pt>
                <c:pt idx="15">
                  <c:v>52.970465510539697</c:v>
                </c:pt>
                <c:pt idx="16">
                  <c:v>53.526332201512801</c:v>
                </c:pt>
                <c:pt idx="17">
                  <c:v>52.993603778134002</c:v>
                </c:pt>
                <c:pt idx="18">
                  <c:v>51.107677033229201</c:v>
                </c:pt>
                <c:pt idx="19">
                  <c:v>54.070099992062303</c:v>
                </c:pt>
                <c:pt idx="20">
                  <c:v>52.8061836916442</c:v>
                </c:pt>
                <c:pt idx="21">
                  <c:v>48.857229653817598</c:v>
                </c:pt>
                <c:pt idx="22">
                  <c:v>51.474264960992201</c:v>
                </c:pt>
                <c:pt idx="23">
                  <c:v>52.336359766679898</c:v>
                </c:pt>
                <c:pt idx="24">
                  <c:v>51.117794190076999</c:v>
                </c:pt>
                <c:pt idx="25">
                  <c:v>51.501548899891198</c:v>
                </c:pt>
                <c:pt idx="26">
                  <c:v>49.151964101286502</c:v>
                </c:pt>
                <c:pt idx="27">
                  <c:v>38.873326491733202</c:v>
                </c:pt>
                <c:pt idx="28">
                  <c:v>41.517520430885099</c:v>
                </c:pt>
                <c:pt idx="29">
                  <c:v>50.951380589886902</c:v>
                </c:pt>
                <c:pt idx="30">
                  <c:v>50.573272081060701</c:v>
                </c:pt>
                <c:pt idx="31">
                  <c:v>49.732715819189899</c:v>
                </c:pt>
                <c:pt idx="32">
                  <c:v>53.911060484375902</c:v>
                </c:pt>
                <c:pt idx="33">
                  <c:v>50.422217417502999</c:v>
                </c:pt>
                <c:pt idx="34">
                  <c:v>50.074935416592801</c:v>
                </c:pt>
                <c:pt idx="35">
                  <c:v>49.380393638335597</c:v>
                </c:pt>
                <c:pt idx="36">
                  <c:v>48.978505165899101</c:v>
                </c:pt>
                <c:pt idx="37">
                  <c:v>47.416777041039502</c:v>
                </c:pt>
                <c:pt idx="38">
                  <c:v>54.337823473531998</c:v>
                </c:pt>
                <c:pt idx="39">
                  <c:v>47.689327662880302</c:v>
                </c:pt>
                <c:pt idx="40">
                  <c:v>50.568294292220997</c:v>
                </c:pt>
                <c:pt idx="41">
                  <c:v>51.106076527495901</c:v>
                </c:pt>
                <c:pt idx="42">
                  <c:v>51.843305870656799</c:v>
                </c:pt>
                <c:pt idx="43">
                  <c:v>50.948755301800603</c:v>
                </c:pt>
                <c:pt idx="44">
                  <c:v>52.001014750013603</c:v>
                </c:pt>
                <c:pt idx="45">
                  <c:v>51.795439226033999</c:v>
                </c:pt>
                <c:pt idx="46">
                  <c:v>52.726838248731703</c:v>
                </c:pt>
                <c:pt idx="47">
                  <c:v>51.349131149325501</c:v>
                </c:pt>
                <c:pt idx="48">
                  <c:v>50.940213974695297</c:v>
                </c:pt>
                <c:pt idx="49">
                  <c:v>53.327947201251</c:v>
                </c:pt>
                <c:pt idx="50">
                  <c:v>52.448619389676701</c:v>
                </c:pt>
                <c:pt idx="51">
                  <c:v>52.7166282173837</c:v>
                </c:pt>
                <c:pt idx="52">
                  <c:v>52.400498480274699</c:v>
                </c:pt>
                <c:pt idx="53">
                  <c:v>49.246486752784897</c:v>
                </c:pt>
                <c:pt idx="54">
                  <c:v>51.684170748848899</c:v>
                </c:pt>
                <c:pt idx="55">
                  <c:v>51.7397196558491</c:v>
                </c:pt>
                <c:pt idx="56">
                  <c:v>50.342878240258997</c:v>
                </c:pt>
                <c:pt idx="57">
                  <c:v>51.7313093736933</c:v>
                </c:pt>
                <c:pt idx="58">
                  <c:v>51.537934229086098</c:v>
                </c:pt>
                <c:pt idx="59">
                  <c:v>52.6354265024505</c:v>
                </c:pt>
                <c:pt idx="60">
                  <c:v>53.659803090455902</c:v>
                </c:pt>
                <c:pt idx="61">
                  <c:v>53.079533581313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45-4EE5-A35A-D352597C1833}"/>
            </c:ext>
          </c:extLst>
        </c:ser>
        <c:ser>
          <c:idx val="1"/>
          <c:order val="1"/>
          <c:tx>
            <c:strRef>
              <c:f>'Datos MAN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F$173:$F$244</c:f>
              <c:numCache>
                <c:formatCode>0.0_)</c:formatCode>
                <c:ptCount val="62"/>
                <c:pt idx="0">
                  <c:v>52.886833862660602</c:v>
                </c:pt>
                <c:pt idx="1">
                  <c:v>52.654472132568898</c:v>
                </c:pt>
                <c:pt idx="2">
                  <c:v>52.4678379565878</c:v>
                </c:pt>
                <c:pt idx="3">
                  <c:v>52.325182384550097</c:v>
                </c:pt>
                <c:pt idx="4">
                  <c:v>52.226665860802001</c:v>
                </c:pt>
                <c:pt idx="5">
                  <c:v>52.176007551424497</c:v>
                </c:pt>
                <c:pt idx="6">
                  <c:v>52.171920603179501</c:v>
                </c:pt>
                <c:pt idx="7">
                  <c:v>52.217193304463301</c:v>
                </c:pt>
                <c:pt idx="8">
                  <c:v>52.3004635323598</c:v>
                </c:pt>
                <c:pt idx="9">
                  <c:v>52.413582396011201</c:v>
                </c:pt>
                <c:pt idx="10">
                  <c:v>52.539159353357199</c:v>
                </c:pt>
                <c:pt idx="11">
                  <c:v>52.664682021579701</c:v>
                </c:pt>
                <c:pt idx="12">
                  <c:v>52.768349909085899</c:v>
                </c:pt>
                <c:pt idx="13">
                  <c:v>52.835509381924297</c:v>
                </c:pt>
                <c:pt idx="14">
                  <c:v>52.865738287723701</c:v>
                </c:pt>
                <c:pt idx="15">
                  <c:v>52.865247355070601</c:v>
                </c:pt>
                <c:pt idx="16">
                  <c:v>52.838021452892903</c:v>
                </c:pt>
                <c:pt idx="17">
                  <c:v>52.7816859588509</c:v>
                </c:pt>
                <c:pt idx="18">
                  <c:v>52.686901120735499</c:v>
                </c:pt>
                <c:pt idx="19">
                  <c:v>52.543269729062303</c:v>
                </c:pt>
                <c:pt idx="20">
                  <c:v>52.349878968130596</c:v>
                </c:pt>
                <c:pt idx="21">
                  <c:v>52.104746069018397</c:v>
                </c:pt>
                <c:pt idx="22">
                  <c:v>51.817736986436501</c:v>
                </c:pt>
                <c:pt idx="23">
                  <c:v>51.5113342562112</c:v>
                </c:pt>
                <c:pt idx="24">
                  <c:v>51.207846870972297</c:v>
                </c:pt>
                <c:pt idx="25">
                  <c:v>50.933691602569503</c:v>
                </c:pt>
                <c:pt idx="26">
                  <c:v>50.708949497419397</c:v>
                </c:pt>
                <c:pt idx="27">
                  <c:v>50.526064191283197</c:v>
                </c:pt>
                <c:pt idx="28">
                  <c:v>50.376451531106397</c:v>
                </c:pt>
                <c:pt idx="29">
                  <c:v>50.249744982900197</c:v>
                </c:pt>
                <c:pt idx="30">
                  <c:v>50.1376998540402</c:v>
                </c:pt>
                <c:pt idx="31">
                  <c:v>50.029103587979201</c:v>
                </c:pt>
                <c:pt idx="32">
                  <c:v>49.918105041847497</c:v>
                </c:pt>
                <c:pt idx="33">
                  <c:v>49.817942838953499</c:v>
                </c:pt>
                <c:pt idx="34">
                  <c:v>49.743691715776599</c:v>
                </c:pt>
                <c:pt idx="35">
                  <c:v>49.7044540018871</c:v>
                </c:pt>
                <c:pt idx="36">
                  <c:v>49.719078629461997</c:v>
                </c:pt>
                <c:pt idx="37">
                  <c:v>49.811816577717003</c:v>
                </c:pt>
                <c:pt idx="38">
                  <c:v>49.982291300956703</c:v>
                </c:pt>
                <c:pt idx="39">
                  <c:v>50.223747925532898</c:v>
                </c:pt>
                <c:pt idx="40">
                  <c:v>50.510833105026101</c:v>
                </c:pt>
                <c:pt idx="41">
                  <c:v>50.8179337095143</c:v>
                </c:pt>
                <c:pt idx="42">
                  <c:v>51.123310653135803</c:v>
                </c:pt>
                <c:pt idx="43">
                  <c:v>51.411595705190102</c:v>
                </c:pt>
                <c:pt idx="44">
                  <c:v>51.666780662378898</c:v>
                </c:pt>
                <c:pt idx="45">
                  <c:v>51.878443003969899</c:v>
                </c:pt>
                <c:pt idx="46">
                  <c:v>52.039816524624598</c:v>
                </c:pt>
                <c:pt idx="47">
                  <c:v>52.151255289257897</c:v>
                </c:pt>
                <c:pt idx="48">
                  <c:v>52.2116275166563</c:v>
                </c:pt>
                <c:pt idx="49">
                  <c:v>52.216328679831797</c:v>
                </c:pt>
                <c:pt idx="50">
                  <c:v>52.168409089441198</c:v>
                </c:pt>
                <c:pt idx="51">
                  <c:v>52.076429562444403</c:v>
                </c:pt>
                <c:pt idx="52">
                  <c:v>51.972373874103802</c:v>
                </c:pt>
                <c:pt idx="53">
                  <c:v>51.886733402570698</c:v>
                </c:pt>
                <c:pt idx="54">
                  <c:v>51.847513195510999</c:v>
                </c:pt>
                <c:pt idx="55">
                  <c:v>51.865865018103896</c:v>
                </c:pt>
                <c:pt idx="56">
                  <c:v>51.938674196114199</c:v>
                </c:pt>
                <c:pt idx="57">
                  <c:v>52.046786348266103</c:v>
                </c:pt>
                <c:pt idx="58">
                  <c:v>52.167115375855097</c:v>
                </c:pt>
                <c:pt idx="59">
                  <c:v>52.272729128997298</c:v>
                </c:pt>
                <c:pt idx="60">
                  <c:v>52.341283906066501</c:v>
                </c:pt>
                <c:pt idx="61">
                  <c:v>52.3478453867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45-4EE5-A35A-D352597C1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8304"/>
        <c:axId val="450493792"/>
      </c:lineChart>
      <c:catAx>
        <c:axId val="4504883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9379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93792"/>
        <c:scaling>
          <c:orientation val="minMax"/>
          <c:max val="59"/>
          <c:min val="38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8304"/>
        <c:crosses val="autoZero"/>
        <c:crossBetween val="between"/>
        <c:majorUnit val="6"/>
      </c:valAx>
      <c:spPr>
        <a:noFill/>
      </c:spPr>
    </c:plotArea>
    <c:legend>
      <c:legendPos val="b"/>
      <c:layout>
        <c:manualLayout>
          <c:xMode val="edge"/>
          <c:yMode val="edge"/>
          <c:x val="0.14382231805666484"/>
          <c:y val="0.92057021341707268"/>
          <c:w val="0.70494865324357503"/>
          <c:h val="7.9429914529914533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Demanda nacional de servicios</a:t>
            </a:r>
          </a:p>
        </c:rich>
      </c:tx>
      <c:layout>
        <c:manualLayout>
          <c:xMode val="edge"/>
          <c:yMode val="edge"/>
          <c:x val="0.3108258136043846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G$17:$G$88</c:f>
              <c:numCache>
                <c:formatCode>0.0_)</c:formatCode>
                <c:ptCount val="62"/>
                <c:pt idx="0">
                  <c:v>58.189227153339701</c:v>
                </c:pt>
                <c:pt idx="1">
                  <c:v>56.239634168248301</c:v>
                </c:pt>
                <c:pt idx="2">
                  <c:v>57.679738444948498</c:v>
                </c:pt>
                <c:pt idx="3">
                  <c:v>54.198994719824398</c:v>
                </c:pt>
                <c:pt idx="4">
                  <c:v>56.348190037353802</c:v>
                </c:pt>
                <c:pt idx="5">
                  <c:v>60.277338024444198</c:v>
                </c:pt>
                <c:pt idx="6">
                  <c:v>58.405736342994601</c:v>
                </c:pt>
                <c:pt idx="7">
                  <c:v>54.411709886179999</c:v>
                </c:pt>
                <c:pt idx="8">
                  <c:v>54.831993588112098</c:v>
                </c:pt>
                <c:pt idx="9">
                  <c:v>56.289782904539599</c:v>
                </c:pt>
                <c:pt idx="10">
                  <c:v>54.554934212980797</c:v>
                </c:pt>
                <c:pt idx="11">
                  <c:v>56.419571419445603</c:v>
                </c:pt>
                <c:pt idx="12">
                  <c:v>58.1564285797145</c:v>
                </c:pt>
                <c:pt idx="13">
                  <c:v>56.701186407110399</c:v>
                </c:pt>
                <c:pt idx="14">
                  <c:v>54.417858138768302</c:v>
                </c:pt>
                <c:pt idx="15">
                  <c:v>60.861510589457403</c:v>
                </c:pt>
                <c:pt idx="16">
                  <c:v>53.159935221309603</c:v>
                </c:pt>
                <c:pt idx="17">
                  <c:v>53.4900774126355</c:v>
                </c:pt>
                <c:pt idx="18">
                  <c:v>54.526450648404001</c:v>
                </c:pt>
                <c:pt idx="19">
                  <c:v>53.210678293412798</c:v>
                </c:pt>
                <c:pt idx="20">
                  <c:v>50.911830528501497</c:v>
                </c:pt>
                <c:pt idx="21">
                  <c:v>51.743982746841802</c:v>
                </c:pt>
                <c:pt idx="22">
                  <c:v>54.184842818982098</c:v>
                </c:pt>
                <c:pt idx="23">
                  <c:v>52.1546396532949</c:v>
                </c:pt>
                <c:pt idx="24">
                  <c:v>52.6249808215968</c:v>
                </c:pt>
                <c:pt idx="25">
                  <c:v>51.081927513499402</c:v>
                </c:pt>
                <c:pt idx="26">
                  <c:v>41.528267935037299</c:v>
                </c:pt>
                <c:pt idx="27">
                  <c:v>33.808447492913103</c:v>
                </c:pt>
                <c:pt idx="28">
                  <c:v>36.798359742173702</c:v>
                </c:pt>
                <c:pt idx="29">
                  <c:v>52.168964209199899</c:v>
                </c:pt>
                <c:pt idx="30">
                  <c:v>51.084422089445503</c:v>
                </c:pt>
                <c:pt idx="31">
                  <c:v>54.912879083311303</c:v>
                </c:pt>
                <c:pt idx="32">
                  <c:v>56.128427982068203</c:v>
                </c:pt>
                <c:pt idx="33">
                  <c:v>52.919571307728098</c:v>
                </c:pt>
                <c:pt idx="34">
                  <c:v>52.016022239282599</c:v>
                </c:pt>
                <c:pt idx="35">
                  <c:v>52.314229638615302</c:v>
                </c:pt>
                <c:pt idx="36">
                  <c:v>44.163831252844801</c:v>
                </c:pt>
                <c:pt idx="37">
                  <c:v>55.641552027085503</c:v>
                </c:pt>
                <c:pt idx="38">
                  <c:v>49.524890258490103</c:v>
                </c:pt>
                <c:pt idx="39">
                  <c:v>55.924246951245102</c:v>
                </c:pt>
                <c:pt idx="40">
                  <c:v>54.960222352833298</c:v>
                </c:pt>
                <c:pt idx="41">
                  <c:v>54.630039417692501</c:v>
                </c:pt>
                <c:pt idx="42">
                  <c:v>48.805432048246999</c:v>
                </c:pt>
                <c:pt idx="43">
                  <c:v>51.673567364699799</c:v>
                </c:pt>
                <c:pt idx="44">
                  <c:v>53.516880619234001</c:v>
                </c:pt>
                <c:pt idx="45">
                  <c:v>55.4708112992084</c:v>
                </c:pt>
                <c:pt idx="46">
                  <c:v>49.800039128665802</c:v>
                </c:pt>
                <c:pt idx="47">
                  <c:v>49.769545320421201</c:v>
                </c:pt>
                <c:pt idx="48">
                  <c:v>49.621645107268598</c:v>
                </c:pt>
                <c:pt idx="49">
                  <c:v>48.187014666958703</c:v>
                </c:pt>
                <c:pt idx="50">
                  <c:v>52.115027620005002</c:v>
                </c:pt>
                <c:pt idx="51">
                  <c:v>49.453456570585402</c:v>
                </c:pt>
                <c:pt idx="52">
                  <c:v>51.268608044920803</c:v>
                </c:pt>
                <c:pt idx="53">
                  <c:v>50.3303153170353</c:v>
                </c:pt>
                <c:pt idx="54">
                  <c:v>54.357186013659899</c:v>
                </c:pt>
                <c:pt idx="55">
                  <c:v>52.806995155942602</c:v>
                </c:pt>
                <c:pt idx="56">
                  <c:v>48.775813471499198</c:v>
                </c:pt>
                <c:pt idx="57">
                  <c:v>52.829528448405</c:v>
                </c:pt>
                <c:pt idx="58">
                  <c:v>53.871952340885102</c:v>
                </c:pt>
                <c:pt idx="59">
                  <c:v>54.543079178139003</c:v>
                </c:pt>
                <c:pt idx="60">
                  <c:v>48.053507254207702</c:v>
                </c:pt>
                <c:pt idx="61">
                  <c:v>53.0562260701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24-42A9-9A9E-3685BE4A1A30}"/>
            </c:ext>
          </c:extLst>
        </c:ser>
        <c:ser>
          <c:idx val="1"/>
          <c:order val="1"/>
          <c:tx>
            <c:strRef>
              <c:f>'Datos SERV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H$17:$H$88</c:f>
              <c:numCache>
                <c:formatCode>0.0_)</c:formatCode>
                <c:ptCount val="62"/>
                <c:pt idx="0">
                  <c:v>56.843007570593599</c:v>
                </c:pt>
                <c:pt idx="1">
                  <c:v>57.036717230219303</c:v>
                </c:pt>
                <c:pt idx="2">
                  <c:v>57.078894297135498</c:v>
                </c:pt>
                <c:pt idx="3">
                  <c:v>56.998256363565503</c:v>
                </c:pt>
                <c:pt idx="4">
                  <c:v>56.836073695320003</c:v>
                </c:pt>
                <c:pt idx="5">
                  <c:v>56.653202051565003</c:v>
                </c:pt>
                <c:pt idx="6">
                  <c:v>56.4939399200954</c:v>
                </c:pt>
                <c:pt idx="7">
                  <c:v>56.371152458046303</c:v>
                </c:pt>
                <c:pt idx="8">
                  <c:v>56.2746793910717</c:v>
                </c:pt>
                <c:pt idx="9">
                  <c:v>56.1947146010598</c:v>
                </c:pt>
                <c:pt idx="10">
                  <c:v>56.114839560643702</c:v>
                </c:pt>
                <c:pt idx="11">
                  <c:v>55.990208538408297</c:v>
                </c:pt>
                <c:pt idx="12">
                  <c:v>55.8006617238294</c:v>
                </c:pt>
                <c:pt idx="13">
                  <c:v>55.533925293092501</c:v>
                </c:pt>
                <c:pt idx="14">
                  <c:v>55.2021712264862</c:v>
                </c:pt>
                <c:pt idx="15">
                  <c:v>54.811419264309599</c:v>
                </c:pt>
                <c:pt idx="16">
                  <c:v>54.380221364279002</c:v>
                </c:pt>
                <c:pt idx="17">
                  <c:v>53.918645582294303</c:v>
                </c:pt>
                <c:pt idx="18">
                  <c:v>53.456560277512999</c:v>
                </c:pt>
                <c:pt idx="19">
                  <c:v>53.047231617889402</c:v>
                </c:pt>
                <c:pt idx="20">
                  <c:v>52.717792788337903</c:v>
                </c:pt>
                <c:pt idx="21">
                  <c:v>52.4633521823853</c:v>
                </c:pt>
                <c:pt idx="22">
                  <c:v>52.283715255865999</c:v>
                </c:pt>
                <c:pt idx="23">
                  <c:v>52.182832468796001</c:v>
                </c:pt>
                <c:pt idx="24">
                  <c:v>52.147908489234602</c:v>
                </c:pt>
                <c:pt idx="25">
                  <c:v>52.172601854807397</c:v>
                </c:pt>
                <c:pt idx="26">
                  <c:v>52.241687876257103</c:v>
                </c:pt>
                <c:pt idx="27">
                  <c:v>52.3425847900034</c:v>
                </c:pt>
                <c:pt idx="28">
                  <c:v>52.451342574749901</c:v>
                </c:pt>
                <c:pt idx="29">
                  <c:v>52.561572884384198</c:v>
                </c:pt>
                <c:pt idx="30">
                  <c:v>52.6706394846302</c:v>
                </c:pt>
                <c:pt idx="31">
                  <c:v>52.794598833812103</c:v>
                </c:pt>
                <c:pt idx="32">
                  <c:v>52.961286799886999</c:v>
                </c:pt>
                <c:pt idx="33">
                  <c:v>53.169604409859701</c:v>
                </c:pt>
                <c:pt idx="34">
                  <c:v>53.400781784529102</c:v>
                </c:pt>
                <c:pt idx="35">
                  <c:v>53.641499499292003</c:v>
                </c:pt>
                <c:pt idx="36">
                  <c:v>53.880932875878202</c:v>
                </c:pt>
                <c:pt idx="37">
                  <c:v>54.088456394824398</c:v>
                </c:pt>
                <c:pt idx="38">
                  <c:v>54.233078179287098</c:v>
                </c:pt>
                <c:pt idx="39">
                  <c:v>54.2584185463311</c:v>
                </c:pt>
                <c:pt idx="40">
                  <c:v>54.134043767417801</c:v>
                </c:pt>
                <c:pt idx="41">
                  <c:v>53.8399865337487</c:v>
                </c:pt>
                <c:pt idx="42">
                  <c:v>53.386307475576601</c:v>
                </c:pt>
                <c:pt idx="43">
                  <c:v>52.7907190050217</c:v>
                </c:pt>
                <c:pt idx="44">
                  <c:v>52.095622804305997</c:v>
                </c:pt>
                <c:pt idx="45">
                  <c:v>51.394099649894301</c:v>
                </c:pt>
                <c:pt idx="46">
                  <c:v>50.780732233808699</c:v>
                </c:pt>
                <c:pt idx="47">
                  <c:v>50.321694644592696</c:v>
                </c:pt>
                <c:pt idx="48">
                  <c:v>50.049836675377399</c:v>
                </c:pt>
                <c:pt idx="49">
                  <c:v>49.979319842094597</c:v>
                </c:pt>
                <c:pt idx="50">
                  <c:v>50.097127611407402</c:v>
                </c:pt>
                <c:pt idx="51">
                  <c:v>50.391235303565601</c:v>
                </c:pt>
                <c:pt idx="52">
                  <c:v>50.813641696437102</c:v>
                </c:pt>
                <c:pt idx="53">
                  <c:v>51.309634423333698</c:v>
                </c:pt>
                <c:pt idx="54">
                  <c:v>51.816783250055799</c:v>
                </c:pt>
                <c:pt idx="55">
                  <c:v>52.279623832821997</c:v>
                </c:pt>
                <c:pt idx="56">
                  <c:v>52.647016414777902</c:v>
                </c:pt>
                <c:pt idx="57">
                  <c:v>52.889736401293099</c:v>
                </c:pt>
                <c:pt idx="58">
                  <c:v>52.999701084889303</c:v>
                </c:pt>
                <c:pt idx="59">
                  <c:v>52.987604574493297</c:v>
                </c:pt>
                <c:pt idx="60">
                  <c:v>52.8754720859625</c:v>
                </c:pt>
                <c:pt idx="61">
                  <c:v>52.706444432309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24-42A9-9A9E-3685BE4A1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79008"/>
        <c:axId val="467679400"/>
      </c:lineChart>
      <c:catAx>
        <c:axId val="4676790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7940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79400"/>
        <c:scaling>
          <c:orientation val="minMax"/>
          <c:max val="64"/>
          <c:min val="3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79008"/>
        <c:crosses val="autoZero"/>
        <c:crossBetween val="between"/>
        <c:majorUnit val="9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Gastos por consumo de bienes y servicios</a:t>
            </a:r>
          </a:p>
        </c:rich>
      </c:tx>
      <c:layout>
        <c:manualLayout>
          <c:xMode val="edge"/>
          <c:yMode val="edge"/>
          <c:x val="0.24205285927862522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I$17:$I$88</c:f>
              <c:numCache>
                <c:formatCode>0.0_)</c:formatCode>
                <c:ptCount val="62"/>
                <c:pt idx="0">
                  <c:v>57.605246614011797</c:v>
                </c:pt>
                <c:pt idx="1">
                  <c:v>57.1688898696083</c:v>
                </c:pt>
                <c:pt idx="2">
                  <c:v>57.961679973060598</c:v>
                </c:pt>
                <c:pt idx="3">
                  <c:v>58.624798354316702</c:v>
                </c:pt>
                <c:pt idx="4">
                  <c:v>57.246123706507099</c:v>
                </c:pt>
                <c:pt idx="5">
                  <c:v>58.660262215876003</c:v>
                </c:pt>
                <c:pt idx="6">
                  <c:v>54.059924234602001</c:v>
                </c:pt>
                <c:pt idx="7">
                  <c:v>53.858734747586702</c:v>
                </c:pt>
                <c:pt idx="8">
                  <c:v>57.377279453374399</c:v>
                </c:pt>
                <c:pt idx="9">
                  <c:v>52.734510864044701</c:v>
                </c:pt>
                <c:pt idx="10">
                  <c:v>54.216357999089901</c:v>
                </c:pt>
                <c:pt idx="11">
                  <c:v>58.894193209574503</c:v>
                </c:pt>
                <c:pt idx="12">
                  <c:v>57.326447980719998</c:v>
                </c:pt>
                <c:pt idx="13">
                  <c:v>56.765847512645202</c:v>
                </c:pt>
                <c:pt idx="14">
                  <c:v>53.939150605487697</c:v>
                </c:pt>
                <c:pt idx="15">
                  <c:v>62.882102493786199</c:v>
                </c:pt>
                <c:pt idx="16">
                  <c:v>50.960886219294999</c:v>
                </c:pt>
                <c:pt idx="17">
                  <c:v>50.813792850054597</c:v>
                </c:pt>
                <c:pt idx="18">
                  <c:v>52.153902308271199</c:v>
                </c:pt>
                <c:pt idx="19">
                  <c:v>51.817867601754998</c:v>
                </c:pt>
                <c:pt idx="20">
                  <c:v>52.3388027614169</c:v>
                </c:pt>
                <c:pt idx="21">
                  <c:v>54.989464389928202</c:v>
                </c:pt>
                <c:pt idx="22">
                  <c:v>52.653633790502397</c:v>
                </c:pt>
                <c:pt idx="23">
                  <c:v>50.297461642766798</c:v>
                </c:pt>
                <c:pt idx="24">
                  <c:v>55.993059633472598</c:v>
                </c:pt>
                <c:pt idx="25">
                  <c:v>52.256871444145098</c:v>
                </c:pt>
                <c:pt idx="26">
                  <c:v>41.596933879375399</c:v>
                </c:pt>
                <c:pt idx="27">
                  <c:v>37.439177668035903</c:v>
                </c:pt>
                <c:pt idx="28">
                  <c:v>37.562698332507097</c:v>
                </c:pt>
                <c:pt idx="29">
                  <c:v>53.111441358928097</c:v>
                </c:pt>
                <c:pt idx="30">
                  <c:v>49.957624963141498</c:v>
                </c:pt>
                <c:pt idx="31">
                  <c:v>54.058471449227604</c:v>
                </c:pt>
                <c:pt idx="32">
                  <c:v>55.403312398802001</c:v>
                </c:pt>
                <c:pt idx="33">
                  <c:v>53.888987377663199</c:v>
                </c:pt>
                <c:pt idx="34">
                  <c:v>57.045254535846198</c:v>
                </c:pt>
                <c:pt idx="35">
                  <c:v>52.211863037676999</c:v>
                </c:pt>
                <c:pt idx="36">
                  <c:v>42.7468734538162</c:v>
                </c:pt>
                <c:pt idx="37">
                  <c:v>54.464459919927002</c:v>
                </c:pt>
                <c:pt idx="38">
                  <c:v>54.780667841701202</c:v>
                </c:pt>
                <c:pt idx="39">
                  <c:v>52.727909641415998</c:v>
                </c:pt>
                <c:pt idx="40">
                  <c:v>53.613716107720798</c:v>
                </c:pt>
                <c:pt idx="41">
                  <c:v>54.698257108310798</c:v>
                </c:pt>
                <c:pt idx="42">
                  <c:v>55.311837417262304</c:v>
                </c:pt>
                <c:pt idx="43">
                  <c:v>51.383122002257799</c:v>
                </c:pt>
                <c:pt idx="44">
                  <c:v>50.047273780939797</c:v>
                </c:pt>
                <c:pt idx="45">
                  <c:v>49.247738067702599</c:v>
                </c:pt>
                <c:pt idx="46">
                  <c:v>48.717153724156503</c:v>
                </c:pt>
                <c:pt idx="47">
                  <c:v>49.189537454067299</c:v>
                </c:pt>
                <c:pt idx="48">
                  <c:v>49.788026158158999</c:v>
                </c:pt>
                <c:pt idx="49">
                  <c:v>49.408596004666698</c:v>
                </c:pt>
                <c:pt idx="50">
                  <c:v>51.041314911896301</c:v>
                </c:pt>
                <c:pt idx="51">
                  <c:v>51.775015052445703</c:v>
                </c:pt>
                <c:pt idx="52">
                  <c:v>53.708731380531098</c:v>
                </c:pt>
                <c:pt idx="53">
                  <c:v>50.7942869122245</c:v>
                </c:pt>
                <c:pt idx="54">
                  <c:v>51.958466826569101</c:v>
                </c:pt>
                <c:pt idx="55">
                  <c:v>53.265897682683097</c:v>
                </c:pt>
                <c:pt idx="56">
                  <c:v>51.261220679760697</c:v>
                </c:pt>
                <c:pt idx="57">
                  <c:v>56.308925432460903</c:v>
                </c:pt>
                <c:pt idx="58">
                  <c:v>52.604786035334399</c:v>
                </c:pt>
                <c:pt idx="59">
                  <c:v>54.646660679471097</c:v>
                </c:pt>
                <c:pt idx="60">
                  <c:v>46.915600877846899</c:v>
                </c:pt>
                <c:pt idx="61">
                  <c:v>52.710204943774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CB-466F-B571-310BCE976DDD}"/>
            </c:ext>
          </c:extLst>
        </c:ser>
        <c:ser>
          <c:idx val="1"/>
          <c:order val="1"/>
          <c:tx>
            <c:strRef>
              <c:f>'Datos SERV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J$17:$J$88</c:f>
              <c:numCache>
                <c:formatCode>0.0_)</c:formatCode>
                <c:ptCount val="62"/>
                <c:pt idx="0">
                  <c:v>58.493385479788301</c:v>
                </c:pt>
                <c:pt idx="1">
                  <c:v>58.288860688607301</c:v>
                </c:pt>
                <c:pt idx="2">
                  <c:v>58.054502054438302</c:v>
                </c:pt>
                <c:pt idx="3">
                  <c:v>57.730162825370599</c:v>
                </c:pt>
                <c:pt idx="4">
                  <c:v>57.296737803105202</c:v>
                </c:pt>
                <c:pt idx="5">
                  <c:v>56.625321014502298</c:v>
                </c:pt>
                <c:pt idx="6">
                  <c:v>55.759137392735099</c:v>
                </c:pt>
                <c:pt idx="7">
                  <c:v>55.002115967613904</c:v>
                </c:pt>
                <c:pt idx="8">
                  <c:v>54.720041780718297</c:v>
                </c:pt>
                <c:pt idx="9">
                  <c:v>54.9895253149677</c:v>
                </c:pt>
                <c:pt idx="10">
                  <c:v>55.607518581995102</c:v>
                </c:pt>
                <c:pt idx="11">
                  <c:v>56.166632959605103</c:v>
                </c:pt>
                <c:pt idx="12">
                  <c:v>56.247182196707001</c:v>
                </c:pt>
                <c:pt idx="13">
                  <c:v>55.654362744730001</c:v>
                </c:pt>
                <c:pt idx="14">
                  <c:v>54.574572933488099</c:v>
                </c:pt>
                <c:pt idx="15">
                  <c:v>53.241229291641403</c:v>
                </c:pt>
                <c:pt idx="16">
                  <c:v>52.087292886604502</c:v>
                </c:pt>
                <c:pt idx="17">
                  <c:v>51.568825744170702</c:v>
                </c:pt>
                <c:pt idx="18">
                  <c:v>51.653038025899903</c:v>
                </c:pt>
                <c:pt idx="19">
                  <c:v>52.092124354047201</c:v>
                </c:pt>
                <c:pt idx="20">
                  <c:v>52.598281612617903</c:v>
                </c:pt>
                <c:pt idx="21">
                  <c:v>52.945000367939301</c:v>
                </c:pt>
                <c:pt idx="22">
                  <c:v>53.0791087720091</c:v>
                </c:pt>
                <c:pt idx="23">
                  <c:v>53.066790738255598</c:v>
                </c:pt>
                <c:pt idx="24">
                  <c:v>53.047815146847299</c:v>
                </c:pt>
                <c:pt idx="25">
                  <c:v>53.079036072499498</c:v>
                </c:pt>
                <c:pt idx="26">
                  <c:v>53.1443355911221</c:v>
                </c:pt>
                <c:pt idx="27">
                  <c:v>53.289203329711498</c:v>
                </c:pt>
                <c:pt idx="28">
                  <c:v>53.448033353484</c:v>
                </c:pt>
                <c:pt idx="29">
                  <c:v>53.652229744409702</c:v>
                </c:pt>
                <c:pt idx="30">
                  <c:v>53.958378247731503</c:v>
                </c:pt>
                <c:pt idx="31">
                  <c:v>54.2377635188436</c:v>
                </c:pt>
                <c:pt idx="32">
                  <c:v>54.334363441375302</c:v>
                </c:pt>
                <c:pt idx="33">
                  <c:v>54.3023104555947</c:v>
                </c:pt>
                <c:pt idx="34">
                  <c:v>54.144691823924198</c:v>
                </c:pt>
                <c:pt idx="35">
                  <c:v>53.8986335227303</c:v>
                </c:pt>
                <c:pt idx="36">
                  <c:v>53.688790642297</c:v>
                </c:pt>
                <c:pt idx="37">
                  <c:v>53.663020628846397</c:v>
                </c:pt>
                <c:pt idx="38">
                  <c:v>53.818685500942102</c:v>
                </c:pt>
                <c:pt idx="39">
                  <c:v>53.989062034664499</c:v>
                </c:pt>
                <c:pt idx="40">
                  <c:v>53.940451432425803</c:v>
                </c:pt>
                <c:pt idx="41">
                  <c:v>53.516928323380398</c:v>
                </c:pt>
                <c:pt idx="42">
                  <c:v>52.672528028673703</c:v>
                </c:pt>
                <c:pt idx="43">
                  <c:v>51.632983522297899</c:v>
                </c:pt>
                <c:pt idx="44">
                  <c:v>50.561737453295898</c:v>
                </c:pt>
                <c:pt idx="45">
                  <c:v>49.640150590474498</c:v>
                </c:pt>
                <c:pt idx="46">
                  <c:v>49.070416459968001</c:v>
                </c:pt>
                <c:pt idx="47">
                  <c:v>49.061291656280801</c:v>
                </c:pt>
                <c:pt idx="48">
                  <c:v>49.512950541802098</c:v>
                </c:pt>
                <c:pt idx="49">
                  <c:v>50.164554849355703</c:v>
                </c:pt>
                <c:pt idx="50">
                  <c:v>50.863127578020404</c:v>
                </c:pt>
                <c:pt idx="51">
                  <c:v>51.460846243887502</c:v>
                </c:pt>
                <c:pt idx="52">
                  <c:v>51.8772072071095</c:v>
                </c:pt>
                <c:pt idx="53">
                  <c:v>52.071682127466602</c:v>
                </c:pt>
                <c:pt idx="54">
                  <c:v>52.154595125738702</c:v>
                </c:pt>
                <c:pt idx="55">
                  <c:v>52.255680995174799</c:v>
                </c:pt>
                <c:pt idx="56">
                  <c:v>52.466899560246503</c:v>
                </c:pt>
                <c:pt idx="57">
                  <c:v>52.784519492094198</c:v>
                </c:pt>
                <c:pt idx="58">
                  <c:v>53.061535041863699</c:v>
                </c:pt>
                <c:pt idx="59">
                  <c:v>53.178774624730302</c:v>
                </c:pt>
                <c:pt idx="60">
                  <c:v>53.0880011552889</c:v>
                </c:pt>
                <c:pt idx="61">
                  <c:v>52.907474086331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CB-466F-B571-310BCE976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1360"/>
        <c:axId val="467688024"/>
      </c:lineChart>
      <c:catAx>
        <c:axId val="46768136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8802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88024"/>
        <c:scaling>
          <c:orientation val="minMax"/>
          <c:max val="65"/>
          <c:min val="35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81360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ersonal ocupado total</a:t>
            </a:r>
          </a:p>
        </c:rich>
      </c:tx>
      <c:layout>
        <c:manualLayout>
          <c:xMode val="edge"/>
          <c:yMode val="edge"/>
          <c:x val="0.34984278434348903"/>
          <c:y val="1.085516363598426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9.4692741315695217E-2"/>
          <c:w val="0.93080897207368285"/>
          <c:h val="0.68740328071804391"/>
        </c:manualLayout>
      </c:layout>
      <c:lineChart>
        <c:grouping val="standard"/>
        <c:varyColors val="0"/>
        <c:ser>
          <c:idx val="0"/>
          <c:order val="0"/>
          <c:tx>
            <c:strRef>
              <c:f>'Datos SERV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K$17:$K$88</c:f>
              <c:numCache>
                <c:formatCode>0.0_)</c:formatCode>
                <c:ptCount val="62"/>
                <c:pt idx="0">
                  <c:v>51.217015189660501</c:v>
                </c:pt>
                <c:pt idx="1">
                  <c:v>50.672917730487498</c:v>
                </c:pt>
                <c:pt idx="2">
                  <c:v>50.321705928198597</c:v>
                </c:pt>
                <c:pt idx="3">
                  <c:v>50.354135833472398</c:v>
                </c:pt>
                <c:pt idx="4">
                  <c:v>50.4323240397243</c:v>
                </c:pt>
                <c:pt idx="5">
                  <c:v>49.806018657162902</c:v>
                </c:pt>
                <c:pt idx="6">
                  <c:v>51.131165485512902</c:v>
                </c:pt>
                <c:pt idx="7">
                  <c:v>50.729867929218599</c:v>
                </c:pt>
                <c:pt idx="8">
                  <c:v>49.950542921708397</c:v>
                </c:pt>
                <c:pt idx="9">
                  <c:v>50.053383112789099</c:v>
                </c:pt>
                <c:pt idx="10">
                  <c:v>50.107580584782397</c:v>
                </c:pt>
                <c:pt idx="11">
                  <c:v>52.132802575161598</c:v>
                </c:pt>
                <c:pt idx="12">
                  <c:v>53.429742147691201</c:v>
                </c:pt>
                <c:pt idx="13">
                  <c:v>52.309406466987099</c:v>
                </c:pt>
                <c:pt idx="14">
                  <c:v>50.293507923958401</c:v>
                </c:pt>
                <c:pt idx="15">
                  <c:v>54.095103057251102</c:v>
                </c:pt>
                <c:pt idx="16">
                  <c:v>50.098968859770601</c:v>
                </c:pt>
                <c:pt idx="17">
                  <c:v>50.7737774469039</c:v>
                </c:pt>
                <c:pt idx="18">
                  <c:v>50.209240863543798</c:v>
                </c:pt>
                <c:pt idx="19">
                  <c:v>50.3115703222566</c:v>
                </c:pt>
                <c:pt idx="20">
                  <c:v>50.716420123536999</c:v>
                </c:pt>
                <c:pt idx="21">
                  <c:v>50.532937543691503</c:v>
                </c:pt>
                <c:pt idx="22">
                  <c:v>49.935730165167399</c:v>
                </c:pt>
                <c:pt idx="23">
                  <c:v>48.980164102920298</c:v>
                </c:pt>
                <c:pt idx="24">
                  <c:v>49.550634036515099</c:v>
                </c:pt>
                <c:pt idx="25">
                  <c:v>49.285763508817503</c:v>
                </c:pt>
                <c:pt idx="26">
                  <c:v>43.467520660421897</c:v>
                </c:pt>
                <c:pt idx="27">
                  <c:v>45.8104815448511</c:v>
                </c:pt>
                <c:pt idx="28">
                  <c:v>43.326134072639398</c:v>
                </c:pt>
                <c:pt idx="29">
                  <c:v>44.545481700337703</c:v>
                </c:pt>
                <c:pt idx="30">
                  <c:v>46.710604513572797</c:v>
                </c:pt>
                <c:pt idx="31">
                  <c:v>46.947462673349797</c:v>
                </c:pt>
                <c:pt idx="32">
                  <c:v>47.901765619169403</c:v>
                </c:pt>
                <c:pt idx="33">
                  <c:v>48.9105337451075</c:v>
                </c:pt>
                <c:pt idx="34">
                  <c:v>49.162579212627399</c:v>
                </c:pt>
                <c:pt idx="35">
                  <c:v>48.427397985602099</c:v>
                </c:pt>
                <c:pt idx="36">
                  <c:v>48.504900489488698</c:v>
                </c:pt>
                <c:pt idx="37">
                  <c:v>48.666333511133203</c:v>
                </c:pt>
                <c:pt idx="38">
                  <c:v>50.261013696526</c:v>
                </c:pt>
                <c:pt idx="39">
                  <c:v>50.0732634717412</c:v>
                </c:pt>
                <c:pt idx="40">
                  <c:v>51.543475807096797</c:v>
                </c:pt>
                <c:pt idx="41">
                  <c:v>51.469792677706302</c:v>
                </c:pt>
                <c:pt idx="42">
                  <c:v>50.0655518029955</c:v>
                </c:pt>
                <c:pt idx="43">
                  <c:v>47.577242986729097</c:v>
                </c:pt>
                <c:pt idx="44">
                  <c:v>46.631734583286097</c:v>
                </c:pt>
                <c:pt idx="45">
                  <c:v>48.328919497990903</c:v>
                </c:pt>
                <c:pt idx="46">
                  <c:v>49.044630611642198</c:v>
                </c:pt>
                <c:pt idx="47">
                  <c:v>50.346325736007898</c:v>
                </c:pt>
                <c:pt idx="48">
                  <c:v>49.477327745170399</c:v>
                </c:pt>
                <c:pt idx="49">
                  <c:v>49.559678764241198</c:v>
                </c:pt>
                <c:pt idx="50">
                  <c:v>49.550978632168203</c:v>
                </c:pt>
                <c:pt idx="51">
                  <c:v>50.263237846746101</c:v>
                </c:pt>
                <c:pt idx="52">
                  <c:v>49.5125035440619</c:v>
                </c:pt>
                <c:pt idx="53">
                  <c:v>49.655637300142899</c:v>
                </c:pt>
                <c:pt idx="54">
                  <c:v>49.077839345322197</c:v>
                </c:pt>
                <c:pt idx="55">
                  <c:v>49.811995481554298</c:v>
                </c:pt>
                <c:pt idx="56" formatCode="0.00_)">
                  <c:v>50.310893091442097</c:v>
                </c:pt>
                <c:pt idx="57">
                  <c:v>50.145247540154202</c:v>
                </c:pt>
                <c:pt idx="58" formatCode="0.00_)">
                  <c:v>49.4872132545797</c:v>
                </c:pt>
                <c:pt idx="59">
                  <c:v>49.3883206840528</c:v>
                </c:pt>
                <c:pt idx="60">
                  <c:v>49.7385768945366</c:v>
                </c:pt>
                <c:pt idx="61">
                  <c:v>49.637926770590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9E-42DB-BD6E-A8B5678D569D}"/>
            </c:ext>
          </c:extLst>
        </c:ser>
        <c:ser>
          <c:idx val="1"/>
          <c:order val="1"/>
          <c:tx>
            <c:strRef>
              <c:f>'Datos SERV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SERV'!$A$17:$B$88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SERV'!$L$17:$L$88</c:f>
              <c:numCache>
                <c:formatCode>0.0_)</c:formatCode>
                <c:ptCount val="62"/>
                <c:pt idx="0">
                  <c:v>51.037241574181003</c:v>
                </c:pt>
                <c:pt idx="1">
                  <c:v>50.759727959742001</c:v>
                </c:pt>
                <c:pt idx="2">
                  <c:v>50.543858527698703</c:v>
                </c:pt>
                <c:pt idx="3">
                  <c:v>50.404652355684703</c:v>
                </c:pt>
                <c:pt idx="4">
                  <c:v>50.367087715712202</c:v>
                </c:pt>
                <c:pt idx="5">
                  <c:v>50.361806153461501</c:v>
                </c:pt>
                <c:pt idx="6">
                  <c:v>50.342636365004701</c:v>
                </c:pt>
                <c:pt idx="7">
                  <c:v>50.317075769406699</c:v>
                </c:pt>
                <c:pt idx="8">
                  <c:v>50.376361804105301</c:v>
                </c:pt>
                <c:pt idx="9">
                  <c:v>50.568836604850297</c:v>
                </c:pt>
                <c:pt idx="10">
                  <c:v>50.8594803757452</c:v>
                </c:pt>
                <c:pt idx="11">
                  <c:v>51.129174655844501</c:v>
                </c:pt>
                <c:pt idx="12">
                  <c:v>51.279330019295102</c:v>
                </c:pt>
                <c:pt idx="13">
                  <c:v>51.2486845827557</c:v>
                </c:pt>
                <c:pt idx="14">
                  <c:v>51.012100747248702</c:v>
                </c:pt>
                <c:pt idx="15">
                  <c:v>50.685128716274299</c:v>
                </c:pt>
                <c:pt idx="16">
                  <c:v>50.433213417716097</c:v>
                </c:pt>
                <c:pt idx="17">
                  <c:v>50.357723771906102</c:v>
                </c:pt>
                <c:pt idx="18">
                  <c:v>50.407867146748004</c:v>
                </c:pt>
                <c:pt idx="19">
                  <c:v>50.4425291659443</c:v>
                </c:pt>
                <c:pt idx="20">
                  <c:v>50.386892930188402</c:v>
                </c:pt>
                <c:pt idx="21">
                  <c:v>50.211573651856803</c:v>
                </c:pt>
                <c:pt idx="22">
                  <c:v>49.970836344701297</c:v>
                </c:pt>
                <c:pt idx="23">
                  <c:v>49.684815577225201</c:v>
                </c:pt>
                <c:pt idx="24">
                  <c:v>49.338374061360902</c:v>
                </c:pt>
                <c:pt idx="25">
                  <c:v>48.932848469272102</c:v>
                </c:pt>
                <c:pt idx="26">
                  <c:v>48.507528920671497</c:v>
                </c:pt>
                <c:pt idx="27">
                  <c:v>48.097997008624702</c:v>
                </c:pt>
                <c:pt idx="28">
                  <c:v>47.775121171487697</c:v>
                </c:pt>
                <c:pt idx="29">
                  <c:v>47.6558772476995</c:v>
                </c:pt>
                <c:pt idx="30">
                  <c:v>47.799426984341402</c:v>
                </c:pt>
                <c:pt idx="31">
                  <c:v>48.150353431021898</c:v>
                </c:pt>
                <c:pt idx="32">
                  <c:v>48.5200550165221</c:v>
                </c:pt>
                <c:pt idx="33">
                  <c:v>48.791044535156601</c:v>
                </c:pt>
                <c:pt idx="34">
                  <c:v>48.923892686598897</c:v>
                </c:pt>
                <c:pt idx="35">
                  <c:v>48.996574684574597</c:v>
                </c:pt>
                <c:pt idx="36">
                  <c:v>49.142048257672997</c:v>
                </c:pt>
                <c:pt idx="37">
                  <c:v>49.4535368653925</c:v>
                </c:pt>
                <c:pt idx="38">
                  <c:v>49.8874427656298</c:v>
                </c:pt>
                <c:pt idx="39">
                  <c:v>50.321144404109198</c:v>
                </c:pt>
                <c:pt idx="40">
                  <c:v>50.549760476815699</c:v>
                </c:pt>
                <c:pt idx="41">
                  <c:v>50.434813222380903</c:v>
                </c:pt>
                <c:pt idx="42">
                  <c:v>50.027846715321502</c:v>
                </c:pt>
                <c:pt idx="43">
                  <c:v>49.521901686117097</c:v>
                </c:pt>
                <c:pt idx="44">
                  <c:v>49.1188758118492</c:v>
                </c:pt>
                <c:pt idx="45">
                  <c:v>48.930007652433297</c:v>
                </c:pt>
                <c:pt idx="46">
                  <c:v>48.974019152950099</c:v>
                </c:pt>
                <c:pt idx="47">
                  <c:v>49.193568802967398</c:v>
                </c:pt>
                <c:pt idx="48">
                  <c:v>49.461530885454103</c:v>
                </c:pt>
                <c:pt idx="49">
                  <c:v>49.660508678114802</c:v>
                </c:pt>
                <c:pt idx="50">
                  <c:v>49.730465282168097</c:v>
                </c:pt>
                <c:pt idx="51">
                  <c:v>49.7004187273523</c:v>
                </c:pt>
                <c:pt idx="52">
                  <c:v>49.6563778432823</c:v>
                </c:pt>
                <c:pt idx="53">
                  <c:v>49.664612202629598</c:v>
                </c:pt>
                <c:pt idx="54">
                  <c:v>49.709984629077098</c:v>
                </c:pt>
                <c:pt idx="55">
                  <c:v>49.764495148643903</c:v>
                </c:pt>
                <c:pt idx="56">
                  <c:v>49.8002210037209</c:v>
                </c:pt>
                <c:pt idx="57">
                  <c:v>49.793529447969902</c:v>
                </c:pt>
                <c:pt idx="58">
                  <c:v>49.747130063255902</c:v>
                </c:pt>
                <c:pt idx="59">
                  <c:v>49.690328681773302</c:v>
                </c:pt>
                <c:pt idx="60">
                  <c:v>49.712438380408798</c:v>
                </c:pt>
                <c:pt idx="61">
                  <c:v>49.8622603206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9E-42DB-BD6E-A8B5678D5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7689984"/>
        <c:axId val="467690376"/>
      </c:lineChart>
      <c:catAx>
        <c:axId val="4676899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67690376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67690376"/>
        <c:scaling>
          <c:orientation val="minMax"/>
          <c:max val="56"/>
          <c:min val="4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67689984"/>
        <c:crosses val="autoZero"/>
        <c:crossBetween val="between"/>
        <c:majorUnit val="4"/>
      </c:valAx>
      <c:spPr>
        <a:noFill/>
      </c:spPr>
    </c:plotArea>
    <c:legend>
      <c:legendPos val="b"/>
      <c:layout>
        <c:manualLayout>
          <c:xMode val="edge"/>
          <c:yMode val="edge"/>
          <c:x val="0.14264491862810821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8544266191325E-2"/>
          <c:y val="4.8581468153716119E-2"/>
          <c:w val="0.91979561190698833"/>
          <c:h val="0.83457809262827409"/>
        </c:manualLayout>
      </c:layout>
      <c:lineChart>
        <c:grouping val="standard"/>
        <c:varyColors val="0"/>
        <c:ser>
          <c:idx val="0"/>
          <c:order val="0"/>
          <c:tx>
            <c:strRef>
              <c:f>'Datos IGOET'!$C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IGOET'!$A$17:$B$88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IGOET'!$C$17:$C$88</c:f>
              <c:numCache>
                <c:formatCode>0.0_)</c:formatCode>
                <c:ptCount val="62"/>
                <c:pt idx="0">
                  <c:v>51.91</c:v>
                </c:pt>
                <c:pt idx="1">
                  <c:v>51.359000000000002</c:v>
                </c:pt>
                <c:pt idx="2">
                  <c:v>57.734000000000002</c:v>
                </c:pt>
                <c:pt idx="3">
                  <c:v>52.423000000000002</c:v>
                </c:pt>
                <c:pt idx="4">
                  <c:v>55.822000000000003</c:v>
                </c:pt>
                <c:pt idx="5">
                  <c:v>54.500999999999998</c:v>
                </c:pt>
                <c:pt idx="6">
                  <c:v>54.694000000000003</c:v>
                </c:pt>
                <c:pt idx="7">
                  <c:v>53.844000000000001</c:v>
                </c:pt>
                <c:pt idx="8">
                  <c:v>52.252000000000002</c:v>
                </c:pt>
                <c:pt idx="9">
                  <c:v>55.021000000000001</c:v>
                </c:pt>
                <c:pt idx="10">
                  <c:v>53.768999999999998</c:v>
                </c:pt>
                <c:pt idx="11">
                  <c:v>56.588999999999999</c:v>
                </c:pt>
                <c:pt idx="12">
                  <c:v>51.003</c:v>
                </c:pt>
                <c:pt idx="13">
                  <c:v>50.645000000000003</c:v>
                </c:pt>
                <c:pt idx="14">
                  <c:v>55.213999999999999</c:v>
                </c:pt>
                <c:pt idx="15">
                  <c:v>55.27</c:v>
                </c:pt>
                <c:pt idx="16">
                  <c:v>54.298999999999999</c:v>
                </c:pt>
                <c:pt idx="17">
                  <c:v>51.993000000000002</c:v>
                </c:pt>
                <c:pt idx="18">
                  <c:v>53.731000000000002</c:v>
                </c:pt>
                <c:pt idx="19">
                  <c:v>52.343000000000004</c:v>
                </c:pt>
                <c:pt idx="20">
                  <c:v>50.262999999999998</c:v>
                </c:pt>
                <c:pt idx="21">
                  <c:v>53.607999999999997</c:v>
                </c:pt>
                <c:pt idx="22">
                  <c:v>52.531999999999996</c:v>
                </c:pt>
                <c:pt idx="23">
                  <c:v>52.134</c:v>
                </c:pt>
                <c:pt idx="24">
                  <c:v>48.143999999999998</c:v>
                </c:pt>
                <c:pt idx="25">
                  <c:v>47.622999999999998</c:v>
                </c:pt>
                <c:pt idx="26">
                  <c:v>46.478999999999999</c:v>
                </c:pt>
                <c:pt idx="27">
                  <c:v>37.518999999999998</c:v>
                </c:pt>
                <c:pt idx="28">
                  <c:v>42.094000000000001</c:v>
                </c:pt>
                <c:pt idx="29">
                  <c:v>50.292999999999999</c:v>
                </c:pt>
                <c:pt idx="30">
                  <c:v>51.579000000000001</c:v>
                </c:pt>
                <c:pt idx="31">
                  <c:v>51.551000000000002</c:v>
                </c:pt>
                <c:pt idx="32">
                  <c:v>51.393999999999998</c:v>
                </c:pt>
                <c:pt idx="33">
                  <c:v>54.487000000000002</c:v>
                </c:pt>
                <c:pt idx="34">
                  <c:v>52.564999999999998</c:v>
                </c:pt>
                <c:pt idx="35">
                  <c:v>53.720999999999997</c:v>
                </c:pt>
                <c:pt idx="36">
                  <c:v>44.177</c:v>
                </c:pt>
                <c:pt idx="37">
                  <c:v>49.640999999999998</c:v>
                </c:pt>
                <c:pt idx="38">
                  <c:v>55.435000000000002</c:v>
                </c:pt>
                <c:pt idx="39">
                  <c:v>51.235999999999997</c:v>
                </c:pt>
                <c:pt idx="40">
                  <c:v>54.938000000000002</c:v>
                </c:pt>
                <c:pt idx="41">
                  <c:v>52.893999999999998</c:v>
                </c:pt>
                <c:pt idx="42">
                  <c:v>52.670999999999999</c:v>
                </c:pt>
                <c:pt idx="43">
                  <c:v>51.468000000000004</c:v>
                </c:pt>
                <c:pt idx="44">
                  <c:v>50.542000000000002</c:v>
                </c:pt>
                <c:pt idx="45">
                  <c:v>54.185000000000002</c:v>
                </c:pt>
                <c:pt idx="46">
                  <c:v>52.23</c:v>
                </c:pt>
                <c:pt idx="47">
                  <c:v>53.106000000000002</c:v>
                </c:pt>
                <c:pt idx="48">
                  <c:v>45.896999999999998</c:v>
                </c:pt>
                <c:pt idx="49">
                  <c:v>47.954000000000001</c:v>
                </c:pt>
                <c:pt idx="50">
                  <c:v>55.162999999999997</c:v>
                </c:pt>
                <c:pt idx="51">
                  <c:v>50.329000000000001</c:v>
                </c:pt>
                <c:pt idx="52">
                  <c:v>54.341999999999999</c:v>
                </c:pt>
                <c:pt idx="53">
                  <c:v>51.354999999999997</c:v>
                </c:pt>
                <c:pt idx="54">
                  <c:v>53.107999999999997</c:v>
                </c:pt>
                <c:pt idx="55">
                  <c:v>52.99</c:v>
                </c:pt>
                <c:pt idx="56">
                  <c:v>48.74</c:v>
                </c:pt>
                <c:pt idx="57">
                  <c:v>54.457999999999998</c:v>
                </c:pt>
                <c:pt idx="58">
                  <c:v>53.43</c:v>
                </c:pt>
                <c:pt idx="59">
                  <c:v>54.521999999999998</c:v>
                </c:pt>
                <c:pt idx="60">
                  <c:v>46.075000000000003</c:v>
                </c:pt>
                <c:pt idx="61">
                  <c:v>49.71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75-4270-91D9-D797FEBD9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3868616"/>
        <c:axId val="343873712"/>
      </c:lineChart>
      <c:catAx>
        <c:axId val="34386861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650"/>
            </a:pPr>
            <a:endParaRPr lang="es-MX"/>
          </a:p>
        </c:txPr>
        <c:crossAx val="34387371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343873712"/>
        <c:scaling>
          <c:orientation val="minMax"/>
          <c:max val="60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343868616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plotVisOnly val="1"/>
    <c:dispBlanksAs val="gap"/>
    <c:showDLblsOverMax val="0"/>
  </c:chart>
  <c:spPr>
    <a:noFill/>
    <a:ln w="6350">
      <a:solidFill>
        <a:srgbClr val="000000">
          <a:alpha val="94902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700"/>
            </a:pPr>
            <a:r>
              <a:rPr lang="es-MX" sz="700"/>
              <a:t>Capacidad de planta utilizada</a:t>
            </a:r>
          </a:p>
        </c:rich>
      </c:tx>
      <c:layout>
        <c:manualLayout>
          <c:xMode val="edge"/>
          <c:yMode val="edge"/>
          <c:x val="0.28696996027994925"/>
          <c:y val="1.10073740739071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4067113294534638E-2"/>
          <c:y val="9.4325395312072055E-2"/>
          <c:w val="0.93134249495672938"/>
          <c:h val="0.68780486959295239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G$173:$G$244</c:f>
              <c:numCache>
                <c:formatCode>0.0_)</c:formatCode>
                <c:ptCount val="62"/>
                <c:pt idx="0">
                  <c:v>50.451140442560003</c:v>
                </c:pt>
                <c:pt idx="1">
                  <c:v>53.348831006036299</c:v>
                </c:pt>
                <c:pt idx="2">
                  <c:v>54.535472482842501</c:v>
                </c:pt>
                <c:pt idx="3">
                  <c:v>50.665040918261397</c:v>
                </c:pt>
                <c:pt idx="4">
                  <c:v>51.693511236242401</c:v>
                </c:pt>
                <c:pt idx="5">
                  <c:v>50.454109442490697</c:v>
                </c:pt>
                <c:pt idx="6">
                  <c:v>51.332450580028301</c:v>
                </c:pt>
                <c:pt idx="7">
                  <c:v>51.162916363502703</c:v>
                </c:pt>
                <c:pt idx="8">
                  <c:v>50.455477340596502</c:v>
                </c:pt>
                <c:pt idx="9">
                  <c:v>50.395695707576699</c:v>
                </c:pt>
                <c:pt idx="10">
                  <c:v>51.760600725000003</c:v>
                </c:pt>
                <c:pt idx="11">
                  <c:v>52.905245948049703</c:v>
                </c:pt>
                <c:pt idx="12">
                  <c:v>51.783577546507502</c:v>
                </c:pt>
                <c:pt idx="13">
                  <c:v>50.842824295164803</c:v>
                </c:pt>
                <c:pt idx="14">
                  <c:v>50.743194156109503</c:v>
                </c:pt>
                <c:pt idx="15">
                  <c:v>51.5781375580275</c:v>
                </c:pt>
                <c:pt idx="16">
                  <c:v>50.800048636124899</c:v>
                </c:pt>
                <c:pt idx="17">
                  <c:v>51.549255706496602</c:v>
                </c:pt>
                <c:pt idx="18">
                  <c:v>50.420581794203002</c:v>
                </c:pt>
                <c:pt idx="19">
                  <c:v>53.504339136913401</c:v>
                </c:pt>
                <c:pt idx="20">
                  <c:v>52.369844648769899</c:v>
                </c:pt>
                <c:pt idx="21">
                  <c:v>49.262421957124097</c:v>
                </c:pt>
                <c:pt idx="22">
                  <c:v>51.200346829198899</c:v>
                </c:pt>
                <c:pt idx="23">
                  <c:v>50.931569619720499</c:v>
                </c:pt>
                <c:pt idx="24">
                  <c:v>50.510616017614602</c:v>
                </c:pt>
                <c:pt idx="25">
                  <c:v>50.9222607370709</c:v>
                </c:pt>
                <c:pt idx="26">
                  <c:v>45.100372904599801</c:v>
                </c:pt>
                <c:pt idx="27">
                  <c:v>36.627679022729801</c:v>
                </c:pt>
                <c:pt idx="28">
                  <c:v>41.244413447317399</c:v>
                </c:pt>
                <c:pt idx="29">
                  <c:v>50.797770789195098</c:v>
                </c:pt>
                <c:pt idx="30">
                  <c:v>50.3402964386962</c:v>
                </c:pt>
                <c:pt idx="31">
                  <c:v>49.734308582634497</c:v>
                </c:pt>
                <c:pt idx="32">
                  <c:v>52.1689679326469</c:v>
                </c:pt>
                <c:pt idx="33">
                  <c:v>52.365514766399599</c:v>
                </c:pt>
                <c:pt idx="34">
                  <c:v>48.751426658940503</c:v>
                </c:pt>
                <c:pt idx="35">
                  <c:v>48.495302525360898</c:v>
                </c:pt>
                <c:pt idx="36">
                  <c:v>49.169908642057599</c:v>
                </c:pt>
                <c:pt idx="37">
                  <c:v>48.113981698074497</c:v>
                </c:pt>
                <c:pt idx="38">
                  <c:v>53.336715959581703</c:v>
                </c:pt>
                <c:pt idx="39">
                  <c:v>48.451966968060503</c:v>
                </c:pt>
                <c:pt idx="40">
                  <c:v>49.837680973715898</c:v>
                </c:pt>
                <c:pt idx="41">
                  <c:v>50.480257449070201</c:v>
                </c:pt>
                <c:pt idx="42">
                  <c:v>51.759113887860501</c:v>
                </c:pt>
                <c:pt idx="43">
                  <c:v>50.479159541348402</c:v>
                </c:pt>
                <c:pt idx="44">
                  <c:v>49.202897812869601</c:v>
                </c:pt>
                <c:pt idx="45">
                  <c:v>50.563319979173201</c:v>
                </c:pt>
                <c:pt idx="46">
                  <c:v>51.463775461145097</c:v>
                </c:pt>
                <c:pt idx="47">
                  <c:v>47.843526338641901</c:v>
                </c:pt>
                <c:pt idx="48">
                  <c:v>51.886231210133303</c:v>
                </c:pt>
                <c:pt idx="49">
                  <c:v>52.420748299241097</c:v>
                </c:pt>
                <c:pt idx="50">
                  <c:v>52.782788494803803</c:v>
                </c:pt>
                <c:pt idx="51">
                  <c:v>53.532283152345897</c:v>
                </c:pt>
                <c:pt idx="52">
                  <c:v>52.779248588706501</c:v>
                </c:pt>
                <c:pt idx="53">
                  <c:v>48.806003576912303</c:v>
                </c:pt>
                <c:pt idx="54">
                  <c:v>51.250354554880303</c:v>
                </c:pt>
                <c:pt idx="55">
                  <c:v>50.793451106704602</c:v>
                </c:pt>
                <c:pt idx="56">
                  <c:v>47.740022445891299</c:v>
                </c:pt>
                <c:pt idx="57">
                  <c:v>50.998018666570601</c:v>
                </c:pt>
                <c:pt idx="58">
                  <c:v>51.374884305478297</c:v>
                </c:pt>
                <c:pt idx="59">
                  <c:v>50.931986154701399</c:v>
                </c:pt>
                <c:pt idx="60">
                  <c:v>52.632794616244098</c:v>
                </c:pt>
                <c:pt idx="61">
                  <c:v>52.817656080767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FD-4D4E-9A8D-D934ABAF8011}"/>
            </c:ext>
          </c:extLst>
        </c:ser>
        <c:ser>
          <c:idx val="1"/>
          <c:order val="1"/>
          <c:tx>
            <c:strRef>
              <c:f>'Datos MAN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H$173:$H$244</c:f>
              <c:numCache>
                <c:formatCode>0.0_)</c:formatCode>
                <c:ptCount val="62"/>
                <c:pt idx="0">
                  <c:v>52.047336843283702</c:v>
                </c:pt>
                <c:pt idx="1">
                  <c:v>51.986023526513897</c:v>
                </c:pt>
                <c:pt idx="2">
                  <c:v>51.855700111068202</c:v>
                </c:pt>
                <c:pt idx="3">
                  <c:v>51.678967264820102</c:v>
                </c:pt>
                <c:pt idx="4">
                  <c:v>51.485728941887999</c:v>
                </c:pt>
                <c:pt idx="5">
                  <c:v>51.312188700549598</c:v>
                </c:pt>
                <c:pt idx="6">
                  <c:v>51.185084682013297</c:v>
                </c:pt>
                <c:pt idx="7">
                  <c:v>51.1193703069451</c:v>
                </c:pt>
                <c:pt idx="8">
                  <c:v>51.103576687094098</c:v>
                </c:pt>
                <c:pt idx="9">
                  <c:v>51.122359433303203</c:v>
                </c:pt>
                <c:pt idx="10">
                  <c:v>51.166254052126099</c:v>
                </c:pt>
                <c:pt idx="11">
                  <c:v>51.222513554816501</c:v>
                </c:pt>
                <c:pt idx="12">
                  <c:v>51.276883931537398</c:v>
                </c:pt>
                <c:pt idx="13">
                  <c:v>51.325561301046399</c:v>
                </c:pt>
                <c:pt idx="14">
                  <c:v>51.358057964394902</c:v>
                </c:pt>
                <c:pt idx="15">
                  <c:v>51.380632681444403</c:v>
                </c:pt>
                <c:pt idx="16">
                  <c:v>51.396702650076897</c:v>
                </c:pt>
                <c:pt idx="17">
                  <c:v>51.402166183231301</c:v>
                </c:pt>
                <c:pt idx="18">
                  <c:v>51.392031508587699</c:v>
                </c:pt>
                <c:pt idx="19">
                  <c:v>51.3580884283936</c:v>
                </c:pt>
                <c:pt idx="20">
                  <c:v>51.301275498552499</c:v>
                </c:pt>
                <c:pt idx="21">
                  <c:v>51.213992356688799</c:v>
                </c:pt>
                <c:pt idx="22">
                  <c:v>51.0872691547317</c:v>
                </c:pt>
                <c:pt idx="23">
                  <c:v>50.9328101623897</c:v>
                </c:pt>
                <c:pt idx="24">
                  <c:v>50.777566114398198</c:v>
                </c:pt>
                <c:pt idx="25">
                  <c:v>50.645729527053803</c:v>
                </c:pt>
                <c:pt idx="26">
                  <c:v>50.552725269964199</c:v>
                </c:pt>
                <c:pt idx="27">
                  <c:v>50.4915891714206</c:v>
                </c:pt>
                <c:pt idx="28">
                  <c:v>50.4485245969422</c:v>
                </c:pt>
                <c:pt idx="29">
                  <c:v>50.401370963265599</c:v>
                </c:pt>
                <c:pt idx="30">
                  <c:v>50.321196654533402</c:v>
                </c:pt>
                <c:pt idx="31">
                  <c:v>50.185990304178297</c:v>
                </c:pt>
                <c:pt idx="32">
                  <c:v>49.992014803426301</c:v>
                </c:pt>
                <c:pt idx="33">
                  <c:v>49.772334675326498</c:v>
                </c:pt>
                <c:pt idx="34">
                  <c:v>49.560610161592201</c:v>
                </c:pt>
                <c:pt idx="35">
                  <c:v>49.3774796691592</c:v>
                </c:pt>
                <c:pt idx="36">
                  <c:v>49.246952890484302</c:v>
                </c:pt>
                <c:pt idx="37">
                  <c:v>49.187614797629799</c:v>
                </c:pt>
                <c:pt idx="38">
                  <c:v>49.209399286700901</c:v>
                </c:pt>
                <c:pt idx="39">
                  <c:v>49.315983961236803</c:v>
                </c:pt>
                <c:pt idx="40">
                  <c:v>49.497098698071298</c:v>
                </c:pt>
                <c:pt idx="41">
                  <c:v>49.739463160645101</c:v>
                </c:pt>
                <c:pt idx="42">
                  <c:v>50.031914449412</c:v>
                </c:pt>
                <c:pt idx="43">
                  <c:v>50.363257181424402</c:v>
                </c:pt>
                <c:pt idx="44">
                  <c:v>50.715501871343797</c:v>
                </c:pt>
                <c:pt idx="45">
                  <c:v>51.065248551475499</c:v>
                </c:pt>
                <c:pt idx="46">
                  <c:v>51.399781831271603</c:v>
                </c:pt>
                <c:pt idx="47">
                  <c:v>51.705329407382997</c:v>
                </c:pt>
                <c:pt idx="48">
                  <c:v>51.959087312456603</c:v>
                </c:pt>
                <c:pt idx="49">
                  <c:v>52.134318915190498</c:v>
                </c:pt>
                <c:pt idx="50">
                  <c:v>52.214605905057503</c:v>
                </c:pt>
                <c:pt idx="51">
                  <c:v>52.196548949186898</c:v>
                </c:pt>
                <c:pt idx="52">
                  <c:v>52.094142019809603</c:v>
                </c:pt>
                <c:pt idx="53">
                  <c:v>51.929283176818501</c:v>
                </c:pt>
                <c:pt idx="54">
                  <c:v>51.740312188814599</c:v>
                </c:pt>
                <c:pt idx="55">
                  <c:v>51.569807747798201</c:v>
                </c:pt>
                <c:pt idx="56">
                  <c:v>51.456880094094501</c:v>
                </c:pt>
                <c:pt idx="57">
                  <c:v>51.422233072930297</c:v>
                </c:pt>
                <c:pt idx="58">
                  <c:v>51.460192490153702</c:v>
                </c:pt>
                <c:pt idx="59">
                  <c:v>51.554967379897697</c:v>
                </c:pt>
                <c:pt idx="60">
                  <c:v>51.6842759353571</c:v>
                </c:pt>
                <c:pt idx="61">
                  <c:v>51.822281294574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FD-4D4E-9A8D-D934ABAF8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8696"/>
        <c:axId val="450489088"/>
      </c:lineChart>
      <c:catAx>
        <c:axId val="45048869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89088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89088"/>
        <c:scaling>
          <c:orientation val="minMax"/>
          <c:max val="58"/>
          <c:min val="3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8696"/>
        <c:crosses val="autoZero"/>
        <c:crossBetween val="between"/>
        <c:majorUnit val="4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 b="1" i="0" baseline="0">
                <a:effectLst/>
              </a:rPr>
              <a:t>Demanda nacional de sus productos</a:t>
            </a:r>
            <a:endParaRPr lang="es-MX" sz="700">
              <a:effectLst/>
            </a:endParaRPr>
          </a:p>
        </c:rich>
      </c:tx>
      <c:layout>
        <c:manualLayout>
          <c:xMode val="edge"/>
          <c:yMode val="edge"/>
          <c:x val="0.2741459459459459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51675485009819E-2"/>
          <c:w val="0.93080897207368285"/>
          <c:h val="0.69844449313010537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I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I$173:$I$244</c:f>
              <c:numCache>
                <c:formatCode>0.0_)</c:formatCode>
                <c:ptCount val="62"/>
                <c:pt idx="0">
                  <c:v>53.030084047503102</c:v>
                </c:pt>
                <c:pt idx="1">
                  <c:v>53.053610463601601</c:v>
                </c:pt>
                <c:pt idx="2">
                  <c:v>55.375669523173698</c:v>
                </c:pt>
                <c:pt idx="3">
                  <c:v>55.307711086801397</c:v>
                </c:pt>
                <c:pt idx="4">
                  <c:v>53.970357429993797</c:v>
                </c:pt>
                <c:pt idx="5">
                  <c:v>53.269183302428203</c:v>
                </c:pt>
                <c:pt idx="6">
                  <c:v>50.328748103979102</c:v>
                </c:pt>
                <c:pt idx="7">
                  <c:v>55.765123609159502</c:v>
                </c:pt>
                <c:pt idx="8">
                  <c:v>52.540385582203498</c:v>
                </c:pt>
                <c:pt idx="9">
                  <c:v>56.396858585803898</c:v>
                </c:pt>
                <c:pt idx="10">
                  <c:v>52.294557203662499</c:v>
                </c:pt>
                <c:pt idx="11">
                  <c:v>50.797811732697099</c:v>
                </c:pt>
                <c:pt idx="12">
                  <c:v>54.740568848862502</c:v>
                </c:pt>
                <c:pt idx="13">
                  <c:v>51.823502733954498</c:v>
                </c:pt>
                <c:pt idx="14">
                  <c:v>52.608749901000699</c:v>
                </c:pt>
                <c:pt idx="15">
                  <c:v>50.841021140959597</c:v>
                </c:pt>
                <c:pt idx="16">
                  <c:v>51.313065094217102</c:v>
                </c:pt>
                <c:pt idx="17">
                  <c:v>51.750356275743499</c:v>
                </c:pt>
                <c:pt idx="18">
                  <c:v>51.493586001868699</c:v>
                </c:pt>
                <c:pt idx="19">
                  <c:v>50.096023450381502</c:v>
                </c:pt>
                <c:pt idx="20">
                  <c:v>50.7669832496114</c:v>
                </c:pt>
                <c:pt idx="21">
                  <c:v>49.536461552334302</c:v>
                </c:pt>
                <c:pt idx="22">
                  <c:v>49.555100229066603</c:v>
                </c:pt>
                <c:pt idx="23">
                  <c:v>49.896264400001797</c:v>
                </c:pt>
                <c:pt idx="24">
                  <c:v>50.520917757199598</c:v>
                </c:pt>
                <c:pt idx="25">
                  <c:v>49.8592757745593</c:v>
                </c:pt>
                <c:pt idx="26">
                  <c:v>42.596206153322903</c:v>
                </c:pt>
                <c:pt idx="27">
                  <c:v>35.330823601521303</c:v>
                </c:pt>
                <c:pt idx="28">
                  <c:v>45.241254751035399</c:v>
                </c:pt>
                <c:pt idx="29">
                  <c:v>50.303180989757202</c:v>
                </c:pt>
                <c:pt idx="30">
                  <c:v>50.397483044650997</c:v>
                </c:pt>
                <c:pt idx="31">
                  <c:v>51.164594726470199</c:v>
                </c:pt>
                <c:pt idx="32">
                  <c:v>52.138845630687896</c:v>
                </c:pt>
                <c:pt idx="33">
                  <c:v>51.992249590807397</c:v>
                </c:pt>
                <c:pt idx="34">
                  <c:v>52.3734491777983</c:v>
                </c:pt>
                <c:pt idx="35">
                  <c:v>51.712262216045197</c:v>
                </c:pt>
                <c:pt idx="36">
                  <c:v>51.268798546552603</c:v>
                </c:pt>
                <c:pt idx="37">
                  <c:v>50.250021882830801</c:v>
                </c:pt>
                <c:pt idx="38">
                  <c:v>49.5587836983782</c:v>
                </c:pt>
                <c:pt idx="39">
                  <c:v>47.496697899610098</c:v>
                </c:pt>
                <c:pt idx="40">
                  <c:v>50.343592959420398</c:v>
                </c:pt>
                <c:pt idx="41">
                  <c:v>50.9306825502712</c:v>
                </c:pt>
                <c:pt idx="42">
                  <c:v>50.510062594801902</c:v>
                </c:pt>
                <c:pt idx="43">
                  <c:v>49.806692080885199</c:v>
                </c:pt>
                <c:pt idx="44">
                  <c:v>50.5729979865704</c:v>
                </c:pt>
                <c:pt idx="45">
                  <c:v>51.752608490163297</c:v>
                </c:pt>
                <c:pt idx="46">
                  <c:v>49.856788778476698</c:v>
                </c:pt>
                <c:pt idx="47">
                  <c:v>50.4988449957904</c:v>
                </c:pt>
                <c:pt idx="48">
                  <c:v>50.886449145113303</c:v>
                </c:pt>
                <c:pt idx="49">
                  <c:v>52.3446034257829</c:v>
                </c:pt>
                <c:pt idx="50">
                  <c:v>51.4461179942722</c:v>
                </c:pt>
                <c:pt idx="51">
                  <c:v>52.776549739432703</c:v>
                </c:pt>
                <c:pt idx="52">
                  <c:v>50.977401325507699</c:v>
                </c:pt>
                <c:pt idx="53">
                  <c:v>50.412062213445601</c:v>
                </c:pt>
                <c:pt idx="54">
                  <c:v>50.7528705574314</c:v>
                </c:pt>
                <c:pt idx="55">
                  <c:v>51.554966276267997</c:v>
                </c:pt>
                <c:pt idx="56">
                  <c:v>50.350460025296002</c:v>
                </c:pt>
                <c:pt idx="57">
                  <c:v>50.215303165491399</c:v>
                </c:pt>
                <c:pt idx="58">
                  <c:v>52.535490383200603</c:v>
                </c:pt>
                <c:pt idx="59">
                  <c:v>51.725029752865602</c:v>
                </c:pt>
                <c:pt idx="60">
                  <c:v>50.807581552350598</c:v>
                </c:pt>
                <c:pt idx="61">
                  <c:v>51.257768252252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9E-4D5E-9A2C-19F8257FF12B}"/>
            </c:ext>
          </c:extLst>
        </c:ser>
        <c:ser>
          <c:idx val="1"/>
          <c:order val="1"/>
          <c:tx>
            <c:strRef>
              <c:f>'Datos MAN'!$J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J$173:$J$244</c:f>
              <c:numCache>
                <c:formatCode>0.0_)</c:formatCode>
                <c:ptCount val="62"/>
                <c:pt idx="0">
                  <c:v>53.7699622968223</c:v>
                </c:pt>
                <c:pt idx="1">
                  <c:v>53.767840468382801</c:v>
                </c:pt>
                <c:pt idx="2">
                  <c:v>53.774100555474199</c:v>
                </c:pt>
                <c:pt idx="3">
                  <c:v>53.768731698615603</c:v>
                </c:pt>
                <c:pt idx="4">
                  <c:v>53.731879081095201</c:v>
                </c:pt>
                <c:pt idx="5">
                  <c:v>53.651895850353398</c:v>
                </c:pt>
                <c:pt idx="6">
                  <c:v>53.521712810965397</c:v>
                </c:pt>
                <c:pt idx="7">
                  <c:v>53.341190119865303</c:v>
                </c:pt>
                <c:pt idx="8">
                  <c:v>53.122956630468899</c:v>
                </c:pt>
                <c:pt idx="9">
                  <c:v>52.889184731906802</c:v>
                </c:pt>
                <c:pt idx="10">
                  <c:v>52.660362700568697</c:v>
                </c:pt>
                <c:pt idx="11">
                  <c:v>52.451707722431301</c:v>
                </c:pt>
                <c:pt idx="12">
                  <c:v>52.264172050399402</c:v>
                </c:pt>
                <c:pt idx="13">
                  <c:v>52.080253783745803</c:v>
                </c:pt>
                <c:pt idx="14">
                  <c:v>51.881677902732903</c:v>
                </c:pt>
                <c:pt idx="15">
                  <c:v>51.652137209816203</c:v>
                </c:pt>
                <c:pt idx="16">
                  <c:v>51.395408760283402</c:v>
                </c:pt>
                <c:pt idx="17">
                  <c:v>51.124817239456803</c:v>
                </c:pt>
                <c:pt idx="18">
                  <c:v>50.857039980592603</c:v>
                </c:pt>
                <c:pt idx="19">
                  <c:v>50.608805100396197</c:v>
                </c:pt>
                <c:pt idx="20">
                  <c:v>50.3948405795675</c:v>
                </c:pt>
                <c:pt idx="21">
                  <c:v>50.2236540679489</c:v>
                </c:pt>
                <c:pt idx="22">
                  <c:v>50.100284629386103</c:v>
                </c:pt>
                <c:pt idx="23">
                  <c:v>50.031446977963597</c:v>
                </c:pt>
                <c:pt idx="24">
                  <c:v>50.022265003547901</c:v>
                </c:pt>
                <c:pt idx="25">
                  <c:v>50.078511657878302</c:v>
                </c:pt>
                <c:pt idx="26">
                  <c:v>50.205926053023198</c:v>
                </c:pt>
                <c:pt idx="27">
                  <c:v>50.399786060702098</c:v>
                </c:pt>
                <c:pt idx="28">
                  <c:v>50.642369704818101</c:v>
                </c:pt>
                <c:pt idx="29">
                  <c:v>50.897083866293599</c:v>
                </c:pt>
                <c:pt idx="30">
                  <c:v>51.126270974888001</c:v>
                </c:pt>
                <c:pt idx="31">
                  <c:v>51.303893718312104</c:v>
                </c:pt>
                <c:pt idx="32">
                  <c:v>51.416822508654001</c:v>
                </c:pt>
                <c:pt idx="33">
                  <c:v>51.453333623438603</c:v>
                </c:pt>
                <c:pt idx="34">
                  <c:v>51.411333765577503</c:v>
                </c:pt>
                <c:pt idx="35">
                  <c:v>51.299460221394199</c:v>
                </c:pt>
                <c:pt idx="36">
                  <c:v>51.133060897666802</c:v>
                </c:pt>
                <c:pt idx="37">
                  <c:v>50.933627086117397</c:v>
                </c:pt>
                <c:pt idx="38">
                  <c:v>50.723832372265598</c:v>
                </c:pt>
                <c:pt idx="39">
                  <c:v>50.528818030291497</c:v>
                </c:pt>
                <c:pt idx="40">
                  <c:v>50.3775609947132</c:v>
                </c:pt>
                <c:pt idx="41">
                  <c:v>50.293699481788103</c:v>
                </c:pt>
                <c:pt idx="42">
                  <c:v>50.2905827124845</c:v>
                </c:pt>
                <c:pt idx="43">
                  <c:v>50.360426051172801</c:v>
                </c:pt>
                <c:pt idx="44">
                  <c:v>50.476658819866799</c:v>
                </c:pt>
                <c:pt idx="45">
                  <c:v>50.615125861939902</c:v>
                </c:pt>
                <c:pt idx="46">
                  <c:v>50.757393322846099</c:v>
                </c:pt>
                <c:pt idx="47">
                  <c:v>50.883225152942103</c:v>
                </c:pt>
                <c:pt idx="48">
                  <c:v>50.979457766272503</c:v>
                </c:pt>
                <c:pt idx="49">
                  <c:v>51.044047464101702</c:v>
                </c:pt>
                <c:pt idx="50">
                  <c:v>51.0785513380537</c:v>
                </c:pt>
                <c:pt idx="51">
                  <c:v>51.0839314285341</c:v>
                </c:pt>
                <c:pt idx="52">
                  <c:v>51.062760591556497</c:v>
                </c:pt>
                <c:pt idx="53">
                  <c:v>51.023695802273998</c:v>
                </c:pt>
                <c:pt idx="54">
                  <c:v>50.978636136526397</c:v>
                </c:pt>
                <c:pt idx="55">
                  <c:v>50.9428302022542</c:v>
                </c:pt>
                <c:pt idx="56">
                  <c:v>50.926417466317702</c:v>
                </c:pt>
                <c:pt idx="57">
                  <c:v>50.931237129219703</c:v>
                </c:pt>
                <c:pt idx="58">
                  <c:v>50.957544551525103</c:v>
                </c:pt>
                <c:pt idx="59">
                  <c:v>51.001095585149102</c:v>
                </c:pt>
                <c:pt idx="60">
                  <c:v>51.048338969842</c:v>
                </c:pt>
                <c:pt idx="61">
                  <c:v>51.087614886549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9E-4D5E-9A2C-19F8257FF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9480"/>
        <c:axId val="450490264"/>
      </c:lineChart>
      <c:catAx>
        <c:axId val="45048948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90264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90264"/>
        <c:scaling>
          <c:orientation val="minMax"/>
          <c:max val="62"/>
          <c:min val="32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9480"/>
        <c:crosses val="autoZero"/>
        <c:crossBetween val="between"/>
        <c:majorUnit val="6"/>
      </c:valAx>
      <c:spPr>
        <a:noFill/>
      </c:spPr>
    </c:plotArea>
    <c:legend>
      <c:legendPos val="b"/>
      <c:layout>
        <c:manualLayout>
          <c:xMode val="edge"/>
          <c:yMode val="edge"/>
          <c:x val="0.15040262173714516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Exportaciones</a:t>
            </a:r>
          </a:p>
        </c:rich>
      </c:tx>
      <c:layout>
        <c:manualLayout>
          <c:xMode val="edge"/>
          <c:yMode val="edge"/>
          <c:x val="0.4000442608659977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51675485009819E-2"/>
          <c:w val="0.93080897207368285"/>
          <c:h val="0.69844449313010548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K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K$173:$K$244</c:f>
              <c:numCache>
                <c:formatCode>0.0_)</c:formatCode>
                <c:ptCount val="62"/>
                <c:pt idx="0">
                  <c:v>57.302610595030401</c:v>
                </c:pt>
                <c:pt idx="1">
                  <c:v>51.996971950217898</c:v>
                </c:pt>
                <c:pt idx="2">
                  <c:v>54.465970600773801</c:v>
                </c:pt>
                <c:pt idx="3">
                  <c:v>52.182685659079702</c:v>
                </c:pt>
                <c:pt idx="4">
                  <c:v>51.058133503477798</c:v>
                </c:pt>
                <c:pt idx="5">
                  <c:v>53.437523814555298</c:v>
                </c:pt>
                <c:pt idx="6">
                  <c:v>51.806684675930299</c:v>
                </c:pt>
                <c:pt idx="7">
                  <c:v>55.585089266565298</c:v>
                </c:pt>
                <c:pt idx="8">
                  <c:v>54.019825605780298</c:v>
                </c:pt>
                <c:pt idx="9">
                  <c:v>52.688131148443603</c:v>
                </c:pt>
                <c:pt idx="10">
                  <c:v>50.141542419543299</c:v>
                </c:pt>
                <c:pt idx="11">
                  <c:v>47.195546460146403</c:v>
                </c:pt>
                <c:pt idx="12">
                  <c:v>54.435076159483103</c:v>
                </c:pt>
                <c:pt idx="13">
                  <c:v>54.301276024428297</c:v>
                </c:pt>
                <c:pt idx="14">
                  <c:v>53.053564913996297</c:v>
                </c:pt>
                <c:pt idx="15">
                  <c:v>53.622089543507499</c:v>
                </c:pt>
                <c:pt idx="16">
                  <c:v>53.670876877293402</c:v>
                </c:pt>
                <c:pt idx="17">
                  <c:v>52.8644740517842</c:v>
                </c:pt>
                <c:pt idx="18">
                  <c:v>51.207240713081198</c:v>
                </c:pt>
                <c:pt idx="19">
                  <c:v>52.215250974979298</c:v>
                </c:pt>
                <c:pt idx="20">
                  <c:v>50.633065847808801</c:v>
                </c:pt>
                <c:pt idx="21">
                  <c:v>49.562509554082801</c:v>
                </c:pt>
                <c:pt idx="22">
                  <c:v>52.790520357526702</c:v>
                </c:pt>
                <c:pt idx="23">
                  <c:v>50.390987503653697</c:v>
                </c:pt>
                <c:pt idx="24">
                  <c:v>48.393585140117999</c:v>
                </c:pt>
                <c:pt idx="25">
                  <c:v>49.210624839723302</c:v>
                </c:pt>
                <c:pt idx="26">
                  <c:v>44.211560869516397</c:v>
                </c:pt>
                <c:pt idx="27">
                  <c:v>40.207032434132202</c:v>
                </c:pt>
                <c:pt idx="28">
                  <c:v>47.379359167432703</c:v>
                </c:pt>
                <c:pt idx="29">
                  <c:v>47.943968742022697</c:v>
                </c:pt>
                <c:pt idx="30">
                  <c:v>49.307649732081103</c:v>
                </c:pt>
                <c:pt idx="31">
                  <c:v>48.828462328967397</c:v>
                </c:pt>
                <c:pt idx="32">
                  <c:v>49.777828231966701</c:v>
                </c:pt>
                <c:pt idx="33">
                  <c:v>51.805168178812202</c:v>
                </c:pt>
                <c:pt idx="34">
                  <c:v>49.174046807506301</c:v>
                </c:pt>
                <c:pt idx="35">
                  <c:v>52.307982280566698</c:v>
                </c:pt>
                <c:pt idx="36">
                  <c:v>49.802221376367598</c:v>
                </c:pt>
                <c:pt idx="37">
                  <c:v>50.003903092460703</c:v>
                </c:pt>
                <c:pt idx="38">
                  <c:v>51.0430374601927</c:v>
                </c:pt>
                <c:pt idx="39">
                  <c:v>49.720388634404799</c:v>
                </c:pt>
                <c:pt idx="40">
                  <c:v>51.5538853871345</c:v>
                </c:pt>
                <c:pt idx="41">
                  <c:v>50.6193793801963</c:v>
                </c:pt>
                <c:pt idx="42">
                  <c:v>51.614387489280197</c:v>
                </c:pt>
                <c:pt idx="43">
                  <c:v>49.300812740211597</c:v>
                </c:pt>
                <c:pt idx="44">
                  <c:v>51.959414681564603</c:v>
                </c:pt>
                <c:pt idx="45">
                  <c:v>55.509227138348699</c:v>
                </c:pt>
                <c:pt idx="46">
                  <c:v>53.350344734901299</c:v>
                </c:pt>
                <c:pt idx="47">
                  <c:v>51.137263741835703</c:v>
                </c:pt>
                <c:pt idx="48">
                  <c:v>48.495903496178101</c:v>
                </c:pt>
                <c:pt idx="49">
                  <c:v>55.368401893184398</c:v>
                </c:pt>
                <c:pt idx="50">
                  <c:v>51.456894223068701</c:v>
                </c:pt>
                <c:pt idx="51">
                  <c:v>51.638804665871099</c:v>
                </c:pt>
                <c:pt idx="52">
                  <c:v>51.275904953390103</c:v>
                </c:pt>
                <c:pt idx="53">
                  <c:v>51.788830502724402</c:v>
                </c:pt>
                <c:pt idx="54">
                  <c:v>50.480076118646302</c:v>
                </c:pt>
                <c:pt idx="55">
                  <c:v>54.290677257562201</c:v>
                </c:pt>
                <c:pt idx="56">
                  <c:v>49.689009337846599</c:v>
                </c:pt>
                <c:pt idx="57">
                  <c:v>48.537136139908803</c:v>
                </c:pt>
                <c:pt idx="58">
                  <c:v>49.938731625806902</c:v>
                </c:pt>
                <c:pt idx="59">
                  <c:v>50.422937376904599</c:v>
                </c:pt>
                <c:pt idx="60">
                  <c:v>53.979216230154101</c:v>
                </c:pt>
                <c:pt idx="61">
                  <c:v>50.310742517927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58-4214-BB09-A909D7F9E9F2}"/>
            </c:ext>
          </c:extLst>
        </c:ser>
        <c:ser>
          <c:idx val="1"/>
          <c:order val="1"/>
          <c:tx>
            <c:strRef>
              <c:f>'Datos MAN'!$L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L$173:$L$244</c:f>
              <c:numCache>
                <c:formatCode>0.0_)</c:formatCode>
                <c:ptCount val="62"/>
                <c:pt idx="0">
                  <c:v>52.653382140430203</c:v>
                </c:pt>
                <c:pt idx="1">
                  <c:v>52.560243623483998</c:v>
                </c:pt>
                <c:pt idx="2">
                  <c:v>52.5347720202844</c:v>
                </c:pt>
                <c:pt idx="3">
                  <c:v>52.5518422070312</c:v>
                </c:pt>
                <c:pt idx="4">
                  <c:v>52.584979948233503</c:v>
                </c:pt>
                <c:pt idx="5">
                  <c:v>52.6228422522287</c:v>
                </c:pt>
                <c:pt idx="6">
                  <c:v>52.6739355972963</c:v>
                </c:pt>
                <c:pt idx="7">
                  <c:v>52.755347580668797</c:v>
                </c:pt>
                <c:pt idx="8">
                  <c:v>52.873188527953999</c:v>
                </c:pt>
                <c:pt idx="9">
                  <c:v>53.026203671066803</c:v>
                </c:pt>
                <c:pt idx="10">
                  <c:v>53.196593838878997</c:v>
                </c:pt>
                <c:pt idx="11">
                  <c:v>53.347001284890197</c:v>
                </c:pt>
                <c:pt idx="12">
                  <c:v>53.444576759944702</c:v>
                </c:pt>
                <c:pt idx="13">
                  <c:v>53.467072576083702</c:v>
                </c:pt>
                <c:pt idx="14">
                  <c:v>53.3953588642661</c:v>
                </c:pt>
                <c:pt idx="15">
                  <c:v>53.219644006475399</c:v>
                </c:pt>
                <c:pt idx="16">
                  <c:v>52.948769657680103</c:v>
                </c:pt>
                <c:pt idx="17">
                  <c:v>52.592152672010997</c:v>
                </c:pt>
                <c:pt idx="18">
                  <c:v>52.157725836493903</c:v>
                </c:pt>
                <c:pt idx="19">
                  <c:v>51.662353825349598</c:v>
                </c:pt>
                <c:pt idx="20">
                  <c:v>51.125153759404299</c:v>
                </c:pt>
                <c:pt idx="21">
                  <c:v>50.577934451288897</c:v>
                </c:pt>
                <c:pt idx="22">
                  <c:v>50.049262980713401</c:v>
                </c:pt>
                <c:pt idx="23">
                  <c:v>49.571729574282003</c:v>
                </c:pt>
                <c:pt idx="24">
                  <c:v>49.157061865590997</c:v>
                </c:pt>
                <c:pt idx="25">
                  <c:v>48.8301300634946</c:v>
                </c:pt>
                <c:pt idx="26">
                  <c:v>48.618779990604303</c:v>
                </c:pt>
                <c:pt idx="27">
                  <c:v>48.5335935444187</c:v>
                </c:pt>
                <c:pt idx="28">
                  <c:v>48.573237957837598</c:v>
                </c:pt>
                <c:pt idx="29">
                  <c:v>48.7214576871147</c:v>
                </c:pt>
                <c:pt idx="30">
                  <c:v>48.958698868082003</c:v>
                </c:pt>
                <c:pt idx="31">
                  <c:v>49.252695844496898</c:v>
                </c:pt>
                <c:pt idx="32">
                  <c:v>49.568577298107201</c:v>
                </c:pt>
                <c:pt idx="33">
                  <c:v>49.874706296628602</c:v>
                </c:pt>
                <c:pt idx="34">
                  <c:v>50.138569148425198</c:v>
                </c:pt>
                <c:pt idx="35">
                  <c:v>50.334260484305901</c:v>
                </c:pt>
                <c:pt idx="36">
                  <c:v>50.474103601777102</c:v>
                </c:pt>
                <c:pt idx="37">
                  <c:v>50.577749242542403</c:v>
                </c:pt>
                <c:pt idx="38">
                  <c:v>50.665256024911997</c:v>
                </c:pt>
                <c:pt idx="39">
                  <c:v>50.766716050236496</c:v>
                </c:pt>
                <c:pt idx="40">
                  <c:v>50.902992593759301</c:v>
                </c:pt>
                <c:pt idx="41">
                  <c:v>51.084841482639398</c:v>
                </c:pt>
                <c:pt idx="42">
                  <c:v>51.297935015431698</c:v>
                </c:pt>
                <c:pt idx="43">
                  <c:v>51.523627313865397</c:v>
                </c:pt>
                <c:pt idx="44">
                  <c:v>51.739641971165398</c:v>
                </c:pt>
                <c:pt idx="45">
                  <c:v>51.919981775471598</c:v>
                </c:pt>
                <c:pt idx="46">
                  <c:v>52.047934410975103</c:v>
                </c:pt>
                <c:pt idx="47">
                  <c:v>52.1120264965476</c:v>
                </c:pt>
                <c:pt idx="48">
                  <c:v>52.091691298738702</c:v>
                </c:pt>
                <c:pt idx="49">
                  <c:v>51.985747387213998</c:v>
                </c:pt>
                <c:pt idx="50">
                  <c:v>51.797664904597198</c:v>
                </c:pt>
                <c:pt idx="51">
                  <c:v>51.537573160171597</c:v>
                </c:pt>
                <c:pt idx="52">
                  <c:v>51.233104642382699</c:v>
                </c:pt>
                <c:pt idx="53">
                  <c:v>50.914930927629499</c:v>
                </c:pt>
                <c:pt idx="54">
                  <c:v>50.623794522696002</c:v>
                </c:pt>
                <c:pt idx="55">
                  <c:v>50.390962729318403</c:v>
                </c:pt>
                <c:pt idx="56">
                  <c:v>50.238360360146103</c:v>
                </c:pt>
                <c:pt idx="57">
                  <c:v>50.175188304874801</c:v>
                </c:pt>
                <c:pt idx="58">
                  <c:v>50.201337098595999</c:v>
                </c:pt>
                <c:pt idx="59">
                  <c:v>50.310128922944003</c:v>
                </c:pt>
                <c:pt idx="60">
                  <c:v>50.4937759761563</c:v>
                </c:pt>
                <c:pt idx="61">
                  <c:v>50.724632579170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58-4214-BB09-A909D7F9E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84384"/>
        <c:axId val="450491440"/>
      </c:lineChart>
      <c:catAx>
        <c:axId val="4504843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9144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91440"/>
        <c:scaling>
          <c:orientation val="minMax"/>
          <c:max val="62"/>
          <c:min val="38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84384"/>
        <c:crosses val="autoZero"/>
        <c:crossBetween val="between"/>
        <c:majorUnit val="6"/>
      </c:valAx>
      <c:spPr>
        <a:noFill/>
      </c:spPr>
    </c:plotArea>
    <c:legend>
      <c:legendPos val="b"/>
      <c:layout>
        <c:manualLayout>
          <c:xMode val="edge"/>
          <c:yMode val="edge"/>
          <c:x val="0.14651552380530608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/>
              <a:t>Personal ocupado total</a:t>
            </a:r>
          </a:p>
        </c:rich>
      </c:tx>
      <c:layout>
        <c:manualLayout>
          <c:xMode val="edge"/>
          <c:yMode val="edge"/>
          <c:x val="0.3691661843554005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668916639715679E-2"/>
          <c:w val="0.93080897207368285"/>
          <c:h val="0.70946918719288909"/>
        </c:manualLayout>
      </c:layout>
      <c:lineChart>
        <c:grouping val="standard"/>
        <c:varyColors val="0"/>
        <c:ser>
          <c:idx val="0"/>
          <c:order val="0"/>
          <c:tx>
            <c:strRef>
              <c:f>'Datos MAN'!$M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M$173:$M$244</c:f>
              <c:numCache>
                <c:formatCode>0.0_)</c:formatCode>
                <c:ptCount val="62"/>
                <c:pt idx="0">
                  <c:v>51.067235699186803</c:v>
                </c:pt>
                <c:pt idx="1">
                  <c:v>51.179999903642504</c:v>
                </c:pt>
                <c:pt idx="2">
                  <c:v>51.692991181763702</c:v>
                </c:pt>
                <c:pt idx="3">
                  <c:v>51.2156265128095</c:v>
                </c:pt>
                <c:pt idx="4">
                  <c:v>51.347852922005998</c:v>
                </c:pt>
                <c:pt idx="5">
                  <c:v>50.866680309991402</c:v>
                </c:pt>
                <c:pt idx="6">
                  <c:v>50.977296086479903</c:v>
                </c:pt>
                <c:pt idx="7">
                  <c:v>50.618393846560998</c:v>
                </c:pt>
                <c:pt idx="8">
                  <c:v>50.990990301982201</c:v>
                </c:pt>
                <c:pt idx="9">
                  <c:v>50.173400224237596</c:v>
                </c:pt>
                <c:pt idx="10">
                  <c:v>50.571646085811302</c:v>
                </c:pt>
                <c:pt idx="11">
                  <c:v>51.4638938725329</c:v>
                </c:pt>
                <c:pt idx="12">
                  <c:v>50.657199842631698</c:v>
                </c:pt>
                <c:pt idx="13">
                  <c:v>50.374329099642402</c:v>
                </c:pt>
                <c:pt idx="14">
                  <c:v>49.726313802831797</c:v>
                </c:pt>
                <c:pt idx="15">
                  <c:v>50.265110714339997</c:v>
                </c:pt>
                <c:pt idx="16">
                  <c:v>49.6827714787186</c:v>
                </c:pt>
                <c:pt idx="17">
                  <c:v>49.966183157613798</c:v>
                </c:pt>
                <c:pt idx="18">
                  <c:v>49.9704924605171</c:v>
                </c:pt>
                <c:pt idx="19">
                  <c:v>49.816304591024902</c:v>
                </c:pt>
                <c:pt idx="20">
                  <c:v>49.5856262107405</c:v>
                </c:pt>
                <c:pt idx="21">
                  <c:v>49.976614672058503</c:v>
                </c:pt>
                <c:pt idx="22">
                  <c:v>49.274182452344</c:v>
                </c:pt>
                <c:pt idx="23">
                  <c:v>48.9387140264528</c:v>
                </c:pt>
                <c:pt idx="24">
                  <c:v>49.399191716239201</c:v>
                </c:pt>
                <c:pt idx="25">
                  <c:v>49.365530511421397</c:v>
                </c:pt>
                <c:pt idx="26">
                  <c:v>48.654929882447902</c:v>
                </c:pt>
                <c:pt idx="27">
                  <c:v>46.222005638370298</c:v>
                </c:pt>
                <c:pt idx="28">
                  <c:v>44.5351041232163</c:v>
                </c:pt>
                <c:pt idx="29">
                  <c:v>46.343770719729299</c:v>
                </c:pt>
                <c:pt idx="30">
                  <c:v>48.639392066218001</c:v>
                </c:pt>
                <c:pt idx="31">
                  <c:v>48.940623101830298</c:v>
                </c:pt>
                <c:pt idx="32">
                  <c:v>49.539227633928398</c:v>
                </c:pt>
                <c:pt idx="33">
                  <c:v>49.844280576977098</c:v>
                </c:pt>
                <c:pt idx="34">
                  <c:v>50.3142268035702</c:v>
                </c:pt>
                <c:pt idx="35">
                  <c:v>50.3529871961955</c:v>
                </c:pt>
                <c:pt idx="36">
                  <c:v>50.1856606863292</c:v>
                </c:pt>
                <c:pt idx="37">
                  <c:v>49.783873836642101</c:v>
                </c:pt>
                <c:pt idx="38">
                  <c:v>50.194999481671402</c:v>
                </c:pt>
                <c:pt idx="39">
                  <c:v>50.128755195711697</c:v>
                </c:pt>
                <c:pt idx="40">
                  <c:v>50.314840797072897</c:v>
                </c:pt>
                <c:pt idx="41">
                  <c:v>51.1407049394182</c:v>
                </c:pt>
                <c:pt idx="42">
                  <c:v>51.473622463764997</c:v>
                </c:pt>
                <c:pt idx="43">
                  <c:v>51.232068055312901</c:v>
                </c:pt>
                <c:pt idx="44">
                  <c:v>51.302320215120702</c:v>
                </c:pt>
                <c:pt idx="45">
                  <c:v>49.266802584543903</c:v>
                </c:pt>
                <c:pt idx="46">
                  <c:v>50.495678308530799</c:v>
                </c:pt>
                <c:pt idx="47">
                  <c:v>50.036944375079798</c:v>
                </c:pt>
                <c:pt idx="48">
                  <c:v>50.151130102609798</c:v>
                </c:pt>
                <c:pt idx="49">
                  <c:v>51.512773418362599</c:v>
                </c:pt>
                <c:pt idx="50">
                  <c:v>51.762845151905502</c:v>
                </c:pt>
                <c:pt idx="51">
                  <c:v>50.752549207134003</c:v>
                </c:pt>
                <c:pt idx="52">
                  <c:v>50.883454229858401</c:v>
                </c:pt>
                <c:pt idx="53">
                  <c:v>50.216675232222599</c:v>
                </c:pt>
                <c:pt idx="54">
                  <c:v>50.2976601506317</c:v>
                </c:pt>
                <c:pt idx="55">
                  <c:v>50.287641698657502</c:v>
                </c:pt>
                <c:pt idx="56">
                  <c:v>49.716175849448803</c:v>
                </c:pt>
                <c:pt idx="57">
                  <c:v>50.027518472368698</c:v>
                </c:pt>
                <c:pt idx="58">
                  <c:v>50.237794835743301</c:v>
                </c:pt>
                <c:pt idx="59">
                  <c:v>50.161407301187197</c:v>
                </c:pt>
                <c:pt idx="60">
                  <c:v>49.713646614082499</c:v>
                </c:pt>
                <c:pt idx="61">
                  <c:v>50.366033630898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A9-4053-AA2F-11ABB9790E01}"/>
            </c:ext>
          </c:extLst>
        </c:ser>
        <c:ser>
          <c:idx val="1"/>
          <c:order val="1"/>
          <c:tx>
            <c:strRef>
              <c:f>'Datos MAN'!$N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MAN'!$A$173:$B$244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MAN'!$N$173:$N$244</c:f>
              <c:numCache>
                <c:formatCode>0.0_)</c:formatCode>
                <c:ptCount val="62"/>
                <c:pt idx="0">
                  <c:v>51.131620005028701</c:v>
                </c:pt>
                <c:pt idx="1">
                  <c:v>51.259395985588696</c:v>
                </c:pt>
                <c:pt idx="2">
                  <c:v>51.318852749309102</c:v>
                </c:pt>
                <c:pt idx="3">
                  <c:v>51.297843278133698</c:v>
                </c:pt>
                <c:pt idx="4">
                  <c:v>51.210970907319698</c:v>
                </c:pt>
                <c:pt idx="5">
                  <c:v>51.076162573239301</c:v>
                </c:pt>
                <c:pt idx="6">
                  <c:v>50.925007844540197</c:v>
                </c:pt>
                <c:pt idx="7">
                  <c:v>50.804144384902699</c:v>
                </c:pt>
                <c:pt idx="8">
                  <c:v>50.737780640194799</c:v>
                </c:pt>
                <c:pt idx="9">
                  <c:v>50.698524894732898</c:v>
                </c:pt>
                <c:pt idx="10">
                  <c:v>50.655460319755903</c:v>
                </c:pt>
                <c:pt idx="11">
                  <c:v>50.585364203215697</c:v>
                </c:pt>
                <c:pt idx="12">
                  <c:v>50.4697379948323</c:v>
                </c:pt>
                <c:pt idx="13">
                  <c:v>50.325724594711502</c:v>
                </c:pt>
                <c:pt idx="14">
                  <c:v>50.177659515705997</c:v>
                </c:pt>
                <c:pt idx="15">
                  <c:v>50.043692496859798</c:v>
                </c:pt>
                <c:pt idx="16">
                  <c:v>49.945525930346797</c:v>
                </c:pt>
                <c:pt idx="17">
                  <c:v>49.9010551031216</c:v>
                </c:pt>
                <c:pt idx="18">
                  <c:v>49.869970046772401</c:v>
                </c:pt>
                <c:pt idx="19">
                  <c:v>49.8078596095812</c:v>
                </c:pt>
                <c:pt idx="20">
                  <c:v>49.713296845296902</c:v>
                </c:pt>
                <c:pt idx="21">
                  <c:v>49.595610450504402</c:v>
                </c:pt>
                <c:pt idx="22">
                  <c:v>49.464115134485098</c:v>
                </c:pt>
                <c:pt idx="23">
                  <c:v>49.318604024482603</c:v>
                </c:pt>
                <c:pt idx="24">
                  <c:v>49.182437089715599</c:v>
                </c:pt>
                <c:pt idx="25">
                  <c:v>49.050701689267697</c:v>
                </c:pt>
                <c:pt idx="26">
                  <c:v>48.919031349050798</c:v>
                </c:pt>
                <c:pt idx="27">
                  <c:v>48.8027313523678</c:v>
                </c:pt>
                <c:pt idx="28">
                  <c:v>48.7280914096565</c:v>
                </c:pt>
                <c:pt idx="29">
                  <c:v>48.734039373289598</c:v>
                </c:pt>
                <c:pt idx="30">
                  <c:v>48.874045635612703</c:v>
                </c:pt>
                <c:pt idx="31">
                  <c:v>49.147623356465402</c:v>
                </c:pt>
                <c:pt idx="32">
                  <c:v>49.480872232405098</c:v>
                </c:pt>
                <c:pt idx="33">
                  <c:v>49.799255094480799</c:v>
                </c:pt>
                <c:pt idx="34">
                  <c:v>50.044302440046401</c:v>
                </c:pt>
                <c:pt idx="35">
                  <c:v>50.159000001633501</c:v>
                </c:pt>
                <c:pt idx="36">
                  <c:v>50.156361752419798</c:v>
                </c:pt>
                <c:pt idx="37">
                  <c:v>50.125606077526001</c:v>
                </c:pt>
                <c:pt idx="38">
                  <c:v>50.167025241967302</c:v>
                </c:pt>
                <c:pt idx="39">
                  <c:v>50.336799252091801</c:v>
                </c:pt>
                <c:pt idx="40">
                  <c:v>50.616220092646302</c:v>
                </c:pt>
                <c:pt idx="41">
                  <c:v>50.915920946333202</c:v>
                </c:pt>
                <c:pt idx="42">
                  <c:v>51.128518020243</c:v>
                </c:pt>
                <c:pt idx="43">
                  <c:v>51.191285931721403</c:v>
                </c:pt>
                <c:pt idx="44">
                  <c:v>51.112601277595402</c:v>
                </c:pt>
                <c:pt idx="45">
                  <c:v>50.960354372406499</c:v>
                </c:pt>
                <c:pt idx="46">
                  <c:v>50.808809191387603</c:v>
                </c:pt>
                <c:pt idx="47">
                  <c:v>50.738027845953198</c:v>
                </c:pt>
                <c:pt idx="48">
                  <c:v>50.754006780694198</c:v>
                </c:pt>
                <c:pt idx="49">
                  <c:v>50.797412336772098</c:v>
                </c:pt>
                <c:pt idx="50">
                  <c:v>50.818532807369898</c:v>
                </c:pt>
                <c:pt idx="51">
                  <c:v>50.772955023927501</c:v>
                </c:pt>
                <c:pt idx="52">
                  <c:v>50.639894052208</c:v>
                </c:pt>
                <c:pt idx="53">
                  <c:v>50.455675705179303</c:v>
                </c:pt>
                <c:pt idx="54">
                  <c:v>50.277985661174597</c:v>
                </c:pt>
                <c:pt idx="55">
                  <c:v>50.134948442826698</c:v>
                </c:pt>
                <c:pt idx="56">
                  <c:v>50.044836022258501</c:v>
                </c:pt>
                <c:pt idx="57">
                  <c:v>50.014419035201897</c:v>
                </c:pt>
                <c:pt idx="58">
                  <c:v>50.0409286857438</c:v>
                </c:pt>
                <c:pt idx="59">
                  <c:v>50.109787086954398</c:v>
                </c:pt>
                <c:pt idx="60">
                  <c:v>50.197506740946999</c:v>
                </c:pt>
                <c:pt idx="61">
                  <c:v>50.284130105004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A9-4053-AA2F-11ABB9790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491832"/>
        <c:axId val="450485952"/>
      </c:lineChart>
      <c:catAx>
        <c:axId val="4504918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450485952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450485952"/>
        <c:scaling>
          <c:orientation val="minMax"/>
          <c:max val="54"/>
          <c:min val="44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450491832"/>
        <c:crosses val="autoZero"/>
        <c:crossBetween val="between"/>
        <c:majorUnit val="2"/>
      </c:valAx>
      <c:spPr>
        <a:noFill/>
      </c:spPr>
    </c:plotArea>
    <c:legend>
      <c:legendPos val="b"/>
      <c:layout>
        <c:manualLayout>
          <c:xMode val="edge"/>
          <c:yMode val="edge"/>
          <c:x val="0.14652377018262672"/>
          <c:y val="0.92057021341707268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8544266191325E-2"/>
          <c:y val="5.3172971784026191E-2"/>
          <c:w val="0.91964332703257068"/>
          <c:h val="0.79524271813933767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9050">
              <a:solidFill>
                <a:srgbClr val="4A7EBB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C$89:$C$160</c:f>
              <c:numCache>
                <c:formatCode>0.0_)</c:formatCode>
                <c:ptCount val="62"/>
                <c:pt idx="0">
                  <c:v>51.680800362421003</c:v>
                </c:pt>
                <c:pt idx="1">
                  <c:v>51.5367503763173</c:v>
                </c:pt>
                <c:pt idx="2">
                  <c:v>52.520234563779397</c:v>
                </c:pt>
                <c:pt idx="3">
                  <c:v>51.095769685207799</c:v>
                </c:pt>
                <c:pt idx="4">
                  <c:v>52.475002599314102</c:v>
                </c:pt>
                <c:pt idx="5">
                  <c:v>49.849857309653203</c:v>
                </c:pt>
                <c:pt idx="6">
                  <c:v>50.534077620424</c:v>
                </c:pt>
                <c:pt idx="7">
                  <c:v>51.607196068914803</c:v>
                </c:pt>
                <c:pt idx="8">
                  <c:v>52.865235999341799</c:v>
                </c:pt>
                <c:pt idx="9">
                  <c:v>51.3897523426281</c:v>
                </c:pt>
                <c:pt idx="10">
                  <c:v>51.155604622960396</c:v>
                </c:pt>
                <c:pt idx="11">
                  <c:v>49.591002922690002</c:v>
                </c:pt>
                <c:pt idx="12">
                  <c:v>51.3937892545013</c:v>
                </c:pt>
                <c:pt idx="13">
                  <c:v>51.5702132609103</c:v>
                </c:pt>
                <c:pt idx="14">
                  <c:v>51.384203419493801</c:v>
                </c:pt>
                <c:pt idx="15">
                  <c:v>51.922005570578001</c:v>
                </c:pt>
                <c:pt idx="16">
                  <c:v>51.105395918333002</c:v>
                </c:pt>
                <c:pt idx="17">
                  <c:v>50.976242806247001</c:v>
                </c:pt>
                <c:pt idx="18">
                  <c:v>50.451183015580497</c:v>
                </c:pt>
                <c:pt idx="19">
                  <c:v>50.030516267147</c:v>
                </c:pt>
                <c:pt idx="20">
                  <c:v>50.159807417106897</c:v>
                </c:pt>
                <c:pt idx="21">
                  <c:v>49.551996590642197</c:v>
                </c:pt>
                <c:pt idx="22">
                  <c:v>48.952055607158599</c:v>
                </c:pt>
                <c:pt idx="23">
                  <c:v>48.323272412303503</c:v>
                </c:pt>
                <c:pt idx="24">
                  <c:v>48.402536604537303</c:v>
                </c:pt>
                <c:pt idx="25">
                  <c:v>48.038992542989597</c:v>
                </c:pt>
                <c:pt idx="26">
                  <c:v>46.785194276573002</c:v>
                </c:pt>
                <c:pt idx="27">
                  <c:v>40.481562155093599</c:v>
                </c:pt>
                <c:pt idx="28">
                  <c:v>38.405433173280301</c:v>
                </c:pt>
                <c:pt idx="29">
                  <c:v>44.7736801134864</c:v>
                </c:pt>
                <c:pt idx="30">
                  <c:v>48.872972493356599</c:v>
                </c:pt>
                <c:pt idx="31">
                  <c:v>49.080260317484999</c:v>
                </c:pt>
                <c:pt idx="32">
                  <c:v>49.4935716958787</c:v>
                </c:pt>
                <c:pt idx="33">
                  <c:v>50.055404767244497</c:v>
                </c:pt>
                <c:pt idx="34">
                  <c:v>50.890989452580897</c:v>
                </c:pt>
                <c:pt idx="35">
                  <c:v>51.845645340739999</c:v>
                </c:pt>
                <c:pt idx="36">
                  <c:v>52.188397987583301</c:v>
                </c:pt>
                <c:pt idx="37">
                  <c:v>52.372379364864898</c:v>
                </c:pt>
                <c:pt idx="38">
                  <c:v>53.155005598042102</c:v>
                </c:pt>
                <c:pt idx="39">
                  <c:v>52.997128434271303</c:v>
                </c:pt>
                <c:pt idx="40">
                  <c:v>53.301806288135502</c:v>
                </c:pt>
                <c:pt idx="41">
                  <c:v>53.442897656598397</c:v>
                </c:pt>
                <c:pt idx="42">
                  <c:v>53.836058876486199</c:v>
                </c:pt>
                <c:pt idx="43">
                  <c:v>53.7575343175764</c:v>
                </c:pt>
                <c:pt idx="44">
                  <c:v>53.833266426235298</c:v>
                </c:pt>
                <c:pt idx="45">
                  <c:v>52.629924745877901</c:v>
                </c:pt>
                <c:pt idx="46">
                  <c:v>53.378430147509803</c:v>
                </c:pt>
                <c:pt idx="47">
                  <c:v>54.149264289988302</c:v>
                </c:pt>
                <c:pt idx="48">
                  <c:v>54.313541242987903</c:v>
                </c:pt>
                <c:pt idx="49">
                  <c:v>54.321480887546002</c:v>
                </c:pt>
                <c:pt idx="50">
                  <c:v>54.148653427927897</c:v>
                </c:pt>
                <c:pt idx="51">
                  <c:v>54.978312762089899</c:v>
                </c:pt>
                <c:pt idx="52">
                  <c:v>54.477326107353797</c:v>
                </c:pt>
                <c:pt idx="53">
                  <c:v>54.664887891318898</c:v>
                </c:pt>
                <c:pt idx="54">
                  <c:v>54.519402999353098</c:v>
                </c:pt>
                <c:pt idx="55">
                  <c:v>53.997932267948499</c:v>
                </c:pt>
                <c:pt idx="56">
                  <c:v>54.263469417674102</c:v>
                </c:pt>
                <c:pt idx="57">
                  <c:v>54.577110921913899</c:v>
                </c:pt>
                <c:pt idx="58">
                  <c:v>55.099874331499102</c:v>
                </c:pt>
                <c:pt idx="59">
                  <c:v>53.989565242503701</c:v>
                </c:pt>
                <c:pt idx="60">
                  <c:v>53.962121966445501</c:v>
                </c:pt>
                <c:pt idx="61">
                  <c:v>54.076660627165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A0-45C4-81FB-11261AA29A77}"/>
            </c:ext>
          </c:extLst>
        </c:ser>
        <c:ser>
          <c:idx val="1"/>
          <c:order val="1"/>
          <c:tx>
            <c:strRef>
              <c:f>'Datos CONS'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95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D$89:$D$160</c:f>
              <c:numCache>
                <c:formatCode>0.0_)</c:formatCode>
                <c:ptCount val="62"/>
                <c:pt idx="0">
                  <c:v>51.874459129587201</c:v>
                </c:pt>
                <c:pt idx="1">
                  <c:v>51.590308976392798</c:v>
                </c:pt>
                <c:pt idx="2">
                  <c:v>51.371673020878703</c:v>
                </c:pt>
                <c:pt idx="3">
                  <c:v>51.2270278944968</c:v>
                </c:pt>
                <c:pt idx="4">
                  <c:v>51.178533944937499</c:v>
                </c:pt>
                <c:pt idx="5">
                  <c:v>51.1802027995206</c:v>
                </c:pt>
                <c:pt idx="6">
                  <c:v>51.203332699124203</c:v>
                </c:pt>
                <c:pt idx="7">
                  <c:v>51.241872507208797</c:v>
                </c:pt>
                <c:pt idx="8">
                  <c:v>51.2820590589129</c:v>
                </c:pt>
                <c:pt idx="9">
                  <c:v>51.304422142369198</c:v>
                </c:pt>
                <c:pt idx="10">
                  <c:v>51.328499974068102</c:v>
                </c:pt>
                <c:pt idx="11">
                  <c:v>51.375319866424803</c:v>
                </c:pt>
                <c:pt idx="12">
                  <c:v>51.442512474921301</c:v>
                </c:pt>
                <c:pt idx="13">
                  <c:v>51.511130571142203</c:v>
                </c:pt>
                <c:pt idx="14">
                  <c:v>51.528374727300701</c:v>
                </c:pt>
                <c:pt idx="15">
                  <c:v>51.436196183733401</c:v>
                </c:pt>
                <c:pt idx="16">
                  <c:v>51.236450207582202</c:v>
                </c:pt>
                <c:pt idx="17">
                  <c:v>50.954769903110197</c:v>
                </c:pt>
                <c:pt idx="18">
                  <c:v>50.613975114095197</c:v>
                </c:pt>
                <c:pt idx="19">
                  <c:v>50.233389504324798</c:v>
                </c:pt>
                <c:pt idx="20">
                  <c:v>49.8317709781087</c:v>
                </c:pt>
                <c:pt idx="21">
                  <c:v>49.422467313487701</c:v>
                </c:pt>
                <c:pt idx="22">
                  <c:v>49.0074711485438</c:v>
                </c:pt>
                <c:pt idx="23">
                  <c:v>48.597282356988799</c:v>
                </c:pt>
                <c:pt idx="24">
                  <c:v>48.238630757259102</c:v>
                </c:pt>
                <c:pt idx="25">
                  <c:v>47.979452902305198</c:v>
                </c:pt>
                <c:pt idx="26">
                  <c:v>47.862914400103698</c:v>
                </c:pt>
                <c:pt idx="27">
                  <c:v>47.894869075190002</c:v>
                </c:pt>
                <c:pt idx="28">
                  <c:v>48.046360564777999</c:v>
                </c:pt>
                <c:pt idx="29">
                  <c:v>48.297983041532298</c:v>
                </c:pt>
                <c:pt idx="30">
                  <c:v>48.649946388295497</c:v>
                </c:pt>
                <c:pt idx="31">
                  <c:v>49.107885540305197</c:v>
                </c:pt>
                <c:pt idx="32">
                  <c:v>49.645447254907303</c:v>
                </c:pt>
                <c:pt idx="33">
                  <c:v>50.253397110997099</c:v>
                </c:pt>
                <c:pt idx="34">
                  <c:v>50.901930869455001</c:v>
                </c:pt>
                <c:pt idx="35">
                  <c:v>51.540703438985702</c:v>
                </c:pt>
                <c:pt idx="36">
                  <c:v>52.102813811086101</c:v>
                </c:pt>
                <c:pt idx="37">
                  <c:v>52.555315345979203</c:v>
                </c:pt>
                <c:pt idx="38">
                  <c:v>52.893021293539498</c:v>
                </c:pt>
                <c:pt idx="39">
                  <c:v>53.150843158806602</c:v>
                </c:pt>
                <c:pt idx="40">
                  <c:v>53.365747228727997</c:v>
                </c:pt>
                <c:pt idx="41">
                  <c:v>53.535299894805902</c:v>
                </c:pt>
                <c:pt idx="42">
                  <c:v>53.645788697331398</c:v>
                </c:pt>
                <c:pt idx="43">
                  <c:v>53.703349270912597</c:v>
                </c:pt>
                <c:pt idx="44">
                  <c:v>53.746711913207697</c:v>
                </c:pt>
                <c:pt idx="45">
                  <c:v>53.791694466414398</c:v>
                </c:pt>
                <c:pt idx="46">
                  <c:v>53.862178806713203</c:v>
                </c:pt>
                <c:pt idx="47">
                  <c:v>53.982100778003698</c:v>
                </c:pt>
                <c:pt idx="48">
                  <c:v>54.144078510616801</c:v>
                </c:pt>
                <c:pt idx="49">
                  <c:v>54.323430788366501</c:v>
                </c:pt>
                <c:pt idx="50">
                  <c:v>54.474419062470702</c:v>
                </c:pt>
                <c:pt idx="51">
                  <c:v>54.559132064538701</c:v>
                </c:pt>
                <c:pt idx="52">
                  <c:v>54.574638765316301</c:v>
                </c:pt>
                <c:pt idx="53">
                  <c:v>54.550621187280399</c:v>
                </c:pt>
                <c:pt idx="54">
                  <c:v>54.508503508252097</c:v>
                </c:pt>
                <c:pt idx="55">
                  <c:v>54.442835726491097</c:v>
                </c:pt>
                <c:pt idx="56">
                  <c:v>54.362850742383301</c:v>
                </c:pt>
                <c:pt idx="57">
                  <c:v>54.280900243407103</c:v>
                </c:pt>
                <c:pt idx="58">
                  <c:v>54.202275346870003</c:v>
                </c:pt>
                <c:pt idx="59">
                  <c:v>54.126296170406199</c:v>
                </c:pt>
                <c:pt idx="60">
                  <c:v>54.078503024132502</c:v>
                </c:pt>
                <c:pt idx="61">
                  <c:v>54.064890778998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A0-45C4-81FB-11261AA29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34248"/>
        <c:axId val="853024840"/>
      </c:lineChart>
      <c:catAx>
        <c:axId val="8530342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650"/>
            </a:pPr>
            <a:endParaRPr lang="es-MX"/>
          </a:p>
        </c:txPr>
        <c:crossAx val="85302484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24840"/>
        <c:scaling>
          <c:orientation val="minMax"/>
          <c:max val="60"/>
          <c:min val="35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853034248"/>
        <c:crosses val="autoZero"/>
        <c:crossBetween val="between"/>
        <c:majorUnit val="5"/>
      </c:valAx>
      <c:spPr>
        <a:noFill/>
        <a:ln w="0">
          <a:solidFill>
            <a:schemeClr val="bg1">
              <a:lumMod val="50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14615359946734513"/>
          <c:y val="0.94066670147971265"/>
          <c:w val="0.6969181929181929"/>
          <c:h val="5.93329029174914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700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rgbClr val="000000">
          <a:alpha val="95000"/>
        </a:srgbClr>
      </a:solidFill>
    </a:ln>
    <a:effectLst>
      <a:outerShdw dist="16510" dir="2700000" algn="tl" rotWithShape="0">
        <a:srgbClr val="000000"/>
      </a:outerShdw>
    </a:effectLst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Valor</a:t>
            </a:r>
            <a:r>
              <a:rPr lang="es-MX" sz="700" baseline="0">
                <a:effectLst/>
              </a:rPr>
              <a:t> de las o</a:t>
            </a:r>
            <a:r>
              <a:rPr lang="es-MX" sz="700">
                <a:effectLst/>
              </a:rPr>
              <a:t>bras ejecutadas como contratista principal</a:t>
            </a:r>
          </a:p>
        </c:rich>
      </c:tx>
      <c:layout>
        <c:manualLayout>
          <c:xMode val="edge"/>
          <c:yMode val="edge"/>
          <c:x val="0.1417081912487611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8544266191325E-2"/>
          <c:y val="8.3318031702658141E-2"/>
          <c:w val="0.93080897207368285"/>
          <c:h val="0.70981929571887936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E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E$89:$E$160</c:f>
              <c:numCache>
                <c:formatCode>0.0_)</c:formatCode>
                <c:ptCount val="62"/>
                <c:pt idx="0">
                  <c:v>52.391750016940399</c:v>
                </c:pt>
                <c:pt idx="1">
                  <c:v>51.203450917086002</c:v>
                </c:pt>
                <c:pt idx="2">
                  <c:v>53.929943720316302</c:v>
                </c:pt>
                <c:pt idx="3">
                  <c:v>50.729419587178199</c:v>
                </c:pt>
                <c:pt idx="4">
                  <c:v>53.1188538739544</c:v>
                </c:pt>
                <c:pt idx="5">
                  <c:v>52.708673955241899</c:v>
                </c:pt>
                <c:pt idx="6">
                  <c:v>51.741693493585501</c:v>
                </c:pt>
                <c:pt idx="7">
                  <c:v>52.962593517701499</c:v>
                </c:pt>
                <c:pt idx="8">
                  <c:v>54.0921855139173</c:v>
                </c:pt>
                <c:pt idx="9">
                  <c:v>52.557465825202797</c:v>
                </c:pt>
                <c:pt idx="10">
                  <c:v>53.653189929017003</c:v>
                </c:pt>
                <c:pt idx="11">
                  <c:v>50.449253812781102</c:v>
                </c:pt>
                <c:pt idx="12">
                  <c:v>53.559027189835803</c:v>
                </c:pt>
                <c:pt idx="13">
                  <c:v>53.6523065844667</c:v>
                </c:pt>
                <c:pt idx="14">
                  <c:v>52.962645890236303</c:v>
                </c:pt>
                <c:pt idx="15">
                  <c:v>54.084013973285103</c:v>
                </c:pt>
                <c:pt idx="16">
                  <c:v>52.132489991606001</c:v>
                </c:pt>
                <c:pt idx="17">
                  <c:v>52.756913985479699</c:v>
                </c:pt>
                <c:pt idx="18">
                  <c:v>52.078993891869899</c:v>
                </c:pt>
                <c:pt idx="19">
                  <c:v>50.940470057377098</c:v>
                </c:pt>
                <c:pt idx="20">
                  <c:v>50.7323258251553</c:v>
                </c:pt>
                <c:pt idx="21">
                  <c:v>50.388305718481398</c:v>
                </c:pt>
                <c:pt idx="22">
                  <c:v>49.423903048497401</c:v>
                </c:pt>
                <c:pt idx="23">
                  <c:v>49.800821854767797</c:v>
                </c:pt>
                <c:pt idx="24">
                  <c:v>48.7141192899931</c:v>
                </c:pt>
                <c:pt idx="25">
                  <c:v>48.133495156079697</c:v>
                </c:pt>
                <c:pt idx="26">
                  <c:v>46.358208878529098</c:v>
                </c:pt>
                <c:pt idx="27">
                  <c:v>37.433558487447499</c:v>
                </c:pt>
                <c:pt idx="28">
                  <c:v>35.606908859048403</c:v>
                </c:pt>
                <c:pt idx="29">
                  <c:v>44.251311554317802</c:v>
                </c:pt>
                <c:pt idx="30">
                  <c:v>50.5279653278618</c:v>
                </c:pt>
                <c:pt idx="31">
                  <c:v>50.520508566538602</c:v>
                </c:pt>
                <c:pt idx="32">
                  <c:v>50.767644854619398</c:v>
                </c:pt>
                <c:pt idx="33">
                  <c:v>51.5090882223367</c:v>
                </c:pt>
                <c:pt idx="34">
                  <c:v>51.757326848908498</c:v>
                </c:pt>
                <c:pt idx="35">
                  <c:v>52.715679601098103</c:v>
                </c:pt>
                <c:pt idx="36">
                  <c:v>53.589075823079803</c:v>
                </c:pt>
                <c:pt idx="37">
                  <c:v>54.094312132932899</c:v>
                </c:pt>
                <c:pt idx="38">
                  <c:v>54.395858256303498</c:v>
                </c:pt>
                <c:pt idx="39">
                  <c:v>54.192805547435498</c:v>
                </c:pt>
                <c:pt idx="40">
                  <c:v>54.556497241542402</c:v>
                </c:pt>
                <c:pt idx="41">
                  <c:v>54.399632518039503</c:v>
                </c:pt>
                <c:pt idx="42">
                  <c:v>54.756144025346302</c:v>
                </c:pt>
                <c:pt idx="43">
                  <c:v>55.104736703766797</c:v>
                </c:pt>
                <c:pt idx="44">
                  <c:v>55.044220579200903</c:v>
                </c:pt>
                <c:pt idx="45">
                  <c:v>54.243134043698703</c:v>
                </c:pt>
                <c:pt idx="46">
                  <c:v>54.273534338091103</c:v>
                </c:pt>
                <c:pt idx="47">
                  <c:v>55.171990589857003</c:v>
                </c:pt>
                <c:pt idx="48">
                  <c:v>55.578755444577098</c:v>
                </c:pt>
                <c:pt idx="49">
                  <c:v>55.529216915423397</c:v>
                </c:pt>
                <c:pt idx="50">
                  <c:v>55.179945189647803</c:v>
                </c:pt>
                <c:pt idx="51">
                  <c:v>56.141316532869702</c:v>
                </c:pt>
                <c:pt idx="52">
                  <c:v>55.428566404094902</c:v>
                </c:pt>
                <c:pt idx="53">
                  <c:v>55.415749621526203</c:v>
                </c:pt>
                <c:pt idx="54">
                  <c:v>55.356804467886001</c:v>
                </c:pt>
                <c:pt idx="55">
                  <c:v>55.082403181785303</c:v>
                </c:pt>
                <c:pt idx="56">
                  <c:v>55.403529175186797</c:v>
                </c:pt>
                <c:pt idx="57">
                  <c:v>55.9855016530081</c:v>
                </c:pt>
                <c:pt idx="58">
                  <c:v>56.091247001693603</c:v>
                </c:pt>
                <c:pt idx="59">
                  <c:v>54.954648274508699</c:v>
                </c:pt>
                <c:pt idx="60">
                  <c:v>54.975081221241801</c:v>
                </c:pt>
                <c:pt idx="61">
                  <c:v>55.243096009124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B7-482F-BEE7-7CDD1891309F}"/>
            </c:ext>
          </c:extLst>
        </c:ser>
        <c:ser>
          <c:idx val="1"/>
          <c:order val="1"/>
          <c:tx>
            <c:strRef>
              <c:f>'Datos CONS'!$F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F$89:$F$160</c:f>
              <c:numCache>
                <c:formatCode>0.0_)</c:formatCode>
                <c:ptCount val="62"/>
                <c:pt idx="0">
                  <c:v>52.457383125046398</c:v>
                </c:pt>
                <c:pt idx="1">
                  <c:v>52.300823226643701</c:v>
                </c:pt>
                <c:pt idx="2">
                  <c:v>52.260542363097898</c:v>
                </c:pt>
                <c:pt idx="3">
                  <c:v>52.324696322027698</c:v>
                </c:pt>
                <c:pt idx="4">
                  <c:v>52.452005562126303</c:v>
                </c:pt>
                <c:pt idx="5">
                  <c:v>52.577571187822301</c:v>
                </c:pt>
                <c:pt idx="6">
                  <c:v>52.680963217463997</c:v>
                </c:pt>
                <c:pt idx="7">
                  <c:v>52.786884745609598</c:v>
                </c:pt>
                <c:pt idx="8">
                  <c:v>52.927246838762102</c:v>
                </c:pt>
                <c:pt idx="9">
                  <c:v>53.091230343685297</c:v>
                </c:pt>
                <c:pt idx="10">
                  <c:v>53.274392514532799</c:v>
                </c:pt>
                <c:pt idx="11">
                  <c:v>53.420933723639301</c:v>
                </c:pt>
                <c:pt idx="12">
                  <c:v>53.481227906032998</c:v>
                </c:pt>
                <c:pt idx="13">
                  <c:v>53.472019076720102</c:v>
                </c:pt>
                <c:pt idx="14">
                  <c:v>53.385486825568599</c:v>
                </c:pt>
                <c:pt idx="15">
                  <c:v>53.168919450859399</c:v>
                </c:pt>
                <c:pt idx="16">
                  <c:v>52.8291375445922</c:v>
                </c:pt>
                <c:pt idx="17">
                  <c:v>52.382854006641402</c:v>
                </c:pt>
                <c:pt idx="18">
                  <c:v>51.856032054057302</c:v>
                </c:pt>
                <c:pt idx="19">
                  <c:v>51.312459257801102</c:v>
                </c:pt>
                <c:pt idx="20">
                  <c:v>50.767522527233297</c:v>
                </c:pt>
                <c:pt idx="21">
                  <c:v>50.234006072623302</c:v>
                </c:pt>
                <c:pt idx="22">
                  <c:v>49.704525102242002</c:v>
                </c:pt>
                <c:pt idx="23">
                  <c:v>49.185711582192503</c:v>
                </c:pt>
                <c:pt idx="24">
                  <c:v>48.7552347143858</c:v>
                </c:pt>
                <c:pt idx="25">
                  <c:v>48.477856642525197</c:v>
                </c:pt>
                <c:pt idx="26">
                  <c:v>48.438513396557497</c:v>
                </c:pt>
                <c:pt idx="27">
                  <c:v>48.657651230175397</c:v>
                </c:pt>
                <c:pt idx="28">
                  <c:v>49.076796306906999</c:v>
                </c:pt>
                <c:pt idx="29">
                  <c:v>49.591975959415201</c:v>
                </c:pt>
                <c:pt idx="30">
                  <c:v>50.104332213983199</c:v>
                </c:pt>
                <c:pt idx="31">
                  <c:v>50.5572544789418</c:v>
                </c:pt>
                <c:pt idx="32">
                  <c:v>50.997939267487503</c:v>
                </c:pt>
                <c:pt idx="33">
                  <c:v>51.499434260613803</c:v>
                </c:pt>
                <c:pt idx="34">
                  <c:v>52.087661156105099</c:v>
                </c:pt>
                <c:pt idx="35">
                  <c:v>52.740565117383902</c:v>
                </c:pt>
                <c:pt idx="36">
                  <c:v>53.362013495828997</c:v>
                </c:pt>
                <c:pt idx="37">
                  <c:v>53.863086362182003</c:v>
                </c:pt>
                <c:pt idx="38">
                  <c:v>54.201043967213998</c:v>
                </c:pt>
                <c:pt idx="39">
                  <c:v>54.421268836631903</c:v>
                </c:pt>
                <c:pt idx="40">
                  <c:v>54.568616103931902</c:v>
                </c:pt>
                <c:pt idx="41">
                  <c:v>54.661160347093897</c:v>
                </c:pt>
                <c:pt idx="42">
                  <c:v>54.715320638537698</c:v>
                </c:pt>
                <c:pt idx="43">
                  <c:v>54.742513384250699</c:v>
                </c:pt>
                <c:pt idx="44">
                  <c:v>54.771909698937499</c:v>
                </c:pt>
                <c:pt idx="45">
                  <c:v>54.813210319906602</c:v>
                </c:pt>
                <c:pt idx="46">
                  <c:v>54.901982323785603</c:v>
                </c:pt>
                <c:pt idx="47">
                  <c:v>55.058778218330801</c:v>
                </c:pt>
                <c:pt idx="48">
                  <c:v>55.2585486203957</c:v>
                </c:pt>
                <c:pt idx="49">
                  <c:v>55.458177874593801</c:v>
                </c:pt>
                <c:pt idx="50">
                  <c:v>55.583674717973203</c:v>
                </c:pt>
                <c:pt idx="51">
                  <c:v>55.586342004453897</c:v>
                </c:pt>
                <c:pt idx="52">
                  <c:v>55.500783700860303</c:v>
                </c:pt>
                <c:pt idx="53">
                  <c:v>55.432231848704603</c:v>
                </c:pt>
                <c:pt idx="54">
                  <c:v>55.4262847611827</c:v>
                </c:pt>
                <c:pt idx="55">
                  <c:v>55.461994254481901</c:v>
                </c:pt>
                <c:pt idx="56">
                  <c:v>55.492628769534598</c:v>
                </c:pt>
                <c:pt idx="57">
                  <c:v>55.489556740516001</c:v>
                </c:pt>
                <c:pt idx="58">
                  <c:v>55.4512509566839</c:v>
                </c:pt>
                <c:pt idx="59">
                  <c:v>55.3876551297937</c:v>
                </c:pt>
                <c:pt idx="60">
                  <c:v>55.355866905957598</c:v>
                </c:pt>
                <c:pt idx="61">
                  <c:v>55.391029460446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B7-482F-BEE7-7CDD18913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26408"/>
        <c:axId val="853026800"/>
      </c:lineChart>
      <c:catAx>
        <c:axId val="8530264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85302680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26800"/>
        <c:scaling>
          <c:orientation val="minMax"/>
          <c:max val="60"/>
          <c:min val="35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26408"/>
        <c:crosses val="autoZero"/>
        <c:crossBetween val="between"/>
        <c:majorUnit val="5"/>
      </c:valAx>
      <c:spPr>
        <a:noFill/>
      </c:spPr>
    </c:plotArea>
    <c:legend>
      <c:legendPos val="b"/>
      <c:layout>
        <c:manualLayout>
          <c:xMode val="edge"/>
          <c:yMode val="edge"/>
          <c:x val="0.14615359946734513"/>
          <c:y val="0.92057017791952933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s-MX" sz="700">
                <a:effectLst/>
              </a:rPr>
              <a:t>Valor</a:t>
            </a:r>
            <a:r>
              <a:rPr lang="es-MX" sz="700" baseline="0">
                <a:effectLst/>
              </a:rPr>
              <a:t> de las o</a:t>
            </a:r>
            <a:r>
              <a:rPr lang="es-MX" sz="700">
                <a:effectLst/>
              </a:rPr>
              <a:t>bras ejecutadas como subcontratista</a:t>
            </a:r>
          </a:p>
        </c:rich>
      </c:tx>
      <c:layout>
        <c:manualLayout>
          <c:xMode val="edge"/>
          <c:yMode val="edge"/>
          <c:x val="0.1617242869556054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6003968253968255E-2"/>
          <c:y val="8.3668916639715679E-2"/>
          <c:w val="0.93080897207368285"/>
          <c:h val="0.69844449313010537"/>
        </c:manualLayout>
      </c:layout>
      <c:lineChart>
        <c:grouping val="standard"/>
        <c:varyColors val="0"/>
        <c:ser>
          <c:idx val="0"/>
          <c:order val="0"/>
          <c:tx>
            <c:strRef>
              <c:f>'Datos CONS'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15875">
              <a:solidFill>
                <a:srgbClr val="3D6AA1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G$89:$G$160</c:f>
              <c:numCache>
                <c:formatCode>0.0_)</c:formatCode>
                <c:ptCount val="62"/>
                <c:pt idx="0">
                  <c:v>51.201805505793999</c:v>
                </c:pt>
                <c:pt idx="1">
                  <c:v>53.621599413551202</c:v>
                </c:pt>
                <c:pt idx="2">
                  <c:v>53.573572874642998</c:v>
                </c:pt>
                <c:pt idx="3">
                  <c:v>53.191853474177897</c:v>
                </c:pt>
                <c:pt idx="4">
                  <c:v>54.0264784800572</c:v>
                </c:pt>
                <c:pt idx="5">
                  <c:v>47.332819498059898</c:v>
                </c:pt>
                <c:pt idx="6">
                  <c:v>48.347575689187501</c:v>
                </c:pt>
                <c:pt idx="7">
                  <c:v>51.2091787597398</c:v>
                </c:pt>
                <c:pt idx="8">
                  <c:v>56.740230149877299</c:v>
                </c:pt>
                <c:pt idx="9">
                  <c:v>51.154486332418003</c:v>
                </c:pt>
                <c:pt idx="10">
                  <c:v>51.3270085041244</c:v>
                </c:pt>
                <c:pt idx="11">
                  <c:v>48.598290298086603</c:v>
                </c:pt>
                <c:pt idx="12">
                  <c:v>51.133066734454701</c:v>
                </c:pt>
                <c:pt idx="13">
                  <c:v>51.659134208504</c:v>
                </c:pt>
                <c:pt idx="14">
                  <c:v>52.262269526536201</c:v>
                </c:pt>
                <c:pt idx="15">
                  <c:v>52.395013935528802</c:v>
                </c:pt>
                <c:pt idx="16">
                  <c:v>52.160998315319802</c:v>
                </c:pt>
                <c:pt idx="17">
                  <c:v>51.320698063961302</c:v>
                </c:pt>
                <c:pt idx="18">
                  <c:v>50.566360340078703</c:v>
                </c:pt>
                <c:pt idx="19">
                  <c:v>50.557323508251301</c:v>
                </c:pt>
                <c:pt idx="20">
                  <c:v>50.9260927262726</c:v>
                </c:pt>
                <c:pt idx="21">
                  <c:v>49.8458820621181</c:v>
                </c:pt>
                <c:pt idx="22">
                  <c:v>48.617786537693902</c:v>
                </c:pt>
                <c:pt idx="23">
                  <c:v>48.046084779913201</c:v>
                </c:pt>
                <c:pt idx="24">
                  <c:v>47.997373498467603</c:v>
                </c:pt>
                <c:pt idx="25">
                  <c:v>46.416411948864599</c:v>
                </c:pt>
                <c:pt idx="26">
                  <c:v>45.100191211068903</c:v>
                </c:pt>
                <c:pt idx="27">
                  <c:v>35.180866473751799</c:v>
                </c:pt>
                <c:pt idx="28">
                  <c:v>32.003686552715401</c:v>
                </c:pt>
                <c:pt idx="29">
                  <c:v>39.439811353534402</c:v>
                </c:pt>
                <c:pt idx="30">
                  <c:v>47.302820086238597</c:v>
                </c:pt>
                <c:pt idx="31">
                  <c:v>47.399020718728401</c:v>
                </c:pt>
                <c:pt idx="32">
                  <c:v>48.0232197437428</c:v>
                </c:pt>
                <c:pt idx="33">
                  <c:v>49.079656397109098</c:v>
                </c:pt>
                <c:pt idx="34">
                  <c:v>50.702295099253099</c:v>
                </c:pt>
                <c:pt idx="35">
                  <c:v>52.063902441834003</c:v>
                </c:pt>
                <c:pt idx="36">
                  <c:v>52.473767388853602</c:v>
                </c:pt>
                <c:pt idx="37">
                  <c:v>52.834729377798801</c:v>
                </c:pt>
                <c:pt idx="38">
                  <c:v>53.938169839472302</c:v>
                </c:pt>
                <c:pt idx="39">
                  <c:v>53.881999214481702</c:v>
                </c:pt>
                <c:pt idx="40">
                  <c:v>54.308859096081797</c:v>
                </c:pt>
                <c:pt idx="41">
                  <c:v>54.813767644590698</c:v>
                </c:pt>
                <c:pt idx="42">
                  <c:v>55.480075361676498</c:v>
                </c:pt>
                <c:pt idx="43">
                  <c:v>55.0463668669355</c:v>
                </c:pt>
                <c:pt idx="44">
                  <c:v>55.000310182306698</c:v>
                </c:pt>
                <c:pt idx="45">
                  <c:v>53.4801765558258</c:v>
                </c:pt>
                <c:pt idx="46">
                  <c:v>54.435876970843402</c:v>
                </c:pt>
                <c:pt idx="47">
                  <c:v>55.056216106870401</c:v>
                </c:pt>
                <c:pt idx="48">
                  <c:v>55.092462357095997</c:v>
                </c:pt>
                <c:pt idx="49">
                  <c:v>55.222804685099</c:v>
                </c:pt>
                <c:pt idx="50">
                  <c:v>54.935576279264701</c:v>
                </c:pt>
                <c:pt idx="51">
                  <c:v>55.731003465405898</c:v>
                </c:pt>
                <c:pt idx="52">
                  <c:v>55.219535334646302</c:v>
                </c:pt>
                <c:pt idx="53">
                  <c:v>55.684183086015203</c:v>
                </c:pt>
                <c:pt idx="54">
                  <c:v>55.5251968284391</c:v>
                </c:pt>
                <c:pt idx="55">
                  <c:v>54.928365161070701</c:v>
                </c:pt>
                <c:pt idx="56">
                  <c:v>54.931924529136502</c:v>
                </c:pt>
                <c:pt idx="57">
                  <c:v>54.814291393768599</c:v>
                </c:pt>
                <c:pt idx="58">
                  <c:v>55.434384430417197</c:v>
                </c:pt>
                <c:pt idx="59">
                  <c:v>53.458745574052898</c:v>
                </c:pt>
                <c:pt idx="60">
                  <c:v>53.5492880121936</c:v>
                </c:pt>
                <c:pt idx="61">
                  <c:v>53.723278795203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4F-4BBA-B84C-FC391B01144A}"/>
            </c:ext>
          </c:extLst>
        </c:ser>
        <c:ser>
          <c:idx val="1"/>
          <c:order val="1"/>
          <c:tx>
            <c:strRef>
              <c:f>'Datos CONS'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27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Datos CONS'!$A$89:$B$160</c:f>
              <c:multiLvlStrCache>
                <c:ptCount val="6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Datos CONS'!$H$89:$H$160</c:f>
              <c:numCache>
                <c:formatCode>0.0_)</c:formatCode>
                <c:ptCount val="62"/>
                <c:pt idx="0">
                  <c:v>53.781928173190998</c:v>
                </c:pt>
                <c:pt idx="1">
                  <c:v>53.481248676865199</c:v>
                </c:pt>
                <c:pt idx="2">
                  <c:v>53.0966243023964</c:v>
                </c:pt>
                <c:pt idx="3">
                  <c:v>52.583842651950697</c:v>
                </c:pt>
                <c:pt idx="4">
                  <c:v>52.002436937082898</c:v>
                </c:pt>
                <c:pt idx="5">
                  <c:v>51.435562010117103</c:v>
                </c:pt>
                <c:pt idx="6">
                  <c:v>51.02819535047</c:v>
                </c:pt>
                <c:pt idx="7">
                  <c:v>50.850874847417998</c:v>
                </c:pt>
                <c:pt idx="8">
                  <c:v>50.855316020699</c:v>
                </c:pt>
                <c:pt idx="9">
                  <c:v>50.9632648140852</c:v>
                </c:pt>
                <c:pt idx="10">
                  <c:v>51.113707796141398</c:v>
                </c:pt>
                <c:pt idx="11">
                  <c:v>51.302916074537997</c:v>
                </c:pt>
                <c:pt idx="12">
                  <c:v>51.551639470460699</c:v>
                </c:pt>
                <c:pt idx="13">
                  <c:v>51.810901266806802</c:v>
                </c:pt>
                <c:pt idx="14">
                  <c:v>51.981286921693297</c:v>
                </c:pt>
                <c:pt idx="15">
                  <c:v>51.991268395512101</c:v>
                </c:pt>
                <c:pt idx="16">
                  <c:v>51.849539193811601</c:v>
                </c:pt>
                <c:pt idx="17">
                  <c:v>51.567323416446399</c:v>
                </c:pt>
                <c:pt idx="18">
                  <c:v>51.165190695060502</c:v>
                </c:pt>
                <c:pt idx="19">
                  <c:v>50.706587469495602</c:v>
                </c:pt>
                <c:pt idx="20">
                  <c:v>50.217208542860803</c:v>
                </c:pt>
                <c:pt idx="21">
                  <c:v>49.647558708469802</c:v>
                </c:pt>
                <c:pt idx="22">
                  <c:v>48.9473807797837</c:v>
                </c:pt>
                <c:pt idx="23">
                  <c:v>48.152762390458399</c:v>
                </c:pt>
                <c:pt idx="24">
                  <c:v>47.374128617824702</c:v>
                </c:pt>
                <c:pt idx="25">
                  <c:v>46.763926421441901</c:v>
                </c:pt>
                <c:pt idx="26">
                  <c:v>46.415551318546903</c:v>
                </c:pt>
                <c:pt idx="27">
                  <c:v>46.318804832597202</c:v>
                </c:pt>
                <c:pt idx="28">
                  <c:v>46.4073695434057</c:v>
                </c:pt>
                <c:pt idx="29">
                  <c:v>46.651776535231797</c:v>
                </c:pt>
                <c:pt idx="30">
                  <c:v>47.0636970299674</c:v>
                </c:pt>
                <c:pt idx="31">
                  <c:v>47.658323929572397</c:v>
                </c:pt>
                <c:pt idx="32">
                  <c:v>48.429724089950398</c:v>
                </c:pt>
                <c:pt idx="33">
                  <c:v>49.389301317022301</c:v>
                </c:pt>
                <c:pt idx="34">
                  <c:v>50.463173991945503</c:v>
                </c:pt>
                <c:pt idx="35">
                  <c:v>51.511342521671899</c:v>
                </c:pt>
                <c:pt idx="36">
                  <c:v>52.406984835618701</c:v>
                </c:pt>
                <c:pt idx="37">
                  <c:v>53.115560733655002</c:v>
                </c:pt>
                <c:pt idx="38">
                  <c:v>53.661451253673903</c:v>
                </c:pt>
                <c:pt idx="39">
                  <c:v>54.1105892961113</c:v>
                </c:pt>
                <c:pt idx="40">
                  <c:v>54.504726145930199</c:v>
                </c:pt>
                <c:pt idx="41">
                  <c:v>54.814255392064801</c:v>
                </c:pt>
                <c:pt idx="42">
                  <c:v>54.991035028910197</c:v>
                </c:pt>
                <c:pt idx="43">
                  <c:v>55.028129280053797</c:v>
                </c:pt>
                <c:pt idx="44">
                  <c:v>54.9841671284087</c:v>
                </c:pt>
                <c:pt idx="45">
                  <c:v>54.9071619555571</c:v>
                </c:pt>
                <c:pt idx="46">
                  <c:v>54.857203492757399</c:v>
                </c:pt>
                <c:pt idx="47">
                  <c:v>54.882520575265403</c:v>
                </c:pt>
                <c:pt idx="48">
                  <c:v>54.984719117787002</c:v>
                </c:pt>
                <c:pt idx="49">
                  <c:v>55.1387761591158</c:v>
                </c:pt>
                <c:pt idx="50">
                  <c:v>55.292549976696797</c:v>
                </c:pt>
                <c:pt idx="51">
                  <c:v>55.408072395712502</c:v>
                </c:pt>
                <c:pt idx="52">
                  <c:v>55.459262283935701</c:v>
                </c:pt>
                <c:pt idx="53">
                  <c:v>55.449962418056003</c:v>
                </c:pt>
                <c:pt idx="54">
                  <c:v>55.372281635208402</c:v>
                </c:pt>
                <c:pt idx="55">
                  <c:v>55.194288143487903</c:v>
                </c:pt>
                <c:pt idx="56">
                  <c:v>54.919276671583098</c:v>
                </c:pt>
                <c:pt idx="57">
                  <c:v>54.590891678209701</c:v>
                </c:pt>
                <c:pt idx="58">
                  <c:v>54.265337695838298</c:v>
                </c:pt>
                <c:pt idx="59">
                  <c:v>53.9893656288735</c:v>
                </c:pt>
                <c:pt idx="60">
                  <c:v>53.808908746545598</c:v>
                </c:pt>
                <c:pt idx="61">
                  <c:v>53.70250256091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4F-4BBA-B84C-FC391B0114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3036208"/>
        <c:axId val="853034640"/>
      </c:lineChart>
      <c:catAx>
        <c:axId val="8530362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rot="0"/>
          <a:lstStyle/>
          <a:p>
            <a:pPr>
              <a:defRPr sz="450"/>
            </a:pPr>
            <a:endParaRPr lang="es-MX"/>
          </a:p>
        </c:txPr>
        <c:crossAx val="853034640"/>
        <c:crossesAt val="50"/>
        <c:auto val="1"/>
        <c:lblAlgn val="ctr"/>
        <c:lblOffset val="50"/>
        <c:tickLblSkip val="1"/>
        <c:tickMarkSkip val="12"/>
        <c:noMultiLvlLbl val="1"/>
      </c:catAx>
      <c:valAx>
        <c:axId val="853034640"/>
        <c:scaling>
          <c:orientation val="minMax"/>
          <c:max val="65"/>
          <c:min val="30"/>
        </c:scaling>
        <c:delete val="0"/>
        <c:axPos val="l"/>
        <c:numFmt formatCode="#,##0" sourceLinked="0"/>
        <c:majorTickMark val="cross"/>
        <c:minorTickMark val="none"/>
        <c:tickLblPos val="nextTo"/>
        <c:spPr>
          <a:noFill/>
          <a:ln w="6350" cmpd="sng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500"/>
            </a:pPr>
            <a:endParaRPr lang="es-MX"/>
          </a:p>
        </c:txPr>
        <c:crossAx val="853036208"/>
        <c:crosses val="autoZero"/>
        <c:crossBetween val="between"/>
        <c:majorUnit val="10"/>
      </c:valAx>
      <c:spPr>
        <a:noFill/>
      </c:spPr>
    </c:plotArea>
    <c:legend>
      <c:legendPos val="b"/>
      <c:layout>
        <c:manualLayout>
          <c:xMode val="edge"/>
          <c:yMode val="edge"/>
          <c:x val="0.14614713064713067"/>
          <c:y val="0.92057031249999999"/>
          <c:w val="0.6969181929181929"/>
          <c:h val="7.942968749999999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55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E8FEB9-35F4-4FB1-956A-CC030B8C7EF2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F7AE-23DB-4E8B-B3D6-FCF1699F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4399</Words>
  <Characters>24196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es de Opinión del Sector Manufacturero</vt:lpstr>
    </vt:vector>
  </TitlesOfParts>
  <Company>INEGI</Company>
  <LinksUpToDate>false</LinksUpToDate>
  <CharactersWithSpaces>2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es de Opinión del Sector Manufacturero</dc:title>
  <dc:creator>INEGI</dc:creator>
  <cp:keywords>Opinión Empresa Expectativas Indicador Agregado Tendencia Confianza Productor Pedidos</cp:keywords>
  <cp:lastModifiedBy>MORONES RUIZ FABIOLA CRISTINA</cp:lastModifiedBy>
  <cp:revision>4</cp:revision>
  <cp:lastPrinted>2023-01-30T21:14:00Z</cp:lastPrinted>
  <dcterms:created xsi:type="dcterms:W3CDTF">2023-02-28T20:17:00Z</dcterms:created>
  <dcterms:modified xsi:type="dcterms:W3CDTF">2023-02-28T23:04:00Z</dcterms:modified>
  <cp:category>Encuesta Mensual de Opinión Empresarial (EMOE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50170f3aa327db994b0fa8c4706e80d4041baf74f16858eb30ba0708e7739</vt:lpwstr>
  </property>
</Properties>
</file>